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58C94443" w:rsidR="00D84388" w:rsidRDefault="004C3982" w:rsidP="009445D4">
      <w:r>
        <w:rPr>
          <w:noProof/>
        </w:rPr>
        <mc:AlternateContent>
          <mc:Choice Requires="wps">
            <w:drawing>
              <wp:anchor distT="0" distB="0" distL="114300" distR="114300" simplePos="0" relativeHeight="251687547" behindDoc="0" locked="0" layoutInCell="1" allowOverlap="1" wp14:anchorId="510BB76A" wp14:editId="3FE5BDD0">
                <wp:simplePos x="0" y="0"/>
                <wp:positionH relativeFrom="column">
                  <wp:posOffset>2100422</wp:posOffset>
                </wp:positionH>
                <wp:positionV relativeFrom="paragraph">
                  <wp:posOffset>797397</wp:posOffset>
                </wp:positionV>
                <wp:extent cx="403225" cy="513080"/>
                <wp:effectExtent l="12700" t="12700" r="15875" b="762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1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solidFill>
                            <a:schemeClr val="bg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2FE85" id="Rechteck 16" o:spid="_x0000_s1026" style="position:absolute;margin-left:165.4pt;margin-top:62.8pt;width:31.75pt;height:40.4pt;z-index:251687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" fillcolor="white [3212]" strokecolor="white [3212]" strokeweight=".87572mm">
                <v:stroke joinstyle="round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0" behindDoc="0" locked="0" layoutInCell="1" allowOverlap="1" wp14:anchorId="78E093A7" wp14:editId="3116434C">
                <wp:simplePos x="0" y="0"/>
                <wp:positionH relativeFrom="column">
                  <wp:posOffset>1486400</wp:posOffset>
                </wp:positionH>
                <wp:positionV relativeFrom="paragraph">
                  <wp:posOffset>674824</wp:posOffset>
                </wp:positionV>
                <wp:extent cx="403225" cy="513080"/>
                <wp:effectExtent l="12700" t="12700" r="15875" b="762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1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solidFill>
                            <a:schemeClr val="bg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B9F3" id="Rechteck 17" o:spid="_x0000_s1026" style="position:absolute;margin-left:117.05pt;margin-top:53.15pt;width:31.75pt;height:40.4pt;z-index:251685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" fillcolor="white [3212]" strokecolor="white [3212]" strokeweight=".87572mm">
                <v:stroke joinstyle="round"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45" behindDoc="0" locked="0" layoutInCell="1" allowOverlap="1" wp14:anchorId="19924999" wp14:editId="66A651CA">
                <wp:simplePos x="0" y="0"/>
                <wp:positionH relativeFrom="column">
                  <wp:posOffset>2121209</wp:posOffset>
                </wp:positionH>
                <wp:positionV relativeFrom="margin">
                  <wp:posOffset>946785</wp:posOffset>
                </wp:positionV>
                <wp:extent cx="980440" cy="205105"/>
                <wp:effectExtent l="12700" t="12700" r="22860" b="23495"/>
                <wp:wrapNone/>
                <wp:docPr id="15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0440" cy="205105"/>
                        </a:xfrm>
                        <a:custGeom>
                          <a:avLst/>
                          <a:gdLst>
                            <a:gd name="connsiteX0" fmla="*/ 0 w 980528"/>
                            <a:gd name="connsiteY0" fmla="*/ 203400 h 205532"/>
                            <a:gd name="connsiteX1" fmla="*/ 6994 w 980528"/>
                            <a:gd name="connsiteY1" fmla="*/ 202258 h 205532"/>
                            <a:gd name="connsiteX2" fmla="*/ 13940 w 980528"/>
                            <a:gd name="connsiteY2" fmla="*/ 200870 h 205532"/>
                            <a:gd name="connsiteX3" fmla="*/ 20786 w 980528"/>
                            <a:gd name="connsiteY3" fmla="*/ 199233 h 205532"/>
                            <a:gd name="connsiteX4" fmla="*/ 27582 w 980528"/>
                            <a:gd name="connsiteY4" fmla="*/ 197397 h 205532"/>
                            <a:gd name="connsiteX5" fmla="*/ 34230 w 980528"/>
                            <a:gd name="connsiteY5" fmla="*/ 195314 h 205532"/>
                            <a:gd name="connsiteX6" fmla="*/ 40778 w 980528"/>
                            <a:gd name="connsiteY6" fmla="*/ 192982 h 205532"/>
                            <a:gd name="connsiteX7" fmla="*/ 47178 w 980528"/>
                            <a:gd name="connsiteY7" fmla="*/ 190452 h 205532"/>
                            <a:gd name="connsiteX8" fmla="*/ 53429 w 980528"/>
                            <a:gd name="connsiteY8" fmla="*/ 187723 h 205532"/>
                            <a:gd name="connsiteX9" fmla="*/ 59531 w 980528"/>
                            <a:gd name="connsiteY9" fmla="*/ 184796 h 205532"/>
                            <a:gd name="connsiteX10" fmla="*/ 65533 w 980528"/>
                            <a:gd name="connsiteY10" fmla="*/ 181621 h 205532"/>
                            <a:gd name="connsiteX11" fmla="*/ 71288 w 980528"/>
                            <a:gd name="connsiteY11" fmla="*/ 178297 h 205532"/>
                            <a:gd name="connsiteX12" fmla="*/ 76893 w 980528"/>
                            <a:gd name="connsiteY12" fmla="*/ 174776 h 205532"/>
                            <a:gd name="connsiteX13" fmla="*/ 82252 w 980528"/>
                            <a:gd name="connsiteY13" fmla="*/ 171104 h 205532"/>
                            <a:gd name="connsiteX14" fmla="*/ 87461 w 980528"/>
                            <a:gd name="connsiteY14" fmla="*/ 167234 h 205532"/>
                            <a:gd name="connsiteX15" fmla="*/ 92471 w 980528"/>
                            <a:gd name="connsiteY15" fmla="*/ 163216 h 205532"/>
                            <a:gd name="connsiteX16" fmla="*/ 97234 w 980528"/>
                            <a:gd name="connsiteY16" fmla="*/ 159049 h 205532"/>
                            <a:gd name="connsiteX17" fmla="*/ 101749 w 980528"/>
                            <a:gd name="connsiteY17" fmla="*/ 154783 h 205532"/>
                            <a:gd name="connsiteX18" fmla="*/ 106015 w 980528"/>
                            <a:gd name="connsiteY18" fmla="*/ 150367 h 205532"/>
                            <a:gd name="connsiteX19" fmla="*/ 110082 w 980528"/>
                            <a:gd name="connsiteY19" fmla="*/ 145803 h 205532"/>
                            <a:gd name="connsiteX20" fmla="*/ 113902 w 980528"/>
                            <a:gd name="connsiteY20" fmla="*/ 141140 h 205532"/>
                            <a:gd name="connsiteX21" fmla="*/ 117425 w 980528"/>
                            <a:gd name="connsiteY21" fmla="*/ 136428 h 205532"/>
                            <a:gd name="connsiteX22" fmla="*/ 120749 w 980528"/>
                            <a:gd name="connsiteY22" fmla="*/ 131615 h 205532"/>
                            <a:gd name="connsiteX23" fmla="*/ 123775 w 980528"/>
                            <a:gd name="connsiteY23" fmla="*/ 126704 h 205532"/>
                            <a:gd name="connsiteX24" fmla="*/ 126553 w 980528"/>
                            <a:gd name="connsiteY24" fmla="*/ 121792 h 205532"/>
                            <a:gd name="connsiteX25" fmla="*/ 129033 w 980528"/>
                            <a:gd name="connsiteY25" fmla="*/ 116782 h 205532"/>
                            <a:gd name="connsiteX26" fmla="*/ 131266 w 980528"/>
                            <a:gd name="connsiteY26" fmla="*/ 111771 h 205532"/>
                            <a:gd name="connsiteX27" fmla="*/ 133251 w 980528"/>
                            <a:gd name="connsiteY27" fmla="*/ 106711 h 205532"/>
                            <a:gd name="connsiteX28" fmla="*/ 134938 w 980528"/>
                            <a:gd name="connsiteY28" fmla="*/ 101652 h 205532"/>
                            <a:gd name="connsiteX29" fmla="*/ 136326 w 980528"/>
                            <a:gd name="connsiteY29" fmla="*/ 96591 h 205532"/>
                            <a:gd name="connsiteX30" fmla="*/ 137467 w 980528"/>
                            <a:gd name="connsiteY30" fmla="*/ 91580 h 205532"/>
                            <a:gd name="connsiteX31" fmla="*/ 138311 w 980528"/>
                            <a:gd name="connsiteY31" fmla="*/ 86570 h 205532"/>
                            <a:gd name="connsiteX32" fmla="*/ 138906 w 980528"/>
                            <a:gd name="connsiteY32" fmla="*/ 81608 h 205532"/>
                            <a:gd name="connsiteX33" fmla="*/ 139253 w 980528"/>
                            <a:gd name="connsiteY33" fmla="*/ 76648 h 205532"/>
                            <a:gd name="connsiteX34" fmla="*/ 139352 w 980528"/>
                            <a:gd name="connsiteY34" fmla="*/ 71836 h 205532"/>
                            <a:gd name="connsiteX35" fmla="*/ 139154 w 980528"/>
                            <a:gd name="connsiteY35" fmla="*/ 67024 h 205532"/>
                            <a:gd name="connsiteX36" fmla="*/ 138707 w 980528"/>
                            <a:gd name="connsiteY36" fmla="*/ 62360 h 205532"/>
                            <a:gd name="connsiteX37" fmla="*/ 138013 w 980528"/>
                            <a:gd name="connsiteY37" fmla="*/ 57747 h 205532"/>
                            <a:gd name="connsiteX38" fmla="*/ 137070 w 980528"/>
                            <a:gd name="connsiteY38" fmla="*/ 53232 h 205532"/>
                            <a:gd name="connsiteX39" fmla="*/ 135880 w 980528"/>
                            <a:gd name="connsiteY39" fmla="*/ 48867 h 205532"/>
                            <a:gd name="connsiteX40" fmla="*/ 134441 w 980528"/>
                            <a:gd name="connsiteY40" fmla="*/ 44650 h 205532"/>
                            <a:gd name="connsiteX41" fmla="*/ 132804 w 980528"/>
                            <a:gd name="connsiteY41" fmla="*/ 40532 h 205532"/>
                            <a:gd name="connsiteX42" fmla="*/ 130969 w 980528"/>
                            <a:gd name="connsiteY42" fmla="*/ 36613 h 205532"/>
                            <a:gd name="connsiteX43" fmla="*/ 128885 w 980528"/>
                            <a:gd name="connsiteY43" fmla="*/ 32843 h 205532"/>
                            <a:gd name="connsiteX44" fmla="*/ 126602 w 980528"/>
                            <a:gd name="connsiteY44" fmla="*/ 29221 h 205532"/>
                            <a:gd name="connsiteX45" fmla="*/ 124172 w 980528"/>
                            <a:gd name="connsiteY45" fmla="*/ 25749 h 205532"/>
                            <a:gd name="connsiteX46" fmla="*/ 121543 w 980528"/>
                            <a:gd name="connsiteY46" fmla="*/ 22524 h 205532"/>
                            <a:gd name="connsiteX47" fmla="*/ 118715 w 980528"/>
                            <a:gd name="connsiteY47" fmla="*/ 19448 h 205532"/>
                            <a:gd name="connsiteX48" fmla="*/ 115738 w 980528"/>
                            <a:gd name="connsiteY48" fmla="*/ 16571 h 205532"/>
                            <a:gd name="connsiteX49" fmla="*/ 112663 w 980528"/>
                            <a:gd name="connsiteY49" fmla="*/ 13942 h 205532"/>
                            <a:gd name="connsiteX50" fmla="*/ 109388 w 980528"/>
                            <a:gd name="connsiteY50" fmla="*/ 11511 h 205532"/>
                            <a:gd name="connsiteX51" fmla="*/ 106015 w 980528"/>
                            <a:gd name="connsiteY51" fmla="*/ 9279 h 205532"/>
                            <a:gd name="connsiteX52" fmla="*/ 102542 w 980528"/>
                            <a:gd name="connsiteY52" fmla="*/ 7294 h 205532"/>
                            <a:gd name="connsiteX53" fmla="*/ 98920 w 980528"/>
                            <a:gd name="connsiteY53" fmla="*/ 5558 h 205532"/>
                            <a:gd name="connsiteX54" fmla="*/ 95250 w 980528"/>
                            <a:gd name="connsiteY54" fmla="*/ 4020 h 205532"/>
                            <a:gd name="connsiteX55" fmla="*/ 91479 w 980528"/>
                            <a:gd name="connsiteY55" fmla="*/ 2780 h 205532"/>
                            <a:gd name="connsiteX56" fmla="*/ 87659 w 980528"/>
                            <a:gd name="connsiteY56" fmla="*/ 1738 h 205532"/>
                            <a:gd name="connsiteX57" fmla="*/ 83790 w 980528"/>
                            <a:gd name="connsiteY57" fmla="*/ 944 h 205532"/>
                            <a:gd name="connsiteX58" fmla="*/ 79870 w 980528"/>
                            <a:gd name="connsiteY58" fmla="*/ 398 h 205532"/>
                            <a:gd name="connsiteX59" fmla="*/ 75951 w 980528"/>
                            <a:gd name="connsiteY59" fmla="*/ 51 h 205532"/>
                            <a:gd name="connsiteX60" fmla="*/ 72032 w 980528"/>
                            <a:gd name="connsiteY60" fmla="*/ 2 h 205532"/>
                            <a:gd name="connsiteX61" fmla="*/ 68113 w 980528"/>
                            <a:gd name="connsiteY61" fmla="*/ 200 h 205532"/>
                            <a:gd name="connsiteX62" fmla="*/ 64193 w 980528"/>
                            <a:gd name="connsiteY62" fmla="*/ 646 h 205532"/>
                            <a:gd name="connsiteX63" fmla="*/ 60275 w 980528"/>
                            <a:gd name="connsiteY63" fmla="*/ 1341 h 205532"/>
                            <a:gd name="connsiteX64" fmla="*/ 56455 w 980528"/>
                            <a:gd name="connsiteY64" fmla="*/ 2284 h 205532"/>
                            <a:gd name="connsiteX65" fmla="*/ 52685 w 980528"/>
                            <a:gd name="connsiteY65" fmla="*/ 3474 h 205532"/>
                            <a:gd name="connsiteX66" fmla="*/ 48964 w 980528"/>
                            <a:gd name="connsiteY66" fmla="*/ 4913 h 205532"/>
                            <a:gd name="connsiteX67" fmla="*/ 45343 w 980528"/>
                            <a:gd name="connsiteY67" fmla="*/ 6550 h 205532"/>
                            <a:gd name="connsiteX68" fmla="*/ 41770 w 980528"/>
                            <a:gd name="connsiteY68" fmla="*/ 8435 h 205532"/>
                            <a:gd name="connsiteX69" fmla="*/ 38348 w 980528"/>
                            <a:gd name="connsiteY69" fmla="*/ 10568 h 205532"/>
                            <a:gd name="connsiteX70" fmla="*/ 35074 w 980528"/>
                            <a:gd name="connsiteY70" fmla="*/ 12900 h 205532"/>
                            <a:gd name="connsiteX71" fmla="*/ 31899 w 980528"/>
                            <a:gd name="connsiteY71" fmla="*/ 15480 h 205532"/>
                            <a:gd name="connsiteX72" fmla="*/ 28823 w 980528"/>
                            <a:gd name="connsiteY72" fmla="*/ 18258 h 205532"/>
                            <a:gd name="connsiteX73" fmla="*/ 25994 w 980528"/>
                            <a:gd name="connsiteY73" fmla="*/ 21234 h 205532"/>
                            <a:gd name="connsiteX74" fmla="*/ 23266 w 980528"/>
                            <a:gd name="connsiteY74" fmla="*/ 24409 h 205532"/>
                            <a:gd name="connsiteX75" fmla="*/ 20737 w 980528"/>
                            <a:gd name="connsiteY75" fmla="*/ 27733 h 205532"/>
                            <a:gd name="connsiteX76" fmla="*/ 18405 w 980528"/>
                            <a:gd name="connsiteY76" fmla="*/ 31305 h 205532"/>
                            <a:gd name="connsiteX77" fmla="*/ 16222 w 980528"/>
                            <a:gd name="connsiteY77" fmla="*/ 35026 h 205532"/>
                            <a:gd name="connsiteX78" fmla="*/ 14288 w 980528"/>
                            <a:gd name="connsiteY78" fmla="*/ 38895 h 205532"/>
                            <a:gd name="connsiteX79" fmla="*/ 12550 w 980528"/>
                            <a:gd name="connsiteY79" fmla="*/ 42914 h 205532"/>
                            <a:gd name="connsiteX80" fmla="*/ 11063 w 980528"/>
                            <a:gd name="connsiteY80" fmla="*/ 47131 h 205532"/>
                            <a:gd name="connsiteX81" fmla="*/ 9773 w 980528"/>
                            <a:gd name="connsiteY81" fmla="*/ 51446 h 205532"/>
                            <a:gd name="connsiteX82" fmla="*/ 8731 w 980528"/>
                            <a:gd name="connsiteY82" fmla="*/ 55862 h 205532"/>
                            <a:gd name="connsiteX83" fmla="*/ 7938 w 980528"/>
                            <a:gd name="connsiteY83" fmla="*/ 60426 h 205532"/>
                            <a:gd name="connsiteX84" fmla="*/ 7391 w 980528"/>
                            <a:gd name="connsiteY84" fmla="*/ 65089 h 205532"/>
                            <a:gd name="connsiteX85" fmla="*/ 7094 w 980528"/>
                            <a:gd name="connsiteY85" fmla="*/ 69802 h 205532"/>
                            <a:gd name="connsiteX86" fmla="*/ 7043 w 980528"/>
                            <a:gd name="connsiteY86" fmla="*/ 74664 h 205532"/>
                            <a:gd name="connsiteX87" fmla="*/ 7243 w 980528"/>
                            <a:gd name="connsiteY87" fmla="*/ 79575 h 205532"/>
                            <a:gd name="connsiteX88" fmla="*/ 7738 w 980528"/>
                            <a:gd name="connsiteY88" fmla="*/ 84486 h 205532"/>
                            <a:gd name="connsiteX89" fmla="*/ 8482 w 980528"/>
                            <a:gd name="connsiteY89" fmla="*/ 89496 h 205532"/>
                            <a:gd name="connsiteX90" fmla="*/ 9525 w 980528"/>
                            <a:gd name="connsiteY90" fmla="*/ 94508 h 205532"/>
                            <a:gd name="connsiteX91" fmla="*/ 10814 w 980528"/>
                            <a:gd name="connsiteY91" fmla="*/ 99567 h 205532"/>
                            <a:gd name="connsiteX92" fmla="*/ 12402 w 980528"/>
                            <a:gd name="connsiteY92" fmla="*/ 104627 h 205532"/>
                            <a:gd name="connsiteX93" fmla="*/ 14238 w 980528"/>
                            <a:gd name="connsiteY93" fmla="*/ 109688 h 205532"/>
                            <a:gd name="connsiteX94" fmla="*/ 16370 w 980528"/>
                            <a:gd name="connsiteY94" fmla="*/ 114698 h 205532"/>
                            <a:gd name="connsiteX95" fmla="*/ 18752 w 980528"/>
                            <a:gd name="connsiteY95" fmla="*/ 119708 h 205532"/>
                            <a:gd name="connsiteX96" fmla="*/ 21431 w 980528"/>
                            <a:gd name="connsiteY96" fmla="*/ 124670 h 205532"/>
                            <a:gd name="connsiteX97" fmla="*/ 24357 w 980528"/>
                            <a:gd name="connsiteY97" fmla="*/ 129581 h 205532"/>
                            <a:gd name="connsiteX98" fmla="*/ 27532 w 980528"/>
                            <a:gd name="connsiteY98" fmla="*/ 134443 h 205532"/>
                            <a:gd name="connsiteX99" fmla="*/ 30956 w 980528"/>
                            <a:gd name="connsiteY99" fmla="*/ 139205 h 205532"/>
                            <a:gd name="connsiteX100" fmla="*/ 34676 w 980528"/>
                            <a:gd name="connsiteY100" fmla="*/ 143869 h 205532"/>
                            <a:gd name="connsiteX101" fmla="*/ 38645 w 980528"/>
                            <a:gd name="connsiteY101" fmla="*/ 148483 h 205532"/>
                            <a:gd name="connsiteX102" fmla="*/ 42813 w 980528"/>
                            <a:gd name="connsiteY102" fmla="*/ 152947 h 205532"/>
                            <a:gd name="connsiteX103" fmla="*/ 47277 w 980528"/>
                            <a:gd name="connsiteY103" fmla="*/ 157313 h 205532"/>
                            <a:gd name="connsiteX104" fmla="*/ 51940 w 980528"/>
                            <a:gd name="connsiteY104" fmla="*/ 161529 h 205532"/>
                            <a:gd name="connsiteX105" fmla="*/ 56802 w 980528"/>
                            <a:gd name="connsiteY105" fmla="*/ 165597 h 205532"/>
                            <a:gd name="connsiteX106" fmla="*/ 61913 w 980528"/>
                            <a:gd name="connsiteY106" fmla="*/ 169516 h 205532"/>
                            <a:gd name="connsiteX107" fmla="*/ 67220 w 980528"/>
                            <a:gd name="connsiteY107" fmla="*/ 173287 h 205532"/>
                            <a:gd name="connsiteX108" fmla="*/ 72727 w 980528"/>
                            <a:gd name="connsiteY108" fmla="*/ 176858 h 205532"/>
                            <a:gd name="connsiteX109" fmla="*/ 78431 w 980528"/>
                            <a:gd name="connsiteY109" fmla="*/ 180282 h 205532"/>
                            <a:gd name="connsiteX110" fmla="*/ 84336 w 980528"/>
                            <a:gd name="connsiteY110" fmla="*/ 183507 h 205532"/>
                            <a:gd name="connsiteX111" fmla="*/ 90388 w 980528"/>
                            <a:gd name="connsiteY111" fmla="*/ 186533 h 205532"/>
                            <a:gd name="connsiteX112" fmla="*/ 96589 w 980528"/>
                            <a:gd name="connsiteY112" fmla="*/ 189360 h 205532"/>
                            <a:gd name="connsiteX113" fmla="*/ 102939 w 980528"/>
                            <a:gd name="connsiteY113" fmla="*/ 191990 h 205532"/>
                            <a:gd name="connsiteX114" fmla="*/ 109438 w 980528"/>
                            <a:gd name="connsiteY114" fmla="*/ 194372 h 205532"/>
                            <a:gd name="connsiteX115" fmla="*/ 116036 w 980528"/>
                            <a:gd name="connsiteY115" fmla="*/ 196554 h 205532"/>
                            <a:gd name="connsiteX116" fmla="*/ 122782 w 980528"/>
                            <a:gd name="connsiteY116" fmla="*/ 198539 h 205532"/>
                            <a:gd name="connsiteX117" fmla="*/ 129579 w 980528"/>
                            <a:gd name="connsiteY117" fmla="*/ 200225 h 205532"/>
                            <a:gd name="connsiteX118" fmla="*/ 136475 w 980528"/>
                            <a:gd name="connsiteY118" fmla="*/ 201714 h 205532"/>
                            <a:gd name="connsiteX119" fmla="*/ 143469 w 980528"/>
                            <a:gd name="connsiteY119" fmla="*/ 202953 h 205532"/>
                            <a:gd name="connsiteX120" fmla="*/ 150514 w 980528"/>
                            <a:gd name="connsiteY120" fmla="*/ 203946 h 205532"/>
                            <a:gd name="connsiteX121" fmla="*/ 157608 w 980528"/>
                            <a:gd name="connsiteY121" fmla="*/ 204740 h 205532"/>
                            <a:gd name="connsiteX122" fmla="*/ 164752 w 980528"/>
                            <a:gd name="connsiteY122" fmla="*/ 205235 h 205532"/>
                            <a:gd name="connsiteX123" fmla="*/ 171896 w 980528"/>
                            <a:gd name="connsiteY123" fmla="*/ 205484 h 205532"/>
                            <a:gd name="connsiteX124" fmla="*/ 179040 w 980528"/>
                            <a:gd name="connsiteY124" fmla="*/ 205534 h 205532"/>
                            <a:gd name="connsiteX125" fmla="*/ 186183 w 980528"/>
                            <a:gd name="connsiteY125" fmla="*/ 205285 h 205532"/>
                            <a:gd name="connsiteX126" fmla="*/ 193327 w 980528"/>
                            <a:gd name="connsiteY126" fmla="*/ 204789 h 205532"/>
                            <a:gd name="connsiteX127" fmla="*/ 200421 w 980528"/>
                            <a:gd name="connsiteY127" fmla="*/ 204095 h 205532"/>
                            <a:gd name="connsiteX128" fmla="*/ 207466 w 980528"/>
                            <a:gd name="connsiteY128" fmla="*/ 203103 h 205532"/>
                            <a:gd name="connsiteX129" fmla="*/ 214461 w 980528"/>
                            <a:gd name="connsiteY129" fmla="*/ 201862 h 205532"/>
                            <a:gd name="connsiteX130" fmla="*/ 221356 w 980528"/>
                            <a:gd name="connsiteY130" fmla="*/ 200423 h 205532"/>
                            <a:gd name="connsiteX131" fmla="*/ 228202 w 980528"/>
                            <a:gd name="connsiteY131" fmla="*/ 198737 h 205532"/>
                            <a:gd name="connsiteX132" fmla="*/ 234950 w 980528"/>
                            <a:gd name="connsiteY132" fmla="*/ 196802 h 205532"/>
                            <a:gd name="connsiteX133" fmla="*/ 241597 w 980528"/>
                            <a:gd name="connsiteY133" fmla="*/ 194669 h 205532"/>
                            <a:gd name="connsiteX134" fmla="*/ 248096 w 980528"/>
                            <a:gd name="connsiteY134" fmla="*/ 192288 h 205532"/>
                            <a:gd name="connsiteX135" fmla="*/ 254446 w 980528"/>
                            <a:gd name="connsiteY135" fmla="*/ 189708 h 205532"/>
                            <a:gd name="connsiteX136" fmla="*/ 260697 w 980528"/>
                            <a:gd name="connsiteY136" fmla="*/ 186880 h 205532"/>
                            <a:gd name="connsiteX137" fmla="*/ 266750 w 980528"/>
                            <a:gd name="connsiteY137" fmla="*/ 183903 h 205532"/>
                            <a:gd name="connsiteX138" fmla="*/ 272653 w 980528"/>
                            <a:gd name="connsiteY138" fmla="*/ 180679 h 205532"/>
                            <a:gd name="connsiteX139" fmla="*/ 278357 w 980528"/>
                            <a:gd name="connsiteY139" fmla="*/ 177305 h 205532"/>
                            <a:gd name="connsiteX140" fmla="*/ 283914 w 980528"/>
                            <a:gd name="connsiteY140" fmla="*/ 173734 h 205532"/>
                            <a:gd name="connsiteX141" fmla="*/ 289272 w 980528"/>
                            <a:gd name="connsiteY141" fmla="*/ 169964 h 205532"/>
                            <a:gd name="connsiteX142" fmla="*/ 294381 w 980528"/>
                            <a:gd name="connsiteY142" fmla="*/ 166044 h 205532"/>
                            <a:gd name="connsiteX143" fmla="*/ 299293 w 980528"/>
                            <a:gd name="connsiteY143" fmla="*/ 162026 h 205532"/>
                            <a:gd name="connsiteX144" fmla="*/ 304006 w 980528"/>
                            <a:gd name="connsiteY144" fmla="*/ 157808 h 205532"/>
                            <a:gd name="connsiteX145" fmla="*/ 308470 w 980528"/>
                            <a:gd name="connsiteY145" fmla="*/ 153493 h 205532"/>
                            <a:gd name="connsiteX146" fmla="*/ 312688 w 980528"/>
                            <a:gd name="connsiteY146" fmla="*/ 149028 h 205532"/>
                            <a:gd name="connsiteX147" fmla="*/ 316657 w 980528"/>
                            <a:gd name="connsiteY147" fmla="*/ 144464 h 205532"/>
                            <a:gd name="connsiteX148" fmla="*/ 320377 w 980528"/>
                            <a:gd name="connsiteY148" fmla="*/ 139801 h 205532"/>
                            <a:gd name="connsiteX149" fmla="*/ 323850 w 980528"/>
                            <a:gd name="connsiteY149" fmla="*/ 135039 h 205532"/>
                            <a:gd name="connsiteX150" fmla="*/ 327075 w 980528"/>
                            <a:gd name="connsiteY150" fmla="*/ 130177 h 205532"/>
                            <a:gd name="connsiteX151" fmla="*/ 330050 w 980528"/>
                            <a:gd name="connsiteY151" fmla="*/ 125265 h 205532"/>
                            <a:gd name="connsiteX152" fmla="*/ 332730 w 980528"/>
                            <a:gd name="connsiteY152" fmla="*/ 120304 h 205532"/>
                            <a:gd name="connsiteX153" fmla="*/ 335161 w 980528"/>
                            <a:gd name="connsiteY153" fmla="*/ 115294 h 205532"/>
                            <a:gd name="connsiteX154" fmla="*/ 337294 w 980528"/>
                            <a:gd name="connsiteY154" fmla="*/ 110284 h 205532"/>
                            <a:gd name="connsiteX155" fmla="*/ 339179 w 980528"/>
                            <a:gd name="connsiteY155" fmla="*/ 105223 h 205532"/>
                            <a:gd name="connsiteX156" fmla="*/ 340766 w 980528"/>
                            <a:gd name="connsiteY156" fmla="*/ 100163 h 205532"/>
                            <a:gd name="connsiteX157" fmla="*/ 342106 w 980528"/>
                            <a:gd name="connsiteY157" fmla="*/ 95153 h 205532"/>
                            <a:gd name="connsiteX158" fmla="*/ 343148 w 980528"/>
                            <a:gd name="connsiteY158" fmla="*/ 90092 h 205532"/>
                            <a:gd name="connsiteX159" fmla="*/ 343991 w 980528"/>
                            <a:gd name="connsiteY159" fmla="*/ 85082 h 205532"/>
                            <a:gd name="connsiteX160" fmla="*/ 344488 w 980528"/>
                            <a:gd name="connsiteY160" fmla="*/ 80171 h 205532"/>
                            <a:gd name="connsiteX161" fmla="*/ 344735 w 980528"/>
                            <a:gd name="connsiteY161" fmla="*/ 75258 h 205532"/>
                            <a:gd name="connsiteX162" fmla="*/ 344735 w 980528"/>
                            <a:gd name="connsiteY162" fmla="*/ 70397 h 205532"/>
                            <a:gd name="connsiteX163" fmla="*/ 344488 w 980528"/>
                            <a:gd name="connsiteY163" fmla="*/ 65634 h 205532"/>
                            <a:gd name="connsiteX164" fmla="*/ 343941 w 980528"/>
                            <a:gd name="connsiteY164" fmla="*/ 60971 h 205532"/>
                            <a:gd name="connsiteX165" fmla="*/ 343148 w 980528"/>
                            <a:gd name="connsiteY165" fmla="*/ 56407 h 205532"/>
                            <a:gd name="connsiteX166" fmla="*/ 342156 w 980528"/>
                            <a:gd name="connsiteY166" fmla="*/ 51943 h 205532"/>
                            <a:gd name="connsiteX167" fmla="*/ 340915 w 980528"/>
                            <a:gd name="connsiteY167" fmla="*/ 47627 h 205532"/>
                            <a:gd name="connsiteX168" fmla="*/ 339427 w 980528"/>
                            <a:gd name="connsiteY168" fmla="*/ 43459 h 205532"/>
                            <a:gd name="connsiteX169" fmla="*/ 337740 w 980528"/>
                            <a:gd name="connsiteY169" fmla="*/ 39391 h 205532"/>
                            <a:gd name="connsiteX170" fmla="*/ 335806 w 980528"/>
                            <a:gd name="connsiteY170" fmla="*/ 35472 h 205532"/>
                            <a:gd name="connsiteX171" fmla="*/ 333672 w 980528"/>
                            <a:gd name="connsiteY171" fmla="*/ 31752 h 205532"/>
                            <a:gd name="connsiteX172" fmla="*/ 331340 w 980528"/>
                            <a:gd name="connsiteY172" fmla="*/ 28180 h 205532"/>
                            <a:gd name="connsiteX173" fmla="*/ 328860 w 980528"/>
                            <a:gd name="connsiteY173" fmla="*/ 24806 h 205532"/>
                            <a:gd name="connsiteX174" fmla="*/ 326131 w 980528"/>
                            <a:gd name="connsiteY174" fmla="*/ 21582 h 205532"/>
                            <a:gd name="connsiteX175" fmla="*/ 323304 w 980528"/>
                            <a:gd name="connsiteY175" fmla="*/ 18605 h 205532"/>
                            <a:gd name="connsiteX176" fmla="*/ 320278 w 980528"/>
                            <a:gd name="connsiteY176" fmla="*/ 15777 h 205532"/>
                            <a:gd name="connsiteX177" fmla="*/ 317152 w 980528"/>
                            <a:gd name="connsiteY177" fmla="*/ 13198 h 205532"/>
                            <a:gd name="connsiteX178" fmla="*/ 313828 w 980528"/>
                            <a:gd name="connsiteY178" fmla="*/ 10816 h 205532"/>
                            <a:gd name="connsiteX179" fmla="*/ 310455 w 980528"/>
                            <a:gd name="connsiteY179" fmla="*/ 8683 h 205532"/>
                            <a:gd name="connsiteX180" fmla="*/ 306883 w 980528"/>
                            <a:gd name="connsiteY180" fmla="*/ 6798 h 205532"/>
                            <a:gd name="connsiteX181" fmla="*/ 303262 w 980528"/>
                            <a:gd name="connsiteY181" fmla="*/ 5111 h 205532"/>
                            <a:gd name="connsiteX182" fmla="*/ 299590 w 980528"/>
                            <a:gd name="connsiteY182" fmla="*/ 3623 h 205532"/>
                            <a:gd name="connsiteX183" fmla="*/ 295820 w 980528"/>
                            <a:gd name="connsiteY183" fmla="*/ 2432 h 205532"/>
                            <a:gd name="connsiteX184" fmla="*/ 291950 w 980528"/>
                            <a:gd name="connsiteY184" fmla="*/ 1440 h 205532"/>
                            <a:gd name="connsiteX185" fmla="*/ 288082 w 980528"/>
                            <a:gd name="connsiteY185" fmla="*/ 746 h 205532"/>
                            <a:gd name="connsiteX186" fmla="*/ 284163 w 980528"/>
                            <a:gd name="connsiteY186" fmla="*/ 250 h 205532"/>
                            <a:gd name="connsiteX187" fmla="*/ 280243 w 980528"/>
                            <a:gd name="connsiteY187" fmla="*/ 51 h 205532"/>
                            <a:gd name="connsiteX188" fmla="*/ 276324 w 980528"/>
                            <a:gd name="connsiteY188" fmla="*/ 51 h 205532"/>
                            <a:gd name="connsiteX189" fmla="*/ 272355 w 980528"/>
                            <a:gd name="connsiteY189" fmla="*/ 349 h 205532"/>
                            <a:gd name="connsiteX190" fmla="*/ 268486 w 980528"/>
                            <a:gd name="connsiteY190" fmla="*/ 845 h 205532"/>
                            <a:gd name="connsiteX191" fmla="*/ 264616 w 980528"/>
                            <a:gd name="connsiteY191" fmla="*/ 1589 h 205532"/>
                            <a:gd name="connsiteX192" fmla="*/ 260746 w 980528"/>
                            <a:gd name="connsiteY192" fmla="*/ 2631 h 205532"/>
                            <a:gd name="connsiteX193" fmla="*/ 257025 w 980528"/>
                            <a:gd name="connsiteY193" fmla="*/ 3871 h 205532"/>
                            <a:gd name="connsiteX194" fmla="*/ 253305 w 980528"/>
                            <a:gd name="connsiteY194" fmla="*/ 5359 h 205532"/>
                            <a:gd name="connsiteX195" fmla="*/ 249733 w 980528"/>
                            <a:gd name="connsiteY195" fmla="*/ 7096 h 205532"/>
                            <a:gd name="connsiteX196" fmla="*/ 246211 w 980528"/>
                            <a:gd name="connsiteY196" fmla="*/ 9031 h 205532"/>
                            <a:gd name="connsiteX197" fmla="*/ 242788 w 980528"/>
                            <a:gd name="connsiteY197" fmla="*/ 11213 h 205532"/>
                            <a:gd name="connsiteX198" fmla="*/ 239563 w 980528"/>
                            <a:gd name="connsiteY198" fmla="*/ 13644 h 205532"/>
                            <a:gd name="connsiteX199" fmla="*/ 236388 w 980528"/>
                            <a:gd name="connsiteY199" fmla="*/ 16273 h 205532"/>
                            <a:gd name="connsiteX200" fmla="*/ 233412 w 980528"/>
                            <a:gd name="connsiteY200" fmla="*/ 19101 h 205532"/>
                            <a:gd name="connsiteX201" fmla="*/ 230584 w 980528"/>
                            <a:gd name="connsiteY201" fmla="*/ 22127 h 205532"/>
                            <a:gd name="connsiteX202" fmla="*/ 227955 w 980528"/>
                            <a:gd name="connsiteY202" fmla="*/ 25352 h 205532"/>
                            <a:gd name="connsiteX203" fmla="*/ 225475 w 980528"/>
                            <a:gd name="connsiteY203" fmla="*/ 28775 h 205532"/>
                            <a:gd name="connsiteX204" fmla="*/ 223192 w 980528"/>
                            <a:gd name="connsiteY204" fmla="*/ 32396 h 205532"/>
                            <a:gd name="connsiteX205" fmla="*/ 221059 w 980528"/>
                            <a:gd name="connsiteY205" fmla="*/ 36117 h 205532"/>
                            <a:gd name="connsiteX206" fmla="*/ 219174 w 980528"/>
                            <a:gd name="connsiteY206" fmla="*/ 40086 h 205532"/>
                            <a:gd name="connsiteX207" fmla="*/ 217537 w 980528"/>
                            <a:gd name="connsiteY207" fmla="*/ 44154 h 205532"/>
                            <a:gd name="connsiteX208" fmla="*/ 216098 w 980528"/>
                            <a:gd name="connsiteY208" fmla="*/ 48371 h 205532"/>
                            <a:gd name="connsiteX209" fmla="*/ 214857 w 980528"/>
                            <a:gd name="connsiteY209" fmla="*/ 52736 h 205532"/>
                            <a:gd name="connsiteX210" fmla="*/ 213915 w 980528"/>
                            <a:gd name="connsiteY210" fmla="*/ 57201 h 205532"/>
                            <a:gd name="connsiteX211" fmla="*/ 213171 w 980528"/>
                            <a:gd name="connsiteY211" fmla="*/ 61765 h 205532"/>
                            <a:gd name="connsiteX212" fmla="*/ 212675 w 980528"/>
                            <a:gd name="connsiteY212" fmla="*/ 66478 h 205532"/>
                            <a:gd name="connsiteX213" fmla="*/ 212476 w 980528"/>
                            <a:gd name="connsiteY213" fmla="*/ 71240 h 205532"/>
                            <a:gd name="connsiteX214" fmla="*/ 212526 w 980528"/>
                            <a:gd name="connsiteY214" fmla="*/ 76103 h 205532"/>
                            <a:gd name="connsiteX215" fmla="*/ 212824 w 980528"/>
                            <a:gd name="connsiteY215" fmla="*/ 81014 h 205532"/>
                            <a:gd name="connsiteX216" fmla="*/ 213369 w 980528"/>
                            <a:gd name="connsiteY216" fmla="*/ 85975 h 205532"/>
                            <a:gd name="connsiteX217" fmla="*/ 214213 w 980528"/>
                            <a:gd name="connsiteY217" fmla="*/ 90985 h 205532"/>
                            <a:gd name="connsiteX218" fmla="*/ 215304 w 980528"/>
                            <a:gd name="connsiteY218" fmla="*/ 95996 h 205532"/>
                            <a:gd name="connsiteX219" fmla="*/ 216694 w 980528"/>
                            <a:gd name="connsiteY219" fmla="*/ 101056 h 205532"/>
                            <a:gd name="connsiteX220" fmla="*/ 218331 w 980528"/>
                            <a:gd name="connsiteY220" fmla="*/ 106116 h 205532"/>
                            <a:gd name="connsiteX221" fmla="*/ 220265 w 980528"/>
                            <a:gd name="connsiteY221" fmla="*/ 111177 h 205532"/>
                            <a:gd name="connsiteX222" fmla="*/ 222448 w 980528"/>
                            <a:gd name="connsiteY222" fmla="*/ 116187 h 205532"/>
                            <a:gd name="connsiteX223" fmla="*/ 224928 w 980528"/>
                            <a:gd name="connsiteY223" fmla="*/ 121197 h 205532"/>
                            <a:gd name="connsiteX224" fmla="*/ 227656 w 980528"/>
                            <a:gd name="connsiteY224" fmla="*/ 126109 h 205532"/>
                            <a:gd name="connsiteX225" fmla="*/ 230683 w 980528"/>
                            <a:gd name="connsiteY225" fmla="*/ 131020 h 205532"/>
                            <a:gd name="connsiteX226" fmla="*/ 233957 w 980528"/>
                            <a:gd name="connsiteY226" fmla="*/ 135832 h 205532"/>
                            <a:gd name="connsiteX227" fmla="*/ 237480 w 980528"/>
                            <a:gd name="connsiteY227" fmla="*/ 140595 h 205532"/>
                            <a:gd name="connsiteX228" fmla="*/ 241250 w 980528"/>
                            <a:gd name="connsiteY228" fmla="*/ 145258 h 205532"/>
                            <a:gd name="connsiteX229" fmla="*/ 245269 w 980528"/>
                            <a:gd name="connsiteY229" fmla="*/ 149821 h 205532"/>
                            <a:gd name="connsiteX230" fmla="*/ 249535 w 980528"/>
                            <a:gd name="connsiteY230" fmla="*/ 154237 h 205532"/>
                            <a:gd name="connsiteX231" fmla="*/ 254050 w 980528"/>
                            <a:gd name="connsiteY231" fmla="*/ 158553 h 205532"/>
                            <a:gd name="connsiteX232" fmla="*/ 258763 w 980528"/>
                            <a:gd name="connsiteY232" fmla="*/ 162721 h 205532"/>
                            <a:gd name="connsiteX233" fmla="*/ 263723 w 980528"/>
                            <a:gd name="connsiteY233" fmla="*/ 166739 h 205532"/>
                            <a:gd name="connsiteX234" fmla="*/ 268882 w 980528"/>
                            <a:gd name="connsiteY234" fmla="*/ 170658 h 205532"/>
                            <a:gd name="connsiteX235" fmla="*/ 274240 w 980528"/>
                            <a:gd name="connsiteY235" fmla="*/ 174329 h 205532"/>
                            <a:gd name="connsiteX236" fmla="*/ 279846 w 980528"/>
                            <a:gd name="connsiteY236" fmla="*/ 177901 h 205532"/>
                            <a:gd name="connsiteX237" fmla="*/ 285600 w 980528"/>
                            <a:gd name="connsiteY237" fmla="*/ 181225 h 205532"/>
                            <a:gd name="connsiteX238" fmla="*/ 291504 w 980528"/>
                            <a:gd name="connsiteY238" fmla="*/ 184400 h 205532"/>
                            <a:gd name="connsiteX239" fmla="*/ 297607 w 980528"/>
                            <a:gd name="connsiteY239" fmla="*/ 187376 h 205532"/>
                            <a:gd name="connsiteX240" fmla="*/ 303856 w 980528"/>
                            <a:gd name="connsiteY240" fmla="*/ 190154 h 205532"/>
                            <a:gd name="connsiteX241" fmla="*/ 310256 w 980528"/>
                            <a:gd name="connsiteY241" fmla="*/ 192733 h 205532"/>
                            <a:gd name="connsiteX242" fmla="*/ 316805 w 980528"/>
                            <a:gd name="connsiteY242" fmla="*/ 195065 h 205532"/>
                            <a:gd name="connsiteX243" fmla="*/ 323403 w 980528"/>
                            <a:gd name="connsiteY243" fmla="*/ 197149 h 205532"/>
                            <a:gd name="connsiteX244" fmla="*/ 330200 w 980528"/>
                            <a:gd name="connsiteY244" fmla="*/ 199034 h 205532"/>
                            <a:gd name="connsiteX245" fmla="*/ 337045 w 980528"/>
                            <a:gd name="connsiteY245" fmla="*/ 200722 h 205532"/>
                            <a:gd name="connsiteX246" fmla="*/ 343941 w 980528"/>
                            <a:gd name="connsiteY246" fmla="*/ 202110 h 205532"/>
                            <a:gd name="connsiteX247" fmla="*/ 350937 w 980528"/>
                            <a:gd name="connsiteY247" fmla="*/ 203301 h 205532"/>
                            <a:gd name="connsiteX248" fmla="*/ 358031 w 980528"/>
                            <a:gd name="connsiteY248" fmla="*/ 204194 h 205532"/>
                            <a:gd name="connsiteX249" fmla="*/ 365125 w 980528"/>
                            <a:gd name="connsiteY249" fmla="*/ 204889 h 205532"/>
                            <a:gd name="connsiteX250" fmla="*/ 372269 w 980528"/>
                            <a:gd name="connsiteY250" fmla="*/ 205334 h 205532"/>
                            <a:gd name="connsiteX251" fmla="*/ 379413 w 980528"/>
                            <a:gd name="connsiteY251" fmla="*/ 205534 h 205532"/>
                            <a:gd name="connsiteX252" fmla="*/ 386556 w 980528"/>
                            <a:gd name="connsiteY252" fmla="*/ 205484 h 205532"/>
                            <a:gd name="connsiteX253" fmla="*/ 393700 w 980528"/>
                            <a:gd name="connsiteY253" fmla="*/ 205186 h 205532"/>
                            <a:gd name="connsiteX254" fmla="*/ 400844 w 980528"/>
                            <a:gd name="connsiteY254" fmla="*/ 204590 h 205532"/>
                            <a:gd name="connsiteX255" fmla="*/ 407938 w 980528"/>
                            <a:gd name="connsiteY255" fmla="*/ 203796 h 205532"/>
                            <a:gd name="connsiteX256" fmla="*/ 414932 w 980528"/>
                            <a:gd name="connsiteY256" fmla="*/ 202755 h 205532"/>
                            <a:gd name="connsiteX257" fmla="*/ 421927 w 980528"/>
                            <a:gd name="connsiteY257" fmla="*/ 201465 h 205532"/>
                            <a:gd name="connsiteX258" fmla="*/ 428823 w 980528"/>
                            <a:gd name="connsiteY258" fmla="*/ 199928 h 205532"/>
                            <a:gd name="connsiteX259" fmla="*/ 435619 w 980528"/>
                            <a:gd name="connsiteY259" fmla="*/ 198191 h 205532"/>
                            <a:gd name="connsiteX260" fmla="*/ 442317 w 980528"/>
                            <a:gd name="connsiteY260" fmla="*/ 196207 h 205532"/>
                            <a:gd name="connsiteX261" fmla="*/ 448915 w 980528"/>
                            <a:gd name="connsiteY261" fmla="*/ 193974 h 205532"/>
                            <a:gd name="connsiteX262" fmla="*/ 455413 w 980528"/>
                            <a:gd name="connsiteY262" fmla="*/ 191543 h 205532"/>
                            <a:gd name="connsiteX263" fmla="*/ 461714 w 980528"/>
                            <a:gd name="connsiteY263" fmla="*/ 188865 h 205532"/>
                            <a:gd name="connsiteX264" fmla="*/ 467915 w 980528"/>
                            <a:gd name="connsiteY264" fmla="*/ 186037 h 205532"/>
                            <a:gd name="connsiteX265" fmla="*/ 473918 w 980528"/>
                            <a:gd name="connsiteY265" fmla="*/ 182961 h 205532"/>
                            <a:gd name="connsiteX266" fmla="*/ 479772 w 980528"/>
                            <a:gd name="connsiteY266" fmla="*/ 179687 h 205532"/>
                            <a:gd name="connsiteX267" fmla="*/ 485427 w 980528"/>
                            <a:gd name="connsiteY267" fmla="*/ 176264 h 205532"/>
                            <a:gd name="connsiteX268" fmla="*/ 490934 w 980528"/>
                            <a:gd name="connsiteY268" fmla="*/ 172642 h 205532"/>
                            <a:gd name="connsiteX269" fmla="*/ 496193 w 980528"/>
                            <a:gd name="connsiteY269" fmla="*/ 168871 h 205532"/>
                            <a:gd name="connsiteX270" fmla="*/ 501253 w 980528"/>
                            <a:gd name="connsiteY270" fmla="*/ 164903 h 205532"/>
                            <a:gd name="connsiteX271" fmla="*/ 506114 w 980528"/>
                            <a:gd name="connsiteY271" fmla="*/ 160785 h 205532"/>
                            <a:gd name="connsiteX272" fmla="*/ 510728 w 980528"/>
                            <a:gd name="connsiteY272" fmla="*/ 156569 h 205532"/>
                            <a:gd name="connsiteX273" fmla="*/ 515144 w 980528"/>
                            <a:gd name="connsiteY273" fmla="*/ 152203 h 205532"/>
                            <a:gd name="connsiteX274" fmla="*/ 519311 w 980528"/>
                            <a:gd name="connsiteY274" fmla="*/ 147689 h 205532"/>
                            <a:gd name="connsiteX275" fmla="*/ 523230 w 980528"/>
                            <a:gd name="connsiteY275" fmla="*/ 143075 h 205532"/>
                            <a:gd name="connsiteX276" fmla="*/ 526851 w 980528"/>
                            <a:gd name="connsiteY276" fmla="*/ 138412 h 205532"/>
                            <a:gd name="connsiteX277" fmla="*/ 530275 w 980528"/>
                            <a:gd name="connsiteY277" fmla="*/ 133600 h 205532"/>
                            <a:gd name="connsiteX278" fmla="*/ 533400 w 980528"/>
                            <a:gd name="connsiteY278" fmla="*/ 128738 h 205532"/>
                            <a:gd name="connsiteX279" fmla="*/ 536277 w 980528"/>
                            <a:gd name="connsiteY279" fmla="*/ 123827 h 205532"/>
                            <a:gd name="connsiteX280" fmla="*/ 538907 w 980528"/>
                            <a:gd name="connsiteY280" fmla="*/ 118865 h 205532"/>
                            <a:gd name="connsiteX281" fmla="*/ 541238 w 980528"/>
                            <a:gd name="connsiteY281" fmla="*/ 113855 h 205532"/>
                            <a:gd name="connsiteX282" fmla="*/ 543321 w 980528"/>
                            <a:gd name="connsiteY282" fmla="*/ 108795 h 205532"/>
                            <a:gd name="connsiteX283" fmla="*/ 545107 w 980528"/>
                            <a:gd name="connsiteY283" fmla="*/ 103784 h 205532"/>
                            <a:gd name="connsiteX284" fmla="*/ 546645 w 980528"/>
                            <a:gd name="connsiteY284" fmla="*/ 98724 h 205532"/>
                            <a:gd name="connsiteX285" fmla="*/ 547886 w 980528"/>
                            <a:gd name="connsiteY285" fmla="*/ 93664 h 205532"/>
                            <a:gd name="connsiteX286" fmla="*/ 548878 w 980528"/>
                            <a:gd name="connsiteY286" fmla="*/ 88653 h 205532"/>
                            <a:gd name="connsiteX287" fmla="*/ 549572 w 980528"/>
                            <a:gd name="connsiteY287" fmla="*/ 83643 h 205532"/>
                            <a:gd name="connsiteX288" fmla="*/ 550019 w 980528"/>
                            <a:gd name="connsiteY288" fmla="*/ 78682 h 205532"/>
                            <a:gd name="connsiteX289" fmla="*/ 550217 w 980528"/>
                            <a:gd name="connsiteY289" fmla="*/ 73821 h 205532"/>
                            <a:gd name="connsiteX290" fmla="*/ 550118 w 980528"/>
                            <a:gd name="connsiteY290" fmla="*/ 69009 h 205532"/>
                            <a:gd name="connsiteX291" fmla="*/ 549770 w 980528"/>
                            <a:gd name="connsiteY291" fmla="*/ 64296 h 205532"/>
                            <a:gd name="connsiteX292" fmla="*/ 549176 w 980528"/>
                            <a:gd name="connsiteY292" fmla="*/ 59632 h 205532"/>
                            <a:gd name="connsiteX293" fmla="*/ 548331 w 980528"/>
                            <a:gd name="connsiteY293" fmla="*/ 55118 h 205532"/>
                            <a:gd name="connsiteX294" fmla="*/ 547240 w 980528"/>
                            <a:gd name="connsiteY294" fmla="*/ 50702 h 205532"/>
                            <a:gd name="connsiteX295" fmla="*/ 545950 w 980528"/>
                            <a:gd name="connsiteY295" fmla="*/ 46386 h 205532"/>
                            <a:gd name="connsiteX296" fmla="*/ 544363 w 980528"/>
                            <a:gd name="connsiteY296" fmla="*/ 42219 h 205532"/>
                            <a:gd name="connsiteX297" fmla="*/ 542627 w 980528"/>
                            <a:gd name="connsiteY297" fmla="*/ 38201 h 205532"/>
                            <a:gd name="connsiteX298" fmla="*/ 540643 w 980528"/>
                            <a:gd name="connsiteY298" fmla="*/ 34381 h 205532"/>
                            <a:gd name="connsiteX299" fmla="*/ 538460 w 980528"/>
                            <a:gd name="connsiteY299" fmla="*/ 30660 h 205532"/>
                            <a:gd name="connsiteX300" fmla="*/ 536078 w 980528"/>
                            <a:gd name="connsiteY300" fmla="*/ 27187 h 205532"/>
                            <a:gd name="connsiteX301" fmla="*/ 533499 w 980528"/>
                            <a:gd name="connsiteY301" fmla="*/ 23814 h 205532"/>
                            <a:gd name="connsiteX302" fmla="*/ 530770 w 980528"/>
                            <a:gd name="connsiteY302" fmla="*/ 20689 h 205532"/>
                            <a:gd name="connsiteX303" fmla="*/ 527844 w 980528"/>
                            <a:gd name="connsiteY303" fmla="*/ 17762 h 205532"/>
                            <a:gd name="connsiteX304" fmla="*/ 524817 w 980528"/>
                            <a:gd name="connsiteY304" fmla="*/ 15033 h 205532"/>
                            <a:gd name="connsiteX305" fmla="*/ 521593 w 980528"/>
                            <a:gd name="connsiteY305" fmla="*/ 12503 h 205532"/>
                            <a:gd name="connsiteX306" fmla="*/ 518269 w 980528"/>
                            <a:gd name="connsiteY306" fmla="*/ 10171 h 205532"/>
                            <a:gd name="connsiteX307" fmla="*/ 514845 w 980528"/>
                            <a:gd name="connsiteY307" fmla="*/ 8088 h 205532"/>
                            <a:gd name="connsiteX308" fmla="*/ 511274 w 980528"/>
                            <a:gd name="connsiteY308" fmla="*/ 6252 h 205532"/>
                            <a:gd name="connsiteX309" fmla="*/ 507652 w 980528"/>
                            <a:gd name="connsiteY309" fmla="*/ 4615 h 205532"/>
                            <a:gd name="connsiteX310" fmla="*/ 503881 w 980528"/>
                            <a:gd name="connsiteY310" fmla="*/ 3276 h 205532"/>
                            <a:gd name="connsiteX311" fmla="*/ 500112 w 980528"/>
                            <a:gd name="connsiteY311" fmla="*/ 2135 h 205532"/>
                            <a:gd name="connsiteX312" fmla="*/ 496292 w 980528"/>
                            <a:gd name="connsiteY312" fmla="*/ 1242 h 205532"/>
                            <a:gd name="connsiteX313" fmla="*/ 492373 w 980528"/>
                            <a:gd name="connsiteY313" fmla="*/ 597 h 205532"/>
                            <a:gd name="connsiteX314" fmla="*/ 488453 w 980528"/>
                            <a:gd name="connsiteY314" fmla="*/ 150 h 205532"/>
                            <a:gd name="connsiteX315" fmla="*/ 484534 w 980528"/>
                            <a:gd name="connsiteY315" fmla="*/ 2 h 205532"/>
                            <a:gd name="connsiteX316" fmla="*/ 480565 w 980528"/>
                            <a:gd name="connsiteY316" fmla="*/ 101 h 205532"/>
                            <a:gd name="connsiteX317" fmla="*/ 476646 w 980528"/>
                            <a:gd name="connsiteY317" fmla="*/ 448 h 205532"/>
                            <a:gd name="connsiteX318" fmla="*/ 472727 w 980528"/>
                            <a:gd name="connsiteY318" fmla="*/ 1043 h 205532"/>
                            <a:gd name="connsiteX319" fmla="*/ 468907 w 980528"/>
                            <a:gd name="connsiteY319" fmla="*/ 1887 h 205532"/>
                            <a:gd name="connsiteX320" fmla="*/ 465088 w 980528"/>
                            <a:gd name="connsiteY320" fmla="*/ 2978 h 205532"/>
                            <a:gd name="connsiteX321" fmla="*/ 461367 w 980528"/>
                            <a:gd name="connsiteY321" fmla="*/ 4268 h 205532"/>
                            <a:gd name="connsiteX322" fmla="*/ 457695 w 980528"/>
                            <a:gd name="connsiteY322" fmla="*/ 5856 h 205532"/>
                            <a:gd name="connsiteX323" fmla="*/ 454075 w 980528"/>
                            <a:gd name="connsiteY323" fmla="*/ 7641 h 205532"/>
                            <a:gd name="connsiteX324" fmla="*/ 450651 w 980528"/>
                            <a:gd name="connsiteY324" fmla="*/ 9675 h 205532"/>
                            <a:gd name="connsiteX325" fmla="*/ 447278 w 980528"/>
                            <a:gd name="connsiteY325" fmla="*/ 11908 h 205532"/>
                            <a:gd name="connsiteX326" fmla="*/ 444053 w 980528"/>
                            <a:gd name="connsiteY326" fmla="*/ 14388 h 205532"/>
                            <a:gd name="connsiteX327" fmla="*/ 440928 w 980528"/>
                            <a:gd name="connsiteY327" fmla="*/ 17067 h 205532"/>
                            <a:gd name="connsiteX328" fmla="*/ 438000 w 980528"/>
                            <a:gd name="connsiteY328" fmla="*/ 19945 h 205532"/>
                            <a:gd name="connsiteX329" fmla="*/ 435223 w 980528"/>
                            <a:gd name="connsiteY329" fmla="*/ 23070 h 205532"/>
                            <a:gd name="connsiteX330" fmla="*/ 432594 w 980528"/>
                            <a:gd name="connsiteY330" fmla="*/ 26344 h 205532"/>
                            <a:gd name="connsiteX331" fmla="*/ 430213 w 980528"/>
                            <a:gd name="connsiteY331" fmla="*/ 29817 h 205532"/>
                            <a:gd name="connsiteX332" fmla="*/ 427980 w 980528"/>
                            <a:gd name="connsiteY332" fmla="*/ 33438 h 205532"/>
                            <a:gd name="connsiteX333" fmla="*/ 425945 w 980528"/>
                            <a:gd name="connsiteY333" fmla="*/ 37258 h 205532"/>
                            <a:gd name="connsiteX334" fmla="*/ 424110 w 980528"/>
                            <a:gd name="connsiteY334" fmla="*/ 41227 h 205532"/>
                            <a:gd name="connsiteX335" fmla="*/ 422523 w 980528"/>
                            <a:gd name="connsiteY335" fmla="*/ 45345 h 205532"/>
                            <a:gd name="connsiteX336" fmla="*/ 421133 w 980528"/>
                            <a:gd name="connsiteY336" fmla="*/ 49611 h 205532"/>
                            <a:gd name="connsiteX337" fmla="*/ 419993 w 980528"/>
                            <a:gd name="connsiteY337" fmla="*/ 54026 h 205532"/>
                            <a:gd name="connsiteX338" fmla="*/ 419100 w 980528"/>
                            <a:gd name="connsiteY338" fmla="*/ 58541 h 205532"/>
                            <a:gd name="connsiteX339" fmla="*/ 418455 w 980528"/>
                            <a:gd name="connsiteY339" fmla="*/ 63154 h 205532"/>
                            <a:gd name="connsiteX340" fmla="*/ 418008 w 980528"/>
                            <a:gd name="connsiteY340" fmla="*/ 67867 h 205532"/>
                            <a:gd name="connsiteX341" fmla="*/ 417909 w 980528"/>
                            <a:gd name="connsiteY341" fmla="*/ 72629 h 205532"/>
                            <a:gd name="connsiteX342" fmla="*/ 418008 w 980528"/>
                            <a:gd name="connsiteY342" fmla="*/ 77541 h 205532"/>
                            <a:gd name="connsiteX343" fmla="*/ 418356 w 980528"/>
                            <a:gd name="connsiteY343" fmla="*/ 82453 h 205532"/>
                            <a:gd name="connsiteX344" fmla="*/ 419001 w 980528"/>
                            <a:gd name="connsiteY344" fmla="*/ 87414 h 205532"/>
                            <a:gd name="connsiteX345" fmla="*/ 419943 w 980528"/>
                            <a:gd name="connsiteY345" fmla="*/ 92424 h 205532"/>
                            <a:gd name="connsiteX346" fmla="*/ 421133 w 980528"/>
                            <a:gd name="connsiteY346" fmla="*/ 97483 h 205532"/>
                            <a:gd name="connsiteX347" fmla="*/ 422572 w 980528"/>
                            <a:gd name="connsiteY347" fmla="*/ 102544 h 205532"/>
                            <a:gd name="connsiteX348" fmla="*/ 424308 w 980528"/>
                            <a:gd name="connsiteY348" fmla="*/ 107604 h 205532"/>
                            <a:gd name="connsiteX349" fmla="*/ 426343 w 980528"/>
                            <a:gd name="connsiteY349" fmla="*/ 112615 h 205532"/>
                            <a:gd name="connsiteX350" fmla="*/ 428575 w 980528"/>
                            <a:gd name="connsiteY350" fmla="*/ 117675 h 205532"/>
                            <a:gd name="connsiteX351" fmla="*/ 431155 w 980528"/>
                            <a:gd name="connsiteY351" fmla="*/ 122636 h 205532"/>
                            <a:gd name="connsiteX352" fmla="*/ 433932 w 980528"/>
                            <a:gd name="connsiteY352" fmla="*/ 127596 h 205532"/>
                            <a:gd name="connsiteX353" fmla="*/ 437008 w 980528"/>
                            <a:gd name="connsiteY353" fmla="*/ 132459 h 205532"/>
                            <a:gd name="connsiteX354" fmla="*/ 440381 w 980528"/>
                            <a:gd name="connsiteY354" fmla="*/ 137271 h 205532"/>
                            <a:gd name="connsiteX355" fmla="*/ 443954 w 980528"/>
                            <a:gd name="connsiteY355" fmla="*/ 141984 h 205532"/>
                            <a:gd name="connsiteX356" fmla="*/ 447824 w 980528"/>
                            <a:gd name="connsiteY356" fmla="*/ 146597 h 205532"/>
                            <a:gd name="connsiteX357" fmla="*/ 451891 w 980528"/>
                            <a:gd name="connsiteY357" fmla="*/ 151112 h 205532"/>
                            <a:gd name="connsiteX358" fmla="*/ 456256 w 980528"/>
                            <a:gd name="connsiteY358" fmla="*/ 155527 h 205532"/>
                            <a:gd name="connsiteX359" fmla="*/ 460821 w 980528"/>
                            <a:gd name="connsiteY359" fmla="*/ 159793 h 205532"/>
                            <a:gd name="connsiteX360" fmla="*/ 465633 w 980528"/>
                            <a:gd name="connsiteY360" fmla="*/ 163911 h 205532"/>
                            <a:gd name="connsiteX361" fmla="*/ 470644 w 980528"/>
                            <a:gd name="connsiteY361" fmla="*/ 167929 h 205532"/>
                            <a:gd name="connsiteX362" fmla="*/ 475853 w 980528"/>
                            <a:gd name="connsiteY362" fmla="*/ 171749 h 205532"/>
                            <a:gd name="connsiteX363" fmla="*/ 481310 w 980528"/>
                            <a:gd name="connsiteY363" fmla="*/ 175421 h 205532"/>
                            <a:gd name="connsiteX364" fmla="*/ 486915 w 980528"/>
                            <a:gd name="connsiteY364" fmla="*/ 178893 h 205532"/>
                            <a:gd name="connsiteX365" fmla="*/ 492719 w 980528"/>
                            <a:gd name="connsiteY365" fmla="*/ 182216 h 205532"/>
                            <a:gd name="connsiteX366" fmla="*/ 498723 w 980528"/>
                            <a:gd name="connsiteY366" fmla="*/ 185292 h 205532"/>
                            <a:gd name="connsiteX367" fmla="*/ 504825 w 980528"/>
                            <a:gd name="connsiteY367" fmla="*/ 188220 h 205532"/>
                            <a:gd name="connsiteX368" fmla="*/ 511125 w 980528"/>
                            <a:gd name="connsiteY368" fmla="*/ 190898 h 205532"/>
                            <a:gd name="connsiteX369" fmla="*/ 517575 w 980528"/>
                            <a:gd name="connsiteY369" fmla="*/ 193428 h 205532"/>
                            <a:gd name="connsiteX370" fmla="*/ 524123 w 980528"/>
                            <a:gd name="connsiteY370" fmla="*/ 195661 h 205532"/>
                            <a:gd name="connsiteX371" fmla="*/ 530819 w 980528"/>
                            <a:gd name="connsiteY371" fmla="*/ 197745 h 205532"/>
                            <a:gd name="connsiteX372" fmla="*/ 537616 w 980528"/>
                            <a:gd name="connsiteY372" fmla="*/ 199530 h 205532"/>
                            <a:gd name="connsiteX373" fmla="*/ 544463 w 980528"/>
                            <a:gd name="connsiteY373" fmla="*/ 201118 h 205532"/>
                            <a:gd name="connsiteX374" fmla="*/ 551457 w 980528"/>
                            <a:gd name="connsiteY374" fmla="*/ 202458 h 205532"/>
                            <a:gd name="connsiteX375" fmla="*/ 558452 w 980528"/>
                            <a:gd name="connsiteY375" fmla="*/ 203598 h 205532"/>
                            <a:gd name="connsiteX376" fmla="*/ 565546 w 980528"/>
                            <a:gd name="connsiteY376" fmla="*/ 204441 h 205532"/>
                            <a:gd name="connsiteX377" fmla="*/ 572640 w 980528"/>
                            <a:gd name="connsiteY377" fmla="*/ 205037 h 205532"/>
                            <a:gd name="connsiteX378" fmla="*/ 579784 w 980528"/>
                            <a:gd name="connsiteY378" fmla="*/ 205433 h 205532"/>
                            <a:gd name="connsiteX379" fmla="*/ 586928 w 980528"/>
                            <a:gd name="connsiteY379" fmla="*/ 205534 h 205532"/>
                            <a:gd name="connsiteX380" fmla="*/ 594072 w 980528"/>
                            <a:gd name="connsiteY380" fmla="*/ 205433 h 205532"/>
                            <a:gd name="connsiteX381" fmla="*/ 601215 w 980528"/>
                            <a:gd name="connsiteY381" fmla="*/ 205037 h 205532"/>
                            <a:gd name="connsiteX382" fmla="*/ 608359 w 980528"/>
                            <a:gd name="connsiteY382" fmla="*/ 204392 h 205532"/>
                            <a:gd name="connsiteX383" fmla="*/ 615404 w 980528"/>
                            <a:gd name="connsiteY383" fmla="*/ 203549 h 205532"/>
                            <a:gd name="connsiteX384" fmla="*/ 622449 w 980528"/>
                            <a:gd name="connsiteY384" fmla="*/ 202408 h 205532"/>
                            <a:gd name="connsiteX385" fmla="*/ 629394 w 980528"/>
                            <a:gd name="connsiteY385" fmla="*/ 201068 h 205532"/>
                            <a:gd name="connsiteX386" fmla="*/ 636240 w 980528"/>
                            <a:gd name="connsiteY386" fmla="*/ 199481 h 205532"/>
                            <a:gd name="connsiteX387" fmla="*/ 643037 w 980528"/>
                            <a:gd name="connsiteY387" fmla="*/ 197646 h 205532"/>
                            <a:gd name="connsiteX388" fmla="*/ 649733 w 980528"/>
                            <a:gd name="connsiteY388" fmla="*/ 195562 h 205532"/>
                            <a:gd name="connsiteX389" fmla="*/ 656281 w 980528"/>
                            <a:gd name="connsiteY389" fmla="*/ 193279 h 205532"/>
                            <a:gd name="connsiteX390" fmla="*/ 662681 w 980528"/>
                            <a:gd name="connsiteY390" fmla="*/ 190799 h 205532"/>
                            <a:gd name="connsiteX391" fmla="*/ 668981 w 980528"/>
                            <a:gd name="connsiteY391" fmla="*/ 188071 h 205532"/>
                            <a:gd name="connsiteX392" fmla="*/ 675133 w 980528"/>
                            <a:gd name="connsiteY392" fmla="*/ 185144 h 205532"/>
                            <a:gd name="connsiteX393" fmla="*/ 681087 w 980528"/>
                            <a:gd name="connsiteY393" fmla="*/ 182018 h 205532"/>
                            <a:gd name="connsiteX394" fmla="*/ 686891 w 980528"/>
                            <a:gd name="connsiteY394" fmla="*/ 178695 h 205532"/>
                            <a:gd name="connsiteX395" fmla="*/ 692497 w 980528"/>
                            <a:gd name="connsiteY395" fmla="*/ 175221 h 205532"/>
                            <a:gd name="connsiteX396" fmla="*/ 697904 w 980528"/>
                            <a:gd name="connsiteY396" fmla="*/ 171551 h 205532"/>
                            <a:gd name="connsiteX397" fmla="*/ 703164 w 980528"/>
                            <a:gd name="connsiteY397" fmla="*/ 167681 h 205532"/>
                            <a:gd name="connsiteX398" fmla="*/ 708124 w 980528"/>
                            <a:gd name="connsiteY398" fmla="*/ 163713 h 205532"/>
                            <a:gd name="connsiteX399" fmla="*/ 712936 w 980528"/>
                            <a:gd name="connsiteY399" fmla="*/ 159546 h 205532"/>
                            <a:gd name="connsiteX400" fmla="*/ 717501 w 980528"/>
                            <a:gd name="connsiteY400" fmla="*/ 155279 h 205532"/>
                            <a:gd name="connsiteX401" fmla="*/ 721816 w 980528"/>
                            <a:gd name="connsiteY401" fmla="*/ 150864 h 205532"/>
                            <a:gd name="connsiteX402" fmla="*/ 725884 w 980528"/>
                            <a:gd name="connsiteY402" fmla="*/ 146349 h 205532"/>
                            <a:gd name="connsiteX403" fmla="*/ 729753 w 980528"/>
                            <a:gd name="connsiteY403" fmla="*/ 141735 h 205532"/>
                            <a:gd name="connsiteX404" fmla="*/ 733326 w 980528"/>
                            <a:gd name="connsiteY404" fmla="*/ 137022 h 205532"/>
                            <a:gd name="connsiteX405" fmla="*/ 736650 w 980528"/>
                            <a:gd name="connsiteY405" fmla="*/ 132210 h 205532"/>
                            <a:gd name="connsiteX406" fmla="*/ 739726 w 980528"/>
                            <a:gd name="connsiteY406" fmla="*/ 127299 h 205532"/>
                            <a:gd name="connsiteX407" fmla="*/ 742503 w 980528"/>
                            <a:gd name="connsiteY407" fmla="*/ 122388 h 205532"/>
                            <a:gd name="connsiteX408" fmla="*/ 745033 w 980528"/>
                            <a:gd name="connsiteY408" fmla="*/ 117378 h 205532"/>
                            <a:gd name="connsiteX409" fmla="*/ 747315 w 980528"/>
                            <a:gd name="connsiteY409" fmla="*/ 112366 h 205532"/>
                            <a:gd name="connsiteX410" fmla="*/ 749300 w 980528"/>
                            <a:gd name="connsiteY410" fmla="*/ 107307 h 205532"/>
                            <a:gd name="connsiteX411" fmla="*/ 750987 w 980528"/>
                            <a:gd name="connsiteY411" fmla="*/ 102297 h 205532"/>
                            <a:gd name="connsiteX412" fmla="*/ 752475 w 980528"/>
                            <a:gd name="connsiteY412" fmla="*/ 97236 h 205532"/>
                            <a:gd name="connsiteX413" fmla="*/ 753615 w 980528"/>
                            <a:gd name="connsiteY413" fmla="*/ 92176 h 205532"/>
                            <a:gd name="connsiteX414" fmla="*/ 754508 w 980528"/>
                            <a:gd name="connsiteY414" fmla="*/ 87165 h 205532"/>
                            <a:gd name="connsiteX415" fmla="*/ 755153 w 980528"/>
                            <a:gd name="connsiteY415" fmla="*/ 82204 h 205532"/>
                            <a:gd name="connsiteX416" fmla="*/ 755551 w 980528"/>
                            <a:gd name="connsiteY416" fmla="*/ 77293 h 205532"/>
                            <a:gd name="connsiteX417" fmla="*/ 755650 w 980528"/>
                            <a:gd name="connsiteY417" fmla="*/ 72382 h 205532"/>
                            <a:gd name="connsiteX418" fmla="*/ 755451 w 980528"/>
                            <a:gd name="connsiteY418" fmla="*/ 67619 h 205532"/>
                            <a:gd name="connsiteX419" fmla="*/ 755054 w 980528"/>
                            <a:gd name="connsiteY419" fmla="*/ 62906 h 205532"/>
                            <a:gd name="connsiteX420" fmla="*/ 754409 w 980528"/>
                            <a:gd name="connsiteY420" fmla="*/ 58293 h 205532"/>
                            <a:gd name="connsiteX421" fmla="*/ 753467 w 980528"/>
                            <a:gd name="connsiteY421" fmla="*/ 53778 h 205532"/>
                            <a:gd name="connsiteX422" fmla="*/ 752325 w 980528"/>
                            <a:gd name="connsiteY422" fmla="*/ 49412 h 205532"/>
                            <a:gd name="connsiteX423" fmla="*/ 750937 w 980528"/>
                            <a:gd name="connsiteY423" fmla="*/ 45146 h 205532"/>
                            <a:gd name="connsiteX424" fmla="*/ 749300 w 980528"/>
                            <a:gd name="connsiteY424" fmla="*/ 41029 h 205532"/>
                            <a:gd name="connsiteX425" fmla="*/ 747464 w 980528"/>
                            <a:gd name="connsiteY425" fmla="*/ 37060 h 205532"/>
                            <a:gd name="connsiteX426" fmla="*/ 745430 w 980528"/>
                            <a:gd name="connsiteY426" fmla="*/ 33289 h 205532"/>
                            <a:gd name="connsiteX427" fmla="*/ 743198 w 980528"/>
                            <a:gd name="connsiteY427" fmla="*/ 29618 h 205532"/>
                            <a:gd name="connsiteX428" fmla="*/ 740767 w 980528"/>
                            <a:gd name="connsiteY428" fmla="*/ 26146 h 205532"/>
                            <a:gd name="connsiteX429" fmla="*/ 738138 w 980528"/>
                            <a:gd name="connsiteY429" fmla="*/ 22871 h 205532"/>
                            <a:gd name="connsiteX430" fmla="*/ 735359 w 980528"/>
                            <a:gd name="connsiteY430" fmla="*/ 19796 h 205532"/>
                            <a:gd name="connsiteX431" fmla="*/ 732432 w 980528"/>
                            <a:gd name="connsiteY431" fmla="*/ 16918 h 205532"/>
                            <a:gd name="connsiteX432" fmla="*/ 729306 w 980528"/>
                            <a:gd name="connsiteY432" fmla="*/ 14239 h 205532"/>
                            <a:gd name="connsiteX433" fmla="*/ 726082 w 980528"/>
                            <a:gd name="connsiteY433" fmla="*/ 11809 h 205532"/>
                            <a:gd name="connsiteX434" fmla="*/ 722709 w 980528"/>
                            <a:gd name="connsiteY434" fmla="*/ 9576 h 205532"/>
                            <a:gd name="connsiteX435" fmla="*/ 719237 w 980528"/>
                            <a:gd name="connsiteY435" fmla="*/ 7542 h 205532"/>
                            <a:gd name="connsiteX436" fmla="*/ 715664 w 980528"/>
                            <a:gd name="connsiteY436" fmla="*/ 5756 h 205532"/>
                            <a:gd name="connsiteX437" fmla="*/ 711994 w 980528"/>
                            <a:gd name="connsiteY437" fmla="*/ 4218 h 205532"/>
                            <a:gd name="connsiteX438" fmla="*/ 708223 w 980528"/>
                            <a:gd name="connsiteY438" fmla="*/ 2879 h 205532"/>
                            <a:gd name="connsiteX439" fmla="*/ 704403 w 980528"/>
                            <a:gd name="connsiteY439" fmla="*/ 1837 h 205532"/>
                            <a:gd name="connsiteX440" fmla="*/ 700533 w 980528"/>
                            <a:gd name="connsiteY440" fmla="*/ 994 h 205532"/>
                            <a:gd name="connsiteX441" fmla="*/ 696664 w 980528"/>
                            <a:gd name="connsiteY441" fmla="*/ 448 h 205532"/>
                            <a:gd name="connsiteX442" fmla="*/ 692744 w 980528"/>
                            <a:gd name="connsiteY442" fmla="*/ 101 h 205532"/>
                            <a:gd name="connsiteX443" fmla="*/ 688776 w 980528"/>
                            <a:gd name="connsiteY443" fmla="*/ 2 h 205532"/>
                            <a:gd name="connsiteX444" fmla="*/ 684856 w 980528"/>
                            <a:gd name="connsiteY444" fmla="*/ 200 h 205532"/>
                            <a:gd name="connsiteX445" fmla="*/ 680939 w 980528"/>
                            <a:gd name="connsiteY445" fmla="*/ 597 h 205532"/>
                            <a:gd name="connsiteX446" fmla="*/ 677019 w 980528"/>
                            <a:gd name="connsiteY446" fmla="*/ 1242 h 205532"/>
                            <a:gd name="connsiteX447" fmla="*/ 673199 w 980528"/>
                            <a:gd name="connsiteY447" fmla="*/ 2184 h 205532"/>
                            <a:gd name="connsiteX448" fmla="*/ 669428 w 980528"/>
                            <a:gd name="connsiteY448" fmla="*/ 3325 h 205532"/>
                            <a:gd name="connsiteX449" fmla="*/ 665707 w 980528"/>
                            <a:gd name="connsiteY449" fmla="*/ 4714 h 205532"/>
                            <a:gd name="connsiteX450" fmla="*/ 662037 w 980528"/>
                            <a:gd name="connsiteY450" fmla="*/ 6352 h 205532"/>
                            <a:gd name="connsiteX451" fmla="*/ 658514 w 980528"/>
                            <a:gd name="connsiteY451" fmla="*/ 8187 h 205532"/>
                            <a:gd name="connsiteX452" fmla="*/ 655042 w 980528"/>
                            <a:gd name="connsiteY452" fmla="*/ 10320 h 205532"/>
                            <a:gd name="connsiteX453" fmla="*/ 651718 w 980528"/>
                            <a:gd name="connsiteY453" fmla="*/ 12602 h 205532"/>
                            <a:gd name="connsiteX454" fmla="*/ 648543 w 980528"/>
                            <a:gd name="connsiteY454" fmla="*/ 15132 h 205532"/>
                            <a:gd name="connsiteX455" fmla="*/ 645517 w 980528"/>
                            <a:gd name="connsiteY455" fmla="*/ 17911 h 205532"/>
                            <a:gd name="connsiteX456" fmla="*/ 642590 w 980528"/>
                            <a:gd name="connsiteY456" fmla="*/ 20837 h 205532"/>
                            <a:gd name="connsiteX457" fmla="*/ 639862 w 980528"/>
                            <a:gd name="connsiteY457" fmla="*/ 24012 h 205532"/>
                            <a:gd name="connsiteX458" fmla="*/ 637332 w 980528"/>
                            <a:gd name="connsiteY458" fmla="*/ 27336 h 205532"/>
                            <a:gd name="connsiteX459" fmla="*/ 634950 w 980528"/>
                            <a:gd name="connsiteY459" fmla="*/ 30859 h 205532"/>
                            <a:gd name="connsiteX460" fmla="*/ 632767 w 980528"/>
                            <a:gd name="connsiteY460" fmla="*/ 34579 h 205532"/>
                            <a:gd name="connsiteX461" fmla="*/ 630782 w 980528"/>
                            <a:gd name="connsiteY461" fmla="*/ 38399 h 205532"/>
                            <a:gd name="connsiteX462" fmla="*/ 629046 w 980528"/>
                            <a:gd name="connsiteY462" fmla="*/ 42418 h 205532"/>
                            <a:gd name="connsiteX463" fmla="*/ 627508 w 980528"/>
                            <a:gd name="connsiteY463" fmla="*/ 46585 h 205532"/>
                            <a:gd name="connsiteX464" fmla="*/ 626219 w 980528"/>
                            <a:gd name="connsiteY464" fmla="*/ 50901 h 205532"/>
                            <a:gd name="connsiteX465" fmla="*/ 625127 w 980528"/>
                            <a:gd name="connsiteY465" fmla="*/ 55316 h 205532"/>
                            <a:gd name="connsiteX466" fmla="*/ 624284 w 980528"/>
                            <a:gd name="connsiteY466" fmla="*/ 59880 h 205532"/>
                            <a:gd name="connsiteX467" fmla="*/ 623738 w 980528"/>
                            <a:gd name="connsiteY467" fmla="*/ 64494 h 205532"/>
                            <a:gd name="connsiteX468" fmla="*/ 623391 w 980528"/>
                            <a:gd name="connsiteY468" fmla="*/ 69256 h 205532"/>
                            <a:gd name="connsiteX469" fmla="*/ 623341 w 980528"/>
                            <a:gd name="connsiteY469" fmla="*/ 74068 h 205532"/>
                            <a:gd name="connsiteX470" fmla="*/ 623490 w 980528"/>
                            <a:gd name="connsiteY470" fmla="*/ 78979 h 205532"/>
                            <a:gd name="connsiteX471" fmla="*/ 623987 w 980528"/>
                            <a:gd name="connsiteY471" fmla="*/ 83891 h 205532"/>
                            <a:gd name="connsiteX472" fmla="*/ 624681 w 980528"/>
                            <a:gd name="connsiteY472" fmla="*/ 88902 h 205532"/>
                            <a:gd name="connsiteX473" fmla="*/ 625673 w 980528"/>
                            <a:gd name="connsiteY473" fmla="*/ 93912 h 205532"/>
                            <a:gd name="connsiteX474" fmla="*/ 626963 w 980528"/>
                            <a:gd name="connsiteY474" fmla="*/ 98972 h 205532"/>
                            <a:gd name="connsiteX475" fmla="*/ 628500 w 980528"/>
                            <a:gd name="connsiteY475" fmla="*/ 104033 h 205532"/>
                            <a:gd name="connsiteX476" fmla="*/ 630287 w 980528"/>
                            <a:gd name="connsiteY476" fmla="*/ 109092 h 205532"/>
                            <a:gd name="connsiteX477" fmla="*/ 632370 w 980528"/>
                            <a:gd name="connsiteY477" fmla="*/ 114103 h 205532"/>
                            <a:gd name="connsiteX478" fmla="*/ 634751 w 980528"/>
                            <a:gd name="connsiteY478" fmla="*/ 119114 h 205532"/>
                            <a:gd name="connsiteX479" fmla="*/ 637381 w 980528"/>
                            <a:gd name="connsiteY479" fmla="*/ 124075 h 205532"/>
                            <a:gd name="connsiteX480" fmla="*/ 640258 w 980528"/>
                            <a:gd name="connsiteY480" fmla="*/ 128986 h 205532"/>
                            <a:gd name="connsiteX481" fmla="*/ 643433 w 980528"/>
                            <a:gd name="connsiteY481" fmla="*/ 133847 h 205532"/>
                            <a:gd name="connsiteX482" fmla="*/ 646806 w 980528"/>
                            <a:gd name="connsiteY482" fmla="*/ 138659 h 205532"/>
                            <a:gd name="connsiteX483" fmla="*/ 650478 w 980528"/>
                            <a:gd name="connsiteY483" fmla="*/ 143323 h 205532"/>
                            <a:gd name="connsiteX484" fmla="*/ 654446 w 980528"/>
                            <a:gd name="connsiteY484" fmla="*/ 147937 h 205532"/>
                            <a:gd name="connsiteX485" fmla="*/ 658613 w 980528"/>
                            <a:gd name="connsiteY485" fmla="*/ 152402 h 205532"/>
                            <a:gd name="connsiteX486" fmla="*/ 662979 w 980528"/>
                            <a:gd name="connsiteY486" fmla="*/ 156767 h 205532"/>
                            <a:gd name="connsiteX487" fmla="*/ 667643 w 980528"/>
                            <a:gd name="connsiteY487" fmla="*/ 161034 h 205532"/>
                            <a:gd name="connsiteX488" fmla="*/ 672504 w 980528"/>
                            <a:gd name="connsiteY488" fmla="*/ 165102 h 205532"/>
                            <a:gd name="connsiteX489" fmla="*/ 677564 w 980528"/>
                            <a:gd name="connsiteY489" fmla="*/ 169071 h 205532"/>
                            <a:gd name="connsiteX490" fmla="*/ 682873 w 980528"/>
                            <a:gd name="connsiteY490" fmla="*/ 172840 h 205532"/>
                            <a:gd name="connsiteX491" fmla="*/ 688330 w 980528"/>
                            <a:gd name="connsiteY491" fmla="*/ 176462 h 205532"/>
                            <a:gd name="connsiteX492" fmla="*/ 694035 w 980528"/>
                            <a:gd name="connsiteY492" fmla="*/ 179885 h 205532"/>
                            <a:gd name="connsiteX493" fmla="*/ 699888 w 980528"/>
                            <a:gd name="connsiteY493" fmla="*/ 183109 h 205532"/>
                            <a:gd name="connsiteX494" fmla="*/ 705941 w 980528"/>
                            <a:gd name="connsiteY494" fmla="*/ 186185 h 205532"/>
                            <a:gd name="connsiteX495" fmla="*/ 712093 w 980528"/>
                            <a:gd name="connsiteY495" fmla="*/ 189014 h 205532"/>
                            <a:gd name="connsiteX496" fmla="*/ 718443 w 980528"/>
                            <a:gd name="connsiteY496" fmla="*/ 191692 h 205532"/>
                            <a:gd name="connsiteX497" fmla="*/ 724941 w 980528"/>
                            <a:gd name="connsiteY497" fmla="*/ 194073 h 205532"/>
                            <a:gd name="connsiteX498" fmla="*/ 731490 w 980528"/>
                            <a:gd name="connsiteY498" fmla="*/ 196306 h 205532"/>
                            <a:gd name="connsiteX499" fmla="*/ 738237 w 980528"/>
                            <a:gd name="connsiteY499" fmla="*/ 198290 h 205532"/>
                            <a:gd name="connsiteX500" fmla="*/ 745033 w 980528"/>
                            <a:gd name="connsiteY500" fmla="*/ 200027 h 205532"/>
                            <a:gd name="connsiteX501" fmla="*/ 751929 w 980528"/>
                            <a:gd name="connsiteY501" fmla="*/ 201565 h 205532"/>
                            <a:gd name="connsiteX502" fmla="*/ 758924 w 980528"/>
                            <a:gd name="connsiteY502" fmla="*/ 202854 h 205532"/>
                            <a:gd name="connsiteX503" fmla="*/ 765969 w 980528"/>
                            <a:gd name="connsiteY503" fmla="*/ 203846 h 205532"/>
                            <a:gd name="connsiteX504" fmla="*/ 773063 w 980528"/>
                            <a:gd name="connsiteY504" fmla="*/ 204640 h 205532"/>
                            <a:gd name="connsiteX505" fmla="*/ 780156 w 980528"/>
                            <a:gd name="connsiteY505" fmla="*/ 205186 h 205532"/>
                            <a:gd name="connsiteX506" fmla="*/ 787301 w 980528"/>
                            <a:gd name="connsiteY506" fmla="*/ 205484 h 205532"/>
                            <a:gd name="connsiteX507" fmla="*/ 794443 w 980528"/>
                            <a:gd name="connsiteY507" fmla="*/ 205534 h 205532"/>
                            <a:gd name="connsiteX508" fmla="*/ 801638 w 980528"/>
                            <a:gd name="connsiteY508" fmla="*/ 205334 h 205532"/>
                            <a:gd name="connsiteX509" fmla="*/ 808731 w 980528"/>
                            <a:gd name="connsiteY509" fmla="*/ 204889 h 205532"/>
                            <a:gd name="connsiteX510" fmla="*/ 815876 w 980528"/>
                            <a:gd name="connsiteY510" fmla="*/ 204194 h 205532"/>
                            <a:gd name="connsiteX511" fmla="*/ 822919 w 980528"/>
                            <a:gd name="connsiteY511" fmla="*/ 203251 h 205532"/>
                            <a:gd name="connsiteX512" fmla="*/ 829915 w 980528"/>
                            <a:gd name="connsiteY512" fmla="*/ 202060 h 205532"/>
                            <a:gd name="connsiteX513" fmla="*/ 836811 w 980528"/>
                            <a:gd name="connsiteY513" fmla="*/ 200621 h 205532"/>
                            <a:gd name="connsiteX514" fmla="*/ 843656 w 980528"/>
                            <a:gd name="connsiteY514" fmla="*/ 198935 h 205532"/>
                            <a:gd name="connsiteX515" fmla="*/ 850403 w 980528"/>
                            <a:gd name="connsiteY515" fmla="*/ 197050 h 205532"/>
                            <a:gd name="connsiteX516" fmla="*/ 857051 w 980528"/>
                            <a:gd name="connsiteY516" fmla="*/ 194916 h 205532"/>
                            <a:gd name="connsiteX517" fmla="*/ 863600 w 980528"/>
                            <a:gd name="connsiteY517" fmla="*/ 192585 h 205532"/>
                            <a:gd name="connsiteX518" fmla="*/ 870000 w 980528"/>
                            <a:gd name="connsiteY518" fmla="*/ 190005 h 205532"/>
                            <a:gd name="connsiteX519" fmla="*/ 876201 w 980528"/>
                            <a:gd name="connsiteY519" fmla="*/ 187228 h 205532"/>
                            <a:gd name="connsiteX520" fmla="*/ 882302 w 980528"/>
                            <a:gd name="connsiteY520" fmla="*/ 184251 h 205532"/>
                            <a:gd name="connsiteX521" fmla="*/ 888206 w 980528"/>
                            <a:gd name="connsiteY521" fmla="*/ 181076 h 205532"/>
                            <a:gd name="connsiteX522" fmla="*/ 893961 w 980528"/>
                            <a:gd name="connsiteY522" fmla="*/ 177703 h 205532"/>
                            <a:gd name="connsiteX523" fmla="*/ 899517 w 980528"/>
                            <a:gd name="connsiteY523" fmla="*/ 174180 h 205532"/>
                            <a:gd name="connsiteX524" fmla="*/ 904875 w 980528"/>
                            <a:gd name="connsiteY524" fmla="*/ 170459 h 205532"/>
                            <a:gd name="connsiteX525" fmla="*/ 910034 w 980528"/>
                            <a:gd name="connsiteY525" fmla="*/ 166540 h 205532"/>
                            <a:gd name="connsiteX526" fmla="*/ 914994 w 980528"/>
                            <a:gd name="connsiteY526" fmla="*/ 162521 h 205532"/>
                            <a:gd name="connsiteX527" fmla="*/ 919707 w 980528"/>
                            <a:gd name="connsiteY527" fmla="*/ 158354 h 205532"/>
                            <a:gd name="connsiteX528" fmla="*/ 924222 w 980528"/>
                            <a:gd name="connsiteY528" fmla="*/ 154039 h 205532"/>
                            <a:gd name="connsiteX529" fmla="*/ 928488 w 980528"/>
                            <a:gd name="connsiteY529" fmla="*/ 149574 h 205532"/>
                            <a:gd name="connsiteX530" fmla="*/ 932457 w 980528"/>
                            <a:gd name="connsiteY530" fmla="*/ 145009 h 205532"/>
                            <a:gd name="connsiteX531" fmla="*/ 936227 w 980528"/>
                            <a:gd name="connsiteY531" fmla="*/ 140346 h 205532"/>
                            <a:gd name="connsiteX532" fmla="*/ 939751 w 980528"/>
                            <a:gd name="connsiteY532" fmla="*/ 135583 h 205532"/>
                            <a:gd name="connsiteX533" fmla="*/ 942975 w 980528"/>
                            <a:gd name="connsiteY533" fmla="*/ 130771 h 205532"/>
                            <a:gd name="connsiteX534" fmla="*/ 946000 w 980528"/>
                            <a:gd name="connsiteY534" fmla="*/ 125860 h 205532"/>
                            <a:gd name="connsiteX535" fmla="*/ 948729 w 980528"/>
                            <a:gd name="connsiteY535" fmla="*/ 120949 h 205532"/>
                            <a:gd name="connsiteX536" fmla="*/ 951160 w 980528"/>
                            <a:gd name="connsiteY536" fmla="*/ 115939 h 205532"/>
                            <a:gd name="connsiteX537" fmla="*/ 953343 w 980528"/>
                            <a:gd name="connsiteY537" fmla="*/ 110878 h 205532"/>
                            <a:gd name="connsiteX538" fmla="*/ 955228 w 980528"/>
                            <a:gd name="connsiteY538" fmla="*/ 105868 h 205532"/>
                            <a:gd name="connsiteX539" fmla="*/ 956865 w 980528"/>
                            <a:gd name="connsiteY539" fmla="*/ 100808 h 205532"/>
                            <a:gd name="connsiteX540" fmla="*/ 958254 w 980528"/>
                            <a:gd name="connsiteY540" fmla="*/ 95747 h 205532"/>
                            <a:gd name="connsiteX541" fmla="*/ 959345 w 980528"/>
                            <a:gd name="connsiteY541" fmla="*/ 90737 h 205532"/>
                            <a:gd name="connsiteX542" fmla="*/ 960189 w 980528"/>
                            <a:gd name="connsiteY542" fmla="*/ 85727 h 205532"/>
                            <a:gd name="connsiteX543" fmla="*/ 960735 w 980528"/>
                            <a:gd name="connsiteY543" fmla="*/ 80765 h 205532"/>
                            <a:gd name="connsiteX544" fmla="*/ 961032 w 980528"/>
                            <a:gd name="connsiteY544" fmla="*/ 75854 h 205532"/>
                            <a:gd name="connsiteX545" fmla="*/ 961032 w 980528"/>
                            <a:gd name="connsiteY545" fmla="*/ 70992 h 205532"/>
                            <a:gd name="connsiteX546" fmla="*/ 960784 w 980528"/>
                            <a:gd name="connsiteY546" fmla="*/ 66230 h 205532"/>
                            <a:gd name="connsiteX547" fmla="*/ 960288 w 980528"/>
                            <a:gd name="connsiteY547" fmla="*/ 61566 h 205532"/>
                            <a:gd name="connsiteX548" fmla="*/ 959543 w 980528"/>
                            <a:gd name="connsiteY548" fmla="*/ 56953 h 205532"/>
                            <a:gd name="connsiteX549" fmla="*/ 958552 w 980528"/>
                            <a:gd name="connsiteY549" fmla="*/ 52488 h 205532"/>
                            <a:gd name="connsiteX550" fmla="*/ 957362 w 980528"/>
                            <a:gd name="connsiteY550" fmla="*/ 48172 h 205532"/>
                            <a:gd name="connsiteX551" fmla="*/ 955923 w 980528"/>
                            <a:gd name="connsiteY551" fmla="*/ 43956 h 205532"/>
                            <a:gd name="connsiteX552" fmla="*/ 954236 w 980528"/>
                            <a:gd name="connsiteY552" fmla="*/ 39838 h 205532"/>
                            <a:gd name="connsiteX553" fmla="*/ 952350 w 980528"/>
                            <a:gd name="connsiteY553" fmla="*/ 35919 h 205532"/>
                            <a:gd name="connsiteX554" fmla="*/ 950218 w 980528"/>
                            <a:gd name="connsiteY554" fmla="*/ 32198 h 205532"/>
                            <a:gd name="connsiteX555" fmla="*/ 947936 w 980528"/>
                            <a:gd name="connsiteY555" fmla="*/ 28577 h 205532"/>
                            <a:gd name="connsiteX556" fmla="*/ 945455 w 980528"/>
                            <a:gd name="connsiteY556" fmla="*/ 25203 h 205532"/>
                            <a:gd name="connsiteX557" fmla="*/ 942776 w 980528"/>
                            <a:gd name="connsiteY557" fmla="*/ 21979 h 205532"/>
                            <a:gd name="connsiteX558" fmla="*/ 939949 w 980528"/>
                            <a:gd name="connsiteY558" fmla="*/ 18952 h 205532"/>
                            <a:gd name="connsiteX559" fmla="*/ 936972 w 980528"/>
                            <a:gd name="connsiteY559" fmla="*/ 16125 h 205532"/>
                            <a:gd name="connsiteX560" fmla="*/ 933797 w 980528"/>
                            <a:gd name="connsiteY560" fmla="*/ 13495 h 205532"/>
                            <a:gd name="connsiteX561" fmla="*/ 930523 w 980528"/>
                            <a:gd name="connsiteY561" fmla="*/ 11114 h 205532"/>
                            <a:gd name="connsiteX562" fmla="*/ 927150 w 980528"/>
                            <a:gd name="connsiteY562" fmla="*/ 8931 h 205532"/>
                            <a:gd name="connsiteX563" fmla="*/ 923627 w 980528"/>
                            <a:gd name="connsiteY563" fmla="*/ 6996 h 205532"/>
                            <a:gd name="connsiteX564" fmla="*/ 920006 w 980528"/>
                            <a:gd name="connsiteY564" fmla="*/ 5260 h 205532"/>
                            <a:gd name="connsiteX565" fmla="*/ 916334 w 980528"/>
                            <a:gd name="connsiteY565" fmla="*/ 3821 h 205532"/>
                            <a:gd name="connsiteX566" fmla="*/ 912564 w 980528"/>
                            <a:gd name="connsiteY566" fmla="*/ 2581 h 205532"/>
                            <a:gd name="connsiteX567" fmla="*/ 908694 w 980528"/>
                            <a:gd name="connsiteY567" fmla="*/ 1539 h 205532"/>
                            <a:gd name="connsiteX568" fmla="*/ 904826 w 980528"/>
                            <a:gd name="connsiteY568" fmla="*/ 795 h 205532"/>
                            <a:gd name="connsiteX569" fmla="*/ 900906 w 980528"/>
                            <a:gd name="connsiteY569" fmla="*/ 299 h 205532"/>
                            <a:gd name="connsiteX570" fmla="*/ 896987 w 980528"/>
                            <a:gd name="connsiteY570" fmla="*/ 51 h 205532"/>
                            <a:gd name="connsiteX571" fmla="*/ 893068 w 980528"/>
                            <a:gd name="connsiteY571" fmla="*/ 51 h 205532"/>
                            <a:gd name="connsiteX572" fmla="*/ 889149 w 980528"/>
                            <a:gd name="connsiteY572" fmla="*/ 299 h 205532"/>
                            <a:gd name="connsiteX573" fmla="*/ 885229 w 980528"/>
                            <a:gd name="connsiteY573" fmla="*/ 746 h 205532"/>
                            <a:gd name="connsiteX574" fmla="*/ 881360 w 980528"/>
                            <a:gd name="connsiteY574" fmla="*/ 1490 h 205532"/>
                            <a:gd name="connsiteX575" fmla="*/ 877490 w 980528"/>
                            <a:gd name="connsiteY575" fmla="*/ 2482 h 205532"/>
                            <a:gd name="connsiteX576" fmla="*/ 873719 w 980528"/>
                            <a:gd name="connsiteY576" fmla="*/ 3722 h 205532"/>
                            <a:gd name="connsiteX577" fmla="*/ 870049 w 980528"/>
                            <a:gd name="connsiteY577" fmla="*/ 5161 h 205532"/>
                            <a:gd name="connsiteX578" fmla="*/ 866427 w 980528"/>
                            <a:gd name="connsiteY578" fmla="*/ 6848 h 205532"/>
                            <a:gd name="connsiteX579" fmla="*/ 862905 w 980528"/>
                            <a:gd name="connsiteY579" fmla="*/ 8782 h 205532"/>
                            <a:gd name="connsiteX580" fmla="*/ 859481 w 980528"/>
                            <a:gd name="connsiteY580" fmla="*/ 10965 h 205532"/>
                            <a:gd name="connsiteX581" fmla="*/ 856207 w 980528"/>
                            <a:gd name="connsiteY581" fmla="*/ 13346 h 205532"/>
                            <a:gd name="connsiteX582" fmla="*/ 853082 w 980528"/>
                            <a:gd name="connsiteY582" fmla="*/ 15926 h 205532"/>
                            <a:gd name="connsiteX583" fmla="*/ 850057 w 980528"/>
                            <a:gd name="connsiteY583" fmla="*/ 18754 h 205532"/>
                            <a:gd name="connsiteX584" fmla="*/ 847228 w 980528"/>
                            <a:gd name="connsiteY584" fmla="*/ 21731 h 205532"/>
                            <a:gd name="connsiteX585" fmla="*/ 844550 w 980528"/>
                            <a:gd name="connsiteY585" fmla="*/ 24955 h 205532"/>
                            <a:gd name="connsiteX586" fmla="*/ 842019 w 980528"/>
                            <a:gd name="connsiteY586" fmla="*/ 28329 h 205532"/>
                            <a:gd name="connsiteX587" fmla="*/ 839738 w 980528"/>
                            <a:gd name="connsiteY587" fmla="*/ 31950 h 205532"/>
                            <a:gd name="connsiteX588" fmla="*/ 837604 w 980528"/>
                            <a:gd name="connsiteY588" fmla="*/ 35671 h 205532"/>
                            <a:gd name="connsiteX589" fmla="*/ 835669 w 980528"/>
                            <a:gd name="connsiteY589" fmla="*/ 39590 h 205532"/>
                            <a:gd name="connsiteX590" fmla="*/ 833982 w 980528"/>
                            <a:gd name="connsiteY590" fmla="*/ 43658 h 205532"/>
                            <a:gd name="connsiteX591" fmla="*/ 832543 w 980528"/>
                            <a:gd name="connsiteY591" fmla="*/ 47825 h 205532"/>
                            <a:gd name="connsiteX592" fmla="*/ 831304 w 980528"/>
                            <a:gd name="connsiteY592" fmla="*/ 52191 h 205532"/>
                            <a:gd name="connsiteX593" fmla="*/ 830312 w 980528"/>
                            <a:gd name="connsiteY593" fmla="*/ 56656 h 205532"/>
                            <a:gd name="connsiteX594" fmla="*/ 829518 w 980528"/>
                            <a:gd name="connsiteY594" fmla="*/ 61220 h 205532"/>
                            <a:gd name="connsiteX595" fmla="*/ 829022 w 980528"/>
                            <a:gd name="connsiteY595" fmla="*/ 65883 h 205532"/>
                            <a:gd name="connsiteX596" fmla="*/ 828774 w 980528"/>
                            <a:gd name="connsiteY596" fmla="*/ 70646 h 205532"/>
                            <a:gd name="connsiteX597" fmla="*/ 828774 w 980528"/>
                            <a:gd name="connsiteY597" fmla="*/ 75507 h 205532"/>
                            <a:gd name="connsiteX598" fmla="*/ 829071 w 980528"/>
                            <a:gd name="connsiteY598" fmla="*/ 80418 h 205532"/>
                            <a:gd name="connsiteX599" fmla="*/ 829568 w 980528"/>
                            <a:gd name="connsiteY599" fmla="*/ 85379 h 205532"/>
                            <a:gd name="connsiteX600" fmla="*/ 830362 w 980528"/>
                            <a:gd name="connsiteY600" fmla="*/ 90340 h 205532"/>
                            <a:gd name="connsiteX601" fmla="*/ 831452 w 980528"/>
                            <a:gd name="connsiteY601" fmla="*/ 95401 h 205532"/>
                            <a:gd name="connsiteX602" fmla="*/ 832792 w 980528"/>
                            <a:gd name="connsiteY602" fmla="*/ 100460 h 205532"/>
                            <a:gd name="connsiteX603" fmla="*/ 834429 w 980528"/>
                            <a:gd name="connsiteY603" fmla="*/ 105521 h 205532"/>
                            <a:gd name="connsiteX604" fmla="*/ 836314 w 980528"/>
                            <a:gd name="connsiteY604" fmla="*/ 110531 h 205532"/>
                            <a:gd name="connsiteX605" fmla="*/ 838448 w 980528"/>
                            <a:gd name="connsiteY605" fmla="*/ 115591 h 205532"/>
                            <a:gd name="connsiteX606" fmla="*/ 840928 w 980528"/>
                            <a:gd name="connsiteY606" fmla="*/ 120553 h 205532"/>
                            <a:gd name="connsiteX607" fmla="*/ 843606 w 980528"/>
                            <a:gd name="connsiteY607" fmla="*/ 125514 h 205532"/>
                            <a:gd name="connsiteX608" fmla="*/ 846583 w 980528"/>
                            <a:gd name="connsiteY608" fmla="*/ 130425 h 205532"/>
                            <a:gd name="connsiteX609" fmla="*/ 849808 w 980528"/>
                            <a:gd name="connsiteY609" fmla="*/ 135286 h 205532"/>
                            <a:gd name="connsiteX610" fmla="*/ 853281 w 980528"/>
                            <a:gd name="connsiteY610" fmla="*/ 139999 h 205532"/>
                            <a:gd name="connsiteX611" fmla="*/ 857051 w 980528"/>
                            <a:gd name="connsiteY611" fmla="*/ 144712 h 205532"/>
                            <a:gd name="connsiteX612" fmla="*/ 861019 w 980528"/>
                            <a:gd name="connsiteY612" fmla="*/ 149276 h 205532"/>
                            <a:gd name="connsiteX613" fmla="*/ 865287 w 980528"/>
                            <a:gd name="connsiteY613" fmla="*/ 153691 h 205532"/>
                            <a:gd name="connsiteX614" fmla="*/ 869751 w 980528"/>
                            <a:gd name="connsiteY614" fmla="*/ 158008 h 205532"/>
                            <a:gd name="connsiteX615" fmla="*/ 874464 w 980528"/>
                            <a:gd name="connsiteY615" fmla="*/ 162224 h 205532"/>
                            <a:gd name="connsiteX616" fmla="*/ 879376 w 980528"/>
                            <a:gd name="connsiteY616" fmla="*/ 166292 h 205532"/>
                            <a:gd name="connsiteX617" fmla="*/ 884535 w 980528"/>
                            <a:gd name="connsiteY617" fmla="*/ 170162 h 205532"/>
                            <a:gd name="connsiteX618" fmla="*/ 889893 w 980528"/>
                            <a:gd name="connsiteY618" fmla="*/ 173883 h 205532"/>
                            <a:gd name="connsiteX619" fmla="*/ 895400 w 980528"/>
                            <a:gd name="connsiteY619" fmla="*/ 177454 h 205532"/>
                            <a:gd name="connsiteX620" fmla="*/ 901154 w 980528"/>
                            <a:gd name="connsiteY620" fmla="*/ 180827 h 205532"/>
                            <a:gd name="connsiteX621" fmla="*/ 907057 w 980528"/>
                            <a:gd name="connsiteY621" fmla="*/ 184053 h 205532"/>
                            <a:gd name="connsiteX622" fmla="*/ 913159 w 980528"/>
                            <a:gd name="connsiteY622" fmla="*/ 187029 h 205532"/>
                            <a:gd name="connsiteX623" fmla="*/ 919361 w 980528"/>
                            <a:gd name="connsiteY623" fmla="*/ 189807 h 205532"/>
                            <a:gd name="connsiteX624" fmla="*/ 925760 w 980528"/>
                            <a:gd name="connsiteY624" fmla="*/ 192387 h 205532"/>
                            <a:gd name="connsiteX625" fmla="*/ 932259 w 980528"/>
                            <a:gd name="connsiteY625" fmla="*/ 194768 h 205532"/>
                            <a:gd name="connsiteX626" fmla="*/ 938906 w 980528"/>
                            <a:gd name="connsiteY626" fmla="*/ 196901 h 205532"/>
                            <a:gd name="connsiteX627" fmla="*/ 945653 w 980528"/>
                            <a:gd name="connsiteY627" fmla="*/ 198836 h 205532"/>
                            <a:gd name="connsiteX628" fmla="*/ 952500 w 980528"/>
                            <a:gd name="connsiteY628" fmla="*/ 200522 h 205532"/>
                            <a:gd name="connsiteX629" fmla="*/ 959395 w 980528"/>
                            <a:gd name="connsiteY629" fmla="*/ 201961 h 205532"/>
                            <a:gd name="connsiteX630" fmla="*/ 966390 w 980528"/>
                            <a:gd name="connsiteY630" fmla="*/ 203152 h 205532"/>
                            <a:gd name="connsiteX631" fmla="*/ 973435 w 980528"/>
                            <a:gd name="connsiteY631" fmla="*/ 204095 h 205532"/>
                            <a:gd name="connsiteX632" fmla="*/ 980529 w 980528"/>
                            <a:gd name="connsiteY632" fmla="*/ 204839 h 205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</a:cxnLst>
                          <a:rect l="l" t="t" r="r" b="b"/>
                          <a:pathLst>
                            <a:path w="980528" h="205532">
                              <a:moveTo>
                                <a:pt x="0" y="203400"/>
                              </a:moveTo>
                              <a:cubicBezTo>
                                <a:pt x="2332" y="203003"/>
                                <a:pt x="4663" y="202705"/>
                                <a:pt x="6994" y="202258"/>
                              </a:cubicBezTo>
                              <a:cubicBezTo>
                                <a:pt x="9326" y="201862"/>
                                <a:pt x="11608" y="201366"/>
                                <a:pt x="13940" y="200870"/>
                              </a:cubicBezTo>
                              <a:cubicBezTo>
                                <a:pt x="16222" y="200374"/>
                                <a:pt x="18504" y="199828"/>
                                <a:pt x="20786" y="199233"/>
                              </a:cubicBezTo>
                              <a:cubicBezTo>
                                <a:pt x="23068" y="198687"/>
                                <a:pt x="25301" y="198042"/>
                                <a:pt x="27582" y="197397"/>
                              </a:cubicBezTo>
                              <a:cubicBezTo>
                                <a:pt x="29815" y="196753"/>
                                <a:pt x="31998" y="196058"/>
                                <a:pt x="34230" y="195314"/>
                              </a:cubicBezTo>
                              <a:cubicBezTo>
                                <a:pt x="36413" y="194570"/>
                                <a:pt x="38595" y="193826"/>
                                <a:pt x="40778" y="192982"/>
                              </a:cubicBezTo>
                              <a:cubicBezTo>
                                <a:pt x="42912" y="192189"/>
                                <a:pt x="45044" y="191345"/>
                                <a:pt x="47178" y="190452"/>
                              </a:cubicBezTo>
                              <a:cubicBezTo>
                                <a:pt x="49262" y="189609"/>
                                <a:pt x="51394" y="188666"/>
                                <a:pt x="53429" y="187723"/>
                              </a:cubicBezTo>
                              <a:cubicBezTo>
                                <a:pt x="55513" y="186781"/>
                                <a:pt x="57546" y="185789"/>
                                <a:pt x="59531" y="184796"/>
                              </a:cubicBezTo>
                              <a:cubicBezTo>
                                <a:pt x="61565" y="183754"/>
                                <a:pt x="63550" y="182713"/>
                                <a:pt x="65533" y="181621"/>
                              </a:cubicBezTo>
                              <a:cubicBezTo>
                                <a:pt x="67469" y="180579"/>
                                <a:pt x="69403" y="179439"/>
                                <a:pt x="71288" y="178297"/>
                              </a:cubicBezTo>
                              <a:cubicBezTo>
                                <a:pt x="73174" y="177157"/>
                                <a:pt x="75058" y="175966"/>
                                <a:pt x="76893" y="174776"/>
                              </a:cubicBezTo>
                              <a:cubicBezTo>
                                <a:pt x="78730" y="173584"/>
                                <a:pt x="80515" y="172345"/>
                                <a:pt x="82252" y="171104"/>
                              </a:cubicBezTo>
                              <a:cubicBezTo>
                                <a:pt x="84038" y="169815"/>
                                <a:pt x="85775" y="168525"/>
                                <a:pt x="87461" y="167234"/>
                              </a:cubicBezTo>
                              <a:cubicBezTo>
                                <a:pt x="89148" y="165945"/>
                                <a:pt x="90834" y="164605"/>
                                <a:pt x="92471" y="163216"/>
                              </a:cubicBezTo>
                              <a:cubicBezTo>
                                <a:pt x="94059" y="161877"/>
                                <a:pt x="95646" y="160488"/>
                                <a:pt x="97234" y="159049"/>
                              </a:cubicBezTo>
                              <a:cubicBezTo>
                                <a:pt x="98772" y="157660"/>
                                <a:pt x="100260" y="156221"/>
                                <a:pt x="101749" y="154783"/>
                              </a:cubicBezTo>
                              <a:cubicBezTo>
                                <a:pt x="103188" y="153295"/>
                                <a:pt x="104625" y="151806"/>
                                <a:pt x="106015" y="150367"/>
                              </a:cubicBezTo>
                              <a:cubicBezTo>
                                <a:pt x="107404" y="148829"/>
                                <a:pt x="108793" y="147341"/>
                                <a:pt x="110082" y="145803"/>
                              </a:cubicBezTo>
                              <a:cubicBezTo>
                                <a:pt x="111373" y="144265"/>
                                <a:pt x="112663" y="142727"/>
                                <a:pt x="113902" y="141140"/>
                              </a:cubicBezTo>
                              <a:cubicBezTo>
                                <a:pt x="115094" y="139603"/>
                                <a:pt x="116284" y="138015"/>
                                <a:pt x="117425" y="136428"/>
                              </a:cubicBezTo>
                              <a:cubicBezTo>
                                <a:pt x="118566" y="134840"/>
                                <a:pt x="119706" y="133202"/>
                                <a:pt x="120749" y="131615"/>
                              </a:cubicBezTo>
                              <a:cubicBezTo>
                                <a:pt x="121790" y="129978"/>
                                <a:pt x="122782" y="128341"/>
                                <a:pt x="123775" y="126704"/>
                              </a:cubicBezTo>
                              <a:cubicBezTo>
                                <a:pt x="124767" y="125066"/>
                                <a:pt x="125660" y="123429"/>
                                <a:pt x="126553" y="121792"/>
                              </a:cubicBezTo>
                              <a:cubicBezTo>
                                <a:pt x="127446" y="120155"/>
                                <a:pt x="128240" y="118469"/>
                                <a:pt x="129033" y="116782"/>
                              </a:cubicBezTo>
                              <a:cubicBezTo>
                                <a:pt x="129827" y="115145"/>
                                <a:pt x="130571" y="113459"/>
                                <a:pt x="131266" y="111771"/>
                              </a:cubicBezTo>
                              <a:cubicBezTo>
                                <a:pt x="131961" y="110084"/>
                                <a:pt x="132606" y="108398"/>
                                <a:pt x="133251" y="106711"/>
                              </a:cubicBezTo>
                              <a:cubicBezTo>
                                <a:pt x="133845" y="105025"/>
                                <a:pt x="134391" y="103338"/>
                                <a:pt x="134938" y="101652"/>
                              </a:cubicBezTo>
                              <a:cubicBezTo>
                                <a:pt x="135433" y="99965"/>
                                <a:pt x="135880" y="98277"/>
                                <a:pt x="136326" y="96591"/>
                              </a:cubicBezTo>
                              <a:cubicBezTo>
                                <a:pt x="136723" y="94954"/>
                                <a:pt x="137119" y="93267"/>
                                <a:pt x="137467" y="91580"/>
                              </a:cubicBezTo>
                              <a:cubicBezTo>
                                <a:pt x="137814" y="89894"/>
                                <a:pt x="138113" y="88207"/>
                                <a:pt x="138311" y="86570"/>
                              </a:cubicBezTo>
                              <a:cubicBezTo>
                                <a:pt x="138558" y="84884"/>
                                <a:pt x="138756" y="83247"/>
                                <a:pt x="138906" y="81608"/>
                              </a:cubicBezTo>
                              <a:cubicBezTo>
                                <a:pt x="139104" y="79971"/>
                                <a:pt x="139203" y="78334"/>
                                <a:pt x="139253" y="76648"/>
                              </a:cubicBezTo>
                              <a:cubicBezTo>
                                <a:pt x="139352" y="75060"/>
                                <a:pt x="139352" y="73423"/>
                                <a:pt x="139352" y="71836"/>
                              </a:cubicBezTo>
                              <a:cubicBezTo>
                                <a:pt x="139302" y="70199"/>
                                <a:pt x="139253" y="68611"/>
                                <a:pt x="139154" y="67024"/>
                              </a:cubicBezTo>
                              <a:cubicBezTo>
                                <a:pt x="139055" y="65436"/>
                                <a:pt x="138906" y="63898"/>
                                <a:pt x="138707" y="62360"/>
                              </a:cubicBezTo>
                              <a:cubicBezTo>
                                <a:pt x="138509" y="60773"/>
                                <a:pt x="138261" y="59235"/>
                                <a:pt x="138013" y="57747"/>
                              </a:cubicBezTo>
                              <a:cubicBezTo>
                                <a:pt x="137715" y="56209"/>
                                <a:pt x="137418" y="54721"/>
                                <a:pt x="137070" y="53232"/>
                              </a:cubicBezTo>
                              <a:cubicBezTo>
                                <a:pt x="136674" y="51794"/>
                                <a:pt x="136326" y="50306"/>
                                <a:pt x="135880" y="48867"/>
                              </a:cubicBezTo>
                              <a:cubicBezTo>
                                <a:pt x="135433" y="47478"/>
                                <a:pt x="134987" y="46039"/>
                                <a:pt x="134441" y="44650"/>
                              </a:cubicBezTo>
                              <a:cubicBezTo>
                                <a:pt x="133944" y="43261"/>
                                <a:pt x="133400" y="41872"/>
                                <a:pt x="132804" y="40532"/>
                              </a:cubicBezTo>
                              <a:cubicBezTo>
                                <a:pt x="132258" y="39193"/>
                                <a:pt x="131613" y="37903"/>
                                <a:pt x="130969" y="36613"/>
                              </a:cubicBezTo>
                              <a:cubicBezTo>
                                <a:pt x="130324" y="35323"/>
                                <a:pt x="129629" y="34034"/>
                                <a:pt x="128885" y="32843"/>
                              </a:cubicBezTo>
                              <a:cubicBezTo>
                                <a:pt x="128190" y="31603"/>
                                <a:pt x="127396" y="30362"/>
                                <a:pt x="126602" y="29221"/>
                              </a:cubicBezTo>
                              <a:cubicBezTo>
                                <a:pt x="125858" y="28031"/>
                                <a:pt x="125015" y="26890"/>
                                <a:pt x="124172" y="25749"/>
                              </a:cubicBezTo>
                              <a:cubicBezTo>
                                <a:pt x="123328" y="24657"/>
                                <a:pt x="122436" y="23566"/>
                                <a:pt x="121543" y="22524"/>
                              </a:cubicBezTo>
                              <a:cubicBezTo>
                                <a:pt x="120650" y="21433"/>
                                <a:pt x="119706" y="20441"/>
                                <a:pt x="118715" y="19448"/>
                              </a:cubicBezTo>
                              <a:cubicBezTo>
                                <a:pt x="117772" y="18456"/>
                                <a:pt x="116780" y="17514"/>
                                <a:pt x="115738" y="16571"/>
                              </a:cubicBezTo>
                              <a:cubicBezTo>
                                <a:pt x="114746" y="15678"/>
                                <a:pt x="113704" y="14785"/>
                                <a:pt x="112663" y="13942"/>
                              </a:cubicBezTo>
                              <a:cubicBezTo>
                                <a:pt x="111571" y="13098"/>
                                <a:pt x="110480" y="12305"/>
                                <a:pt x="109388" y="11511"/>
                              </a:cubicBezTo>
                              <a:cubicBezTo>
                                <a:pt x="108297" y="10717"/>
                                <a:pt x="107156" y="10023"/>
                                <a:pt x="106015" y="9279"/>
                              </a:cubicBezTo>
                              <a:cubicBezTo>
                                <a:pt x="104874" y="8584"/>
                                <a:pt x="103683" y="7939"/>
                                <a:pt x="102542" y="7294"/>
                              </a:cubicBezTo>
                              <a:cubicBezTo>
                                <a:pt x="101351" y="6699"/>
                                <a:pt x="100112" y="6104"/>
                                <a:pt x="98920" y="5558"/>
                              </a:cubicBezTo>
                              <a:cubicBezTo>
                                <a:pt x="97730" y="5012"/>
                                <a:pt x="96490" y="4516"/>
                                <a:pt x="95250" y="4020"/>
                              </a:cubicBezTo>
                              <a:cubicBezTo>
                                <a:pt x="94009" y="3573"/>
                                <a:pt x="92768" y="3127"/>
                                <a:pt x="91479" y="2780"/>
                              </a:cubicBezTo>
                              <a:cubicBezTo>
                                <a:pt x="90239" y="2383"/>
                                <a:pt x="88950" y="2036"/>
                                <a:pt x="87659" y="1738"/>
                              </a:cubicBezTo>
                              <a:cubicBezTo>
                                <a:pt x="86369" y="1391"/>
                                <a:pt x="85080" y="1143"/>
                                <a:pt x="83790" y="944"/>
                              </a:cubicBezTo>
                              <a:cubicBezTo>
                                <a:pt x="82500" y="696"/>
                                <a:pt x="81210" y="498"/>
                                <a:pt x="79870" y="398"/>
                              </a:cubicBezTo>
                              <a:cubicBezTo>
                                <a:pt x="78581" y="250"/>
                                <a:pt x="77291" y="150"/>
                                <a:pt x="75951" y="51"/>
                              </a:cubicBezTo>
                              <a:cubicBezTo>
                                <a:pt x="74662" y="2"/>
                                <a:pt x="73322" y="2"/>
                                <a:pt x="72032" y="2"/>
                              </a:cubicBezTo>
                              <a:cubicBezTo>
                                <a:pt x="70743" y="51"/>
                                <a:pt x="69403" y="101"/>
                                <a:pt x="68113" y="200"/>
                              </a:cubicBezTo>
                              <a:cubicBezTo>
                                <a:pt x="66774" y="349"/>
                                <a:pt x="65484" y="498"/>
                                <a:pt x="64193" y="646"/>
                              </a:cubicBezTo>
                              <a:cubicBezTo>
                                <a:pt x="62904" y="845"/>
                                <a:pt x="61565" y="1093"/>
                                <a:pt x="60275" y="1341"/>
                              </a:cubicBezTo>
                              <a:cubicBezTo>
                                <a:pt x="58985" y="1639"/>
                                <a:pt x="57744" y="1936"/>
                                <a:pt x="56455" y="2284"/>
                              </a:cubicBezTo>
                              <a:cubicBezTo>
                                <a:pt x="55165" y="2631"/>
                                <a:pt x="53925" y="3028"/>
                                <a:pt x="52685" y="3474"/>
                              </a:cubicBezTo>
                              <a:cubicBezTo>
                                <a:pt x="51394" y="3921"/>
                                <a:pt x="50204" y="4367"/>
                                <a:pt x="48964" y="4913"/>
                              </a:cubicBezTo>
                              <a:cubicBezTo>
                                <a:pt x="47724" y="5409"/>
                                <a:pt x="46533" y="5955"/>
                                <a:pt x="45343" y="6550"/>
                              </a:cubicBezTo>
                              <a:cubicBezTo>
                                <a:pt x="44102" y="7145"/>
                                <a:pt x="42962" y="7790"/>
                                <a:pt x="41770" y="8435"/>
                              </a:cubicBezTo>
                              <a:cubicBezTo>
                                <a:pt x="40630" y="9130"/>
                                <a:pt x="39488" y="9824"/>
                                <a:pt x="38348" y="10568"/>
                              </a:cubicBezTo>
                              <a:cubicBezTo>
                                <a:pt x="37257" y="11312"/>
                                <a:pt x="36115" y="12106"/>
                                <a:pt x="35074" y="12900"/>
                              </a:cubicBezTo>
                              <a:cubicBezTo>
                                <a:pt x="33981" y="13743"/>
                                <a:pt x="32890" y="14587"/>
                                <a:pt x="31899" y="15480"/>
                              </a:cubicBezTo>
                              <a:cubicBezTo>
                                <a:pt x="30856" y="16373"/>
                                <a:pt x="29815" y="17266"/>
                                <a:pt x="28823" y="18258"/>
                              </a:cubicBezTo>
                              <a:cubicBezTo>
                                <a:pt x="27880" y="19200"/>
                                <a:pt x="26888" y="20193"/>
                                <a:pt x="25994" y="21234"/>
                              </a:cubicBezTo>
                              <a:cubicBezTo>
                                <a:pt x="25052" y="22227"/>
                                <a:pt x="24159" y="23318"/>
                                <a:pt x="23266" y="24409"/>
                              </a:cubicBezTo>
                              <a:cubicBezTo>
                                <a:pt x="22374" y="25501"/>
                                <a:pt x="21530" y="26592"/>
                                <a:pt x="20737" y="27733"/>
                              </a:cubicBezTo>
                              <a:cubicBezTo>
                                <a:pt x="19943" y="28924"/>
                                <a:pt x="19149" y="30114"/>
                                <a:pt x="18405" y="31305"/>
                              </a:cubicBezTo>
                              <a:cubicBezTo>
                                <a:pt x="17661" y="32496"/>
                                <a:pt x="16916" y="33736"/>
                                <a:pt x="16222" y="35026"/>
                              </a:cubicBezTo>
                              <a:cubicBezTo>
                                <a:pt x="15527" y="36266"/>
                                <a:pt x="14882" y="37556"/>
                                <a:pt x="14288" y="38895"/>
                              </a:cubicBezTo>
                              <a:cubicBezTo>
                                <a:pt x="13692" y="40235"/>
                                <a:pt x="13096" y="41574"/>
                                <a:pt x="12550" y="42914"/>
                              </a:cubicBezTo>
                              <a:cubicBezTo>
                                <a:pt x="12005" y="44303"/>
                                <a:pt x="11509" y="45692"/>
                                <a:pt x="11063" y="47131"/>
                              </a:cubicBezTo>
                              <a:cubicBezTo>
                                <a:pt x="10566" y="48520"/>
                                <a:pt x="10169" y="49958"/>
                                <a:pt x="9773" y="51446"/>
                              </a:cubicBezTo>
                              <a:cubicBezTo>
                                <a:pt x="9375" y="52885"/>
                                <a:pt x="9028" y="54373"/>
                                <a:pt x="8731" y="55862"/>
                              </a:cubicBezTo>
                              <a:cubicBezTo>
                                <a:pt x="8433" y="57350"/>
                                <a:pt x="8136" y="58888"/>
                                <a:pt x="7938" y="60426"/>
                              </a:cubicBezTo>
                              <a:cubicBezTo>
                                <a:pt x="7689" y="61964"/>
                                <a:pt x="7540" y="63502"/>
                                <a:pt x="7391" y="65089"/>
                              </a:cubicBezTo>
                              <a:cubicBezTo>
                                <a:pt x="7243" y="66627"/>
                                <a:pt x="7144" y="68215"/>
                                <a:pt x="7094" y="69802"/>
                              </a:cubicBezTo>
                              <a:cubicBezTo>
                                <a:pt x="7043" y="71439"/>
                                <a:pt x="6994" y="73027"/>
                                <a:pt x="7043" y="74664"/>
                              </a:cubicBezTo>
                              <a:cubicBezTo>
                                <a:pt x="7043" y="76301"/>
                                <a:pt x="7144" y="77938"/>
                                <a:pt x="7243" y="79575"/>
                              </a:cubicBezTo>
                              <a:cubicBezTo>
                                <a:pt x="7391" y="81212"/>
                                <a:pt x="7540" y="82849"/>
                                <a:pt x="7738" y="84486"/>
                              </a:cubicBezTo>
                              <a:cubicBezTo>
                                <a:pt x="7938" y="86173"/>
                                <a:pt x="8185" y="87810"/>
                                <a:pt x="8482" y="89496"/>
                              </a:cubicBezTo>
                              <a:cubicBezTo>
                                <a:pt x="8830" y="91184"/>
                                <a:pt x="9127" y="92871"/>
                                <a:pt x="9525" y="94508"/>
                              </a:cubicBezTo>
                              <a:cubicBezTo>
                                <a:pt x="9921" y="96194"/>
                                <a:pt x="10368" y="97881"/>
                                <a:pt x="10814" y="99567"/>
                              </a:cubicBezTo>
                              <a:cubicBezTo>
                                <a:pt x="11311" y="101254"/>
                                <a:pt x="11857" y="102941"/>
                                <a:pt x="12402" y="104627"/>
                              </a:cubicBezTo>
                              <a:cubicBezTo>
                                <a:pt x="12948" y="106315"/>
                                <a:pt x="13593" y="108002"/>
                                <a:pt x="14238" y="109688"/>
                              </a:cubicBezTo>
                              <a:cubicBezTo>
                                <a:pt x="14931" y="111375"/>
                                <a:pt x="15626" y="113061"/>
                                <a:pt x="16370" y="114698"/>
                              </a:cubicBezTo>
                              <a:cubicBezTo>
                                <a:pt x="17115" y="116385"/>
                                <a:pt x="17908" y="118071"/>
                                <a:pt x="18752" y="119708"/>
                              </a:cubicBezTo>
                              <a:cubicBezTo>
                                <a:pt x="19595" y="121396"/>
                                <a:pt x="20488" y="123033"/>
                                <a:pt x="21431" y="124670"/>
                              </a:cubicBezTo>
                              <a:cubicBezTo>
                                <a:pt x="22324" y="126307"/>
                                <a:pt x="23316" y="127944"/>
                                <a:pt x="24357" y="129581"/>
                              </a:cubicBezTo>
                              <a:cubicBezTo>
                                <a:pt x="25350" y="131218"/>
                                <a:pt x="26441" y="132855"/>
                                <a:pt x="27532" y="134443"/>
                              </a:cubicBezTo>
                              <a:cubicBezTo>
                                <a:pt x="28625" y="136030"/>
                                <a:pt x="29765" y="137618"/>
                                <a:pt x="30956" y="139205"/>
                              </a:cubicBezTo>
                              <a:cubicBezTo>
                                <a:pt x="32146" y="140793"/>
                                <a:pt x="33387" y="142331"/>
                                <a:pt x="34676" y="143869"/>
                              </a:cubicBezTo>
                              <a:cubicBezTo>
                                <a:pt x="35966" y="145456"/>
                                <a:pt x="37257" y="146945"/>
                                <a:pt x="38645" y="148483"/>
                              </a:cubicBezTo>
                              <a:cubicBezTo>
                                <a:pt x="39985" y="149971"/>
                                <a:pt x="41374" y="151458"/>
                                <a:pt x="42813" y="152947"/>
                              </a:cubicBezTo>
                              <a:cubicBezTo>
                                <a:pt x="44251" y="154435"/>
                                <a:pt x="45739" y="155874"/>
                                <a:pt x="47277" y="157313"/>
                              </a:cubicBezTo>
                              <a:cubicBezTo>
                                <a:pt x="48765" y="158702"/>
                                <a:pt x="50353" y="160140"/>
                                <a:pt x="51940" y="161529"/>
                              </a:cubicBezTo>
                              <a:cubicBezTo>
                                <a:pt x="53528" y="162869"/>
                                <a:pt x="55165" y="164259"/>
                                <a:pt x="56802" y="165597"/>
                              </a:cubicBezTo>
                              <a:cubicBezTo>
                                <a:pt x="58489" y="166937"/>
                                <a:pt x="60175" y="168227"/>
                                <a:pt x="61913" y="169516"/>
                              </a:cubicBezTo>
                              <a:cubicBezTo>
                                <a:pt x="63649" y="170807"/>
                                <a:pt x="65434" y="172046"/>
                                <a:pt x="67220" y="173287"/>
                              </a:cubicBezTo>
                              <a:cubicBezTo>
                                <a:pt x="69007" y="174477"/>
                                <a:pt x="70891" y="175718"/>
                                <a:pt x="72727" y="176858"/>
                              </a:cubicBezTo>
                              <a:cubicBezTo>
                                <a:pt x="74613" y="178050"/>
                                <a:pt x="76497" y="179190"/>
                                <a:pt x="78431" y="180282"/>
                              </a:cubicBezTo>
                              <a:cubicBezTo>
                                <a:pt x="80367" y="181373"/>
                                <a:pt x="82351" y="182465"/>
                                <a:pt x="84336" y="183507"/>
                              </a:cubicBezTo>
                              <a:cubicBezTo>
                                <a:pt x="86319" y="184548"/>
                                <a:pt x="88354" y="185540"/>
                                <a:pt x="90388" y="186533"/>
                              </a:cubicBezTo>
                              <a:cubicBezTo>
                                <a:pt x="92422" y="187525"/>
                                <a:pt x="94456" y="188467"/>
                                <a:pt x="96589" y="189360"/>
                              </a:cubicBezTo>
                              <a:cubicBezTo>
                                <a:pt x="98673" y="190253"/>
                                <a:pt x="100806" y="191146"/>
                                <a:pt x="102939" y="191990"/>
                              </a:cubicBezTo>
                              <a:cubicBezTo>
                                <a:pt x="105072" y="192834"/>
                                <a:pt x="107255" y="193627"/>
                                <a:pt x="109438" y="194372"/>
                              </a:cubicBezTo>
                              <a:cubicBezTo>
                                <a:pt x="111620" y="195165"/>
                                <a:pt x="113803" y="195859"/>
                                <a:pt x="116036" y="196554"/>
                              </a:cubicBezTo>
                              <a:cubicBezTo>
                                <a:pt x="118269" y="197248"/>
                                <a:pt x="120500" y="197893"/>
                                <a:pt x="122782" y="198539"/>
                              </a:cubicBezTo>
                              <a:cubicBezTo>
                                <a:pt x="125015" y="199134"/>
                                <a:pt x="127297" y="199679"/>
                                <a:pt x="129579" y="200225"/>
                              </a:cubicBezTo>
                              <a:cubicBezTo>
                                <a:pt x="131862" y="200771"/>
                                <a:pt x="134193" y="201266"/>
                                <a:pt x="136475" y="201714"/>
                              </a:cubicBezTo>
                              <a:cubicBezTo>
                                <a:pt x="138806" y="202159"/>
                                <a:pt x="141138" y="202606"/>
                                <a:pt x="143469" y="202953"/>
                              </a:cubicBezTo>
                              <a:cubicBezTo>
                                <a:pt x="145801" y="203351"/>
                                <a:pt x="148182" y="203648"/>
                                <a:pt x="150514" y="203946"/>
                              </a:cubicBezTo>
                              <a:cubicBezTo>
                                <a:pt x="152895" y="204293"/>
                                <a:pt x="155227" y="204491"/>
                                <a:pt x="157608" y="204740"/>
                              </a:cubicBezTo>
                              <a:cubicBezTo>
                                <a:pt x="159990" y="204938"/>
                                <a:pt x="162371" y="205087"/>
                                <a:pt x="164752" y="205235"/>
                              </a:cubicBezTo>
                              <a:cubicBezTo>
                                <a:pt x="167133" y="205384"/>
                                <a:pt x="169515" y="205484"/>
                                <a:pt x="171896" y="205484"/>
                              </a:cubicBezTo>
                              <a:cubicBezTo>
                                <a:pt x="174277" y="205534"/>
                                <a:pt x="176658" y="205534"/>
                                <a:pt x="179040" y="205534"/>
                              </a:cubicBezTo>
                              <a:cubicBezTo>
                                <a:pt x="181421" y="205484"/>
                                <a:pt x="183802" y="205384"/>
                                <a:pt x="186183" y="205285"/>
                              </a:cubicBezTo>
                              <a:cubicBezTo>
                                <a:pt x="188565" y="205186"/>
                                <a:pt x="190946" y="204988"/>
                                <a:pt x="193327" y="204789"/>
                              </a:cubicBezTo>
                              <a:cubicBezTo>
                                <a:pt x="195708" y="204590"/>
                                <a:pt x="198040" y="204342"/>
                                <a:pt x="200421" y="204095"/>
                              </a:cubicBezTo>
                              <a:cubicBezTo>
                                <a:pt x="202753" y="203796"/>
                                <a:pt x="205134" y="203450"/>
                                <a:pt x="207466" y="203103"/>
                              </a:cubicBezTo>
                              <a:cubicBezTo>
                                <a:pt x="209798" y="202755"/>
                                <a:pt x="212129" y="202309"/>
                                <a:pt x="214461" y="201862"/>
                              </a:cubicBezTo>
                              <a:cubicBezTo>
                                <a:pt x="216793" y="201415"/>
                                <a:pt x="219075" y="200969"/>
                                <a:pt x="221356" y="200423"/>
                              </a:cubicBezTo>
                              <a:cubicBezTo>
                                <a:pt x="223688" y="199877"/>
                                <a:pt x="225970" y="199332"/>
                                <a:pt x="228202" y="198737"/>
                              </a:cubicBezTo>
                              <a:cubicBezTo>
                                <a:pt x="230485" y="198141"/>
                                <a:pt x="232717" y="197496"/>
                                <a:pt x="234950" y="196802"/>
                              </a:cubicBezTo>
                              <a:cubicBezTo>
                                <a:pt x="237181" y="196108"/>
                                <a:pt x="239365" y="195413"/>
                                <a:pt x="241597" y="194669"/>
                              </a:cubicBezTo>
                              <a:cubicBezTo>
                                <a:pt x="243780" y="193925"/>
                                <a:pt x="245963" y="193081"/>
                                <a:pt x="248096" y="192288"/>
                              </a:cubicBezTo>
                              <a:cubicBezTo>
                                <a:pt x="250229" y="191444"/>
                                <a:pt x="252363" y="190601"/>
                                <a:pt x="254446" y="189708"/>
                              </a:cubicBezTo>
                              <a:cubicBezTo>
                                <a:pt x="256579" y="188765"/>
                                <a:pt x="258613" y="187872"/>
                                <a:pt x="260697" y="186880"/>
                              </a:cubicBezTo>
                              <a:cubicBezTo>
                                <a:pt x="262731" y="185938"/>
                                <a:pt x="264765" y="184896"/>
                                <a:pt x="266750" y="183903"/>
                              </a:cubicBezTo>
                              <a:cubicBezTo>
                                <a:pt x="268733" y="182862"/>
                                <a:pt x="270718" y="181771"/>
                                <a:pt x="272653" y="180679"/>
                              </a:cubicBezTo>
                              <a:cubicBezTo>
                                <a:pt x="274588" y="179588"/>
                                <a:pt x="276473" y="178446"/>
                                <a:pt x="278357" y="177305"/>
                              </a:cubicBezTo>
                              <a:cubicBezTo>
                                <a:pt x="280243" y="176115"/>
                                <a:pt x="282078" y="174924"/>
                                <a:pt x="283914" y="173734"/>
                              </a:cubicBezTo>
                              <a:cubicBezTo>
                                <a:pt x="285700" y="172493"/>
                                <a:pt x="287486" y="171253"/>
                                <a:pt x="289272" y="169964"/>
                              </a:cubicBezTo>
                              <a:cubicBezTo>
                                <a:pt x="291008" y="168723"/>
                                <a:pt x="292694" y="167384"/>
                                <a:pt x="294381" y="166044"/>
                              </a:cubicBezTo>
                              <a:cubicBezTo>
                                <a:pt x="296069" y="164754"/>
                                <a:pt x="297706" y="163365"/>
                                <a:pt x="299293" y="162026"/>
                              </a:cubicBezTo>
                              <a:cubicBezTo>
                                <a:pt x="300881" y="160637"/>
                                <a:pt x="302468" y="159247"/>
                                <a:pt x="304006" y="157808"/>
                              </a:cubicBezTo>
                              <a:cubicBezTo>
                                <a:pt x="305493" y="156371"/>
                                <a:pt x="306982" y="154932"/>
                                <a:pt x="308470" y="153493"/>
                              </a:cubicBezTo>
                              <a:cubicBezTo>
                                <a:pt x="309909" y="152004"/>
                                <a:pt x="311299" y="150516"/>
                                <a:pt x="312688" y="149028"/>
                              </a:cubicBezTo>
                              <a:cubicBezTo>
                                <a:pt x="314027" y="147490"/>
                                <a:pt x="315366" y="146002"/>
                                <a:pt x="316657" y="144464"/>
                              </a:cubicBezTo>
                              <a:cubicBezTo>
                                <a:pt x="317946" y="142926"/>
                                <a:pt x="319187" y="141339"/>
                                <a:pt x="320377" y="139801"/>
                              </a:cubicBezTo>
                              <a:cubicBezTo>
                                <a:pt x="321617" y="138214"/>
                                <a:pt x="322758" y="136626"/>
                                <a:pt x="323850" y="135039"/>
                              </a:cubicBezTo>
                              <a:cubicBezTo>
                                <a:pt x="324990" y="133451"/>
                                <a:pt x="326032" y="131814"/>
                                <a:pt x="327075" y="130177"/>
                              </a:cubicBezTo>
                              <a:cubicBezTo>
                                <a:pt x="328116" y="128540"/>
                                <a:pt x="329108" y="126903"/>
                                <a:pt x="330050" y="125265"/>
                              </a:cubicBezTo>
                              <a:cubicBezTo>
                                <a:pt x="330994" y="123628"/>
                                <a:pt x="331887" y="121991"/>
                                <a:pt x="332730" y="120304"/>
                              </a:cubicBezTo>
                              <a:cubicBezTo>
                                <a:pt x="333573" y="118667"/>
                                <a:pt x="334416" y="116980"/>
                                <a:pt x="335161" y="115294"/>
                              </a:cubicBezTo>
                              <a:cubicBezTo>
                                <a:pt x="335905" y="113657"/>
                                <a:pt x="336649" y="111970"/>
                                <a:pt x="337294" y="110284"/>
                              </a:cubicBezTo>
                              <a:cubicBezTo>
                                <a:pt x="337988" y="108596"/>
                                <a:pt x="338583" y="106909"/>
                                <a:pt x="339179" y="105223"/>
                              </a:cubicBezTo>
                              <a:cubicBezTo>
                                <a:pt x="339775" y="103536"/>
                                <a:pt x="340270" y="101850"/>
                                <a:pt x="340766" y="100163"/>
                              </a:cubicBezTo>
                              <a:cubicBezTo>
                                <a:pt x="341263" y="98526"/>
                                <a:pt x="341709" y="96790"/>
                                <a:pt x="342106" y="95153"/>
                              </a:cubicBezTo>
                              <a:cubicBezTo>
                                <a:pt x="342503" y="93465"/>
                                <a:pt x="342850" y="91779"/>
                                <a:pt x="343148" y="90092"/>
                              </a:cubicBezTo>
                              <a:cubicBezTo>
                                <a:pt x="343494" y="88455"/>
                                <a:pt x="343743" y="86768"/>
                                <a:pt x="343991" y="85082"/>
                              </a:cubicBezTo>
                              <a:cubicBezTo>
                                <a:pt x="344189" y="83445"/>
                                <a:pt x="344338" y="81808"/>
                                <a:pt x="344488" y="80171"/>
                              </a:cubicBezTo>
                              <a:cubicBezTo>
                                <a:pt x="344636" y="78484"/>
                                <a:pt x="344686" y="76897"/>
                                <a:pt x="344735" y="75258"/>
                              </a:cubicBezTo>
                              <a:cubicBezTo>
                                <a:pt x="344785" y="73621"/>
                                <a:pt x="344785" y="72034"/>
                                <a:pt x="344735" y="70397"/>
                              </a:cubicBezTo>
                              <a:cubicBezTo>
                                <a:pt x="344686" y="68809"/>
                                <a:pt x="344587" y="67222"/>
                                <a:pt x="344488" y="65634"/>
                              </a:cubicBezTo>
                              <a:cubicBezTo>
                                <a:pt x="344338" y="64096"/>
                                <a:pt x="344140" y="62509"/>
                                <a:pt x="343941" y="60971"/>
                              </a:cubicBezTo>
                              <a:cubicBezTo>
                                <a:pt x="343743" y="59434"/>
                                <a:pt x="343494" y="57945"/>
                                <a:pt x="343148" y="56407"/>
                              </a:cubicBezTo>
                              <a:cubicBezTo>
                                <a:pt x="342900" y="54919"/>
                                <a:pt x="342552" y="53431"/>
                                <a:pt x="342156" y="51943"/>
                              </a:cubicBezTo>
                              <a:cubicBezTo>
                                <a:pt x="341758" y="50504"/>
                                <a:pt x="341362" y="49065"/>
                                <a:pt x="340915" y="47627"/>
                              </a:cubicBezTo>
                              <a:cubicBezTo>
                                <a:pt x="340469" y="46188"/>
                                <a:pt x="339973" y="44799"/>
                                <a:pt x="339427" y="43459"/>
                              </a:cubicBezTo>
                              <a:cubicBezTo>
                                <a:pt x="338882" y="42070"/>
                                <a:pt x="338336" y="40731"/>
                                <a:pt x="337740" y="39391"/>
                              </a:cubicBezTo>
                              <a:cubicBezTo>
                                <a:pt x="337095" y="38052"/>
                                <a:pt x="336500" y="36762"/>
                                <a:pt x="335806" y="35472"/>
                              </a:cubicBezTo>
                              <a:cubicBezTo>
                                <a:pt x="335111" y="34182"/>
                                <a:pt x="334416" y="32942"/>
                                <a:pt x="333672" y="31752"/>
                              </a:cubicBezTo>
                              <a:cubicBezTo>
                                <a:pt x="332928" y="30511"/>
                                <a:pt x="332184" y="29321"/>
                                <a:pt x="331340" y="28180"/>
                              </a:cubicBezTo>
                              <a:cubicBezTo>
                                <a:pt x="330547" y="27039"/>
                                <a:pt x="329703" y="25898"/>
                                <a:pt x="328860" y="24806"/>
                              </a:cubicBezTo>
                              <a:cubicBezTo>
                                <a:pt x="327967" y="23715"/>
                                <a:pt x="327075" y="22623"/>
                                <a:pt x="326131" y="21582"/>
                              </a:cubicBezTo>
                              <a:cubicBezTo>
                                <a:pt x="325238" y="20540"/>
                                <a:pt x="324296" y="19548"/>
                                <a:pt x="323304" y="18605"/>
                              </a:cubicBezTo>
                              <a:cubicBezTo>
                                <a:pt x="322312" y="17613"/>
                                <a:pt x="321319" y="16670"/>
                                <a:pt x="320278" y="15777"/>
                              </a:cubicBezTo>
                              <a:cubicBezTo>
                                <a:pt x="319236" y="14884"/>
                                <a:pt x="318193" y="14041"/>
                                <a:pt x="317152" y="13198"/>
                              </a:cubicBezTo>
                              <a:cubicBezTo>
                                <a:pt x="316061" y="12404"/>
                                <a:pt x="314969" y="11610"/>
                                <a:pt x="313828" y="10816"/>
                              </a:cubicBezTo>
                              <a:cubicBezTo>
                                <a:pt x="312738" y="10072"/>
                                <a:pt x="311596" y="9378"/>
                                <a:pt x="310455" y="8683"/>
                              </a:cubicBezTo>
                              <a:cubicBezTo>
                                <a:pt x="309264" y="8038"/>
                                <a:pt x="308074" y="7393"/>
                                <a:pt x="306883" y="6798"/>
                              </a:cubicBezTo>
                              <a:cubicBezTo>
                                <a:pt x="305693" y="6153"/>
                                <a:pt x="304502" y="5607"/>
                                <a:pt x="303262" y="5111"/>
                              </a:cubicBezTo>
                              <a:cubicBezTo>
                                <a:pt x="302071" y="4566"/>
                                <a:pt x="300831" y="4070"/>
                                <a:pt x="299590" y="3623"/>
                              </a:cubicBezTo>
                              <a:cubicBezTo>
                                <a:pt x="298351" y="3177"/>
                                <a:pt x="297061" y="2780"/>
                                <a:pt x="295820" y="2432"/>
                              </a:cubicBezTo>
                              <a:cubicBezTo>
                                <a:pt x="294531" y="2085"/>
                                <a:pt x="293240" y="1738"/>
                                <a:pt x="291950" y="1440"/>
                              </a:cubicBezTo>
                              <a:cubicBezTo>
                                <a:pt x="290661" y="1192"/>
                                <a:pt x="289371" y="944"/>
                                <a:pt x="288082" y="746"/>
                              </a:cubicBezTo>
                              <a:cubicBezTo>
                                <a:pt x="286791" y="547"/>
                                <a:pt x="285452" y="398"/>
                                <a:pt x="284163" y="250"/>
                              </a:cubicBezTo>
                              <a:cubicBezTo>
                                <a:pt x="282872" y="150"/>
                                <a:pt x="281532" y="51"/>
                                <a:pt x="280243" y="51"/>
                              </a:cubicBezTo>
                              <a:cubicBezTo>
                                <a:pt x="278953" y="2"/>
                                <a:pt x="277613" y="2"/>
                                <a:pt x="276324" y="51"/>
                              </a:cubicBezTo>
                              <a:cubicBezTo>
                                <a:pt x="274984" y="101"/>
                                <a:pt x="273694" y="200"/>
                                <a:pt x="272355" y="349"/>
                              </a:cubicBezTo>
                              <a:cubicBezTo>
                                <a:pt x="271065" y="448"/>
                                <a:pt x="269776" y="646"/>
                                <a:pt x="268486" y="845"/>
                              </a:cubicBezTo>
                              <a:cubicBezTo>
                                <a:pt x="267146" y="1043"/>
                                <a:pt x="265857" y="1291"/>
                                <a:pt x="264616" y="1589"/>
                              </a:cubicBezTo>
                              <a:cubicBezTo>
                                <a:pt x="263326" y="1887"/>
                                <a:pt x="262037" y="2234"/>
                                <a:pt x="260746" y="2631"/>
                              </a:cubicBezTo>
                              <a:cubicBezTo>
                                <a:pt x="259507" y="2978"/>
                                <a:pt x="258266" y="3425"/>
                                <a:pt x="257025" y="3871"/>
                              </a:cubicBezTo>
                              <a:cubicBezTo>
                                <a:pt x="255736" y="4318"/>
                                <a:pt x="254545" y="4814"/>
                                <a:pt x="253305" y="5359"/>
                              </a:cubicBezTo>
                              <a:cubicBezTo>
                                <a:pt x="252114" y="5905"/>
                                <a:pt x="250875" y="6451"/>
                                <a:pt x="249733" y="7096"/>
                              </a:cubicBezTo>
                              <a:cubicBezTo>
                                <a:pt x="248543" y="7691"/>
                                <a:pt x="247352" y="8336"/>
                                <a:pt x="246211" y="9031"/>
                              </a:cubicBezTo>
                              <a:cubicBezTo>
                                <a:pt x="245069" y="9725"/>
                                <a:pt x="243929" y="10469"/>
                                <a:pt x="242788" y="11213"/>
                              </a:cubicBezTo>
                              <a:cubicBezTo>
                                <a:pt x="241696" y="12007"/>
                                <a:pt x="240605" y="12801"/>
                                <a:pt x="239563" y="13644"/>
                              </a:cubicBezTo>
                              <a:cubicBezTo>
                                <a:pt x="238472" y="14487"/>
                                <a:pt x="237430" y="15331"/>
                                <a:pt x="236388" y="16273"/>
                              </a:cubicBezTo>
                              <a:cubicBezTo>
                                <a:pt x="235396" y="17166"/>
                                <a:pt x="234404" y="18109"/>
                                <a:pt x="233412" y="19101"/>
                              </a:cubicBezTo>
                              <a:cubicBezTo>
                                <a:pt x="232468" y="20093"/>
                                <a:pt x="231526" y="21086"/>
                                <a:pt x="230584" y="22127"/>
                              </a:cubicBezTo>
                              <a:cubicBezTo>
                                <a:pt x="229691" y="23169"/>
                                <a:pt x="228798" y="24261"/>
                                <a:pt x="227955" y="25352"/>
                              </a:cubicBezTo>
                              <a:cubicBezTo>
                                <a:pt x="227062" y="26443"/>
                                <a:pt x="226268" y="27584"/>
                                <a:pt x="225475" y="28775"/>
                              </a:cubicBezTo>
                              <a:cubicBezTo>
                                <a:pt x="224681" y="29966"/>
                                <a:pt x="223887" y="31156"/>
                                <a:pt x="223192" y="32396"/>
                              </a:cubicBezTo>
                              <a:cubicBezTo>
                                <a:pt x="222448" y="33587"/>
                                <a:pt x="221753" y="34877"/>
                                <a:pt x="221059" y="36117"/>
                              </a:cubicBezTo>
                              <a:cubicBezTo>
                                <a:pt x="220414" y="37407"/>
                                <a:pt x="219768" y="38746"/>
                                <a:pt x="219174" y="40086"/>
                              </a:cubicBezTo>
                              <a:cubicBezTo>
                                <a:pt x="218578" y="41425"/>
                                <a:pt x="218032" y="42765"/>
                                <a:pt x="217537" y="44154"/>
                              </a:cubicBezTo>
                              <a:cubicBezTo>
                                <a:pt x="216991" y="45543"/>
                                <a:pt x="216544" y="46932"/>
                                <a:pt x="216098" y="48371"/>
                              </a:cubicBezTo>
                              <a:cubicBezTo>
                                <a:pt x="215651" y="49809"/>
                                <a:pt x="215255" y="51248"/>
                                <a:pt x="214857" y="52736"/>
                              </a:cubicBezTo>
                              <a:cubicBezTo>
                                <a:pt x="214511" y="54175"/>
                                <a:pt x="214163" y="55663"/>
                                <a:pt x="213915" y="57201"/>
                              </a:cubicBezTo>
                              <a:cubicBezTo>
                                <a:pt x="213618" y="58689"/>
                                <a:pt x="213369" y="60228"/>
                                <a:pt x="213171" y="61765"/>
                              </a:cubicBezTo>
                              <a:cubicBezTo>
                                <a:pt x="212973" y="63303"/>
                                <a:pt x="212824" y="64890"/>
                                <a:pt x="212675" y="66478"/>
                              </a:cubicBezTo>
                              <a:cubicBezTo>
                                <a:pt x="212575" y="68016"/>
                                <a:pt x="212526" y="69653"/>
                                <a:pt x="212476" y="71240"/>
                              </a:cubicBezTo>
                              <a:cubicBezTo>
                                <a:pt x="212427" y="72828"/>
                                <a:pt x="212427" y="74465"/>
                                <a:pt x="212526" y="76103"/>
                              </a:cubicBezTo>
                              <a:cubicBezTo>
                                <a:pt x="212575" y="77690"/>
                                <a:pt x="212675" y="79327"/>
                                <a:pt x="212824" y="81014"/>
                              </a:cubicBezTo>
                              <a:cubicBezTo>
                                <a:pt x="212923" y="82651"/>
                                <a:pt x="213121" y="84288"/>
                                <a:pt x="213369" y="85975"/>
                              </a:cubicBezTo>
                              <a:cubicBezTo>
                                <a:pt x="213618" y="87612"/>
                                <a:pt x="213865" y="89298"/>
                                <a:pt x="214213" y="90985"/>
                              </a:cubicBezTo>
                              <a:cubicBezTo>
                                <a:pt x="214511" y="92671"/>
                                <a:pt x="214907" y="94308"/>
                                <a:pt x="215304" y="95996"/>
                              </a:cubicBezTo>
                              <a:cubicBezTo>
                                <a:pt x="215750" y="97683"/>
                                <a:pt x="216197" y="99369"/>
                                <a:pt x="216694" y="101056"/>
                              </a:cubicBezTo>
                              <a:cubicBezTo>
                                <a:pt x="217189" y="102742"/>
                                <a:pt x="217735" y="104429"/>
                                <a:pt x="218331" y="106116"/>
                              </a:cubicBezTo>
                              <a:cubicBezTo>
                                <a:pt x="218925" y="107802"/>
                                <a:pt x="219570" y="109490"/>
                                <a:pt x="220265" y="111177"/>
                              </a:cubicBezTo>
                              <a:cubicBezTo>
                                <a:pt x="220960" y="112863"/>
                                <a:pt x="221704" y="114500"/>
                                <a:pt x="222448" y="116187"/>
                              </a:cubicBezTo>
                              <a:cubicBezTo>
                                <a:pt x="223242" y="117873"/>
                                <a:pt x="224085" y="119510"/>
                                <a:pt x="224928" y="121197"/>
                              </a:cubicBezTo>
                              <a:cubicBezTo>
                                <a:pt x="225821" y="122834"/>
                                <a:pt x="226714" y="124471"/>
                                <a:pt x="227656" y="126109"/>
                              </a:cubicBezTo>
                              <a:cubicBezTo>
                                <a:pt x="228650" y="127746"/>
                                <a:pt x="229641" y="129383"/>
                                <a:pt x="230683" y="131020"/>
                              </a:cubicBezTo>
                              <a:cubicBezTo>
                                <a:pt x="231725" y="132657"/>
                                <a:pt x="232816" y="134245"/>
                                <a:pt x="233957" y="135832"/>
                              </a:cubicBezTo>
                              <a:cubicBezTo>
                                <a:pt x="235049" y="137420"/>
                                <a:pt x="236239" y="139007"/>
                                <a:pt x="237480" y="140595"/>
                              </a:cubicBezTo>
                              <a:cubicBezTo>
                                <a:pt x="238670" y="142133"/>
                                <a:pt x="239911" y="143720"/>
                                <a:pt x="241250" y="145258"/>
                              </a:cubicBezTo>
                              <a:cubicBezTo>
                                <a:pt x="242540" y="146796"/>
                                <a:pt x="243879" y="148283"/>
                                <a:pt x="245269" y="149821"/>
                              </a:cubicBezTo>
                              <a:cubicBezTo>
                                <a:pt x="246657" y="151310"/>
                                <a:pt x="248046" y="152749"/>
                                <a:pt x="249535" y="154237"/>
                              </a:cubicBezTo>
                              <a:cubicBezTo>
                                <a:pt x="250974" y="155676"/>
                                <a:pt x="252512" y="157115"/>
                                <a:pt x="254050" y="158553"/>
                              </a:cubicBezTo>
                              <a:cubicBezTo>
                                <a:pt x="255588" y="159942"/>
                                <a:pt x="257125" y="161331"/>
                                <a:pt x="258763" y="162721"/>
                              </a:cubicBezTo>
                              <a:cubicBezTo>
                                <a:pt x="260400" y="164109"/>
                                <a:pt x="262037" y="165449"/>
                                <a:pt x="263723" y="166739"/>
                              </a:cubicBezTo>
                              <a:cubicBezTo>
                                <a:pt x="265410" y="168078"/>
                                <a:pt x="267146" y="169368"/>
                                <a:pt x="268882" y="170658"/>
                              </a:cubicBezTo>
                              <a:cubicBezTo>
                                <a:pt x="270619" y="171898"/>
                                <a:pt x="272454" y="173139"/>
                                <a:pt x="274240" y="174329"/>
                              </a:cubicBezTo>
                              <a:cubicBezTo>
                                <a:pt x="276075" y="175569"/>
                                <a:pt x="277912" y="176759"/>
                                <a:pt x="279846" y="177901"/>
                              </a:cubicBezTo>
                              <a:cubicBezTo>
                                <a:pt x="281681" y="179041"/>
                                <a:pt x="283616" y="180183"/>
                                <a:pt x="285600" y="181225"/>
                              </a:cubicBezTo>
                              <a:cubicBezTo>
                                <a:pt x="287536" y="182316"/>
                                <a:pt x="289519" y="183408"/>
                                <a:pt x="291504" y="184400"/>
                              </a:cubicBezTo>
                              <a:cubicBezTo>
                                <a:pt x="293538" y="185441"/>
                                <a:pt x="295523" y="186434"/>
                                <a:pt x="297607" y="187376"/>
                              </a:cubicBezTo>
                              <a:cubicBezTo>
                                <a:pt x="299640" y="188319"/>
                                <a:pt x="301724" y="189261"/>
                                <a:pt x="303856" y="190154"/>
                              </a:cubicBezTo>
                              <a:cubicBezTo>
                                <a:pt x="305940" y="191047"/>
                                <a:pt x="308074" y="191890"/>
                                <a:pt x="310256" y="192733"/>
                              </a:cubicBezTo>
                              <a:cubicBezTo>
                                <a:pt x="312390" y="193527"/>
                                <a:pt x="314573" y="194321"/>
                                <a:pt x="316805" y="195065"/>
                              </a:cubicBezTo>
                              <a:cubicBezTo>
                                <a:pt x="318988" y="195809"/>
                                <a:pt x="321170" y="196504"/>
                                <a:pt x="323403" y="197149"/>
                              </a:cubicBezTo>
                              <a:cubicBezTo>
                                <a:pt x="325636" y="197794"/>
                                <a:pt x="327918" y="198439"/>
                                <a:pt x="330200" y="199034"/>
                              </a:cubicBezTo>
                              <a:cubicBezTo>
                                <a:pt x="332431" y="199629"/>
                                <a:pt x="334714" y="200176"/>
                                <a:pt x="337045" y="200722"/>
                              </a:cubicBezTo>
                              <a:cubicBezTo>
                                <a:pt x="339328" y="201217"/>
                                <a:pt x="341659" y="201664"/>
                                <a:pt x="343941" y="202110"/>
                              </a:cubicBezTo>
                              <a:cubicBezTo>
                                <a:pt x="346273" y="202557"/>
                                <a:pt x="348605" y="202953"/>
                                <a:pt x="350937" y="203301"/>
                              </a:cubicBezTo>
                              <a:cubicBezTo>
                                <a:pt x="353318" y="203648"/>
                                <a:pt x="355650" y="203946"/>
                                <a:pt x="358031" y="204194"/>
                              </a:cubicBezTo>
                              <a:cubicBezTo>
                                <a:pt x="360363" y="204491"/>
                                <a:pt x="362744" y="204690"/>
                                <a:pt x="365125" y="204889"/>
                              </a:cubicBezTo>
                              <a:cubicBezTo>
                                <a:pt x="367506" y="205087"/>
                                <a:pt x="369888" y="205235"/>
                                <a:pt x="372269" y="205334"/>
                              </a:cubicBezTo>
                              <a:cubicBezTo>
                                <a:pt x="374650" y="205433"/>
                                <a:pt x="377031" y="205534"/>
                                <a:pt x="379413" y="205534"/>
                              </a:cubicBezTo>
                              <a:cubicBezTo>
                                <a:pt x="381794" y="205534"/>
                                <a:pt x="384175" y="205534"/>
                                <a:pt x="386556" y="205484"/>
                              </a:cubicBezTo>
                              <a:cubicBezTo>
                                <a:pt x="388938" y="205433"/>
                                <a:pt x="391319" y="205334"/>
                                <a:pt x="393700" y="205186"/>
                              </a:cubicBezTo>
                              <a:cubicBezTo>
                                <a:pt x="396081" y="205037"/>
                                <a:pt x="398463" y="204839"/>
                                <a:pt x="400844" y="204590"/>
                              </a:cubicBezTo>
                              <a:cubicBezTo>
                                <a:pt x="403225" y="204392"/>
                                <a:pt x="405557" y="204095"/>
                                <a:pt x="407938" y="203796"/>
                              </a:cubicBezTo>
                              <a:cubicBezTo>
                                <a:pt x="410268" y="203499"/>
                                <a:pt x="412600" y="203152"/>
                                <a:pt x="414932" y="202755"/>
                              </a:cubicBezTo>
                              <a:cubicBezTo>
                                <a:pt x="417313" y="202359"/>
                                <a:pt x="419595" y="201961"/>
                                <a:pt x="421927" y="201465"/>
                              </a:cubicBezTo>
                              <a:cubicBezTo>
                                <a:pt x="424259" y="201019"/>
                                <a:pt x="426541" y="200522"/>
                                <a:pt x="428823" y="199928"/>
                              </a:cubicBezTo>
                              <a:cubicBezTo>
                                <a:pt x="431105" y="199382"/>
                                <a:pt x="433388" y="198836"/>
                                <a:pt x="435619" y="198191"/>
                              </a:cubicBezTo>
                              <a:cubicBezTo>
                                <a:pt x="437852" y="197547"/>
                                <a:pt x="440134" y="196901"/>
                                <a:pt x="442317" y="196207"/>
                              </a:cubicBezTo>
                              <a:cubicBezTo>
                                <a:pt x="444550" y="195512"/>
                                <a:pt x="446731" y="194768"/>
                                <a:pt x="448915" y="193974"/>
                              </a:cubicBezTo>
                              <a:cubicBezTo>
                                <a:pt x="451098" y="193230"/>
                                <a:pt x="453231" y="192387"/>
                                <a:pt x="455413" y="191543"/>
                              </a:cubicBezTo>
                              <a:cubicBezTo>
                                <a:pt x="457547" y="190700"/>
                                <a:pt x="459631" y="189807"/>
                                <a:pt x="461714" y="188865"/>
                              </a:cubicBezTo>
                              <a:cubicBezTo>
                                <a:pt x="463798" y="187971"/>
                                <a:pt x="465882" y="187029"/>
                                <a:pt x="467915" y="186037"/>
                              </a:cubicBezTo>
                              <a:cubicBezTo>
                                <a:pt x="469950" y="185045"/>
                                <a:pt x="471933" y="184002"/>
                                <a:pt x="473918" y="182961"/>
                              </a:cubicBezTo>
                              <a:cubicBezTo>
                                <a:pt x="475902" y="181919"/>
                                <a:pt x="477838" y="180827"/>
                                <a:pt x="479772" y="179687"/>
                              </a:cubicBezTo>
                              <a:cubicBezTo>
                                <a:pt x="481706" y="178596"/>
                                <a:pt x="483592" y="177454"/>
                                <a:pt x="485427" y="176264"/>
                              </a:cubicBezTo>
                              <a:cubicBezTo>
                                <a:pt x="487313" y="175073"/>
                                <a:pt x="489148" y="173883"/>
                                <a:pt x="490934" y="172642"/>
                              </a:cubicBezTo>
                              <a:cubicBezTo>
                                <a:pt x="492719" y="171402"/>
                                <a:pt x="494457" y="170162"/>
                                <a:pt x="496193" y="168871"/>
                              </a:cubicBezTo>
                              <a:cubicBezTo>
                                <a:pt x="497929" y="167582"/>
                                <a:pt x="499615" y="166242"/>
                                <a:pt x="501253" y="164903"/>
                              </a:cubicBezTo>
                              <a:cubicBezTo>
                                <a:pt x="502939" y="163564"/>
                                <a:pt x="504527" y="162175"/>
                                <a:pt x="506114" y="160785"/>
                              </a:cubicBezTo>
                              <a:cubicBezTo>
                                <a:pt x="507702" y="159396"/>
                                <a:pt x="509240" y="158008"/>
                                <a:pt x="510728" y="156569"/>
                              </a:cubicBezTo>
                              <a:cubicBezTo>
                                <a:pt x="512266" y="155130"/>
                                <a:pt x="513705" y="153641"/>
                                <a:pt x="515144" y="152203"/>
                              </a:cubicBezTo>
                              <a:cubicBezTo>
                                <a:pt x="516581" y="150715"/>
                                <a:pt x="517971" y="149227"/>
                                <a:pt x="519311" y="147689"/>
                              </a:cubicBezTo>
                              <a:cubicBezTo>
                                <a:pt x="520650" y="146201"/>
                                <a:pt x="521940" y="144663"/>
                                <a:pt x="523230" y="143075"/>
                              </a:cubicBezTo>
                              <a:cubicBezTo>
                                <a:pt x="524469" y="141537"/>
                                <a:pt x="525661" y="139999"/>
                                <a:pt x="526851" y="138412"/>
                              </a:cubicBezTo>
                              <a:cubicBezTo>
                                <a:pt x="528042" y="136824"/>
                                <a:pt x="529182" y="135237"/>
                                <a:pt x="530275" y="133600"/>
                              </a:cubicBezTo>
                              <a:cubicBezTo>
                                <a:pt x="531365" y="132012"/>
                                <a:pt x="532407" y="130375"/>
                                <a:pt x="533400" y="128738"/>
                              </a:cubicBezTo>
                              <a:cubicBezTo>
                                <a:pt x="534392" y="127151"/>
                                <a:pt x="535384" y="125464"/>
                                <a:pt x="536277" y="123827"/>
                              </a:cubicBezTo>
                              <a:cubicBezTo>
                                <a:pt x="537219" y="122190"/>
                                <a:pt x="538063" y="120502"/>
                                <a:pt x="538907" y="118865"/>
                              </a:cubicBezTo>
                              <a:cubicBezTo>
                                <a:pt x="539700" y="117179"/>
                                <a:pt x="540494" y="115541"/>
                                <a:pt x="541238" y="113855"/>
                              </a:cubicBezTo>
                              <a:cubicBezTo>
                                <a:pt x="541981" y="112168"/>
                                <a:pt x="542676" y="110482"/>
                                <a:pt x="543321" y="108795"/>
                              </a:cubicBezTo>
                              <a:cubicBezTo>
                                <a:pt x="543966" y="107109"/>
                                <a:pt x="544562" y="105472"/>
                                <a:pt x="545107" y="103784"/>
                              </a:cubicBezTo>
                              <a:cubicBezTo>
                                <a:pt x="545653" y="102048"/>
                                <a:pt x="546150" y="100411"/>
                                <a:pt x="546645" y="98724"/>
                              </a:cubicBezTo>
                              <a:cubicBezTo>
                                <a:pt x="547092" y="97038"/>
                                <a:pt x="547538" y="95351"/>
                                <a:pt x="547886" y="93664"/>
                              </a:cubicBezTo>
                              <a:cubicBezTo>
                                <a:pt x="548232" y="91978"/>
                                <a:pt x="548580" y="90290"/>
                                <a:pt x="548878" y="88653"/>
                              </a:cubicBezTo>
                              <a:cubicBezTo>
                                <a:pt x="549125" y="86966"/>
                                <a:pt x="549374" y="85329"/>
                                <a:pt x="549572" y="83643"/>
                              </a:cubicBezTo>
                              <a:cubicBezTo>
                                <a:pt x="549770" y="82006"/>
                                <a:pt x="549919" y="80319"/>
                                <a:pt x="550019" y="78682"/>
                              </a:cubicBezTo>
                              <a:cubicBezTo>
                                <a:pt x="550118" y="77045"/>
                                <a:pt x="550168" y="75458"/>
                                <a:pt x="550217" y="73821"/>
                              </a:cubicBezTo>
                              <a:cubicBezTo>
                                <a:pt x="550217" y="72184"/>
                                <a:pt x="550168" y="70596"/>
                                <a:pt x="550118" y="69009"/>
                              </a:cubicBezTo>
                              <a:cubicBezTo>
                                <a:pt x="550019" y="67421"/>
                                <a:pt x="549919" y="65834"/>
                                <a:pt x="549770" y="64296"/>
                              </a:cubicBezTo>
                              <a:cubicBezTo>
                                <a:pt x="549622" y="62708"/>
                                <a:pt x="549424" y="61170"/>
                                <a:pt x="549176" y="59632"/>
                              </a:cubicBezTo>
                              <a:cubicBezTo>
                                <a:pt x="548927" y="58094"/>
                                <a:pt x="548630" y="56606"/>
                                <a:pt x="548331" y="55118"/>
                              </a:cubicBezTo>
                              <a:cubicBezTo>
                                <a:pt x="548034" y="53629"/>
                                <a:pt x="547638" y="52141"/>
                                <a:pt x="547240" y="50702"/>
                              </a:cubicBezTo>
                              <a:cubicBezTo>
                                <a:pt x="546844" y="49214"/>
                                <a:pt x="546397" y="47775"/>
                                <a:pt x="545950" y="46386"/>
                              </a:cubicBezTo>
                              <a:cubicBezTo>
                                <a:pt x="545455" y="44997"/>
                                <a:pt x="544909" y="43608"/>
                                <a:pt x="544363" y="42219"/>
                              </a:cubicBezTo>
                              <a:cubicBezTo>
                                <a:pt x="543818" y="40880"/>
                                <a:pt x="543222" y="39540"/>
                                <a:pt x="542627" y="38201"/>
                              </a:cubicBezTo>
                              <a:cubicBezTo>
                                <a:pt x="541981" y="36911"/>
                                <a:pt x="541338" y="35621"/>
                                <a:pt x="540643" y="34381"/>
                              </a:cubicBezTo>
                              <a:cubicBezTo>
                                <a:pt x="539948" y="33091"/>
                                <a:pt x="539204" y="31900"/>
                                <a:pt x="538460" y="30660"/>
                              </a:cubicBezTo>
                              <a:cubicBezTo>
                                <a:pt x="537666" y="29470"/>
                                <a:pt x="536872" y="28329"/>
                                <a:pt x="536078" y="27187"/>
                              </a:cubicBezTo>
                              <a:cubicBezTo>
                                <a:pt x="535235" y="26046"/>
                                <a:pt x="534392" y="24906"/>
                                <a:pt x="533499" y="23814"/>
                              </a:cubicBezTo>
                              <a:cubicBezTo>
                                <a:pt x="532606" y="22772"/>
                                <a:pt x="531713" y="21731"/>
                                <a:pt x="530770" y="20689"/>
                              </a:cubicBezTo>
                              <a:cubicBezTo>
                                <a:pt x="529828" y="19696"/>
                                <a:pt x="528836" y="18704"/>
                                <a:pt x="527844" y="17762"/>
                              </a:cubicBezTo>
                              <a:cubicBezTo>
                                <a:pt x="526851" y="16819"/>
                                <a:pt x="525859" y="15877"/>
                                <a:pt x="524817" y="15033"/>
                              </a:cubicBezTo>
                              <a:cubicBezTo>
                                <a:pt x="523776" y="14140"/>
                                <a:pt x="522684" y="13297"/>
                                <a:pt x="521593" y="12503"/>
                              </a:cubicBezTo>
                              <a:cubicBezTo>
                                <a:pt x="520501" y="11709"/>
                                <a:pt x="519410" y="10916"/>
                                <a:pt x="518269" y="10171"/>
                              </a:cubicBezTo>
                              <a:cubicBezTo>
                                <a:pt x="517128" y="9477"/>
                                <a:pt x="515987" y="8782"/>
                                <a:pt x="514845" y="8088"/>
                              </a:cubicBezTo>
                              <a:cubicBezTo>
                                <a:pt x="513655" y="7443"/>
                                <a:pt x="512464" y="6848"/>
                                <a:pt x="511274" y="6252"/>
                              </a:cubicBezTo>
                              <a:cubicBezTo>
                                <a:pt x="510083" y="5657"/>
                                <a:pt x="508893" y="5161"/>
                                <a:pt x="507652" y="4615"/>
                              </a:cubicBezTo>
                              <a:cubicBezTo>
                                <a:pt x="506413" y="4119"/>
                                <a:pt x="505172" y="3673"/>
                                <a:pt x="503881" y="3276"/>
                              </a:cubicBezTo>
                              <a:cubicBezTo>
                                <a:pt x="502642" y="2829"/>
                                <a:pt x="501401" y="2482"/>
                                <a:pt x="500112" y="2135"/>
                              </a:cubicBezTo>
                              <a:cubicBezTo>
                                <a:pt x="498822" y="1787"/>
                                <a:pt x="497531" y="1490"/>
                                <a:pt x="496292" y="1242"/>
                              </a:cubicBezTo>
                              <a:cubicBezTo>
                                <a:pt x="494952" y="944"/>
                                <a:pt x="493663" y="746"/>
                                <a:pt x="492373" y="597"/>
                              </a:cubicBezTo>
                              <a:cubicBezTo>
                                <a:pt x="491082" y="398"/>
                                <a:pt x="489744" y="250"/>
                                <a:pt x="488453" y="150"/>
                              </a:cubicBezTo>
                              <a:cubicBezTo>
                                <a:pt x="487163" y="101"/>
                                <a:pt x="485825" y="2"/>
                                <a:pt x="484534" y="2"/>
                              </a:cubicBezTo>
                              <a:cubicBezTo>
                                <a:pt x="483194" y="2"/>
                                <a:pt x="481905" y="51"/>
                                <a:pt x="480565" y="101"/>
                              </a:cubicBezTo>
                              <a:cubicBezTo>
                                <a:pt x="479275" y="200"/>
                                <a:pt x="477937" y="299"/>
                                <a:pt x="476646" y="448"/>
                              </a:cubicBezTo>
                              <a:cubicBezTo>
                                <a:pt x="475356" y="597"/>
                                <a:pt x="474067" y="795"/>
                                <a:pt x="472727" y="1043"/>
                              </a:cubicBezTo>
                              <a:cubicBezTo>
                                <a:pt x="471488" y="1291"/>
                                <a:pt x="470148" y="1539"/>
                                <a:pt x="468907" y="1887"/>
                              </a:cubicBezTo>
                              <a:cubicBezTo>
                                <a:pt x="467618" y="2184"/>
                                <a:pt x="466328" y="2581"/>
                                <a:pt x="465088" y="2978"/>
                              </a:cubicBezTo>
                              <a:cubicBezTo>
                                <a:pt x="463798" y="3375"/>
                                <a:pt x="462557" y="3821"/>
                                <a:pt x="461367" y="4268"/>
                              </a:cubicBezTo>
                              <a:cubicBezTo>
                                <a:pt x="460077" y="4764"/>
                                <a:pt x="458887" y="5260"/>
                                <a:pt x="457695" y="5856"/>
                              </a:cubicBezTo>
                              <a:cubicBezTo>
                                <a:pt x="456456" y="6401"/>
                                <a:pt x="455265" y="6996"/>
                                <a:pt x="454075" y="7641"/>
                              </a:cubicBezTo>
                              <a:cubicBezTo>
                                <a:pt x="452933" y="8286"/>
                                <a:pt x="451743" y="8931"/>
                                <a:pt x="450651" y="9675"/>
                              </a:cubicBezTo>
                              <a:cubicBezTo>
                                <a:pt x="449461" y="10370"/>
                                <a:pt x="448368" y="11114"/>
                                <a:pt x="447278" y="11908"/>
                              </a:cubicBezTo>
                              <a:cubicBezTo>
                                <a:pt x="446187" y="12702"/>
                                <a:pt x="445094" y="13545"/>
                                <a:pt x="444053" y="14388"/>
                              </a:cubicBezTo>
                              <a:cubicBezTo>
                                <a:pt x="442962" y="15232"/>
                                <a:pt x="441969" y="16125"/>
                                <a:pt x="440928" y="17067"/>
                              </a:cubicBezTo>
                              <a:cubicBezTo>
                                <a:pt x="439936" y="18010"/>
                                <a:pt x="438944" y="18952"/>
                                <a:pt x="438000" y="19945"/>
                              </a:cubicBezTo>
                              <a:cubicBezTo>
                                <a:pt x="437058" y="20937"/>
                                <a:pt x="436115" y="21979"/>
                                <a:pt x="435223" y="23070"/>
                              </a:cubicBezTo>
                              <a:cubicBezTo>
                                <a:pt x="434330" y="24112"/>
                                <a:pt x="433437" y="25203"/>
                                <a:pt x="432594" y="26344"/>
                              </a:cubicBezTo>
                              <a:cubicBezTo>
                                <a:pt x="431800" y="27485"/>
                                <a:pt x="430957" y="28626"/>
                                <a:pt x="430213" y="29817"/>
                              </a:cubicBezTo>
                              <a:cubicBezTo>
                                <a:pt x="429419" y="31007"/>
                                <a:pt x="428675" y="32198"/>
                                <a:pt x="427980" y="33438"/>
                              </a:cubicBezTo>
                              <a:cubicBezTo>
                                <a:pt x="427236" y="34679"/>
                                <a:pt x="426590" y="35968"/>
                                <a:pt x="425945" y="37258"/>
                              </a:cubicBezTo>
                              <a:cubicBezTo>
                                <a:pt x="425300" y="38548"/>
                                <a:pt x="424656" y="39887"/>
                                <a:pt x="424110" y="41227"/>
                              </a:cubicBezTo>
                              <a:cubicBezTo>
                                <a:pt x="423515" y="42616"/>
                                <a:pt x="423019" y="43956"/>
                                <a:pt x="422523" y="45345"/>
                              </a:cubicBezTo>
                              <a:cubicBezTo>
                                <a:pt x="422026" y="46783"/>
                                <a:pt x="421580" y="48172"/>
                                <a:pt x="421133" y="49611"/>
                              </a:cubicBezTo>
                              <a:cubicBezTo>
                                <a:pt x="420737" y="51050"/>
                                <a:pt x="420340" y="52538"/>
                                <a:pt x="419993" y="54026"/>
                              </a:cubicBezTo>
                              <a:cubicBezTo>
                                <a:pt x="419645" y="55514"/>
                                <a:pt x="419348" y="57003"/>
                                <a:pt x="419100" y="58541"/>
                              </a:cubicBezTo>
                              <a:cubicBezTo>
                                <a:pt x="418802" y="60029"/>
                                <a:pt x="418603" y="61566"/>
                                <a:pt x="418455" y="63154"/>
                              </a:cubicBezTo>
                              <a:cubicBezTo>
                                <a:pt x="418257" y="64692"/>
                                <a:pt x="418107" y="66279"/>
                                <a:pt x="418008" y="67867"/>
                              </a:cubicBezTo>
                              <a:cubicBezTo>
                                <a:pt x="417958" y="69454"/>
                                <a:pt x="417909" y="71042"/>
                                <a:pt x="417909" y="72629"/>
                              </a:cubicBezTo>
                              <a:cubicBezTo>
                                <a:pt x="417859" y="74266"/>
                                <a:pt x="417909" y="75904"/>
                                <a:pt x="418008" y="77541"/>
                              </a:cubicBezTo>
                              <a:cubicBezTo>
                                <a:pt x="418057" y="79128"/>
                                <a:pt x="418206" y="80815"/>
                                <a:pt x="418356" y="82453"/>
                              </a:cubicBezTo>
                              <a:cubicBezTo>
                                <a:pt x="418554" y="84090"/>
                                <a:pt x="418752" y="85777"/>
                                <a:pt x="419001" y="87414"/>
                              </a:cubicBezTo>
                              <a:cubicBezTo>
                                <a:pt x="419298" y="89100"/>
                                <a:pt x="419595" y="90787"/>
                                <a:pt x="419943" y="92424"/>
                              </a:cubicBezTo>
                              <a:cubicBezTo>
                                <a:pt x="420290" y="94110"/>
                                <a:pt x="420688" y="95797"/>
                                <a:pt x="421133" y="97483"/>
                              </a:cubicBezTo>
                              <a:cubicBezTo>
                                <a:pt x="421580" y="99171"/>
                                <a:pt x="422076" y="100858"/>
                                <a:pt x="422572" y="102544"/>
                              </a:cubicBezTo>
                              <a:cubicBezTo>
                                <a:pt x="423118" y="104231"/>
                                <a:pt x="423713" y="105917"/>
                                <a:pt x="424308" y="107604"/>
                              </a:cubicBezTo>
                              <a:cubicBezTo>
                                <a:pt x="424953" y="109291"/>
                                <a:pt x="425599" y="110977"/>
                                <a:pt x="426343" y="112615"/>
                              </a:cubicBezTo>
                              <a:cubicBezTo>
                                <a:pt x="427038" y="114302"/>
                                <a:pt x="427782" y="115989"/>
                                <a:pt x="428575" y="117675"/>
                              </a:cubicBezTo>
                              <a:cubicBezTo>
                                <a:pt x="429369" y="119312"/>
                                <a:pt x="430262" y="120999"/>
                                <a:pt x="431155" y="122636"/>
                              </a:cubicBezTo>
                              <a:cubicBezTo>
                                <a:pt x="432048" y="124273"/>
                                <a:pt x="432990" y="125959"/>
                                <a:pt x="433932" y="127596"/>
                              </a:cubicBezTo>
                              <a:cubicBezTo>
                                <a:pt x="434925" y="129184"/>
                                <a:pt x="435967" y="130821"/>
                                <a:pt x="437008" y="132459"/>
                              </a:cubicBezTo>
                              <a:cubicBezTo>
                                <a:pt x="438100" y="134047"/>
                                <a:pt x="439191" y="135684"/>
                                <a:pt x="440381" y="137271"/>
                              </a:cubicBezTo>
                              <a:cubicBezTo>
                                <a:pt x="441523" y="138859"/>
                                <a:pt x="442713" y="140397"/>
                                <a:pt x="443954" y="141984"/>
                              </a:cubicBezTo>
                              <a:cubicBezTo>
                                <a:pt x="445193" y="143521"/>
                                <a:pt x="446484" y="145059"/>
                                <a:pt x="447824" y="146597"/>
                              </a:cubicBezTo>
                              <a:cubicBezTo>
                                <a:pt x="449163" y="148085"/>
                                <a:pt x="450502" y="149623"/>
                                <a:pt x="451891" y="151112"/>
                              </a:cubicBezTo>
                              <a:cubicBezTo>
                                <a:pt x="453330" y="152600"/>
                                <a:pt x="454769" y="154089"/>
                                <a:pt x="456256" y="155527"/>
                              </a:cubicBezTo>
                              <a:cubicBezTo>
                                <a:pt x="457745" y="156965"/>
                                <a:pt x="459283" y="158404"/>
                                <a:pt x="460821" y="159793"/>
                              </a:cubicBezTo>
                              <a:cubicBezTo>
                                <a:pt x="462408" y="161183"/>
                                <a:pt x="463996" y="162571"/>
                                <a:pt x="465633" y="163911"/>
                              </a:cubicBezTo>
                              <a:cubicBezTo>
                                <a:pt x="467270" y="165300"/>
                                <a:pt x="468907" y="166590"/>
                                <a:pt x="470644" y="167929"/>
                              </a:cubicBezTo>
                              <a:cubicBezTo>
                                <a:pt x="472331" y="169219"/>
                                <a:pt x="474067" y="170508"/>
                                <a:pt x="475853" y="171749"/>
                              </a:cubicBezTo>
                              <a:cubicBezTo>
                                <a:pt x="477638" y="172990"/>
                                <a:pt x="479475" y="174229"/>
                                <a:pt x="481310" y="175421"/>
                              </a:cubicBezTo>
                              <a:cubicBezTo>
                                <a:pt x="483145" y="176611"/>
                                <a:pt x="485031" y="177752"/>
                                <a:pt x="486915" y="178893"/>
                              </a:cubicBezTo>
                              <a:cubicBezTo>
                                <a:pt x="488851" y="180033"/>
                                <a:pt x="490736" y="181126"/>
                                <a:pt x="492719" y="182216"/>
                              </a:cubicBezTo>
                              <a:cubicBezTo>
                                <a:pt x="494704" y="183259"/>
                                <a:pt x="496688" y="184301"/>
                                <a:pt x="498723" y="185292"/>
                              </a:cubicBezTo>
                              <a:cubicBezTo>
                                <a:pt x="500706" y="186334"/>
                                <a:pt x="502790" y="187277"/>
                                <a:pt x="504825" y="188220"/>
                              </a:cubicBezTo>
                              <a:cubicBezTo>
                                <a:pt x="506908" y="189162"/>
                                <a:pt x="509041" y="190055"/>
                                <a:pt x="511125" y="190898"/>
                              </a:cubicBezTo>
                              <a:cubicBezTo>
                                <a:pt x="513258" y="191791"/>
                                <a:pt x="515391" y="192634"/>
                                <a:pt x="517575" y="193428"/>
                              </a:cubicBezTo>
                              <a:cubicBezTo>
                                <a:pt x="519756" y="194222"/>
                                <a:pt x="521940" y="194966"/>
                                <a:pt x="524123" y="195661"/>
                              </a:cubicBezTo>
                              <a:cubicBezTo>
                                <a:pt x="526355" y="196405"/>
                                <a:pt x="528588" y="197100"/>
                                <a:pt x="530819" y="197745"/>
                              </a:cubicBezTo>
                              <a:cubicBezTo>
                                <a:pt x="533052" y="198390"/>
                                <a:pt x="535334" y="198984"/>
                                <a:pt x="537616" y="199530"/>
                              </a:cubicBezTo>
                              <a:cubicBezTo>
                                <a:pt x="539899" y="200126"/>
                                <a:pt x="542181" y="200671"/>
                                <a:pt x="544463" y="201118"/>
                              </a:cubicBezTo>
                              <a:cubicBezTo>
                                <a:pt x="546793" y="201614"/>
                                <a:pt x="549125" y="202060"/>
                                <a:pt x="551457" y="202458"/>
                              </a:cubicBezTo>
                              <a:cubicBezTo>
                                <a:pt x="553739" y="202904"/>
                                <a:pt x="556120" y="203251"/>
                                <a:pt x="558452" y="203598"/>
                              </a:cubicBezTo>
                              <a:cubicBezTo>
                                <a:pt x="560784" y="203897"/>
                                <a:pt x="563165" y="204194"/>
                                <a:pt x="565546" y="204441"/>
                              </a:cubicBezTo>
                              <a:cubicBezTo>
                                <a:pt x="567878" y="204690"/>
                                <a:pt x="570259" y="204889"/>
                                <a:pt x="572640" y="205037"/>
                              </a:cubicBezTo>
                              <a:cubicBezTo>
                                <a:pt x="575022" y="205235"/>
                                <a:pt x="577403" y="205334"/>
                                <a:pt x="579784" y="205433"/>
                              </a:cubicBezTo>
                              <a:cubicBezTo>
                                <a:pt x="582165" y="205484"/>
                                <a:pt x="584547" y="205534"/>
                                <a:pt x="586928" y="205534"/>
                              </a:cubicBezTo>
                              <a:cubicBezTo>
                                <a:pt x="589309" y="205534"/>
                                <a:pt x="591690" y="205484"/>
                                <a:pt x="594072" y="205433"/>
                              </a:cubicBezTo>
                              <a:cubicBezTo>
                                <a:pt x="596453" y="205334"/>
                                <a:pt x="598834" y="205186"/>
                                <a:pt x="601215" y="205037"/>
                              </a:cubicBezTo>
                              <a:cubicBezTo>
                                <a:pt x="603597" y="204889"/>
                                <a:pt x="605978" y="204640"/>
                                <a:pt x="608359" y="204392"/>
                              </a:cubicBezTo>
                              <a:cubicBezTo>
                                <a:pt x="610691" y="204144"/>
                                <a:pt x="613072" y="203846"/>
                                <a:pt x="615404" y="203549"/>
                              </a:cubicBezTo>
                              <a:cubicBezTo>
                                <a:pt x="617736" y="203202"/>
                                <a:pt x="620117" y="202854"/>
                                <a:pt x="622449" y="202408"/>
                              </a:cubicBezTo>
                              <a:cubicBezTo>
                                <a:pt x="624780" y="202011"/>
                                <a:pt x="627063" y="201565"/>
                                <a:pt x="629394" y="201068"/>
                              </a:cubicBezTo>
                              <a:cubicBezTo>
                                <a:pt x="631675" y="200572"/>
                                <a:pt x="633957" y="200027"/>
                                <a:pt x="636240" y="199481"/>
                              </a:cubicBezTo>
                              <a:cubicBezTo>
                                <a:pt x="638522" y="198885"/>
                                <a:pt x="640804" y="198290"/>
                                <a:pt x="643037" y="197646"/>
                              </a:cubicBezTo>
                              <a:cubicBezTo>
                                <a:pt x="645269" y="197001"/>
                                <a:pt x="647501" y="196306"/>
                                <a:pt x="649733" y="195562"/>
                              </a:cubicBezTo>
                              <a:cubicBezTo>
                                <a:pt x="651916" y="194867"/>
                                <a:pt x="654100" y="194073"/>
                                <a:pt x="656281" y="193279"/>
                              </a:cubicBezTo>
                              <a:cubicBezTo>
                                <a:pt x="658415" y="192486"/>
                                <a:pt x="660549" y="191642"/>
                                <a:pt x="662681" y="190799"/>
                              </a:cubicBezTo>
                              <a:cubicBezTo>
                                <a:pt x="664815" y="189906"/>
                                <a:pt x="666899" y="189014"/>
                                <a:pt x="668981" y="188071"/>
                              </a:cubicBezTo>
                              <a:cubicBezTo>
                                <a:pt x="671065" y="187128"/>
                                <a:pt x="673100" y="186136"/>
                                <a:pt x="675133" y="185144"/>
                              </a:cubicBezTo>
                              <a:cubicBezTo>
                                <a:pt x="677118" y="184152"/>
                                <a:pt x="679102" y="183109"/>
                                <a:pt x="681087" y="182018"/>
                              </a:cubicBezTo>
                              <a:cubicBezTo>
                                <a:pt x="683071" y="180977"/>
                                <a:pt x="684957" y="179835"/>
                                <a:pt x="686891" y="178695"/>
                              </a:cubicBezTo>
                              <a:cubicBezTo>
                                <a:pt x="688776" y="177603"/>
                                <a:pt x="690662" y="176413"/>
                                <a:pt x="692497" y="175221"/>
                              </a:cubicBezTo>
                              <a:cubicBezTo>
                                <a:pt x="694332" y="174031"/>
                                <a:pt x="696119" y="172791"/>
                                <a:pt x="697904" y="171551"/>
                              </a:cubicBezTo>
                              <a:cubicBezTo>
                                <a:pt x="699690" y="170310"/>
                                <a:pt x="701426" y="169021"/>
                                <a:pt x="703164" y="167681"/>
                              </a:cubicBezTo>
                              <a:cubicBezTo>
                                <a:pt x="704850" y="166391"/>
                                <a:pt x="706487" y="165052"/>
                                <a:pt x="708124" y="163713"/>
                              </a:cubicBezTo>
                              <a:cubicBezTo>
                                <a:pt x="709761" y="162373"/>
                                <a:pt x="711349" y="160983"/>
                                <a:pt x="712936" y="159546"/>
                              </a:cubicBezTo>
                              <a:cubicBezTo>
                                <a:pt x="714474" y="158156"/>
                                <a:pt x="716012" y="156717"/>
                                <a:pt x="717501" y="155279"/>
                              </a:cubicBezTo>
                              <a:cubicBezTo>
                                <a:pt x="718988" y="153840"/>
                                <a:pt x="720427" y="152352"/>
                                <a:pt x="721816" y="150864"/>
                              </a:cubicBezTo>
                              <a:cubicBezTo>
                                <a:pt x="723205" y="149376"/>
                                <a:pt x="724593" y="147887"/>
                                <a:pt x="725884" y="146349"/>
                              </a:cubicBezTo>
                              <a:cubicBezTo>
                                <a:pt x="727224" y="144811"/>
                                <a:pt x="728513" y="143273"/>
                                <a:pt x="729753" y="141735"/>
                              </a:cubicBezTo>
                              <a:cubicBezTo>
                                <a:pt x="730943" y="140148"/>
                                <a:pt x="732184" y="138610"/>
                                <a:pt x="733326" y="137022"/>
                              </a:cubicBezTo>
                              <a:cubicBezTo>
                                <a:pt x="734466" y="135435"/>
                                <a:pt x="735557" y="133798"/>
                                <a:pt x="736650" y="132210"/>
                              </a:cubicBezTo>
                              <a:cubicBezTo>
                                <a:pt x="737691" y="130573"/>
                                <a:pt x="738732" y="128936"/>
                                <a:pt x="739726" y="127299"/>
                              </a:cubicBezTo>
                              <a:cubicBezTo>
                                <a:pt x="740668" y="125662"/>
                                <a:pt x="741610" y="124025"/>
                                <a:pt x="742503" y="122388"/>
                              </a:cubicBezTo>
                              <a:cubicBezTo>
                                <a:pt x="743396" y="120751"/>
                                <a:pt x="744239" y="119064"/>
                                <a:pt x="745033" y="117378"/>
                              </a:cubicBezTo>
                              <a:cubicBezTo>
                                <a:pt x="745827" y="115740"/>
                                <a:pt x="746571" y="114053"/>
                                <a:pt x="747315" y="112366"/>
                              </a:cubicBezTo>
                              <a:cubicBezTo>
                                <a:pt x="748010" y="110680"/>
                                <a:pt x="748655" y="109043"/>
                                <a:pt x="749300" y="107307"/>
                              </a:cubicBezTo>
                              <a:cubicBezTo>
                                <a:pt x="749894" y="105670"/>
                                <a:pt x="750490" y="103983"/>
                                <a:pt x="750987" y="102297"/>
                              </a:cubicBezTo>
                              <a:cubicBezTo>
                                <a:pt x="751531" y="100609"/>
                                <a:pt x="752028" y="98922"/>
                                <a:pt x="752475" y="97236"/>
                              </a:cubicBezTo>
                              <a:cubicBezTo>
                                <a:pt x="752871" y="95549"/>
                                <a:pt x="753269" y="93863"/>
                                <a:pt x="753615" y="92176"/>
                              </a:cubicBezTo>
                              <a:cubicBezTo>
                                <a:pt x="753964" y="90539"/>
                                <a:pt x="754261" y="88852"/>
                                <a:pt x="754508" y="87165"/>
                              </a:cubicBezTo>
                              <a:cubicBezTo>
                                <a:pt x="754807" y="85528"/>
                                <a:pt x="755005" y="83841"/>
                                <a:pt x="755153" y="82204"/>
                              </a:cubicBezTo>
                              <a:cubicBezTo>
                                <a:pt x="755302" y="80567"/>
                                <a:pt x="755451" y="78880"/>
                                <a:pt x="755551" y="77293"/>
                              </a:cubicBezTo>
                              <a:cubicBezTo>
                                <a:pt x="755601" y="75656"/>
                                <a:pt x="755650" y="74019"/>
                                <a:pt x="755650" y="72382"/>
                              </a:cubicBezTo>
                              <a:cubicBezTo>
                                <a:pt x="755601" y="70794"/>
                                <a:pt x="755551" y="69207"/>
                                <a:pt x="755451" y="67619"/>
                              </a:cubicBezTo>
                              <a:cubicBezTo>
                                <a:pt x="755352" y="66032"/>
                                <a:pt x="755252" y="64444"/>
                                <a:pt x="755054" y="62906"/>
                              </a:cubicBezTo>
                              <a:cubicBezTo>
                                <a:pt x="754856" y="61368"/>
                                <a:pt x="754657" y="59830"/>
                                <a:pt x="754409" y="58293"/>
                              </a:cubicBezTo>
                              <a:cubicBezTo>
                                <a:pt x="754112" y="56755"/>
                                <a:pt x="753814" y="55266"/>
                                <a:pt x="753467" y="53778"/>
                              </a:cubicBezTo>
                              <a:cubicBezTo>
                                <a:pt x="753119" y="52290"/>
                                <a:pt x="752723" y="50851"/>
                                <a:pt x="752325" y="49412"/>
                              </a:cubicBezTo>
                              <a:cubicBezTo>
                                <a:pt x="751879" y="47974"/>
                                <a:pt x="751432" y="46535"/>
                                <a:pt x="750937" y="45146"/>
                              </a:cubicBezTo>
                              <a:cubicBezTo>
                                <a:pt x="750440" y="43757"/>
                                <a:pt x="749894" y="42368"/>
                                <a:pt x="749300" y="41029"/>
                              </a:cubicBezTo>
                              <a:cubicBezTo>
                                <a:pt x="748754" y="39689"/>
                                <a:pt x="748109" y="38350"/>
                                <a:pt x="747464" y="37060"/>
                              </a:cubicBezTo>
                              <a:cubicBezTo>
                                <a:pt x="746818" y="35770"/>
                                <a:pt x="746175" y="34530"/>
                                <a:pt x="745430" y="33289"/>
                              </a:cubicBezTo>
                              <a:cubicBezTo>
                                <a:pt x="744736" y="32049"/>
                                <a:pt x="743991" y="30809"/>
                                <a:pt x="743198" y="29618"/>
                              </a:cubicBezTo>
                              <a:cubicBezTo>
                                <a:pt x="742404" y="28428"/>
                                <a:pt x="741610" y="27287"/>
                                <a:pt x="740767" y="26146"/>
                              </a:cubicBezTo>
                              <a:cubicBezTo>
                                <a:pt x="739924" y="25054"/>
                                <a:pt x="739031" y="23963"/>
                                <a:pt x="738138" y="22871"/>
                              </a:cubicBezTo>
                              <a:cubicBezTo>
                                <a:pt x="737244" y="21830"/>
                                <a:pt x="736302" y="20788"/>
                                <a:pt x="735359" y="19796"/>
                              </a:cubicBezTo>
                              <a:cubicBezTo>
                                <a:pt x="734417" y="18804"/>
                                <a:pt x="733425" y="17861"/>
                                <a:pt x="732432" y="16918"/>
                              </a:cubicBezTo>
                              <a:cubicBezTo>
                                <a:pt x="731390" y="16025"/>
                                <a:pt x="730349" y="15132"/>
                                <a:pt x="729306" y="14239"/>
                              </a:cubicBezTo>
                              <a:cubicBezTo>
                                <a:pt x="728265" y="13396"/>
                                <a:pt x="727174" y="12602"/>
                                <a:pt x="726082" y="11809"/>
                              </a:cubicBezTo>
                              <a:cubicBezTo>
                                <a:pt x="724991" y="11015"/>
                                <a:pt x="723851" y="10271"/>
                                <a:pt x="722709" y="9576"/>
                              </a:cubicBezTo>
                              <a:cubicBezTo>
                                <a:pt x="721568" y="8832"/>
                                <a:pt x="720427" y="8187"/>
                                <a:pt x="719237" y="7542"/>
                              </a:cubicBezTo>
                              <a:cubicBezTo>
                                <a:pt x="718045" y="6897"/>
                                <a:pt x="716855" y="6302"/>
                                <a:pt x="715664" y="5756"/>
                              </a:cubicBezTo>
                              <a:cubicBezTo>
                                <a:pt x="714425" y="5211"/>
                                <a:pt x="713233" y="4665"/>
                                <a:pt x="711994" y="4218"/>
                              </a:cubicBezTo>
                              <a:cubicBezTo>
                                <a:pt x="710753" y="3722"/>
                                <a:pt x="709514" y="3276"/>
                                <a:pt x="708223" y="2879"/>
                              </a:cubicBezTo>
                              <a:cubicBezTo>
                                <a:pt x="706982" y="2482"/>
                                <a:pt x="705693" y="2135"/>
                                <a:pt x="704403" y="1837"/>
                              </a:cubicBezTo>
                              <a:cubicBezTo>
                                <a:pt x="703164" y="1539"/>
                                <a:pt x="701824" y="1242"/>
                                <a:pt x="700533" y="994"/>
                              </a:cubicBezTo>
                              <a:cubicBezTo>
                                <a:pt x="699244" y="795"/>
                                <a:pt x="697954" y="597"/>
                                <a:pt x="696664" y="448"/>
                              </a:cubicBezTo>
                              <a:cubicBezTo>
                                <a:pt x="695375" y="299"/>
                                <a:pt x="694035" y="150"/>
                                <a:pt x="692744" y="101"/>
                              </a:cubicBezTo>
                              <a:cubicBezTo>
                                <a:pt x="691406" y="51"/>
                                <a:pt x="690115" y="2"/>
                                <a:pt x="688776" y="2"/>
                              </a:cubicBezTo>
                              <a:cubicBezTo>
                                <a:pt x="687487" y="51"/>
                                <a:pt x="686147" y="101"/>
                                <a:pt x="684856" y="200"/>
                              </a:cubicBezTo>
                              <a:cubicBezTo>
                                <a:pt x="683567" y="299"/>
                                <a:pt x="682227" y="398"/>
                                <a:pt x="680939" y="597"/>
                              </a:cubicBezTo>
                              <a:cubicBezTo>
                                <a:pt x="679648" y="795"/>
                                <a:pt x="678358" y="994"/>
                                <a:pt x="677019" y="1242"/>
                              </a:cubicBezTo>
                              <a:cubicBezTo>
                                <a:pt x="675778" y="1539"/>
                                <a:pt x="674488" y="1837"/>
                                <a:pt x="673199" y="2184"/>
                              </a:cubicBezTo>
                              <a:cubicBezTo>
                                <a:pt x="671909" y="2532"/>
                                <a:pt x="670669" y="2879"/>
                                <a:pt x="669428" y="3325"/>
                              </a:cubicBezTo>
                              <a:cubicBezTo>
                                <a:pt x="668138" y="3722"/>
                                <a:pt x="666899" y="4218"/>
                                <a:pt x="665707" y="4714"/>
                              </a:cubicBezTo>
                              <a:cubicBezTo>
                                <a:pt x="664468" y="5211"/>
                                <a:pt x="663227" y="5756"/>
                                <a:pt x="662037" y="6352"/>
                              </a:cubicBezTo>
                              <a:cubicBezTo>
                                <a:pt x="660846" y="6947"/>
                                <a:pt x="659656" y="7542"/>
                                <a:pt x="658514" y="8187"/>
                              </a:cubicBezTo>
                              <a:cubicBezTo>
                                <a:pt x="657324" y="8882"/>
                                <a:pt x="656182" y="9576"/>
                                <a:pt x="655042" y="10320"/>
                              </a:cubicBezTo>
                              <a:cubicBezTo>
                                <a:pt x="653951" y="11015"/>
                                <a:pt x="652809" y="11809"/>
                                <a:pt x="651718" y="12602"/>
                              </a:cubicBezTo>
                              <a:cubicBezTo>
                                <a:pt x="650676" y="13446"/>
                                <a:pt x="649585" y="14289"/>
                                <a:pt x="648543" y="15132"/>
                              </a:cubicBezTo>
                              <a:cubicBezTo>
                                <a:pt x="647501" y="16025"/>
                                <a:pt x="646509" y="16968"/>
                                <a:pt x="645517" y="17911"/>
                              </a:cubicBezTo>
                              <a:cubicBezTo>
                                <a:pt x="644525" y="18853"/>
                                <a:pt x="643532" y="19845"/>
                                <a:pt x="642590" y="20837"/>
                              </a:cubicBezTo>
                              <a:cubicBezTo>
                                <a:pt x="641647" y="21879"/>
                                <a:pt x="640754" y="22921"/>
                                <a:pt x="639862" y="24012"/>
                              </a:cubicBezTo>
                              <a:cubicBezTo>
                                <a:pt x="638969" y="25104"/>
                                <a:pt x="638125" y="26195"/>
                                <a:pt x="637332" y="27336"/>
                              </a:cubicBezTo>
                              <a:cubicBezTo>
                                <a:pt x="636488" y="28477"/>
                                <a:pt x="635693" y="29668"/>
                                <a:pt x="634950" y="30859"/>
                              </a:cubicBezTo>
                              <a:cubicBezTo>
                                <a:pt x="634206" y="32049"/>
                                <a:pt x="633462" y="33289"/>
                                <a:pt x="632767" y="34579"/>
                              </a:cubicBezTo>
                              <a:cubicBezTo>
                                <a:pt x="632073" y="35820"/>
                                <a:pt x="631428" y="37109"/>
                                <a:pt x="630782" y="38399"/>
                              </a:cubicBezTo>
                              <a:cubicBezTo>
                                <a:pt x="630188" y="39739"/>
                                <a:pt x="629592" y="41078"/>
                                <a:pt x="629046" y="42418"/>
                              </a:cubicBezTo>
                              <a:cubicBezTo>
                                <a:pt x="628500" y="43807"/>
                                <a:pt x="628005" y="45196"/>
                                <a:pt x="627508" y="46585"/>
                              </a:cubicBezTo>
                              <a:cubicBezTo>
                                <a:pt x="627063" y="48023"/>
                                <a:pt x="626615" y="49462"/>
                                <a:pt x="626219" y="50901"/>
                              </a:cubicBezTo>
                              <a:cubicBezTo>
                                <a:pt x="625822" y="52339"/>
                                <a:pt x="625425" y="53828"/>
                                <a:pt x="625127" y="55316"/>
                              </a:cubicBezTo>
                              <a:cubicBezTo>
                                <a:pt x="624830" y="56804"/>
                                <a:pt x="624531" y="58342"/>
                                <a:pt x="624284" y="59880"/>
                              </a:cubicBezTo>
                              <a:cubicBezTo>
                                <a:pt x="624086" y="61418"/>
                                <a:pt x="623888" y="62956"/>
                                <a:pt x="623738" y="64494"/>
                              </a:cubicBezTo>
                              <a:cubicBezTo>
                                <a:pt x="623540" y="66081"/>
                                <a:pt x="623440" y="67669"/>
                                <a:pt x="623391" y="69256"/>
                              </a:cubicBezTo>
                              <a:cubicBezTo>
                                <a:pt x="623341" y="70844"/>
                                <a:pt x="623292" y="72431"/>
                                <a:pt x="623341" y="74068"/>
                              </a:cubicBezTo>
                              <a:cubicBezTo>
                                <a:pt x="623341" y="75705"/>
                                <a:pt x="623391" y="77342"/>
                                <a:pt x="623490" y="78979"/>
                              </a:cubicBezTo>
                              <a:cubicBezTo>
                                <a:pt x="623589" y="80616"/>
                                <a:pt x="623788" y="82254"/>
                                <a:pt x="623987" y="83891"/>
                              </a:cubicBezTo>
                              <a:cubicBezTo>
                                <a:pt x="624135" y="85577"/>
                                <a:pt x="624383" y="87215"/>
                                <a:pt x="624681" y="88902"/>
                              </a:cubicBezTo>
                              <a:cubicBezTo>
                                <a:pt x="624978" y="90589"/>
                                <a:pt x="625325" y="92226"/>
                                <a:pt x="625673" y="93912"/>
                              </a:cubicBezTo>
                              <a:cubicBezTo>
                                <a:pt x="626069" y="95599"/>
                                <a:pt x="626467" y="97285"/>
                                <a:pt x="626963" y="98972"/>
                              </a:cubicBezTo>
                              <a:cubicBezTo>
                                <a:pt x="627409" y="100658"/>
                                <a:pt x="627955" y="102346"/>
                                <a:pt x="628500" y="104033"/>
                              </a:cubicBezTo>
                              <a:cubicBezTo>
                                <a:pt x="629046" y="105719"/>
                                <a:pt x="629642" y="107406"/>
                                <a:pt x="630287" y="109092"/>
                              </a:cubicBezTo>
                              <a:cubicBezTo>
                                <a:pt x="630931" y="110729"/>
                                <a:pt x="631626" y="112416"/>
                                <a:pt x="632370" y="114103"/>
                              </a:cubicBezTo>
                              <a:cubicBezTo>
                                <a:pt x="633114" y="115790"/>
                                <a:pt x="633908" y="117427"/>
                                <a:pt x="634751" y="119114"/>
                              </a:cubicBezTo>
                              <a:cubicBezTo>
                                <a:pt x="635545" y="120801"/>
                                <a:pt x="636438" y="122438"/>
                                <a:pt x="637381" y="124075"/>
                              </a:cubicBezTo>
                              <a:cubicBezTo>
                                <a:pt x="638274" y="125712"/>
                                <a:pt x="639266" y="127349"/>
                                <a:pt x="640258" y="128986"/>
                              </a:cubicBezTo>
                              <a:cubicBezTo>
                                <a:pt x="641251" y="130623"/>
                                <a:pt x="642342" y="132260"/>
                                <a:pt x="643433" y="133847"/>
                              </a:cubicBezTo>
                              <a:cubicBezTo>
                                <a:pt x="644525" y="135484"/>
                                <a:pt x="645665" y="137072"/>
                                <a:pt x="646806" y="138659"/>
                              </a:cubicBezTo>
                              <a:cubicBezTo>
                                <a:pt x="647997" y="140247"/>
                                <a:pt x="649238" y="141785"/>
                                <a:pt x="650478" y="143323"/>
                              </a:cubicBezTo>
                              <a:cubicBezTo>
                                <a:pt x="651768" y="144861"/>
                                <a:pt x="653057" y="146399"/>
                                <a:pt x="654446" y="147937"/>
                              </a:cubicBezTo>
                              <a:cubicBezTo>
                                <a:pt x="655786" y="149425"/>
                                <a:pt x="657175" y="150963"/>
                                <a:pt x="658613" y="152402"/>
                              </a:cubicBezTo>
                              <a:cubicBezTo>
                                <a:pt x="660003" y="153890"/>
                                <a:pt x="661491" y="155328"/>
                                <a:pt x="662979" y="156767"/>
                              </a:cubicBezTo>
                              <a:cubicBezTo>
                                <a:pt x="664517" y="158206"/>
                                <a:pt x="666055" y="159645"/>
                                <a:pt x="667643" y="161034"/>
                              </a:cubicBezTo>
                              <a:cubicBezTo>
                                <a:pt x="669230" y="162373"/>
                                <a:pt x="670818" y="163762"/>
                                <a:pt x="672504" y="165102"/>
                              </a:cubicBezTo>
                              <a:cubicBezTo>
                                <a:pt x="674141" y="166441"/>
                                <a:pt x="675828" y="167780"/>
                                <a:pt x="677564" y="169071"/>
                              </a:cubicBezTo>
                              <a:cubicBezTo>
                                <a:pt x="679300" y="170310"/>
                                <a:pt x="681087" y="171601"/>
                                <a:pt x="682873" y="172840"/>
                              </a:cubicBezTo>
                              <a:cubicBezTo>
                                <a:pt x="684658" y="174081"/>
                                <a:pt x="686493" y="175271"/>
                                <a:pt x="688330" y="176462"/>
                              </a:cubicBezTo>
                              <a:cubicBezTo>
                                <a:pt x="690215" y="177603"/>
                                <a:pt x="692101" y="178744"/>
                                <a:pt x="694035" y="179885"/>
                              </a:cubicBezTo>
                              <a:cubicBezTo>
                                <a:pt x="695969" y="180977"/>
                                <a:pt x="697904" y="182068"/>
                                <a:pt x="699888" y="183109"/>
                              </a:cubicBezTo>
                              <a:cubicBezTo>
                                <a:pt x="701873" y="184201"/>
                                <a:pt x="703857" y="185193"/>
                                <a:pt x="705941" y="186185"/>
                              </a:cubicBezTo>
                              <a:cubicBezTo>
                                <a:pt x="707976" y="187177"/>
                                <a:pt x="710009" y="188121"/>
                                <a:pt x="712093" y="189014"/>
                              </a:cubicBezTo>
                              <a:cubicBezTo>
                                <a:pt x="714176" y="189956"/>
                                <a:pt x="716309" y="190849"/>
                                <a:pt x="718443" y="191692"/>
                              </a:cubicBezTo>
                              <a:cubicBezTo>
                                <a:pt x="720575" y="192535"/>
                                <a:pt x="722758" y="193329"/>
                                <a:pt x="724941" y="194073"/>
                              </a:cubicBezTo>
                              <a:cubicBezTo>
                                <a:pt x="727075" y="194867"/>
                                <a:pt x="729306" y="195611"/>
                                <a:pt x="731490" y="196306"/>
                              </a:cubicBezTo>
                              <a:cubicBezTo>
                                <a:pt x="733722" y="197001"/>
                                <a:pt x="735955" y="197646"/>
                                <a:pt x="738237" y="198290"/>
                              </a:cubicBezTo>
                              <a:cubicBezTo>
                                <a:pt x="740468" y="198885"/>
                                <a:pt x="742751" y="199481"/>
                                <a:pt x="745033" y="200027"/>
                              </a:cubicBezTo>
                              <a:cubicBezTo>
                                <a:pt x="747315" y="200572"/>
                                <a:pt x="749647" y="201118"/>
                                <a:pt x="751929" y="201565"/>
                              </a:cubicBezTo>
                              <a:cubicBezTo>
                                <a:pt x="754261" y="202011"/>
                                <a:pt x="756592" y="202458"/>
                                <a:pt x="758924" y="202854"/>
                              </a:cubicBezTo>
                              <a:cubicBezTo>
                                <a:pt x="761256" y="203202"/>
                                <a:pt x="763588" y="203549"/>
                                <a:pt x="765969" y="203846"/>
                              </a:cubicBezTo>
                              <a:cubicBezTo>
                                <a:pt x="768301" y="204144"/>
                                <a:pt x="770682" y="204441"/>
                                <a:pt x="773063" y="204640"/>
                              </a:cubicBezTo>
                              <a:cubicBezTo>
                                <a:pt x="775393" y="204889"/>
                                <a:pt x="777776" y="205037"/>
                                <a:pt x="780156" y="205186"/>
                              </a:cubicBezTo>
                              <a:cubicBezTo>
                                <a:pt x="782539" y="205334"/>
                                <a:pt x="784918" y="205433"/>
                                <a:pt x="787301" y="205484"/>
                              </a:cubicBezTo>
                              <a:cubicBezTo>
                                <a:pt x="789681" y="205534"/>
                                <a:pt x="792064" y="205534"/>
                                <a:pt x="794443" y="205534"/>
                              </a:cubicBezTo>
                              <a:cubicBezTo>
                                <a:pt x="796826" y="205484"/>
                                <a:pt x="799206" y="205433"/>
                                <a:pt x="801638" y="205334"/>
                              </a:cubicBezTo>
                              <a:cubicBezTo>
                                <a:pt x="803968" y="205235"/>
                                <a:pt x="806351" y="205087"/>
                                <a:pt x="808731" y="204889"/>
                              </a:cubicBezTo>
                              <a:cubicBezTo>
                                <a:pt x="811114" y="204690"/>
                                <a:pt x="813493" y="204441"/>
                                <a:pt x="815876" y="204194"/>
                              </a:cubicBezTo>
                              <a:cubicBezTo>
                                <a:pt x="818206" y="203897"/>
                                <a:pt x="820588" y="203598"/>
                                <a:pt x="822919" y="203251"/>
                              </a:cubicBezTo>
                              <a:cubicBezTo>
                                <a:pt x="825251" y="202854"/>
                                <a:pt x="827583" y="202458"/>
                                <a:pt x="829915" y="202060"/>
                              </a:cubicBezTo>
                              <a:cubicBezTo>
                                <a:pt x="832246" y="201614"/>
                                <a:pt x="834528" y="201118"/>
                                <a:pt x="836811" y="200621"/>
                              </a:cubicBezTo>
                              <a:cubicBezTo>
                                <a:pt x="839142" y="200126"/>
                                <a:pt x="841425" y="199530"/>
                                <a:pt x="843656" y="198935"/>
                              </a:cubicBezTo>
                              <a:cubicBezTo>
                                <a:pt x="845938" y="198340"/>
                                <a:pt x="848220" y="197745"/>
                                <a:pt x="850403" y="197050"/>
                              </a:cubicBezTo>
                              <a:cubicBezTo>
                                <a:pt x="852636" y="196405"/>
                                <a:pt x="854869" y="195661"/>
                                <a:pt x="857051" y="194916"/>
                              </a:cubicBezTo>
                              <a:cubicBezTo>
                                <a:pt x="859283" y="194172"/>
                                <a:pt x="861417" y="193379"/>
                                <a:pt x="863600" y="192585"/>
                              </a:cubicBezTo>
                              <a:cubicBezTo>
                                <a:pt x="865732" y="191741"/>
                                <a:pt x="867866" y="190898"/>
                                <a:pt x="870000" y="190005"/>
                              </a:cubicBezTo>
                              <a:cubicBezTo>
                                <a:pt x="872082" y="189113"/>
                                <a:pt x="874166" y="188220"/>
                                <a:pt x="876201" y="187228"/>
                              </a:cubicBezTo>
                              <a:cubicBezTo>
                                <a:pt x="878284" y="186284"/>
                                <a:pt x="880318" y="185292"/>
                                <a:pt x="882302" y="184251"/>
                              </a:cubicBezTo>
                              <a:cubicBezTo>
                                <a:pt x="884287" y="183259"/>
                                <a:pt x="886271" y="182167"/>
                                <a:pt x="888206" y="181076"/>
                              </a:cubicBezTo>
                              <a:cubicBezTo>
                                <a:pt x="890190" y="179984"/>
                                <a:pt x="892076" y="178893"/>
                                <a:pt x="893961" y="177703"/>
                              </a:cubicBezTo>
                              <a:cubicBezTo>
                                <a:pt x="895845" y="176561"/>
                                <a:pt x="897731" y="175371"/>
                                <a:pt x="899517" y="174180"/>
                              </a:cubicBezTo>
                              <a:cubicBezTo>
                                <a:pt x="901352" y="172940"/>
                                <a:pt x="903138" y="171700"/>
                                <a:pt x="904875" y="170459"/>
                              </a:cubicBezTo>
                              <a:cubicBezTo>
                                <a:pt x="906661" y="169170"/>
                                <a:pt x="908397" y="167879"/>
                                <a:pt x="910034" y="166540"/>
                              </a:cubicBezTo>
                              <a:cubicBezTo>
                                <a:pt x="911720" y="165251"/>
                                <a:pt x="913407" y="163861"/>
                                <a:pt x="914994" y="162521"/>
                              </a:cubicBezTo>
                              <a:cubicBezTo>
                                <a:pt x="916582" y="161133"/>
                                <a:pt x="918169" y="159744"/>
                                <a:pt x="919707" y="158354"/>
                              </a:cubicBezTo>
                              <a:cubicBezTo>
                                <a:pt x="921245" y="156916"/>
                                <a:pt x="922734" y="155478"/>
                                <a:pt x="924222" y="154039"/>
                              </a:cubicBezTo>
                              <a:cubicBezTo>
                                <a:pt x="925661" y="152551"/>
                                <a:pt x="927100" y="151062"/>
                                <a:pt x="928488" y="149574"/>
                              </a:cubicBezTo>
                              <a:cubicBezTo>
                                <a:pt x="929828" y="148085"/>
                                <a:pt x="931168" y="146547"/>
                                <a:pt x="932457" y="145009"/>
                              </a:cubicBezTo>
                              <a:cubicBezTo>
                                <a:pt x="933797" y="143471"/>
                                <a:pt x="935038" y="141933"/>
                                <a:pt x="936227" y="140346"/>
                              </a:cubicBezTo>
                              <a:cubicBezTo>
                                <a:pt x="937419" y="138809"/>
                                <a:pt x="938609" y="137222"/>
                                <a:pt x="939751" y="135583"/>
                              </a:cubicBezTo>
                              <a:cubicBezTo>
                                <a:pt x="940891" y="133996"/>
                                <a:pt x="941932" y="132408"/>
                                <a:pt x="942975" y="130771"/>
                              </a:cubicBezTo>
                              <a:cubicBezTo>
                                <a:pt x="944016" y="129134"/>
                                <a:pt x="945058" y="127547"/>
                                <a:pt x="946000" y="125860"/>
                              </a:cubicBezTo>
                              <a:cubicBezTo>
                                <a:pt x="946944" y="124223"/>
                                <a:pt x="947837" y="122586"/>
                                <a:pt x="948729" y="120949"/>
                              </a:cubicBezTo>
                              <a:cubicBezTo>
                                <a:pt x="949573" y="119263"/>
                                <a:pt x="950366" y="117626"/>
                                <a:pt x="951160" y="115939"/>
                              </a:cubicBezTo>
                              <a:cubicBezTo>
                                <a:pt x="951954" y="114252"/>
                                <a:pt x="952649" y="112565"/>
                                <a:pt x="953343" y="110878"/>
                              </a:cubicBezTo>
                              <a:cubicBezTo>
                                <a:pt x="954038" y="109241"/>
                                <a:pt x="954682" y="107554"/>
                                <a:pt x="955228" y="105868"/>
                              </a:cubicBezTo>
                              <a:cubicBezTo>
                                <a:pt x="955824" y="104181"/>
                                <a:pt x="956368" y="102495"/>
                                <a:pt x="956865" y="100808"/>
                              </a:cubicBezTo>
                              <a:cubicBezTo>
                                <a:pt x="957411" y="99122"/>
                                <a:pt x="957857" y="97434"/>
                                <a:pt x="958254" y="95747"/>
                              </a:cubicBezTo>
                              <a:cubicBezTo>
                                <a:pt x="958651" y="94061"/>
                                <a:pt x="959048" y="92374"/>
                                <a:pt x="959345" y="90737"/>
                              </a:cubicBezTo>
                              <a:cubicBezTo>
                                <a:pt x="959644" y="89051"/>
                                <a:pt x="959941" y="87364"/>
                                <a:pt x="960189" y="85727"/>
                              </a:cubicBezTo>
                              <a:cubicBezTo>
                                <a:pt x="960388" y="84040"/>
                                <a:pt x="960586" y="82402"/>
                                <a:pt x="960735" y="80765"/>
                              </a:cubicBezTo>
                              <a:cubicBezTo>
                                <a:pt x="960883" y="79079"/>
                                <a:pt x="960982" y="77441"/>
                                <a:pt x="961032" y="75854"/>
                              </a:cubicBezTo>
                              <a:cubicBezTo>
                                <a:pt x="961081" y="74217"/>
                                <a:pt x="961081" y="72580"/>
                                <a:pt x="961032" y="70992"/>
                              </a:cubicBezTo>
                              <a:cubicBezTo>
                                <a:pt x="960982" y="69405"/>
                                <a:pt x="960933" y="67817"/>
                                <a:pt x="960784" y="66230"/>
                              </a:cubicBezTo>
                              <a:cubicBezTo>
                                <a:pt x="960685" y="64642"/>
                                <a:pt x="960487" y="63104"/>
                                <a:pt x="960288" y="61566"/>
                              </a:cubicBezTo>
                              <a:cubicBezTo>
                                <a:pt x="960090" y="59979"/>
                                <a:pt x="959842" y="58491"/>
                                <a:pt x="959543" y="56953"/>
                              </a:cubicBezTo>
                              <a:cubicBezTo>
                                <a:pt x="959296" y="55465"/>
                                <a:pt x="958949" y="53977"/>
                                <a:pt x="958552" y="52488"/>
                              </a:cubicBezTo>
                              <a:cubicBezTo>
                                <a:pt x="958205" y="51050"/>
                                <a:pt x="957807" y="49561"/>
                                <a:pt x="957362" y="48172"/>
                              </a:cubicBezTo>
                              <a:cubicBezTo>
                                <a:pt x="956915" y="46734"/>
                                <a:pt x="956419" y="45295"/>
                                <a:pt x="955923" y="43956"/>
                              </a:cubicBezTo>
                              <a:cubicBezTo>
                                <a:pt x="955377" y="42566"/>
                                <a:pt x="954832" y="41177"/>
                                <a:pt x="954236" y="39838"/>
                              </a:cubicBezTo>
                              <a:cubicBezTo>
                                <a:pt x="953640" y="38548"/>
                                <a:pt x="952995" y="37209"/>
                                <a:pt x="952350" y="35919"/>
                              </a:cubicBezTo>
                              <a:cubicBezTo>
                                <a:pt x="951657" y="34679"/>
                                <a:pt x="950962" y="33389"/>
                                <a:pt x="950218" y="32198"/>
                              </a:cubicBezTo>
                              <a:cubicBezTo>
                                <a:pt x="949474" y="30958"/>
                                <a:pt x="948729" y="29767"/>
                                <a:pt x="947936" y="28577"/>
                              </a:cubicBezTo>
                              <a:cubicBezTo>
                                <a:pt x="947142" y="27436"/>
                                <a:pt x="946299" y="26295"/>
                                <a:pt x="945455" y="25203"/>
                              </a:cubicBezTo>
                              <a:cubicBezTo>
                                <a:pt x="944563" y="24062"/>
                                <a:pt x="943668" y="23020"/>
                                <a:pt x="942776" y="21979"/>
                              </a:cubicBezTo>
                              <a:cubicBezTo>
                                <a:pt x="941883" y="20937"/>
                                <a:pt x="940891" y="19895"/>
                                <a:pt x="939949" y="18952"/>
                              </a:cubicBezTo>
                              <a:cubicBezTo>
                                <a:pt x="938957" y="17960"/>
                                <a:pt x="937964" y="17018"/>
                                <a:pt x="936972" y="16125"/>
                              </a:cubicBezTo>
                              <a:cubicBezTo>
                                <a:pt x="935930" y="15232"/>
                                <a:pt x="934888" y="14339"/>
                                <a:pt x="933797" y="13495"/>
                              </a:cubicBezTo>
                              <a:cubicBezTo>
                                <a:pt x="932755" y="12702"/>
                                <a:pt x="931663" y="11858"/>
                                <a:pt x="930523" y="11114"/>
                              </a:cubicBezTo>
                              <a:cubicBezTo>
                                <a:pt x="929432" y="10370"/>
                                <a:pt x="928290" y="9626"/>
                                <a:pt x="927150" y="8931"/>
                              </a:cubicBezTo>
                              <a:cubicBezTo>
                                <a:pt x="925958" y="8237"/>
                                <a:pt x="924818" y="7592"/>
                                <a:pt x="923627" y="6996"/>
                              </a:cubicBezTo>
                              <a:cubicBezTo>
                                <a:pt x="922437" y="6401"/>
                                <a:pt x="921245" y="5806"/>
                                <a:pt x="920006" y="5260"/>
                              </a:cubicBezTo>
                              <a:cubicBezTo>
                                <a:pt x="918815" y="4764"/>
                                <a:pt x="917575" y="4268"/>
                                <a:pt x="916334" y="3821"/>
                              </a:cubicBezTo>
                              <a:cubicBezTo>
                                <a:pt x="915093" y="3325"/>
                                <a:pt x="913804" y="2929"/>
                                <a:pt x="912564" y="2581"/>
                              </a:cubicBezTo>
                              <a:cubicBezTo>
                                <a:pt x="911275" y="2184"/>
                                <a:pt x="910034" y="1837"/>
                                <a:pt x="908694" y="1539"/>
                              </a:cubicBezTo>
                              <a:cubicBezTo>
                                <a:pt x="907454" y="1291"/>
                                <a:pt x="906115" y="1043"/>
                                <a:pt x="904826" y="795"/>
                              </a:cubicBezTo>
                              <a:cubicBezTo>
                                <a:pt x="903535" y="597"/>
                                <a:pt x="902245" y="448"/>
                                <a:pt x="900906" y="299"/>
                              </a:cubicBezTo>
                              <a:cubicBezTo>
                                <a:pt x="899616" y="200"/>
                                <a:pt x="898326" y="101"/>
                                <a:pt x="896987" y="51"/>
                              </a:cubicBezTo>
                              <a:cubicBezTo>
                                <a:pt x="895697" y="2"/>
                                <a:pt x="894357" y="2"/>
                                <a:pt x="893068" y="51"/>
                              </a:cubicBezTo>
                              <a:cubicBezTo>
                                <a:pt x="891777" y="101"/>
                                <a:pt x="890438" y="150"/>
                                <a:pt x="889149" y="299"/>
                              </a:cubicBezTo>
                              <a:cubicBezTo>
                                <a:pt x="887809" y="398"/>
                                <a:pt x="886518" y="547"/>
                                <a:pt x="885229" y="746"/>
                              </a:cubicBezTo>
                              <a:cubicBezTo>
                                <a:pt x="883939" y="994"/>
                                <a:pt x="882650" y="1242"/>
                                <a:pt x="881360" y="1490"/>
                              </a:cubicBezTo>
                              <a:cubicBezTo>
                                <a:pt x="880069" y="1787"/>
                                <a:pt x="878780" y="2135"/>
                                <a:pt x="877490" y="2482"/>
                              </a:cubicBezTo>
                              <a:cubicBezTo>
                                <a:pt x="876251" y="2829"/>
                                <a:pt x="874960" y="3276"/>
                                <a:pt x="873719" y="3722"/>
                              </a:cubicBezTo>
                              <a:cubicBezTo>
                                <a:pt x="872480" y="4169"/>
                                <a:pt x="871239" y="4665"/>
                                <a:pt x="870049" y="5161"/>
                              </a:cubicBezTo>
                              <a:cubicBezTo>
                                <a:pt x="868808" y="5707"/>
                                <a:pt x="867618" y="6252"/>
                                <a:pt x="866427" y="6848"/>
                              </a:cubicBezTo>
                              <a:cubicBezTo>
                                <a:pt x="865237" y="7493"/>
                                <a:pt x="864046" y="8137"/>
                                <a:pt x="862905" y="8782"/>
                              </a:cubicBezTo>
                              <a:cubicBezTo>
                                <a:pt x="861764" y="9477"/>
                                <a:pt x="860623" y="10221"/>
                                <a:pt x="859481" y="10965"/>
                              </a:cubicBezTo>
                              <a:cubicBezTo>
                                <a:pt x="858390" y="11709"/>
                                <a:pt x="857300" y="12503"/>
                                <a:pt x="856207" y="13346"/>
                              </a:cubicBezTo>
                              <a:cubicBezTo>
                                <a:pt x="855166" y="14190"/>
                                <a:pt x="854075" y="15033"/>
                                <a:pt x="853082" y="15926"/>
                              </a:cubicBezTo>
                              <a:cubicBezTo>
                                <a:pt x="852040" y="16819"/>
                                <a:pt x="851049" y="17762"/>
                                <a:pt x="850057" y="18754"/>
                              </a:cubicBezTo>
                              <a:cubicBezTo>
                                <a:pt x="849113" y="19696"/>
                                <a:pt x="848121" y="20738"/>
                                <a:pt x="847228" y="21731"/>
                              </a:cubicBezTo>
                              <a:cubicBezTo>
                                <a:pt x="846286" y="22772"/>
                                <a:pt x="845393" y="23864"/>
                                <a:pt x="844550" y="24955"/>
                              </a:cubicBezTo>
                              <a:cubicBezTo>
                                <a:pt x="843656" y="26046"/>
                                <a:pt x="842864" y="27187"/>
                                <a:pt x="842019" y="28329"/>
                              </a:cubicBezTo>
                              <a:cubicBezTo>
                                <a:pt x="841225" y="29519"/>
                                <a:pt x="840431" y="30710"/>
                                <a:pt x="839738" y="31950"/>
                              </a:cubicBezTo>
                              <a:cubicBezTo>
                                <a:pt x="838994" y="33141"/>
                                <a:pt x="838299" y="34381"/>
                                <a:pt x="837604" y="35671"/>
                              </a:cubicBezTo>
                              <a:cubicBezTo>
                                <a:pt x="836959" y="36960"/>
                                <a:pt x="836314" y="38250"/>
                                <a:pt x="835669" y="39590"/>
                              </a:cubicBezTo>
                              <a:cubicBezTo>
                                <a:pt x="835075" y="40929"/>
                                <a:pt x="834528" y="42269"/>
                                <a:pt x="833982" y="43658"/>
                              </a:cubicBezTo>
                              <a:cubicBezTo>
                                <a:pt x="833487" y="45047"/>
                                <a:pt x="832990" y="46436"/>
                                <a:pt x="832543" y="47825"/>
                              </a:cubicBezTo>
                              <a:cubicBezTo>
                                <a:pt x="832098" y="49264"/>
                                <a:pt x="831651" y="50702"/>
                                <a:pt x="831304" y="52191"/>
                              </a:cubicBezTo>
                              <a:cubicBezTo>
                                <a:pt x="830906" y="53679"/>
                                <a:pt x="830609" y="55167"/>
                                <a:pt x="830312" y="56656"/>
                              </a:cubicBezTo>
                              <a:cubicBezTo>
                                <a:pt x="830014" y="58144"/>
                                <a:pt x="829766" y="59682"/>
                                <a:pt x="829518" y="61220"/>
                              </a:cubicBezTo>
                              <a:cubicBezTo>
                                <a:pt x="829319" y="62758"/>
                                <a:pt x="829170" y="64296"/>
                                <a:pt x="829022" y="65883"/>
                              </a:cubicBezTo>
                              <a:cubicBezTo>
                                <a:pt x="828873" y="67471"/>
                                <a:pt x="828824" y="69058"/>
                                <a:pt x="828774" y="70646"/>
                              </a:cubicBezTo>
                              <a:cubicBezTo>
                                <a:pt x="828725" y="72233"/>
                                <a:pt x="828725" y="73870"/>
                                <a:pt x="828774" y="75507"/>
                              </a:cubicBezTo>
                              <a:cubicBezTo>
                                <a:pt x="828824" y="77095"/>
                                <a:pt x="828923" y="78732"/>
                                <a:pt x="829071" y="80418"/>
                              </a:cubicBezTo>
                              <a:cubicBezTo>
                                <a:pt x="829170" y="82055"/>
                                <a:pt x="829368" y="83692"/>
                                <a:pt x="829568" y="85379"/>
                              </a:cubicBezTo>
                              <a:cubicBezTo>
                                <a:pt x="829815" y="87016"/>
                                <a:pt x="830063" y="88703"/>
                                <a:pt x="830362" y="90340"/>
                              </a:cubicBezTo>
                              <a:cubicBezTo>
                                <a:pt x="830708" y="92027"/>
                                <a:pt x="831056" y="93714"/>
                                <a:pt x="831452" y="95401"/>
                              </a:cubicBezTo>
                              <a:cubicBezTo>
                                <a:pt x="831850" y="97087"/>
                                <a:pt x="832296" y="98774"/>
                                <a:pt x="832792" y="100460"/>
                              </a:cubicBezTo>
                              <a:cubicBezTo>
                                <a:pt x="833288" y="102147"/>
                                <a:pt x="833834" y="103833"/>
                                <a:pt x="834429" y="105521"/>
                              </a:cubicBezTo>
                              <a:cubicBezTo>
                                <a:pt x="835025" y="107158"/>
                                <a:pt x="835619" y="108845"/>
                                <a:pt x="836314" y="110531"/>
                              </a:cubicBezTo>
                              <a:cubicBezTo>
                                <a:pt x="837009" y="112218"/>
                                <a:pt x="837703" y="113904"/>
                                <a:pt x="838448" y="115591"/>
                              </a:cubicBezTo>
                              <a:cubicBezTo>
                                <a:pt x="839241" y="117228"/>
                                <a:pt x="840035" y="118915"/>
                                <a:pt x="840928" y="120553"/>
                              </a:cubicBezTo>
                              <a:cubicBezTo>
                                <a:pt x="841771" y="122239"/>
                                <a:pt x="842664" y="123877"/>
                                <a:pt x="843606" y="125514"/>
                              </a:cubicBezTo>
                              <a:cubicBezTo>
                                <a:pt x="844550" y="127200"/>
                                <a:pt x="845542" y="128788"/>
                                <a:pt x="846583" y="130425"/>
                              </a:cubicBezTo>
                              <a:cubicBezTo>
                                <a:pt x="847626" y="132062"/>
                                <a:pt x="848717" y="133649"/>
                                <a:pt x="849808" y="135286"/>
                              </a:cubicBezTo>
                              <a:cubicBezTo>
                                <a:pt x="850950" y="136874"/>
                                <a:pt x="852090" y="138461"/>
                                <a:pt x="853281" y="139999"/>
                              </a:cubicBezTo>
                              <a:cubicBezTo>
                                <a:pt x="854521" y="141587"/>
                                <a:pt x="855762" y="143174"/>
                                <a:pt x="857051" y="144712"/>
                              </a:cubicBezTo>
                              <a:cubicBezTo>
                                <a:pt x="858341" y="146250"/>
                                <a:pt x="859681" y="147739"/>
                                <a:pt x="861019" y="149276"/>
                              </a:cubicBezTo>
                              <a:cubicBezTo>
                                <a:pt x="862409" y="150765"/>
                                <a:pt x="863848" y="152252"/>
                                <a:pt x="865287" y="153691"/>
                              </a:cubicBezTo>
                              <a:cubicBezTo>
                                <a:pt x="866726" y="155179"/>
                                <a:pt x="868213" y="156618"/>
                                <a:pt x="869751" y="158008"/>
                              </a:cubicBezTo>
                              <a:cubicBezTo>
                                <a:pt x="871289" y="159447"/>
                                <a:pt x="872827" y="160835"/>
                                <a:pt x="874464" y="162224"/>
                              </a:cubicBezTo>
                              <a:cubicBezTo>
                                <a:pt x="876051" y="163614"/>
                                <a:pt x="877738" y="164952"/>
                                <a:pt x="879376" y="166292"/>
                              </a:cubicBezTo>
                              <a:cubicBezTo>
                                <a:pt x="881063" y="167582"/>
                                <a:pt x="882799" y="168921"/>
                                <a:pt x="884535" y="170162"/>
                              </a:cubicBezTo>
                              <a:cubicBezTo>
                                <a:pt x="886271" y="171452"/>
                                <a:pt x="888056" y="172691"/>
                                <a:pt x="889893" y="173883"/>
                              </a:cubicBezTo>
                              <a:cubicBezTo>
                                <a:pt x="891678" y="175122"/>
                                <a:pt x="893563" y="176314"/>
                                <a:pt x="895400" y="177454"/>
                              </a:cubicBezTo>
                              <a:cubicBezTo>
                                <a:pt x="897284" y="178645"/>
                                <a:pt x="899218" y="179736"/>
                                <a:pt x="901154" y="180827"/>
                              </a:cubicBezTo>
                              <a:cubicBezTo>
                                <a:pt x="903088" y="181919"/>
                                <a:pt x="905073" y="183010"/>
                                <a:pt x="907057" y="184053"/>
                              </a:cubicBezTo>
                              <a:cubicBezTo>
                                <a:pt x="909042" y="185094"/>
                                <a:pt x="911075" y="186086"/>
                                <a:pt x="913159" y="187029"/>
                              </a:cubicBezTo>
                              <a:cubicBezTo>
                                <a:pt x="915194" y="188022"/>
                                <a:pt x="917277" y="188914"/>
                                <a:pt x="919361" y="189807"/>
                              </a:cubicBezTo>
                              <a:cubicBezTo>
                                <a:pt x="921494" y="190700"/>
                                <a:pt x="923577" y="191593"/>
                                <a:pt x="925760" y="192387"/>
                              </a:cubicBezTo>
                              <a:cubicBezTo>
                                <a:pt x="927894" y="193230"/>
                                <a:pt x="930076" y="194024"/>
                                <a:pt x="932259" y="194768"/>
                              </a:cubicBezTo>
                              <a:cubicBezTo>
                                <a:pt x="934442" y="195512"/>
                                <a:pt x="936675" y="196256"/>
                                <a:pt x="938906" y="196901"/>
                              </a:cubicBezTo>
                              <a:cubicBezTo>
                                <a:pt x="941139" y="197596"/>
                                <a:pt x="943371" y="198240"/>
                                <a:pt x="945653" y="198836"/>
                              </a:cubicBezTo>
                              <a:cubicBezTo>
                                <a:pt x="947886" y="199431"/>
                                <a:pt x="950168" y="199977"/>
                                <a:pt x="952500" y="200522"/>
                              </a:cubicBezTo>
                              <a:cubicBezTo>
                                <a:pt x="954781" y="201019"/>
                                <a:pt x="957063" y="201515"/>
                                <a:pt x="959395" y="201961"/>
                              </a:cubicBezTo>
                              <a:cubicBezTo>
                                <a:pt x="961727" y="202408"/>
                                <a:pt x="964058" y="202804"/>
                                <a:pt x="966390" y="203152"/>
                              </a:cubicBezTo>
                              <a:cubicBezTo>
                                <a:pt x="968722" y="203499"/>
                                <a:pt x="971103" y="203846"/>
                                <a:pt x="973435" y="204095"/>
                              </a:cubicBezTo>
                              <a:cubicBezTo>
                                <a:pt x="975816" y="204392"/>
                                <a:pt x="978197" y="204590"/>
                                <a:pt x="980529" y="204839"/>
                              </a:cubicBezTo>
                            </a:path>
                          </a:pathLst>
                        </a:custGeom>
                        <a:noFill/>
                        <a:ln w="31750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B1CD" id="Grafik 1" o:spid="_x0000_s1026" style="position:absolute;margin-left:167pt;margin-top:74.55pt;width:77.2pt;height:16.15pt;flip:y;z-index:2516843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coordsize="980528,205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" path="m,203400v2332,-397,4663,-695,6994,-1142c9326,201862,11608,201366,13940,200870v2282,-496,4564,-1042,6846,-1637c23068,198687,25301,198042,27582,197397v2233,-644,4416,-1339,6648,-2083c36413,194570,38595,193826,40778,192982v2134,-793,4266,-1637,6400,-2530c49262,189609,51394,188666,53429,187723v2084,-942,4117,-1934,6102,-2927c61565,183754,63550,182713,65533,181621v1936,-1042,3870,-2182,5755,-3324c73174,177157,75058,175966,76893,174776v1837,-1192,3622,-2431,5359,-3672c84038,169815,85775,168525,87461,167234v1687,-1289,3373,-2629,5010,-4018c94059,161877,95646,160488,97234,159049v1538,-1389,3026,-2828,4515,-4266c103188,153295,104625,151806,106015,150367v1389,-1538,2778,-3026,4067,-4564c111373,144265,112663,142727,113902,141140v1192,-1537,2382,-3125,3523,-4712c118566,134840,119706,133202,120749,131615v1041,-1637,2033,-3274,3026,-4911c124767,125066,125660,123429,126553,121792v893,-1637,1687,-3323,2480,-5010c129827,115145,130571,113459,131266,111771v695,-1687,1340,-3373,1985,-5060c133845,105025,134391,103338,134938,101652v495,-1687,942,-3375,1388,-5061c136723,94954,137119,93267,137467,91580v347,-1686,646,-3373,844,-5010c138558,84884,138756,83247,138906,81608v198,-1637,297,-3274,347,-4960c139352,75060,139352,73423,139352,71836v-50,-1637,-99,-3225,-198,-4812c139055,65436,138906,63898,138707,62360v-198,-1587,-446,-3125,-694,-4613c137715,56209,137418,54721,137070,53232v-396,-1438,-744,-2926,-1190,-4365c135433,47478,134987,46039,134441,44650v-497,-1389,-1041,-2778,-1637,-4118c132258,39193,131613,37903,130969,36613v-645,-1290,-1340,-2579,-2084,-3770c128190,31603,127396,30362,126602,29221v-744,-1190,-1587,-2331,-2430,-3472c123328,24657,122436,23566,121543,22524v-893,-1091,-1837,-2083,-2828,-3076c117772,18456,116780,17514,115738,16571v-992,-893,-2034,-1786,-3075,-2629c111571,13098,110480,12305,109388,11511v-1091,-794,-2232,-1488,-3373,-2232c104874,8584,103683,7939,102542,7294,101351,6699,100112,6104,98920,5558,97730,5012,96490,4516,95250,4020,94009,3573,92768,3127,91479,2780,90239,2383,88950,2036,87659,1738,86369,1391,85080,1143,83790,944,82500,696,81210,498,79870,398,78581,250,77291,150,75951,51,74662,2,73322,2,72032,2v-1289,49,-2629,99,-3919,198c66774,349,65484,498,64193,646v-1289,199,-2628,447,-3918,695c58985,1639,57744,1936,56455,2284v-1290,347,-2530,744,-3770,1190c51394,3921,50204,4367,48964,4913v-1240,496,-2431,1042,-3621,1637c44102,7145,42962,7790,41770,8435v-1140,695,-2282,1389,-3422,2133c37257,11312,36115,12106,35074,12900v-1093,843,-2184,1687,-3175,2580c30856,16373,29815,17266,28823,18258v-943,942,-1935,1935,-2829,2976c25052,22227,24159,23318,23266,24409v-892,1092,-1736,2183,-2529,3324c19943,28924,19149,30114,18405,31305v-744,1191,-1489,2431,-2183,3721c15527,36266,14882,37556,14288,38895v-596,1340,-1192,2679,-1738,4019c12005,44303,11509,45692,11063,47131v-497,1389,-894,2827,-1290,4315c9375,52885,9028,54373,8731,55862v-298,1488,-595,3026,-793,4564c7689,61964,7540,63502,7391,65089v-148,1538,-247,3126,-297,4713c7043,71439,6994,73027,7043,74664v,1637,101,3274,200,4911c7391,81212,7540,82849,7738,84486v200,1687,447,3324,744,5010c8830,91184,9127,92871,9525,94508v396,1686,843,3373,1289,5059c11311,101254,11857,102941,12402,104627v546,1688,1191,3375,1836,5061c14931,111375,15626,113061,16370,114698v745,1687,1538,3373,2382,5010c19595,121396,20488,123033,21431,124670v893,1637,1885,3274,2926,4911c25350,131218,26441,132855,27532,134443v1093,1587,2233,3175,3424,4762c32146,140793,33387,142331,34676,143869v1290,1587,2581,3076,3969,4614c39985,149971,41374,151458,42813,152947v1438,1488,2926,2927,4464,4366c48765,158702,50353,160140,51940,161529v1588,1340,3225,2730,4862,4068c58489,166937,60175,168227,61913,169516v1736,1291,3521,2530,5307,3771c69007,174477,70891,175718,72727,176858v1886,1192,3770,2332,5704,3424c80367,181373,82351,182465,84336,183507v1983,1041,4018,2033,6052,3026c92422,187525,94456,188467,96589,189360v2084,893,4217,1786,6350,2630c105072,192834,107255,193627,109438,194372v2182,793,4365,1487,6598,2182c118269,197248,120500,197893,122782,198539v2233,595,4515,1140,6797,1686c131862,200771,134193,201266,136475,201714v2331,445,4663,892,6994,1239c145801,203351,148182,203648,150514,203946v2381,347,4713,545,7094,794c159990,204938,162371,205087,164752,205235v2381,149,4763,249,7144,249c174277,205534,176658,205534,179040,205534v2381,-50,4762,-150,7143,-249c188565,205186,190946,204988,193327,204789v2381,-199,4713,-447,7094,-694c202753,203796,205134,203450,207466,203103v2332,-348,4663,-794,6995,-1241c216793,201415,219075,200969,221356,200423v2332,-546,4614,-1091,6846,-1686c230485,198141,232717,197496,234950,196802v2231,-694,4415,-1389,6647,-2133c243780,193925,245963,193081,248096,192288v2133,-844,4267,-1687,6350,-2580c256579,188765,258613,187872,260697,186880v2034,-942,4068,-1984,6053,-2977c268733,182862,270718,181771,272653,180679v1935,-1091,3820,-2233,5704,-3374c280243,176115,282078,174924,283914,173734v1786,-1241,3572,-2481,5358,-3770c291008,168723,292694,167384,294381,166044v1688,-1290,3325,-2679,4912,-4018c300881,160637,302468,159247,304006,157808v1487,-1437,2976,-2876,4464,-4315c309909,152004,311299,150516,312688,149028v1339,-1538,2678,-3026,3969,-4564c317946,142926,319187,141339,320377,139801v1240,-1587,2381,-3175,3473,-4762c324990,133451,326032,131814,327075,130177v1041,-1637,2033,-3274,2975,-4912c330994,123628,331887,121991,332730,120304v843,-1637,1686,-3324,2431,-5010c335905,113657,336649,111970,337294,110284v694,-1688,1289,-3375,1885,-5061c339775,103536,340270,101850,340766,100163v497,-1637,943,-3373,1340,-5010c342503,93465,342850,91779,343148,90092v346,-1637,595,-3324,843,-5010c344189,83445,344338,81808,344488,80171v148,-1687,198,-3274,247,-4913c344785,73621,344785,72034,344735,70397v-49,-1588,-148,-3175,-247,-4763c344338,64096,344140,62509,343941,60971v-198,-1537,-447,-3026,-793,-4564c342900,54919,342552,53431,342156,51943v-398,-1439,-794,-2878,-1241,-4316c340469,46188,339973,44799,339427,43459v-545,-1389,-1091,-2728,-1687,-4068c337095,38052,336500,36762,335806,35472v-695,-1290,-1390,-2530,-2134,-3720c332928,30511,332184,29321,331340,28180v-793,-1141,-1637,-2282,-2480,-3374c327967,23715,327075,22623,326131,21582v-893,-1042,-1835,-2034,-2827,-2977c322312,17613,321319,16670,320278,15777v-1042,-893,-2085,-1736,-3126,-2579c316061,12404,314969,11610,313828,10816v-1090,-744,-2232,-1438,-3373,-2133c309264,8038,308074,7393,306883,6798v-1190,-645,-2381,-1191,-3621,-1687c302071,4566,300831,4070,299590,3623v-1239,-446,-2529,-843,-3770,-1191c294531,2085,293240,1738,291950,1440v-1289,-248,-2579,-496,-3868,-694c286791,547,285452,398,284163,250,282872,150,281532,51,280243,51v-1290,-49,-2630,-49,-3919,c274984,101,273694,200,272355,349v-1290,99,-2579,297,-3869,496c267146,1043,265857,1291,264616,1589v-1290,298,-2579,645,-3870,1042c259507,2978,258266,3425,257025,3871v-1289,447,-2480,943,-3720,1488c252114,5905,250875,6451,249733,7096v-1190,595,-2381,1240,-3522,1935c245069,9725,243929,10469,242788,11213v-1092,794,-2183,1588,-3225,2431c238472,14487,237430,15331,236388,16273v-992,893,-1984,1836,-2976,2828c232468,20093,231526,21086,230584,22127v-893,1042,-1786,2134,-2629,3225c227062,26443,226268,27584,225475,28775v-794,1191,-1588,2381,-2283,3621c222448,33587,221753,34877,221059,36117v-645,1290,-1291,2629,-1885,3969c218578,41425,218032,42765,217537,44154v-546,1389,-993,2778,-1439,4217c215651,49809,215255,51248,214857,52736v-346,1439,-694,2927,-942,4465c213618,58689,213369,60228,213171,61765v-198,1538,-347,3125,-496,4713c212575,68016,212526,69653,212476,71240v-49,1588,-49,3225,50,4863c212575,77690,212675,79327,212824,81014v99,1637,297,3274,545,4961c213618,87612,213865,89298,214213,90985v298,1686,694,3323,1091,5011c215750,97683,216197,99369,216694,101056v495,1686,1041,3373,1637,5060c218925,107802,219570,109490,220265,111177v695,1686,1439,3323,2183,5010c223242,117873,224085,119510,224928,121197v893,1637,1786,3274,2728,4912c228650,127746,229641,129383,230683,131020v1042,1637,2133,3225,3274,4812c235049,137420,236239,139007,237480,140595v1190,1538,2431,3125,3770,4663c242540,146796,243879,148283,245269,149821v1388,1489,2777,2928,4266,4416c250974,155676,252512,157115,254050,158553v1538,1389,3075,2778,4713,4168c260400,164109,262037,165449,263723,166739v1687,1339,3423,2629,5159,3919c270619,171898,272454,173139,274240,174329v1835,1240,3672,2430,5606,3572c281681,179041,283616,180183,285600,181225v1936,1091,3919,2183,5904,3175c293538,185441,295523,186434,297607,187376v2033,943,4117,1885,6249,2778c305940,191047,308074,191890,310256,192733v2134,794,4317,1588,6549,2332c318988,195809,321170,196504,323403,197149v2233,645,4515,1290,6797,1885c332431,199629,334714,200176,337045,200722v2283,495,4614,942,6896,1388c346273,202557,348605,202953,350937,203301v2381,347,4713,645,7094,893c360363,204491,362744,204690,365125,204889v2381,198,4763,346,7144,445c374650,205433,377031,205534,379413,205534v2381,,4762,,7143,-50c388938,205433,391319,205334,393700,205186v2381,-149,4763,-347,7144,-596c403225,204392,405557,204095,407938,203796v2330,-297,4662,-644,6994,-1041c417313,202359,419595,201961,421927,201465v2332,-446,4614,-943,6896,-1537c431105,199382,433388,198836,435619,198191v2233,-644,4515,-1290,6698,-1984c444550,195512,446731,194768,448915,193974v2183,-744,4316,-1587,6498,-2431c457547,190700,459631,189807,461714,188865v2084,-894,4168,-1836,6201,-2828c469950,185045,471933,184002,473918,182961v1984,-1042,3920,-2134,5854,-3274c481706,178596,483592,177454,485427,176264v1886,-1191,3721,-2381,5507,-3622c492719,171402,494457,170162,496193,168871v1736,-1289,3422,-2629,5060,-3968c502939,163564,504527,162175,506114,160785v1588,-1389,3126,-2777,4614,-4216c512266,155130,513705,153641,515144,152203v1437,-1488,2827,-2976,4167,-4514c520650,146201,521940,144663,523230,143075v1239,-1538,2431,-3076,3621,-4663c528042,136824,529182,135237,530275,133600v1090,-1588,2132,-3225,3125,-4862c534392,127151,535384,125464,536277,123827v942,-1637,1786,-3325,2630,-4962c539700,117179,540494,115541,541238,113855v743,-1687,1438,-3373,2083,-5060c543966,107109,544562,105472,545107,103784v546,-1736,1043,-3373,1538,-5060c547092,97038,547538,95351,547886,93664v346,-1686,694,-3374,992,-5011c549125,86966,549374,85329,549572,83643v198,-1637,347,-3324,447,-4961c550118,77045,550168,75458,550217,73821v,-1637,-49,-3225,-99,-4812c550019,67421,549919,65834,549770,64296v-148,-1588,-346,-3126,-594,-4664c548927,58094,548630,56606,548331,55118v-297,-1489,-693,-2977,-1091,-4416c546844,49214,546397,47775,545950,46386v-495,-1389,-1041,-2778,-1587,-4167c543818,40880,543222,39540,542627,38201v-646,-1290,-1289,-2580,-1984,-3820c539948,33091,539204,31900,538460,30660v-794,-1190,-1588,-2331,-2382,-3473c535235,26046,534392,24906,533499,23814v-893,-1042,-1786,-2083,-2729,-3125c529828,19696,528836,18704,527844,17762v-993,-943,-1985,-1885,-3027,-2729c523776,14140,522684,13297,521593,12503v-1092,-794,-2183,-1587,-3324,-2332c517128,9477,515987,8782,514845,8088v-1190,-645,-2381,-1240,-3571,-1836c510083,5657,508893,5161,507652,4615v-1239,-496,-2480,-942,-3771,-1339c502642,2829,501401,2482,500112,2135v-1290,-348,-2581,-645,-3820,-893c494952,944,493663,746,492373,597,491082,398,489744,250,488453,150,487163,101,485825,2,484534,2v-1340,,-2629,49,-3969,99c479275,200,477937,299,476646,448v-1290,149,-2579,347,-3919,595c471488,1291,470148,1539,468907,1887v-1289,297,-2579,694,-3819,1091c463798,3375,462557,3821,461367,4268v-1290,496,-2480,992,-3672,1588c456456,6401,455265,6996,454075,7641v-1142,645,-2332,1290,-3424,2034c449461,10370,448368,11114,447278,11908v-1091,794,-2184,1637,-3225,2480c442962,15232,441969,16125,440928,17067v-992,943,-1984,1885,-2928,2878c437058,20937,436115,21979,435223,23070v-893,1042,-1786,2133,-2629,3274c431800,27485,430957,28626,430213,29817v-794,1190,-1538,2381,-2233,3621c427236,34679,426590,35968,425945,37258v-645,1290,-1289,2629,-1835,3969c423515,42616,423019,43956,422523,45345v-497,1438,-943,2827,-1390,4266c420737,51050,420340,52538,419993,54026v-348,1488,-645,2977,-893,4515c418802,60029,418603,61566,418455,63154v-198,1538,-348,3125,-447,4713c417958,69454,417909,71042,417909,72629v-50,1637,,3275,99,4912c418057,79128,418206,80815,418356,82453v198,1637,396,3324,645,4961c419298,89100,419595,90787,419943,92424v347,1686,745,3373,1190,5059c421580,99171,422076,100858,422572,102544v546,1687,1141,3373,1736,5060c424953,109291,425599,110977,426343,112615v695,1687,1439,3374,2232,5060c429369,119312,430262,120999,431155,122636v893,1637,1835,3323,2777,4960c434925,129184,435967,130821,437008,132459v1092,1588,2183,3225,3373,4812c441523,138859,442713,140397,443954,141984v1239,1537,2530,3075,3870,4613c449163,148085,450502,149623,451891,151112v1439,1488,2878,2977,4365,4415c457745,156965,459283,158404,460821,159793v1587,1390,3175,2778,4812,4118c467270,165300,468907,166590,470644,167929v1687,1290,3423,2579,5209,3820c477638,172990,479475,174229,481310,175421v1835,1190,3721,2331,5605,3472c488851,180033,490736,181126,492719,182216v1985,1043,3969,2085,6004,3076c500706,186334,502790,187277,504825,188220v2083,942,4216,1835,6300,2678c513258,191791,515391,192634,517575,193428v2181,794,4365,1538,6548,2233c526355,196405,528588,197100,530819,197745v2233,645,4515,1239,6797,1785c539899,200126,542181,200671,544463,201118v2330,496,4662,942,6994,1340c553739,202904,556120,203251,558452,203598v2332,299,4713,596,7094,843c567878,204690,570259,204889,572640,205037v2382,198,4763,297,7144,396c582165,205484,584547,205534,586928,205534v2381,,4762,-50,7144,-101c596453,205334,598834,205186,601215,205037v2382,-148,4763,-397,7144,-645c610691,204144,613072,203846,615404,203549v2332,-347,4713,-695,7045,-1141c624780,202011,627063,201565,629394,201068v2281,-496,4563,-1041,6846,-1587c638522,198885,640804,198290,643037,197646v2232,-645,4464,-1340,6696,-2084c651916,194867,654100,194073,656281,193279v2134,-793,4268,-1637,6400,-2480c664815,189906,666899,189014,668981,188071v2084,-943,4119,-1935,6152,-2927c677118,184152,679102,183109,681087,182018v1984,-1041,3870,-2183,5804,-3323c688776,177603,690662,176413,692497,175221v1835,-1190,3622,-2430,5407,-3670c699690,170310,701426,169021,703164,167681v1686,-1290,3323,-2629,4960,-3968c709761,162373,711349,160983,712936,159546v1538,-1390,3076,-2829,4565,-4267c718988,153840,720427,152352,721816,150864v1389,-1488,2777,-2977,4068,-4515c727224,144811,728513,143273,729753,141735v1190,-1587,2431,-3125,3573,-4713c734466,135435,735557,133798,736650,132210v1041,-1637,2082,-3274,3076,-4911c740668,125662,741610,124025,742503,122388v893,-1637,1736,-3324,2530,-5010c745827,115740,746571,114053,747315,112366v695,-1686,1340,-3323,1985,-5059c749894,105670,750490,103983,750987,102297v544,-1688,1041,-3375,1488,-5061c752871,95549,753269,93863,753615,92176v349,-1637,646,-3324,893,-5011c754807,85528,755005,83841,755153,82204v149,-1637,298,-3324,398,-4911c755601,75656,755650,74019,755650,72382v-49,-1588,-99,-3175,-199,-4763c755352,66032,755252,64444,755054,62906v-198,-1538,-397,-3076,-645,-4613c754112,56755,753814,55266,753467,53778v-348,-1488,-744,-2927,-1142,-4366c751879,47974,751432,46535,750937,45146v-497,-1389,-1043,-2778,-1637,-4117c748754,39689,748109,38350,747464,37060v-646,-1290,-1289,-2530,-2034,-3771c744736,32049,743991,30809,743198,29618v-794,-1190,-1588,-2331,-2431,-3472c739924,25054,739031,23963,738138,22871v-894,-1041,-1836,-2083,-2779,-3075c734417,18804,733425,17861,732432,16918v-1042,-893,-2083,-1786,-3126,-2679c728265,13396,727174,12602,726082,11809v-1091,-794,-2231,-1538,-3373,-2233c721568,8832,720427,8187,719237,7542v-1192,-645,-2382,-1240,-3573,-1786c714425,5211,713233,4665,711994,4218v-1241,-496,-2480,-942,-3771,-1339c706982,2482,705693,2135,704403,1837v-1239,-298,-2579,-595,-3870,-843c699244,795,697954,597,696664,448,695375,299,694035,150,692744,101,691406,51,690115,2,688776,2v-1289,49,-2629,99,-3920,198c683567,299,682227,398,680939,597v-1291,198,-2581,397,-3920,645c675778,1539,674488,1837,673199,2184v-1290,348,-2530,695,-3771,1141c668138,3722,666899,4218,665707,4714v-1239,497,-2480,1042,-3670,1638c660846,6947,659656,7542,658514,8187v-1190,695,-2332,1389,-3472,2133c653951,11015,652809,11809,651718,12602v-1042,844,-2133,1687,-3175,2530c647501,16025,646509,16968,645517,17911v-992,942,-1985,1934,-2927,2926c641647,21879,640754,22921,639862,24012v-893,1092,-1737,2183,-2530,3324c636488,28477,635693,29668,634950,30859v-744,1190,-1488,2430,-2183,3720c632073,35820,631428,37109,630782,38399v-594,1340,-1190,2679,-1736,4019c628500,43807,628005,45196,627508,46585v-445,1438,-893,2877,-1289,4316c625822,52339,625425,53828,625127,55316v-297,1488,-596,3026,-843,4564c624086,61418,623888,62956,623738,64494v-198,1587,-298,3175,-347,4762c623341,70844,623292,72431,623341,74068v,1637,50,3274,149,4911c623589,80616,623788,82254,623987,83891v148,1686,396,3324,694,5011c624978,90589,625325,92226,625673,93912v396,1687,794,3373,1290,5060c627409,100658,627955,102346,628500,104033v546,1686,1142,3373,1787,5059c630931,110729,631626,112416,632370,114103v744,1687,1538,3324,2381,5011c635545,120801,636438,122438,637381,124075v893,1637,1885,3274,2877,4911c641251,130623,642342,132260,643433,133847v1092,1637,2232,3225,3373,4812c647997,140247,649238,141785,650478,143323v1290,1538,2579,3076,3968,4614c655786,149425,657175,150963,658613,152402v1390,1488,2878,2926,4366,4365c664517,158206,666055,159645,667643,161034v1587,1339,3175,2728,4861,4068c674141,166441,675828,167780,677564,169071v1736,1239,3523,2530,5309,3769c684658,174081,686493,175271,688330,176462v1885,1141,3771,2282,5705,3423c695969,180977,697904,182068,699888,183109v1985,1092,3969,2084,6053,3076c707976,187177,710009,188121,712093,189014v2083,942,4216,1835,6350,2678c720575,192535,722758,193329,724941,194073v2134,794,4365,1538,6549,2233c733722,197001,735955,197646,738237,198290v2231,595,4514,1191,6796,1737c747315,200572,749647,201118,751929,201565v2332,446,4663,893,6995,1289c761256,203202,763588,203549,765969,203846v2332,298,4713,595,7094,794c775393,204889,777776,205037,780156,205186v2383,148,4762,247,7145,298c789681,205534,792064,205534,794443,205534v2383,-50,4763,-101,7195,-200c803968,205235,806351,205087,808731,204889v2383,-199,4762,-448,7145,-695c818206,203897,820588,203598,822919,203251v2332,-397,4664,-793,6996,-1191c832246,201614,834528,201118,836811,200621v2331,-495,4614,-1091,6845,-1686c845938,198340,848220,197745,850403,197050v2233,-645,4466,-1389,6648,-2134c859283,194172,861417,193379,863600,192585v2132,-844,4266,-1687,6400,-2580c872082,189113,874166,188220,876201,187228v2083,-944,4117,-1936,6101,-2977c884287,183259,886271,182167,888206,181076v1984,-1092,3870,-2183,5755,-3373c895845,176561,897731,175371,899517,174180v1835,-1240,3621,-2480,5358,-3721c906661,169170,908397,167879,910034,166540v1686,-1289,3373,-2679,4960,-4019c916582,161133,918169,159744,919707,158354v1538,-1438,3027,-2876,4515,-4315c925661,152551,927100,151062,928488,149574v1340,-1489,2680,-3027,3969,-4565c933797,143471,935038,141933,936227,140346v1192,-1537,2382,-3124,3524,-4763c940891,133996,941932,132408,942975,130771v1041,-1637,2083,-3224,3025,-4911c946944,124223,947837,122586,948729,120949v844,-1686,1637,-3323,2431,-5010c951954,114252,952649,112565,953343,110878v695,-1637,1339,-3324,1885,-5010c955824,104181,956368,102495,956865,100808v546,-1686,992,-3374,1389,-5061c958651,94061,959048,92374,959345,90737v299,-1686,596,-3373,844,-5010c960388,84040,960586,82402,960735,80765v148,-1686,247,-3324,297,-4911c961081,74217,961081,72580,961032,70992v-50,-1587,-99,-3175,-248,-4762c960685,64642,960487,63104,960288,61566v-198,-1587,-446,-3075,-745,-4613c959296,55465,958949,53977,958552,52488v-347,-1438,-745,-2927,-1190,-4316c956915,46734,956419,45295,955923,43956v-546,-1390,-1091,-2779,-1687,-4118c953640,38548,952995,37209,952350,35919v-693,-1240,-1388,-2530,-2132,-3721c949474,30958,948729,29767,947936,28577v-794,-1141,-1637,-2282,-2481,-3374c944563,24062,943668,23020,942776,21979v-893,-1042,-1885,-2084,-2827,-3027c938957,17960,937964,17018,936972,16125v-1042,-893,-2084,-1786,-3175,-2630c932755,12702,931663,11858,930523,11114v-1091,-744,-2233,-1488,-3373,-2183c925958,8237,924818,7592,923627,6996v-1190,-595,-2382,-1190,-3621,-1736c918815,4764,917575,4268,916334,3821v-1241,-496,-2530,-892,-3770,-1240c911275,2184,910034,1837,908694,1539v-1240,-248,-2579,-496,-3868,-744c903535,597,902245,448,900906,299,899616,200,898326,101,896987,51v-1290,-49,-2630,-49,-3919,c891777,101,890438,150,889149,299v-1340,99,-2631,248,-3920,447c883939,994,882650,1242,881360,1490v-1291,297,-2580,645,-3870,992c876251,2829,874960,3276,873719,3722v-1239,447,-2480,943,-3670,1439c868808,5707,867618,6252,866427,6848v-1190,645,-2381,1289,-3522,1934c861764,9477,860623,10221,859481,10965v-1091,744,-2181,1538,-3274,2381c855166,14190,854075,15033,853082,15926v-1042,893,-2033,1836,-3025,2828c849113,19696,848121,20738,847228,21731v-942,1041,-1835,2133,-2678,3224c843656,26046,842864,27187,842019,28329v-794,1190,-1588,2381,-2281,3621c838994,33141,838299,34381,837604,35671v-645,1289,-1290,2579,-1935,3919c835075,40929,834528,42269,833982,43658v-495,1389,-992,2778,-1439,4167c832098,49264,831651,50702,831304,52191v-398,1488,-695,2976,-992,4465c830014,58144,829766,59682,829518,61220v-199,1538,-348,3076,-496,4663c828873,67471,828824,69058,828774,70646v-49,1587,-49,3224,,4861c828824,77095,828923,78732,829071,80418v99,1637,297,3274,497,4961c829815,87016,830063,88703,830362,90340v346,1687,694,3374,1090,5061c831850,97087,832296,98774,832792,100460v496,1687,1042,3373,1637,5061c835025,107158,835619,108845,836314,110531v695,1687,1389,3373,2134,5060c839241,117228,840035,118915,840928,120553v843,1686,1736,3324,2678,4961c844550,127200,845542,128788,846583,130425v1043,1637,2134,3224,3225,4861c850950,136874,852090,138461,853281,139999v1240,1588,2481,3175,3770,4713c858341,146250,859681,147739,861019,149276v1390,1489,2829,2976,4268,4415c866726,155179,868213,156618,869751,158008v1538,1439,3076,2827,4713,4216c876051,163614,877738,164952,879376,166292v1687,1290,3423,2629,5159,3870c886271,171452,888056,172691,889893,173883v1785,1239,3670,2431,5507,3571c897284,178645,899218,179736,901154,180827v1934,1092,3919,2183,5903,3226c909042,185094,911075,186086,913159,187029v2035,993,4118,1885,6202,2778c921494,190700,923577,191593,925760,192387v2134,843,4316,1637,6499,2381c934442,195512,936675,196256,938906,196901v2233,695,4465,1339,6747,1935c947886,199431,950168,199977,952500,200522v2281,497,4563,993,6895,1439c961727,202408,964058,202804,966390,203152v2332,347,4713,694,7045,943c975816,204392,978197,204590,980529,204839e" filled="f" strokeweight="2.5pt">
                <v:stroke endcap="round"/>
                <v:path arrowok="t" o:connecttype="custom" o:connectlocs="0,202977;6993,201838;13939,200453;20784,198819;27580,196987;34227,194908;40774,192581;47174,190056;53424,187333;59526,184412;65527,181244;71282,177927;76886,174413;82245,170749;87453,166887;92463,162877;97225,158719;101740,154461;106005,150055;110072,145500;113892,140847;117414,136145;120738,131342;123764,126441;126542,121539;129021,116539;131254,111539;133239,106489;134926,101441;136314,96390;137455,91390;138299,86390;138894,81438;139241,76489;139339,71687;139142,66885;138695,62230;138001,57627;137058,53121;135868,48765;134429,44557;132792,40448;130957,36537;128873,32775;126591,29160;124161,25696;121532,22477;118704,19408;115728,16537;112653,13913;109378,11487;106005,9260;102533,7279;98911,5546;95241,4012;91471,2774;87651,1734;83782,942;79863,397;75944,51;72026,2;68107,200;64187,645;60270,1338;56450,2279;52680,3467;48960,4903;45339,6536;41766,8417;38345,10546;35071,12873;31896,15448;28820,18220;25992,21190;23264,24358;20735,27675;18403,31240;16221,34953;14287,38814;12549,42825;11062,47033;9772,51339;8730,55746;7937,60300;7390,64954;7093,69657;7042,74509;7242,79410;7737,84310;8481,89310;9524,94312;10813,99360;12401,104410;14237,109460;16369,114460;18750,119459;21429,124411;24355,129312;27530,134164;30953,138916;34673,143570;38642,148175;42809,152629;47273,156986;51935,161193;56797,165253;61907,169164;67214,172927;72720,176491;78424,179907;84328,183126;90380,186145;96580,188967;102930,191591;109428,193968;116026,196146;122771,198127;129567,199809;136463,201295;143456,202531;150500,203522;157594,204315;164737,204809;171881,205057;179024,205107;186166,204859;193310,204364;200403,203671;207447,202681;214442,201443;221336,200007;228182,198324;234929,196393;241575,194265;248074,191889;254423,189314;260674,186492;266726,183521;272629,180304;278332,176937;283889,173373;289246,169611;294355,165699;299266,161689;303979,157480;308442,153174;312660,148718;316629,144164;320348,139511;323821,134758;327046,129907;330020,125005;332700,120054;335131,115054;337264,110055;339149,105004;340735,99955;342075,94955;343117,89905;343960,84905;344457,80004;344704,75102;344704,70251;344457,65498;343910,60844;343117,56290;342125,51835;340884,47528;339397,43369;337710,39309;335776,35398;333642,31686;331310,28121;328830,24754;326102,21537;323275,18566;320249,15744;317124,13171;313800,10794;310427,8665;306855,6784;303235,5100;299563,3615;295793,2427;291924,1437;288056,744;284137,249;280218,51;276299,51;272331,348;268462,843;264592,1586;260723,2626;257002,3863;253282,5348;249711,7081;246189,9012;242766,11190;239541,13616;236367,16239;233391,19061;230563,22081;227935,25299;225455,28715;223172,32329;221039,36042;219154,40003;217517,44062;216079,48271;214838,52626;213896,57082;213152,61637;212656,66340;212457,71092;212507,75945;212805,80846;213350,85796;214194,90796;215285,95797;216675,100846;218311,105896;220245,110946;222428,115946;224908,120945;227636,125847;230662,130748;233936,135550;237459,140303;241228,144956;245247,149510;249513,153917;254027,158224;258740,162383;263699,166393;268858,170303;274215,173967;279821,177531;285574,180848;291478,184017;297580,186987;303829,189759;310228,192333;316777,194660;323374,196739;330170,198620;337015,200305;343910,201690;350906,202879;357999,203770;365092,204463;372236,204907;379379,205107;386521,205057;393665,204760;400808,204165;407901,203373;414895,202334;421889,201046;428785,199513;435580,197779;442277,195799;448875,193571;455372,191145;461673,188473;467873,185651;473875,182581;479729,179314;485383,175898;490890,172283;496148,168520;501208,164560;506069,160451;510682,156244;515098,151887;519264,147382;523183,142778;526804,138124;530227,133322;533352,128471;536229,123570;538859,118618;541189,113618;543272,108569;545058,103568;546596,98519;547837,93469;548829,88469;549523,83469;549970,78519;550168,73668;550069,68866;549721,64162;549127,59508;548282,55003;547191,50597;545901,46290;544314,42131;542578,38122;540594,34310;538412,30596;536030,27131;533451,23765;530722,20646;527797,17725;524770,15002;521546,12477;518222,10150;514799,8071;511228,6239;507606,4605;503836,3269;500067,2131;496247,1239;492329,596;488409,150;484491,2;480522,101;476603,447;472685,1041;468865,1883;465046,2972;461326,4259;457654,5844;454034,7625;450611,9655;447238,11883;444013,14358;440888,17032;437961,19904;435184,23022;432555,26289;430174,29755;427942,33369;425907,37181;424072,41141;422485,45251;421095,49508;419955,53914;419062,58419;418417,63023;417970,67726;417871,72478;417970,77380;418318,82282;418963,87232;419905,92232;421095,97280;422534,102331;424270,107380;426305,112381;428537,117431;431116,122381;433893,127331;436969,132184;440341,136986;443914,141689;447784,146292;451850,150798;456215,155204;460780,159461;465591,163570;470602,167580;475810,171392;481267,175057;486871,178521;492675,181837;498678,184907;504780,187829;511079,190501;517529,193026;524076,195255;530771,197334;537568,199115;544414,200700;551408,202037;558402,203175;565495,204016;572589,204611;579732,205006;586875,205107;594019,205006;601161,204611;608304,203967;615349,203126;622393,201987;629338,200650;636183,199067;642979,197235;649675,195156;656222,192877;662622,190403;668921,187680;675072,184759;681026,181640;686829,178324;692435,174857;697841,171195;703101,167333;708060,163373;712872,159215;717437,154956;721751,150551;725819,146045;729688,141441;733260,136737;736584,131935;739660,127035;742436,122134;744966,117134;747248,112133;749233,107084;750920,102084;752407,97034;753547,91985;754440,86984;755085,82033;755483,77132;755582,72232;755383,67479;754986,62775;754341,58172;753399,53666;752257,49309;750870,45052;749233,40944;747397,36983;745363,33220;743131,29556;740701,26092;738072,22823;735293,19755;732366,16883;729241,14209;726017,11784;722644,9556;719172,7526;715600,5744;711930,4209;708159,2873;704340,1833;700470,992;696601,447;692682,101;688714,2;684795,200;680878,596;676958,1239;673139,2179;669368,3318;665647,4704;661978,6339;658455,8170;654983,10299;651660,12576;648485,15101;645459,17874;642532,20794;639805,23962;637275,27279;634893,30795;632710,34507;630725,38319;628990,42330;627452,46488;626163,50795;625071,55201;624228,59756;623682,64360;623335,69112;623285,73914;623434,78815;623931,83717;624625,88717;625617,93717;626907,98766;628444,103817;630230,108865;632313,113866;634694,118867;637324,123817;640201,128718;643375,133569;646748,138371;650420,143025;654387,147630;658554,152085;662919,156441;667583,160699;672444,164759;677503,168720;682812,172481;688268,176095;693973,179511;699825,182729;705878,185798;712029,188621;718379,191294;724876,193670;731424,195898;738171,197878;744966,199611;751862,201146;758856,202433;765900,203423;772994,204215;780086,204760;787230,205057;794372,205107;801566,204907;808658,204463;815803,203770;822845,202829;829841,201640;836736,200204;843580,198522;850327,196641;856974,194511;863522,192185;869922,189610;876122,186839;882223,183868;888126,180700;893881,177334;899436,173818;904794,170105;909952,166194;914912,162183;919624,158025;924139,153719;928405,149263;932373,144708;936143,140054;939667,135301;942890,130499;945915,125599;948644,120698;951075,115698;953257,110648;955142,105648;956779,100599;958168,95548;959259,90548;960103,85549;960649,80597;960946,75696;960946,70845;960698,66092;960202,61438;959457,56835;958466,52379;957276,48072;955837,43865;954150,39755;952265,35844;950133,32131;947851,28518;945370,25151;942691,21933;939865,18913;936888,16091;933713,13467;930439,11091;927067,8912;923544,6981;919923,5249;916252,3813;912482,2576;908612,1536;904745,793;900825,298;896906,51;892988,51;889069,298;885150,744;881281,1487;877411,2477;873641,3714;869971,5150;866349,6834;862828,8764;859404,10942;856130,13318;853005,15893;849981,18715;847152,21686;844474,24903;841943,28270;839663,31884;837529,35597;835594,39508;833907,43567;832468,47726;831229,52083;830237,56538;829444,61093;828948,65746;828700,70499;828700,75350;828997,80251;829494,85202;830287,90152;831377,95203;832717,100251;834354,105302;836239,110301;838373,115351;840853,120303;843530,125253;846507,130154;849732,135005;853204,139708;856974,144411;860942,148966;865209,153372;869673,157680;874386,161887;879297,165947;884456,169808;889813,173522;895320,177085;901073,180451;906976,183671;913077,186640;919278,189413;925677,191987;932175,194363;938822,196492;945568,198423;952415,200105;959309,201541;966303,202730;973348,203671;980441,2044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395" behindDoc="0" locked="0" layoutInCell="1" allowOverlap="1" wp14:anchorId="3AD5E422" wp14:editId="33C2E9BD">
                <wp:simplePos x="0" y="0"/>
                <wp:positionH relativeFrom="column">
                  <wp:posOffset>69850</wp:posOffset>
                </wp:positionH>
                <wp:positionV relativeFrom="margin">
                  <wp:posOffset>946874</wp:posOffset>
                </wp:positionV>
                <wp:extent cx="980440" cy="205105"/>
                <wp:effectExtent l="12700" t="12700" r="22860" b="23495"/>
                <wp:wrapNone/>
                <wp:docPr id="9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80440" cy="205105"/>
                        </a:xfrm>
                        <a:custGeom>
                          <a:avLst/>
                          <a:gdLst>
                            <a:gd name="connsiteX0" fmla="*/ 0 w 980528"/>
                            <a:gd name="connsiteY0" fmla="*/ 203400 h 205532"/>
                            <a:gd name="connsiteX1" fmla="*/ 6994 w 980528"/>
                            <a:gd name="connsiteY1" fmla="*/ 202258 h 205532"/>
                            <a:gd name="connsiteX2" fmla="*/ 13940 w 980528"/>
                            <a:gd name="connsiteY2" fmla="*/ 200870 h 205532"/>
                            <a:gd name="connsiteX3" fmla="*/ 20786 w 980528"/>
                            <a:gd name="connsiteY3" fmla="*/ 199233 h 205532"/>
                            <a:gd name="connsiteX4" fmla="*/ 27582 w 980528"/>
                            <a:gd name="connsiteY4" fmla="*/ 197397 h 205532"/>
                            <a:gd name="connsiteX5" fmla="*/ 34230 w 980528"/>
                            <a:gd name="connsiteY5" fmla="*/ 195314 h 205532"/>
                            <a:gd name="connsiteX6" fmla="*/ 40778 w 980528"/>
                            <a:gd name="connsiteY6" fmla="*/ 192982 h 205532"/>
                            <a:gd name="connsiteX7" fmla="*/ 47178 w 980528"/>
                            <a:gd name="connsiteY7" fmla="*/ 190452 h 205532"/>
                            <a:gd name="connsiteX8" fmla="*/ 53429 w 980528"/>
                            <a:gd name="connsiteY8" fmla="*/ 187723 h 205532"/>
                            <a:gd name="connsiteX9" fmla="*/ 59531 w 980528"/>
                            <a:gd name="connsiteY9" fmla="*/ 184796 h 205532"/>
                            <a:gd name="connsiteX10" fmla="*/ 65533 w 980528"/>
                            <a:gd name="connsiteY10" fmla="*/ 181621 h 205532"/>
                            <a:gd name="connsiteX11" fmla="*/ 71288 w 980528"/>
                            <a:gd name="connsiteY11" fmla="*/ 178297 h 205532"/>
                            <a:gd name="connsiteX12" fmla="*/ 76893 w 980528"/>
                            <a:gd name="connsiteY12" fmla="*/ 174776 h 205532"/>
                            <a:gd name="connsiteX13" fmla="*/ 82252 w 980528"/>
                            <a:gd name="connsiteY13" fmla="*/ 171104 h 205532"/>
                            <a:gd name="connsiteX14" fmla="*/ 87461 w 980528"/>
                            <a:gd name="connsiteY14" fmla="*/ 167234 h 205532"/>
                            <a:gd name="connsiteX15" fmla="*/ 92471 w 980528"/>
                            <a:gd name="connsiteY15" fmla="*/ 163216 h 205532"/>
                            <a:gd name="connsiteX16" fmla="*/ 97234 w 980528"/>
                            <a:gd name="connsiteY16" fmla="*/ 159049 h 205532"/>
                            <a:gd name="connsiteX17" fmla="*/ 101749 w 980528"/>
                            <a:gd name="connsiteY17" fmla="*/ 154783 h 205532"/>
                            <a:gd name="connsiteX18" fmla="*/ 106015 w 980528"/>
                            <a:gd name="connsiteY18" fmla="*/ 150367 h 205532"/>
                            <a:gd name="connsiteX19" fmla="*/ 110082 w 980528"/>
                            <a:gd name="connsiteY19" fmla="*/ 145803 h 205532"/>
                            <a:gd name="connsiteX20" fmla="*/ 113902 w 980528"/>
                            <a:gd name="connsiteY20" fmla="*/ 141140 h 205532"/>
                            <a:gd name="connsiteX21" fmla="*/ 117425 w 980528"/>
                            <a:gd name="connsiteY21" fmla="*/ 136428 h 205532"/>
                            <a:gd name="connsiteX22" fmla="*/ 120749 w 980528"/>
                            <a:gd name="connsiteY22" fmla="*/ 131615 h 205532"/>
                            <a:gd name="connsiteX23" fmla="*/ 123775 w 980528"/>
                            <a:gd name="connsiteY23" fmla="*/ 126704 h 205532"/>
                            <a:gd name="connsiteX24" fmla="*/ 126553 w 980528"/>
                            <a:gd name="connsiteY24" fmla="*/ 121792 h 205532"/>
                            <a:gd name="connsiteX25" fmla="*/ 129033 w 980528"/>
                            <a:gd name="connsiteY25" fmla="*/ 116782 h 205532"/>
                            <a:gd name="connsiteX26" fmla="*/ 131266 w 980528"/>
                            <a:gd name="connsiteY26" fmla="*/ 111771 h 205532"/>
                            <a:gd name="connsiteX27" fmla="*/ 133251 w 980528"/>
                            <a:gd name="connsiteY27" fmla="*/ 106711 h 205532"/>
                            <a:gd name="connsiteX28" fmla="*/ 134938 w 980528"/>
                            <a:gd name="connsiteY28" fmla="*/ 101652 h 205532"/>
                            <a:gd name="connsiteX29" fmla="*/ 136326 w 980528"/>
                            <a:gd name="connsiteY29" fmla="*/ 96591 h 205532"/>
                            <a:gd name="connsiteX30" fmla="*/ 137467 w 980528"/>
                            <a:gd name="connsiteY30" fmla="*/ 91580 h 205532"/>
                            <a:gd name="connsiteX31" fmla="*/ 138311 w 980528"/>
                            <a:gd name="connsiteY31" fmla="*/ 86570 h 205532"/>
                            <a:gd name="connsiteX32" fmla="*/ 138906 w 980528"/>
                            <a:gd name="connsiteY32" fmla="*/ 81608 h 205532"/>
                            <a:gd name="connsiteX33" fmla="*/ 139253 w 980528"/>
                            <a:gd name="connsiteY33" fmla="*/ 76648 h 205532"/>
                            <a:gd name="connsiteX34" fmla="*/ 139352 w 980528"/>
                            <a:gd name="connsiteY34" fmla="*/ 71836 h 205532"/>
                            <a:gd name="connsiteX35" fmla="*/ 139154 w 980528"/>
                            <a:gd name="connsiteY35" fmla="*/ 67024 h 205532"/>
                            <a:gd name="connsiteX36" fmla="*/ 138707 w 980528"/>
                            <a:gd name="connsiteY36" fmla="*/ 62360 h 205532"/>
                            <a:gd name="connsiteX37" fmla="*/ 138013 w 980528"/>
                            <a:gd name="connsiteY37" fmla="*/ 57747 h 205532"/>
                            <a:gd name="connsiteX38" fmla="*/ 137070 w 980528"/>
                            <a:gd name="connsiteY38" fmla="*/ 53232 h 205532"/>
                            <a:gd name="connsiteX39" fmla="*/ 135880 w 980528"/>
                            <a:gd name="connsiteY39" fmla="*/ 48867 h 205532"/>
                            <a:gd name="connsiteX40" fmla="*/ 134441 w 980528"/>
                            <a:gd name="connsiteY40" fmla="*/ 44650 h 205532"/>
                            <a:gd name="connsiteX41" fmla="*/ 132804 w 980528"/>
                            <a:gd name="connsiteY41" fmla="*/ 40532 h 205532"/>
                            <a:gd name="connsiteX42" fmla="*/ 130969 w 980528"/>
                            <a:gd name="connsiteY42" fmla="*/ 36613 h 205532"/>
                            <a:gd name="connsiteX43" fmla="*/ 128885 w 980528"/>
                            <a:gd name="connsiteY43" fmla="*/ 32843 h 205532"/>
                            <a:gd name="connsiteX44" fmla="*/ 126602 w 980528"/>
                            <a:gd name="connsiteY44" fmla="*/ 29221 h 205532"/>
                            <a:gd name="connsiteX45" fmla="*/ 124172 w 980528"/>
                            <a:gd name="connsiteY45" fmla="*/ 25749 h 205532"/>
                            <a:gd name="connsiteX46" fmla="*/ 121543 w 980528"/>
                            <a:gd name="connsiteY46" fmla="*/ 22524 h 205532"/>
                            <a:gd name="connsiteX47" fmla="*/ 118715 w 980528"/>
                            <a:gd name="connsiteY47" fmla="*/ 19448 h 205532"/>
                            <a:gd name="connsiteX48" fmla="*/ 115738 w 980528"/>
                            <a:gd name="connsiteY48" fmla="*/ 16571 h 205532"/>
                            <a:gd name="connsiteX49" fmla="*/ 112663 w 980528"/>
                            <a:gd name="connsiteY49" fmla="*/ 13942 h 205532"/>
                            <a:gd name="connsiteX50" fmla="*/ 109388 w 980528"/>
                            <a:gd name="connsiteY50" fmla="*/ 11511 h 205532"/>
                            <a:gd name="connsiteX51" fmla="*/ 106015 w 980528"/>
                            <a:gd name="connsiteY51" fmla="*/ 9279 h 205532"/>
                            <a:gd name="connsiteX52" fmla="*/ 102542 w 980528"/>
                            <a:gd name="connsiteY52" fmla="*/ 7294 h 205532"/>
                            <a:gd name="connsiteX53" fmla="*/ 98920 w 980528"/>
                            <a:gd name="connsiteY53" fmla="*/ 5558 h 205532"/>
                            <a:gd name="connsiteX54" fmla="*/ 95250 w 980528"/>
                            <a:gd name="connsiteY54" fmla="*/ 4020 h 205532"/>
                            <a:gd name="connsiteX55" fmla="*/ 91479 w 980528"/>
                            <a:gd name="connsiteY55" fmla="*/ 2780 h 205532"/>
                            <a:gd name="connsiteX56" fmla="*/ 87659 w 980528"/>
                            <a:gd name="connsiteY56" fmla="*/ 1738 h 205532"/>
                            <a:gd name="connsiteX57" fmla="*/ 83790 w 980528"/>
                            <a:gd name="connsiteY57" fmla="*/ 944 h 205532"/>
                            <a:gd name="connsiteX58" fmla="*/ 79870 w 980528"/>
                            <a:gd name="connsiteY58" fmla="*/ 398 h 205532"/>
                            <a:gd name="connsiteX59" fmla="*/ 75951 w 980528"/>
                            <a:gd name="connsiteY59" fmla="*/ 51 h 205532"/>
                            <a:gd name="connsiteX60" fmla="*/ 72032 w 980528"/>
                            <a:gd name="connsiteY60" fmla="*/ 2 h 205532"/>
                            <a:gd name="connsiteX61" fmla="*/ 68113 w 980528"/>
                            <a:gd name="connsiteY61" fmla="*/ 200 h 205532"/>
                            <a:gd name="connsiteX62" fmla="*/ 64193 w 980528"/>
                            <a:gd name="connsiteY62" fmla="*/ 646 h 205532"/>
                            <a:gd name="connsiteX63" fmla="*/ 60275 w 980528"/>
                            <a:gd name="connsiteY63" fmla="*/ 1341 h 205532"/>
                            <a:gd name="connsiteX64" fmla="*/ 56455 w 980528"/>
                            <a:gd name="connsiteY64" fmla="*/ 2284 h 205532"/>
                            <a:gd name="connsiteX65" fmla="*/ 52685 w 980528"/>
                            <a:gd name="connsiteY65" fmla="*/ 3474 h 205532"/>
                            <a:gd name="connsiteX66" fmla="*/ 48964 w 980528"/>
                            <a:gd name="connsiteY66" fmla="*/ 4913 h 205532"/>
                            <a:gd name="connsiteX67" fmla="*/ 45343 w 980528"/>
                            <a:gd name="connsiteY67" fmla="*/ 6550 h 205532"/>
                            <a:gd name="connsiteX68" fmla="*/ 41770 w 980528"/>
                            <a:gd name="connsiteY68" fmla="*/ 8435 h 205532"/>
                            <a:gd name="connsiteX69" fmla="*/ 38348 w 980528"/>
                            <a:gd name="connsiteY69" fmla="*/ 10568 h 205532"/>
                            <a:gd name="connsiteX70" fmla="*/ 35074 w 980528"/>
                            <a:gd name="connsiteY70" fmla="*/ 12900 h 205532"/>
                            <a:gd name="connsiteX71" fmla="*/ 31899 w 980528"/>
                            <a:gd name="connsiteY71" fmla="*/ 15480 h 205532"/>
                            <a:gd name="connsiteX72" fmla="*/ 28823 w 980528"/>
                            <a:gd name="connsiteY72" fmla="*/ 18258 h 205532"/>
                            <a:gd name="connsiteX73" fmla="*/ 25994 w 980528"/>
                            <a:gd name="connsiteY73" fmla="*/ 21234 h 205532"/>
                            <a:gd name="connsiteX74" fmla="*/ 23266 w 980528"/>
                            <a:gd name="connsiteY74" fmla="*/ 24409 h 205532"/>
                            <a:gd name="connsiteX75" fmla="*/ 20737 w 980528"/>
                            <a:gd name="connsiteY75" fmla="*/ 27733 h 205532"/>
                            <a:gd name="connsiteX76" fmla="*/ 18405 w 980528"/>
                            <a:gd name="connsiteY76" fmla="*/ 31305 h 205532"/>
                            <a:gd name="connsiteX77" fmla="*/ 16222 w 980528"/>
                            <a:gd name="connsiteY77" fmla="*/ 35026 h 205532"/>
                            <a:gd name="connsiteX78" fmla="*/ 14288 w 980528"/>
                            <a:gd name="connsiteY78" fmla="*/ 38895 h 205532"/>
                            <a:gd name="connsiteX79" fmla="*/ 12550 w 980528"/>
                            <a:gd name="connsiteY79" fmla="*/ 42914 h 205532"/>
                            <a:gd name="connsiteX80" fmla="*/ 11063 w 980528"/>
                            <a:gd name="connsiteY80" fmla="*/ 47131 h 205532"/>
                            <a:gd name="connsiteX81" fmla="*/ 9773 w 980528"/>
                            <a:gd name="connsiteY81" fmla="*/ 51446 h 205532"/>
                            <a:gd name="connsiteX82" fmla="*/ 8731 w 980528"/>
                            <a:gd name="connsiteY82" fmla="*/ 55862 h 205532"/>
                            <a:gd name="connsiteX83" fmla="*/ 7938 w 980528"/>
                            <a:gd name="connsiteY83" fmla="*/ 60426 h 205532"/>
                            <a:gd name="connsiteX84" fmla="*/ 7391 w 980528"/>
                            <a:gd name="connsiteY84" fmla="*/ 65089 h 205532"/>
                            <a:gd name="connsiteX85" fmla="*/ 7094 w 980528"/>
                            <a:gd name="connsiteY85" fmla="*/ 69802 h 205532"/>
                            <a:gd name="connsiteX86" fmla="*/ 7043 w 980528"/>
                            <a:gd name="connsiteY86" fmla="*/ 74664 h 205532"/>
                            <a:gd name="connsiteX87" fmla="*/ 7243 w 980528"/>
                            <a:gd name="connsiteY87" fmla="*/ 79575 h 205532"/>
                            <a:gd name="connsiteX88" fmla="*/ 7738 w 980528"/>
                            <a:gd name="connsiteY88" fmla="*/ 84486 h 205532"/>
                            <a:gd name="connsiteX89" fmla="*/ 8482 w 980528"/>
                            <a:gd name="connsiteY89" fmla="*/ 89496 h 205532"/>
                            <a:gd name="connsiteX90" fmla="*/ 9525 w 980528"/>
                            <a:gd name="connsiteY90" fmla="*/ 94508 h 205532"/>
                            <a:gd name="connsiteX91" fmla="*/ 10814 w 980528"/>
                            <a:gd name="connsiteY91" fmla="*/ 99567 h 205532"/>
                            <a:gd name="connsiteX92" fmla="*/ 12402 w 980528"/>
                            <a:gd name="connsiteY92" fmla="*/ 104627 h 205532"/>
                            <a:gd name="connsiteX93" fmla="*/ 14238 w 980528"/>
                            <a:gd name="connsiteY93" fmla="*/ 109688 h 205532"/>
                            <a:gd name="connsiteX94" fmla="*/ 16370 w 980528"/>
                            <a:gd name="connsiteY94" fmla="*/ 114698 h 205532"/>
                            <a:gd name="connsiteX95" fmla="*/ 18752 w 980528"/>
                            <a:gd name="connsiteY95" fmla="*/ 119708 h 205532"/>
                            <a:gd name="connsiteX96" fmla="*/ 21431 w 980528"/>
                            <a:gd name="connsiteY96" fmla="*/ 124670 h 205532"/>
                            <a:gd name="connsiteX97" fmla="*/ 24357 w 980528"/>
                            <a:gd name="connsiteY97" fmla="*/ 129581 h 205532"/>
                            <a:gd name="connsiteX98" fmla="*/ 27532 w 980528"/>
                            <a:gd name="connsiteY98" fmla="*/ 134443 h 205532"/>
                            <a:gd name="connsiteX99" fmla="*/ 30956 w 980528"/>
                            <a:gd name="connsiteY99" fmla="*/ 139205 h 205532"/>
                            <a:gd name="connsiteX100" fmla="*/ 34676 w 980528"/>
                            <a:gd name="connsiteY100" fmla="*/ 143869 h 205532"/>
                            <a:gd name="connsiteX101" fmla="*/ 38645 w 980528"/>
                            <a:gd name="connsiteY101" fmla="*/ 148483 h 205532"/>
                            <a:gd name="connsiteX102" fmla="*/ 42813 w 980528"/>
                            <a:gd name="connsiteY102" fmla="*/ 152947 h 205532"/>
                            <a:gd name="connsiteX103" fmla="*/ 47277 w 980528"/>
                            <a:gd name="connsiteY103" fmla="*/ 157313 h 205532"/>
                            <a:gd name="connsiteX104" fmla="*/ 51940 w 980528"/>
                            <a:gd name="connsiteY104" fmla="*/ 161529 h 205532"/>
                            <a:gd name="connsiteX105" fmla="*/ 56802 w 980528"/>
                            <a:gd name="connsiteY105" fmla="*/ 165597 h 205532"/>
                            <a:gd name="connsiteX106" fmla="*/ 61913 w 980528"/>
                            <a:gd name="connsiteY106" fmla="*/ 169516 h 205532"/>
                            <a:gd name="connsiteX107" fmla="*/ 67220 w 980528"/>
                            <a:gd name="connsiteY107" fmla="*/ 173287 h 205532"/>
                            <a:gd name="connsiteX108" fmla="*/ 72727 w 980528"/>
                            <a:gd name="connsiteY108" fmla="*/ 176858 h 205532"/>
                            <a:gd name="connsiteX109" fmla="*/ 78431 w 980528"/>
                            <a:gd name="connsiteY109" fmla="*/ 180282 h 205532"/>
                            <a:gd name="connsiteX110" fmla="*/ 84336 w 980528"/>
                            <a:gd name="connsiteY110" fmla="*/ 183507 h 205532"/>
                            <a:gd name="connsiteX111" fmla="*/ 90388 w 980528"/>
                            <a:gd name="connsiteY111" fmla="*/ 186533 h 205532"/>
                            <a:gd name="connsiteX112" fmla="*/ 96589 w 980528"/>
                            <a:gd name="connsiteY112" fmla="*/ 189360 h 205532"/>
                            <a:gd name="connsiteX113" fmla="*/ 102939 w 980528"/>
                            <a:gd name="connsiteY113" fmla="*/ 191990 h 205532"/>
                            <a:gd name="connsiteX114" fmla="*/ 109438 w 980528"/>
                            <a:gd name="connsiteY114" fmla="*/ 194372 h 205532"/>
                            <a:gd name="connsiteX115" fmla="*/ 116036 w 980528"/>
                            <a:gd name="connsiteY115" fmla="*/ 196554 h 205532"/>
                            <a:gd name="connsiteX116" fmla="*/ 122782 w 980528"/>
                            <a:gd name="connsiteY116" fmla="*/ 198539 h 205532"/>
                            <a:gd name="connsiteX117" fmla="*/ 129579 w 980528"/>
                            <a:gd name="connsiteY117" fmla="*/ 200225 h 205532"/>
                            <a:gd name="connsiteX118" fmla="*/ 136475 w 980528"/>
                            <a:gd name="connsiteY118" fmla="*/ 201714 h 205532"/>
                            <a:gd name="connsiteX119" fmla="*/ 143469 w 980528"/>
                            <a:gd name="connsiteY119" fmla="*/ 202953 h 205532"/>
                            <a:gd name="connsiteX120" fmla="*/ 150514 w 980528"/>
                            <a:gd name="connsiteY120" fmla="*/ 203946 h 205532"/>
                            <a:gd name="connsiteX121" fmla="*/ 157608 w 980528"/>
                            <a:gd name="connsiteY121" fmla="*/ 204740 h 205532"/>
                            <a:gd name="connsiteX122" fmla="*/ 164752 w 980528"/>
                            <a:gd name="connsiteY122" fmla="*/ 205235 h 205532"/>
                            <a:gd name="connsiteX123" fmla="*/ 171896 w 980528"/>
                            <a:gd name="connsiteY123" fmla="*/ 205484 h 205532"/>
                            <a:gd name="connsiteX124" fmla="*/ 179040 w 980528"/>
                            <a:gd name="connsiteY124" fmla="*/ 205534 h 205532"/>
                            <a:gd name="connsiteX125" fmla="*/ 186183 w 980528"/>
                            <a:gd name="connsiteY125" fmla="*/ 205285 h 205532"/>
                            <a:gd name="connsiteX126" fmla="*/ 193327 w 980528"/>
                            <a:gd name="connsiteY126" fmla="*/ 204789 h 205532"/>
                            <a:gd name="connsiteX127" fmla="*/ 200421 w 980528"/>
                            <a:gd name="connsiteY127" fmla="*/ 204095 h 205532"/>
                            <a:gd name="connsiteX128" fmla="*/ 207466 w 980528"/>
                            <a:gd name="connsiteY128" fmla="*/ 203103 h 205532"/>
                            <a:gd name="connsiteX129" fmla="*/ 214461 w 980528"/>
                            <a:gd name="connsiteY129" fmla="*/ 201862 h 205532"/>
                            <a:gd name="connsiteX130" fmla="*/ 221356 w 980528"/>
                            <a:gd name="connsiteY130" fmla="*/ 200423 h 205532"/>
                            <a:gd name="connsiteX131" fmla="*/ 228202 w 980528"/>
                            <a:gd name="connsiteY131" fmla="*/ 198737 h 205532"/>
                            <a:gd name="connsiteX132" fmla="*/ 234950 w 980528"/>
                            <a:gd name="connsiteY132" fmla="*/ 196802 h 205532"/>
                            <a:gd name="connsiteX133" fmla="*/ 241597 w 980528"/>
                            <a:gd name="connsiteY133" fmla="*/ 194669 h 205532"/>
                            <a:gd name="connsiteX134" fmla="*/ 248096 w 980528"/>
                            <a:gd name="connsiteY134" fmla="*/ 192288 h 205532"/>
                            <a:gd name="connsiteX135" fmla="*/ 254446 w 980528"/>
                            <a:gd name="connsiteY135" fmla="*/ 189708 h 205532"/>
                            <a:gd name="connsiteX136" fmla="*/ 260697 w 980528"/>
                            <a:gd name="connsiteY136" fmla="*/ 186880 h 205532"/>
                            <a:gd name="connsiteX137" fmla="*/ 266750 w 980528"/>
                            <a:gd name="connsiteY137" fmla="*/ 183903 h 205532"/>
                            <a:gd name="connsiteX138" fmla="*/ 272653 w 980528"/>
                            <a:gd name="connsiteY138" fmla="*/ 180679 h 205532"/>
                            <a:gd name="connsiteX139" fmla="*/ 278357 w 980528"/>
                            <a:gd name="connsiteY139" fmla="*/ 177305 h 205532"/>
                            <a:gd name="connsiteX140" fmla="*/ 283914 w 980528"/>
                            <a:gd name="connsiteY140" fmla="*/ 173734 h 205532"/>
                            <a:gd name="connsiteX141" fmla="*/ 289272 w 980528"/>
                            <a:gd name="connsiteY141" fmla="*/ 169964 h 205532"/>
                            <a:gd name="connsiteX142" fmla="*/ 294381 w 980528"/>
                            <a:gd name="connsiteY142" fmla="*/ 166044 h 205532"/>
                            <a:gd name="connsiteX143" fmla="*/ 299293 w 980528"/>
                            <a:gd name="connsiteY143" fmla="*/ 162026 h 205532"/>
                            <a:gd name="connsiteX144" fmla="*/ 304006 w 980528"/>
                            <a:gd name="connsiteY144" fmla="*/ 157808 h 205532"/>
                            <a:gd name="connsiteX145" fmla="*/ 308470 w 980528"/>
                            <a:gd name="connsiteY145" fmla="*/ 153493 h 205532"/>
                            <a:gd name="connsiteX146" fmla="*/ 312688 w 980528"/>
                            <a:gd name="connsiteY146" fmla="*/ 149028 h 205532"/>
                            <a:gd name="connsiteX147" fmla="*/ 316657 w 980528"/>
                            <a:gd name="connsiteY147" fmla="*/ 144464 h 205532"/>
                            <a:gd name="connsiteX148" fmla="*/ 320377 w 980528"/>
                            <a:gd name="connsiteY148" fmla="*/ 139801 h 205532"/>
                            <a:gd name="connsiteX149" fmla="*/ 323850 w 980528"/>
                            <a:gd name="connsiteY149" fmla="*/ 135039 h 205532"/>
                            <a:gd name="connsiteX150" fmla="*/ 327075 w 980528"/>
                            <a:gd name="connsiteY150" fmla="*/ 130177 h 205532"/>
                            <a:gd name="connsiteX151" fmla="*/ 330050 w 980528"/>
                            <a:gd name="connsiteY151" fmla="*/ 125265 h 205532"/>
                            <a:gd name="connsiteX152" fmla="*/ 332730 w 980528"/>
                            <a:gd name="connsiteY152" fmla="*/ 120304 h 205532"/>
                            <a:gd name="connsiteX153" fmla="*/ 335161 w 980528"/>
                            <a:gd name="connsiteY153" fmla="*/ 115294 h 205532"/>
                            <a:gd name="connsiteX154" fmla="*/ 337294 w 980528"/>
                            <a:gd name="connsiteY154" fmla="*/ 110284 h 205532"/>
                            <a:gd name="connsiteX155" fmla="*/ 339179 w 980528"/>
                            <a:gd name="connsiteY155" fmla="*/ 105223 h 205532"/>
                            <a:gd name="connsiteX156" fmla="*/ 340766 w 980528"/>
                            <a:gd name="connsiteY156" fmla="*/ 100163 h 205532"/>
                            <a:gd name="connsiteX157" fmla="*/ 342106 w 980528"/>
                            <a:gd name="connsiteY157" fmla="*/ 95153 h 205532"/>
                            <a:gd name="connsiteX158" fmla="*/ 343148 w 980528"/>
                            <a:gd name="connsiteY158" fmla="*/ 90092 h 205532"/>
                            <a:gd name="connsiteX159" fmla="*/ 343991 w 980528"/>
                            <a:gd name="connsiteY159" fmla="*/ 85082 h 205532"/>
                            <a:gd name="connsiteX160" fmla="*/ 344488 w 980528"/>
                            <a:gd name="connsiteY160" fmla="*/ 80171 h 205532"/>
                            <a:gd name="connsiteX161" fmla="*/ 344735 w 980528"/>
                            <a:gd name="connsiteY161" fmla="*/ 75258 h 205532"/>
                            <a:gd name="connsiteX162" fmla="*/ 344735 w 980528"/>
                            <a:gd name="connsiteY162" fmla="*/ 70397 h 205532"/>
                            <a:gd name="connsiteX163" fmla="*/ 344488 w 980528"/>
                            <a:gd name="connsiteY163" fmla="*/ 65634 h 205532"/>
                            <a:gd name="connsiteX164" fmla="*/ 343941 w 980528"/>
                            <a:gd name="connsiteY164" fmla="*/ 60971 h 205532"/>
                            <a:gd name="connsiteX165" fmla="*/ 343148 w 980528"/>
                            <a:gd name="connsiteY165" fmla="*/ 56407 h 205532"/>
                            <a:gd name="connsiteX166" fmla="*/ 342156 w 980528"/>
                            <a:gd name="connsiteY166" fmla="*/ 51943 h 205532"/>
                            <a:gd name="connsiteX167" fmla="*/ 340915 w 980528"/>
                            <a:gd name="connsiteY167" fmla="*/ 47627 h 205532"/>
                            <a:gd name="connsiteX168" fmla="*/ 339427 w 980528"/>
                            <a:gd name="connsiteY168" fmla="*/ 43459 h 205532"/>
                            <a:gd name="connsiteX169" fmla="*/ 337740 w 980528"/>
                            <a:gd name="connsiteY169" fmla="*/ 39391 h 205532"/>
                            <a:gd name="connsiteX170" fmla="*/ 335806 w 980528"/>
                            <a:gd name="connsiteY170" fmla="*/ 35472 h 205532"/>
                            <a:gd name="connsiteX171" fmla="*/ 333672 w 980528"/>
                            <a:gd name="connsiteY171" fmla="*/ 31752 h 205532"/>
                            <a:gd name="connsiteX172" fmla="*/ 331340 w 980528"/>
                            <a:gd name="connsiteY172" fmla="*/ 28180 h 205532"/>
                            <a:gd name="connsiteX173" fmla="*/ 328860 w 980528"/>
                            <a:gd name="connsiteY173" fmla="*/ 24806 h 205532"/>
                            <a:gd name="connsiteX174" fmla="*/ 326131 w 980528"/>
                            <a:gd name="connsiteY174" fmla="*/ 21582 h 205532"/>
                            <a:gd name="connsiteX175" fmla="*/ 323304 w 980528"/>
                            <a:gd name="connsiteY175" fmla="*/ 18605 h 205532"/>
                            <a:gd name="connsiteX176" fmla="*/ 320278 w 980528"/>
                            <a:gd name="connsiteY176" fmla="*/ 15777 h 205532"/>
                            <a:gd name="connsiteX177" fmla="*/ 317152 w 980528"/>
                            <a:gd name="connsiteY177" fmla="*/ 13198 h 205532"/>
                            <a:gd name="connsiteX178" fmla="*/ 313828 w 980528"/>
                            <a:gd name="connsiteY178" fmla="*/ 10816 h 205532"/>
                            <a:gd name="connsiteX179" fmla="*/ 310455 w 980528"/>
                            <a:gd name="connsiteY179" fmla="*/ 8683 h 205532"/>
                            <a:gd name="connsiteX180" fmla="*/ 306883 w 980528"/>
                            <a:gd name="connsiteY180" fmla="*/ 6798 h 205532"/>
                            <a:gd name="connsiteX181" fmla="*/ 303262 w 980528"/>
                            <a:gd name="connsiteY181" fmla="*/ 5111 h 205532"/>
                            <a:gd name="connsiteX182" fmla="*/ 299590 w 980528"/>
                            <a:gd name="connsiteY182" fmla="*/ 3623 h 205532"/>
                            <a:gd name="connsiteX183" fmla="*/ 295820 w 980528"/>
                            <a:gd name="connsiteY183" fmla="*/ 2432 h 205532"/>
                            <a:gd name="connsiteX184" fmla="*/ 291950 w 980528"/>
                            <a:gd name="connsiteY184" fmla="*/ 1440 h 205532"/>
                            <a:gd name="connsiteX185" fmla="*/ 288082 w 980528"/>
                            <a:gd name="connsiteY185" fmla="*/ 746 h 205532"/>
                            <a:gd name="connsiteX186" fmla="*/ 284163 w 980528"/>
                            <a:gd name="connsiteY186" fmla="*/ 250 h 205532"/>
                            <a:gd name="connsiteX187" fmla="*/ 280243 w 980528"/>
                            <a:gd name="connsiteY187" fmla="*/ 51 h 205532"/>
                            <a:gd name="connsiteX188" fmla="*/ 276324 w 980528"/>
                            <a:gd name="connsiteY188" fmla="*/ 51 h 205532"/>
                            <a:gd name="connsiteX189" fmla="*/ 272355 w 980528"/>
                            <a:gd name="connsiteY189" fmla="*/ 349 h 205532"/>
                            <a:gd name="connsiteX190" fmla="*/ 268486 w 980528"/>
                            <a:gd name="connsiteY190" fmla="*/ 845 h 205532"/>
                            <a:gd name="connsiteX191" fmla="*/ 264616 w 980528"/>
                            <a:gd name="connsiteY191" fmla="*/ 1589 h 205532"/>
                            <a:gd name="connsiteX192" fmla="*/ 260746 w 980528"/>
                            <a:gd name="connsiteY192" fmla="*/ 2631 h 205532"/>
                            <a:gd name="connsiteX193" fmla="*/ 257025 w 980528"/>
                            <a:gd name="connsiteY193" fmla="*/ 3871 h 205532"/>
                            <a:gd name="connsiteX194" fmla="*/ 253305 w 980528"/>
                            <a:gd name="connsiteY194" fmla="*/ 5359 h 205532"/>
                            <a:gd name="connsiteX195" fmla="*/ 249733 w 980528"/>
                            <a:gd name="connsiteY195" fmla="*/ 7096 h 205532"/>
                            <a:gd name="connsiteX196" fmla="*/ 246211 w 980528"/>
                            <a:gd name="connsiteY196" fmla="*/ 9031 h 205532"/>
                            <a:gd name="connsiteX197" fmla="*/ 242788 w 980528"/>
                            <a:gd name="connsiteY197" fmla="*/ 11213 h 205532"/>
                            <a:gd name="connsiteX198" fmla="*/ 239563 w 980528"/>
                            <a:gd name="connsiteY198" fmla="*/ 13644 h 205532"/>
                            <a:gd name="connsiteX199" fmla="*/ 236388 w 980528"/>
                            <a:gd name="connsiteY199" fmla="*/ 16273 h 205532"/>
                            <a:gd name="connsiteX200" fmla="*/ 233412 w 980528"/>
                            <a:gd name="connsiteY200" fmla="*/ 19101 h 205532"/>
                            <a:gd name="connsiteX201" fmla="*/ 230584 w 980528"/>
                            <a:gd name="connsiteY201" fmla="*/ 22127 h 205532"/>
                            <a:gd name="connsiteX202" fmla="*/ 227955 w 980528"/>
                            <a:gd name="connsiteY202" fmla="*/ 25352 h 205532"/>
                            <a:gd name="connsiteX203" fmla="*/ 225475 w 980528"/>
                            <a:gd name="connsiteY203" fmla="*/ 28775 h 205532"/>
                            <a:gd name="connsiteX204" fmla="*/ 223192 w 980528"/>
                            <a:gd name="connsiteY204" fmla="*/ 32396 h 205532"/>
                            <a:gd name="connsiteX205" fmla="*/ 221059 w 980528"/>
                            <a:gd name="connsiteY205" fmla="*/ 36117 h 205532"/>
                            <a:gd name="connsiteX206" fmla="*/ 219174 w 980528"/>
                            <a:gd name="connsiteY206" fmla="*/ 40086 h 205532"/>
                            <a:gd name="connsiteX207" fmla="*/ 217537 w 980528"/>
                            <a:gd name="connsiteY207" fmla="*/ 44154 h 205532"/>
                            <a:gd name="connsiteX208" fmla="*/ 216098 w 980528"/>
                            <a:gd name="connsiteY208" fmla="*/ 48371 h 205532"/>
                            <a:gd name="connsiteX209" fmla="*/ 214857 w 980528"/>
                            <a:gd name="connsiteY209" fmla="*/ 52736 h 205532"/>
                            <a:gd name="connsiteX210" fmla="*/ 213915 w 980528"/>
                            <a:gd name="connsiteY210" fmla="*/ 57201 h 205532"/>
                            <a:gd name="connsiteX211" fmla="*/ 213171 w 980528"/>
                            <a:gd name="connsiteY211" fmla="*/ 61765 h 205532"/>
                            <a:gd name="connsiteX212" fmla="*/ 212675 w 980528"/>
                            <a:gd name="connsiteY212" fmla="*/ 66478 h 205532"/>
                            <a:gd name="connsiteX213" fmla="*/ 212476 w 980528"/>
                            <a:gd name="connsiteY213" fmla="*/ 71240 h 205532"/>
                            <a:gd name="connsiteX214" fmla="*/ 212526 w 980528"/>
                            <a:gd name="connsiteY214" fmla="*/ 76103 h 205532"/>
                            <a:gd name="connsiteX215" fmla="*/ 212824 w 980528"/>
                            <a:gd name="connsiteY215" fmla="*/ 81014 h 205532"/>
                            <a:gd name="connsiteX216" fmla="*/ 213369 w 980528"/>
                            <a:gd name="connsiteY216" fmla="*/ 85975 h 205532"/>
                            <a:gd name="connsiteX217" fmla="*/ 214213 w 980528"/>
                            <a:gd name="connsiteY217" fmla="*/ 90985 h 205532"/>
                            <a:gd name="connsiteX218" fmla="*/ 215304 w 980528"/>
                            <a:gd name="connsiteY218" fmla="*/ 95996 h 205532"/>
                            <a:gd name="connsiteX219" fmla="*/ 216694 w 980528"/>
                            <a:gd name="connsiteY219" fmla="*/ 101056 h 205532"/>
                            <a:gd name="connsiteX220" fmla="*/ 218331 w 980528"/>
                            <a:gd name="connsiteY220" fmla="*/ 106116 h 205532"/>
                            <a:gd name="connsiteX221" fmla="*/ 220265 w 980528"/>
                            <a:gd name="connsiteY221" fmla="*/ 111177 h 205532"/>
                            <a:gd name="connsiteX222" fmla="*/ 222448 w 980528"/>
                            <a:gd name="connsiteY222" fmla="*/ 116187 h 205532"/>
                            <a:gd name="connsiteX223" fmla="*/ 224928 w 980528"/>
                            <a:gd name="connsiteY223" fmla="*/ 121197 h 205532"/>
                            <a:gd name="connsiteX224" fmla="*/ 227656 w 980528"/>
                            <a:gd name="connsiteY224" fmla="*/ 126109 h 205532"/>
                            <a:gd name="connsiteX225" fmla="*/ 230683 w 980528"/>
                            <a:gd name="connsiteY225" fmla="*/ 131020 h 205532"/>
                            <a:gd name="connsiteX226" fmla="*/ 233957 w 980528"/>
                            <a:gd name="connsiteY226" fmla="*/ 135832 h 205532"/>
                            <a:gd name="connsiteX227" fmla="*/ 237480 w 980528"/>
                            <a:gd name="connsiteY227" fmla="*/ 140595 h 205532"/>
                            <a:gd name="connsiteX228" fmla="*/ 241250 w 980528"/>
                            <a:gd name="connsiteY228" fmla="*/ 145258 h 205532"/>
                            <a:gd name="connsiteX229" fmla="*/ 245269 w 980528"/>
                            <a:gd name="connsiteY229" fmla="*/ 149821 h 205532"/>
                            <a:gd name="connsiteX230" fmla="*/ 249535 w 980528"/>
                            <a:gd name="connsiteY230" fmla="*/ 154237 h 205532"/>
                            <a:gd name="connsiteX231" fmla="*/ 254050 w 980528"/>
                            <a:gd name="connsiteY231" fmla="*/ 158553 h 205532"/>
                            <a:gd name="connsiteX232" fmla="*/ 258763 w 980528"/>
                            <a:gd name="connsiteY232" fmla="*/ 162721 h 205532"/>
                            <a:gd name="connsiteX233" fmla="*/ 263723 w 980528"/>
                            <a:gd name="connsiteY233" fmla="*/ 166739 h 205532"/>
                            <a:gd name="connsiteX234" fmla="*/ 268882 w 980528"/>
                            <a:gd name="connsiteY234" fmla="*/ 170658 h 205532"/>
                            <a:gd name="connsiteX235" fmla="*/ 274240 w 980528"/>
                            <a:gd name="connsiteY235" fmla="*/ 174329 h 205532"/>
                            <a:gd name="connsiteX236" fmla="*/ 279846 w 980528"/>
                            <a:gd name="connsiteY236" fmla="*/ 177901 h 205532"/>
                            <a:gd name="connsiteX237" fmla="*/ 285600 w 980528"/>
                            <a:gd name="connsiteY237" fmla="*/ 181225 h 205532"/>
                            <a:gd name="connsiteX238" fmla="*/ 291504 w 980528"/>
                            <a:gd name="connsiteY238" fmla="*/ 184400 h 205532"/>
                            <a:gd name="connsiteX239" fmla="*/ 297607 w 980528"/>
                            <a:gd name="connsiteY239" fmla="*/ 187376 h 205532"/>
                            <a:gd name="connsiteX240" fmla="*/ 303856 w 980528"/>
                            <a:gd name="connsiteY240" fmla="*/ 190154 h 205532"/>
                            <a:gd name="connsiteX241" fmla="*/ 310256 w 980528"/>
                            <a:gd name="connsiteY241" fmla="*/ 192733 h 205532"/>
                            <a:gd name="connsiteX242" fmla="*/ 316805 w 980528"/>
                            <a:gd name="connsiteY242" fmla="*/ 195065 h 205532"/>
                            <a:gd name="connsiteX243" fmla="*/ 323403 w 980528"/>
                            <a:gd name="connsiteY243" fmla="*/ 197149 h 205532"/>
                            <a:gd name="connsiteX244" fmla="*/ 330200 w 980528"/>
                            <a:gd name="connsiteY244" fmla="*/ 199034 h 205532"/>
                            <a:gd name="connsiteX245" fmla="*/ 337045 w 980528"/>
                            <a:gd name="connsiteY245" fmla="*/ 200722 h 205532"/>
                            <a:gd name="connsiteX246" fmla="*/ 343941 w 980528"/>
                            <a:gd name="connsiteY246" fmla="*/ 202110 h 205532"/>
                            <a:gd name="connsiteX247" fmla="*/ 350937 w 980528"/>
                            <a:gd name="connsiteY247" fmla="*/ 203301 h 205532"/>
                            <a:gd name="connsiteX248" fmla="*/ 358031 w 980528"/>
                            <a:gd name="connsiteY248" fmla="*/ 204194 h 205532"/>
                            <a:gd name="connsiteX249" fmla="*/ 365125 w 980528"/>
                            <a:gd name="connsiteY249" fmla="*/ 204889 h 205532"/>
                            <a:gd name="connsiteX250" fmla="*/ 372269 w 980528"/>
                            <a:gd name="connsiteY250" fmla="*/ 205334 h 205532"/>
                            <a:gd name="connsiteX251" fmla="*/ 379413 w 980528"/>
                            <a:gd name="connsiteY251" fmla="*/ 205534 h 205532"/>
                            <a:gd name="connsiteX252" fmla="*/ 386556 w 980528"/>
                            <a:gd name="connsiteY252" fmla="*/ 205484 h 205532"/>
                            <a:gd name="connsiteX253" fmla="*/ 393700 w 980528"/>
                            <a:gd name="connsiteY253" fmla="*/ 205186 h 205532"/>
                            <a:gd name="connsiteX254" fmla="*/ 400844 w 980528"/>
                            <a:gd name="connsiteY254" fmla="*/ 204590 h 205532"/>
                            <a:gd name="connsiteX255" fmla="*/ 407938 w 980528"/>
                            <a:gd name="connsiteY255" fmla="*/ 203796 h 205532"/>
                            <a:gd name="connsiteX256" fmla="*/ 414932 w 980528"/>
                            <a:gd name="connsiteY256" fmla="*/ 202755 h 205532"/>
                            <a:gd name="connsiteX257" fmla="*/ 421927 w 980528"/>
                            <a:gd name="connsiteY257" fmla="*/ 201465 h 205532"/>
                            <a:gd name="connsiteX258" fmla="*/ 428823 w 980528"/>
                            <a:gd name="connsiteY258" fmla="*/ 199928 h 205532"/>
                            <a:gd name="connsiteX259" fmla="*/ 435619 w 980528"/>
                            <a:gd name="connsiteY259" fmla="*/ 198191 h 205532"/>
                            <a:gd name="connsiteX260" fmla="*/ 442317 w 980528"/>
                            <a:gd name="connsiteY260" fmla="*/ 196207 h 205532"/>
                            <a:gd name="connsiteX261" fmla="*/ 448915 w 980528"/>
                            <a:gd name="connsiteY261" fmla="*/ 193974 h 205532"/>
                            <a:gd name="connsiteX262" fmla="*/ 455413 w 980528"/>
                            <a:gd name="connsiteY262" fmla="*/ 191543 h 205532"/>
                            <a:gd name="connsiteX263" fmla="*/ 461714 w 980528"/>
                            <a:gd name="connsiteY263" fmla="*/ 188865 h 205532"/>
                            <a:gd name="connsiteX264" fmla="*/ 467915 w 980528"/>
                            <a:gd name="connsiteY264" fmla="*/ 186037 h 205532"/>
                            <a:gd name="connsiteX265" fmla="*/ 473918 w 980528"/>
                            <a:gd name="connsiteY265" fmla="*/ 182961 h 205532"/>
                            <a:gd name="connsiteX266" fmla="*/ 479772 w 980528"/>
                            <a:gd name="connsiteY266" fmla="*/ 179687 h 205532"/>
                            <a:gd name="connsiteX267" fmla="*/ 485427 w 980528"/>
                            <a:gd name="connsiteY267" fmla="*/ 176264 h 205532"/>
                            <a:gd name="connsiteX268" fmla="*/ 490934 w 980528"/>
                            <a:gd name="connsiteY268" fmla="*/ 172642 h 205532"/>
                            <a:gd name="connsiteX269" fmla="*/ 496193 w 980528"/>
                            <a:gd name="connsiteY269" fmla="*/ 168871 h 205532"/>
                            <a:gd name="connsiteX270" fmla="*/ 501253 w 980528"/>
                            <a:gd name="connsiteY270" fmla="*/ 164903 h 205532"/>
                            <a:gd name="connsiteX271" fmla="*/ 506114 w 980528"/>
                            <a:gd name="connsiteY271" fmla="*/ 160785 h 205532"/>
                            <a:gd name="connsiteX272" fmla="*/ 510728 w 980528"/>
                            <a:gd name="connsiteY272" fmla="*/ 156569 h 205532"/>
                            <a:gd name="connsiteX273" fmla="*/ 515144 w 980528"/>
                            <a:gd name="connsiteY273" fmla="*/ 152203 h 205532"/>
                            <a:gd name="connsiteX274" fmla="*/ 519311 w 980528"/>
                            <a:gd name="connsiteY274" fmla="*/ 147689 h 205532"/>
                            <a:gd name="connsiteX275" fmla="*/ 523230 w 980528"/>
                            <a:gd name="connsiteY275" fmla="*/ 143075 h 205532"/>
                            <a:gd name="connsiteX276" fmla="*/ 526851 w 980528"/>
                            <a:gd name="connsiteY276" fmla="*/ 138412 h 205532"/>
                            <a:gd name="connsiteX277" fmla="*/ 530275 w 980528"/>
                            <a:gd name="connsiteY277" fmla="*/ 133600 h 205532"/>
                            <a:gd name="connsiteX278" fmla="*/ 533400 w 980528"/>
                            <a:gd name="connsiteY278" fmla="*/ 128738 h 205532"/>
                            <a:gd name="connsiteX279" fmla="*/ 536277 w 980528"/>
                            <a:gd name="connsiteY279" fmla="*/ 123827 h 205532"/>
                            <a:gd name="connsiteX280" fmla="*/ 538907 w 980528"/>
                            <a:gd name="connsiteY280" fmla="*/ 118865 h 205532"/>
                            <a:gd name="connsiteX281" fmla="*/ 541238 w 980528"/>
                            <a:gd name="connsiteY281" fmla="*/ 113855 h 205532"/>
                            <a:gd name="connsiteX282" fmla="*/ 543321 w 980528"/>
                            <a:gd name="connsiteY282" fmla="*/ 108795 h 205532"/>
                            <a:gd name="connsiteX283" fmla="*/ 545107 w 980528"/>
                            <a:gd name="connsiteY283" fmla="*/ 103784 h 205532"/>
                            <a:gd name="connsiteX284" fmla="*/ 546645 w 980528"/>
                            <a:gd name="connsiteY284" fmla="*/ 98724 h 205532"/>
                            <a:gd name="connsiteX285" fmla="*/ 547886 w 980528"/>
                            <a:gd name="connsiteY285" fmla="*/ 93664 h 205532"/>
                            <a:gd name="connsiteX286" fmla="*/ 548878 w 980528"/>
                            <a:gd name="connsiteY286" fmla="*/ 88653 h 205532"/>
                            <a:gd name="connsiteX287" fmla="*/ 549572 w 980528"/>
                            <a:gd name="connsiteY287" fmla="*/ 83643 h 205532"/>
                            <a:gd name="connsiteX288" fmla="*/ 550019 w 980528"/>
                            <a:gd name="connsiteY288" fmla="*/ 78682 h 205532"/>
                            <a:gd name="connsiteX289" fmla="*/ 550217 w 980528"/>
                            <a:gd name="connsiteY289" fmla="*/ 73821 h 205532"/>
                            <a:gd name="connsiteX290" fmla="*/ 550118 w 980528"/>
                            <a:gd name="connsiteY290" fmla="*/ 69009 h 205532"/>
                            <a:gd name="connsiteX291" fmla="*/ 549770 w 980528"/>
                            <a:gd name="connsiteY291" fmla="*/ 64296 h 205532"/>
                            <a:gd name="connsiteX292" fmla="*/ 549176 w 980528"/>
                            <a:gd name="connsiteY292" fmla="*/ 59632 h 205532"/>
                            <a:gd name="connsiteX293" fmla="*/ 548331 w 980528"/>
                            <a:gd name="connsiteY293" fmla="*/ 55118 h 205532"/>
                            <a:gd name="connsiteX294" fmla="*/ 547240 w 980528"/>
                            <a:gd name="connsiteY294" fmla="*/ 50702 h 205532"/>
                            <a:gd name="connsiteX295" fmla="*/ 545950 w 980528"/>
                            <a:gd name="connsiteY295" fmla="*/ 46386 h 205532"/>
                            <a:gd name="connsiteX296" fmla="*/ 544363 w 980528"/>
                            <a:gd name="connsiteY296" fmla="*/ 42219 h 205532"/>
                            <a:gd name="connsiteX297" fmla="*/ 542627 w 980528"/>
                            <a:gd name="connsiteY297" fmla="*/ 38201 h 205532"/>
                            <a:gd name="connsiteX298" fmla="*/ 540643 w 980528"/>
                            <a:gd name="connsiteY298" fmla="*/ 34381 h 205532"/>
                            <a:gd name="connsiteX299" fmla="*/ 538460 w 980528"/>
                            <a:gd name="connsiteY299" fmla="*/ 30660 h 205532"/>
                            <a:gd name="connsiteX300" fmla="*/ 536078 w 980528"/>
                            <a:gd name="connsiteY300" fmla="*/ 27187 h 205532"/>
                            <a:gd name="connsiteX301" fmla="*/ 533499 w 980528"/>
                            <a:gd name="connsiteY301" fmla="*/ 23814 h 205532"/>
                            <a:gd name="connsiteX302" fmla="*/ 530770 w 980528"/>
                            <a:gd name="connsiteY302" fmla="*/ 20689 h 205532"/>
                            <a:gd name="connsiteX303" fmla="*/ 527844 w 980528"/>
                            <a:gd name="connsiteY303" fmla="*/ 17762 h 205532"/>
                            <a:gd name="connsiteX304" fmla="*/ 524817 w 980528"/>
                            <a:gd name="connsiteY304" fmla="*/ 15033 h 205532"/>
                            <a:gd name="connsiteX305" fmla="*/ 521593 w 980528"/>
                            <a:gd name="connsiteY305" fmla="*/ 12503 h 205532"/>
                            <a:gd name="connsiteX306" fmla="*/ 518269 w 980528"/>
                            <a:gd name="connsiteY306" fmla="*/ 10171 h 205532"/>
                            <a:gd name="connsiteX307" fmla="*/ 514845 w 980528"/>
                            <a:gd name="connsiteY307" fmla="*/ 8088 h 205532"/>
                            <a:gd name="connsiteX308" fmla="*/ 511274 w 980528"/>
                            <a:gd name="connsiteY308" fmla="*/ 6252 h 205532"/>
                            <a:gd name="connsiteX309" fmla="*/ 507652 w 980528"/>
                            <a:gd name="connsiteY309" fmla="*/ 4615 h 205532"/>
                            <a:gd name="connsiteX310" fmla="*/ 503881 w 980528"/>
                            <a:gd name="connsiteY310" fmla="*/ 3276 h 205532"/>
                            <a:gd name="connsiteX311" fmla="*/ 500112 w 980528"/>
                            <a:gd name="connsiteY311" fmla="*/ 2135 h 205532"/>
                            <a:gd name="connsiteX312" fmla="*/ 496292 w 980528"/>
                            <a:gd name="connsiteY312" fmla="*/ 1242 h 205532"/>
                            <a:gd name="connsiteX313" fmla="*/ 492373 w 980528"/>
                            <a:gd name="connsiteY313" fmla="*/ 597 h 205532"/>
                            <a:gd name="connsiteX314" fmla="*/ 488453 w 980528"/>
                            <a:gd name="connsiteY314" fmla="*/ 150 h 205532"/>
                            <a:gd name="connsiteX315" fmla="*/ 484534 w 980528"/>
                            <a:gd name="connsiteY315" fmla="*/ 2 h 205532"/>
                            <a:gd name="connsiteX316" fmla="*/ 480565 w 980528"/>
                            <a:gd name="connsiteY316" fmla="*/ 101 h 205532"/>
                            <a:gd name="connsiteX317" fmla="*/ 476646 w 980528"/>
                            <a:gd name="connsiteY317" fmla="*/ 448 h 205532"/>
                            <a:gd name="connsiteX318" fmla="*/ 472727 w 980528"/>
                            <a:gd name="connsiteY318" fmla="*/ 1043 h 205532"/>
                            <a:gd name="connsiteX319" fmla="*/ 468907 w 980528"/>
                            <a:gd name="connsiteY319" fmla="*/ 1887 h 205532"/>
                            <a:gd name="connsiteX320" fmla="*/ 465088 w 980528"/>
                            <a:gd name="connsiteY320" fmla="*/ 2978 h 205532"/>
                            <a:gd name="connsiteX321" fmla="*/ 461367 w 980528"/>
                            <a:gd name="connsiteY321" fmla="*/ 4268 h 205532"/>
                            <a:gd name="connsiteX322" fmla="*/ 457695 w 980528"/>
                            <a:gd name="connsiteY322" fmla="*/ 5856 h 205532"/>
                            <a:gd name="connsiteX323" fmla="*/ 454075 w 980528"/>
                            <a:gd name="connsiteY323" fmla="*/ 7641 h 205532"/>
                            <a:gd name="connsiteX324" fmla="*/ 450651 w 980528"/>
                            <a:gd name="connsiteY324" fmla="*/ 9675 h 205532"/>
                            <a:gd name="connsiteX325" fmla="*/ 447278 w 980528"/>
                            <a:gd name="connsiteY325" fmla="*/ 11908 h 205532"/>
                            <a:gd name="connsiteX326" fmla="*/ 444053 w 980528"/>
                            <a:gd name="connsiteY326" fmla="*/ 14388 h 205532"/>
                            <a:gd name="connsiteX327" fmla="*/ 440928 w 980528"/>
                            <a:gd name="connsiteY327" fmla="*/ 17067 h 205532"/>
                            <a:gd name="connsiteX328" fmla="*/ 438000 w 980528"/>
                            <a:gd name="connsiteY328" fmla="*/ 19945 h 205532"/>
                            <a:gd name="connsiteX329" fmla="*/ 435223 w 980528"/>
                            <a:gd name="connsiteY329" fmla="*/ 23070 h 205532"/>
                            <a:gd name="connsiteX330" fmla="*/ 432594 w 980528"/>
                            <a:gd name="connsiteY330" fmla="*/ 26344 h 205532"/>
                            <a:gd name="connsiteX331" fmla="*/ 430213 w 980528"/>
                            <a:gd name="connsiteY331" fmla="*/ 29817 h 205532"/>
                            <a:gd name="connsiteX332" fmla="*/ 427980 w 980528"/>
                            <a:gd name="connsiteY332" fmla="*/ 33438 h 205532"/>
                            <a:gd name="connsiteX333" fmla="*/ 425945 w 980528"/>
                            <a:gd name="connsiteY333" fmla="*/ 37258 h 205532"/>
                            <a:gd name="connsiteX334" fmla="*/ 424110 w 980528"/>
                            <a:gd name="connsiteY334" fmla="*/ 41227 h 205532"/>
                            <a:gd name="connsiteX335" fmla="*/ 422523 w 980528"/>
                            <a:gd name="connsiteY335" fmla="*/ 45345 h 205532"/>
                            <a:gd name="connsiteX336" fmla="*/ 421133 w 980528"/>
                            <a:gd name="connsiteY336" fmla="*/ 49611 h 205532"/>
                            <a:gd name="connsiteX337" fmla="*/ 419993 w 980528"/>
                            <a:gd name="connsiteY337" fmla="*/ 54026 h 205532"/>
                            <a:gd name="connsiteX338" fmla="*/ 419100 w 980528"/>
                            <a:gd name="connsiteY338" fmla="*/ 58541 h 205532"/>
                            <a:gd name="connsiteX339" fmla="*/ 418455 w 980528"/>
                            <a:gd name="connsiteY339" fmla="*/ 63154 h 205532"/>
                            <a:gd name="connsiteX340" fmla="*/ 418008 w 980528"/>
                            <a:gd name="connsiteY340" fmla="*/ 67867 h 205532"/>
                            <a:gd name="connsiteX341" fmla="*/ 417909 w 980528"/>
                            <a:gd name="connsiteY341" fmla="*/ 72629 h 205532"/>
                            <a:gd name="connsiteX342" fmla="*/ 418008 w 980528"/>
                            <a:gd name="connsiteY342" fmla="*/ 77541 h 205532"/>
                            <a:gd name="connsiteX343" fmla="*/ 418356 w 980528"/>
                            <a:gd name="connsiteY343" fmla="*/ 82453 h 205532"/>
                            <a:gd name="connsiteX344" fmla="*/ 419001 w 980528"/>
                            <a:gd name="connsiteY344" fmla="*/ 87414 h 205532"/>
                            <a:gd name="connsiteX345" fmla="*/ 419943 w 980528"/>
                            <a:gd name="connsiteY345" fmla="*/ 92424 h 205532"/>
                            <a:gd name="connsiteX346" fmla="*/ 421133 w 980528"/>
                            <a:gd name="connsiteY346" fmla="*/ 97483 h 205532"/>
                            <a:gd name="connsiteX347" fmla="*/ 422572 w 980528"/>
                            <a:gd name="connsiteY347" fmla="*/ 102544 h 205532"/>
                            <a:gd name="connsiteX348" fmla="*/ 424308 w 980528"/>
                            <a:gd name="connsiteY348" fmla="*/ 107604 h 205532"/>
                            <a:gd name="connsiteX349" fmla="*/ 426343 w 980528"/>
                            <a:gd name="connsiteY349" fmla="*/ 112615 h 205532"/>
                            <a:gd name="connsiteX350" fmla="*/ 428575 w 980528"/>
                            <a:gd name="connsiteY350" fmla="*/ 117675 h 205532"/>
                            <a:gd name="connsiteX351" fmla="*/ 431155 w 980528"/>
                            <a:gd name="connsiteY351" fmla="*/ 122636 h 205532"/>
                            <a:gd name="connsiteX352" fmla="*/ 433932 w 980528"/>
                            <a:gd name="connsiteY352" fmla="*/ 127596 h 205532"/>
                            <a:gd name="connsiteX353" fmla="*/ 437008 w 980528"/>
                            <a:gd name="connsiteY353" fmla="*/ 132459 h 205532"/>
                            <a:gd name="connsiteX354" fmla="*/ 440381 w 980528"/>
                            <a:gd name="connsiteY354" fmla="*/ 137271 h 205532"/>
                            <a:gd name="connsiteX355" fmla="*/ 443954 w 980528"/>
                            <a:gd name="connsiteY355" fmla="*/ 141984 h 205532"/>
                            <a:gd name="connsiteX356" fmla="*/ 447824 w 980528"/>
                            <a:gd name="connsiteY356" fmla="*/ 146597 h 205532"/>
                            <a:gd name="connsiteX357" fmla="*/ 451891 w 980528"/>
                            <a:gd name="connsiteY357" fmla="*/ 151112 h 205532"/>
                            <a:gd name="connsiteX358" fmla="*/ 456256 w 980528"/>
                            <a:gd name="connsiteY358" fmla="*/ 155527 h 205532"/>
                            <a:gd name="connsiteX359" fmla="*/ 460821 w 980528"/>
                            <a:gd name="connsiteY359" fmla="*/ 159793 h 205532"/>
                            <a:gd name="connsiteX360" fmla="*/ 465633 w 980528"/>
                            <a:gd name="connsiteY360" fmla="*/ 163911 h 205532"/>
                            <a:gd name="connsiteX361" fmla="*/ 470644 w 980528"/>
                            <a:gd name="connsiteY361" fmla="*/ 167929 h 205532"/>
                            <a:gd name="connsiteX362" fmla="*/ 475853 w 980528"/>
                            <a:gd name="connsiteY362" fmla="*/ 171749 h 205532"/>
                            <a:gd name="connsiteX363" fmla="*/ 481310 w 980528"/>
                            <a:gd name="connsiteY363" fmla="*/ 175421 h 205532"/>
                            <a:gd name="connsiteX364" fmla="*/ 486915 w 980528"/>
                            <a:gd name="connsiteY364" fmla="*/ 178893 h 205532"/>
                            <a:gd name="connsiteX365" fmla="*/ 492719 w 980528"/>
                            <a:gd name="connsiteY365" fmla="*/ 182216 h 205532"/>
                            <a:gd name="connsiteX366" fmla="*/ 498723 w 980528"/>
                            <a:gd name="connsiteY366" fmla="*/ 185292 h 205532"/>
                            <a:gd name="connsiteX367" fmla="*/ 504825 w 980528"/>
                            <a:gd name="connsiteY367" fmla="*/ 188220 h 205532"/>
                            <a:gd name="connsiteX368" fmla="*/ 511125 w 980528"/>
                            <a:gd name="connsiteY368" fmla="*/ 190898 h 205532"/>
                            <a:gd name="connsiteX369" fmla="*/ 517575 w 980528"/>
                            <a:gd name="connsiteY369" fmla="*/ 193428 h 205532"/>
                            <a:gd name="connsiteX370" fmla="*/ 524123 w 980528"/>
                            <a:gd name="connsiteY370" fmla="*/ 195661 h 205532"/>
                            <a:gd name="connsiteX371" fmla="*/ 530819 w 980528"/>
                            <a:gd name="connsiteY371" fmla="*/ 197745 h 205532"/>
                            <a:gd name="connsiteX372" fmla="*/ 537616 w 980528"/>
                            <a:gd name="connsiteY372" fmla="*/ 199530 h 205532"/>
                            <a:gd name="connsiteX373" fmla="*/ 544463 w 980528"/>
                            <a:gd name="connsiteY373" fmla="*/ 201118 h 205532"/>
                            <a:gd name="connsiteX374" fmla="*/ 551457 w 980528"/>
                            <a:gd name="connsiteY374" fmla="*/ 202458 h 205532"/>
                            <a:gd name="connsiteX375" fmla="*/ 558452 w 980528"/>
                            <a:gd name="connsiteY375" fmla="*/ 203598 h 205532"/>
                            <a:gd name="connsiteX376" fmla="*/ 565546 w 980528"/>
                            <a:gd name="connsiteY376" fmla="*/ 204441 h 205532"/>
                            <a:gd name="connsiteX377" fmla="*/ 572640 w 980528"/>
                            <a:gd name="connsiteY377" fmla="*/ 205037 h 205532"/>
                            <a:gd name="connsiteX378" fmla="*/ 579784 w 980528"/>
                            <a:gd name="connsiteY378" fmla="*/ 205433 h 205532"/>
                            <a:gd name="connsiteX379" fmla="*/ 586928 w 980528"/>
                            <a:gd name="connsiteY379" fmla="*/ 205534 h 205532"/>
                            <a:gd name="connsiteX380" fmla="*/ 594072 w 980528"/>
                            <a:gd name="connsiteY380" fmla="*/ 205433 h 205532"/>
                            <a:gd name="connsiteX381" fmla="*/ 601215 w 980528"/>
                            <a:gd name="connsiteY381" fmla="*/ 205037 h 205532"/>
                            <a:gd name="connsiteX382" fmla="*/ 608359 w 980528"/>
                            <a:gd name="connsiteY382" fmla="*/ 204392 h 205532"/>
                            <a:gd name="connsiteX383" fmla="*/ 615404 w 980528"/>
                            <a:gd name="connsiteY383" fmla="*/ 203549 h 205532"/>
                            <a:gd name="connsiteX384" fmla="*/ 622449 w 980528"/>
                            <a:gd name="connsiteY384" fmla="*/ 202408 h 205532"/>
                            <a:gd name="connsiteX385" fmla="*/ 629394 w 980528"/>
                            <a:gd name="connsiteY385" fmla="*/ 201068 h 205532"/>
                            <a:gd name="connsiteX386" fmla="*/ 636240 w 980528"/>
                            <a:gd name="connsiteY386" fmla="*/ 199481 h 205532"/>
                            <a:gd name="connsiteX387" fmla="*/ 643037 w 980528"/>
                            <a:gd name="connsiteY387" fmla="*/ 197646 h 205532"/>
                            <a:gd name="connsiteX388" fmla="*/ 649733 w 980528"/>
                            <a:gd name="connsiteY388" fmla="*/ 195562 h 205532"/>
                            <a:gd name="connsiteX389" fmla="*/ 656281 w 980528"/>
                            <a:gd name="connsiteY389" fmla="*/ 193279 h 205532"/>
                            <a:gd name="connsiteX390" fmla="*/ 662681 w 980528"/>
                            <a:gd name="connsiteY390" fmla="*/ 190799 h 205532"/>
                            <a:gd name="connsiteX391" fmla="*/ 668981 w 980528"/>
                            <a:gd name="connsiteY391" fmla="*/ 188071 h 205532"/>
                            <a:gd name="connsiteX392" fmla="*/ 675133 w 980528"/>
                            <a:gd name="connsiteY392" fmla="*/ 185144 h 205532"/>
                            <a:gd name="connsiteX393" fmla="*/ 681087 w 980528"/>
                            <a:gd name="connsiteY393" fmla="*/ 182018 h 205532"/>
                            <a:gd name="connsiteX394" fmla="*/ 686891 w 980528"/>
                            <a:gd name="connsiteY394" fmla="*/ 178695 h 205532"/>
                            <a:gd name="connsiteX395" fmla="*/ 692497 w 980528"/>
                            <a:gd name="connsiteY395" fmla="*/ 175221 h 205532"/>
                            <a:gd name="connsiteX396" fmla="*/ 697904 w 980528"/>
                            <a:gd name="connsiteY396" fmla="*/ 171551 h 205532"/>
                            <a:gd name="connsiteX397" fmla="*/ 703164 w 980528"/>
                            <a:gd name="connsiteY397" fmla="*/ 167681 h 205532"/>
                            <a:gd name="connsiteX398" fmla="*/ 708124 w 980528"/>
                            <a:gd name="connsiteY398" fmla="*/ 163713 h 205532"/>
                            <a:gd name="connsiteX399" fmla="*/ 712936 w 980528"/>
                            <a:gd name="connsiteY399" fmla="*/ 159546 h 205532"/>
                            <a:gd name="connsiteX400" fmla="*/ 717501 w 980528"/>
                            <a:gd name="connsiteY400" fmla="*/ 155279 h 205532"/>
                            <a:gd name="connsiteX401" fmla="*/ 721816 w 980528"/>
                            <a:gd name="connsiteY401" fmla="*/ 150864 h 205532"/>
                            <a:gd name="connsiteX402" fmla="*/ 725884 w 980528"/>
                            <a:gd name="connsiteY402" fmla="*/ 146349 h 205532"/>
                            <a:gd name="connsiteX403" fmla="*/ 729753 w 980528"/>
                            <a:gd name="connsiteY403" fmla="*/ 141735 h 205532"/>
                            <a:gd name="connsiteX404" fmla="*/ 733326 w 980528"/>
                            <a:gd name="connsiteY404" fmla="*/ 137022 h 205532"/>
                            <a:gd name="connsiteX405" fmla="*/ 736650 w 980528"/>
                            <a:gd name="connsiteY405" fmla="*/ 132210 h 205532"/>
                            <a:gd name="connsiteX406" fmla="*/ 739726 w 980528"/>
                            <a:gd name="connsiteY406" fmla="*/ 127299 h 205532"/>
                            <a:gd name="connsiteX407" fmla="*/ 742503 w 980528"/>
                            <a:gd name="connsiteY407" fmla="*/ 122388 h 205532"/>
                            <a:gd name="connsiteX408" fmla="*/ 745033 w 980528"/>
                            <a:gd name="connsiteY408" fmla="*/ 117378 h 205532"/>
                            <a:gd name="connsiteX409" fmla="*/ 747315 w 980528"/>
                            <a:gd name="connsiteY409" fmla="*/ 112366 h 205532"/>
                            <a:gd name="connsiteX410" fmla="*/ 749300 w 980528"/>
                            <a:gd name="connsiteY410" fmla="*/ 107307 h 205532"/>
                            <a:gd name="connsiteX411" fmla="*/ 750987 w 980528"/>
                            <a:gd name="connsiteY411" fmla="*/ 102297 h 205532"/>
                            <a:gd name="connsiteX412" fmla="*/ 752475 w 980528"/>
                            <a:gd name="connsiteY412" fmla="*/ 97236 h 205532"/>
                            <a:gd name="connsiteX413" fmla="*/ 753615 w 980528"/>
                            <a:gd name="connsiteY413" fmla="*/ 92176 h 205532"/>
                            <a:gd name="connsiteX414" fmla="*/ 754508 w 980528"/>
                            <a:gd name="connsiteY414" fmla="*/ 87165 h 205532"/>
                            <a:gd name="connsiteX415" fmla="*/ 755153 w 980528"/>
                            <a:gd name="connsiteY415" fmla="*/ 82204 h 205532"/>
                            <a:gd name="connsiteX416" fmla="*/ 755551 w 980528"/>
                            <a:gd name="connsiteY416" fmla="*/ 77293 h 205532"/>
                            <a:gd name="connsiteX417" fmla="*/ 755650 w 980528"/>
                            <a:gd name="connsiteY417" fmla="*/ 72382 h 205532"/>
                            <a:gd name="connsiteX418" fmla="*/ 755451 w 980528"/>
                            <a:gd name="connsiteY418" fmla="*/ 67619 h 205532"/>
                            <a:gd name="connsiteX419" fmla="*/ 755054 w 980528"/>
                            <a:gd name="connsiteY419" fmla="*/ 62906 h 205532"/>
                            <a:gd name="connsiteX420" fmla="*/ 754409 w 980528"/>
                            <a:gd name="connsiteY420" fmla="*/ 58293 h 205532"/>
                            <a:gd name="connsiteX421" fmla="*/ 753467 w 980528"/>
                            <a:gd name="connsiteY421" fmla="*/ 53778 h 205532"/>
                            <a:gd name="connsiteX422" fmla="*/ 752325 w 980528"/>
                            <a:gd name="connsiteY422" fmla="*/ 49412 h 205532"/>
                            <a:gd name="connsiteX423" fmla="*/ 750937 w 980528"/>
                            <a:gd name="connsiteY423" fmla="*/ 45146 h 205532"/>
                            <a:gd name="connsiteX424" fmla="*/ 749300 w 980528"/>
                            <a:gd name="connsiteY424" fmla="*/ 41029 h 205532"/>
                            <a:gd name="connsiteX425" fmla="*/ 747464 w 980528"/>
                            <a:gd name="connsiteY425" fmla="*/ 37060 h 205532"/>
                            <a:gd name="connsiteX426" fmla="*/ 745430 w 980528"/>
                            <a:gd name="connsiteY426" fmla="*/ 33289 h 205532"/>
                            <a:gd name="connsiteX427" fmla="*/ 743198 w 980528"/>
                            <a:gd name="connsiteY427" fmla="*/ 29618 h 205532"/>
                            <a:gd name="connsiteX428" fmla="*/ 740767 w 980528"/>
                            <a:gd name="connsiteY428" fmla="*/ 26146 h 205532"/>
                            <a:gd name="connsiteX429" fmla="*/ 738138 w 980528"/>
                            <a:gd name="connsiteY429" fmla="*/ 22871 h 205532"/>
                            <a:gd name="connsiteX430" fmla="*/ 735359 w 980528"/>
                            <a:gd name="connsiteY430" fmla="*/ 19796 h 205532"/>
                            <a:gd name="connsiteX431" fmla="*/ 732432 w 980528"/>
                            <a:gd name="connsiteY431" fmla="*/ 16918 h 205532"/>
                            <a:gd name="connsiteX432" fmla="*/ 729306 w 980528"/>
                            <a:gd name="connsiteY432" fmla="*/ 14239 h 205532"/>
                            <a:gd name="connsiteX433" fmla="*/ 726082 w 980528"/>
                            <a:gd name="connsiteY433" fmla="*/ 11809 h 205532"/>
                            <a:gd name="connsiteX434" fmla="*/ 722709 w 980528"/>
                            <a:gd name="connsiteY434" fmla="*/ 9576 h 205532"/>
                            <a:gd name="connsiteX435" fmla="*/ 719237 w 980528"/>
                            <a:gd name="connsiteY435" fmla="*/ 7542 h 205532"/>
                            <a:gd name="connsiteX436" fmla="*/ 715664 w 980528"/>
                            <a:gd name="connsiteY436" fmla="*/ 5756 h 205532"/>
                            <a:gd name="connsiteX437" fmla="*/ 711994 w 980528"/>
                            <a:gd name="connsiteY437" fmla="*/ 4218 h 205532"/>
                            <a:gd name="connsiteX438" fmla="*/ 708223 w 980528"/>
                            <a:gd name="connsiteY438" fmla="*/ 2879 h 205532"/>
                            <a:gd name="connsiteX439" fmla="*/ 704403 w 980528"/>
                            <a:gd name="connsiteY439" fmla="*/ 1837 h 205532"/>
                            <a:gd name="connsiteX440" fmla="*/ 700533 w 980528"/>
                            <a:gd name="connsiteY440" fmla="*/ 994 h 205532"/>
                            <a:gd name="connsiteX441" fmla="*/ 696664 w 980528"/>
                            <a:gd name="connsiteY441" fmla="*/ 448 h 205532"/>
                            <a:gd name="connsiteX442" fmla="*/ 692744 w 980528"/>
                            <a:gd name="connsiteY442" fmla="*/ 101 h 205532"/>
                            <a:gd name="connsiteX443" fmla="*/ 688776 w 980528"/>
                            <a:gd name="connsiteY443" fmla="*/ 2 h 205532"/>
                            <a:gd name="connsiteX444" fmla="*/ 684856 w 980528"/>
                            <a:gd name="connsiteY444" fmla="*/ 200 h 205532"/>
                            <a:gd name="connsiteX445" fmla="*/ 680939 w 980528"/>
                            <a:gd name="connsiteY445" fmla="*/ 597 h 205532"/>
                            <a:gd name="connsiteX446" fmla="*/ 677019 w 980528"/>
                            <a:gd name="connsiteY446" fmla="*/ 1242 h 205532"/>
                            <a:gd name="connsiteX447" fmla="*/ 673199 w 980528"/>
                            <a:gd name="connsiteY447" fmla="*/ 2184 h 205532"/>
                            <a:gd name="connsiteX448" fmla="*/ 669428 w 980528"/>
                            <a:gd name="connsiteY448" fmla="*/ 3325 h 205532"/>
                            <a:gd name="connsiteX449" fmla="*/ 665707 w 980528"/>
                            <a:gd name="connsiteY449" fmla="*/ 4714 h 205532"/>
                            <a:gd name="connsiteX450" fmla="*/ 662037 w 980528"/>
                            <a:gd name="connsiteY450" fmla="*/ 6352 h 205532"/>
                            <a:gd name="connsiteX451" fmla="*/ 658514 w 980528"/>
                            <a:gd name="connsiteY451" fmla="*/ 8187 h 205532"/>
                            <a:gd name="connsiteX452" fmla="*/ 655042 w 980528"/>
                            <a:gd name="connsiteY452" fmla="*/ 10320 h 205532"/>
                            <a:gd name="connsiteX453" fmla="*/ 651718 w 980528"/>
                            <a:gd name="connsiteY453" fmla="*/ 12602 h 205532"/>
                            <a:gd name="connsiteX454" fmla="*/ 648543 w 980528"/>
                            <a:gd name="connsiteY454" fmla="*/ 15132 h 205532"/>
                            <a:gd name="connsiteX455" fmla="*/ 645517 w 980528"/>
                            <a:gd name="connsiteY455" fmla="*/ 17911 h 205532"/>
                            <a:gd name="connsiteX456" fmla="*/ 642590 w 980528"/>
                            <a:gd name="connsiteY456" fmla="*/ 20837 h 205532"/>
                            <a:gd name="connsiteX457" fmla="*/ 639862 w 980528"/>
                            <a:gd name="connsiteY457" fmla="*/ 24012 h 205532"/>
                            <a:gd name="connsiteX458" fmla="*/ 637332 w 980528"/>
                            <a:gd name="connsiteY458" fmla="*/ 27336 h 205532"/>
                            <a:gd name="connsiteX459" fmla="*/ 634950 w 980528"/>
                            <a:gd name="connsiteY459" fmla="*/ 30859 h 205532"/>
                            <a:gd name="connsiteX460" fmla="*/ 632767 w 980528"/>
                            <a:gd name="connsiteY460" fmla="*/ 34579 h 205532"/>
                            <a:gd name="connsiteX461" fmla="*/ 630782 w 980528"/>
                            <a:gd name="connsiteY461" fmla="*/ 38399 h 205532"/>
                            <a:gd name="connsiteX462" fmla="*/ 629046 w 980528"/>
                            <a:gd name="connsiteY462" fmla="*/ 42418 h 205532"/>
                            <a:gd name="connsiteX463" fmla="*/ 627508 w 980528"/>
                            <a:gd name="connsiteY463" fmla="*/ 46585 h 205532"/>
                            <a:gd name="connsiteX464" fmla="*/ 626219 w 980528"/>
                            <a:gd name="connsiteY464" fmla="*/ 50901 h 205532"/>
                            <a:gd name="connsiteX465" fmla="*/ 625127 w 980528"/>
                            <a:gd name="connsiteY465" fmla="*/ 55316 h 205532"/>
                            <a:gd name="connsiteX466" fmla="*/ 624284 w 980528"/>
                            <a:gd name="connsiteY466" fmla="*/ 59880 h 205532"/>
                            <a:gd name="connsiteX467" fmla="*/ 623738 w 980528"/>
                            <a:gd name="connsiteY467" fmla="*/ 64494 h 205532"/>
                            <a:gd name="connsiteX468" fmla="*/ 623391 w 980528"/>
                            <a:gd name="connsiteY468" fmla="*/ 69256 h 205532"/>
                            <a:gd name="connsiteX469" fmla="*/ 623341 w 980528"/>
                            <a:gd name="connsiteY469" fmla="*/ 74068 h 205532"/>
                            <a:gd name="connsiteX470" fmla="*/ 623490 w 980528"/>
                            <a:gd name="connsiteY470" fmla="*/ 78979 h 205532"/>
                            <a:gd name="connsiteX471" fmla="*/ 623987 w 980528"/>
                            <a:gd name="connsiteY471" fmla="*/ 83891 h 205532"/>
                            <a:gd name="connsiteX472" fmla="*/ 624681 w 980528"/>
                            <a:gd name="connsiteY472" fmla="*/ 88902 h 205532"/>
                            <a:gd name="connsiteX473" fmla="*/ 625673 w 980528"/>
                            <a:gd name="connsiteY473" fmla="*/ 93912 h 205532"/>
                            <a:gd name="connsiteX474" fmla="*/ 626963 w 980528"/>
                            <a:gd name="connsiteY474" fmla="*/ 98972 h 205532"/>
                            <a:gd name="connsiteX475" fmla="*/ 628500 w 980528"/>
                            <a:gd name="connsiteY475" fmla="*/ 104033 h 205532"/>
                            <a:gd name="connsiteX476" fmla="*/ 630287 w 980528"/>
                            <a:gd name="connsiteY476" fmla="*/ 109092 h 205532"/>
                            <a:gd name="connsiteX477" fmla="*/ 632370 w 980528"/>
                            <a:gd name="connsiteY477" fmla="*/ 114103 h 205532"/>
                            <a:gd name="connsiteX478" fmla="*/ 634751 w 980528"/>
                            <a:gd name="connsiteY478" fmla="*/ 119114 h 205532"/>
                            <a:gd name="connsiteX479" fmla="*/ 637381 w 980528"/>
                            <a:gd name="connsiteY479" fmla="*/ 124075 h 205532"/>
                            <a:gd name="connsiteX480" fmla="*/ 640258 w 980528"/>
                            <a:gd name="connsiteY480" fmla="*/ 128986 h 205532"/>
                            <a:gd name="connsiteX481" fmla="*/ 643433 w 980528"/>
                            <a:gd name="connsiteY481" fmla="*/ 133847 h 205532"/>
                            <a:gd name="connsiteX482" fmla="*/ 646806 w 980528"/>
                            <a:gd name="connsiteY482" fmla="*/ 138659 h 205532"/>
                            <a:gd name="connsiteX483" fmla="*/ 650478 w 980528"/>
                            <a:gd name="connsiteY483" fmla="*/ 143323 h 205532"/>
                            <a:gd name="connsiteX484" fmla="*/ 654446 w 980528"/>
                            <a:gd name="connsiteY484" fmla="*/ 147937 h 205532"/>
                            <a:gd name="connsiteX485" fmla="*/ 658613 w 980528"/>
                            <a:gd name="connsiteY485" fmla="*/ 152402 h 205532"/>
                            <a:gd name="connsiteX486" fmla="*/ 662979 w 980528"/>
                            <a:gd name="connsiteY486" fmla="*/ 156767 h 205532"/>
                            <a:gd name="connsiteX487" fmla="*/ 667643 w 980528"/>
                            <a:gd name="connsiteY487" fmla="*/ 161034 h 205532"/>
                            <a:gd name="connsiteX488" fmla="*/ 672504 w 980528"/>
                            <a:gd name="connsiteY488" fmla="*/ 165102 h 205532"/>
                            <a:gd name="connsiteX489" fmla="*/ 677564 w 980528"/>
                            <a:gd name="connsiteY489" fmla="*/ 169071 h 205532"/>
                            <a:gd name="connsiteX490" fmla="*/ 682873 w 980528"/>
                            <a:gd name="connsiteY490" fmla="*/ 172840 h 205532"/>
                            <a:gd name="connsiteX491" fmla="*/ 688330 w 980528"/>
                            <a:gd name="connsiteY491" fmla="*/ 176462 h 205532"/>
                            <a:gd name="connsiteX492" fmla="*/ 694035 w 980528"/>
                            <a:gd name="connsiteY492" fmla="*/ 179885 h 205532"/>
                            <a:gd name="connsiteX493" fmla="*/ 699888 w 980528"/>
                            <a:gd name="connsiteY493" fmla="*/ 183109 h 205532"/>
                            <a:gd name="connsiteX494" fmla="*/ 705941 w 980528"/>
                            <a:gd name="connsiteY494" fmla="*/ 186185 h 205532"/>
                            <a:gd name="connsiteX495" fmla="*/ 712093 w 980528"/>
                            <a:gd name="connsiteY495" fmla="*/ 189014 h 205532"/>
                            <a:gd name="connsiteX496" fmla="*/ 718443 w 980528"/>
                            <a:gd name="connsiteY496" fmla="*/ 191692 h 205532"/>
                            <a:gd name="connsiteX497" fmla="*/ 724941 w 980528"/>
                            <a:gd name="connsiteY497" fmla="*/ 194073 h 205532"/>
                            <a:gd name="connsiteX498" fmla="*/ 731490 w 980528"/>
                            <a:gd name="connsiteY498" fmla="*/ 196306 h 205532"/>
                            <a:gd name="connsiteX499" fmla="*/ 738237 w 980528"/>
                            <a:gd name="connsiteY499" fmla="*/ 198290 h 205532"/>
                            <a:gd name="connsiteX500" fmla="*/ 745033 w 980528"/>
                            <a:gd name="connsiteY500" fmla="*/ 200027 h 205532"/>
                            <a:gd name="connsiteX501" fmla="*/ 751929 w 980528"/>
                            <a:gd name="connsiteY501" fmla="*/ 201565 h 205532"/>
                            <a:gd name="connsiteX502" fmla="*/ 758924 w 980528"/>
                            <a:gd name="connsiteY502" fmla="*/ 202854 h 205532"/>
                            <a:gd name="connsiteX503" fmla="*/ 765969 w 980528"/>
                            <a:gd name="connsiteY503" fmla="*/ 203846 h 205532"/>
                            <a:gd name="connsiteX504" fmla="*/ 773063 w 980528"/>
                            <a:gd name="connsiteY504" fmla="*/ 204640 h 205532"/>
                            <a:gd name="connsiteX505" fmla="*/ 780156 w 980528"/>
                            <a:gd name="connsiteY505" fmla="*/ 205186 h 205532"/>
                            <a:gd name="connsiteX506" fmla="*/ 787301 w 980528"/>
                            <a:gd name="connsiteY506" fmla="*/ 205484 h 205532"/>
                            <a:gd name="connsiteX507" fmla="*/ 794443 w 980528"/>
                            <a:gd name="connsiteY507" fmla="*/ 205534 h 205532"/>
                            <a:gd name="connsiteX508" fmla="*/ 801638 w 980528"/>
                            <a:gd name="connsiteY508" fmla="*/ 205334 h 205532"/>
                            <a:gd name="connsiteX509" fmla="*/ 808731 w 980528"/>
                            <a:gd name="connsiteY509" fmla="*/ 204889 h 205532"/>
                            <a:gd name="connsiteX510" fmla="*/ 815876 w 980528"/>
                            <a:gd name="connsiteY510" fmla="*/ 204194 h 205532"/>
                            <a:gd name="connsiteX511" fmla="*/ 822919 w 980528"/>
                            <a:gd name="connsiteY511" fmla="*/ 203251 h 205532"/>
                            <a:gd name="connsiteX512" fmla="*/ 829915 w 980528"/>
                            <a:gd name="connsiteY512" fmla="*/ 202060 h 205532"/>
                            <a:gd name="connsiteX513" fmla="*/ 836811 w 980528"/>
                            <a:gd name="connsiteY513" fmla="*/ 200621 h 205532"/>
                            <a:gd name="connsiteX514" fmla="*/ 843656 w 980528"/>
                            <a:gd name="connsiteY514" fmla="*/ 198935 h 205532"/>
                            <a:gd name="connsiteX515" fmla="*/ 850403 w 980528"/>
                            <a:gd name="connsiteY515" fmla="*/ 197050 h 205532"/>
                            <a:gd name="connsiteX516" fmla="*/ 857051 w 980528"/>
                            <a:gd name="connsiteY516" fmla="*/ 194916 h 205532"/>
                            <a:gd name="connsiteX517" fmla="*/ 863600 w 980528"/>
                            <a:gd name="connsiteY517" fmla="*/ 192585 h 205532"/>
                            <a:gd name="connsiteX518" fmla="*/ 870000 w 980528"/>
                            <a:gd name="connsiteY518" fmla="*/ 190005 h 205532"/>
                            <a:gd name="connsiteX519" fmla="*/ 876201 w 980528"/>
                            <a:gd name="connsiteY519" fmla="*/ 187228 h 205532"/>
                            <a:gd name="connsiteX520" fmla="*/ 882302 w 980528"/>
                            <a:gd name="connsiteY520" fmla="*/ 184251 h 205532"/>
                            <a:gd name="connsiteX521" fmla="*/ 888206 w 980528"/>
                            <a:gd name="connsiteY521" fmla="*/ 181076 h 205532"/>
                            <a:gd name="connsiteX522" fmla="*/ 893961 w 980528"/>
                            <a:gd name="connsiteY522" fmla="*/ 177703 h 205532"/>
                            <a:gd name="connsiteX523" fmla="*/ 899517 w 980528"/>
                            <a:gd name="connsiteY523" fmla="*/ 174180 h 205532"/>
                            <a:gd name="connsiteX524" fmla="*/ 904875 w 980528"/>
                            <a:gd name="connsiteY524" fmla="*/ 170459 h 205532"/>
                            <a:gd name="connsiteX525" fmla="*/ 910034 w 980528"/>
                            <a:gd name="connsiteY525" fmla="*/ 166540 h 205532"/>
                            <a:gd name="connsiteX526" fmla="*/ 914994 w 980528"/>
                            <a:gd name="connsiteY526" fmla="*/ 162521 h 205532"/>
                            <a:gd name="connsiteX527" fmla="*/ 919707 w 980528"/>
                            <a:gd name="connsiteY527" fmla="*/ 158354 h 205532"/>
                            <a:gd name="connsiteX528" fmla="*/ 924222 w 980528"/>
                            <a:gd name="connsiteY528" fmla="*/ 154039 h 205532"/>
                            <a:gd name="connsiteX529" fmla="*/ 928488 w 980528"/>
                            <a:gd name="connsiteY529" fmla="*/ 149574 h 205532"/>
                            <a:gd name="connsiteX530" fmla="*/ 932457 w 980528"/>
                            <a:gd name="connsiteY530" fmla="*/ 145009 h 205532"/>
                            <a:gd name="connsiteX531" fmla="*/ 936227 w 980528"/>
                            <a:gd name="connsiteY531" fmla="*/ 140346 h 205532"/>
                            <a:gd name="connsiteX532" fmla="*/ 939751 w 980528"/>
                            <a:gd name="connsiteY532" fmla="*/ 135583 h 205532"/>
                            <a:gd name="connsiteX533" fmla="*/ 942975 w 980528"/>
                            <a:gd name="connsiteY533" fmla="*/ 130771 h 205532"/>
                            <a:gd name="connsiteX534" fmla="*/ 946000 w 980528"/>
                            <a:gd name="connsiteY534" fmla="*/ 125860 h 205532"/>
                            <a:gd name="connsiteX535" fmla="*/ 948729 w 980528"/>
                            <a:gd name="connsiteY535" fmla="*/ 120949 h 205532"/>
                            <a:gd name="connsiteX536" fmla="*/ 951160 w 980528"/>
                            <a:gd name="connsiteY536" fmla="*/ 115939 h 205532"/>
                            <a:gd name="connsiteX537" fmla="*/ 953343 w 980528"/>
                            <a:gd name="connsiteY537" fmla="*/ 110878 h 205532"/>
                            <a:gd name="connsiteX538" fmla="*/ 955228 w 980528"/>
                            <a:gd name="connsiteY538" fmla="*/ 105868 h 205532"/>
                            <a:gd name="connsiteX539" fmla="*/ 956865 w 980528"/>
                            <a:gd name="connsiteY539" fmla="*/ 100808 h 205532"/>
                            <a:gd name="connsiteX540" fmla="*/ 958254 w 980528"/>
                            <a:gd name="connsiteY540" fmla="*/ 95747 h 205532"/>
                            <a:gd name="connsiteX541" fmla="*/ 959345 w 980528"/>
                            <a:gd name="connsiteY541" fmla="*/ 90737 h 205532"/>
                            <a:gd name="connsiteX542" fmla="*/ 960189 w 980528"/>
                            <a:gd name="connsiteY542" fmla="*/ 85727 h 205532"/>
                            <a:gd name="connsiteX543" fmla="*/ 960735 w 980528"/>
                            <a:gd name="connsiteY543" fmla="*/ 80765 h 205532"/>
                            <a:gd name="connsiteX544" fmla="*/ 961032 w 980528"/>
                            <a:gd name="connsiteY544" fmla="*/ 75854 h 205532"/>
                            <a:gd name="connsiteX545" fmla="*/ 961032 w 980528"/>
                            <a:gd name="connsiteY545" fmla="*/ 70992 h 205532"/>
                            <a:gd name="connsiteX546" fmla="*/ 960784 w 980528"/>
                            <a:gd name="connsiteY546" fmla="*/ 66230 h 205532"/>
                            <a:gd name="connsiteX547" fmla="*/ 960288 w 980528"/>
                            <a:gd name="connsiteY547" fmla="*/ 61566 h 205532"/>
                            <a:gd name="connsiteX548" fmla="*/ 959543 w 980528"/>
                            <a:gd name="connsiteY548" fmla="*/ 56953 h 205532"/>
                            <a:gd name="connsiteX549" fmla="*/ 958552 w 980528"/>
                            <a:gd name="connsiteY549" fmla="*/ 52488 h 205532"/>
                            <a:gd name="connsiteX550" fmla="*/ 957362 w 980528"/>
                            <a:gd name="connsiteY550" fmla="*/ 48172 h 205532"/>
                            <a:gd name="connsiteX551" fmla="*/ 955923 w 980528"/>
                            <a:gd name="connsiteY551" fmla="*/ 43956 h 205532"/>
                            <a:gd name="connsiteX552" fmla="*/ 954236 w 980528"/>
                            <a:gd name="connsiteY552" fmla="*/ 39838 h 205532"/>
                            <a:gd name="connsiteX553" fmla="*/ 952350 w 980528"/>
                            <a:gd name="connsiteY553" fmla="*/ 35919 h 205532"/>
                            <a:gd name="connsiteX554" fmla="*/ 950218 w 980528"/>
                            <a:gd name="connsiteY554" fmla="*/ 32198 h 205532"/>
                            <a:gd name="connsiteX555" fmla="*/ 947936 w 980528"/>
                            <a:gd name="connsiteY555" fmla="*/ 28577 h 205532"/>
                            <a:gd name="connsiteX556" fmla="*/ 945455 w 980528"/>
                            <a:gd name="connsiteY556" fmla="*/ 25203 h 205532"/>
                            <a:gd name="connsiteX557" fmla="*/ 942776 w 980528"/>
                            <a:gd name="connsiteY557" fmla="*/ 21979 h 205532"/>
                            <a:gd name="connsiteX558" fmla="*/ 939949 w 980528"/>
                            <a:gd name="connsiteY558" fmla="*/ 18952 h 205532"/>
                            <a:gd name="connsiteX559" fmla="*/ 936972 w 980528"/>
                            <a:gd name="connsiteY559" fmla="*/ 16125 h 205532"/>
                            <a:gd name="connsiteX560" fmla="*/ 933797 w 980528"/>
                            <a:gd name="connsiteY560" fmla="*/ 13495 h 205532"/>
                            <a:gd name="connsiteX561" fmla="*/ 930523 w 980528"/>
                            <a:gd name="connsiteY561" fmla="*/ 11114 h 205532"/>
                            <a:gd name="connsiteX562" fmla="*/ 927150 w 980528"/>
                            <a:gd name="connsiteY562" fmla="*/ 8931 h 205532"/>
                            <a:gd name="connsiteX563" fmla="*/ 923627 w 980528"/>
                            <a:gd name="connsiteY563" fmla="*/ 6996 h 205532"/>
                            <a:gd name="connsiteX564" fmla="*/ 920006 w 980528"/>
                            <a:gd name="connsiteY564" fmla="*/ 5260 h 205532"/>
                            <a:gd name="connsiteX565" fmla="*/ 916334 w 980528"/>
                            <a:gd name="connsiteY565" fmla="*/ 3821 h 205532"/>
                            <a:gd name="connsiteX566" fmla="*/ 912564 w 980528"/>
                            <a:gd name="connsiteY566" fmla="*/ 2581 h 205532"/>
                            <a:gd name="connsiteX567" fmla="*/ 908694 w 980528"/>
                            <a:gd name="connsiteY567" fmla="*/ 1539 h 205532"/>
                            <a:gd name="connsiteX568" fmla="*/ 904826 w 980528"/>
                            <a:gd name="connsiteY568" fmla="*/ 795 h 205532"/>
                            <a:gd name="connsiteX569" fmla="*/ 900906 w 980528"/>
                            <a:gd name="connsiteY569" fmla="*/ 299 h 205532"/>
                            <a:gd name="connsiteX570" fmla="*/ 896987 w 980528"/>
                            <a:gd name="connsiteY570" fmla="*/ 51 h 205532"/>
                            <a:gd name="connsiteX571" fmla="*/ 893068 w 980528"/>
                            <a:gd name="connsiteY571" fmla="*/ 51 h 205532"/>
                            <a:gd name="connsiteX572" fmla="*/ 889149 w 980528"/>
                            <a:gd name="connsiteY572" fmla="*/ 299 h 205532"/>
                            <a:gd name="connsiteX573" fmla="*/ 885229 w 980528"/>
                            <a:gd name="connsiteY573" fmla="*/ 746 h 205532"/>
                            <a:gd name="connsiteX574" fmla="*/ 881360 w 980528"/>
                            <a:gd name="connsiteY574" fmla="*/ 1490 h 205532"/>
                            <a:gd name="connsiteX575" fmla="*/ 877490 w 980528"/>
                            <a:gd name="connsiteY575" fmla="*/ 2482 h 205532"/>
                            <a:gd name="connsiteX576" fmla="*/ 873719 w 980528"/>
                            <a:gd name="connsiteY576" fmla="*/ 3722 h 205532"/>
                            <a:gd name="connsiteX577" fmla="*/ 870049 w 980528"/>
                            <a:gd name="connsiteY577" fmla="*/ 5161 h 205532"/>
                            <a:gd name="connsiteX578" fmla="*/ 866427 w 980528"/>
                            <a:gd name="connsiteY578" fmla="*/ 6848 h 205532"/>
                            <a:gd name="connsiteX579" fmla="*/ 862905 w 980528"/>
                            <a:gd name="connsiteY579" fmla="*/ 8782 h 205532"/>
                            <a:gd name="connsiteX580" fmla="*/ 859481 w 980528"/>
                            <a:gd name="connsiteY580" fmla="*/ 10965 h 205532"/>
                            <a:gd name="connsiteX581" fmla="*/ 856207 w 980528"/>
                            <a:gd name="connsiteY581" fmla="*/ 13346 h 205532"/>
                            <a:gd name="connsiteX582" fmla="*/ 853082 w 980528"/>
                            <a:gd name="connsiteY582" fmla="*/ 15926 h 205532"/>
                            <a:gd name="connsiteX583" fmla="*/ 850057 w 980528"/>
                            <a:gd name="connsiteY583" fmla="*/ 18754 h 205532"/>
                            <a:gd name="connsiteX584" fmla="*/ 847228 w 980528"/>
                            <a:gd name="connsiteY584" fmla="*/ 21731 h 205532"/>
                            <a:gd name="connsiteX585" fmla="*/ 844550 w 980528"/>
                            <a:gd name="connsiteY585" fmla="*/ 24955 h 205532"/>
                            <a:gd name="connsiteX586" fmla="*/ 842019 w 980528"/>
                            <a:gd name="connsiteY586" fmla="*/ 28329 h 205532"/>
                            <a:gd name="connsiteX587" fmla="*/ 839738 w 980528"/>
                            <a:gd name="connsiteY587" fmla="*/ 31950 h 205532"/>
                            <a:gd name="connsiteX588" fmla="*/ 837604 w 980528"/>
                            <a:gd name="connsiteY588" fmla="*/ 35671 h 205532"/>
                            <a:gd name="connsiteX589" fmla="*/ 835669 w 980528"/>
                            <a:gd name="connsiteY589" fmla="*/ 39590 h 205532"/>
                            <a:gd name="connsiteX590" fmla="*/ 833982 w 980528"/>
                            <a:gd name="connsiteY590" fmla="*/ 43658 h 205532"/>
                            <a:gd name="connsiteX591" fmla="*/ 832543 w 980528"/>
                            <a:gd name="connsiteY591" fmla="*/ 47825 h 205532"/>
                            <a:gd name="connsiteX592" fmla="*/ 831304 w 980528"/>
                            <a:gd name="connsiteY592" fmla="*/ 52191 h 205532"/>
                            <a:gd name="connsiteX593" fmla="*/ 830312 w 980528"/>
                            <a:gd name="connsiteY593" fmla="*/ 56656 h 205532"/>
                            <a:gd name="connsiteX594" fmla="*/ 829518 w 980528"/>
                            <a:gd name="connsiteY594" fmla="*/ 61220 h 205532"/>
                            <a:gd name="connsiteX595" fmla="*/ 829022 w 980528"/>
                            <a:gd name="connsiteY595" fmla="*/ 65883 h 205532"/>
                            <a:gd name="connsiteX596" fmla="*/ 828774 w 980528"/>
                            <a:gd name="connsiteY596" fmla="*/ 70646 h 205532"/>
                            <a:gd name="connsiteX597" fmla="*/ 828774 w 980528"/>
                            <a:gd name="connsiteY597" fmla="*/ 75507 h 205532"/>
                            <a:gd name="connsiteX598" fmla="*/ 829071 w 980528"/>
                            <a:gd name="connsiteY598" fmla="*/ 80418 h 205532"/>
                            <a:gd name="connsiteX599" fmla="*/ 829568 w 980528"/>
                            <a:gd name="connsiteY599" fmla="*/ 85379 h 205532"/>
                            <a:gd name="connsiteX600" fmla="*/ 830362 w 980528"/>
                            <a:gd name="connsiteY600" fmla="*/ 90340 h 205532"/>
                            <a:gd name="connsiteX601" fmla="*/ 831452 w 980528"/>
                            <a:gd name="connsiteY601" fmla="*/ 95401 h 205532"/>
                            <a:gd name="connsiteX602" fmla="*/ 832792 w 980528"/>
                            <a:gd name="connsiteY602" fmla="*/ 100460 h 205532"/>
                            <a:gd name="connsiteX603" fmla="*/ 834429 w 980528"/>
                            <a:gd name="connsiteY603" fmla="*/ 105521 h 205532"/>
                            <a:gd name="connsiteX604" fmla="*/ 836314 w 980528"/>
                            <a:gd name="connsiteY604" fmla="*/ 110531 h 205532"/>
                            <a:gd name="connsiteX605" fmla="*/ 838448 w 980528"/>
                            <a:gd name="connsiteY605" fmla="*/ 115591 h 205532"/>
                            <a:gd name="connsiteX606" fmla="*/ 840928 w 980528"/>
                            <a:gd name="connsiteY606" fmla="*/ 120553 h 205532"/>
                            <a:gd name="connsiteX607" fmla="*/ 843606 w 980528"/>
                            <a:gd name="connsiteY607" fmla="*/ 125514 h 205532"/>
                            <a:gd name="connsiteX608" fmla="*/ 846583 w 980528"/>
                            <a:gd name="connsiteY608" fmla="*/ 130425 h 205532"/>
                            <a:gd name="connsiteX609" fmla="*/ 849808 w 980528"/>
                            <a:gd name="connsiteY609" fmla="*/ 135286 h 205532"/>
                            <a:gd name="connsiteX610" fmla="*/ 853281 w 980528"/>
                            <a:gd name="connsiteY610" fmla="*/ 139999 h 205532"/>
                            <a:gd name="connsiteX611" fmla="*/ 857051 w 980528"/>
                            <a:gd name="connsiteY611" fmla="*/ 144712 h 205532"/>
                            <a:gd name="connsiteX612" fmla="*/ 861019 w 980528"/>
                            <a:gd name="connsiteY612" fmla="*/ 149276 h 205532"/>
                            <a:gd name="connsiteX613" fmla="*/ 865287 w 980528"/>
                            <a:gd name="connsiteY613" fmla="*/ 153691 h 205532"/>
                            <a:gd name="connsiteX614" fmla="*/ 869751 w 980528"/>
                            <a:gd name="connsiteY614" fmla="*/ 158008 h 205532"/>
                            <a:gd name="connsiteX615" fmla="*/ 874464 w 980528"/>
                            <a:gd name="connsiteY615" fmla="*/ 162224 h 205532"/>
                            <a:gd name="connsiteX616" fmla="*/ 879376 w 980528"/>
                            <a:gd name="connsiteY616" fmla="*/ 166292 h 205532"/>
                            <a:gd name="connsiteX617" fmla="*/ 884535 w 980528"/>
                            <a:gd name="connsiteY617" fmla="*/ 170162 h 205532"/>
                            <a:gd name="connsiteX618" fmla="*/ 889893 w 980528"/>
                            <a:gd name="connsiteY618" fmla="*/ 173883 h 205532"/>
                            <a:gd name="connsiteX619" fmla="*/ 895400 w 980528"/>
                            <a:gd name="connsiteY619" fmla="*/ 177454 h 205532"/>
                            <a:gd name="connsiteX620" fmla="*/ 901154 w 980528"/>
                            <a:gd name="connsiteY620" fmla="*/ 180827 h 205532"/>
                            <a:gd name="connsiteX621" fmla="*/ 907057 w 980528"/>
                            <a:gd name="connsiteY621" fmla="*/ 184053 h 205532"/>
                            <a:gd name="connsiteX622" fmla="*/ 913159 w 980528"/>
                            <a:gd name="connsiteY622" fmla="*/ 187029 h 205532"/>
                            <a:gd name="connsiteX623" fmla="*/ 919361 w 980528"/>
                            <a:gd name="connsiteY623" fmla="*/ 189807 h 205532"/>
                            <a:gd name="connsiteX624" fmla="*/ 925760 w 980528"/>
                            <a:gd name="connsiteY624" fmla="*/ 192387 h 205532"/>
                            <a:gd name="connsiteX625" fmla="*/ 932259 w 980528"/>
                            <a:gd name="connsiteY625" fmla="*/ 194768 h 205532"/>
                            <a:gd name="connsiteX626" fmla="*/ 938906 w 980528"/>
                            <a:gd name="connsiteY626" fmla="*/ 196901 h 205532"/>
                            <a:gd name="connsiteX627" fmla="*/ 945653 w 980528"/>
                            <a:gd name="connsiteY627" fmla="*/ 198836 h 205532"/>
                            <a:gd name="connsiteX628" fmla="*/ 952500 w 980528"/>
                            <a:gd name="connsiteY628" fmla="*/ 200522 h 205532"/>
                            <a:gd name="connsiteX629" fmla="*/ 959395 w 980528"/>
                            <a:gd name="connsiteY629" fmla="*/ 201961 h 205532"/>
                            <a:gd name="connsiteX630" fmla="*/ 966390 w 980528"/>
                            <a:gd name="connsiteY630" fmla="*/ 203152 h 205532"/>
                            <a:gd name="connsiteX631" fmla="*/ 973435 w 980528"/>
                            <a:gd name="connsiteY631" fmla="*/ 204095 h 205532"/>
                            <a:gd name="connsiteX632" fmla="*/ 980529 w 980528"/>
                            <a:gd name="connsiteY632" fmla="*/ 204839 h 205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</a:cxnLst>
                          <a:rect l="l" t="t" r="r" b="b"/>
                          <a:pathLst>
                            <a:path w="980528" h="205532">
                              <a:moveTo>
                                <a:pt x="0" y="203400"/>
                              </a:moveTo>
                              <a:cubicBezTo>
                                <a:pt x="2332" y="203003"/>
                                <a:pt x="4663" y="202705"/>
                                <a:pt x="6994" y="202258"/>
                              </a:cubicBezTo>
                              <a:cubicBezTo>
                                <a:pt x="9326" y="201862"/>
                                <a:pt x="11608" y="201366"/>
                                <a:pt x="13940" y="200870"/>
                              </a:cubicBezTo>
                              <a:cubicBezTo>
                                <a:pt x="16222" y="200374"/>
                                <a:pt x="18504" y="199828"/>
                                <a:pt x="20786" y="199233"/>
                              </a:cubicBezTo>
                              <a:cubicBezTo>
                                <a:pt x="23068" y="198687"/>
                                <a:pt x="25301" y="198042"/>
                                <a:pt x="27582" y="197397"/>
                              </a:cubicBezTo>
                              <a:cubicBezTo>
                                <a:pt x="29815" y="196753"/>
                                <a:pt x="31998" y="196058"/>
                                <a:pt x="34230" y="195314"/>
                              </a:cubicBezTo>
                              <a:cubicBezTo>
                                <a:pt x="36413" y="194570"/>
                                <a:pt x="38595" y="193826"/>
                                <a:pt x="40778" y="192982"/>
                              </a:cubicBezTo>
                              <a:cubicBezTo>
                                <a:pt x="42912" y="192189"/>
                                <a:pt x="45044" y="191345"/>
                                <a:pt x="47178" y="190452"/>
                              </a:cubicBezTo>
                              <a:cubicBezTo>
                                <a:pt x="49262" y="189609"/>
                                <a:pt x="51394" y="188666"/>
                                <a:pt x="53429" y="187723"/>
                              </a:cubicBezTo>
                              <a:cubicBezTo>
                                <a:pt x="55513" y="186781"/>
                                <a:pt x="57546" y="185789"/>
                                <a:pt x="59531" y="184796"/>
                              </a:cubicBezTo>
                              <a:cubicBezTo>
                                <a:pt x="61565" y="183754"/>
                                <a:pt x="63550" y="182713"/>
                                <a:pt x="65533" y="181621"/>
                              </a:cubicBezTo>
                              <a:cubicBezTo>
                                <a:pt x="67469" y="180579"/>
                                <a:pt x="69403" y="179439"/>
                                <a:pt x="71288" y="178297"/>
                              </a:cubicBezTo>
                              <a:cubicBezTo>
                                <a:pt x="73174" y="177157"/>
                                <a:pt x="75058" y="175966"/>
                                <a:pt x="76893" y="174776"/>
                              </a:cubicBezTo>
                              <a:cubicBezTo>
                                <a:pt x="78730" y="173584"/>
                                <a:pt x="80515" y="172345"/>
                                <a:pt x="82252" y="171104"/>
                              </a:cubicBezTo>
                              <a:cubicBezTo>
                                <a:pt x="84038" y="169815"/>
                                <a:pt x="85775" y="168525"/>
                                <a:pt x="87461" y="167234"/>
                              </a:cubicBezTo>
                              <a:cubicBezTo>
                                <a:pt x="89148" y="165945"/>
                                <a:pt x="90834" y="164605"/>
                                <a:pt x="92471" y="163216"/>
                              </a:cubicBezTo>
                              <a:cubicBezTo>
                                <a:pt x="94059" y="161877"/>
                                <a:pt x="95646" y="160488"/>
                                <a:pt x="97234" y="159049"/>
                              </a:cubicBezTo>
                              <a:cubicBezTo>
                                <a:pt x="98772" y="157660"/>
                                <a:pt x="100260" y="156221"/>
                                <a:pt x="101749" y="154783"/>
                              </a:cubicBezTo>
                              <a:cubicBezTo>
                                <a:pt x="103188" y="153295"/>
                                <a:pt x="104625" y="151806"/>
                                <a:pt x="106015" y="150367"/>
                              </a:cubicBezTo>
                              <a:cubicBezTo>
                                <a:pt x="107404" y="148829"/>
                                <a:pt x="108793" y="147341"/>
                                <a:pt x="110082" y="145803"/>
                              </a:cubicBezTo>
                              <a:cubicBezTo>
                                <a:pt x="111373" y="144265"/>
                                <a:pt x="112663" y="142727"/>
                                <a:pt x="113902" y="141140"/>
                              </a:cubicBezTo>
                              <a:cubicBezTo>
                                <a:pt x="115094" y="139603"/>
                                <a:pt x="116284" y="138015"/>
                                <a:pt x="117425" y="136428"/>
                              </a:cubicBezTo>
                              <a:cubicBezTo>
                                <a:pt x="118566" y="134840"/>
                                <a:pt x="119706" y="133202"/>
                                <a:pt x="120749" y="131615"/>
                              </a:cubicBezTo>
                              <a:cubicBezTo>
                                <a:pt x="121790" y="129978"/>
                                <a:pt x="122782" y="128341"/>
                                <a:pt x="123775" y="126704"/>
                              </a:cubicBezTo>
                              <a:cubicBezTo>
                                <a:pt x="124767" y="125066"/>
                                <a:pt x="125660" y="123429"/>
                                <a:pt x="126553" y="121792"/>
                              </a:cubicBezTo>
                              <a:cubicBezTo>
                                <a:pt x="127446" y="120155"/>
                                <a:pt x="128240" y="118469"/>
                                <a:pt x="129033" y="116782"/>
                              </a:cubicBezTo>
                              <a:cubicBezTo>
                                <a:pt x="129827" y="115145"/>
                                <a:pt x="130571" y="113459"/>
                                <a:pt x="131266" y="111771"/>
                              </a:cubicBezTo>
                              <a:cubicBezTo>
                                <a:pt x="131961" y="110084"/>
                                <a:pt x="132606" y="108398"/>
                                <a:pt x="133251" y="106711"/>
                              </a:cubicBezTo>
                              <a:cubicBezTo>
                                <a:pt x="133845" y="105025"/>
                                <a:pt x="134391" y="103338"/>
                                <a:pt x="134938" y="101652"/>
                              </a:cubicBezTo>
                              <a:cubicBezTo>
                                <a:pt x="135433" y="99965"/>
                                <a:pt x="135880" y="98277"/>
                                <a:pt x="136326" y="96591"/>
                              </a:cubicBezTo>
                              <a:cubicBezTo>
                                <a:pt x="136723" y="94954"/>
                                <a:pt x="137119" y="93267"/>
                                <a:pt x="137467" y="91580"/>
                              </a:cubicBezTo>
                              <a:cubicBezTo>
                                <a:pt x="137814" y="89894"/>
                                <a:pt x="138113" y="88207"/>
                                <a:pt x="138311" y="86570"/>
                              </a:cubicBezTo>
                              <a:cubicBezTo>
                                <a:pt x="138558" y="84884"/>
                                <a:pt x="138756" y="83247"/>
                                <a:pt x="138906" y="81608"/>
                              </a:cubicBezTo>
                              <a:cubicBezTo>
                                <a:pt x="139104" y="79971"/>
                                <a:pt x="139203" y="78334"/>
                                <a:pt x="139253" y="76648"/>
                              </a:cubicBezTo>
                              <a:cubicBezTo>
                                <a:pt x="139352" y="75060"/>
                                <a:pt x="139352" y="73423"/>
                                <a:pt x="139352" y="71836"/>
                              </a:cubicBezTo>
                              <a:cubicBezTo>
                                <a:pt x="139302" y="70199"/>
                                <a:pt x="139253" y="68611"/>
                                <a:pt x="139154" y="67024"/>
                              </a:cubicBezTo>
                              <a:cubicBezTo>
                                <a:pt x="139055" y="65436"/>
                                <a:pt x="138906" y="63898"/>
                                <a:pt x="138707" y="62360"/>
                              </a:cubicBezTo>
                              <a:cubicBezTo>
                                <a:pt x="138509" y="60773"/>
                                <a:pt x="138261" y="59235"/>
                                <a:pt x="138013" y="57747"/>
                              </a:cubicBezTo>
                              <a:cubicBezTo>
                                <a:pt x="137715" y="56209"/>
                                <a:pt x="137418" y="54721"/>
                                <a:pt x="137070" y="53232"/>
                              </a:cubicBezTo>
                              <a:cubicBezTo>
                                <a:pt x="136674" y="51794"/>
                                <a:pt x="136326" y="50306"/>
                                <a:pt x="135880" y="48867"/>
                              </a:cubicBezTo>
                              <a:cubicBezTo>
                                <a:pt x="135433" y="47478"/>
                                <a:pt x="134987" y="46039"/>
                                <a:pt x="134441" y="44650"/>
                              </a:cubicBezTo>
                              <a:cubicBezTo>
                                <a:pt x="133944" y="43261"/>
                                <a:pt x="133400" y="41872"/>
                                <a:pt x="132804" y="40532"/>
                              </a:cubicBezTo>
                              <a:cubicBezTo>
                                <a:pt x="132258" y="39193"/>
                                <a:pt x="131613" y="37903"/>
                                <a:pt x="130969" y="36613"/>
                              </a:cubicBezTo>
                              <a:cubicBezTo>
                                <a:pt x="130324" y="35323"/>
                                <a:pt x="129629" y="34034"/>
                                <a:pt x="128885" y="32843"/>
                              </a:cubicBezTo>
                              <a:cubicBezTo>
                                <a:pt x="128190" y="31603"/>
                                <a:pt x="127396" y="30362"/>
                                <a:pt x="126602" y="29221"/>
                              </a:cubicBezTo>
                              <a:cubicBezTo>
                                <a:pt x="125858" y="28031"/>
                                <a:pt x="125015" y="26890"/>
                                <a:pt x="124172" y="25749"/>
                              </a:cubicBezTo>
                              <a:cubicBezTo>
                                <a:pt x="123328" y="24657"/>
                                <a:pt x="122436" y="23566"/>
                                <a:pt x="121543" y="22524"/>
                              </a:cubicBezTo>
                              <a:cubicBezTo>
                                <a:pt x="120650" y="21433"/>
                                <a:pt x="119706" y="20441"/>
                                <a:pt x="118715" y="19448"/>
                              </a:cubicBezTo>
                              <a:cubicBezTo>
                                <a:pt x="117772" y="18456"/>
                                <a:pt x="116780" y="17514"/>
                                <a:pt x="115738" y="16571"/>
                              </a:cubicBezTo>
                              <a:cubicBezTo>
                                <a:pt x="114746" y="15678"/>
                                <a:pt x="113704" y="14785"/>
                                <a:pt x="112663" y="13942"/>
                              </a:cubicBezTo>
                              <a:cubicBezTo>
                                <a:pt x="111571" y="13098"/>
                                <a:pt x="110480" y="12305"/>
                                <a:pt x="109388" y="11511"/>
                              </a:cubicBezTo>
                              <a:cubicBezTo>
                                <a:pt x="108297" y="10717"/>
                                <a:pt x="107156" y="10023"/>
                                <a:pt x="106015" y="9279"/>
                              </a:cubicBezTo>
                              <a:cubicBezTo>
                                <a:pt x="104874" y="8584"/>
                                <a:pt x="103683" y="7939"/>
                                <a:pt x="102542" y="7294"/>
                              </a:cubicBezTo>
                              <a:cubicBezTo>
                                <a:pt x="101351" y="6699"/>
                                <a:pt x="100112" y="6104"/>
                                <a:pt x="98920" y="5558"/>
                              </a:cubicBezTo>
                              <a:cubicBezTo>
                                <a:pt x="97730" y="5012"/>
                                <a:pt x="96490" y="4516"/>
                                <a:pt x="95250" y="4020"/>
                              </a:cubicBezTo>
                              <a:cubicBezTo>
                                <a:pt x="94009" y="3573"/>
                                <a:pt x="92768" y="3127"/>
                                <a:pt x="91479" y="2780"/>
                              </a:cubicBezTo>
                              <a:cubicBezTo>
                                <a:pt x="90239" y="2383"/>
                                <a:pt x="88950" y="2036"/>
                                <a:pt x="87659" y="1738"/>
                              </a:cubicBezTo>
                              <a:cubicBezTo>
                                <a:pt x="86369" y="1391"/>
                                <a:pt x="85080" y="1143"/>
                                <a:pt x="83790" y="944"/>
                              </a:cubicBezTo>
                              <a:cubicBezTo>
                                <a:pt x="82500" y="696"/>
                                <a:pt x="81210" y="498"/>
                                <a:pt x="79870" y="398"/>
                              </a:cubicBezTo>
                              <a:cubicBezTo>
                                <a:pt x="78581" y="250"/>
                                <a:pt x="77291" y="150"/>
                                <a:pt x="75951" y="51"/>
                              </a:cubicBezTo>
                              <a:cubicBezTo>
                                <a:pt x="74662" y="2"/>
                                <a:pt x="73322" y="2"/>
                                <a:pt x="72032" y="2"/>
                              </a:cubicBezTo>
                              <a:cubicBezTo>
                                <a:pt x="70743" y="51"/>
                                <a:pt x="69403" y="101"/>
                                <a:pt x="68113" y="200"/>
                              </a:cubicBezTo>
                              <a:cubicBezTo>
                                <a:pt x="66774" y="349"/>
                                <a:pt x="65484" y="498"/>
                                <a:pt x="64193" y="646"/>
                              </a:cubicBezTo>
                              <a:cubicBezTo>
                                <a:pt x="62904" y="845"/>
                                <a:pt x="61565" y="1093"/>
                                <a:pt x="60275" y="1341"/>
                              </a:cubicBezTo>
                              <a:cubicBezTo>
                                <a:pt x="58985" y="1639"/>
                                <a:pt x="57744" y="1936"/>
                                <a:pt x="56455" y="2284"/>
                              </a:cubicBezTo>
                              <a:cubicBezTo>
                                <a:pt x="55165" y="2631"/>
                                <a:pt x="53925" y="3028"/>
                                <a:pt x="52685" y="3474"/>
                              </a:cubicBezTo>
                              <a:cubicBezTo>
                                <a:pt x="51394" y="3921"/>
                                <a:pt x="50204" y="4367"/>
                                <a:pt x="48964" y="4913"/>
                              </a:cubicBezTo>
                              <a:cubicBezTo>
                                <a:pt x="47724" y="5409"/>
                                <a:pt x="46533" y="5955"/>
                                <a:pt x="45343" y="6550"/>
                              </a:cubicBezTo>
                              <a:cubicBezTo>
                                <a:pt x="44102" y="7145"/>
                                <a:pt x="42962" y="7790"/>
                                <a:pt x="41770" y="8435"/>
                              </a:cubicBezTo>
                              <a:cubicBezTo>
                                <a:pt x="40630" y="9130"/>
                                <a:pt x="39488" y="9824"/>
                                <a:pt x="38348" y="10568"/>
                              </a:cubicBezTo>
                              <a:cubicBezTo>
                                <a:pt x="37257" y="11312"/>
                                <a:pt x="36115" y="12106"/>
                                <a:pt x="35074" y="12900"/>
                              </a:cubicBezTo>
                              <a:cubicBezTo>
                                <a:pt x="33981" y="13743"/>
                                <a:pt x="32890" y="14587"/>
                                <a:pt x="31899" y="15480"/>
                              </a:cubicBezTo>
                              <a:cubicBezTo>
                                <a:pt x="30856" y="16373"/>
                                <a:pt x="29815" y="17266"/>
                                <a:pt x="28823" y="18258"/>
                              </a:cubicBezTo>
                              <a:cubicBezTo>
                                <a:pt x="27880" y="19200"/>
                                <a:pt x="26888" y="20193"/>
                                <a:pt x="25994" y="21234"/>
                              </a:cubicBezTo>
                              <a:cubicBezTo>
                                <a:pt x="25052" y="22227"/>
                                <a:pt x="24159" y="23318"/>
                                <a:pt x="23266" y="24409"/>
                              </a:cubicBezTo>
                              <a:cubicBezTo>
                                <a:pt x="22374" y="25501"/>
                                <a:pt x="21530" y="26592"/>
                                <a:pt x="20737" y="27733"/>
                              </a:cubicBezTo>
                              <a:cubicBezTo>
                                <a:pt x="19943" y="28924"/>
                                <a:pt x="19149" y="30114"/>
                                <a:pt x="18405" y="31305"/>
                              </a:cubicBezTo>
                              <a:cubicBezTo>
                                <a:pt x="17661" y="32496"/>
                                <a:pt x="16916" y="33736"/>
                                <a:pt x="16222" y="35026"/>
                              </a:cubicBezTo>
                              <a:cubicBezTo>
                                <a:pt x="15527" y="36266"/>
                                <a:pt x="14882" y="37556"/>
                                <a:pt x="14288" y="38895"/>
                              </a:cubicBezTo>
                              <a:cubicBezTo>
                                <a:pt x="13692" y="40235"/>
                                <a:pt x="13096" y="41574"/>
                                <a:pt x="12550" y="42914"/>
                              </a:cubicBezTo>
                              <a:cubicBezTo>
                                <a:pt x="12005" y="44303"/>
                                <a:pt x="11509" y="45692"/>
                                <a:pt x="11063" y="47131"/>
                              </a:cubicBezTo>
                              <a:cubicBezTo>
                                <a:pt x="10566" y="48520"/>
                                <a:pt x="10169" y="49958"/>
                                <a:pt x="9773" y="51446"/>
                              </a:cubicBezTo>
                              <a:cubicBezTo>
                                <a:pt x="9375" y="52885"/>
                                <a:pt x="9028" y="54373"/>
                                <a:pt x="8731" y="55862"/>
                              </a:cubicBezTo>
                              <a:cubicBezTo>
                                <a:pt x="8433" y="57350"/>
                                <a:pt x="8136" y="58888"/>
                                <a:pt x="7938" y="60426"/>
                              </a:cubicBezTo>
                              <a:cubicBezTo>
                                <a:pt x="7689" y="61964"/>
                                <a:pt x="7540" y="63502"/>
                                <a:pt x="7391" y="65089"/>
                              </a:cubicBezTo>
                              <a:cubicBezTo>
                                <a:pt x="7243" y="66627"/>
                                <a:pt x="7144" y="68215"/>
                                <a:pt x="7094" y="69802"/>
                              </a:cubicBezTo>
                              <a:cubicBezTo>
                                <a:pt x="7043" y="71439"/>
                                <a:pt x="6994" y="73027"/>
                                <a:pt x="7043" y="74664"/>
                              </a:cubicBezTo>
                              <a:cubicBezTo>
                                <a:pt x="7043" y="76301"/>
                                <a:pt x="7144" y="77938"/>
                                <a:pt x="7243" y="79575"/>
                              </a:cubicBezTo>
                              <a:cubicBezTo>
                                <a:pt x="7391" y="81212"/>
                                <a:pt x="7540" y="82849"/>
                                <a:pt x="7738" y="84486"/>
                              </a:cubicBezTo>
                              <a:cubicBezTo>
                                <a:pt x="7938" y="86173"/>
                                <a:pt x="8185" y="87810"/>
                                <a:pt x="8482" y="89496"/>
                              </a:cubicBezTo>
                              <a:cubicBezTo>
                                <a:pt x="8830" y="91184"/>
                                <a:pt x="9127" y="92871"/>
                                <a:pt x="9525" y="94508"/>
                              </a:cubicBezTo>
                              <a:cubicBezTo>
                                <a:pt x="9921" y="96194"/>
                                <a:pt x="10368" y="97881"/>
                                <a:pt x="10814" y="99567"/>
                              </a:cubicBezTo>
                              <a:cubicBezTo>
                                <a:pt x="11311" y="101254"/>
                                <a:pt x="11857" y="102941"/>
                                <a:pt x="12402" y="104627"/>
                              </a:cubicBezTo>
                              <a:cubicBezTo>
                                <a:pt x="12948" y="106315"/>
                                <a:pt x="13593" y="108002"/>
                                <a:pt x="14238" y="109688"/>
                              </a:cubicBezTo>
                              <a:cubicBezTo>
                                <a:pt x="14931" y="111375"/>
                                <a:pt x="15626" y="113061"/>
                                <a:pt x="16370" y="114698"/>
                              </a:cubicBezTo>
                              <a:cubicBezTo>
                                <a:pt x="17115" y="116385"/>
                                <a:pt x="17908" y="118071"/>
                                <a:pt x="18752" y="119708"/>
                              </a:cubicBezTo>
                              <a:cubicBezTo>
                                <a:pt x="19595" y="121396"/>
                                <a:pt x="20488" y="123033"/>
                                <a:pt x="21431" y="124670"/>
                              </a:cubicBezTo>
                              <a:cubicBezTo>
                                <a:pt x="22324" y="126307"/>
                                <a:pt x="23316" y="127944"/>
                                <a:pt x="24357" y="129581"/>
                              </a:cubicBezTo>
                              <a:cubicBezTo>
                                <a:pt x="25350" y="131218"/>
                                <a:pt x="26441" y="132855"/>
                                <a:pt x="27532" y="134443"/>
                              </a:cubicBezTo>
                              <a:cubicBezTo>
                                <a:pt x="28625" y="136030"/>
                                <a:pt x="29765" y="137618"/>
                                <a:pt x="30956" y="139205"/>
                              </a:cubicBezTo>
                              <a:cubicBezTo>
                                <a:pt x="32146" y="140793"/>
                                <a:pt x="33387" y="142331"/>
                                <a:pt x="34676" y="143869"/>
                              </a:cubicBezTo>
                              <a:cubicBezTo>
                                <a:pt x="35966" y="145456"/>
                                <a:pt x="37257" y="146945"/>
                                <a:pt x="38645" y="148483"/>
                              </a:cubicBezTo>
                              <a:cubicBezTo>
                                <a:pt x="39985" y="149971"/>
                                <a:pt x="41374" y="151458"/>
                                <a:pt x="42813" y="152947"/>
                              </a:cubicBezTo>
                              <a:cubicBezTo>
                                <a:pt x="44251" y="154435"/>
                                <a:pt x="45739" y="155874"/>
                                <a:pt x="47277" y="157313"/>
                              </a:cubicBezTo>
                              <a:cubicBezTo>
                                <a:pt x="48765" y="158702"/>
                                <a:pt x="50353" y="160140"/>
                                <a:pt x="51940" y="161529"/>
                              </a:cubicBezTo>
                              <a:cubicBezTo>
                                <a:pt x="53528" y="162869"/>
                                <a:pt x="55165" y="164259"/>
                                <a:pt x="56802" y="165597"/>
                              </a:cubicBezTo>
                              <a:cubicBezTo>
                                <a:pt x="58489" y="166937"/>
                                <a:pt x="60175" y="168227"/>
                                <a:pt x="61913" y="169516"/>
                              </a:cubicBezTo>
                              <a:cubicBezTo>
                                <a:pt x="63649" y="170807"/>
                                <a:pt x="65434" y="172046"/>
                                <a:pt x="67220" y="173287"/>
                              </a:cubicBezTo>
                              <a:cubicBezTo>
                                <a:pt x="69007" y="174477"/>
                                <a:pt x="70891" y="175718"/>
                                <a:pt x="72727" y="176858"/>
                              </a:cubicBezTo>
                              <a:cubicBezTo>
                                <a:pt x="74613" y="178050"/>
                                <a:pt x="76497" y="179190"/>
                                <a:pt x="78431" y="180282"/>
                              </a:cubicBezTo>
                              <a:cubicBezTo>
                                <a:pt x="80367" y="181373"/>
                                <a:pt x="82351" y="182465"/>
                                <a:pt x="84336" y="183507"/>
                              </a:cubicBezTo>
                              <a:cubicBezTo>
                                <a:pt x="86319" y="184548"/>
                                <a:pt x="88354" y="185540"/>
                                <a:pt x="90388" y="186533"/>
                              </a:cubicBezTo>
                              <a:cubicBezTo>
                                <a:pt x="92422" y="187525"/>
                                <a:pt x="94456" y="188467"/>
                                <a:pt x="96589" y="189360"/>
                              </a:cubicBezTo>
                              <a:cubicBezTo>
                                <a:pt x="98673" y="190253"/>
                                <a:pt x="100806" y="191146"/>
                                <a:pt x="102939" y="191990"/>
                              </a:cubicBezTo>
                              <a:cubicBezTo>
                                <a:pt x="105072" y="192834"/>
                                <a:pt x="107255" y="193627"/>
                                <a:pt x="109438" y="194372"/>
                              </a:cubicBezTo>
                              <a:cubicBezTo>
                                <a:pt x="111620" y="195165"/>
                                <a:pt x="113803" y="195859"/>
                                <a:pt x="116036" y="196554"/>
                              </a:cubicBezTo>
                              <a:cubicBezTo>
                                <a:pt x="118269" y="197248"/>
                                <a:pt x="120500" y="197893"/>
                                <a:pt x="122782" y="198539"/>
                              </a:cubicBezTo>
                              <a:cubicBezTo>
                                <a:pt x="125015" y="199134"/>
                                <a:pt x="127297" y="199679"/>
                                <a:pt x="129579" y="200225"/>
                              </a:cubicBezTo>
                              <a:cubicBezTo>
                                <a:pt x="131862" y="200771"/>
                                <a:pt x="134193" y="201266"/>
                                <a:pt x="136475" y="201714"/>
                              </a:cubicBezTo>
                              <a:cubicBezTo>
                                <a:pt x="138806" y="202159"/>
                                <a:pt x="141138" y="202606"/>
                                <a:pt x="143469" y="202953"/>
                              </a:cubicBezTo>
                              <a:cubicBezTo>
                                <a:pt x="145801" y="203351"/>
                                <a:pt x="148182" y="203648"/>
                                <a:pt x="150514" y="203946"/>
                              </a:cubicBezTo>
                              <a:cubicBezTo>
                                <a:pt x="152895" y="204293"/>
                                <a:pt x="155227" y="204491"/>
                                <a:pt x="157608" y="204740"/>
                              </a:cubicBezTo>
                              <a:cubicBezTo>
                                <a:pt x="159990" y="204938"/>
                                <a:pt x="162371" y="205087"/>
                                <a:pt x="164752" y="205235"/>
                              </a:cubicBezTo>
                              <a:cubicBezTo>
                                <a:pt x="167133" y="205384"/>
                                <a:pt x="169515" y="205484"/>
                                <a:pt x="171896" y="205484"/>
                              </a:cubicBezTo>
                              <a:cubicBezTo>
                                <a:pt x="174277" y="205534"/>
                                <a:pt x="176658" y="205534"/>
                                <a:pt x="179040" y="205534"/>
                              </a:cubicBezTo>
                              <a:cubicBezTo>
                                <a:pt x="181421" y="205484"/>
                                <a:pt x="183802" y="205384"/>
                                <a:pt x="186183" y="205285"/>
                              </a:cubicBezTo>
                              <a:cubicBezTo>
                                <a:pt x="188565" y="205186"/>
                                <a:pt x="190946" y="204988"/>
                                <a:pt x="193327" y="204789"/>
                              </a:cubicBezTo>
                              <a:cubicBezTo>
                                <a:pt x="195708" y="204590"/>
                                <a:pt x="198040" y="204342"/>
                                <a:pt x="200421" y="204095"/>
                              </a:cubicBezTo>
                              <a:cubicBezTo>
                                <a:pt x="202753" y="203796"/>
                                <a:pt x="205134" y="203450"/>
                                <a:pt x="207466" y="203103"/>
                              </a:cubicBezTo>
                              <a:cubicBezTo>
                                <a:pt x="209798" y="202755"/>
                                <a:pt x="212129" y="202309"/>
                                <a:pt x="214461" y="201862"/>
                              </a:cubicBezTo>
                              <a:cubicBezTo>
                                <a:pt x="216793" y="201415"/>
                                <a:pt x="219075" y="200969"/>
                                <a:pt x="221356" y="200423"/>
                              </a:cubicBezTo>
                              <a:cubicBezTo>
                                <a:pt x="223688" y="199877"/>
                                <a:pt x="225970" y="199332"/>
                                <a:pt x="228202" y="198737"/>
                              </a:cubicBezTo>
                              <a:cubicBezTo>
                                <a:pt x="230485" y="198141"/>
                                <a:pt x="232717" y="197496"/>
                                <a:pt x="234950" y="196802"/>
                              </a:cubicBezTo>
                              <a:cubicBezTo>
                                <a:pt x="237181" y="196108"/>
                                <a:pt x="239365" y="195413"/>
                                <a:pt x="241597" y="194669"/>
                              </a:cubicBezTo>
                              <a:cubicBezTo>
                                <a:pt x="243780" y="193925"/>
                                <a:pt x="245963" y="193081"/>
                                <a:pt x="248096" y="192288"/>
                              </a:cubicBezTo>
                              <a:cubicBezTo>
                                <a:pt x="250229" y="191444"/>
                                <a:pt x="252363" y="190601"/>
                                <a:pt x="254446" y="189708"/>
                              </a:cubicBezTo>
                              <a:cubicBezTo>
                                <a:pt x="256579" y="188765"/>
                                <a:pt x="258613" y="187872"/>
                                <a:pt x="260697" y="186880"/>
                              </a:cubicBezTo>
                              <a:cubicBezTo>
                                <a:pt x="262731" y="185938"/>
                                <a:pt x="264765" y="184896"/>
                                <a:pt x="266750" y="183903"/>
                              </a:cubicBezTo>
                              <a:cubicBezTo>
                                <a:pt x="268733" y="182862"/>
                                <a:pt x="270718" y="181771"/>
                                <a:pt x="272653" y="180679"/>
                              </a:cubicBezTo>
                              <a:cubicBezTo>
                                <a:pt x="274588" y="179588"/>
                                <a:pt x="276473" y="178446"/>
                                <a:pt x="278357" y="177305"/>
                              </a:cubicBezTo>
                              <a:cubicBezTo>
                                <a:pt x="280243" y="176115"/>
                                <a:pt x="282078" y="174924"/>
                                <a:pt x="283914" y="173734"/>
                              </a:cubicBezTo>
                              <a:cubicBezTo>
                                <a:pt x="285700" y="172493"/>
                                <a:pt x="287486" y="171253"/>
                                <a:pt x="289272" y="169964"/>
                              </a:cubicBezTo>
                              <a:cubicBezTo>
                                <a:pt x="291008" y="168723"/>
                                <a:pt x="292694" y="167384"/>
                                <a:pt x="294381" y="166044"/>
                              </a:cubicBezTo>
                              <a:cubicBezTo>
                                <a:pt x="296069" y="164754"/>
                                <a:pt x="297706" y="163365"/>
                                <a:pt x="299293" y="162026"/>
                              </a:cubicBezTo>
                              <a:cubicBezTo>
                                <a:pt x="300881" y="160637"/>
                                <a:pt x="302468" y="159247"/>
                                <a:pt x="304006" y="157808"/>
                              </a:cubicBezTo>
                              <a:cubicBezTo>
                                <a:pt x="305493" y="156371"/>
                                <a:pt x="306982" y="154932"/>
                                <a:pt x="308470" y="153493"/>
                              </a:cubicBezTo>
                              <a:cubicBezTo>
                                <a:pt x="309909" y="152004"/>
                                <a:pt x="311299" y="150516"/>
                                <a:pt x="312688" y="149028"/>
                              </a:cubicBezTo>
                              <a:cubicBezTo>
                                <a:pt x="314027" y="147490"/>
                                <a:pt x="315366" y="146002"/>
                                <a:pt x="316657" y="144464"/>
                              </a:cubicBezTo>
                              <a:cubicBezTo>
                                <a:pt x="317946" y="142926"/>
                                <a:pt x="319187" y="141339"/>
                                <a:pt x="320377" y="139801"/>
                              </a:cubicBezTo>
                              <a:cubicBezTo>
                                <a:pt x="321617" y="138214"/>
                                <a:pt x="322758" y="136626"/>
                                <a:pt x="323850" y="135039"/>
                              </a:cubicBezTo>
                              <a:cubicBezTo>
                                <a:pt x="324990" y="133451"/>
                                <a:pt x="326032" y="131814"/>
                                <a:pt x="327075" y="130177"/>
                              </a:cubicBezTo>
                              <a:cubicBezTo>
                                <a:pt x="328116" y="128540"/>
                                <a:pt x="329108" y="126903"/>
                                <a:pt x="330050" y="125265"/>
                              </a:cubicBezTo>
                              <a:cubicBezTo>
                                <a:pt x="330994" y="123628"/>
                                <a:pt x="331887" y="121991"/>
                                <a:pt x="332730" y="120304"/>
                              </a:cubicBezTo>
                              <a:cubicBezTo>
                                <a:pt x="333573" y="118667"/>
                                <a:pt x="334416" y="116980"/>
                                <a:pt x="335161" y="115294"/>
                              </a:cubicBezTo>
                              <a:cubicBezTo>
                                <a:pt x="335905" y="113657"/>
                                <a:pt x="336649" y="111970"/>
                                <a:pt x="337294" y="110284"/>
                              </a:cubicBezTo>
                              <a:cubicBezTo>
                                <a:pt x="337988" y="108596"/>
                                <a:pt x="338583" y="106909"/>
                                <a:pt x="339179" y="105223"/>
                              </a:cubicBezTo>
                              <a:cubicBezTo>
                                <a:pt x="339775" y="103536"/>
                                <a:pt x="340270" y="101850"/>
                                <a:pt x="340766" y="100163"/>
                              </a:cubicBezTo>
                              <a:cubicBezTo>
                                <a:pt x="341263" y="98526"/>
                                <a:pt x="341709" y="96790"/>
                                <a:pt x="342106" y="95153"/>
                              </a:cubicBezTo>
                              <a:cubicBezTo>
                                <a:pt x="342503" y="93465"/>
                                <a:pt x="342850" y="91779"/>
                                <a:pt x="343148" y="90092"/>
                              </a:cubicBezTo>
                              <a:cubicBezTo>
                                <a:pt x="343494" y="88455"/>
                                <a:pt x="343743" y="86768"/>
                                <a:pt x="343991" y="85082"/>
                              </a:cubicBezTo>
                              <a:cubicBezTo>
                                <a:pt x="344189" y="83445"/>
                                <a:pt x="344338" y="81808"/>
                                <a:pt x="344488" y="80171"/>
                              </a:cubicBezTo>
                              <a:cubicBezTo>
                                <a:pt x="344636" y="78484"/>
                                <a:pt x="344686" y="76897"/>
                                <a:pt x="344735" y="75258"/>
                              </a:cubicBezTo>
                              <a:cubicBezTo>
                                <a:pt x="344785" y="73621"/>
                                <a:pt x="344785" y="72034"/>
                                <a:pt x="344735" y="70397"/>
                              </a:cubicBezTo>
                              <a:cubicBezTo>
                                <a:pt x="344686" y="68809"/>
                                <a:pt x="344587" y="67222"/>
                                <a:pt x="344488" y="65634"/>
                              </a:cubicBezTo>
                              <a:cubicBezTo>
                                <a:pt x="344338" y="64096"/>
                                <a:pt x="344140" y="62509"/>
                                <a:pt x="343941" y="60971"/>
                              </a:cubicBezTo>
                              <a:cubicBezTo>
                                <a:pt x="343743" y="59434"/>
                                <a:pt x="343494" y="57945"/>
                                <a:pt x="343148" y="56407"/>
                              </a:cubicBezTo>
                              <a:cubicBezTo>
                                <a:pt x="342900" y="54919"/>
                                <a:pt x="342552" y="53431"/>
                                <a:pt x="342156" y="51943"/>
                              </a:cubicBezTo>
                              <a:cubicBezTo>
                                <a:pt x="341758" y="50504"/>
                                <a:pt x="341362" y="49065"/>
                                <a:pt x="340915" y="47627"/>
                              </a:cubicBezTo>
                              <a:cubicBezTo>
                                <a:pt x="340469" y="46188"/>
                                <a:pt x="339973" y="44799"/>
                                <a:pt x="339427" y="43459"/>
                              </a:cubicBezTo>
                              <a:cubicBezTo>
                                <a:pt x="338882" y="42070"/>
                                <a:pt x="338336" y="40731"/>
                                <a:pt x="337740" y="39391"/>
                              </a:cubicBezTo>
                              <a:cubicBezTo>
                                <a:pt x="337095" y="38052"/>
                                <a:pt x="336500" y="36762"/>
                                <a:pt x="335806" y="35472"/>
                              </a:cubicBezTo>
                              <a:cubicBezTo>
                                <a:pt x="335111" y="34182"/>
                                <a:pt x="334416" y="32942"/>
                                <a:pt x="333672" y="31752"/>
                              </a:cubicBezTo>
                              <a:cubicBezTo>
                                <a:pt x="332928" y="30511"/>
                                <a:pt x="332184" y="29321"/>
                                <a:pt x="331340" y="28180"/>
                              </a:cubicBezTo>
                              <a:cubicBezTo>
                                <a:pt x="330547" y="27039"/>
                                <a:pt x="329703" y="25898"/>
                                <a:pt x="328860" y="24806"/>
                              </a:cubicBezTo>
                              <a:cubicBezTo>
                                <a:pt x="327967" y="23715"/>
                                <a:pt x="327075" y="22623"/>
                                <a:pt x="326131" y="21582"/>
                              </a:cubicBezTo>
                              <a:cubicBezTo>
                                <a:pt x="325238" y="20540"/>
                                <a:pt x="324296" y="19548"/>
                                <a:pt x="323304" y="18605"/>
                              </a:cubicBezTo>
                              <a:cubicBezTo>
                                <a:pt x="322312" y="17613"/>
                                <a:pt x="321319" y="16670"/>
                                <a:pt x="320278" y="15777"/>
                              </a:cubicBezTo>
                              <a:cubicBezTo>
                                <a:pt x="319236" y="14884"/>
                                <a:pt x="318193" y="14041"/>
                                <a:pt x="317152" y="13198"/>
                              </a:cubicBezTo>
                              <a:cubicBezTo>
                                <a:pt x="316061" y="12404"/>
                                <a:pt x="314969" y="11610"/>
                                <a:pt x="313828" y="10816"/>
                              </a:cubicBezTo>
                              <a:cubicBezTo>
                                <a:pt x="312738" y="10072"/>
                                <a:pt x="311596" y="9378"/>
                                <a:pt x="310455" y="8683"/>
                              </a:cubicBezTo>
                              <a:cubicBezTo>
                                <a:pt x="309264" y="8038"/>
                                <a:pt x="308074" y="7393"/>
                                <a:pt x="306883" y="6798"/>
                              </a:cubicBezTo>
                              <a:cubicBezTo>
                                <a:pt x="305693" y="6153"/>
                                <a:pt x="304502" y="5607"/>
                                <a:pt x="303262" y="5111"/>
                              </a:cubicBezTo>
                              <a:cubicBezTo>
                                <a:pt x="302071" y="4566"/>
                                <a:pt x="300831" y="4070"/>
                                <a:pt x="299590" y="3623"/>
                              </a:cubicBezTo>
                              <a:cubicBezTo>
                                <a:pt x="298351" y="3177"/>
                                <a:pt x="297061" y="2780"/>
                                <a:pt x="295820" y="2432"/>
                              </a:cubicBezTo>
                              <a:cubicBezTo>
                                <a:pt x="294531" y="2085"/>
                                <a:pt x="293240" y="1738"/>
                                <a:pt x="291950" y="1440"/>
                              </a:cubicBezTo>
                              <a:cubicBezTo>
                                <a:pt x="290661" y="1192"/>
                                <a:pt x="289371" y="944"/>
                                <a:pt x="288082" y="746"/>
                              </a:cubicBezTo>
                              <a:cubicBezTo>
                                <a:pt x="286791" y="547"/>
                                <a:pt x="285452" y="398"/>
                                <a:pt x="284163" y="250"/>
                              </a:cubicBezTo>
                              <a:cubicBezTo>
                                <a:pt x="282872" y="150"/>
                                <a:pt x="281532" y="51"/>
                                <a:pt x="280243" y="51"/>
                              </a:cubicBezTo>
                              <a:cubicBezTo>
                                <a:pt x="278953" y="2"/>
                                <a:pt x="277613" y="2"/>
                                <a:pt x="276324" y="51"/>
                              </a:cubicBezTo>
                              <a:cubicBezTo>
                                <a:pt x="274984" y="101"/>
                                <a:pt x="273694" y="200"/>
                                <a:pt x="272355" y="349"/>
                              </a:cubicBezTo>
                              <a:cubicBezTo>
                                <a:pt x="271065" y="448"/>
                                <a:pt x="269776" y="646"/>
                                <a:pt x="268486" y="845"/>
                              </a:cubicBezTo>
                              <a:cubicBezTo>
                                <a:pt x="267146" y="1043"/>
                                <a:pt x="265857" y="1291"/>
                                <a:pt x="264616" y="1589"/>
                              </a:cubicBezTo>
                              <a:cubicBezTo>
                                <a:pt x="263326" y="1887"/>
                                <a:pt x="262037" y="2234"/>
                                <a:pt x="260746" y="2631"/>
                              </a:cubicBezTo>
                              <a:cubicBezTo>
                                <a:pt x="259507" y="2978"/>
                                <a:pt x="258266" y="3425"/>
                                <a:pt x="257025" y="3871"/>
                              </a:cubicBezTo>
                              <a:cubicBezTo>
                                <a:pt x="255736" y="4318"/>
                                <a:pt x="254545" y="4814"/>
                                <a:pt x="253305" y="5359"/>
                              </a:cubicBezTo>
                              <a:cubicBezTo>
                                <a:pt x="252114" y="5905"/>
                                <a:pt x="250875" y="6451"/>
                                <a:pt x="249733" y="7096"/>
                              </a:cubicBezTo>
                              <a:cubicBezTo>
                                <a:pt x="248543" y="7691"/>
                                <a:pt x="247352" y="8336"/>
                                <a:pt x="246211" y="9031"/>
                              </a:cubicBezTo>
                              <a:cubicBezTo>
                                <a:pt x="245069" y="9725"/>
                                <a:pt x="243929" y="10469"/>
                                <a:pt x="242788" y="11213"/>
                              </a:cubicBezTo>
                              <a:cubicBezTo>
                                <a:pt x="241696" y="12007"/>
                                <a:pt x="240605" y="12801"/>
                                <a:pt x="239563" y="13644"/>
                              </a:cubicBezTo>
                              <a:cubicBezTo>
                                <a:pt x="238472" y="14487"/>
                                <a:pt x="237430" y="15331"/>
                                <a:pt x="236388" y="16273"/>
                              </a:cubicBezTo>
                              <a:cubicBezTo>
                                <a:pt x="235396" y="17166"/>
                                <a:pt x="234404" y="18109"/>
                                <a:pt x="233412" y="19101"/>
                              </a:cubicBezTo>
                              <a:cubicBezTo>
                                <a:pt x="232468" y="20093"/>
                                <a:pt x="231526" y="21086"/>
                                <a:pt x="230584" y="22127"/>
                              </a:cubicBezTo>
                              <a:cubicBezTo>
                                <a:pt x="229691" y="23169"/>
                                <a:pt x="228798" y="24261"/>
                                <a:pt x="227955" y="25352"/>
                              </a:cubicBezTo>
                              <a:cubicBezTo>
                                <a:pt x="227062" y="26443"/>
                                <a:pt x="226268" y="27584"/>
                                <a:pt x="225475" y="28775"/>
                              </a:cubicBezTo>
                              <a:cubicBezTo>
                                <a:pt x="224681" y="29966"/>
                                <a:pt x="223887" y="31156"/>
                                <a:pt x="223192" y="32396"/>
                              </a:cubicBezTo>
                              <a:cubicBezTo>
                                <a:pt x="222448" y="33587"/>
                                <a:pt x="221753" y="34877"/>
                                <a:pt x="221059" y="36117"/>
                              </a:cubicBezTo>
                              <a:cubicBezTo>
                                <a:pt x="220414" y="37407"/>
                                <a:pt x="219768" y="38746"/>
                                <a:pt x="219174" y="40086"/>
                              </a:cubicBezTo>
                              <a:cubicBezTo>
                                <a:pt x="218578" y="41425"/>
                                <a:pt x="218032" y="42765"/>
                                <a:pt x="217537" y="44154"/>
                              </a:cubicBezTo>
                              <a:cubicBezTo>
                                <a:pt x="216991" y="45543"/>
                                <a:pt x="216544" y="46932"/>
                                <a:pt x="216098" y="48371"/>
                              </a:cubicBezTo>
                              <a:cubicBezTo>
                                <a:pt x="215651" y="49809"/>
                                <a:pt x="215255" y="51248"/>
                                <a:pt x="214857" y="52736"/>
                              </a:cubicBezTo>
                              <a:cubicBezTo>
                                <a:pt x="214511" y="54175"/>
                                <a:pt x="214163" y="55663"/>
                                <a:pt x="213915" y="57201"/>
                              </a:cubicBezTo>
                              <a:cubicBezTo>
                                <a:pt x="213618" y="58689"/>
                                <a:pt x="213369" y="60228"/>
                                <a:pt x="213171" y="61765"/>
                              </a:cubicBezTo>
                              <a:cubicBezTo>
                                <a:pt x="212973" y="63303"/>
                                <a:pt x="212824" y="64890"/>
                                <a:pt x="212675" y="66478"/>
                              </a:cubicBezTo>
                              <a:cubicBezTo>
                                <a:pt x="212575" y="68016"/>
                                <a:pt x="212526" y="69653"/>
                                <a:pt x="212476" y="71240"/>
                              </a:cubicBezTo>
                              <a:cubicBezTo>
                                <a:pt x="212427" y="72828"/>
                                <a:pt x="212427" y="74465"/>
                                <a:pt x="212526" y="76103"/>
                              </a:cubicBezTo>
                              <a:cubicBezTo>
                                <a:pt x="212575" y="77690"/>
                                <a:pt x="212675" y="79327"/>
                                <a:pt x="212824" y="81014"/>
                              </a:cubicBezTo>
                              <a:cubicBezTo>
                                <a:pt x="212923" y="82651"/>
                                <a:pt x="213121" y="84288"/>
                                <a:pt x="213369" y="85975"/>
                              </a:cubicBezTo>
                              <a:cubicBezTo>
                                <a:pt x="213618" y="87612"/>
                                <a:pt x="213865" y="89298"/>
                                <a:pt x="214213" y="90985"/>
                              </a:cubicBezTo>
                              <a:cubicBezTo>
                                <a:pt x="214511" y="92671"/>
                                <a:pt x="214907" y="94308"/>
                                <a:pt x="215304" y="95996"/>
                              </a:cubicBezTo>
                              <a:cubicBezTo>
                                <a:pt x="215750" y="97683"/>
                                <a:pt x="216197" y="99369"/>
                                <a:pt x="216694" y="101056"/>
                              </a:cubicBezTo>
                              <a:cubicBezTo>
                                <a:pt x="217189" y="102742"/>
                                <a:pt x="217735" y="104429"/>
                                <a:pt x="218331" y="106116"/>
                              </a:cubicBezTo>
                              <a:cubicBezTo>
                                <a:pt x="218925" y="107802"/>
                                <a:pt x="219570" y="109490"/>
                                <a:pt x="220265" y="111177"/>
                              </a:cubicBezTo>
                              <a:cubicBezTo>
                                <a:pt x="220960" y="112863"/>
                                <a:pt x="221704" y="114500"/>
                                <a:pt x="222448" y="116187"/>
                              </a:cubicBezTo>
                              <a:cubicBezTo>
                                <a:pt x="223242" y="117873"/>
                                <a:pt x="224085" y="119510"/>
                                <a:pt x="224928" y="121197"/>
                              </a:cubicBezTo>
                              <a:cubicBezTo>
                                <a:pt x="225821" y="122834"/>
                                <a:pt x="226714" y="124471"/>
                                <a:pt x="227656" y="126109"/>
                              </a:cubicBezTo>
                              <a:cubicBezTo>
                                <a:pt x="228650" y="127746"/>
                                <a:pt x="229641" y="129383"/>
                                <a:pt x="230683" y="131020"/>
                              </a:cubicBezTo>
                              <a:cubicBezTo>
                                <a:pt x="231725" y="132657"/>
                                <a:pt x="232816" y="134245"/>
                                <a:pt x="233957" y="135832"/>
                              </a:cubicBezTo>
                              <a:cubicBezTo>
                                <a:pt x="235049" y="137420"/>
                                <a:pt x="236239" y="139007"/>
                                <a:pt x="237480" y="140595"/>
                              </a:cubicBezTo>
                              <a:cubicBezTo>
                                <a:pt x="238670" y="142133"/>
                                <a:pt x="239911" y="143720"/>
                                <a:pt x="241250" y="145258"/>
                              </a:cubicBezTo>
                              <a:cubicBezTo>
                                <a:pt x="242540" y="146796"/>
                                <a:pt x="243879" y="148283"/>
                                <a:pt x="245269" y="149821"/>
                              </a:cubicBezTo>
                              <a:cubicBezTo>
                                <a:pt x="246657" y="151310"/>
                                <a:pt x="248046" y="152749"/>
                                <a:pt x="249535" y="154237"/>
                              </a:cubicBezTo>
                              <a:cubicBezTo>
                                <a:pt x="250974" y="155676"/>
                                <a:pt x="252512" y="157115"/>
                                <a:pt x="254050" y="158553"/>
                              </a:cubicBezTo>
                              <a:cubicBezTo>
                                <a:pt x="255588" y="159942"/>
                                <a:pt x="257125" y="161331"/>
                                <a:pt x="258763" y="162721"/>
                              </a:cubicBezTo>
                              <a:cubicBezTo>
                                <a:pt x="260400" y="164109"/>
                                <a:pt x="262037" y="165449"/>
                                <a:pt x="263723" y="166739"/>
                              </a:cubicBezTo>
                              <a:cubicBezTo>
                                <a:pt x="265410" y="168078"/>
                                <a:pt x="267146" y="169368"/>
                                <a:pt x="268882" y="170658"/>
                              </a:cubicBezTo>
                              <a:cubicBezTo>
                                <a:pt x="270619" y="171898"/>
                                <a:pt x="272454" y="173139"/>
                                <a:pt x="274240" y="174329"/>
                              </a:cubicBezTo>
                              <a:cubicBezTo>
                                <a:pt x="276075" y="175569"/>
                                <a:pt x="277912" y="176759"/>
                                <a:pt x="279846" y="177901"/>
                              </a:cubicBezTo>
                              <a:cubicBezTo>
                                <a:pt x="281681" y="179041"/>
                                <a:pt x="283616" y="180183"/>
                                <a:pt x="285600" y="181225"/>
                              </a:cubicBezTo>
                              <a:cubicBezTo>
                                <a:pt x="287536" y="182316"/>
                                <a:pt x="289519" y="183408"/>
                                <a:pt x="291504" y="184400"/>
                              </a:cubicBezTo>
                              <a:cubicBezTo>
                                <a:pt x="293538" y="185441"/>
                                <a:pt x="295523" y="186434"/>
                                <a:pt x="297607" y="187376"/>
                              </a:cubicBezTo>
                              <a:cubicBezTo>
                                <a:pt x="299640" y="188319"/>
                                <a:pt x="301724" y="189261"/>
                                <a:pt x="303856" y="190154"/>
                              </a:cubicBezTo>
                              <a:cubicBezTo>
                                <a:pt x="305940" y="191047"/>
                                <a:pt x="308074" y="191890"/>
                                <a:pt x="310256" y="192733"/>
                              </a:cubicBezTo>
                              <a:cubicBezTo>
                                <a:pt x="312390" y="193527"/>
                                <a:pt x="314573" y="194321"/>
                                <a:pt x="316805" y="195065"/>
                              </a:cubicBezTo>
                              <a:cubicBezTo>
                                <a:pt x="318988" y="195809"/>
                                <a:pt x="321170" y="196504"/>
                                <a:pt x="323403" y="197149"/>
                              </a:cubicBezTo>
                              <a:cubicBezTo>
                                <a:pt x="325636" y="197794"/>
                                <a:pt x="327918" y="198439"/>
                                <a:pt x="330200" y="199034"/>
                              </a:cubicBezTo>
                              <a:cubicBezTo>
                                <a:pt x="332431" y="199629"/>
                                <a:pt x="334714" y="200176"/>
                                <a:pt x="337045" y="200722"/>
                              </a:cubicBezTo>
                              <a:cubicBezTo>
                                <a:pt x="339328" y="201217"/>
                                <a:pt x="341659" y="201664"/>
                                <a:pt x="343941" y="202110"/>
                              </a:cubicBezTo>
                              <a:cubicBezTo>
                                <a:pt x="346273" y="202557"/>
                                <a:pt x="348605" y="202953"/>
                                <a:pt x="350937" y="203301"/>
                              </a:cubicBezTo>
                              <a:cubicBezTo>
                                <a:pt x="353318" y="203648"/>
                                <a:pt x="355650" y="203946"/>
                                <a:pt x="358031" y="204194"/>
                              </a:cubicBezTo>
                              <a:cubicBezTo>
                                <a:pt x="360363" y="204491"/>
                                <a:pt x="362744" y="204690"/>
                                <a:pt x="365125" y="204889"/>
                              </a:cubicBezTo>
                              <a:cubicBezTo>
                                <a:pt x="367506" y="205087"/>
                                <a:pt x="369888" y="205235"/>
                                <a:pt x="372269" y="205334"/>
                              </a:cubicBezTo>
                              <a:cubicBezTo>
                                <a:pt x="374650" y="205433"/>
                                <a:pt x="377031" y="205534"/>
                                <a:pt x="379413" y="205534"/>
                              </a:cubicBezTo>
                              <a:cubicBezTo>
                                <a:pt x="381794" y="205534"/>
                                <a:pt x="384175" y="205534"/>
                                <a:pt x="386556" y="205484"/>
                              </a:cubicBezTo>
                              <a:cubicBezTo>
                                <a:pt x="388938" y="205433"/>
                                <a:pt x="391319" y="205334"/>
                                <a:pt x="393700" y="205186"/>
                              </a:cubicBezTo>
                              <a:cubicBezTo>
                                <a:pt x="396081" y="205037"/>
                                <a:pt x="398463" y="204839"/>
                                <a:pt x="400844" y="204590"/>
                              </a:cubicBezTo>
                              <a:cubicBezTo>
                                <a:pt x="403225" y="204392"/>
                                <a:pt x="405557" y="204095"/>
                                <a:pt x="407938" y="203796"/>
                              </a:cubicBezTo>
                              <a:cubicBezTo>
                                <a:pt x="410268" y="203499"/>
                                <a:pt x="412600" y="203152"/>
                                <a:pt x="414932" y="202755"/>
                              </a:cubicBezTo>
                              <a:cubicBezTo>
                                <a:pt x="417313" y="202359"/>
                                <a:pt x="419595" y="201961"/>
                                <a:pt x="421927" y="201465"/>
                              </a:cubicBezTo>
                              <a:cubicBezTo>
                                <a:pt x="424259" y="201019"/>
                                <a:pt x="426541" y="200522"/>
                                <a:pt x="428823" y="199928"/>
                              </a:cubicBezTo>
                              <a:cubicBezTo>
                                <a:pt x="431105" y="199382"/>
                                <a:pt x="433388" y="198836"/>
                                <a:pt x="435619" y="198191"/>
                              </a:cubicBezTo>
                              <a:cubicBezTo>
                                <a:pt x="437852" y="197547"/>
                                <a:pt x="440134" y="196901"/>
                                <a:pt x="442317" y="196207"/>
                              </a:cubicBezTo>
                              <a:cubicBezTo>
                                <a:pt x="444550" y="195512"/>
                                <a:pt x="446731" y="194768"/>
                                <a:pt x="448915" y="193974"/>
                              </a:cubicBezTo>
                              <a:cubicBezTo>
                                <a:pt x="451098" y="193230"/>
                                <a:pt x="453231" y="192387"/>
                                <a:pt x="455413" y="191543"/>
                              </a:cubicBezTo>
                              <a:cubicBezTo>
                                <a:pt x="457547" y="190700"/>
                                <a:pt x="459631" y="189807"/>
                                <a:pt x="461714" y="188865"/>
                              </a:cubicBezTo>
                              <a:cubicBezTo>
                                <a:pt x="463798" y="187971"/>
                                <a:pt x="465882" y="187029"/>
                                <a:pt x="467915" y="186037"/>
                              </a:cubicBezTo>
                              <a:cubicBezTo>
                                <a:pt x="469950" y="185045"/>
                                <a:pt x="471933" y="184002"/>
                                <a:pt x="473918" y="182961"/>
                              </a:cubicBezTo>
                              <a:cubicBezTo>
                                <a:pt x="475902" y="181919"/>
                                <a:pt x="477838" y="180827"/>
                                <a:pt x="479772" y="179687"/>
                              </a:cubicBezTo>
                              <a:cubicBezTo>
                                <a:pt x="481706" y="178596"/>
                                <a:pt x="483592" y="177454"/>
                                <a:pt x="485427" y="176264"/>
                              </a:cubicBezTo>
                              <a:cubicBezTo>
                                <a:pt x="487313" y="175073"/>
                                <a:pt x="489148" y="173883"/>
                                <a:pt x="490934" y="172642"/>
                              </a:cubicBezTo>
                              <a:cubicBezTo>
                                <a:pt x="492719" y="171402"/>
                                <a:pt x="494457" y="170162"/>
                                <a:pt x="496193" y="168871"/>
                              </a:cubicBezTo>
                              <a:cubicBezTo>
                                <a:pt x="497929" y="167582"/>
                                <a:pt x="499615" y="166242"/>
                                <a:pt x="501253" y="164903"/>
                              </a:cubicBezTo>
                              <a:cubicBezTo>
                                <a:pt x="502939" y="163564"/>
                                <a:pt x="504527" y="162175"/>
                                <a:pt x="506114" y="160785"/>
                              </a:cubicBezTo>
                              <a:cubicBezTo>
                                <a:pt x="507702" y="159396"/>
                                <a:pt x="509240" y="158008"/>
                                <a:pt x="510728" y="156569"/>
                              </a:cubicBezTo>
                              <a:cubicBezTo>
                                <a:pt x="512266" y="155130"/>
                                <a:pt x="513705" y="153641"/>
                                <a:pt x="515144" y="152203"/>
                              </a:cubicBezTo>
                              <a:cubicBezTo>
                                <a:pt x="516581" y="150715"/>
                                <a:pt x="517971" y="149227"/>
                                <a:pt x="519311" y="147689"/>
                              </a:cubicBezTo>
                              <a:cubicBezTo>
                                <a:pt x="520650" y="146201"/>
                                <a:pt x="521940" y="144663"/>
                                <a:pt x="523230" y="143075"/>
                              </a:cubicBezTo>
                              <a:cubicBezTo>
                                <a:pt x="524469" y="141537"/>
                                <a:pt x="525661" y="139999"/>
                                <a:pt x="526851" y="138412"/>
                              </a:cubicBezTo>
                              <a:cubicBezTo>
                                <a:pt x="528042" y="136824"/>
                                <a:pt x="529182" y="135237"/>
                                <a:pt x="530275" y="133600"/>
                              </a:cubicBezTo>
                              <a:cubicBezTo>
                                <a:pt x="531365" y="132012"/>
                                <a:pt x="532407" y="130375"/>
                                <a:pt x="533400" y="128738"/>
                              </a:cubicBezTo>
                              <a:cubicBezTo>
                                <a:pt x="534392" y="127151"/>
                                <a:pt x="535384" y="125464"/>
                                <a:pt x="536277" y="123827"/>
                              </a:cubicBezTo>
                              <a:cubicBezTo>
                                <a:pt x="537219" y="122190"/>
                                <a:pt x="538063" y="120502"/>
                                <a:pt x="538907" y="118865"/>
                              </a:cubicBezTo>
                              <a:cubicBezTo>
                                <a:pt x="539700" y="117179"/>
                                <a:pt x="540494" y="115541"/>
                                <a:pt x="541238" y="113855"/>
                              </a:cubicBezTo>
                              <a:cubicBezTo>
                                <a:pt x="541981" y="112168"/>
                                <a:pt x="542676" y="110482"/>
                                <a:pt x="543321" y="108795"/>
                              </a:cubicBezTo>
                              <a:cubicBezTo>
                                <a:pt x="543966" y="107109"/>
                                <a:pt x="544562" y="105472"/>
                                <a:pt x="545107" y="103784"/>
                              </a:cubicBezTo>
                              <a:cubicBezTo>
                                <a:pt x="545653" y="102048"/>
                                <a:pt x="546150" y="100411"/>
                                <a:pt x="546645" y="98724"/>
                              </a:cubicBezTo>
                              <a:cubicBezTo>
                                <a:pt x="547092" y="97038"/>
                                <a:pt x="547538" y="95351"/>
                                <a:pt x="547886" y="93664"/>
                              </a:cubicBezTo>
                              <a:cubicBezTo>
                                <a:pt x="548232" y="91978"/>
                                <a:pt x="548580" y="90290"/>
                                <a:pt x="548878" y="88653"/>
                              </a:cubicBezTo>
                              <a:cubicBezTo>
                                <a:pt x="549125" y="86966"/>
                                <a:pt x="549374" y="85329"/>
                                <a:pt x="549572" y="83643"/>
                              </a:cubicBezTo>
                              <a:cubicBezTo>
                                <a:pt x="549770" y="82006"/>
                                <a:pt x="549919" y="80319"/>
                                <a:pt x="550019" y="78682"/>
                              </a:cubicBezTo>
                              <a:cubicBezTo>
                                <a:pt x="550118" y="77045"/>
                                <a:pt x="550168" y="75458"/>
                                <a:pt x="550217" y="73821"/>
                              </a:cubicBezTo>
                              <a:cubicBezTo>
                                <a:pt x="550217" y="72184"/>
                                <a:pt x="550168" y="70596"/>
                                <a:pt x="550118" y="69009"/>
                              </a:cubicBezTo>
                              <a:cubicBezTo>
                                <a:pt x="550019" y="67421"/>
                                <a:pt x="549919" y="65834"/>
                                <a:pt x="549770" y="64296"/>
                              </a:cubicBezTo>
                              <a:cubicBezTo>
                                <a:pt x="549622" y="62708"/>
                                <a:pt x="549424" y="61170"/>
                                <a:pt x="549176" y="59632"/>
                              </a:cubicBezTo>
                              <a:cubicBezTo>
                                <a:pt x="548927" y="58094"/>
                                <a:pt x="548630" y="56606"/>
                                <a:pt x="548331" y="55118"/>
                              </a:cubicBezTo>
                              <a:cubicBezTo>
                                <a:pt x="548034" y="53629"/>
                                <a:pt x="547638" y="52141"/>
                                <a:pt x="547240" y="50702"/>
                              </a:cubicBezTo>
                              <a:cubicBezTo>
                                <a:pt x="546844" y="49214"/>
                                <a:pt x="546397" y="47775"/>
                                <a:pt x="545950" y="46386"/>
                              </a:cubicBezTo>
                              <a:cubicBezTo>
                                <a:pt x="545455" y="44997"/>
                                <a:pt x="544909" y="43608"/>
                                <a:pt x="544363" y="42219"/>
                              </a:cubicBezTo>
                              <a:cubicBezTo>
                                <a:pt x="543818" y="40880"/>
                                <a:pt x="543222" y="39540"/>
                                <a:pt x="542627" y="38201"/>
                              </a:cubicBezTo>
                              <a:cubicBezTo>
                                <a:pt x="541981" y="36911"/>
                                <a:pt x="541338" y="35621"/>
                                <a:pt x="540643" y="34381"/>
                              </a:cubicBezTo>
                              <a:cubicBezTo>
                                <a:pt x="539948" y="33091"/>
                                <a:pt x="539204" y="31900"/>
                                <a:pt x="538460" y="30660"/>
                              </a:cubicBezTo>
                              <a:cubicBezTo>
                                <a:pt x="537666" y="29470"/>
                                <a:pt x="536872" y="28329"/>
                                <a:pt x="536078" y="27187"/>
                              </a:cubicBezTo>
                              <a:cubicBezTo>
                                <a:pt x="535235" y="26046"/>
                                <a:pt x="534392" y="24906"/>
                                <a:pt x="533499" y="23814"/>
                              </a:cubicBezTo>
                              <a:cubicBezTo>
                                <a:pt x="532606" y="22772"/>
                                <a:pt x="531713" y="21731"/>
                                <a:pt x="530770" y="20689"/>
                              </a:cubicBezTo>
                              <a:cubicBezTo>
                                <a:pt x="529828" y="19696"/>
                                <a:pt x="528836" y="18704"/>
                                <a:pt x="527844" y="17762"/>
                              </a:cubicBezTo>
                              <a:cubicBezTo>
                                <a:pt x="526851" y="16819"/>
                                <a:pt x="525859" y="15877"/>
                                <a:pt x="524817" y="15033"/>
                              </a:cubicBezTo>
                              <a:cubicBezTo>
                                <a:pt x="523776" y="14140"/>
                                <a:pt x="522684" y="13297"/>
                                <a:pt x="521593" y="12503"/>
                              </a:cubicBezTo>
                              <a:cubicBezTo>
                                <a:pt x="520501" y="11709"/>
                                <a:pt x="519410" y="10916"/>
                                <a:pt x="518269" y="10171"/>
                              </a:cubicBezTo>
                              <a:cubicBezTo>
                                <a:pt x="517128" y="9477"/>
                                <a:pt x="515987" y="8782"/>
                                <a:pt x="514845" y="8088"/>
                              </a:cubicBezTo>
                              <a:cubicBezTo>
                                <a:pt x="513655" y="7443"/>
                                <a:pt x="512464" y="6848"/>
                                <a:pt x="511274" y="6252"/>
                              </a:cubicBezTo>
                              <a:cubicBezTo>
                                <a:pt x="510083" y="5657"/>
                                <a:pt x="508893" y="5161"/>
                                <a:pt x="507652" y="4615"/>
                              </a:cubicBezTo>
                              <a:cubicBezTo>
                                <a:pt x="506413" y="4119"/>
                                <a:pt x="505172" y="3673"/>
                                <a:pt x="503881" y="3276"/>
                              </a:cubicBezTo>
                              <a:cubicBezTo>
                                <a:pt x="502642" y="2829"/>
                                <a:pt x="501401" y="2482"/>
                                <a:pt x="500112" y="2135"/>
                              </a:cubicBezTo>
                              <a:cubicBezTo>
                                <a:pt x="498822" y="1787"/>
                                <a:pt x="497531" y="1490"/>
                                <a:pt x="496292" y="1242"/>
                              </a:cubicBezTo>
                              <a:cubicBezTo>
                                <a:pt x="494952" y="944"/>
                                <a:pt x="493663" y="746"/>
                                <a:pt x="492373" y="597"/>
                              </a:cubicBezTo>
                              <a:cubicBezTo>
                                <a:pt x="491082" y="398"/>
                                <a:pt x="489744" y="250"/>
                                <a:pt x="488453" y="150"/>
                              </a:cubicBezTo>
                              <a:cubicBezTo>
                                <a:pt x="487163" y="101"/>
                                <a:pt x="485825" y="2"/>
                                <a:pt x="484534" y="2"/>
                              </a:cubicBezTo>
                              <a:cubicBezTo>
                                <a:pt x="483194" y="2"/>
                                <a:pt x="481905" y="51"/>
                                <a:pt x="480565" y="101"/>
                              </a:cubicBezTo>
                              <a:cubicBezTo>
                                <a:pt x="479275" y="200"/>
                                <a:pt x="477937" y="299"/>
                                <a:pt x="476646" y="448"/>
                              </a:cubicBezTo>
                              <a:cubicBezTo>
                                <a:pt x="475356" y="597"/>
                                <a:pt x="474067" y="795"/>
                                <a:pt x="472727" y="1043"/>
                              </a:cubicBezTo>
                              <a:cubicBezTo>
                                <a:pt x="471488" y="1291"/>
                                <a:pt x="470148" y="1539"/>
                                <a:pt x="468907" y="1887"/>
                              </a:cubicBezTo>
                              <a:cubicBezTo>
                                <a:pt x="467618" y="2184"/>
                                <a:pt x="466328" y="2581"/>
                                <a:pt x="465088" y="2978"/>
                              </a:cubicBezTo>
                              <a:cubicBezTo>
                                <a:pt x="463798" y="3375"/>
                                <a:pt x="462557" y="3821"/>
                                <a:pt x="461367" y="4268"/>
                              </a:cubicBezTo>
                              <a:cubicBezTo>
                                <a:pt x="460077" y="4764"/>
                                <a:pt x="458887" y="5260"/>
                                <a:pt x="457695" y="5856"/>
                              </a:cubicBezTo>
                              <a:cubicBezTo>
                                <a:pt x="456456" y="6401"/>
                                <a:pt x="455265" y="6996"/>
                                <a:pt x="454075" y="7641"/>
                              </a:cubicBezTo>
                              <a:cubicBezTo>
                                <a:pt x="452933" y="8286"/>
                                <a:pt x="451743" y="8931"/>
                                <a:pt x="450651" y="9675"/>
                              </a:cubicBezTo>
                              <a:cubicBezTo>
                                <a:pt x="449461" y="10370"/>
                                <a:pt x="448368" y="11114"/>
                                <a:pt x="447278" y="11908"/>
                              </a:cubicBezTo>
                              <a:cubicBezTo>
                                <a:pt x="446187" y="12702"/>
                                <a:pt x="445094" y="13545"/>
                                <a:pt x="444053" y="14388"/>
                              </a:cubicBezTo>
                              <a:cubicBezTo>
                                <a:pt x="442962" y="15232"/>
                                <a:pt x="441969" y="16125"/>
                                <a:pt x="440928" y="17067"/>
                              </a:cubicBezTo>
                              <a:cubicBezTo>
                                <a:pt x="439936" y="18010"/>
                                <a:pt x="438944" y="18952"/>
                                <a:pt x="438000" y="19945"/>
                              </a:cubicBezTo>
                              <a:cubicBezTo>
                                <a:pt x="437058" y="20937"/>
                                <a:pt x="436115" y="21979"/>
                                <a:pt x="435223" y="23070"/>
                              </a:cubicBezTo>
                              <a:cubicBezTo>
                                <a:pt x="434330" y="24112"/>
                                <a:pt x="433437" y="25203"/>
                                <a:pt x="432594" y="26344"/>
                              </a:cubicBezTo>
                              <a:cubicBezTo>
                                <a:pt x="431800" y="27485"/>
                                <a:pt x="430957" y="28626"/>
                                <a:pt x="430213" y="29817"/>
                              </a:cubicBezTo>
                              <a:cubicBezTo>
                                <a:pt x="429419" y="31007"/>
                                <a:pt x="428675" y="32198"/>
                                <a:pt x="427980" y="33438"/>
                              </a:cubicBezTo>
                              <a:cubicBezTo>
                                <a:pt x="427236" y="34679"/>
                                <a:pt x="426590" y="35968"/>
                                <a:pt x="425945" y="37258"/>
                              </a:cubicBezTo>
                              <a:cubicBezTo>
                                <a:pt x="425300" y="38548"/>
                                <a:pt x="424656" y="39887"/>
                                <a:pt x="424110" y="41227"/>
                              </a:cubicBezTo>
                              <a:cubicBezTo>
                                <a:pt x="423515" y="42616"/>
                                <a:pt x="423019" y="43956"/>
                                <a:pt x="422523" y="45345"/>
                              </a:cubicBezTo>
                              <a:cubicBezTo>
                                <a:pt x="422026" y="46783"/>
                                <a:pt x="421580" y="48172"/>
                                <a:pt x="421133" y="49611"/>
                              </a:cubicBezTo>
                              <a:cubicBezTo>
                                <a:pt x="420737" y="51050"/>
                                <a:pt x="420340" y="52538"/>
                                <a:pt x="419993" y="54026"/>
                              </a:cubicBezTo>
                              <a:cubicBezTo>
                                <a:pt x="419645" y="55514"/>
                                <a:pt x="419348" y="57003"/>
                                <a:pt x="419100" y="58541"/>
                              </a:cubicBezTo>
                              <a:cubicBezTo>
                                <a:pt x="418802" y="60029"/>
                                <a:pt x="418603" y="61566"/>
                                <a:pt x="418455" y="63154"/>
                              </a:cubicBezTo>
                              <a:cubicBezTo>
                                <a:pt x="418257" y="64692"/>
                                <a:pt x="418107" y="66279"/>
                                <a:pt x="418008" y="67867"/>
                              </a:cubicBezTo>
                              <a:cubicBezTo>
                                <a:pt x="417958" y="69454"/>
                                <a:pt x="417909" y="71042"/>
                                <a:pt x="417909" y="72629"/>
                              </a:cubicBezTo>
                              <a:cubicBezTo>
                                <a:pt x="417859" y="74266"/>
                                <a:pt x="417909" y="75904"/>
                                <a:pt x="418008" y="77541"/>
                              </a:cubicBezTo>
                              <a:cubicBezTo>
                                <a:pt x="418057" y="79128"/>
                                <a:pt x="418206" y="80815"/>
                                <a:pt x="418356" y="82453"/>
                              </a:cubicBezTo>
                              <a:cubicBezTo>
                                <a:pt x="418554" y="84090"/>
                                <a:pt x="418752" y="85777"/>
                                <a:pt x="419001" y="87414"/>
                              </a:cubicBezTo>
                              <a:cubicBezTo>
                                <a:pt x="419298" y="89100"/>
                                <a:pt x="419595" y="90787"/>
                                <a:pt x="419943" y="92424"/>
                              </a:cubicBezTo>
                              <a:cubicBezTo>
                                <a:pt x="420290" y="94110"/>
                                <a:pt x="420688" y="95797"/>
                                <a:pt x="421133" y="97483"/>
                              </a:cubicBezTo>
                              <a:cubicBezTo>
                                <a:pt x="421580" y="99171"/>
                                <a:pt x="422076" y="100858"/>
                                <a:pt x="422572" y="102544"/>
                              </a:cubicBezTo>
                              <a:cubicBezTo>
                                <a:pt x="423118" y="104231"/>
                                <a:pt x="423713" y="105917"/>
                                <a:pt x="424308" y="107604"/>
                              </a:cubicBezTo>
                              <a:cubicBezTo>
                                <a:pt x="424953" y="109291"/>
                                <a:pt x="425599" y="110977"/>
                                <a:pt x="426343" y="112615"/>
                              </a:cubicBezTo>
                              <a:cubicBezTo>
                                <a:pt x="427038" y="114302"/>
                                <a:pt x="427782" y="115989"/>
                                <a:pt x="428575" y="117675"/>
                              </a:cubicBezTo>
                              <a:cubicBezTo>
                                <a:pt x="429369" y="119312"/>
                                <a:pt x="430262" y="120999"/>
                                <a:pt x="431155" y="122636"/>
                              </a:cubicBezTo>
                              <a:cubicBezTo>
                                <a:pt x="432048" y="124273"/>
                                <a:pt x="432990" y="125959"/>
                                <a:pt x="433932" y="127596"/>
                              </a:cubicBezTo>
                              <a:cubicBezTo>
                                <a:pt x="434925" y="129184"/>
                                <a:pt x="435967" y="130821"/>
                                <a:pt x="437008" y="132459"/>
                              </a:cubicBezTo>
                              <a:cubicBezTo>
                                <a:pt x="438100" y="134047"/>
                                <a:pt x="439191" y="135684"/>
                                <a:pt x="440381" y="137271"/>
                              </a:cubicBezTo>
                              <a:cubicBezTo>
                                <a:pt x="441523" y="138859"/>
                                <a:pt x="442713" y="140397"/>
                                <a:pt x="443954" y="141984"/>
                              </a:cubicBezTo>
                              <a:cubicBezTo>
                                <a:pt x="445193" y="143521"/>
                                <a:pt x="446484" y="145059"/>
                                <a:pt x="447824" y="146597"/>
                              </a:cubicBezTo>
                              <a:cubicBezTo>
                                <a:pt x="449163" y="148085"/>
                                <a:pt x="450502" y="149623"/>
                                <a:pt x="451891" y="151112"/>
                              </a:cubicBezTo>
                              <a:cubicBezTo>
                                <a:pt x="453330" y="152600"/>
                                <a:pt x="454769" y="154089"/>
                                <a:pt x="456256" y="155527"/>
                              </a:cubicBezTo>
                              <a:cubicBezTo>
                                <a:pt x="457745" y="156965"/>
                                <a:pt x="459283" y="158404"/>
                                <a:pt x="460821" y="159793"/>
                              </a:cubicBezTo>
                              <a:cubicBezTo>
                                <a:pt x="462408" y="161183"/>
                                <a:pt x="463996" y="162571"/>
                                <a:pt x="465633" y="163911"/>
                              </a:cubicBezTo>
                              <a:cubicBezTo>
                                <a:pt x="467270" y="165300"/>
                                <a:pt x="468907" y="166590"/>
                                <a:pt x="470644" y="167929"/>
                              </a:cubicBezTo>
                              <a:cubicBezTo>
                                <a:pt x="472331" y="169219"/>
                                <a:pt x="474067" y="170508"/>
                                <a:pt x="475853" y="171749"/>
                              </a:cubicBezTo>
                              <a:cubicBezTo>
                                <a:pt x="477638" y="172990"/>
                                <a:pt x="479475" y="174229"/>
                                <a:pt x="481310" y="175421"/>
                              </a:cubicBezTo>
                              <a:cubicBezTo>
                                <a:pt x="483145" y="176611"/>
                                <a:pt x="485031" y="177752"/>
                                <a:pt x="486915" y="178893"/>
                              </a:cubicBezTo>
                              <a:cubicBezTo>
                                <a:pt x="488851" y="180033"/>
                                <a:pt x="490736" y="181126"/>
                                <a:pt x="492719" y="182216"/>
                              </a:cubicBezTo>
                              <a:cubicBezTo>
                                <a:pt x="494704" y="183259"/>
                                <a:pt x="496688" y="184301"/>
                                <a:pt x="498723" y="185292"/>
                              </a:cubicBezTo>
                              <a:cubicBezTo>
                                <a:pt x="500706" y="186334"/>
                                <a:pt x="502790" y="187277"/>
                                <a:pt x="504825" y="188220"/>
                              </a:cubicBezTo>
                              <a:cubicBezTo>
                                <a:pt x="506908" y="189162"/>
                                <a:pt x="509041" y="190055"/>
                                <a:pt x="511125" y="190898"/>
                              </a:cubicBezTo>
                              <a:cubicBezTo>
                                <a:pt x="513258" y="191791"/>
                                <a:pt x="515391" y="192634"/>
                                <a:pt x="517575" y="193428"/>
                              </a:cubicBezTo>
                              <a:cubicBezTo>
                                <a:pt x="519756" y="194222"/>
                                <a:pt x="521940" y="194966"/>
                                <a:pt x="524123" y="195661"/>
                              </a:cubicBezTo>
                              <a:cubicBezTo>
                                <a:pt x="526355" y="196405"/>
                                <a:pt x="528588" y="197100"/>
                                <a:pt x="530819" y="197745"/>
                              </a:cubicBezTo>
                              <a:cubicBezTo>
                                <a:pt x="533052" y="198390"/>
                                <a:pt x="535334" y="198984"/>
                                <a:pt x="537616" y="199530"/>
                              </a:cubicBezTo>
                              <a:cubicBezTo>
                                <a:pt x="539899" y="200126"/>
                                <a:pt x="542181" y="200671"/>
                                <a:pt x="544463" y="201118"/>
                              </a:cubicBezTo>
                              <a:cubicBezTo>
                                <a:pt x="546793" y="201614"/>
                                <a:pt x="549125" y="202060"/>
                                <a:pt x="551457" y="202458"/>
                              </a:cubicBezTo>
                              <a:cubicBezTo>
                                <a:pt x="553739" y="202904"/>
                                <a:pt x="556120" y="203251"/>
                                <a:pt x="558452" y="203598"/>
                              </a:cubicBezTo>
                              <a:cubicBezTo>
                                <a:pt x="560784" y="203897"/>
                                <a:pt x="563165" y="204194"/>
                                <a:pt x="565546" y="204441"/>
                              </a:cubicBezTo>
                              <a:cubicBezTo>
                                <a:pt x="567878" y="204690"/>
                                <a:pt x="570259" y="204889"/>
                                <a:pt x="572640" y="205037"/>
                              </a:cubicBezTo>
                              <a:cubicBezTo>
                                <a:pt x="575022" y="205235"/>
                                <a:pt x="577403" y="205334"/>
                                <a:pt x="579784" y="205433"/>
                              </a:cubicBezTo>
                              <a:cubicBezTo>
                                <a:pt x="582165" y="205484"/>
                                <a:pt x="584547" y="205534"/>
                                <a:pt x="586928" y="205534"/>
                              </a:cubicBezTo>
                              <a:cubicBezTo>
                                <a:pt x="589309" y="205534"/>
                                <a:pt x="591690" y="205484"/>
                                <a:pt x="594072" y="205433"/>
                              </a:cubicBezTo>
                              <a:cubicBezTo>
                                <a:pt x="596453" y="205334"/>
                                <a:pt x="598834" y="205186"/>
                                <a:pt x="601215" y="205037"/>
                              </a:cubicBezTo>
                              <a:cubicBezTo>
                                <a:pt x="603597" y="204889"/>
                                <a:pt x="605978" y="204640"/>
                                <a:pt x="608359" y="204392"/>
                              </a:cubicBezTo>
                              <a:cubicBezTo>
                                <a:pt x="610691" y="204144"/>
                                <a:pt x="613072" y="203846"/>
                                <a:pt x="615404" y="203549"/>
                              </a:cubicBezTo>
                              <a:cubicBezTo>
                                <a:pt x="617736" y="203202"/>
                                <a:pt x="620117" y="202854"/>
                                <a:pt x="622449" y="202408"/>
                              </a:cubicBezTo>
                              <a:cubicBezTo>
                                <a:pt x="624780" y="202011"/>
                                <a:pt x="627063" y="201565"/>
                                <a:pt x="629394" y="201068"/>
                              </a:cubicBezTo>
                              <a:cubicBezTo>
                                <a:pt x="631675" y="200572"/>
                                <a:pt x="633957" y="200027"/>
                                <a:pt x="636240" y="199481"/>
                              </a:cubicBezTo>
                              <a:cubicBezTo>
                                <a:pt x="638522" y="198885"/>
                                <a:pt x="640804" y="198290"/>
                                <a:pt x="643037" y="197646"/>
                              </a:cubicBezTo>
                              <a:cubicBezTo>
                                <a:pt x="645269" y="197001"/>
                                <a:pt x="647501" y="196306"/>
                                <a:pt x="649733" y="195562"/>
                              </a:cubicBezTo>
                              <a:cubicBezTo>
                                <a:pt x="651916" y="194867"/>
                                <a:pt x="654100" y="194073"/>
                                <a:pt x="656281" y="193279"/>
                              </a:cubicBezTo>
                              <a:cubicBezTo>
                                <a:pt x="658415" y="192486"/>
                                <a:pt x="660549" y="191642"/>
                                <a:pt x="662681" y="190799"/>
                              </a:cubicBezTo>
                              <a:cubicBezTo>
                                <a:pt x="664815" y="189906"/>
                                <a:pt x="666899" y="189014"/>
                                <a:pt x="668981" y="188071"/>
                              </a:cubicBezTo>
                              <a:cubicBezTo>
                                <a:pt x="671065" y="187128"/>
                                <a:pt x="673100" y="186136"/>
                                <a:pt x="675133" y="185144"/>
                              </a:cubicBezTo>
                              <a:cubicBezTo>
                                <a:pt x="677118" y="184152"/>
                                <a:pt x="679102" y="183109"/>
                                <a:pt x="681087" y="182018"/>
                              </a:cubicBezTo>
                              <a:cubicBezTo>
                                <a:pt x="683071" y="180977"/>
                                <a:pt x="684957" y="179835"/>
                                <a:pt x="686891" y="178695"/>
                              </a:cubicBezTo>
                              <a:cubicBezTo>
                                <a:pt x="688776" y="177603"/>
                                <a:pt x="690662" y="176413"/>
                                <a:pt x="692497" y="175221"/>
                              </a:cubicBezTo>
                              <a:cubicBezTo>
                                <a:pt x="694332" y="174031"/>
                                <a:pt x="696119" y="172791"/>
                                <a:pt x="697904" y="171551"/>
                              </a:cubicBezTo>
                              <a:cubicBezTo>
                                <a:pt x="699690" y="170310"/>
                                <a:pt x="701426" y="169021"/>
                                <a:pt x="703164" y="167681"/>
                              </a:cubicBezTo>
                              <a:cubicBezTo>
                                <a:pt x="704850" y="166391"/>
                                <a:pt x="706487" y="165052"/>
                                <a:pt x="708124" y="163713"/>
                              </a:cubicBezTo>
                              <a:cubicBezTo>
                                <a:pt x="709761" y="162373"/>
                                <a:pt x="711349" y="160983"/>
                                <a:pt x="712936" y="159546"/>
                              </a:cubicBezTo>
                              <a:cubicBezTo>
                                <a:pt x="714474" y="158156"/>
                                <a:pt x="716012" y="156717"/>
                                <a:pt x="717501" y="155279"/>
                              </a:cubicBezTo>
                              <a:cubicBezTo>
                                <a:pt x="718988" y="153840"/>
                                <a:pt x="720427" y="152352"/>
                                <a:pt x="721816" y="150864"/>
                              </a:cubicBezTo>
                              <a:cubicBezTo>
                                <a:pt x="723205" y="149376"/>
                                <a:pt x="724593" y="147887"/>
                                <a:pt x="725884" y="146349"/>
                              </a:cubicBezTo>
                              <a:cubicBezTo>
                                <a:pt x="727224" y="144811"/>
                                <a:pt x="728513" y="143273"/>
                                <a:pt x="729753" y="141735"/>
                              </a:cubicBezTo>
                              <a:cubicBezTo>
                                <a:pt x="730943" y="140148"/>
                                <a:pt x="732184" y="138610"/>
                                <a:pt x="733326" y="137022"/>
                              </a:cubicBezTo>
                              <a:cubicBezTo>
                                <a:pt x="734466" y="135435"/>
                                <a:pt x="735557" y="133798"/>
                                <a:pt x="736650" y="132210"/>
                              </a:cubicBezTo>
                              <a:cubicBezTo>
                                <a:pt x="737691" y="130573"/>
                                <a:pt x="738732" y="128936"/>
                                <a:pt x="739726" y="127299"/>
                              </a:cubicBezTo>
                              <a:cubicBezTo>
                                <a:pt x="740668" y="125662"/>
                                <a:pt x="741610" y="124025"/>
                                <a:pt x="742503" y="122388"/>
                              </a:cubicBezTo>
                              <a:cubicBezTo>
                                <a:pt x="743396" y="120751"/>
                                <a:pt x="744239" y="119064"/>
                                <a:pt x="745033" y="117378"/>
                              </a:cubicBezTo>
                              <a:cubicBezTo>
                                <a:pt x="745827" y="115740"/>
                                <a:pt x="746571" y="114053"/>
                                <a:pt x="747315" y="112366"/>
                              </a:cubicBezTo>
                              <a:cubicBezTo>
                                <a:pt x="748010" y="110680"/>
                                <a:pt x="748655" y="109043"/>
                                <a:pt x="749300" y="107307"/>
                              </a:cubicBezTo>
                              <a:cubicBezTo>
                                <a:pt x="749894" y="105670"/>
                                <a:pt x="750490" y="103983"/>
                                <a:pt x="750987" y="102297"/>
                              </a:cubicBezTo>
                              <a:cubicBezTo>
                                <a:pt x="751531" y="100609"/>
                                <a:pt x="752028" y="98922"/>
                                <a:pt x="752475" y="97236"/>
                              </a:cubicBezTo>
                              <a:cubicBezTo>
                                <a:pt x="752871" y="95549"/>
                                <a:pt x="753269" y="93863"/>
                                <a:pt x="753615" y="92176"/>
                              </a:cubicBezTo>
                              <a:cubicBezTo>
                                <a:pt x="753964" y="90539"/>
                                <a:pt x="754261" y="88852"/>
                                <a:pt x="754508" y="87165"/>
                              </a:cubicBezTo>
                              <a:cubicBezTo>
                                <a:pt x="754807" y="85528"/>
                                <a:pt x="755005" y="83841"/>
                                <a:pt x="755153" y="82204"/>
                              </a:cubicBezTo>
                              <a:cubicBezTo>
                                <a:pt x="755302" y="80567"/>
                                <a:pt x="755451" y="78880"/>
                                <a:pt x="755551" y="77293"/>
                              </a:cubicBezTo>
                              <a:cubicBezTo>
                                <a:pt x="755601" y="75656"/>
                                <a:pt x="755650" y="74019"/>
                                <a:pt x="755650" y="72382"/>
                              </a:cubicBezTo>
                              <a:cubicBezTo>
                                <a:pt x="755601" y="70794"/>
                                <a:pt x="755551" y="69207"/>
                                <a:pt x="755451" y="67619"/>
                              </a:cubicBezTo>
                              <a:cubicBezTo>
                                <a:pt x="755352" y="66032"/>
                                <a:pt x="755252" y="64444"/>
                                <a:pt x="755054" y="62906"/>
                              </a:cubicBezTo>
                              <a:cubicBezTo>
                                <a:pt x="754856" y="61368"/>
                                <a:pt x="754657" y="59830"/>
                                <a:pt x="754409" y="58293"/>
                              </a:cubicBezTo>
                              <a:cubicBezTo>
                                <a:pt x="754112" y="56755"/>
                                <a:pt x="753814" y="55266"/>
                                <a:pt x="753467" y="53778"/>
                              </a:cubicBezTo>
                              <a:cubicBezTo>
                                <a:pt x="753119" y="52290"/>
                                <a:pt x="752723" y="50851"/>
                                <a:pt x="752325" y="49412"/>
                              </a:cubicBezTo>
                              <a:cubicBezTo>
                                <a:pt x="751879" y="47974"/>
                                <a:pt x="751432" y="46535"/>
                                <a:pt x="750937" y="45146"/>
                              </a:cubicBezTo>
                              <a:cubicBezTo>
                                <a:pt x="750440" y="43757"/>
                                <a:pt x="749894" y="42368"/>
                                <a:pt x="749300" y="41029"/>
                              </a:cubicBezTo>
                              <a:cubicBezTo>
                                <a:pt x="748754" y="39689"/>
                                <a:pt x="748109" y="38350"/>
                                <a:pt x="747464" y="37060"/>
                              </a:cubicBezTo>
                              <a:cubicBezTo>
                                <a:pt x="746818" y="35770"/>
                                <a:pt x="746175" y="34530"/>
                                <a:pt x="745430" y="33289"/>
                              </a:cubicBezTo>
                              <a:cubicBezTo>
                                <a:pt x="744736" y="32049"/>
                                <a:pt x="743991" y="30809"/>
                                <a:pt x="743198" y="29618"/>
                              </a:cubicBezTo>
                              <a:cubicBezTo>
                                <a:pt x="742404" y="28428"/>
                                <a:pt x="741610" y="27287"/>
                                <a:pt x="740767" y="26146"/>
                              </a:cubicBezTo>
                              <a:cubicBezTo>
                                <a:pt x="739924" y="25054"/>
                                <a:pt x="739031" y="23963"/>
                                <a:pt x="738138" y="22871"/>
                              </a:cubicBezTo>
                              <a:cubicBezTo>
                                <a:pt x="737244" y="21830"/>
                                <a:pt x="736302" y="20788"/>
                                <a:pt x="735359" y="19796"/>
                              </a:cubicBezTo>
                              <a:cubicBezTo>
                                <a:pt x="734417" y="18804"/>
                                <a:pt x="733425" y="17861"/>
                                <a:pt x="732432" y="16918"/>
                              </a:cubicBezTo>
                              <a:cubicBezTo>
                                <a:pt x="731390" y="16025"/>
                                <a:pt x="730349" y="15132"/>
                                <a:pt x="729306" y="14239"/>
                              </a:cubicBezTo>
                              <a:cubicBezTo>
                                <a:pt x="728265" y="13396"/>
                                <a:pt x="727174" y="12602"/>
                                <a:pt x="726082" y="11809"/>
                              </a:cubicBezTo>
                              <a:cubicBezTo>
                                <a:pt x="724991" y="11015"/>
                                <a:pt x="723851" y="10271"/>
                                <a:pt x="722709" y="9576"/>
                              </a:cubicBezTo>
                              <a:cubicBezTo>
                                <a:pt x="721568" y="8832"/>
                                <a:pt x="720427" y="8187"/>
                                <a:pt x="719237" y="7542"/>
                              </a:cubicBezTo>
                              <a:cubicBezTo>
                                <a:pt x="718045" y="6897"/>
                                <a:pt x="716855" y="6302"/>
                                <a:pt x="715664" y="5756"/>
                              </a:cubicBezTo>
                              <a:cubicBezTo>
                                <a:pt x="714425" y="5211"/>
                                <a:pt x="713233" y="4665"/>
                                <a:pt x="711994" y="4218"/>
                              </a:cubicBezTo>
                              <a:cubicBezTo>
                                <a:pt x="710753" y="3722"/>
                                <a:pt x="709514" y="3276"/>
                                <a:pt x="708223" y="2879"/>
                              </a:cubicBezTo>
                              <a:cubicBezTo>
                                <a:pt x="706982" y="2482"/>
                                <a:pt x="705693" y="2135"/>
                                <a:pt x="704403" y="1837"/>
                              </a:cubicBezTo>
                              <a:cubicBezTo>
                                <a:pt x="703164" y="1539"/>
                                <a:pt x="701824" y="1242"/>
                                <a:pt x="700533" y="994"/>
                              </a:cubicBezTo>
                              <a:cubicBezTo>
                                <a:pt x="699244" y="795"/>
                                <a:pt x="697954" y="597"/>
                                <a:pt x="696664" y="448"/>
                              </a:cubicBezTo>
                              <a:cubicBezTo>
                                <a:pt x="695375" y="299"/>
                                <a:pt x="694035" y="150"/>
                                <a:pt x="692744" y="101"/>
                              </a:cubicBezTo>
                              <a:cubicBezTo>
                                <a:pt x="691406" y="51"/>
                                <a:pt x="690115" y="2"/>
                                <a:pt x="688776" y="2"/>
                              </a:cubicBezTo>
                              <a:cubicBezTo>
                                <a:pt x="687487" y="51"/>
                                <a:pt x="686147" y="101"/>
                                <a:pt x="684856" y="200"/>
                              </a:cubicBezTo>
                              <a:cubicBezTo>
                                <a:pt x="683567" y="299"/>
                                <a:pt x="682227" y="398"/>
                                <a:pt x="680939" y="597"/>
                              </a:cubicBezTo>
                              <a:cubicBezTo>
                                <a:pt x="679648" y="795"/>
                                <a:pt x="678358" y="994"/>
                                <a:pt x="677019" y="1242"/>
                              </a:cubicBezTo>
                              <a:cubicBezTo>
                                <a:pt x="675778" y="1539"/>
                                <a:pt x="674488" y="1837"/>
                                <a:pt x="673199" y="2184"/>
                              </a:cubicBezTo>
                              <a:cubicBezTo>
                                <a:pt x="671909" y="2532"/>
                                <a:pt x="670669" y="2879"/>
                                <a:pt x="669428" y="3325"/>
                              </a:cubicBezTo>
                              <a:cubicBezTo>
                                <a:pt x="668138" y="3722"/>
                                <a:pt x="666899" y="4218"/>
                                <a:pt x="665707" y="4714"/>
                              </a:cubicBezTo>
                              <a:cubicBezTo>
                                <a:pt x="664468" y="5211"/>
                                <a:pt x="663227" y="5756"/>
                                <a:pt x="662037" y="6352"/>
                              </a:cubicBezTo>
                              <a:cubicBezTo>
                                <a:pt x="660846" y="6947"/>
                                <a:pt x="659656" y="7542"/>
                                <a:pt x="658514" y="8187"/>
                              </a:cubicBezTo>
                              <a:cubicBezTo>
                                <a:pt x="657324" y="8882"/>
                                <a:pt x="656182" y="9576"/>
                                <a:pt x="655042" y="10320"/>
                              </a:cubicBezTo>
                              <a:cubicBezTo>
                                <a:pt x="653951" y="11015"/>
                                <a:pt x="652809" y="11809"/>
                                <a:pt x="651718" y="12602"/>
                              </a:cubicBezTo>
                              <a:cubicBezTo>
                                <a:pt x="650676" y="13446"/>
                                <a:pt x="649585" y="14289"/>
                                <a:pt x="648543" y="15132"/>
                              </a:cubicBezTo>
                              <a:cubicBezTo>
                                <a:pt x="647501" y="16025"/>
                                <a:pt x="646509" y="16968"/>
                                <a:pt x="645517" y="17911"/>
                              </a:cubicBezTo>
                              <a:cubicBezTo>
                                <a:pt x="644525" y="18853"/>
                                <a:pt x="643532" y="19845"/>
                                <a:pt x="642590" y="20837"/>
                              </a:cubicBezTo>
                              <a:cubicBezTo>
                                <a:pt x="641647" y="21879"/>
                                <a:pt x="640754" y="22921"/>
                                <a:pt x="639862" y="24012"/>
                              </a:cubicBezTo>
                              <a:cubicBezTo>
                                <a:pt x="638969" y="25104"/>
                                <a:pt x="638125" y="26195"/>
                                <a:pt x="637332" y="27336"/>
                              </a:cubicBezTo>
                              <a:cubicBezTo>
                                <a:pt x="636488" y="28477"/>
                                <a:pt x="635693" y="29668"/>
                                <a:pt x="634950" y="30859"/>
                              </a:cubicBezTo>
                              <a:cubicBezTo>
                                <a:pt x="634206" y="32049"/>
                                <a:pt x="633462" y="33289"/>
                                <a:pt x="632767" y="34579"/>
                              </a:cubicBezTo>
                              <a:cubicBezTo>
                                <a:pt x="632073" y="35820"/>
                                <a:pt x="631428" y="37109"/>
                                <a:pt x="630782" y="38399"/>
                              </a:cubicBezTo>
                              <a:cubicBezTo>
                                <a:pt x="630188" y="39739"/>
                                <a:pt x="629592" y="41078"/>
                                <a:pt x="629046" y="42418"/>
                              </a:cubicBezTo>
                              <a:cubicBezTo>
                                <a:pt x="628500" y="43807"/>
                                <a:pt x="628005" y="45196"/>
                                <a:pt x="627508" y="46585"/>
                              </a:cubicBezTo>
                              <a:cubicBezTo>
                                <a:pt x="627063" y="48023"/>
                                <a:pt x="626615" y="49462"/>
                                <a:pt x="626219" y="50901"/>
                              </a:cubicBezTo>
                              <a:cubicBezTo>
                                <a:pt x="625822" y="52339"/>
                                <a:pt x="625425" y="53828"/>
                                <a:pt x="625127" y="55316"/>
                              </a:cubicBezTo>
                              <a:cubicBezTo>
                                <a:pt x="624830" y="56804"/>
                                <a:pt x="624531" y="58342"/>
                                <a:pt x="624284" y="59880"/>
                              </a:cubicBezTo>
                              <a:cubicBezTo>
                                <a:pt x="624086" y="61418"/>
                                <a:pt x="623888" y="62956"/>
                                <a:pt x="623738" y="64494"/>
                              </a:cubicBezTo>
                              <a:cubicBezTo>
                                <a:pt x="623540" y="66081"/>
                                <a:pt x="623440" y="67669"/>
                                <a:pt x="623391" y="69256"/>
                              </a:cubicBezTo>
                              <a:cubicBezTo>
                                <a:pt x="623341" y="70844"/>
                                <a:pt x="623292" y="72431"/>
                                <a:pt x="623341" y="74068"/>
                              </a:cubicBezTo>
                              <a:cubicBezTo>
                                <a:pt x="623341" y="75705"/>
                                <a:pt x="623391" y="77342"/>
                                <a:pt x="623490" y="78979"/>
                              </a:cubicBezTo>
                              <a:cubicBezTo>
                                <a:pt x="623589" y="80616"/>
                                <a:pt x="623788" y="82254"/>
                                <a:pt x="623987" y="83891"/>
                              </a:cubicBezTo>
                              <a:cubicBezTo>
                                <a:pt x="624135" y="85577"/>
                                <a:pt x="624383" y="87215"/>
                                <a:pt x="624681" y="88902"/>
                              </a:cubicBezTo>
                              <a:cubicBezTo>
                                <a:pt x="624978" y="90589"/>
                                <a:pt x="625325" y="92226"/>
                                <a:pt x="625673" y="93912"/>
                              </a:cubicBezTo>
                              <a:cubicBezTo>
                                <a:pt x="626069" y="95599"/>
                                <a:pt x="626467" y="97285"/>
                                <a:pt x="626963" y="98972"/>
                              </a:cubicBezTo>
                              <a:cubicBezTo>
                                <a:pt x="627409" y="100658"/>
                                <a:pt x="627955" y="102346"/>
                                <a:pt x="628500" y="104033"/>
                              </a:cubicBezTo>
                              <a:cubicBezTo>
                                <a:pt x="629046" y="105719"/>
                                <a:pt x="629642" y="107406"/>
                                <a:pt x="630287" y="109092"/>
                              </a:cubicBezTo>
                              <a:cubicBezTo>
                                <a:pt x="630931" y="110729"/>
                                <a:pt x="631626" y="112416"/>
                                <a:pt x="632370" y="114103"/>
                              </a:cubicBezTo>
                              <a:cubicBezTo>
                                <a:pt x="633114" y="115790"/>
                                <a:pt x="633908" y="117427"/>
                                <a:pt x="634751" y="119114"/>
                              </a:cubicBezTo>
                              <a:cubicBezTo>
                                <a:pt x="635545" y="120801"/>
                                <a:pt x="636438" y="122438"/>
                                <a:pt x="637381" y="124075"/>
                              </a:cubicBezTo>
                              <a:cubicBezTo>
                                <a:pt x="638274" y="125712"/>
                                <a:pt x="639266" y="127349"/>
                                <a:pt x="640258" y="128986"/>
                              </a:cubicBezTo>
                              <a:cubicBezTo>
                                <a:pt x="641251" y="130623"/>
                                <a:pt x="642342" y="132260"/>
                                <a:pt x="643433" y="133847"/>
                              </a:cubicBezTo>
                              <a:cubicBezTo>
                                <a:pt x="644525" y="135484"/>
                                <a:pt x="645665" y="137072"/>
                                <a:pt x="646806" y="138659"/>
                              </a:cubicBezTo>
                              <a:cubicBezTo>
                                <a:pt x="647997" y="140247"/>
                                <a:pt x="649238" y="141785"/>
                                <a:pt x="650478" y="143323"/>
                              </a:cubicBezTo>
                              <a:cubicBezTo>
                                <a:pt x="651768" y="144861"/>
                                <a:pt x="653057" y="146399"/>
                                <a:pt x="654446" y="147937"/>
                              </a:cubicBezTo>
                              <a:cubicBezTo>
                                <a:pt x="655786" y="149425"/>
                                <a:pt x="657175" y="150963"/>
                                <a:pt x="658613" y="152402"/>
                              </a:cubicBezTo>
                              <a:cubicBezTo>
                                <a:pt x="660003" y="153890"/>
                                <a:pt x="661491" y="155328"/>
                                <a:pt x="662979" y="156767"/>
                              </a:cubicBezTo>
                              <a:cubicBezTo>
                                <a:pt x="664517" y="158206"/>
                                <a:pt x="666055" y="159645"/>
                                <a:pt x="667643" y="161034"/>
                              </a:cubicBezTo>
                              <a:cubicBezTo>
                                <a:pt x="669230" y="162373"/>
                                <a:pt x="670818" y="163762"/>
                                <a:pt x="672504" y="165102"/>
                              </a:cubicBezTo>
                              <a:cubicBezTo>
                                <a:pt x="674141" y="166441"/>
                                <a:pt x="675828" y="167780"/>
                                <a:pt x="677564" y="169071"/>
                              </a:cubicBezTo>
                              <a:cubicBezTo>
                                <a:pt x="679300" y="170310"/>
                                <a:pt x="681087" y="171601"/>
                                <a:pt x="682873" y="172840"/>
                              </a:cubicBezTo>
                              <a:cubicBezTo>
                                <a:pt x="684658" y="174081"/>
                                <a:pt x="686493" y="175271"/>
                                <a:pt x="688330" y="176462"/>
                              </a:cubicBezTo>
                              <a:cubicBezTo>
                                <a:pt x="690215" y="177603"/>
                                <a:pt x="692101" y="178744"/>
                                <a:pt x="694035" y="179885"/>
                              </a:cubicBezTo>
                              <a:cubicBezTo>
                                <a:pt x="695969" y="180977"/>
                                <a:pt x="697904" y="182068"/>
                                <a:pt x="699888" y="183109"/>
                              </a:cubicBezTo>
                              <a:cubicBezTo>
                                <a:pt x="701873" y="184201"/>
                                <a:pt x="703857" y="185193"/>
                                <a:pt x="705941" y="186185"/>
                              </a:cubicBezTo>
                              <a:cubicBezTo>
                                <a:pt x="707976" y="187177"/>
                                <a:pt x="710009" y="188121"/>
                                <a:pt x="712093" y="189014"/>
                              </a:cubicBezTo>
                              <a:cubicBezTo>
                                <a:pt x="714176" y="189956"/>
                                <a:pt x="716309" y="190849"/>
                                <a:pt x="718443" y="191692"/>
                              </a:cubicBezTo>
                              <a:cubicBezTo>
                                <a:pt x="720575" y="192535"/>
                                <a:pt x="722758" y="193329"/>
                                <a:pt x="724941" y="194073"/>
                              </a:cubicBezTo>
                              <a:cubicBezTo>
                                <a:pt x="727075" y="194867"/>
                                <a:pt x="729306" y="195611"/>
                                <a:pt x="731490" y="196306"/>
                              </a:cubicBezTo>
                              <a:cubicBezTo>
                                <a:pt x="733722" y="197001"/>
                                <a:pt x="735955" y="197646"/>
                                <a:pt x="738237" y="198290"/>
                              </a:cubicBezTo>
                              <a:cubicBezTo>
                                <a:pt x="740468" y="198885"/>
                                <a:pt x="742751" y="199481"/>
                                <a:pt x="745033" y="200027"/>
                              </a:cubicBezTo>
                              <a:cubicBezTo>
                                <a:pt x="747315" y="200572"/>
                                <a:pt x="749647" y="201118"/>
                                <a:pt x="751929" y="201565"/>
                              </a:cubicBezTo>
                              <a:cubicBezTo>
                                <a:pt x="754261" y="202011"/>
                                <a:pt x="756592" y="202458"/>
                                <a:pt x="758924" y="202854"/>
                              </a:cubicBezTo>
                              <a:cubicBezTo>
                                <a:pt x="761256" y="203202"/>
                                <a:pt x="763588" y="203549"/>
                                <a:pt x="765969" y="203846"/>
                              </a:cubicBezTo>
                              <a:cubicBezTo>
                                <a:pt x="768301" y="204144"/>
                                <a:pt x="770682" y="204441"/>
                                <a:pt x="773063" y="204640"/>
                              </a:cubicBezTo>
                              <a:cubicBezTo>
                                <a:pt x="775393" y="204889"/>
                                <a:pt x="777776" y="205037"/>
                                <a:pt x="780156" y="205186"/>
                              </a:cubicBezTo>
                              <a:cubicBezTo>
                                <a:pt x="782539" y="205334"/>
                                <a:pt x="784918" y="205433"/>
                                <a:pt x="787301" y="205484"/>
                              </a:cubicBezTo>
                              <a:cubicBezTo>
                                <a:pt x="789681" y="205534"/>
                                <a:pt x="792064" y="205534"/>
                                <a:pt x="794443" y="205534"/>
                              </a:cubicBezTo>
                              <a:cubicBezTo>
                                <a:pt x="796826" y="205484"/>
                                <a:pt x="799206" y="205433"/>
                                <a:pt x="801638" y="205334"/>
                              </a:cubicBezTo>
                              <a:cubicBezTo>
                                <a:pt x="803968" y="205235"/>
                                <a:pt x="806351" y="205087"/>
                                <a:pt x="808731" y="204889"/>
                              </a:cubicBezTo>
                              <a:cubicBezTo>
                                <a:pt x="811114" y="204690"/>
                                <a:pt x="813493" y="204441"/>
                                <a:pt x="815876" y="204194"/>
                              </a:cubicBezTo>
                              <a:cubicBezTo>
                                <a:pt x="818206" y="203897"/>
                                <a:pt x="820588" y="203598"/>
                                <a:pt x="822919" y="203251"/>
                              </a:cubicBezTo>
                              <a:cubicBezTo>
                                <a:pt x="825251" y="202854"/>
                                <a:pt x="827583" y="202458"/>
                                <a:pt x="829915" y="202060"/>
                              </a:cubicBezTo>
                              <a:cubicBezTo>
                                <a:pt x="832246" y="201614"/>
                                <a:pt x="834528" y="201118"/>
                                <a:pt x="836811" y="200621"/>
                              </a:cubicBezTo>
                              <a:cubicBezTo>
                                <a:pt x="839142" y="200126"/>
                                <a:pt x="841425" y="199530"/>
                                <a:pt x="843656" y="198935"/>
                              </a:cubicBezTo>
                              <a:cubicBezTo>
                                <a:pt x="845938" y="198340"/>
                                <a:pt x="848220" y="197745"/>
                                <a:pt x="850403" y="197050"/>
                              </a:cubicBezTo>
                              <a:cubicBezTo>
                                <a:pt x="852636" y="196405"/>
                                <a:pt x="854869" y="195661"/>
                                <a:pt x="857051" y="194916"/>
                              </a:cubicBezTo>
                              <a:cubicBezTo>
                                <a:pt x="859283" y="194172"/>
                                <a:pt x="861417" y="193379"/>
                                <a:pt x="863600" y="192585"/>
                              </a:cubicBezTo>
                              <a:cubicBezTo>
                                <a:pt x="865732" y="191741"/>
                                <a:pt x="867866" y="190898"/>
                                <a:pt x="870000" y="190005"/>
                              </a:cubicBezTo>
                              <a:cubicBezTo>
                                <a:pt x="872082" y="189113"/>
                                <a:pt x="874166" y="188220"/>
                                <a:pt x="876201" y="187228"/>
                              </a:cubicBezTo>
                              <a:cubicBezTo>
                                <a:pt x="878284" y="186284"/>
                                <a:pt x="880318" y="185292"/>
                                <a:pt x="882302" y="184251"/>
                              </a:cubicBezTo>
                              <a:cubicBezTo>
                                <a:pt x="884287" y="183259"/>
                                <a:pt x="886271" y="182167"/>
                                <a:pt x="888206" y="181076"/>
                              </a:cubicBezTo>
                              <a:cubicBezTo>
                                <a:pt x="890190" y="179984"/>
                                <a:pt x="892076" y="178893"/>
                                <a:pt x="893961" y="177703"/>
                              </a:cubicBezTo>
                              <a:cubicBezTo>
                                <a:pt x="895845" y="176561"/>
                                <a:pt x="897731" y="175371"/>
                                <a:pt x="899517" y="174180"/>
                              </a:cubicBezTo>
                              <a:cubicBezTo>
                                <a:pt x="901352" y="172940"/>
                                <a:pt x="903138" y="171700"/>
                                <a:pt x="904875" y="170459"/>
                              </a:cubicBezTo>
                              <a:cubicBezTo>
                                <a:pt x="906661" y="169170"/>
                                <a:pt x="908397" y="167879"/>
                                <a:pt x="910034" y="166540"/>
                              </a:cubicBezTo>
                              <a:cubicBezTo>
                                <a:pt x="911720" y="165251"/>
                                <a:pt x="913407" y="163861"/>
                                <a:pt x="914994" y="162521"/>
                              </a:cubicBezTo>
                              <a:cubicBezTo>
                                <a:pt x="916582" y="161133"/>
                                <a:pt x="918169" y="159744"/>
                                <a:pt x="919707" y="158354"/>
                              </a:cubicBezTo>
                              <a:cubicBezTo>
                                <a:pt x="921245" y="156916"/>
                                <a:pt x="922734" y="155478"/>
                                <a:pt x="924222" y="154039"/>
                              </a:cubicBezTo>
                              <a:cubicBezTo>
                                <a:pt x="925661" y="152551"/>
                                <a:pt x="927100" y="151062"/>
                                <a:pt x="928488" y="149574"/>
                              </a:cubicBezTo>
                              <a:cubicBezTo>
                                <a:pt x="929828" y="148085"/>
                                <a:pt x="931168" y="146547"/>
                                <a:pt x="932457" y="145009"/>
                              </a:cubicBezTo>
                              <a:cubicBezTo>
                                <a:pt x="933797" y="143471"/>
                                <a:pt x="935038" y="141933"/>
                                <a:pt x="936227" y="140346"/>
                              </a:cubicBezTo>
                              <a:cubicBezTo>
                                <a:pt x="937419" y="138809"/>
                                <a:pt x="938609" y="137222"/>
                                <a:pt x="939751" y="135583"/>
                              </a:cubicBezTo>
                              <a:cubicBezTo>
                                <a:pt x="940891" y="133996"/>
                                <a:pt x="941932" y="132408"/>
                                <a:pt x="942975" y="130771"/>
                              </a:cubicBezTo>
                              <a:cubicBezTo>
                                <a:pt x="944016" y="129134"/>
                                <a:pt x="945058" y="127547"/>
                                <a:pt x="946000" y="125860"/>
                              </a:cubicBezTo>
                              <a:cubicBezTo>
                                <a:pt x="946944" y="124223"/>
                                <a:pt x="947837" y="122586"/>
                                <a:pt x="948729" y="120949"/>
                              </a:cubicBezTo>
                              <a:cubicBezTo>
                                <a:pt x="949573" y="119263"/>
                                <a:pt x="950366" y="117626"/>
                                <a:pt x="951160" y="115939"/>
                              </a:cubicBezTo>
                              <a:cubicBezTo>
                                <a:pt x="951954" y="114252"/>
                                <a:pt x="952649" y="112565"/>
                                <a:pt x="953343" y="110878"/>
                              </a:cubicBezTo>
                              <a:cubicBezTo>
                                <a:pt x="954038" y="109241"/>
                                <a:pt x="954682" y="107554"/>
                                <a:pt x="955228" y="105868"/>
                              </a:cubicBezTo>
                              <a:cubicBezTo>
                                <a:pt x="955824" y="104181"/>
                                <a:pt x="956368" y="102495"/>
                                <a:pt x="956865" y="100808"/>
                              </a:cubicBezTo>
                              <a:cubicBezTo>
                                <a:pt x="957411" y="99122"/>
                                <a:pt x="957857" y="97434"/>
                                <a:pt x="958254" y="95747"/>
                              </a:cubicBezTo>
                              <a:cubicBezTo>
                                <a:pt x="958651" y="94061"/>
                                <a:pt x="959048" y="92374"/>
                                <a:pt x="959345" y="90737"/>
                              </a:cubicBezTo>
                              <a:cubicBezTo>
                                <a:pt x="959644" y="89051"/>
                                <a:pt x="959941" y="87364"/>
                                <a:pt x="960189" y="85727"/>
                              </a:cubicBezTo>
                              <a:cubicBezTo>
                                <a:pt x="960388" y="84040"/>
                                <a:pt x="960586" y="82402"/>
                                <a:pt x="960735" y="80765"/>
                              </a:cubicBezTo>
                              <a:cubicBezTo>
                                <a:pt x="960883" y="79079"/>
                                <a:pt x="960982" y="77441"/>
                                <a:pt x="961032" y="75854"/>
                              </a:cubicBezTo>
                              <a:cubicBezTo>
                                <a:pt x="961081" y="74217"/>
                                <a:pt x="961081" y="72580"/>
                                <a:pt x="961032" y="70992"/>
                              </a:cubicBezTo>
                              <a:cubicBezTo>
                                <a:pt x="960982" y="69405"/>
                                <a:pt x="960933" y="67817"/>
                                <a:pt x="960784" y="66230"/>
                              </a:cubicBezTo>
                              <a:cubicBezTo>
                                <a:pt x="960685" y="64642"/>
                                <a:pt x="960487" y="63104"/>
                                <a:pt x="960288" y="61566"/>
                              </a:cubicBezTo>
                              <a:cubicBezTo>
                                <a:pt x="960090" y="59979"/>
                                <a:pt x="959842" y="58491"/>
                                <a:pt x="959543" y="56953"/>
                              </a:cubicBezTo>
                              <a:cubicBezTo>
                                <a:pt x="959296" y="55465"/>
                                <a:pt x="958949" y="53977"/>
                                <a:pt x="958552" y="52488"/>
                              </a:cubicBezTo>
                              <a:cubicBezTo>
                                <a:pt x="958205" y="51050"/>
                                <a:pt x="957807" y="49561"/>
                                <a:pt x="957362" y="48172"/>
                              </a:cubicBezTo>
                              <a:cubicBezTo>
                                <a:pt x="956915" y="46734"/>
                                <a:pt x="956419" y="45295"/>
                                <a:pt x="955923" y="43956"/>
                              </a:cubicBezTo>
                              <a:cubicBezTo>
                                <a:pt x="955377" y="42566"/>
                                <a:pt x="954832" y="41177"/>
                                <a:pt x="954236" y="39838"/>
                              </a:cubicBezTo>
                              <a:cubicBezTo>
                                <a:pt x="953640" y="38548"/>
                                <a:pt x="952995" y="37209"/>
                                <a:pt x="952350" y="35919"/>
                              </a:cubicBezTo>
                              <a:cubicBezTo>
                                <a:pt x="951657" y="34679"/>
                                <a:pt x="950962" y="33389"/>
                                <a:pt x="950218" y="32198"/>
                              </a:cubicBezTo>
                              <a:cubicBezTo>
                                <a:pt x="949474" y="30958"/>
                                <a:pt x="948729" y="29767"/>
                                <a:pt x="947936" y="28577"/>
                              </a:cubicBezTo>
                              <a:cubicBezTo>
                                <a:pt x="947142" y="27436"/>
                                <a:pt x="946299" y="26295"/>
                                <a:pt x="945455" y="25203"/>
                              </a:cubicBezTo>
                              <a:cubicBezTo>
                                <a:pt x="944563" y="24062"/>
                                <a:pt x="943668" y="23020"/>
                                <a:pt x="942776" y="21979"/>
                              </a:cubicBezTo>
                              <a:cubicBezTo>
                                <a:pt x="941883" y="20937"/>
                                <a:pt x="940891" y="19895"/>
                                <a:pt x="939949" y="18952"/>
                              </a:cubicBezTo>
                              <a:cubicBezTo>
                                <a:pt x="938957" y="17960"/>
                                <a:pt x="937964" y="17018"/>
                                <a:pt x="936972" y="16125"/>
                              </a:cubicBezTo>
                              <a:cubicBezTo>
                                <a:pt x="935930" y="15232"/>
                                <a:pt x="934888" y="14339"/>
                                <a:pt x="933797" y="13495"/>
                              </a:cubicBezTo>
                              <a:cubicBezTo>
                                <a:pt x="932755" y="12702"/>
                                <a:pt x="931663" y="11858"/>
                                <a:pt x="930523" y="11114"/>
                              </a:cubicBezTo>
                              <a:cubicBezTo>
                                <a:pt x="929432" y="10370"/>
                                <a:pt x="928290" y="9626"/>
                                <a:pt x="927150" y="8931"/>
                              </a:cubicBezTo>
                              <a:cubicBezTo>
                                <a:pt x="925958" y="8237"/>
                                <a:pt x="924818" y="7592"/>
                                <a:pt x="923627" y="6996"/>
                              </a:cubicBezTo>
                              <a:cubicBezTo>
                                <a:pt x="922437" y="6401"/>
                                <a:pt x="921245" y="5806"/>
                                <a:pt x="920006" y="5260"/>
                              </a:cubicBezTo>
                              <a:cubicBezTo>
                                <a:pt x="918815" y="4764"/>
                                <a:pt x="917575" y="4268"/>
                                <a:pt x="916334" y="3821"/>
                              </a:cubicBezTo>
                              <a:cubicBezTo>
                                <a:pt x="915093" y="3325"/>
                                <a:pt x="913804" y="2929"/>
                                <a:pt x="912564" y="2581"/>
                              </a:cubicBezTo>
                              <a:cubicBezTo>
                                <a:pt x="911275" y="2184"/>
                                <a:pt x="910034" y="1837"/>
                                <a:pt x="908694" y="1539"/>
                              </a:cubicBezTo>
                              <a:cubicBezTo>
                                <a:pt x="907454" y="1291"/>
                                <a:pt x="906115" y="1043"/>
                                <a:pt x="904826" y="795"/>
                              </a:cubicBezTo>
                              <a:cubicBezTo>
                                <a:pt x="903535" y="597"/>
                                <a:pt x="902245" y="448"/>
                                <a:pt x="900906" y="299"/>
                              </a:cubicBezTo>
                              <a:cubicBezTo>
                                <a:pt x="899616" y="200"/>
                                <a:pt x="898326" y="101"/>
                                <a:pt x="896987" y="51"/>
                              </a:cubicBezTo>
                              <a:cubicBezTo>
                                <a:pt x="895697" y="2"/>
                                <a:pt x="894357" y="2"/>
                                <a:pt x="893068" y="51"/>
                              </a:cubicBezTo>
                              <a:cubicBezTo>
                                <a:pt x="891777" y="101"/>
                                <a:pt x="890438" y="150"/>
                                <a:pt x="889149" y="299"/>
                              </a:cubicBezTo>
                              <a:cubicBezTo>
                                <a:pt x="887809" y="398"/>
                                <a:pt x="886518" y="547"/>
                                <a:pt x="885229" y="746"/>
                              </a:cubicBezTo>
                              <a:cubicBezTo>
                                <a:pt x="883939" y="994"/>
                                <a:pt x="882650" y="1242"/>
                                <a:pt x="881360" y="1490"/>
                              </a:cubicBezTo>
                              <a:cubicBezTo>
                                <a:pt x="880069" y="1787"/>
                                <a:pt x="878780" y="2135"/>
                                <a:pt x="877490" y="2482"/>
                              </a:cubicBezTo>
                              <a:cubicBezTo>
                                <a:pt x="876251" y="2829"/>
                                <a:pt x="874960" y="3276"/>
                                <a:pt x="873719" y="3722"/>
                              </a:cubicBezTo>
                              <a:cubicBezTo>
                                <a:pt x="872480" y="4169"/>
                                <a:pt x="871239" y="4665"/>
                                <a:pt x="870049" y="5161"/>
                              </a:cubicBezTo>
                              <a:cubicBezTo>
                                <a:pt x="868808" y="5707"/>
                                <a:pt x="867618" y="6252"/>
                                <a:pt x="866427" y="6848"/>
                              </a:cubicBezTo>
                              <a:cubicBezTo>
                                <a:pt x="865237" y="7493"/>
                                <a:pt x="864046" y="8137"/>
                                <a:pt x="862905" y="8782"/>
                              </a:cubicBezTo>
                              <a:cubicBezTo>
                                <a:pt x="861764" y="9477"/>
                                <a:pt x="860623" y="10221"/>
                                <a:pt x="859481" y="10965"/>
                              </a:cubicBezTo>
                              <a:cubicBezTo>
                                <a:pt x="858390" y="11709"/>
                                <a:pt x="857300" y="12503"/>
                                <a:pt x="856207" y="13346"/>
                              </a:cubicBezTo>
                              <a:cubicBezTo>
                                <a:pt x="855166" y="14190"/>
                                <a:pt x="854075" y="15033"/>
                                <a:pt x="853082" y="15926"/>
                              </a:cubicBezTo>
                              <a:cubicBezTo>
                                <a:pt x="852040" y="16819"/>
                                <a:pt x="851049" y="17762"/>
                                <a:pt x="850057" y="18754"/>
                              </a:cubicBezTo>
                              <a:cubicBezTo>
                                <a:pt x="849113" y="19696"/>
                                <a:pt x="848121" y="20738"/>
                                <a:pt x="847228" y="21731"/>
                              </a:cubicBezTo>
                              <a:cubicBezTo>
                                <a:pt x="846286" y="22772"/>
                                <a:pt x="845393" y="23864"/>
                                <a:pt x="844550" y="24955"/>
                              </a:cubicBezTo>
                              <a:cubicBezTo>
                                <a:pt x="843656" y="26046"/>
                                <a:pt x="842864" y="27187"/>
                                <a:pt x="842019" y="28329"/>
                              </a:cubicBezTo>
                              <a:cubicBezTo>
                                <a:pt x="841225" y="29519"/>
                                <a:pt x="840431" y="30710"/>
                                <a:pt x="839738" y="31950"/>
                              </a:cubicBezTo>
                              <a:cubicBezTo>
                                <a:pt x="838994" y="33141"/>
                                <a:pt x="838299" y="34381"/>
                                <a:pt x="837604" y="35671"/>
                              </a:cubicBezTo>
                              <a:cubicBezTo>
                                <a:pt x="836959" y="36960"/>
                                <a:pt x="836314" y="38250"/>
                                <a:pt x="835669" y="39590"/>
                              </a:cubicBezTo>
                              <a:cubicBezTo>
                                <a:pt x="835075" y="40929"/>
                                <a:pt x="834528" y="42269"/>
                                <a:pt x="833982" y="43658"/>
                              </a:cubicBezTo>
                              <a:cubicBezTo>
                                <a:pt x="833487" y="45047"/>
                                <a:pt x="832990" y="46436"/>
                                <a:pt x="832543" y="47825"/>
                              </a:cubicBezTo>
                              <a:cubicBezTo>
                                <a:pt x="832098" y="49264"/>
                                <a:pt x="831651" y="50702"/>
                                <a:pt x="831304" y="52191"/>
                              </a:cubicBezTo>
                              <a:cubicBezTo>
                                <a:pt x="830906" y="53679"/>
                                <a:pt x="830609" y="55167"/>
                                <a:pt x="830312" y="56656"/>
                              </a:cubicBezTo>
                              <a:cubicBezTo>
                                <a:pt x="830014" y="58144"/>
                                <a:pt x="829766" y="59682"/>
                                <a:pt x="829518" y="61220"/>
                              </a:cubicBezTo>
                              <a:cubicBezTo>
                                <a:pt x="829319" y="62758"/>
                                <a:pt x="829170" y="64296"/>
                                <a:pt x="829022" y="65883"/>
                              </a:cubicBezTo>
                              <a:cubicBezTo>
                                <a:pt x="828873" y="67471"/>
                                <a:pt x="828824" y="69058"/>
                                <a:pt x="828774" y="70646"/>
                              </a:cubicBezTo>
                              <a:cubicBezTo>
                                <a:pt x="828725" y="72233"/>
                                <a:pt x="828725" y="73870"/>
                                <a:pt x="828774" y="75507"/>
                              </a:cubicBezTo>
                              <a:cubicBezTo>
                                <a:pt x="828824" y="77095"/>
                                <a:pt x="828923" y="78732"/>
                                <a:pt x="829071" y="80418"/>
                              </a:cubicBezTo>
                              <a:cubicBezTo>
                                <a:pt x="829170" y="82055"/>
                                <a:pt x="829368" y="83692"/>
                                <a:pt x="829568" y="85379"/>
                              </a:cubicBezTo>
                              <a:cubicBezTo>
                                <a:pt x="829815" y="87016"/>
                                <a:pt x="830063" y="88703"/>
                                <a:pt x="830362" y="90340"/>
                              </a:cubicBezTo>
                              <a:cubicBezTo>
                                <a:pt x="830708" y="92027"/>
                                <a:pt x="831056" y="93714"/>
                                <a:pt x="831452" y="95401"/>
                              </a:cubicBezTo>
                              <a:cubicBezTo>
                                <a:pt x="831850" y="97087"/>
                                <a:pt x="832296" y="98774"/>
                                <a:pt x="832792" y="100460"/>
                              </a:cubicBezTo>
                              <a:cubicBezTo>
                                <a:pt x="833288" y="102147"/>
                                <a:pt x="833834" y="103833"/>
                                <a:pt x="834429" y="105521"/>
                              </a:cubicBezTo>
                              <a:cubicBezTo>
                                <a:pt x="835025" y="107158"/>
                                <a:pt x="835619" y="108845"/>
                                <a:pt x="836314" y="110531"/>
                              </a:cubicBezTo>
                              <a:cubicBezTo>
                                <a:pt x="837009" y="112218"/>
                                <a:pt x="837703" y="113904"/>
                                <a:pt x="838448" y="115591"/>
                              </a:cubicBezTo>
                              <a:cubicBezTo>
                                <a:pt x="839241" y="117228"/>
                                <a:pt x="840035" y="118915"/>
                                <a:pt x="840928" y="120553"/>
                              </a:cubicBezTo>
                              <a:cubicBezTo>
                                <a:pt x="841771" y="122239"/>
                                <a:pt x="842664" y="123877"/>
                                <a:pt x="843606" y="125514"/>
                              </a:cubicBezTo>
                              <a:cubicBezTo>
                                <a:pt x="844550" y="127200"/>
                                <a:pt x="845542" y="128788"/>
                                <a:pt x="846583" y="130425"/>
                              </a:cubicBezTo>
                              <a:cubicBezTo>
                                <a:pt x="847626" y="132062"/>
                                <a:pt x="848717" y="133649"/>
                                <a:pt x="849808" y="135286"/>
                              </a:cubicBezTo>
                              <a:cubicBezTo>
                                <a:pt x="850950" y="136874"/>
                                <a:pt x="852090" y="138461"/>
                                <a:pt x="853281" y="139999"/>
                              </a:cubicBezTo>
                              <a:cubicBezTo>
                                <a:pt x="854521" y="141587"/>
                                <a:pt x="855762" y="143174"/>
                                <a:pt x="857051" y="144712"/>
                              </a:cubicBezTo>
                              <a:cubicBezTo>
                                <a:pt x="858341" y="146250"/>
                                <a:pt x="859681" y="147739"/>
                                <a:pt x="861019" y="149276"/>
                              </a:cubicBezTo>
                              <a:cubicBezTo>
                                <a:pt x="862409" y="150765"/>
                                <a:pt x="863848" y="152252"/>
                                <a:pt x="865287" y="153691"/>
                              </a:cubicBezTo>
                              <a:cubicBezTo>
                                <a:pt x="866726" y="155179"/>
                                <a:pt x="868213" y="156618"/>
                                <a:pt x="869751" y="158008"/>
                              </a:cubicBezTo>
                              <a:cubicBezTo>
                                <a:pt x="871289" y="159447"/>
                                <a:pt x="872827" y="160835"/>
                                <a:pt x="874464" y="162224"/>
                              </a:cubicBezTo>
                              <a:cubicBezTo>
                                <a:pt x="876051" y="163614"/>
                                <a:pt x="877738" y="164952"/>
                                <a:pt x="879376" y="166292"/>
                              </a:cubicBezTo>
                              <a:cubicBezTo>
                                <a:pt x="881063" y="167582"/>
                                <a:pt x="882799" y="168921"/>
                                <a:pt x="884535" y="170162"/>
                              </a:cubicBezTo>
                              <a:cubicBezTo>
                                <a:pt x="886271" y="171452"/>
                                <a:pt x="888056" y="172691"/>
                                <a:pt x="889893" y="173883"/>
                              </a:cubicBezTo>
                              <a:cubicBezTo>
                                <a:pt x="891678" y="175122"/>
                                <a:pt x="893563" y="176314"/>
                                <a:pt x="895400" y="177454"/>
                              </a:cubicBezTo>
                              <a:cubicBezTo>
                                <a:pt x="897284" y="178645"/>
                                <a:pt x="899218" y="179736"/>
                                <a:pt x="901154" y="180827"/>
                              </a:cubicBezTo>
                              <a:cubicBezTo>
                                <a:pt x="903088" y="181919"/>
                                <a:pt x="905073" y="183010"/>
                                <a:pt x="907057" y="184053"/>
                              </a:cubicBezTo>
                              <a:cubicBezTo>
                                <a:pt x="909042" y="185094"/>
                                <a:pt x="911075" y="186086"/>
                                <a:pt x="913159" y="187029"/>
                              </a:cubicBezTo>
                              <a:cubicBezTo>
                                <a:pt x="915194" y="188022"/>
                                <a:pt x="917277" y="188914"/>
                                <a:pt x="919361" y="189807"/>
                              </a:cubicBezTo>
                              <a:cubicBezTo>
                                <a:pt x="921494" y="190700"/>
                                <a:pt x="923577" y="191593"/>
                                <a:pt x="925760" y="192387"/>
                              </a:cubicBezTo>
                              <a:cubicBezTo>
                                <a:pt x="927894" y="193230"/>
                                <a:pt x="930076" y="194024"/>
                                <a:pt x="932259" y="194768"/>
                              </a:cubicBezTo>
                              <a:cubicBezTo>
                                <a:pt x="934442" y="195512"/>
                                <a:pt x="936675" y="196256"/>
                                <a:pt x="938906" y="196901"/>
                              </a:cubicBezTo>
                              <a:cubicBezTo>
                                <a:pt x="941139" y="197596"/>
                                <a:pt x="943371" y="198240"/>
                                <a:pt x="945653" y="198836"/>
                              </a:cubicBezTo>
                              <a:cubicBezTo>
                                <a:pt x="947886" y="199431"/>
                                <a:pt x="950168" y="199977"/>
                                <a:pt x="952500" y="200522"/>
                              </a:cubicBezTo>
                              <a:cubicBezTo>
                                <a:pt x="954781" y="201019"/>
                                <a:pt x="957063" y="201515"/>
                                <a:pt x="959395" y="201961"/>
                              </a:cubicBezTo>
                              <a:cubicBezTo>
                                <a:pt x="961727" y="202408"/>
                                <a:pt x="964058" y="202804"/>
                                <a:pt x="966390" y="203152"/>
                              </a:cubicBezTo>
                              <a:cubicBezTo>
                                <a:pt x="968722" y="203499"/>
                                <a:pt x="971103" y="203846"/>
                                <a:pt x="973435" y="204095"/>
                              </a:cubicBezTo>
                              <a:cubicBezTo>
                                <a:pt x="975816" y="204392"/>
                                <a:pt x="978197" y="204590"/>
                                <a:pt x="980529" y="204839"/>
                              </a:cubicBezTo>
                            </a:path>
                          </a:pathLst>
                        </a:custGeom>
                        <a:noFill/>
                        <a:ln w="31750" cap="rnd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5A979" id="Grafik 1" o:spid="_x0000_s1026" style="position:absolute;margin-left:5.5pt;margin-top:74.55pt;width:77.2pt;height:16.15pt;flip:y;z-index:251686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coordsize="980528,2055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" path="m,203400v2332,-397,4663,-695,6994,-1142c9326,201862,11608,201366,13940,200870v2282,-496,4564,-1042,6846,-1637c23068,198687,25301,198042,27582,197397v2233,-644,4416,-1339,6648,-2083c36413,194570,38595,193826,40778,192982v2134,-793,4266,-1637,6400,-2530c49262,189609,51394,188666,53429,187723v2084,-942,4117,-1934,6102,-2927c61565,183754,63550,182713,65533,181621v1936,-1042,3870,-2182,5755,-3324c73174,177157,75058,175966,76893,174776v1837,-1192,3622,-2431,5359,-3672c84038,169815,85775,168525,87461,167234v1687,-1289,3373,-2629,5010,-4018c94059,161877,95646,160488,97234,159049v1538,-1389,3026,-2828,4515,-4266c103188,153295,104625,151806,106015,150367v1389,-1538,2778,-3026,4067,-4564c111373,144265,112663,142727,113902,141140v1192,-1537,2382,-3125,3523,-4712c118566,134840,119706,133202,120749,131615v1041,-1637,2033,-3274,3026,-4911c124767,125066,125660,123429,126553,121792v893,-1637,1687,-3323,2480,-5010c129827,115145,130571,113459,131266,111771v695,-1687,1340,-3373,1985,-5060c133845,105025,134391,103338,134938,101652v495,-1687,942,-3375,1388,-5061c136723,94954,137119,93267,137467,91580v347,-1686,646,-3373,844,-5010c138558,84884,138756,83247,138906,81608v198,-1637,297,-3274,347,-4960c139352,75060,139352,73423,139352,71836v-50,-1637,-99,-3225,-198,-4812c139055,65436,138906,63898,138707,62360v-198,-1587,-446,-3125,-694,-4613c137715,56209,137418,54721,137070,53232v-396,-1438,-744,-2926,-1190,-4365c135433,47478,134987,46039,134441,44650v-497,-1389,-1041,-2778,-1637,-4118c132258,39193,131613,37903,130969,36613v-645,-1290,-1340,-2579,-2084,-3770c128190,31603,127396,30362,126602,29221v-744,-1190,-1587,-2331,-2430,-3472c123328,24657,122436,23566,121543,22524v-893,-1091,-1837,-2083,-2828,-3076c117772,18456,116780,17514,115738,16571v-992,-893,-2034,-1786,-3075,-2629c111571,13098,110480,12305,109388,11511v-1091,-794,-2232,-1488,-3373,-2232c104874,8584,103683,7939,102542,7294,101351,6699,100112,6104,98920,5558,97730,5012,96490,4516,95250,4020,94009,3573,92768,3127,91479,2780,90239,2383,88950,2036,87659,1738,86369,1391,85080,1143,83790,944,82500,696,81210,498,79870,398,78581,250,77291,150,75951,51,74662,2,73322,2,72032,2v-1289,49,-2629,99,-3919,198c66774,349,65484,498,64193,646v-1289,199,-2628,447,-3918,695c58985,1639,57744,1936,56455,2284v-1290,347,-2530,744,-3770,1190c51394,3921,50204,4367,48964,4913v-1240,496,-2431,1042,-3621,1637c44102,7145,42962,7790,41770,8435v-1140,695,-2282,1389,-3422,2133c37257,11312,36115,12106,35074,12900v-1093,843,-2184,1687,-3175,2580c30856,16373,29815,17266,28823,18258v-943,942,-1935,1935,-2829,2976c25052,22227,24159,23318,23266,24409v-892,1092,-1736,2183,-2529,3324c19943,28924,19149,30114,18405,31305v-744,1191,-1489,2431,-2183,3721c15527,36266,14882,37556,14288,38895v-596,1340,-1192,2679,-1738,4019c12005,44303,11509,45692,11063,47131v-497,1389,-894,2827,-1290,4315c9375,52885,9028,54373,8731,55862v-298,1488,-595,3026,-793,4564c7689,61964,7540,63502,7391,65089v-148,1538,-247,3126,-297,4713c7043,71439,6994,73027,7043,74664v,1637,101,3274,200,4911c7391,81212,7540,82849,7738,84486v200,1687,447,3324,744,5010c8830,91184,9127,92871,9525,94508v396,1686,843,3373,1289,5059c11311,101254,11857,102941,12402,104627v546,1688,1191,3375,1836,5061c14931,111375,15626,113061,16370,114698v745,1687,1538,3373,2382,5010c19595,121396,20488,123033,21431,124670v893,1637,1885,3274,2926,4911c25350,131218,26441,132855,27532,134443v1093,1587,2233,3175,3424,4762c32146,140793,33387,142331,34676,143869v1290,1587,2581,3076,3969,4614c39985,149971,41374,151458,42813,152947v1438,1488,2926,2927,4464,4366c48765,158702,50353,160140,51940,161529v1588,1340,3225,2730,4862,4068c58489,166937,60175,168227,61913,169516v1736,1291,3521,2530,5307,3771c69007,174477,70891,175718,72727,176858v1886,1192,3770,2332,5704,3424c80367,181373,82351,182465,84336,183507v1983,1041,4018,2033,6052,3026c92422,187525,94456,188467,96589,189360v2084,893,4217,1786,6350,2630c105072,192834,107255,193627,109438,194372v2182,793,4365,1487,6598,2182c118269,197248,120500,197893,122782,198539v2233,595,4515,1140,6797,1686c131862,200771,134193,201266,136475,201714v2331,445,4663,892,6994,1239c145801,203351,148182,203648,150514,203946v2381,347,4713,545,7094,794c159990,204938,162371,205087,164752,205235v2381,149,4763,249,7144,249c174277,205534,176658,205534,179040,205534v2381,-50,4762,-150,7143,-249c188565,205186,190946,204988,193327,204789v2381,-199,4713,-447,7094,-694c202753,203796,205134,203450,207466,203103v2332,-348,4663,-794,6995,-1241c216793,201415,219075,200969,221356,200423v2332,-546,4614,-1091,6846,-1686c230485,198141,232717,197496,234950,196802v2231,-694,4415,-1389,6647,-2133c243780,193925,245963,193081,248096,192288v2133,-844,4267,-1687,6350,-2580c256579,188765,258613,187872,260697,186880v2034,-942,4068,-1984,6053,-2977c268733,182862,270718,181771,272653,180679v1935,-1091,3820,-2233,5704,-3374c280243,176115,282078,174924,283914,173734v1786,-1241,3572,-2481,5358,-3770c291008,168723,292694,167384,294381,166044v1688,-1290,3325,-2679,4912,-4018c300881,160637,302468,159247,304006,157808v1487,-1437,2976,-2876,4464,-4315c309909,152004,311299,150516,312688,149028v1339,-1538,2678,-3026,3969,-4564c317946,142926,319187,141339,320377,139801v1240,-1587,2381,-3175,3473,-4762c324990,133451,326032,131814,327075,130177v1041,-1637,2033,-3274,2975,-4912c330994,123628,331887,121991,332730,120304v843,-1637,1686,-3324,2431,-5010c335905,113657,336649,111970,337294,110284v694,-1688,1289,-3375,1885,-5061c339775,103536,340270,101850,340766,100163v497,-1637,943,-3373,1340,-5010c342503,93465,342850,91779,343148,90092v346,-1637,595,-3324,843,-5010c344189,83445,344338,81808,344488,80171v148,-1687,198,-3274,247,-4913c344785,73621,344785,72034,344735,70397v-49,-1588,-148,-3175,-247,-4763c344338,64096,344140,62509,343941,60971v-198,-1537,-447,-3026,-793,-4564c342900,54919,342552,53431,342156,51943v-398,-1439,-794,-2878,-1241,-4316c340469,46188,339973,44799,339427,43459v-545,-1389,-1091,-2728,-1687,-4068c337095,38052,336500,36762,335806,35472v-695,-1290,-1390,-2530,-2134,-3720c332928,30511,332184,29321,331340,28180v-793,-1141,-1637,-2282,-2480,-3374c327967,23715,327075,22623,326131,21582v-893,-1042,-1835,-2034,-2827,-2977c322312,17613,321319,16670,320278,15777v-1042,-893,-2085,-1736,-3126,-2579c316061,12404,314969,11610,313828,10816v-1090,-744,-2232,-1438,-3373,-2133c309264,8038,308074,7393,306883,6798v-1190,-645,-2381,-1191,-3621,-1687c302071,4566,300831,4070,299590,3623v-1239,-446,-2529,-843,-3770,-1191c294531,2085,293240,1738,291950,1440v-1289,-248,-2579,-496,-3868,-694c286791,547,285452,398,284163,250,282872,150,281532,51,280243,51v-1290,-49,-2630,-49,-3919,c274984,101,273694,200,272355,349v-1290,99,-2579,297,-3869,496c267146,1043,265857,1291,264616,1589v-1290,298,-2579,645,-3870,1042c259507,2978,258266,3425,257025,3871v-1289,447,-2480,943,-3720,1488c252114,5905,250875,6451,249733,7096v-1190,595,-2381,1240,-3522,1935c245069,9725,243929,10469,242788,11213v-1092,794,-2183,1588,-3225,2431c238472,14487,237430,15331,236388,16273v-992,893,-1984,1836,-2976,2828c232468,20093,231526,21086,230584,22127v-893,1042,-1786,2134,-2629,3225c227062,26443,226268,27584,225475,28775v-794,1191,-1588,2381,-2283,3621c222448,33587,221753,34877,221059,36117v-645,1290,-1291,2629,-1885,3969c218578,41425,218032,42765,217537,44154v-546,1389,-993,2778,-1439,4217c215651,49809,215255,51248,214857,52736v-346,1439,-694,2927,-942,4465c213618,58689,213369,60228,213171,61765v-198,1538,-347,3125,-496,4713c212575,68016,212526,69653,212476,71240v-49,1588,-49,3225,50,4863c212575,77690,212675,79327,212824,81014v99,1637,297,3274,545,4961c213618,87612,213865,89298,214213,90985v298,1686,694,3323,1091,5011c215750,97683,216197,99369,216694,101056v495,1686,1041,3373,1637,5060c218925,107802,219570,109490,220265,111177v695,1686,1439,3323,2183,5010c223242,117873,224085,119510,224928,121197v893,1637,1786,3274,2728,4912c228650,127746,229641,129383,230683,131020v1042,1637,2133,3225,3274,4812c235049,137420,236239,139007,237480,140595v1190,1538,2431,3125,3770,4663c242540,146796,243879,148283,245269,149821v1388,1489,2777,2928,4266,4416c250974,155676,252512,157115,254050,158553v1538,1389,3075,2778,4713,4168c260400,164109,262037,165449,263723,166739v1687,1339,3423,2629,5159,3919c270619,171898,272454,173139,274240,174329v1835,1240,3672,2430,5606,3572c281681,179041,283616,180183,285600,181225v1936,1091,3919,2183,5904,3175c293538,185441,295523,186434,297607,187376v2033,943,4117,1885,6249,2778c305940,191047,308074,191890,310256,192733v2134,794,4317,1588,6549,2332c318988,195809,321170,196504,323403,197149v2233,645,4515,1290,6797,1885c332431,199629,334714,200176,337045,200722v2283,495,4614,942,6896,1388c346273,202557,348605,202953,350937,203301v2381,347,4713,645,7094,893c360363,204491,362744,204690,365125,204889v2381,198,4763,346,7144,445c374650,205433,377031,205534,379413,205534v2381,,4762,,7143,-50c388938,205433,391319,205334,393700,205186v2381,-149,4763,-347,7144,-596c403225,204392,405557,204095,407938,203796v2330,-297,4662,-644,6994,-1041c417313,202359,419595,201961,421927,201465v2332,-446,4614,-943,6896,-1537c431105,199382,433388,198836,435619,198191v2233,-644,4515,-1290,6698,-1984c444550,195512,446731,194768,448915,193974v2183,-744,4316,-1587,6498,-2431c457547,190700,459631,189807,461714,188865v2084,-894,4168,-1836,6201,-2828c469950,185045,471933,184002,473918,182961v1984,-1042,3920,-2134,5854,-3274c481706,178596,483592,177454,485427,176264v1886,-1191,3721,-2381,5507,-3622c492719,171402,494457,170162,496193,168871v1736,-1289,3422,-2629,5060,-3968c502939,163564,504527,162175,506114,160785v1588,-1389,3126,-2777,4614,-4216c512266,155130,513705,153641,515144,152203v1437,-1488,2827,-2976,4167,-4514c520650,146201,521940,144663,523230,143075v1239,-1538,2431,-3076,3621,-4663c528042,136824,529182,135237,530275,133600v1090,-1588,2132,-3225,3125,-4862c534392,127151,535384,125464,536277,123827v942,-1637,1786,-3325,2630,-4962c539700,117179,540494,115541,541238,113855v743,-1687,1438,-3373,2083,-5060c543966,107109,544562,105472,545107,103784v546,-1736,1043,-3373,1538,-5060c547092,97038,547538,95351,547886,93664v346,-1686,694,-3374,992,-5011c549125,86966,549374,85329,549572,83643v198,-1637,347,-3324,447,-4961c550118,77045,550168,75458,550217,73821v,-1637,-49,-3225,-99,-4812c550019,67421,549919,65834,549770,64296v-148,-1588,-346,-3126,-594,-4664c548927,58094,548630,56606,548331,55118v-297,-1489,-693,-2977,-1091,-4416c546844,49214,546397,47775,545950,46386v-495,-1389,-1041,-2778,-1587,-4167c543818,40880,543222,39540,542627,38201v-646,-1290,-1289,-2580,-1984,-3820c539948,33091,539204,31900,538460,30660v-794,-1190,-1588,-2331,-2382,-3473c535235,26046,534392,24906,533499,23814v-893,-1042,-1786,-2083,-2729,-3125c529828,19696,528836,18704,527844,17762v-993,-943,-1985,-1885,-3027,-2729c523776,14140,522684,13297,521593,12503v-1092,-794,-2183,-1587,-3324,-2332c517128,9477,515987,8782,514845,8088v-1190,-645,-2381,-1240,-3571,-1836c510083,5657,508893,5161,507652,4615v-1239,-496,-2480,-942,-3771,-1339c502642,2829,501401,2482,500112,2135v-1290,-348,-2581,-645,-3820,-893c494952,944,493663,746,492373,597,491082,398,489744,250,488453,150,487163,101,485825,2,484534,2v-1340,,-2629,49,-3969,99c479275,200,477937,299,476646,448v-1290,149,-2579,347,-3919,595c471488,1291,470148,1539,468907,1887v-1289,297,-2579,694,-3819,1091c463798,3375,462557,3821,461367,4268v-1290,496,-2480,992,-3672,1588c456456,6401,455265,6996,454075,7641v-1142,645,-2332,1290,-3424,2034c449461,10370,448368,11114,447278,11908v-1091,794,-2184,1637,-3225,2480c442962,15232,441969,16125,440928,17067v-992,943,-1984,1885,-2928,2878c437058,20937,436115,21979,435223,23070v-893,1042,-1786,2133,-2629,3274c431800,27485,430957,28626,430213,29817v-794,1190,-1538,2381,-2233,3621c427236,34679,426590,35968,425945,37258v-645,1290,-1289,2629,-1835,3969c423515,42616,423019,43956,422523,45345v-497,1438,-943,2827,-1390,4266c420737,51050,420340,52538,419993,54026v-348,1488,-645,2977,-893,4515c418802,60029,418603,61566,418455,63154v-198,1538,-348,3125,-447,4713c417958,69454,417909,71042,417909,72629v-50,1637,,3275,99,4912c418057,79128,418206,80815,418356,82453v198,1637,396,3324,645,4961c419298,89100,419595,90787,419943,92424v347,1686,745,3373,1190,5059c421580,99171,422076,100858,422572,102544v546,1687,1141,3373,1736,5060c424953,109291,425599,110977,426343,112615v695,1687,1439,3374,2232,5060c429369,119312,430262,120999,431155,122636v893,1637,1835,3323,2777,4960c434925,129184,435967,130821,437008,132459v1092,1588,2183,3225,3373,4812c441523,138859,442713,140397,443954,141984v1239,1537,2530,3075,3870,4613c449163,148085,450502,149623,451891,151112v1439,1488,2878,2977,4365,4415c457745,156965,459283,158404,460821,159793v1587,1390,3175,2778,4812,4118c467270,165300,468907,166590,470644,167929v1687,1290,3423,2579,5209,3820c477638,172990,479475,174229,481310,175421v1835,1190,3721,2331,5605,3472c488851,180033,490736,181126,492719,182216v1985,1043,3969,2085,6004,3076c500706,186334,502790,187277,504825,188220v2083,942,4216,1835,6300,2678c513258,191791,515391,192634,517575,193428v2181,794,4365,1538,6548,2233c526355,196405,528588,197100,530819,197745v2233,645,4515,1239,6797,1785c539899,200126,542181,200671,544463,201118v2330,496,4662,942,6994,1340c553739,202904,556120,203251,558452,203598v2332,299,4713,596,7094,843c567878,204690,570259,204889,572640,205037v2382,198,4763,297,7144,396c582165,205484,584547,205534,586928,205534v2381,,4762,-50,7144,-101c596453,205334,598834,205186,601215,205037v2382,-148,4763,-397,7144,-645c610691,204144,613072,203846,615404,203549v2332,-347,4713,-695,7045,-1141c624780,202011,627063,201565,629394,201068v2281,-496,4563,-1041,6846,-1587c638522,198885,640804,198290,643037,197646v2232,-645,4464,-1340,6696,-2084c651916,194867,654100,194073,656281,193279v2134,-793,4268,-1637,6400,-2480c664815,189906,666899,189014,668981,188071v2084,-943,4119,-1935,6152,-2927c677118,184152,679102,183109,681087,182018v1984,-1041,3870,-2183,5804,-3323c688776,177603,690662,176413,692497,175221v1835,-1190,3622,-2430,5407,-3670c699690,170310,701426,169021,703164,167681v1686,-1290,3323,-2629,4960,-3968c709761,162373,711349,160983,712936,159546v1538,-1390,3076,-2829,4565,-4267c718988,153840,720427,152352,721816,150864v1389,-1488,2777,-2977,4068,-4515c727224,144811,728513,143273,729753,141735v1190,-1587,2431,-3125,3573,-4713c734466,135435,735557,133798,736650,132210v1041,-1637,2082,-3274,3076,-4911c740668,125662,741610,124025,742503,122388v893,-1637,1736,-3324,2530,-5010c745827,115740,746571,114053,747315,112366v695,-1686,1340,-3323,1985,-5059c749894,105670,750490,103983,750987,102297v544,-1688,1041,-3375,1488,-5061c752871,95549,753269,93863,753615,92176v349,-1637,646,-3324,893,-5011c754807,85528,755005,83841,755153,82204v149,-1637,298,-3324,398,-4911c755601,75656,755650,74019,755650,72382v-49,-1588,-99,-3175,-199,-4763c755352,66032,755252,64444,755054,62906v-198,-1538,-397,-3076,-645,-4613c754112,56755,753814,55266,753467,53778v-348,-1488,-744,-2927,-1142,-4366c751879,47974,751432,46535,750937,45146v-497,-1389,-1043,-2778,-1637,-4117c748754,39689,748109,38350,747464,37060v-646,-1290,-1289,-2530,-2034,-3771c744736,32049,743991,30809,743198,29618v-794,-1190,-1588,-2331,-2431,-3472c739924,25054,739031,23963,738138,22871v-894,-1041,-1836,-2083,-2779,-3075c734417,18804,733425,17861,732432,16918v-1042,-893,-2083,-1786,-3126,-2679c728265,13396,727174,12602,726082,11809v-1091,-794,-2231,-1538,-3373,-2233c721568,8832,720427,8187,719237,7542v-1192,-645,-2382,-1240,-3573,-1786c714425,5211,713233,4665,711994,4218v-1241,-496,-2480,-942,-3771,-1339c706982,2482,705693,2135,704403,1837v-1239,-298,-2579,-595,-3870,-843c699244,795,697954,597,696664,448,695375,299,694035,150,692744,101,691406,51,690115,2,688776,2v-1289,49,-2629,99,-3920,198c683567,299,682227,398,680939,597v-1291,198,-2581,397,-3920,645c675778,1539,674488,1837,673199,2184v-1290,348,-2530,695,-3771,1141c668138,3722,666899,4218,665707,4714v-1239,497,-2480,1042,-3670,1638c660846,6947,659656,7542,658514,8187v-1190,695,-2332,1389,-3472,2133c653951,11015,652809,11809,651718,12602v-1042,844,-2133,1687,-3175,2530c647501,16025,646509,16968,645517,17911v-992,942,-1985,1934,-2927,2926c641647,21879,640754,22921,639862,24012v-893,1092,-1737,2183,-2530,3324c636488,28477,635693,29668,634950,30859v-744,1190,-1488,2430,-2183,3720c632073,35820,631428,37109,630782,38399v-594,1340,-1190,2679,-1736,4019c628500,43807,628005,45196,627508,46585v-445,1438,-893,2877,-1289,4316c625822,52339,625425,53828,625127,55316v-297,1488,-596,3026,-843,4564c624086,61418,623888,62956,623738,64494v-198,1587,-298,3175,-347,4762c623341,70844,623292,72431,623341,74068v,1637,50,3274,149,4911c623589,80616,623788,82254,623987,83891v148,1686,396,3324,694,5011c624978,90589,625325,92226,625673,93912v396,1687,794,3373,1290,5060c627409,100658,627955,102346,628500,104033v546,1686,1142,3373,1787,5059c630931,110729,631626,112416,632370,114103v744,1687,1538,3324,2381,5011c635545,120801,636438,122438,637381,124075v893,1637,1885,3274,2877,4911c641251,130623,642342,132260,643433,133847v1092,1637,2232,3225,3373,4812c647997,140247,649238,141785,650478,143323v1290,1538,2579,3076,3968,4614c655786,149425,657175,150963,658613,152402v1390,1488,2878,2926,4366,4365c664517,158206,666055,159645,667643,161034v1587,1339,3175,2728,4861,4068c674141,166441,675828,167780,677564,169071v1736,1239,3523,2530,5309,3769c684658,174081,686493,175271,688330,176462v1885,1141,3771,2282,5705,3423c695969,180977,697904,182068,699888,183109v1985,1092,3969,2084,6053,3076c707976,187177,710009,188121,712093,189014v2083,942,4216,1835,6350,2678c720575,192535,722758,193329,724941,194073v2134,794,4365,1538,6549,2233c733722,197001,735955,197646,738237,198290v2231,595,4514,1191,6796,1737c747315,200572,749647,201118,751929,201565v2332,446,4663,893,6995,1289c761256,203202,763588,203549,765969,203846v2332,298,4713,595,7094,794c775393,204889,777776,205037,780156,205186v2383,148,4762,247,7145,298c789681,205534,792064,205534,794443,205534v2383,-50,4763,-101,7195,-200c803968,205235,806351,205087,808731,204889v2383,-199,4762,-448,7145,-695c818206,203897,820588,203598,822919,203251v2332,-397,4664,-793,6996,-1191c832246,201614,834528,201118,836811,200621v2331,-495,4614,-1091,6845,-1686c845938,198340,848220,197745,850403,197050v2233,-645,4466,-1389,6648,-2134c859283,194172,861417,193379,863600,192585v2132,-844,4266,-1687,6400,-2580c872082,189113,874166,188220,876201,187228v2083,-944,4117,-1936,6101,-2977c884287,183259,886271,182167,888206,181076v1984,-1092,3870,-2183,5755,-3373c895845,176561,897731,175371,899517,174180v1835,-1240,3621,-2480,5358,-3721c906661,169170,908397,167879,910034,166540v1686,-1289,3373,-2679,4960,-4019c916582,161133,918169,159744,919707,158354v1538,-1438,3027,-2876,4515,-4315c925661,152551,927100,151062,928488,149574v1340,-1489,2680,-3027,3969,-4565c933797,143471,935038,141933,936227,140346v1192,-1537,2382,-3124,3524,-4763c940891,133996,941932,132408,942975,130771v1041,-1637,2083,-3224,3025,-4911c946944,124223,947837,122586,948729,120949v844,-1686,1637,-3323,2431,-5010c951954,114252,952649,112565,953343,110878v695,-1637,1339,-3324,1885,-5010c955824,104181,956368,102495,956865,100808v546,-1686,992,-3374,1389,-5061c958651,94061,959048,92374,959345,90737v299,-1686,596,-3373,844,-5010c960388,84040,960586,82402,960735,80765v148,-1686,247,-3324,297,-4911c961081,74217,961081,72580,961032,70992v-50,-1587,-99,-3175,-248,-4762c960685,64642,960487,63104,960288,61566v-198,-1587,-446,-3075,-745,-4613c959296,55465,958949,53977,958552,52488v-347,-1438,-745,-2927,-1190,-4316c956915,46734,956419,45295,955923,43956v-546,-1390,-1091,-2779,-1687,-4118c953640,38548,952995,37209,952350,35919v-693,-1240,-1388,-2530,-2132,-3721c949474,30958,948729,29767,947936,28577v-794,-1141,-1637,-2282,-2481,-3374c944563,24062,943668,23020,942776,21979v-893,-1042,-1885,-2084,-2827,-3027c938957,17960,937964,17018,936972,16125v-1042,-893,-2084,-1786,-3175,-2630c932755,12702,931663,11858,930523,11114v-1091,-744,-2233,-1488,-3373,-2183c925958,8237,924818,7592,923627,6996v-1190,-595,-2382,-1190,-3621,-1736c918815,4764,917575,4268,916334,3821v-1241,-496,-2530,-892,-3770,-1240c911275,2184,910034,1837,908694,1539v-1240,-248,-2579,-496,-3868,-744c903535,597,902245,448,900906,299,899616,200,898326,101,896987,51v-1290,-49,-2630,-49,-3919,c891777,101,890438,150,889149,299v-1340,99,-2631,248,-3920,447c883939,994,882650,1242,881360,1490v-1291,297,-2580,645,-3870,992c876251,2829,874960,3276,873719,3722v-1239,447,-2480,943,-3670,1439c868808,5707,867618,6252,866427,6848v-1190,645,-2381,1289,-3522,1934c861764,9477,860623,10221,859481,10965v-1091,744,-2181,1538,-3274,2381c855166,14190,854075,15033,853082,15926v-1042,893,-2033,1836,-3025,2828c849113,19696,848121,20738,847228,21731v-942,1041,-1835,2133,-2678,3224c843656,26046,842864,27187,842019,28329v-794,1190,-1588,2381,-2281,3621c838994,33141,838299,34381,837604,35671v-645,1289,-1290,2579,-1935,3919c835075,40929,834528,42269,833982,43658v-495,1389,-992,2778,-1439,4167c832098,49264,831651,50702,831304,52191v-398,1488,-695,2976,-992,4465c830014,58144,829766,59682,829518,61220v-199,1538,-348,3076,-496,4663c828873,67471,828824,69058,828774,70646v-49,1587,-49,3224,,4861c828824,77095,828923,78732,829071,80418v99,1637,297,3274,497,4961c829815,87016,830063,88703,830362,90340v346,1687,694,3374,1090,5061c831850,97087,832296,98774,832792,100460v496,1687,1042,3373,1637,5061c835025,107158,835619,108845,836314,110531v695,1687,1389,3373,2134,5060c839241,117228,840035,118915,840928,120553v843,1686,1736,3324,2678,4961c844550,127200,845542,128788,846583,130425v1043,1637,2134,3224,3225,4861c850950,136874,852090,138461,853281,139999v1240,1588,2481,3175,3770,4713c858341,146250,859681,147739,861019,149276v1390,1489,2829,2976,4268,4415c866726,155179,868213,156618,869751,158008v1538,1439,3076,2827,4713,4216c876051,163614,877738,164952,879376,166292v1687,1290,3423,2629,5159,3870c886271,171452,888056,172691,889893,173883v1785,1239,3670,2431,5507,3571c897284,178645,899218,179736,901154,180827v1934,1092,3919,2183,5903,3226c909042,185094,911075,186086,913159,187029v2035,993,4118,1885,6202,2778c921494,190700,923577,191593,925760,192387v2134,843,4316,1637,6499,2381c934442,195512,936675,196256,938906,196901v2233,695,4465,1339,6747,1935c947886,199431,950168,199977,952500,200522v2281,497,4563,993,6895,1439c961727,202408,964058,202804,966390,203152v2332,347,4713,694,7045,943c975816,204392,978197,204590,980529,204839e" filled="f" strokeweight="2.5pt">
                <v:stroke endcap="round"/>
                <v:path arrowok="t" o:connecttype="custom" o:connectlocs="0,202977;6993,201838;13939,200453;20784,198819;27580,196987;34227,194908;40774,192581;47174,190056;53424,187333;59526,184412;65527,181244;71282,177927;76886,174413;82245,170749;87453,166887;92463,162877;97225,158719;101740,154461;106005,150055;110072,145500;113892,140847;117414,136145;120738,131342;123764,126441;126542,121539;129021,116539;131254,111539;133239,106489;134926,101441;136314,96390;137455,91390;138299,86390;138894,81438;139241,76489;139339,71687;139142,66885;138695,62230;138001,57627;137058,53121;135868,48765;134429,44557;132792,40448;130957,36537;128873,32775;126591,29160;124161,25696;121532,22477;118704,19408;115728,16537;112653,13913;109378,11487;106005,9260;102533,7279;98911,5546;95241,4012;91471,2774;87651,1734;83782,942;79863,397;75944,51;72026,2;68107,200;64187,645;60270,1338;56450,2279;52680,3467;48960,4903;45339,6536;41766,8417;38345,10546;35071,12873;31896,15448;28820,18220;25992,21190;23264,24358;20735,27675;18403,31240;16221,34953;14287,38814;12549,42825;11062,47033;9772,51339;8730,55746;7937,60300;7390,64954;7093,69657;7042,74509;7242,79410;7737,84310;8481,89310;9524,94312;10813,99360;12401,104410;14237,109460;16369,114460;18750,119459;21429,124411;24355,129312;27530,134164;30953,138916;34673,143570;38642,148175;42809,152629;47273,156986;51935,161193;56797,165253;61907,169164;67214,172927;72720,176491;78424,179907;84328,183126;90380,186145;96580,188967;102930,191591;109428,193968;116026,196146;122771,198127;129567,199809;136463,201295;143456,202531;150500,203522;157594,204315;164737,204809;171881,205057;179024,205107;186166,204859;193310,204364;200403,203671;207447,202681;214442,201443;221336,200007;228182,198324;234929,196393;241575,194265;248074,191889;254423,189314;260674,186492;266726,183521;272629,180304;278332,176937;283889,173373;289246,169611;294355,165699;299266,161689;303979,157480;308442,153174;312660,148718;316629,144164;320348,139511;323821,134758;327046,129907;330020,125005;332700,120054;335131,115054;337264,110055;339149,105004;340735,99955;342075,94955;343117,89905;343960,84905;344457,80004;344704,75102;344704,70251;344457,65498;343910,60844;343117,56290;342125,51835;340884,47528;339397,43369;337710,39309;335776,35398;333642,31686;331310,28121;328830,24754;326102,21537;323275,18566;320249,15744;317124,13171;313800,10794;310427,8665;306855,6784;303235,5100;299563,3615;295793,2427;291924,1437;288056,744;284137,249;280218,51;276299,51;272331,348;268462,843;264592,1586;260723,2626;257002,3863;253282,5348;249711,7081;246189,9012;242766,11190;239541,13616;236367,16239;233391,19061;230563,22081;227935,25299;225455,28715;223172,32329;221039,36042;219154,40003;217517,44062;216079,48271;214838,52626;213896,57082;213152,61637;212656,66340;212457,71092;212507,75945;212805,80846;213350,85796;214194,90796;215285,95797;216675,100846;218311,105896;220245,110946;222428,115946;224908,120945;227636,125847;230662,130748;233936,135550;237459,140303;241228,144956;245247,149510;249513,153917;254027,158224;258740,162383;263699,166393;268858,170303;274215,173967;279821,177531;285574,180848;291478,184017;297580,186987;303829,189759;310228,192333;316777,194660;323374,196739;330170,198620;337015,200305;343910,201690;350906,202879;357999,203770;365092,204463;372236,204907;379379,205107;386521,205057;393665,204760;400808,204165;407901,203373;414895,202334;421889,201046;428785,199513;435580,197779;442277,195799;448875,193571;455372,191145;461673,188473;467873,185651;473875,182581;479729,179314;485383,175898;490890,172283;496148,168520;501208,164560;506069,160451;510682,156244;515098,151887;519264,147382;523183,142778;526804,138124;530227,133322;533352,128471;536229,123570;538859,118618;541189,113618;543272,108569;545058,103568;546596,98519;547837,93469;548829,88469;549523,83469;549970,78519;550168,73668;550069,68866;549721,64162;549127,59508;548282,55003;547191,50597;545901,46290;544314,42131;542578,38122;540594,34310;538412,30596;536030,27131;533451,23765;530722,20646;527797,17725;524770,15002;521546,12477;518222,10150;514799,8071;511228,6239;507606,4605;503836,3269;500067,2131;496247,1239;492329,596;488409,150;484491,2;480522,101;476603,447;472685,1041;468865,1883;465046,2972;461326,4259;457654,5844;454034,7625;450611,9655;447238,11883;444013,14358;440888,17032;437961,19904;435184,23022;432555,26289;430174,29755;427942,33369;425907,37181;424072,41141;422485,45251;421095,49508;419955,53914;419062,58419;418417,63023;417970,67726;417871,72478;417970,77380;418318,82282;418963,87232;419905,92232;421095,97280;422534,102331;424270,107380;426305,112381;428537,117431;431116,122381;433893,127331;436969,132184;440341,136986;443914,141689;447784,146292;451850,150798;456215,155204;460780,159461;465591,163570;470602,167580;475810,171392;481267,175057;486871,178521;492675,181837;498678,184907;504780,187829;511079,190501;517529,193026;524076,195255;530771,197334;537568,199115;544414,200700;551408,202037;558402,203175;565495,204016;572589,204611;579732,205006;586875,205107;594019,205006;601161,204611;608304,203967;615349,203126;622393,201987;629338,200650;636183,199067;642979,197235;649675,195156;656222,192877;662622,190403;668921,187680;675072,184759;681026,181640;686829,178324;692435,174857;697841,171195;703101,167333;708060,163373;712872,159215;717437,154956;721751,150551;725819,146045;729688,141441;733260,136737;736584,131935;739660,127035;742436,122134;744966,117134;747248,112133;749233,107084;750920,102084;752407,97034;753547,91985;754440,86984;755085,82033;755483,77132;755582,72232;755383,67479;754986,62775;754341,58172;753399,53666;752257,49309;750870,45052;749233,40944;747397,36983;745363,33220;743131,29556;740701,26092;738072,22823;735293,19755;732366,16883;729241,14209;726017,11784;722644,9556;719172,7526;715600,5744;711930,4209;708159,2873;704340,1833;700470,992;696601,447;692682,101;688714,2;684795,200;680878,596;676958,1239;673139,2179;669368,3318;665647,4704;661978,6339;658455,8170;654983,10299;651660,12576;648485,15101;645459,17874;642532,20794;639805,23962;637275,27279;634893,30795;632710,34507;630725,38319;628990,42330;627452,46488;626163,50795;625071,55201;624228,59756;623682,64360;623335,69112;623285,73914;623434,78815;623931,83717;624625,88717;625617,93717;626907,98766;628444,103817;630230,108865;632313,113866;634694,118867;637324,123817;640201,128718;643375,133569;646748,138371;650420,143025;654387,147630;658554,152085;662919,156441;667583,160699;672444,164759;677503,168720;682812,172481;688268,176095;693973,179511;699825,182729;705878,185798;712029,188621;718379,191294;724876,193670;731424,195898;738171,197878;744966,199611;751862,201146;758856,202433;765900,203423;772994,204215;780086,204760;787230,205057;794372,205107;801566,204907;808658,204463;815803,203770;822845,202829;829841,201640;836736,200204;843580,198522;850327,196641;856974,194511;863522,192185;869922,189610;876122,186839;882223,183868;888126,180700;893881,177334;899436,173818;904794,170105;909952,166194;914912,162183;919624,158025;924139,153719;928405,149263;932373,144708;936143,140054;939667,135301;942890,130499;945915,125599;948644,120698;951075,115698;953257,110648;955142,105648;956779,100599;958168,95548;959259,90548;960103,85549;960649,80597;960946,75696;960946,70845;960698,66092;960202,61438;959457,56835;958466,52379;957276,48072;955837,43865;954150,39755;952265,35844;950133,32131;947851,28518;945370,25151;942691,21933;939865,18913;936888,16091;933713,13467;930439,11091;927067,8912;923544,6981;919923,5249;916252,3813;912482,2576;908612,1536;904745,793;900825,298;896906,51;892988,51;889069,298;885150,744;881281,1487;877411,2477;873641,3714;869971,5150;866349,6834;862828,8764;859404,10942;856130,13318;853005,15893;849981,18715;847152,21686;844474,24903;841943,28270;839663,31884;837529,35597;835594,39508;833907,43567;832468,47726;831229,52083;830237,56538;829444,61093;828948,65746;828700,70499;828700,75350;828997,80251;829494,85202;830287,90152;831377,95203;832717,100251;834354,105302;836239,110301;838373,115351;840853,120303;843530,125253;846507,130154;849732,135005;853204,139708;856974,144411;860942,148966;865209,153372;869673,157680;874386,161887;879297,165947;884456,169808;889813,173522;895320,177085;901073,180451;906976,183671;913077,186640;919278,189413;925677,191987;932175,194363;938822,196492;945568,198423;952415,200105;959309,201541;966303,202730;973348,203671;980441,20441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y="margin"/>
              </v:shape>
            </w:pict>
          </mc:Fallback>
        </mc:AlternateContent>
      </w:r>
      <w:r w:rsidR="00112AD1">
        <w:rPr>
          <w:noProof/>
        </w:rPr>
        <mc:AlternateContent>
          <mc:Choice Requires="wps">
            <w:drawing>
              <wp:anchor distT="0" distB="0" distL="114300" distR="114300" simplePos="0" relativeHeight="251687676" behindDoc="0" locked="0" layoutInCell="1" allowOverlap="1" wp14:anchorId="0014BB20" wp14:editId="63D89ACD">
                <wp:simplePos x="0" y="0"/>
                <wp:positionH relativeFrom="column">
                  <wp:posOffset>667059</wp:posOffset>
                </wp:positionH>
                <wp:positionV relativeFrom="paragraph">
                  <wp:posOffset>986155</wp:posOffset>
                </wp:positionV>
                <wp:extent cx="403225" cy="513080"/>
                <wp:effectExtent l="12700" t="12700" r="15875" b="762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1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solidFill>
                            <a:schemeClr val="bg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AD203" id="Rechteck 14" o:spid="_x0000_s1026" style="position:absolute;margin-left:52.5pt;margin-top:77.65pt;width:31.75pt;height:40.4pt;z-index:251687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" fillcolor="white [3212]" strokecolor="white [3212]" strokeweight=".87572mm">
                <v:stroke joinstyle="round" endcap="round"/>
              </v:rect>
            </w:pict>
          </mc:Fallback>
        </mc:AlternateContent>
      </w:r>
      <w:r w:rsidR="00112AD1">
        <w:rPr>
          <w:noProof/>
        </w:rPr>
        <mc:AlternateContent>
          <mc:Choice Requires="wps">
            <w:drawing>
              <wp:anchor distT="0" distB="0" distL="114300" distR="114300" simplePos="0" relativeHeight="251687420" behindDoc="0" locked="0" layoutInCell="1" allowOverlap="1" wp14:anchorId="0BD2DDA8" wp14:editId="5291B1B4">
                <wp:simplePos x="0" y="0"/>
                <wp:positionH relativeFrom="column">
                  <wp:posOffset>725214</wp:posOffset>
                </wp:positionH>
                <wp:positionV relativeFrom="paragraph">
                  <wp:posOffset>866904</wp:posOffset>
                </wp:positionV>
                <wp:extent cx="403663" cy="513277"/>
                <wp:effectExtent l="12700" t="12700" r="15875" b="762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63" cy="5132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solidFill>
                            <a:schemeClr val="bg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AEECA" id="Rechteck 13" o:spid="_x0000_s1026" style="position:absolute;margin-left:57.1pt;margin-top:68.25pt;width:31.8pt;height:40.4pt;z-index:2516874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" fillcolor="white [3212]" strokecolor="white [3212]" strokeweight=".87572mm">
                <v:stroke joinstyle="round" endcap="round"/>
              </v:rect>
            </w:pict>
          </mc:Fallback>
        </mc:AlternateContent>
      </w:r>
      <w:r w:rsidR="000221A9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3B59DA" wp14:editId="6076F710">
                <wp:simplePos x="0" y="0"/>
                <wp:positionH relativeFrom="margin">
                  <wp:posOffset>1428750</wp:posOffset>
                </wp:positionH>
                <wp:positionV relativeFrom="margin">
                  <wp:posOffset>1661486</wp:posOffset>
                </wp:positionV>
                <wp:extent cx="274320" cy="274320"/>
                <wp:effectExtent l="0" t="0" r="17780" b="17780"/>
                <wp:wrapNone/>
                <wp:docPr id="8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28425" id="Ellipse 19" o:spid="_x0000_s1026" style="position:absolute;margin-left:112.5pt;margin-top:130.85pt;width:21.6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Msz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" fillcolor="#075" strokecolor="black [3213]" strokeweight="1pt">
                <v:stroke joinstyle="miter"/>
                <w10:wrap anchorx="margin" anchory="margin"/>
              </v:oval>
            </w:pict>
          </mc:Fallback>
        </mc:AlternateContent>
      </w:r>
      <w:r w:rsidR="000221A9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196C2" wp14:editId="6C24F3AF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74320" cy="274320"/>
                <wp:effectExtent l="0" t="0" r="17780" b="17780"/>
                <wp:wrapNone/>
                <wp:docPr id="7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0716F" id="Ellipse 19" o:spid="_x0000_s1026" style="position:absolute;margin-left:0;margin-top:3.95pt;width:21.6pt;height:21.6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rRd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 w:rsidR="000221A9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C200F" wp14:editId="31363DA3">
                <wp:simplePos x="0" y="0"/>
                <wp:positionH relativeFrom="column">
                  <wp:posOffset>2254576</wp:posOffset>
                </wp:positionH>
                <wp:positionV relativeFrom="paragraph">
                  <wp:posOffset>849630</wp:posOffset>
                </wp:positionV>
                <wp:extent cx="274320" cy="274320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9D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57D73C" id="Ellipse 19" o:spid="_x0000_s1026" style="position:absolute;margin-left:177.55pt;margin-top:66.9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" fillcolor="#9d0000" strokecolor="black [3213]" strokeweight="1pt">
                <v:stroke joinstyle="miter"/>
              </v:oval>
            </w:pict>
          </mc:Fallback>
        </mc:AlternateContent>
      </w:r>
      <w:r w:rsidR="009445D4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48031" wp14:editId="1C4C9DD1">
                <wp:simplePos x="0" y="0"/>
                <wp:positionH relativeFrom="column">
                  <wp:posOffset>669290</wp:posOffset>
                </wp:positionH>
                <wp:positionV relativeFrom="paragraph">
                  <wp:posOffset>900430</wp:posOffset>
                </wp:positionV>
                <wp:extent cx="180340" cy="182880"/>
                <wp:effectExtent l="0" t="0" r="0" b="0"/>
                <wp:wrapNone/>
                <wp:docPr id="5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7E9E7" id="Ellipse 19" o:spid="_x0000_s1026" style="position:absolute;margin-left:52.7pt;margin-top:70.9pt;width:14.2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dVQmQIAAJA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" fillcolor="black [3213]" stroked="f" strokeweight="10pt">
                <v:stroke joinstyle="miter"/>
              </v:oval>
            </w:pict>
          </mc:Fallback>
        </mc:AlternateContent>
      </w:r>
      <w:r w:rsidR="009445D4">
        <w:rPr>
          <w:noProof/>
        </w:rPr>
        <mc:AlternateContent>
          <mc:Choice Requires="wps">
            <w:drawing>
              <wp:anchor distT="0" distB="0" distL="114300" distR="114300" simplePos="0" relativeHeight="251691901" behindDoc="0" locked="0" layoutInCell="1" allowOverlap="1" wp14:anchorId="1CCC5489" wp14:editId="66AC2A9E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635125" cy="1639570"/>
                <wp:effectExtent l="12700" t="12700" r="15875" b="18415"/>
                <wp:wrapNone/>
                <wp:docPr id="2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5125" cy="1639570"/>
                        </a:xfrm>
                        <a:custGeom>
                          <a:avLst/>
                          <a:gdLst>
                            <a:gd name="connsiteX0" fmla="*/ 1429683 w 1635421"/>
                            <a:gd name="connsiteY0" fmla="*/ 819887 h 1639773"/>
                            <a:gd name="connsiteX1" fmla="*/ 1431701 w 1635421"/>
                            <a:gd name="connsiteY1" fmla="*/ 805750 h 1639773"/>
                            <a:gd name="connsiteX2" fmla="*/ 1438006 w 1635421"/>
                            <a:gd name="connsiteY2" fmla="*/ 792400 h 1639773"/>
                            <a:gd name="connsiteX3" fmla="*/ 1448107 w 1635421"/>
                            <a:gd name="connsiteY3" fmla="*/ 780774 h 1639773"/>
                            <a:gd name="connsiteX4" fmla="*/ 1461550 w 1635421"/>
                            <a:gd name="connsiteY4" fmla="*/ 771562 h 1639773"/>
                            <a:gd name="connsiteX5" fmla="*/ 1477957 w 1635421"/>
                            <a:gd name="connsiteY5" fmla="*/ 765357 h 1639773"/>
                            <a:gd name="connsiteX6" fmla="*/ 1496771 w 1635421"/>
                            <a:gd name="connsiteY6" fmla="*/ 762794 h 1639773"/>
                            <a:gd name="connsiteX7" fmla="*/ 1516822 w 1635421"/>
                            <a:gd name="connsiteY7" fmla="*/ 764223 h 1639773"/>
                            <a:gd name="connsiteX8" fmla="*/ 1537756 w 1635421"/>
                            <a:gd name="connsiteY8" fmla="*/ 769839 h 1639773"/>
                            <a:gd name="connsiteX9" fmla="*/ 1558298 w 1635421"/>
                            <a:gd name="connsiteY9" fmla="*/ 779691 h 1639773"/>
                            <a:gd name="connsiteX10" fmla="*/ 1577857 w 1635421"/>
                            <a:gd name="connsiteY10" fmla="*/ 793731 h 1639773"/>
                            <a:gd name="connsiteX11" fmla="*/ 1595638 w 1635421"/>
                            <a:gd name="connsiteY11" fmla="*/ 811660 h 1639773"/>
                            <a:gd name="connsiteX12" fmla="*/ 1610758 w 1635421"/>
                            <a:gd name="connsiteY12" fmla="*/ 833039 h 1639773"/>
                            <a:gd name="connsiteX13" fmla="*/ 1622738 w 1635421"/>
                            <a:gd name="connsiteY13" fmla="*/ 857275 h 1639773"/>
                            <a:gd name="connsiteX14" fmla="*/ 1630809 w 1635421"/>
                            <a:gd name="connsiteY14" fmla="*/ 883679 h 1639773"/>
                            <a:gd name="connsiteX15" fmla="*/ 1634945 w 1635421"/>
                            <a:gd name="connsiteY15" fmla="*/ 911560 h 1639773"/>
                            <a:gd name="connsiteX16" fmla="*/ 1634706 w 1635421"/>
                            <a:gd name="connsiteY16" fmla="*/ 940032 h 1639773"/>
                            <a:gd name="connsiteX17" fmla="*/ 1630166 w 1635421"/>
                            <a:gd name="connsiteY17" fmla="*/ 968209 h 1639773"/>
                            <a:gd name="connsiteX18" fmla="*/ 1621502 w 1635421"/>
                            <a:gd name="connsiteY18" fmla="*/ 995302 h 1639773"/>
                            <a:gd name="connsiteX19" fmla="*/ 1608741 w 1635421"/>
                            <a:gd name="connsiteY19" fmla="*/ 1020474 h 1639773"/>
                            <a:gd name="connsiteX20" fmla="*/ 1592738 w 1635421"/>
                            <a:gd name="connsiteY20" fmla="*/ 1043035 h 1639773"/>
                            <a:gd name="connsiteX21" fmla="*/ 1573671 w 1635421"/>
                            <a:gd name="connsiteY21" fmla="*/ 1062344 h 1639773"/>
                            <a:gd name="connsiteX22" fmla="*/ 1552636 w 1635421"/>
                            <a:gd name="connsiteY22" fmla="*/ 1077911 h 1639773"/>
                            <a:gd name="connsiteX23" fmla="*/ 1530076 w 1635421"/>
                            <a:gd name="connsiteY23" fmla="*/ 1089389 h 1639773"/>
                            <a:gd name="connsiteX24" fmla="*/ 1506973 w 1635421"/>
                            <a:gd name="connsiteY24" fmla="*/ 1096581 h 1639773"/>
                            <a:gd name="connsiteX25" fmla="*/ 1484161 w 1635421"/>
                            <a:gd name="connsiteY25" fmla="*/ 1099537 h 1639773"/>
                            <a:gd name="connsiteX26" fmla="*/ 1462584 w 1635421"/>
                            <a:gd name="connsiteY26" fmla="*/ 1098354 h 1639773"/>
                            <a:gd name="connsiteX27" fmla="*/ 1442937 w 1635421"/>
                            <a:gd name="connsiteY27" fmla="*/ 1093379 h 1639773"/>
                            <a:gd name="connsiteX28" fmla="*/ 1425888 w 1635421"/>
                            <a:gd name="connsiteY28" fmla="*/ 1085103 h 1639773"/>
                            <a:gd name="connsiteX29" fmla="*/ 1412003 w 1635421"/>
                            <a:gd name="connsiteY29" fmla="*/ 1074118 h 1639773"/>
                            <a:gd name="connsiteX30" fmla="*/ 1401953 w 1635421"/>
                            <a:gd name="connsiteY30" fmla="*/ 1061064 h 1639773"/>
                            <a:gd name="connsiteX31" fmla="*/ 1395887 w 1635421"/>
                            <a:gd name="connsiteY31" fmla="*/ 1046828 h 1639773"/>
                            <a:gd name="connsiteX32" fmla="*/ 1394121 w 1635421"/>
                            <a:gd name="connsiteY32" fmla="*/ 1032247 h 1639773"/>
                            <a:gd name="connsiteX33" fmla="*/ 1396379 w 1635421"/>
                            <a:gd name="connsiteY33" fmla="*/ 1018109 h 1639773"/>
                            <a:gd name="connsiteX34" fmla="*/ 1402684 w 1635421"/>
                            <a:gd name="connsiteY34" fmla="*/ 1005302 h 1639773"/>
                            <a:gd name="connsiteX35" fmla="*/ 1412634 w 1635421"/>
                            <a:gd name="connsiteY35" fmla="*/ 994563 h 1639773"/>
                            <a:gd name="connsiteX36" fmla="*/ 1425736 w 1635421"/>
                            <a:gd name="connsiteY36" fmla="*/ 986583 h 1639773"/>
                            <a:gd name="connsiteX37" fmla="*/ 1441411 w 1635421"/>
                            <a:gd name="connsiteY37" fmla="*/ 982001 h 1639773"/>
                            <a:gd name="connsiteX38" fmla="*/ 1458940 w 1635421"/>
                            <a:gd name="connsiteY38" fmla="*/ 981213 h 1639773"/>
                            <a:gd name="connsiteX39" fmla="*/ 1477313 w 1635421"/>
                            <a:gd name="connsiteY39" fmla="*/ 984564 h 1639773"/>
                            <a:gd name="connsiteX40" fmla="*/ 1495990 w 1635421"/>
                            <a:gd name="connsiteY40" fmla="*/ 992149 h 1639773"/>
                            <a:gd name="connsiteX41" fmla="*/ 1513922 w 1635421"/>
                            <a:gd name="connsiteY41" fmla="*/ 1003922 h 1639773"/>
                            <a:gd name="connsiteX42" fmla="*/ 1530416 w 1635421"/>
                            <a:gd name="connsiteY42" fmla="*/ 1019735 h 1639773"/>
                            <a:gd name="connsiteX43" fmla="*/ 1544553 w 1635421"/>
                            <a:gd name="connsiteY43" fmla="*/ 1039094 h 1639773"/>
                            <a:gd name="connsiteX44" fmla="*/ 1555789 w 1635421"/>
                            <a:gd name="connsiteY44" fmla="*/ 1061605 h 1639773"/>
                            <a:gd name="connsiteX45" fmla="*/ 1563330 w 1635421"/>
                            <a:gd name="connsiteY45" fmla="*/ 1086581 h 1639773"/>
                            <a:gd name="connsiteX46" fmla="*/ 1567025 w 1635421"/>
                            <a:gd name="connsiteY46" fmla="*/ 1113329 h 1639773"/>
                            <a:gd name="connsiteX47" fmla="*/ 1566483 w 1635421"/>
                            <a:gd name="connsiteY47" fmla="*/ 1140964 h 1639773"/>
                            <a:gd name="connsiteX48" fmla="*/ 1561703 w 1635421"/>
                            <a:gd name="connsiteY48" fmla="*/ 1168648 h 1639773"/>
                            <a:gd name="connsiteX49" fmla="*/ 1552485 w 1635421"/>
                            <a:gd name="connsiteY49" fmla="*/ 1195596 h 1639773"/>
                            <a:gd name="connsiteX50" fmla="*/ 1539231 w 1635421"/>
                            <a:gd name="connsiteY50" fmla="*/ 1220956 h 1639773"/>
                            <a:gd name="connsiteX51" fmla="*/ 1522484 w 1635421"/>
                            <a:gd name="connsiteY51" fmla="*/ 1243920 h 1639773"/>
                            <a:gd name="connsiteX52" fmla="*/ 1502534 w 1635421"/>
                            <a:gd name="connsiteY52" fmla="*/ 1263820 h 1639773"/>
                            <a:gd name="connsiteX53" fmla="*/ 1480125 w 1635421"/>
                            <a:gd name="connsiteY53" fmla="*/ 1280226 h 1639773"/>
                            <a:gd name="connsiteX54" fmla="*/ 1456039 w 1635421"/>
                            <a:gd name="connsiteY54" fmla="*/ 1292584 h 1639773"/>
                            <a:gd name="connsiteX55" fmla="*/ 1430919 w 1635421"/>
                            <a:gd name="connsiteY55" fmla="*/ 1300668 h 1639773"/>
                            <a:gd name="connsiteX56" fmla="*/ 1405837 w 1635421"/>
                            <a:gd name="connsiteY56" fmla="*/ 1304552 h 1639773"/>
                            <a:gd name="connsiteX57" fmla="*/ 1381599 w 1635421"/>
                            <a:gd name="connsiteY57" fmla="*/ 1304161 h 1639773"/>
                            <a:gd name="connsiteX58" fmla="*/ 1359039 w 1635421"/>
                            <a:gd name="connsiteY58" fmla="*/ 1299772 h 1639773"/>
                            <a:gd name="connsiteX59" fmla="*/ 1338748 w 1635421"/>
                            <a:gd name="connsiteY59" fmla="*/ 1291941 h 1639773"/>
                            <a:gd name="connsiteX60" fmla="*/ 1321459 w 1635421"/>
                            <a:gd name="connsiteY60" fmla="*/ 1280957 h 1639773"/>
                            <a:gd name="connsiteX61" fmla="*/ 1307865 w 1635421"/>
                            <a:gd name="connsiteY61" fmla="*/ 1267754 h 1639773"/>
                            <a:gd name="connsiteX62" fmla="*/ 1298016 w 1635421"/>
                            <a:gd name="connsiteY62" fmla="*/ 1252987 h 1639773"/>
                            <a:gd name="connsiteX63" fmla="*/ 1292443 w 1635421"/>
                            <a:gd name="connsiteY63" fmla="*/ 1237363 h 1639773"/>
                            <a:gd name="connsiteX64" fmla="*/ 1291068 w 1635421"/>
                            <a:gd name="connsiteY64" fmla="*/ 1221953 h 1639773"/>
                            <a:gd name="connsiteX65" fmla="*/ 1293729 w 1635421"/>
                            <a:gd name="connsiteY65" fmla="*/ 1207463 h 1639773"/>
                            <a:gd name="connsiteX66" fmla="*/ 1300274 w 1635421"/>
                            <a:gd name="connsiteY66" fmla="*/ 1194657 h 1639773"/>
                            <a:gd name="connsiteX67" fmla="*/ 1310223 w 1635421"/>
                            <a:gd name="connsiteY67" fmla="*/ 1184362 h 1639773"/>
                            <a:gd name="connsiteX68" fmla="*/ 1322985 w 1635421"/>
                            <a:gd name="connsiteY68" fmla="*/ 1177219 h 1639773"/>
                            <a:gd name="connsiteX69" fmla="*/ 1337866 w 1635421"/>
                            <a:gd name="connsiteY69" fmla="*/ 1173673 h 1639773"/>
                            <a:gd name="connsiteX70" fmla="*/ 1354121 w 1635421"/>
                            <a:gd name="connsiteY70" fmla="*/ 1174165 h 1639773"/>
                            <a:gd name="connsiteX71" fmla="*/ 1370918 w 1635421"/>
                            <a:gd name="connsiteY71" fmla="*/ 1178795 h 1639773"/>
                            <a:gd name="connsiteX72" fmla="*/ 1387324 w 1635421"/>
                            <a:gd name="connsiteY72" fmla="*/ 1187662 h 1639773"/>
                            <a:gd name="connsiteX73" fmla="*/ 1402545 w 1635421"/>
                            <a:gd name="connsiteY73" fmla="*/ 1200666 h 1639773"/>
                            <a:gd name="connsiteX74" fmla="*/ 1415938 w 1635421"/>
                            <a:gd name="connsiteY74" fmla="*/ 1217312 h 1639773"/>
                            <a:gd name="connsiteX75" fmla="*/ 1426531 w 1635421"/>
                            <a:gd name="connsiteY75" fmla="*/ 1237363 h 1639773"/>
                            <a:gd name="connsiteX76" fmla="*/ 1433820 w 1635421"/>
                            <a:gd name="connsiteY76" fmla="*/ 1260175 h 1639773"/>
                            <a:gd name="connsiteX77" fmla="*/ 1437363 w 1635421"/>
                            <a:gd name="connsiteY77" fmla="*/ 1285005 h 1639773"/>
                            <a:gd name="connsiteX78" fmla="*/ 1436733 w 1635421"/>
                            <a:gd name="connsiteY78" fmla="*/ 1311008 h 1639773"/>
                            <a:gd name="connsiteX79" fmla="*/ 1431953 w 1635421"/>
                            <a:gd name="connsiteY79" fmla="*/ 1337465 h 1639773"/>
                            <a:gd name="connsiteX80" fmla="*/ 1422735 w 1635421"/>
                            <a:gd name="connsiteY80" fmla="*/ 1363468 h 1639773"/>
                            <a:gd name="connsiteX81" fmla="*/ 1409393 w 1635421"/>
                            <a:gd name="connsiteY81" fmla="*/ 1388298 h 1639773"/>
                            <a:gd name="connsiteX82" fmla="*/ 1392192 w 1635421"/>
                            <a:gd name="connsiteY82" fmla="*/ 1410859 h 1639773"/>
                            <a:gd name="connsiteX83" fmla="*/ 1371801 w 1635421"/>
                            <a:gd name="connsiteY83" fmla="*/ 1430809 h 1639773"/>
                            <a:gd name="connsiteX84" fmla="*/ 1348597 w 1635421"/>
                            <a:gd name="connsiteY84" fmla="*/ 1447316 h 1639773"/>
                            <a:gd name="connsiteX85" fmla="*/ 1323237 w 1635421"/>
                            <a:gd name="connsiteY85" fmla="*/ 1459926 h 1639773"/>
                            <a:gd name="connsiteX86" fmla="*/ 1296881 w 1635421"/>
                            <a:gd name="connsiteY86" fmla="*/ 1468489 h 1639773"/>
                            <a:gd name="connsiteX87" fmla="*/ 1270034 w 1635421"/>
                            <a:gd name="connsiteY87" fmla="*/ 1472676 h 1639773"/>
                            <a:gd name="connsiteX88" fmla="*/ 1243677 w 1635421"/>
                            <a:gd name="connsiteY88" fmla="*/ 1472537 h 1639773"/>
                            <a:gd name="connsiteX89" fmla="*/ 1218557 w 1635421"/>
                            <a:gd name="connsiteY89" fmla="*/ 1468401 h 1639773"/>
                            <a:gd name="connsiteX90" fmla="*/ 1195549 w 1635421"/>
                            <a:gd name="connsiteY90" fmla="*/ 1460317 h 1639773"/>
                            <a:gd name="connsiteX91" fmla="*/ 1175353 w 1635421"/>
                            <a:gd name="connsiteY91" fmla="*/ 1449081 h 1639773"/>
                            <a:gd name="connsiteX92" fmla="*/ 1158506 w 1635421"/>
                            <a:gd name="connsiteY92" fmla="*/ 1435197 h 1639773"/>
                            <a:gd name="connsiteX93" fmla="*/ 1145452 w 1635421"/>
                            <a:gd name="connsiteY93" fmla="*/ 1419333 h 1639773"/>
                            <a:gd name="connsiteX94" fmla="*/ 1136536 w 1635421"/>
                            <a:gd name="connsiteY94" fmla="*/ 1402435 h 1639773"/>
                            <a:gd name="connsiteX95" fmla="*/ 1131807 w 1635421"/>
                            <a:gd name="connsiteY95" fmla="*/ 1385297 h 1639773"/>
                            <a:gd name="connsiteX96" fmla="*/ 1131266 w 1635421"/>
                            <a:gd name="connsiteY96" fmla="*/ 1368639 h 1639773"/>
                            <a:gd name="connsiteX97" fmla="*/ 1134713 w 1635421"/>
                            <a:gd name="connsiteY97" fmla="*/ 1353367 h 1639773"/>
                            <a:gd name="connsiteX98" fmla="*/ 1141758 w 1635421"/>
                            <a:gd name="connsiteY98" fmla="*/ 1340366 h 1639773"/>
                            <a:gd name="connsiteX99" fmla="*/ 1151905 w 1635421"/>
                            <a:gd name="connsiteY99" fmla="*/ 1330265 h 1639773"/>
                            <a:gd name="connsiteX100" fmla="*/ 1164467 w 1635421"/>
                            <a:gd name="connsiteY100" fmla="*/ 1323468 h 1639773"/>
                            <a:gd name="connsiteX101" fmla="*/ 1178752 w 1635421"/>
                            <a:gd name="connsiteY101" fmla="*/ 1320567 h 1639773"/>
                            <a:gd name="connsiteX102" fmla="*/ 1193973 w 1635421"/>
                            <a:gd name="connsiteY102" fmla="*/ 1321702 h 1639773"/>
                            <a:gd name="connsiteX103" fmla="*/ 1209238 w 1635421"/>
                            <a:gd name="connsiteY103" fmla="*/ 1327112 h 1639773"/>
                            <a:gd name="connsiteX104" fmla="*/ 1223627 w 1635421"/>
                            <a:gd name="connsiteY104" fmla="*/ 1336721 h 1639773"/>
                            <a:gd name="connsiteX105" fmla="*/ 1236489 w 1635421"/>
                            <a:gd name="connsiteY105" fmla="*/ 1350215 h 1639773"/>
                            <a:gd name="connsiteX106" fmla="*/ 1246830 w 1635421"/>
                            <a:gd name="connsiteY106" fmla="*/ 1367214 h 1639773"/>
                            <a:gd name="connsiteX107" fmla="*/ 1254270 w 1635421"/>
                            <a:gd name="connsiteY107" fmla="*/ 1387164 h 1639773"/>
                            <a:gd name="connsiteX108" fmla="*/ 1258066 w 1635421"/>
                            <a:gd name="connsiteY108" fmla="*/ 1409484 h 1639773"/>
                            <a:gd name="connsiteX109" fmla="*/ 1257915 w 1635421"/>
                            <a:gd name="connsiteY109" fmla="*/ 1433318 h 1639773"/>
                            <a:gd name="connsiteX110" fmla="*/ 1253476 w 1635421"/>
                            <a:gd name="connsiteY110" fmla="*/ 1457909 h 1639773"/>
                            <a:gd name="connsiteX111" fmla="*/ 1244812 w 1635421"/>
                            <a:gd name="connsiteY111" fmla="*/ 1482386 h 1639773"/>
                            <a:gd name="connsiteX112" fmla="*/ 1231811 w 1635421"/>
                            <a:gd name="connsiteY112" fmla="*/ 1505930 h 1639773"/>
                            <a:gd name="connsiteX113" fmla="*/ 1214913 w 1635421"/>
                            <a:gd name="connsiteY113" fmla="*/ 1527658 h 1639773"/>
                            <a:gd name="connsiteX114" fmla="*/ 1194564 w 1635421"/>
                            <a:gd name="connsiteY114" fmla="*/ 1546914 h 1639773"/>
                            <a:gd name="connsiteX115" fmla="*/ 1171165 w 1635421"/>
                            <a:gd name="connsiteY115" fmla="*/ 1563068 h 1639773"/>
                            <a:gd name="connsiteX116" fmla="*/ 1145452 w 1635421"/>
                            <a:gd name="connsiteY116" fmla="*/ 1575439 h 1639773"/>
                            <a:gd name="connsiteX117" fmla="*/ 1118211 w 1635421"/>
                            <a:gd name="connsiteY117" fmla="*/ 1583914 h 1639773"/>
                            <a:gd name="connsiteX118" fmla="*/ 1090232 w 1635421"/>
                            <a:gd name="connsiteY118" fmla="*/ 1587898 h 1639773"/>
                            <a:gd name="connsiteX119" fmla="*/ 1062399 w 1635421"/>
                            <a:gd name="connsiteY119" fmla="*/ 1587659 h 1639773"/>
                            <a:gd name="connsiteX120" fmla="*/ 1035553 w 1635421"/>
                            <a:gd name="connsiteY120" fmla="*/ 1583270 h 1639773"/>
                            <a:gd name="connsiteX121" fmla="*/ 1010530 w 1635421"/>
                            <a:gd name="connsiteY121" fmla="*/ 1574796 h 1639773"/>
                            <a:gd name="connsiteX122" fmla="*/ 987968 w 1635421"/>
                            <a:gd name="connsiteY122" fmla="*/ 1562829 h 1639773"/>
                            <a:gd name="connsiteX123" fmla="*/ 968608 w 1635421"/>
                            <a:gd name="connsiteY123" fmla="*/ 1548100 h 1639773"/>
                            <a:gd name="connsiteX124" fmla="*/ 952845 w 1635421"/>
                            <a:gd name="connsiteY124" fmla="*/ 1530911 h 1639773"/>
                            <a:gd name="connsiteX125" fmla="*/ 941171 w 1635421"/>
                            <a:gd name="connsiteY125" fmla="*/ 1512386 h 1639773"/>
                            <a:gd name="connsiteX126" fmla="*/ 933634 w 1635421"/>
                            <a:gd name="connsiteY126" fmla="*/ 1493218 h 1639773"/>
                            <a:gd name="connsiteX127" fmla="*/ 930383 w 1635421"/>
                            <a:gd name="connsiteY127" fmla="*/ 1474303 h 1639773"/>
                            <a:gd name="connsiteX128" fmla="*/ 931270 w 1635421"/>
                            <a:gd name="connsiteY128" fmla="*/ 1456370 h 1639773"/>
                            <a:gd name="connsiteX129" fmla="*/ 935900 w 1635421"/>
                            <a:gd name="connsiteY129" fmla="*/ 1440367 h 1639773"/>
                            <a:gd name="connsiteX130" fmla="*/ 943880 w 1635421"/>
                            <a:gd name="connsiteY130" fmla="*/ 1426874 h 1639773"/>
                            <a:gd name="connsiteX131" fmla="*/ 954619 w 1635421"/>
                            <a:gd name="connsiteY131" fmla="*/ 1416521 h 1639773"/>
                            <a:gd name="connsiteX132" fmla="*/ 967377 w 1635421"/>
                            <a:gd name="connsiteY132" fmla="*/ 1409976 h 1639773"/>
                            <a:gd name="connsiteX133" fmla="*/ 981417 w 1635421"/>
                            <a:gd name="connsiteY133" fmla="*/ 1407467 h 1639773"/>
                            <a:gd name="connsiteX134" fmla="*/ 995850 w 1635421"/>
                            <a:gd name="connsiteY134" fmla="*/ 1408992 h 1639773"/>
                            <a:gd name="connsiteX135" fmla="*/ 1009889 w 1635421"/>
                            <a:gd name="connsiteY135" fmla="*/ 1414806 h 1639773"/>
                            <a:gd name="connsiteX136" fmla="*/ 1022647 w 1635421"/>
                            <a:gd name="connsiteY136" fmla="*/ 1424604 h 1639773"/>
                            <a:gd name="connsiteX137" fmla="*/ 1033386 w 1635421"/>
                            <a:gd name="connsiteY137" fmla="*/ 1438098 h 1639773"/>
                            <a:gd name="connsiteX138" fmla="*/ 1041317 w 1635421"/>
                            <a:gd name="connsiteY138" fmla="*/ 1454756 h 1639773"/>
                            <a:gd name="connsiteX139" fmla="*/ 1045946 w 1635421"/>
                            <a:gd name="connsiteY139" fmla="*/ 1474063 h 1639773"/>
                            <a:gd name="connsiteX140" fmla="*/ 1046736 w 1635421"/>
                            <a:gd name="connsiteY140" fmla="*/ 1495236 h 1639773"/>
                            <a:gd name="connsiteX141" fmla="*/ 1043385 w 1635421"/>
                            <a:gd name="connsiteY141" fmla="*/ 1517557 h 1639773"/>
                            <a:gd name="connsiteX142" fmla="*/ 1035800 w 1635421"/>
                            <a:gd name="connsiteY142" fmla="*/ 1540016 h 1639773"/>
                            <a:gd name="connsiteX143" fmla="*/ 1023928 w 1635421"/>
                            <a:gd name="connsiteY143" fmla="*/ 1561946 h 1639773"/>
                            <a:gd name="connsiteX144" fmla="*/ 1008016 w 1635421"/>
                            <a:gd name="connsiteY144" fmla="*/ 1582388 h 1639773"/>
                            <a:gd name="connsiteX145" fmla="*/ 988361 w 1635421"/>
                            <a:gd name="connsiteY145" fmla="*/ 1600660 h 1639773"/>
                            <a:gd name="connsiteX146" fmla="*/ 965554 w 1635421"/>
                            <a:gd name="connsiteY146" fmla="*/ 1615932 h 1639773"/>
                            <a:gd name="connsiteX147" fmla="*/ 940136 w 1635421"/>
                            <a:gd name="connsiteY147" fmla="*/ 1627748 h 1639773"/>
                            <a:gd name="connsiteX148" fmla="*/ 912847 w 1635421"/>
                            <a:gd name="connsiteY148" fmla="*/ 1635730 h 1639773"/>
                            <a:gd name="connsiteX149" fmla="*/ 884571 w 1635421"/>
                            <a:gd name="connsiteY149" fmla="*/ 1639526 h 1639773"/>
                            <a:gd name="connsiteX150" fmla="*/ 856050 w 1635421"/>
                            <a:gd name="connsiteY150" fmla="*/ 1638883 h 1639773"/>
                            <a:gd name="connsiteX151" fmla="*/ 828217 w 1635421"/>
                            <a:gd name="connsiteY151" fmla="*/ 1633952 h 1639773"/>
                            <a:gd name="connsiteX152" fmla="*/ 801864 w 1635421"/>
                            <a:gd name="connsiteY152" fmla="*/ 1624898 h 1639773"/>
                            <a:gd name="connsiteX153" fmla="*/ 777726 w 1635421"/>
                            <a:gd name="connsiteY153" fmla="*/ 1612136 h 1639773"/>
                            <a:gd name="connsiteX154" fmla="*/ 756495 w 1635421"/>
                            <a:gd name="connsiteY154" fmla="*/ 1596221 h 1639773"/>
                            <a:gd name="connsiteX155" fmla="*/ 738811 w 1635421"/>
                            <a:gd name="connsiteY155" fmla="*/ 1577848 h 1639773"/>
                            <a:gd name="connsiteX156" fmla="*/ 725018 w 1635421"/>
                            <a:gd name="connsiteY156" fmla="*/ 1557658 h 1639773"/>
                            <a:gd name="connsiteX157" fmla="*/ 715412 w 1635421"/>
                            <a:gd name="connsiteY157" fmla="*/ 1536321 h 1639773"/>
                            <a:gd name="connsiteX158" fmla="*/ 710043 w 1635421"/>
                            <a:gd name="connsiteY158" fmla="*/ 1515047 h 1639773"/>
                            <a:gd name="connsiteX159" fmla="*/ 708910 w 1635421"/>
                            <a:gd name="connsiteY159" fmla="*/ 1494353 h 1639773"/>
                            <a:gd name="connsiteX160" fmla="*/ 711717 w 1635421"/>
                            <a:gd name="connsiteY160" fmla="*/ 1475286 h 1639773"/>
                            <a:gd name="connsiteX161" fmla="*/ 718072 w 1635421"/>
                            <a:gd name="connsiteY161" fmla="*/ 1458401 h 1639773"/>
                            <a:gd name="connsiteX162" fmla="*/ 727530 w 1635421"/>
                            <a:gd name="connsiteY162" fmla="*/ 1444554 h 1639773"/>
                            <a:gd name="connsiteX163" fmla="*/ 739303 w 1635421"/>
                            <a:gd name="connsiteY163" fmla="*/ 1434062 h 1639773"/>
                            <a:gd name="connsiteX164" fmla="*/ 752701 w 1635421"/>
                            <a:gd name="connsiteY164" fmla="*/ 1427656 h 1639773"/>
                            <a:gd name="connsiteX165" fmla="*/ 766888 w 1635421"/>
                            <a:gd name="connsiteY165" fmla="*/ 1425247 h 1639773"/>
                            <a:gd name="connsiteX166" fmla="*/ 781026 w 1635421"/>
                            <a:gd name="connsiteY166" fmla="*/ 1427013 h 1639773"/>
                            <a:gd name="connsiteX167" fmla="*/ 794277 w 1635421"/>
                            <a:gd name="connsiteY167" fmla="*/ 1432927 h 1639773"/>
                            <a:gd name="connsiteX168" fmla="*/ 805854 w 1635421"/>
                            <a:gd name="connsiteY168" fmla="*/ 1442776 h 1639773"/>
                            <a:gd name="connsiteX169" fmla="*/ 814917 w 1635421"/>
                            <a:gd name="connsiteY169" fmla="*/ 1455878 h 1639773"/>
                            <a:gd name="connsiteX170" fmla="*/ 820927 w 1635421"/>
                            <a:gd name="connsiteY170" fmla="*/ 1472045 h 1639773"/>
                            <a:gd name="connsiteX171" fmla="*/ 823292 w 1635421"/>
                            <a:gd name="connsiteY171" fmla="*/ 1490167 h 1639773"/>
                            <a:gd name="connsiteX172" fmla="*/ 821666 w 1635421"/>
                            <a:gd name="connsiteY172" fmla="*/ 1509877 h 1639773"/>
                            <a:gd name="connsiteX173" fmla="*/ 815854 w 1635421"/>
                            <a:gd name="connsiteY173" fmla="*/ 1530167 h 1639773"/>
                            <a:gd name="connsiteX174" fmla="*/ 805755 w 1635421"/>
                            <a:gd name="connsiteY174" fmla="*/ 1550218 h 1639773"/>
                            <a:gd name="connsiteX175" fmla="*/ 791519 w 1635421"/>
                            <a:gd name="connsiteY175" fmla="*/ 1569134 h 1639773"/>
                            <a:gd name="connsiteX176" fmla="*/ 773441 w 1635421"/>
                            <a:gd name="connsiteY176" fmla="*/ 1586171 h 1639773"/>
                            <a:gd name="connsiteX177" fmla="*/ 751964 w 1635421"/>
                            <a:gd name="connsiteY177" fmla="*/ 1600509 h 1639773"/>
                            <a:gd name="connsiteX178" fmla="*/ 727629 w 1635421"/>
                            <a:gd name="connsiteY178" fmla="*/ 1611745 h 1639773"/>
                            <a:gd name="connsiteX179" fmla="*/ 701176 w 1635421"/>
                            <a:gd name="connsiteY179" fmla="*/ 1619084 h 1639773"/>
                            <a:gd name="connsiteX180" fmla="*/ 673345 w 1635421"/>
                            <a:gd name="connsiteY180" fmla="*/ 1622338 h 1639773"/>
                            <a:gd name="connsiteX181" fmla="*/ 644971 w 1635421"/>
                            <a:gd name="connsiteY181" fmla="*/ 1621203 h 1639773"/>
                            <a:gd name="connsiteX182" fmla="*/ 616941 w 1635421"/>
                            <a:gd name="connsiteY182" fmla="*/ 1615932 h 1639773"/>
                            <a:gd name="connsiteX183" fmla="*/ 590095 w 1635421"/>
                            <a:gd name="connsiteY183" fmla="*/ 1606323 h 1639773"/>
                            <a:gd name="connsiteX184" fmla="*/ 565169 w 1635421"/>
                            <a:gd name="connsiteY184" fmla="*/ 1592829 h 1639773"/>
                            <a:gd name="connsiteX185" fmla="*/ 542953 w 1635421"/>
                            <a:gd name="connsiteY185" fmla="*/ 1575931 h 1639773"/>
                            <a:gd name="connsiteX186" fmla="*/ 524037 w 1635421"/>
                            <a:gd name="connsiteY186" fmla="*/ 1556271 h 1639773"/>
                            <a:gd name="connsiteX187" fmla="*/ 508865 w 1635421"/>
                            <a:gd name="connsiteY187" fmla="*/ 1534606 h 1639773"/>
                            <a:gd name="connsiteX188" fmla="*/ 497831 w 1635421"/>
                            <a:gd name="connsiteY188" fmla="*/ 1511403 h 1639773"/>
                            <a:gd name="connsiteX189" fmla="*/ 491032 w 1635421"/>
                            <a:gd name="connsiteY189" fmla="*/ 1487808 h 1639773"/>
                            <a:gd name="connsiteX190" fmla="*/ 488520 w 1635421"/>
                            <a:gd name="connsiteY190" fmla="*/ 1464454 h 1639773"/>
                            <a:gd name="connsiteX191" fmla="*/ 490146 w 1635421"/>
                            <a:gd name="connsiteY191" fmla="*/ 1442537 h 1639773"/>
                            <a:gd name="connsiteX192" fmla="*/ 495515 w 1635421"/>
                            <a:gd name="connsiteY192" fmla="*/ 1422334 h 1639773"/>
                            <a:gd name="connsiteX193" fmla="*/ 504185 w 1635421"/>
                            <a:gd name="connsiteY193" fmla="*/ 1405045 h 1639773"/>
                            <a:gd name="connsiteX194" fmla="*/ 515516 w 1635421"/>
                            <a:gd name="connsiteY194" fmla="*/ 1390959 h 1639773"/>
                            <a:gd name="connsiteX195" fmla="*/ 528815 w 1635421"/>
                            <a:gd name="connsiteY195" fmla="*/ 1380619 h 1639773"/>
                            <a:gd name="connsiteX196" fmla="*/ 543298 w 1635421"/>
                            <a:gd name="connsiteY196" fmla="*/ 1374313 h 1639773"/>
                            <a:gd name="connsiteX197" fmla="*/ 558126 w 1635421"/>
                            <a:gd name="connsiteY197" fmla="*/ 1372144 h 1639773"/>
                            <a:gd name="connsiteX198" fmla="*/ 572362 w 1635421"/>
                            <a:gd name="connsiteY198" fmla="*/ 1374162 h 1639773"/>
                            <a:gd name="connsiteX199" fmla="*/ 585316 w 1635421"/>
                            <a:gd name="connsiteY199" fmla="*/ 1380215 h 1639773"/>
                            <a:gd name="connsiteX200" fmla="*/ 596056 w 1635421"/>
                            <a:gd name="connsiteY200" fmla="*/ 1389925 h 1639773"/>
                            <a:gd name="connsiteX201" fmla="*/ 604036 w 1635421"/>
                            <a:gd name="connsiteY201" fmla="*/ 1402775 h 1639773"/>
                            <a:gd name="connsiteX202" fmla="*/ 608617 w 1635421"/>
                            <a:gd name="connsiteY202" fmla="*/ 1418047 h 1639773"/>
                            <a:gd name="connsiteX203" fmla="*/ 609306 w 1635421"/>
                            <a:gd name="connsiteY203" fmla="*/ 1435096 h 1639773"/>
                            <a:gd name="connsiteX204" fmla="*/ 605956 w 1635421"/>
                            <a:gd name="connsiteY204" fmla="*/ 1453129 h 1639773"/>
                            <a:gd name="connsiteX205" fmla="*/ 598322 w 1635421"/>
                            <a:gd name="connsiteY205" fmla="*/ 1471150 h 1639773"/>
                            <a:gd name="connsiteX206" fmla="*/ 586499 w 1635421"/>
                            <a:gd name="connsiteY206" fmla="*/ 1488540 h 1639773"/>
                            <a:gd name="connsiteX207" fmla="*/ 570736 w 1635421"/>
                            <a:gd name="connsiteY207" fmla="*/ 1504303 h 1639773"/>
                            <a:gd name="connsiteX208" fmla="*/ 551327 w 1635421"/>
                            <a:gd name="connsiteY208" fmla="*/ 1517809 h 1639773"/>
                            <a:gd name="connsiteX209" fmla="*/ 528913 w 1635421"/>
                            <a:gd name="connsiteY209" fmla="*/ 1528301 h 1639773"/>
                            <a:gd name="connsiteX210" fmla="*/ 504038 w 1635421"/>
                            <a:gd name="connsiteY210" fmla="*/ 1535186 h 1639773"/>
                            <a:gd name="connsiteX211" fmla="*/ 477535 w 1635421"/>
                            <a:gd name="connsiteY211" fmla="*/ 1538099 h 1639773"/>
                            <a:gd name="connsiteX212" fmla="*/ 450148 w 1635421"/>
                            <a:gd name="connsiteY212" fmla="*/ 1536725 h 1639773"/>
                            <a:gd name="connsiteX213" fmla="*/ 422710 w 1635421"/>
                            <a:gd name="connsiteY213" fmla="*/ 1531151 h 1639773"/>
                            <a:gd name="connsiteX214" fmla="*/ 396158 w 1635421"/>
                            <a:gd name="connsiteY214" fmla="*/ 1521201 h 1639773"/>
                            <a:gd name="connsiteX215" fmla="*/ 371232 w 1635421"/>
                            <a:gd name="connsiteY215" fmla="*/ 1507355 h 1639773"/>
                            <a:gd name="connsiteX216" fmla="*/ 348770 w 1635421"/>
                            <a:gd name="connsiteY216" fmla="*/ 1489675 h 1639773"/>
                            <a:gd name="connsiteX217" fmla="*/ 329312 w 1635421"/>
                            <a:gd name="connsiteY217" fmla="*/ 1469132 h 1639773"/>
                            <a:gd name="connsiteX218" fmla="*/ 313500 w 1635421"/>
                            <a:gd name="connsiteY218" fmla="*/ 1446030 h 1639773"/>
                            <a:gd name="connsiteX219" fmla="*/ 301726 w 1635421"/>
                            <a:gd name="connsiteY219" fmla="*/ 1421452 h 1639773"/>
                            <a:gd name="connsiteX220" fmla="*/ 294141 w 1635421"/>
                            <a:gd name="connsiteY220" fmla="*/ 1395890 h 1639773"/>
                            <a:gd name="connsiteX221" fmla="*/ 290889 w 1635421"/>
                            <a:gd name="connsiteY221" fmla="*/ 1370366 h 1639773"/>
                            <a:gd name="connsiteX222" fmla="*/ 291875 w 1635421"/>
                            <a:gd name="connsiteY222" fmla="*/ 1345788 h 1639773"/>
                            <a:gd name="connsiteX223" fmla="*/ 296801 w 1635421"/>
                            <a:gd name="connsiteY223" fmla="*/ 1322837 h 1639773"/>
                            <a:gd name="connsiteX224" fmla="*/ 305274 w 1635421"/>
                            <a:gd name="connsiteY224" fmla="*/ 1302294 h 1639773"/>
                            <a:gd name="connsiteX225" fmla="*/ 316652 w 1635421"/>
                            <a:gd name="connsiteY225" fmla="*/ 1284753 h 1639773"/>
                            <a:gd name="connsiteX226" fmla="*/ 330396 w 1635421"/>
                            <a:gd name="connsiteY226" fmla="*/ 1270907 h 1639773"/>
                            <a:gd name="connsiteX227" fmla="*/ 345617 w 1635421"/>
                            <a:gd name="connsiteY227" fmla="*/ 1260907 h 1639773"/>
                            <a:gd name="connsiteX228" fmla="*/ 361577 w 1635421"/>
                            <a:gd name="connsiteY228" fmla="*/ 1255244 h 1639773"/>
                            <a:gd name="connsiteX229" fmla="*/ 377341 w 1635421"/>
                            <a:gd name="connsiteY229" fmla="*/ 1253618 h 1639773"/>
                            <a:gd name="connsiteX230" fmla="*/ 392119 w 1635421"/>
                            <a:gd name="connsiteY230" fmla="*/ 1256278 h 1639773"/>
                            <a:gd name="connsiteX231" fmla="*/ 405074 w 1635421"/>
                            <a:gd name="connsiteY231" fmla="*/ 1262584 h 1639773"/>
                            <a:gd name="connsiteX232" fmla="*/ 415518 w 1635421"/>
                            <a:gd name="connsiteY232" fmla="*/ 1272294 h 1639773"/>
                            <a:gd name="connsiteX233" fmla="*/ 422857 w 1635421"/>
                            <a:gd name="connsiteY233" fmla="*/ 1284753 h 1639773"/>
                            <a:gd name="connsiteX234" fmla="*/ 426503 w 1635421"/>
                            <a:gd name="connsiteY234" fmla="*/ 1299281 h 1639773"/>
                            <a:gd name="connsiteX235" fmla="*/ 426108 w 1635421"/>
                            <a:gd name="connsiteY235" fmla="*/ 1315145 h 1639773"/>
                            <a:gd name="connsiteX236" fmla="*/ 421576 w 1635421"/>
                            <a:gd name="connsiteY236" fmla="*/ 1331551 h 1639773"/>
                            <a:gd name="connsiteX237" fmla="*/ 412808 w 1635421"/>
                            <a:gd name="connsiteY237" fmla="*/ 1347566 h 1639773"/>
                            <a:gd name="connsiteX238" fmla="*/ 400000 w 1635421"/>
                            <a:gd name="connsiteY238" fmla="*/ 1362333 h 1639773"/>
                            <a:gd name="connsiteX239" fmla="*/ 383400 w 1635421"/>
                            <a:gd name="connsiteY239" fmla="*/ 1375045 h 1639773"/>
                            <a:gd name="connsiteX240" fmla="*/ 363598 w 1635421"/>
                            <a:gd name="connsiteY240" fmla="*/ 1384994 h 1639773"/>
                            <a:gd name="connsiteX241" fmla="*/ 341036 w 1635421"/>
                            <a:gd name="connsiteY241" fmla="*/ 1391842 h 1639773"/>
                            <a:gd name="connsiteX242" fmla="*/ 316505 w 1635421"/>
                            <a:gd name="connsiteY242" fmla="*/ 1394604 h 1639773"/>
                            <a:gd name="connsiteX243" fmla="*/ 290840 w 1635421"/>
                            <a:gd name="connsiteY243" fmla="*/ 1393469 h 1639773"/>
                            <a:gd name="connsiteX244" fmla="*/ 264781 w 1635421"/>
                            <a:gd name="connsiteY244" fmla="*/ 1387908 h 1639773"/>
                            <a:gd name="connsiteX245" fmla="*/ 239216 w 1635421"/>
                            <a:gd name="connsiteY245" fmla="*/ 1377958 h 1639773"/>
                            <a:gd name="connsiteX246" fmla="*/ 215029 w 1635421"/>
                            <a:gd name="connsiteY246" fmla="*/ 1364061 h 1639773"/>
                            <a:gd name="connsiteX247" fmla="*/ 192960 w 1635421"/>
                            <a:gd name="connsiteY247" fmla="*/ 1346331 h 1639773"/>
                            <a:gd name="connsiteX248" fmla="*/ 173700 w 1635421"/>
                            <a:gd name="connsiteY248" fmla="*/ 1325246 h 1639773"/>
                            <a:gd name="connsiteX249" fmla="*/ 157839 w 1635421"/>
                            <a:gd name="connsiteY249" fmla="*/ 1301550 h 1639773"/>
                            <a:gd name="connsiteX250" fmla="*/ 145918 w 1635421"/>
                            <a:gd name="connsiteY250" fmla="*/ 1275787 h 1639773"/>
                            <a:gd name="connsiteX251" fmla="*/ 138135 w 1635421"/>
                            <a:gd name="connsiteY251" fmla="*/ 1248939 h 1639773"/>
                            <a:gd name="connsiteX252" fmla="*/ 134686 w 1635421"/>
                            <a:gd name="connsiteY252" fmla="*/ 1221700 h 1639773"/>
                            <a:gd name="connsiteX253" fmla="*/ 135523 w 1635421"/>
                            <a:gd name="connsiteY253" fmla="*/ 1195105 h 1639773"/>
                            <a:gd name="connsiteX254" fmla="*/ 140450 w 1635421"/>
                            <a:gd name="connsiteY254" fmla="*/ 1169831 h 1639773"/>
                            <a:gd name="connsiteX255" fmla="*/ 149120 w 1635421"/>
                            <a:gd name="connsiteY255" fmla="*/ 1146678 h 1639773"/>
                            <a:gd name="connsiteX256" fmla="*/ 161040 w 1635421"/>
                            <a:gd name="connsiteY256" fmla="*/ 1126334 h 1639773"/>
                            <a:gd name="connsiteX257" fmla="*/ 175522 w 1635421"/>
                            <a:gd name="connsiteY257" fmla="*/ 1109388 h 1639773"/>
                            <a:gd name="connsiteX258" fmla="*/ 191926 w 1635421"/>
                            <a:gd name="connsiteY258" fmla="*/ 1096285 h 1639773"/>
                            <a:gd name="connsiteX259" fmla="*/ 209364 w 1635421"/>
                            <a:gd name="connsiteY259" fmla="*/ 1087320 h 1639773"/>
                            <a:gd name="connsiteX260" fmla="*/ 226999 w 1635421"/>
                            <a:gd name="connsiteY260" fmla="*/ 1082591 h 1639773"/>
                            <a:gd name="connsiteX261" fmla="*/ 243994 w 1635421"/>
                            <a:gd name="connsiteY261" fmla="*/ 1081999 h 1639773"/>
                            <a:gd name="connsiteX262" fmla="*/ 259560 w 1635421"/>
                            <a:gd name="connsiteY262" fmla="*/ 1085399 h 1639773"/>
                            <a:gd name="connsiteX263" fmla="*/ 272910 w 1635421"/>
                            <a:gd name="connsiteY263" fmla="*/ 1092394 h 1639773"/>
                            <a:gd name="connsiteX264" fmla="*/ 283353 w 1635421"/>
                            <a:gd name="connsiteY264" fmla="*/ 1102393 h 1639773"/>
                            <a:gd name="connsiteX265" fmla="*/ 290348 w 1635421"/>
                            <a:gd name="connsiteY265" fmla="*/ 1114856 h 1639773"/>
                            <a:gd name="connsiteX266" fmla="*/ 293451 w 1635421"/>
                            <a:gd name="connsiteY266" fmla="*/ 1128945 h 1639773"/>
                            <a:gd name="connsiteX267" fmla="*/ 292465 w 1635421"/>
                            <a:gd name="connsiteY267" fmla="*/ 1143870 h 1639773"/>
                            <a:gd name="connsiteX268" fmla="*/ 287244 w 1635421"/>
                            <a:gd name="connsiteY268" fmla="*/ 1158796 h 1639773"/>
                            <a:gd name="connsiteX269" fmla="*/ 277934 w 1635421"/>
                            <a:gd name="connsiteY269" fmla="*/ 1172885 h 1639773"/>
                            <a:gd name="connsiteX270" fmla="*/ 264683 w 1635421"/>
                            <a:gd name="connsiteY270" fmla="*/ 1185297 h 1639773"/>
                            <a:gd name="connsiteX271" fmla="*/ 248033 w 1635421"/>
                            <a:gd name="connsiteY271" fmla="*/ 1195243 h 1639773"/>
                            <a:gd name="connsiteX272" fmla="*/ 228378 w 1635421"/>
                            <a:gd name="connsiteY272" fmla="*/ 1202141 h 1639773"/>
                            <a:gd name="connsiteX273" fmla="*/ 206506 w 1635421"/>
                            <a:gd name="connsiteY273" fmla="*/ 1205445 h 1639773"/>
                            <a:gd name="connsiteX274" fmla="*/ 183060 w 1635421"/>
                            <a:gd name="connsiteY274" fmla="*/ 1204802 h 1639773"/>
                            <a:gd name="connsiteX275" fmla="*/ 158971 w 1635421"/>
                            <a:gd name="connsiteY275" fmla="*/ 1199884 h 1639773"/>
                            <a:gd name="connsiteX276" fmla="*/ 135031 w 1635421"/>
                            <a:gd name="connsiteY276" fmla="*/ 1190667 h 1639773"/>
                            <a:gd name="connsiteX277" fmla="*/ 112076 w 1635421"/>
                            <a:gd name="connsiteY277" fmla="*/ 1177219 h 1639773"/>
                            <a:gd name="connsiteX278" fmla="*/ 90943 w 1635421"/>
                            <a:gd name="connsiteY278" fmla="*/ 1159880 h 1639773"/>
                            <a:gd name="connsiteX279" fmla="*/ 72372 w 1635421"/>
                            <a:gd name="connsiteY279" fmla="*/ 1139043 h 1639773"/>
                            <a:gd name="connsiteX280" fmla="*/ 57052 w 1635421"/>
                            <a:gd name="connsiteY280" fmla="*/ 1115251 h 1639773"/>
                            <a:gd name="connsiteX281" fmla="*/ 45378 w 1635421"/>
                            <a:gd name="connsiteY281" fmla="*/ 1089191 h 1639773"/>
                            <a:gd name="connsiteX282" fmla="*/ 37841 w 1635421"/>
                            <a:gd name="connsiteY282" fmla="*/ 1061705 h 1639773"/>
                            <a:gd name="connsiteX283" fmla="*/ 34540 w 1635421"/>
                            <a:gd name="connsiteY283" fmla="*/ 1033528 h 1639773"/>
                            <a:gd name="connsiteX284" fmla="*/ 35624 w 1635421"/>
                            <a:gd name="connsiteY284" fmla="*/ 1005548 h 1639773"/>
                            <a:gd name="connsiteX285" fmla="*/ 40895 w 1635421"/>
                            <a:gd name="connsiteY285" fmla="*/ 978603 h 1639773"/>
                            <a:gd name="connsiteX286" fmla="*/ 50106 w 1635421"/>
                            <a:gd name="connsiteY286" fmla="*/ 953529 h 1639773"/>
                            <a:gd name="connsiteX287" fmla="*/ 62766 w 1635421"/>
                            <a:gd name="connsiteY287" fmla="*/ 930969 h 1639773"/>
                            <a:gd name="connsiteX288" fmla="*/ 78333 w 1635421"/>
                            <a:gd name="connsiteY288" fmla="*/ 911658 h 1639773"/>
                            <a:gd name="connsiteX289" fmla="*/ 96066 w 1635421"/>
                            <a:gd name="connsiteY289" fmla="*/ 896043 h 1639773"/>
                            <a:gd name="connsiteX290" fmla="*/ 115180 w 1635421"/>
                            <a:gd name="connsiteY290" fmla="*/ 884418 h 1639773"/>
                            <a:gd name="connsiteX291" fmla="*/ 134933 w 1635421"/>
                            <a:gd name="connsiteY291" fmla="*/ 877078 h 1639773"/>
                            <a:gd name="connsiteX292" fmla="*/ 154390 w 1635421"/>
                            <a:gd name="connsiteY292" fmla="*/ 873974 h 1639773"/>
                            <a:gd name="connsiteX293" fmla="*/ 172715 w 1635421"/>
                            <a:gd name="connsiteY293" fmla="*/ 874911 h 1639773"/>
                            <a:gd name="connsiteX294" fmla="*/ 189167 w 1635421"/>
                            <a:gd name="connsiteY294" fmla="*/ 879640 h 1639773"/>
                            <a:gd name="connsiteX295" fmla="*/ 202960 w 1635421"/>
                            <a:gd name="connsiteY295" fmla="*/ 887718 h 1639773"/>
                            <a:gd name="connsiteX296" fmla="*/ 213551 w 1635421"/>
                            <a:gd name="connsiteY296" fmla="*/ 898456 h 1639773"/>
                            <a:gd name="connsiteX297" fmla="*/ 220447 w 1635421"/>
                            <a:gd name="connsiteY297" fmla="*/ 911265 h 1639773"/>
                            <a:gd name="connsiteX298" fmla="*/ 223305 w 1635421"/>
                            <a:gd name="connsiteY298" fmla="*/ 925204 h 1639773"/>
                            <a:gd name="connsiteX299" fmla="*/ 221975 w 1635421"/>
                            <a:gd name="connsiteY299" fmla="*/ 939540 h 1639773"/>
                            <a:gd name="connsiteX300" fmla="*/ 216507 w 1635421"/>
                            <a:gd name="connsiteY300" fmla="*/ 953431 h 1639773"/>
                            <a:gd name="connsiteX301" fmla="*/ 207000 w 1635421"/>
                            <a:gd name="connsiteY301" fmla="*/ 965992 h 1639773"/>
                            <a:gd name="connsiteX302" fmla="*/ 193847 w 1635421"/>
                            <a:gd name="connsiteY302" fmla="*/ 976435 h 1639773"/>
                            <a:gd name="connsiteX303" fmla="*/ 177493 w 1635421"/>
                            <a:gd name="connsiteY303" fmla="*/ 984120 h 1639773"/>
                            <a:gd name="connsiteX304" fmla="*/ 158627 w 1635421"/>
                            <a:gd name="connsiteY304" fmla="*/ 988406 h 1639773"/>
                            <a:gd name="connsiteX305" fmla="*/ 137887 w 1635421"/>
                            <a:gd name="connsiteY305" fmla="*/ 988849 h 1639773"/>
                            <a:gd name="connsiteX306" fmla="*/ 116164 w 1635421"/>
                            <a:gd name="connsiteY306" fmla="*/ 985154 h 1639773"/>
                            <a:gd name="connsiteX307" fmla="*/ 94194 w 1635421"/>
                            <a:gd name="connsiteY307" fmla="*/ 977174 h 1639773"/>
                            <a:gd name="connsiteX308" fmla="*/ 72914 w 1635421"/>
                            <a:gd name="connsiteY308" fmla="*/ 965007 h 1639773"/>
                            <a:gd name="connsiteX309" fmla="*/ 53161 w 1635421"/>
                            <a:gd name="connsiteY309" fmla="*/ 948751 h 1639773"/>
                            <a:gd name="connsiteX310" fmla="*/ 35624 w 1635421"/>
                            <a:gd name="connsiteY310" fmla="*/ 928850 h 1639773"/>
                            <a:gd name="connsiteX311" fmla="*/ 21043 w 1635421"/>
                            <a:gd name="connsiteY311" fmla="*/ 905797 h 1639773"/>
                            <a:gd name="connsiteX312" fmla="*/ 10009 w 1635421"/>
                            <a:gd name="connsiteY312" fmla="*/ 880181 h 1639773"/>
                            <a:gd name="connsiteX313" fmla="*/ 2915 w 1635421"/>
                            <a:gd name="connsiteY313" fmla="*/ 852793 h 1639773"/>
                            <a:gd name="connsiteX314" fmla="*/ 58 w 1635421"/>
                            <a:gd name="connsiteY314" fmla="*/ 824420 h 1639773"/>
                            <a:gd name="connsiteX315" fmla="*/ 1536 w 1635421"/>
                            <a:gd name="connsiteY315" fmla="*/ 795897 h 1639773"/>
                            <a:gd name="connsiteX316" fmla="*/ 7300 w 1635421"/>
                            <a:gd name="connsiteY316" fmla="*/ 768115 h 1639773"/>
                            <a:gd name="connsiteX317" fmla="*/ 17152 w 1635421"/>
                            <a:gd name="connsiteY317" fmla="*/ 741860 h 1639773"/>
                            <a:gd name="connsiteX318" fmla="*/ 30649 w 1635421"/>
                            <a:gd name="connsiteY318" fmla="*/ 717918 h 1639773"/>
                            <a:gd name="connsiteX319" fmla="*/ 47299 w 1635421"/>
                            <a:gd name="connsiteY319" fmla="*/ 696934 h 1639773"/>
                            <a:gd name="connsiteX320" fmla="*/ 66412 w 1635421"/>
                            <a:gd name="connsiteY320" fmla="*/ 679497 h 1639773"/>
                            <a:gd name="connsiteX321" fmla="*/ 87298 w 1635421"/>
                            <a:gd name="connsiteY321" fmla="*/ 665999 h 1639773"/>
                            <a:gd name="connsiteX322" fmla="*/ 109120 w 1635421"/>
                            <a:gd name="connsiteY322" fmla="*/ 656689 h 1639773"/>
                            <a:gd name="connsiteX323" fmla="*/ 131041 w 1635421"/>
                            <a:gd name="connsiteY323" fmla="*/ 651615 h 1639773"/>
                            <a:gd name="connsiteX324" fmla="*/ 152173 w 1635421"/>
                            <a:gd name="connsiteY324" fmla="*/ 650777 h 1639773"/>
                            <a:gd name="connsiteX325" fmla="*/ 171729 w 1635421"/>
                            <a:gd name="connsiteY325" fmla="*/ 653881 h 1639773"/>
                            <a:gd name="connsiteX326" fmla="*/ 188921 w 1635421"/>
                            <a:gd name="connsiteY326" fmla="*/ 660531 h 1639773"/>
                            <a:gd name="connsiteX327" fmla="*/ 203157 w 1635421"/>
                            <a:gd name="connsiteY327" fmla="*/ 670186 h 1639773"/>
                            <a:gd name="connsiteX328" fmla="*/ 213896 w 1635421"/>
                            <a:gd name="connsiteY328" fmla="*/ 682156 h 1639773"/>
                            <a:gd name="connsiteX329" fmla="*/ 220693 w 1635421"/>
                            <a:gd name="connsiteY329" fmla="*/ 695653 h 1639773"/>
                            <a:gd name="connsiteX330" fmla="*/ 223354 w 1635421"/>
                            <a:gd name="connsiteY330" fmla="*/ 709988 h 1639773"/>
                            <a:gd name="connsiteX331" fmla="*/ 221827 w 1635421"/>
                            <a:gd name="connsiteY331" fmla="*/ 724175 h 1639773"/>
                            <a:gd name="connsiteX332" fmla="*/ 216162 w 1635421"/>
                            <a:gd name="connsiteY332" fmla="*/ 737376 h 1639773"/>
                            <a:gd name="connsiteX333" fmla="*/ 206704 w 1635421"/>
                            <a:gd name="connsiteY333" fmla="*/ 748855 h 1639773"/>
                            <a:gd name="connsiteX334" fmla="*/ 193896 w 1635421"/>
                            <a:gd name="connsiteY334" fmla="*/ 757869 h 1639773"/>
                            <a:gd name="connsiteX335" fmla="*/ 178232 w 1635421"/>
                            <a:gd name="connsiteY335" fmla="*/ 763731 h 1639773"/>
                            <a:gd name="connsiteX336" fmla="*/ 160400 w 1635421"/>
                            <a:gd name="connsiteY336" fmla="*/ 765947 h 1639773"/>
                            <a:gd name="connsiteX337" fmla="*/ 141189 w 1635421"/>
                            <a:gd name="connsiteY337" fmla="*/ 764125 h 1639773"/>
                            <a:gd name="connsiteX338" fmla="*/ 121485 w 1635421"/>
                            <a:gd name="connsiteY338" fmla="*/ 758115 h 1639773"/>
                            <a:gd name="connsiteX339" fmla="*/ 102027 w 1635421"/>
                            <a:gd name="connsiteY339" fmla="*/ 747868 h 1639773"/>
                            <a:gd name="connsiteX340" fmla="*/ 83751 w 1635421"/>
                            <a:gd name="connsiteY340" fmla="*/ 733485 h 1639773"/>
                            <a:gd name="connsiteX341" fmla="*/ 67446 w 1635421"/>
                            <a:gd name="connsiteY341" fmla="*/ 715308 h 1639773"/>
                            <a:gd name="connsiteX342" fmla="*/ 53801 w 1635421"/>
                            <a:gd name="connsiteY342" fmla="*/ 693733 h 1639773"/>
                            <a:gd name="connsiteX343" fmla="*/ 43456 w 1635421"/>
                            <a:gd name="connsiteY343" fmla="*/ 669398 h 1639773"/>
                            <a:gd name="connsiteX344" fmla="*/ 36856 w 1635421"/>
                            <a:gd name="connsiteY344" fmla="*/ 642945 h 1639773"/>
                            <a:gd name="connsiteX345" fmla="*/ 34442 w 1635421"/>
                            <a:gd name="connsiteY345" fmla="*/ 615212 h 1639773"/>
                            <a:gd name="connsiteX346" fmla="*/ 36314 w 1635421"/>
                            <a:gd name="connsiteY346" fmla="*/ 586985 h 1639773"/>
                            <a:gd name="connsiteX347" fmla="*/ 42520 w 1635421"/>
                            <a:gd name="connsiteY347" fmla="*/ 559203 h 1639773"/>
                            <a:gd name="connsiteX348" fmla="*/ 52914 w 1635421"/>
                            <a:gd name="connsiteY348" fmla="*/ 532602 h 1639773"/>
                            <a:gd name="connsiteX349" fmla="*/ 67151 w 1635421"/>
                            <a:gd name="connsiteY349" fmla="*/ 508022 h 1639773"/>
                            <a:gd name="connsiteX350" fmla="*/ 84736 w 1635421"/>
                            <a:gd name="connsiteY350" fmla="*/ 486150 h 1639773"/>
                            <a:gd name="connsiteX351" fmla="*/ 105130 w 1635421"/>
                            <a:gd name="connsiteY351" fmla="*/ 467629 h 1639773"/>
                            <a:gd name="connsiteX352" fmla="*/ 127543 w 1635421"/>
                            <a:gd name="connsiteY352" fmla="*/ 452900 h 1639773"/>
                            <a:gd name="connsiteX353" fmla="*/ 151286 w 1635421"/>
                            <a:gd name="connsiteY353" fmla="*/ 442359 h 1639773"/>
                            <a:gd name="connsiteX354" fmla="*/ 175424 w 1635421"/>
                            <a:gd name="connsiteY354" fmla="*/ 436053 h 1639773"/>
                            <a:gd name="connsiteX355" fmla="*/ 199167 w 1635421"/>
                            <a:gd name="connsiteY355" fmla="*/ 434033 h 1639773"/>
                            <a:gd name="connsiteX356" fmla="*/ 221630 w 1635421"/>
                            <a:gd name="connsiteY356" fmla="*/ 436103 h 1639773"/>
                            <a:gd name="connsiteX357" fmla="*/ 242023 w 1635421"/>
                            <a:gd name="connsiteY357" fmla="*/ 441915 h 1639773"/>
                            <a:gd name="connsiteX358" fmla="*/ 259757 w 1635421"/>
                            <a:gd name="connsiteY358" fmla="*/ 450979 h 1639773"/>
                            <a:gd name="connsiteX359" fmla="*/ 274141 w 1635421"/>
                            <a:gd name="connsiteY359" fmla="*/ 462703 h 1639773"/>
                            <a:gd name="connsiteX360" fmla="*/ 284732 w 1635421"/>
                            <a:gd name="connsiteY360" fmla="*/ 476348 h 1639773"/>
                            <a:gd name="connsiteX361" fmla="*/ 291284 w 1635421"/>
                            <a:gd name="connsiteY361" fmla="*/ 491077 h 1639773"/>
                            <a:gd name="connsiteX362" fmla="*/ 293599 w 1635421"/>
                            <a:gd name="connsiteY362" fmla="*/ 506150 h 1639773"/>
                            <a:gd name="connsiteX363" fmla="*/ 291777 w 1635421"/>
                            <a:gd name="connsiteY363" fmla="*/ 520583 h 1639773"/>
                            <a:gd name="connsiteX364" fmla="*/ 285963 w 1635421"/>
                            <a:gd name="connsiteY364" fmla="*/ 533638 h 1639773"/>
                            <a:gd name="connsiteX365" fmla="*/ 276554 w 1635421"/>
                            <a:gd name="connsiteY365" fmla="*/ 544474 h 1639773"/>
                            <a:gd name="connsiteX366" fmla="*/ 264091 w 1635421"/>
                            <a:gd name="connsiteY366" fmla="*/ 552504 h 1639773"/>
                            <a:gd name="connsiteX367" fmla="*/ 249167 w 1635421"/>
                            <a:gd name="connsiteY367" fmla="*/ 557085 h 1639773"/>
                            <a:gd name="connsiteX368" fmla="*/ 232516 w 1635421"/>
                            <a:gd name="connsiteY368" fmla="*/ 557823 h 1639773"/>
                            <a:gd name="connsiteX369" fmla="*/ 214979 w 1635421"/>
                            <a:gd name="connsiteY369" fmla="*/ 554425 h 1639773"/>
                            <a:gd name="connsiteX370" fmla="*/ 197394 w 1635421"/>
                            <a:gd name="connsiteY370" fmla="*/ 546789 h 1639773"/>
                            <a:gd name="connsiteX371" fmla="*/ 180597 w 1635421"/>
                            <a:gd name="connsiteY371" fmla="*/ 534967 h 1639773"/>
                            <a:gd name="connsiteX372" fmla="*/ 165424 w 1635421"/>
                            <a:gd name="connsiteY372" fmla="*/ 519204 h 1639773"/>
                            <a:gd name="connsiteX373" fmla="*/ 152616 w 1635421"/>
                            <a:gd name="connsiteY373" fmla="*/ 499894 h 1639773"/>
                            <a:gd name="connsiteX374" fmla="*/ 142814 w 1635421"/>
                            <a:gd name="connsiteY374" fmla="*/ 477579 h 1639773"/>
                            <a:gd name="connsiteX375" fmla="*/ 136657 w 1635421"/>
                            <a:gd name="connsiteY375" fmla="*/ 452900 h 1639773"/>
                            <a:gd name="connsiteX376" fmla="*/ 134489 w 1635421"/>
                            <a:gd name="connsiteY376" fmla="*/ 426595 h 1639773"/>
                            <a:gd name="connsiteX377" fmla="*/ 136558 w 1635421"/>
                            <a:gd name="connsiteY377" fmla="*/ 399502 h 1639773"/>
                            <a:gd name="connsiteX378" fmla="*/ 142962 w 1635421"/>
                            <a:gd name="connsiteY378" fmla="*/ 372409 h 1639773"/>
                            <a:gd name="connsiteX379" fmla="*/ 153601 w 1635421"/>
                            <a:gd name="connsiteY379" fmla="*/ 346252 h 1639773"/>
                            <a:gd name="connsiteX380" fmla="*/ 168232 w 1635421"/>
                            <a:gd name="connsiteY380" fmla="*/ 321819 h 1639773"/>
                            <a:gd name="connsiteX381" fmla="*/ 186458 w 1635421"/>
                            <a:gd name="connsiteY381" fmla="*/ 299849 h 1639773"/>
                            <a:gd name="connsiteX382" fmla="*/ 207739 w 1635421"/>
                            <a:gd name="connsiteY382" fmla="*/ 280983 h 1639773"/>
                            <a:gd name="connsiteX383" fmla="*/ 231334 w 1635421"/>
                            <a:gd name="connsiteY383" fmla="*/ 265762 h 1639773"/>
                            <a:gd name="connsiteX384" fmla="*/ 256555 w 1635421"/>
                            <a:gd name="connsiteY384" fmla="*/ 254580 h 1639773"/>
                            <a:gd name="connsiteX385" fmla="*/ 282515 w 1635421"/>
                            <a:gd name="connsiteY385" fmla="*/ 247634 h 1639773"/>
                            <a:gd name="connsiteX386" fmla="*/ 308426 w 1635421"/>
                            <a:gd name="connsiteY386" fmla="*/ 245022 h 1639773"/>
                            <a:gd name="connsiteX387" fmla="*/ 333400 w 1635421"/>
                            <a:gd name="connsiteY387" fmla="*/ 246649 h 1639773"/>
                            <a:gd name="connsiteX388" fmla="*/ 356652 w 1635421"/>
                            <a:gd name="connsiteY388" fmla="*/ 252166 h 1639773"/>
                            <a:gd name="connsiteX389" fmla="*/ 377439 w 1635421"/>
                            <a:gd name="connsiteY389" fmla="*/ 261180 h 1639773"/>
                            <a:gd name="connsiteX390" fmla="*/ 395124 w 1635421"/>
                            <a:gd name="connsiteY390" fmla="*/ 273150 h 1639773"/>
                            <a:gd name="connsiteX391" fmla="*/ 409163 w 1635421"/>
                            <a:gd name="connsiteY391" fmla="*/ 287337 h 1639773"/>
                            <a:gd name="connsiteX392" fmla="*/ 419261 w 1635421"/>
                            <a:gd name="connsiteY392" fmla="*/ 303051 h 1639773"/>
                            <a:gd name="connsiteX393" fmla="*/ 425123 w 1635421"/>
                            <a:gd name="connsiteY393" fmla="*/ 319356 h 1639773"/>
                            <a:gd name="connsiteX394" fmla="*/ 426798 w 1635421"/>
                            <a:gd name="connsiteY394" fmla="*/ 335464 h 1639773"/>
                            <a:gd name="connsiteX395" fmla="*/ 424433 w 1635421"/>
                            <a:gd name="connsiteY395" fmla="*/ 350537 h 1639773"/>
                            <a:gd name="connsiteX396" fmla="*/ 418226 w 1635421"/>
                            <a:gd name="connsiteY396" fmla="*/ 363789 h 1639773"/>
                            <a:gd name="connsiteX397" fmla="*/ 408719 w 1635421"/>
                            <a:gd name="connsiteY397" fmla="*/ 374429 h 1639773"/>
                            <a:gd name="connsiteX398" fmla="*/ 396453 w 1635421"/>
                            <a:gd name="connsiteY398" fmla="*/ 381916 h 1639773"/>
                            <a:gd name="connsiteX399" fmla="*/ 382168 w 1635421"/>
                            <a:gd name="connsiteY399" fmla="*/ 385709 h 1639773"/>
                            <a:gd name="connsiteX400" fmla="*/ 366652 w 1635421"/>
                            <a:gd name="connsiteY400" fmla="*/ 385464 h 1639773"/>
                            <a:gd name="connsiteX401" fmla="*/ 350641 w 1635421"/>
                            <a:gd name="connsiteY401" fmla="*/ 381079 h 1639773"/>
                            <a:gd name="connsiteX402" fmla="*/ 335125 w 1635421"/>
                            <a:gd name="connsiteY402" fmla="*/ 372409 h 1639773"/>
                            <a:gd name="connsiteX403" fmla="*/ 320839 w 1635421"/>
                            <a:gd name="connsiteY403" fmla="*/ 359749 h 1639773"/>
                            <a:gd name="connsiteX404" fmla="*/ 308623 w 1635421"/>
                            <a:gd name="connsiteY404" fmla="*/ 343395 h 1639773"/>
                            <a:gd name="connsiteX405" fmla="*/ 299165 w 1635421"/>
                            <a:gd name="connsiteY405" fmla="*/ 323789 h 1639773"/>
                            <a:gd name="connsiteX406" fmla="*/ 293057 w 1635421"/>
                            <a:gd name="connsiteY406" fmla="*/ 301524 h 1639773"/>
                            <a:gd name="connsiteX407" fmla="*/ 290790 w 1635421"/>
                            <a:gd name="connsiteY407" fmla="*/ 277337 h 1639773"/>
                            <a:gd name="connsiteX408" fmla="*/ 292663 w 1635421"/>
                            <a:gd name="connsiteY408" fmla="*/ 252017 h 1639773"/>
                            <a:gd name="connsiteX409" fmla="*/ 298821 w 1635421"/>
                            <a:gd name="connsiteY409" fmla="*/ 226403 h 1639773"/>
                            <a:gd name="connsiteX410" fmla="*/ 309313 w 1635421"/>
                            <a:gd name="connsiteY410" fmla="*/ 201378 h 1639773"/>
                            <a:gd name="connsiteX411" fmla="*/ 323893 w 1635421"/>
                            <a:gd name="connsiteY411" fmla="*/ 177734 h 1639773"/>
                            <a:gd name="connsiteX412" fmla="*/ 342219 w 1635421"/>
                            <a:gd name="connsiteY412" fmla="*/ 156306 h 1639773"/>
                            <a:gd name="connsiteX413" fmla="*/ 363794 w 1635421"/>
                            <a:gd name="connsiteY413" fmla="*/ 137685 h 1639773"/>
                            <a:gd name="connsiteX414" fmla="*/ 388031 w 1635421"/>
                            <a:gd name="connsiteY414" fmla="*/ 122562 h 1639773"/>
                            <a:gd name="connsiteX415" fmla="*/ 414138 w 1635421"/>
                            <a:gd name="connsiteY415" fmla="*/ 111331 h 1639773"/>
                            <a:gd name="connsiteX416" fmla="*/ 441378 w 1635421"/>
                            <a:gd name="connsiteY416" fmla="*/ 104287 h 1639773"/>
                            <a:gd name="connsiteX417" fmla="*/ 468865 w 1635421"/>
                            <a:gd name="connsiteY417" fmla="*/ 101628 h 1639773"/>
                            <a:gd name="connsiteX418" fmla="*/ 495761 w 1635421"/>
                            <a:gd name="connsiteY418" fmla="*/ 103204 h 1639773"/>
                            <a:gd name="connsiteX419" fmla="*/ 521230 w 1635421"/>
                            <a:gd name="connsiteY419" fmla="*/ 108868 h 1639773"/>
                            <a:gd name="connsiteX420" fmla="*/ 544480 w 1635421"/>
                            <a:gd name="connsiteY420" fmla="*/ 118228 h 1639773"/>
                            <a:gd name="connsiteX421" fmla="*/ 564923 w 1635421"/>
                            <a:gd name="connsiteY421" fmla="*/ 130839 h 1639773"/>
                            <a:gd name="connsiteX422" fmla="*/ 581869 w 1635421"/>
                            <a:gd name="connsiteY422" fmla="*/ 145961 h 1639773"/>
                            <a:gd name="connsiteX423" fmla="*/ 595020 w 1635421"/>
                            <a:gd name="connsiteY423" fmla="*/ 162906 h 1639773"/>
                            <a:gd name="connsiteX424" fmla="*/ 603986 w 1635421"/>
                            <a:gd name="connsiteY424" fmla="*/ 180886 h 1639773"/>
                            <a:gd name="connsiteX425" fmla="*/ 608715 w 1635421"/>
                            <a:gd name="connsiteY425" fmla="*/ 199014 h 1639773"/>
                            <a:gd name="connsiteX426" fmla="*/ 609256 w 1635421"/>
                            <a:gd name="connsiteY426" fmla="*/ 216452 h 1639773"/>
                            <a:gd name="connsiteX427" fmla="*/ 605907 w 1635421"/>
                            <a:gd name="connsiteY427" fmla="*/ 232362 h 1639773"/>
                            <a:gd name="connsiteX428" fmla="*/ 598961 w 1635421"/>
                            <a:gd name="connsiteY428" fmla="*/ 246058 h 1639773"/>
                            <a:gd name="connsiteX429" fmla="*/ 589011 w 1635421"/>
                            <a:gd name="connsiteY429" fmla="*/ 256746 h 1639773"/>
                            <a:gd name="connsiteX430" fmla="*/ 576696 w 1635421"/>
                            <a:gd name="connsiteY430" fmla="*/ 263989 h 1639773"/>
                            <a:gd name="connsiteX431" fmla="*/ 562755 w 1635421"/>
                            <a:gd name="connsiteY431" fmla="*/ 267387 h 1639773"/>
                            <a:gd name="connsiteX432" fmla="*/ 548027 w 1635421"/>
                            <a:gd name="connsiteY432" fmla="*/ 266599 h 1639773"/>
                            <a:gd name="connsiteX433" fmla="*/ 533347 w 1635421"/>
                            <a:gd name="connsiteY433" fmla="*/ 261624 h 1639773"/>
                            <a:gd name="connsiteX434" fmla="*/ 519604 w 1635421"/>
                            <a:gd name="connsiteY434" fmla="*/ 252560 h 1639773"/>
                            <a:gd name="connsiteX435" fmla="*/ 507534 w 1635421"/>
                            <a:gd name="connsiteY435" fmla="*/ 239605 h 1639773"/>
                            <a:gd name="connsiteX436" fmla="*/ 497929 w 1635421"/>
                            <a:gd name="connsiteY436" fmla="*/ 223201 h 1639773"/>
                            <a:gd name="connsiteX437" fmla="*/ 491476 w 1635421"/>
                            <a:gd name="connsiteY437" fmla="*/ 203940 h 1639773"/>
                            <a:gd name="connsiteX438" fmla="*/ 488619 w 1635421"/>
                            <a:gd name="connsiteY438" fmla="*/ 182413 h 1639773"/>
                            <a:gd name="connsiteX439" fmla="*/ 489802 w 1635421"/>
                            <a:gd name="connsiteY439" fmla="*/ 159458 h 1639773"/>
                            <a:gd name="connsiteX440" fmla="*/ 495171 w 1635421"/>
                            <a:gd name="connsiteY440" fmla="*/ 135863 h 1639773"/>
                            <a:gd name="connsiteX441" fmla="*/ 504924 w 1635421"/>
                            <a:gd name="connsiteY441" fmla="*/ 112464 h 1639773"/>
                            <a:gd name="connsiteX442" fmla="*/ 518767 w 1635421"/>
                            <a:gd name="connsiteY442" fmla="*/ 90199 h 1639773"/>
                            <a:gd name="connsiteX443" fmla="*/ 536549 w 1635421"/>
                            <a:gd name="connsiteY443" fmla="*/ 69756 h 1639773"/>
                            <a:gd name="connsiteX444" fmla="*/ 557780 w 1635421"/>
                            <a:gd name="connsiteY444" fmla="*/ 51923 h 1639773"/>
                            <a:gd name="connsiteX445" fmla="*/ 581918 w 1635421"/>
                            <a:gd name="connsiteY445" fmla="*/ 37293 h 1639773"/>
                            <a:gd name="connsiteX446" fmla="*/ 608222 w 1635421"/>
                            <a:gd name="connsiteY446" fmla="*/ 26456 h 1639773"/>
                            <a:gd name="connsiteX447" fmla="*/ 636005 w 1635421"/>
                            <a:gd name="connsiteY447" fmla="*/ 19708 h 1639773"/>
                            <a:gd name="connsiteX448" fmla="*/ 664329 w 1635421"/>
                            <a:gd name="connsiteY448" fmla="*/ 17294 h 1639773"/>
                            <a:gd name="connsiteX449" fmla="*/ 692408 w 1635421"/>
                            <a:gd name="connsiteY449" fmla="*/ 19166 h 1639773"/>
                            <a:gd name="connsiteX450" fmla="*/ 719402 w 1635421"/>
                            <a:gd name="connsiteY450" fmla="*/ 25274 h 1639773"/>
                            <a:gd name="connsiteX451" fmla="*/ 744476 w 1635421"/>
                            <a:gd name="connsiteY451" fmla="*/ 35274 h 1639773"/>
                            <a:gd name="connsiteX452" fmla="*/ 766938 w 1635421"/>
                            <a:gd name="connsiteY452" fmla="*/ 48672 h 1639773"/>
                            <a:gd name="connsiteX453" fmla="*/ 786150 w 1635421"/>
                            <a:gd name="connsiteY453" fmla="*/ 64928 h 1639773"/>
                            <a:gd name="connsiteX454" fmla="*/ 801667 w 1635421"/>
                            <a:gd name="connsiteY454" fmla="*/ 83351 h 1639773"/>
                            <a:gd name="connsiteX455" fmla="*/ 813095 w 1635421"/>
                            <a:gd name="connsiteY455" fmla="*/ 103104 h 1639773"/>
                            <a:gd name="connsiteX456" fmla="*/ 820287 w 1635421"/>
                            <a:gd name="connsiteY456" fmla="*/ 123400 h 1639773"/>
                            <a:gd name="connsiteX457" fmla="*/ 823193 w 1635421"/>
                            <a:gd name="connsiteY457" fmla="*/ 143350 h 1639773"/>
                            <a:gd name="connsiteX458" fmla="*/ 822060 w 1635421"/>
                            <a:gd name="connsiteY458" fmla="*/ 162167 h 1639773"/>
                            <a:gd name="connsiteX459" fmla="*/ 817183 w 1635421"/>
                            <a:gd name="connsiteY459" fmla="*/ 178966 h 1639773"/>
                            <a:gd name="connsiteX460" fmla="*/ 809006 w 1635421"/>
                            <a:gd name="connsiteY460" fmla="*/ 193152 h 1639773"/>
                            <a:gd name="connsiteX461" fmla="*/ 798218 w 1635421"/>
                            <a:gd name="connsiteY461" fmla="*/ 204088 h 1639773"/>
                            <a:gd name="connsiteX462" fmla="*/ 785411 w 1635421"/>
                            <a:gd name="connsiteY462" fmla="*/ 211231 h 1639773"/>
                            <a:gd name="connsiteX463" fmla="*/ 771470 w 1635421"/>
                            <a:gd name="connsiteY463" fmla="*/ 214384 h 1639773"/>
                            <a:gd name="connsiteX464" fmla="*/ 757185 w 1635421"/>
                            <a:gd name="connsiteY464" fmla="*/ 213348 h 1639773"/>
                            <a:gd name="connsiteX465" fmla="*/ 743442 w 1635421"/>
                            <a:gd name="connsiteY465" fmla="*/ 208127 h 1639773"/>
                            <a:gd name="connsiteX466" fmla="*/ 731028 w 1635421"/>
                            <a:gd name="connsiteY466" fmla="*/ 198915 h 1639773"/>
                            <a:gd name="connsiteX467" fmla="*/ 720782 w 1635421"/>
                            <a:gd name="connsiteY467" fmla="*/ 186108 h 1639773"/>
                            <a:gd name="connsiteX468" fmla="*/ 713393 w 1635421"/>
                            <a:gd name="connsiteY468" fmla="*/ 170147 h 1639773"/>
                            <a:gd name="connsiteX469" fmla="*/ 709403 w 1635421"/>
                            <a:gd name="connsiteY469" fmla="*/ 151675 h 1639773"/>
                            <a:gd name="connsiteX470" fmla="*/ 709205 w 1635421"/>
                            <a:gd name="connsiteY470" fmla="*/ 131429 h 1639773"/>
                            <a:gd name="connsiteX471" fmla="*/ 713244 w 1635421"/>
                            <a:gd name="connsiteY471" fmla="*/ 110198 h 1639773"/>
                            <a:gd name="connsiteX472" fmla="*/ 721471 w 1635421"/>
                            <a:gd name="connsiteY472" fmla="*/ 88819 h 1639773"/>
                            <a:gd name="connsiteX473" fmla="*/ 733984 w 1635421"/>
                            <a:gd name="connsiteY473" fmla="*/ 68179 h 1639773"/>
                            <a:gd name="connsiteX474" fmla="*/ 750486 w 1635421"/>
                            <a:gd name="connsiteY474" fmla="*/ 49116 h 1639773"/>
                            <a:gd name="connsiteX475" fmla="*/ 770633 w 1635421"/>
                            <a:gd name="connsiteY475" fmla="*/ 32318 h 1639773"/>
                            <a:gd name="connsiteX476" fmla="*/ 793884 w 1635421"/>
                            <a:gd name="connsiteY476" fmla="*/ 18525 h 1639773"/>
                            <a:gd name="connsiteX477" fmla="*/ 819597 w 1635421"/>
                            <a:gd name="connsiteY477" fmla="*/ 8279 h 1639773"/>
                            <a:gd name="connsiteX478" fmla="*/ 847084 w 1635421"/>
                            <a:gd name="connsiteY478" fmla="*/ 2023 h 1639773"/>
                            <a:gd name="connsiteX479" fmla="*/ 875458 w 1635421"/>
                            <a:gd name="connsiteY479" fmla="*/ 4 h 1639773"/>
                            <a:gd name="connsiteX480" fmla="*/ 903930 w 1635421"/>
                            <a:gd name="connsiteY480" fmla="*/ 2368 h 1639773"/>
                            <a:gd name="connsiteX481" fmla="*/ 931614 w 1635421"/>
                            <a:gd name="connsiteY481" fmla="*/ 8969 h 1639773"/>
                            <a:gd name="connsiteX482" fmla="*/ 957672 w 1635421"/>
                            <a:gd name="connsiteY482" fmla="*/ 19609 h 1639773"/>
                            <a:gd name="connsiteX483" fmla="*/ 981417 w 1635421"/>
                            <a:gd name="connsiteY483" fmla="*/ 33894 h 1639773"/>
                            <a:gd name="connsiteX484" fmla="*/ 1002155 w 1635421"/>
                            <a:gd name="connsiteY484" fmla="*/ 51283 h 1639773"/>
                            <a:gd name="connsiteX485" fmla="*/ 1019298 w 1635421"/>
                            <a:gd name="connsiteY485" fmla="*/ 71135 h 1639773"/>
                            <a:gd name="connsiteX486" fmla="*/ 1032449 w 1635421"/>
                            <a:gd name="connsiteY486" fmla="*/ 92661 h 1639773"/>
                            <a:gd name="connsiteX487" fmla="*/ 1041464 w 1635421"/>
                            <a:gd name="connsiteY487" fmla="*/ 115075 h 1639773"/>
                            <a:gd name="connsiteX488" fmla="*/ 1046144 w 1635421"/>
                            <a:gd name="connsiteY488" fmla="*/ 137488 h 1639773"/>
                            <a:gd name="connsiteX489" fmla="*/ 1046636 w 1635421"/>
                            <a:gd name="connsiteY489" fmla="*/ 159113 h 1639773"/>
                            <a:gd name="connsiteX490" fmla="*/ 1043188 w 1635421"/>
                            <a:gd name="connsiteY490" fmla="*/ 179064 h 1639773"/>
                            <a:gd name="connsiteX491" fmla="*/ 1036243 w 1635421"/>
                            <a:gd name="connsiteY491" fmla="*/ 196699 h 1639773"/>
                            <a:gd name="connsiteX492" fmla="*/ 1026342 w 1635421"/>
                            <a:gd name="connsiteY492" fmla="*/ 211231 h 1639773"/>
                            <a:gd name="connsiteX493" fmla="*/ 1014125 w 1635421"/>
                            <a:gd name="connsiteY493" fmla="*/ 222265 h 1639773"/>
                            <a:gd name="connsiteX494" fmla="*/ 1000431 w 1635421"/>
                            <a:gd name="connsiteY494" fmla="*/ 229359 h 1639773"/>
                            <a:gd name="connsiteX495" fmla="*/ 985997 w 1635421"/>
                            <a:gd name="connsiteY495" fmla="*/ 232264 h 1639773"/>
                            <a:gd name="connsiteX496" fmla="*/ 971761 w 1635421"/>
                            <a:gd name="connsiteY496" fmla="*/ 231033 h 1639773"/>
                            <a:gd name="connsiteX497" fmla="*/ 958511 w 1635421"/>
                            <a:gd name="connsiteY497" fmla="*/ 225664 h 1639773"/>
                            <a:gd name="connsiteX498" fmla="*/ 947033 w 1635421"/>
                            <a:gd name="connsiteY498" fmla="*/ 216501 h 1639773"/>
                            <a:gd name="connsiteX499" fmla="*/ 938117 w 1635421"/>
                            <a:gd name="connsiteY499" fmla="*/ 204038 h 1639773"/>
                            <a:gd name="connsiteX500" fmla="*/ 932353 w 1635421"/>
                            <a:gd name="connsiteY500" fmla="*/ 188719 h 1639773"/>
                            <a:gd name="connsiteX501" fmla="*/ 930236 w 1635421"/>
                            <a:gd name="connsiteY501" fmla="*/ 171330 h 1639773"/>
                            <a:gd name="connsiteX502" fmla="*/ 932156 w 1635421"/>
                            <a:gd name="connsiteY502" fmla="*/ 152611 h 1639773"/>
                            <a:gd name="connsiteX503" fmla="*/ 938314 w 1635421"/>
                            <a:gd name="connsiteY503" fmla="*/ 133400 h 1639773"/>
                            <a:gd name="connsiteX504" fmla="*/ 948658 w 1635421"/>
                            <a:gd name="connsiteY504" fmla="*/ 114582 h 1639773"/>
                            <a:gd name="connsiteX505" fmla="*/ 963140 w 1635421"/>
                            <a:gd name="connsiteY505" fmla="*/ 96948 h 1639773"/>
                            <a:gd name="connsiteX506" fmla="*/ 981417 w 1635421"/>
                            <a:gd name="connsiteY506" fmla="*/ 81332 h 1639773"/>
                            <a:gd name="connsiteX507" fmla="*/ 1003041 w 1635421"/>
                            <a:gd name="connsiteY507" fmla="*/ 68425 h 1639773"/>
                            <a:gd name="connsiteX508" fmla="*/ 1027376 w 1635421"/>
                            <a:gd name="connsiteY508" fmla="*/ 58820 h 1639773"/>
                            <a:gd name="connsiteX509" fmla="*/ 1053730 w 1635421"/>
                            <a:gd name="connsiteY509" fmla="*/ 53057 h 1639773"/>
                            <a:gd name="connsiteX510" fmla="*/ 1081315 w 1635421"/>
                            <a:gd name="connsiteY510" fmla="*/ 51431 h 1639773"/>
                            <a:gd name="connsiteX511" fmla="*/ 1109345 w 1635421"/>
                            <a:gd name="connsiteY511" fmla="*/ 54140 h 1639773"/>
                            <a:gd name="connsiteX512" fmla="*/ 1136881 w 1635421"/>
                            <a:gd name="connsiteY512" fmla="*/ 61135 h 1639773"/>
                            <a:gd name="connsiteX513" fmla="*/ 1163186 w 1635421"/>
                            <a:gd name="connsiteY513" fmla="*/ 72317 h 1639773"/>
                            <a:gd name="connsiteX514" fmla="*/ 1187373 w 1635421"/>
                            <a:gd name="connsiteY514" fmla="*/ 87292 h 1639773"/>
                            <a:gd name="connsiteX515" fmla="*/ 1208847 w 1635421"/>
                            <a:gd name="connsiteY515" fmla="*/ 105617 h 1639773"/>
                            <a:gd name="connsiteX516" fmla="*/ 1226880 w 1635421"/>
                            <a:gd name="connsiteY516" fmla="*/ 126700 h 1639773"/>
                            <a:gd name="connsiteX517" fmla="*/ 1241168 w 1635421"/>
                            <a:gd name="connsiteY517" fmla="*/ 149754 h 1639773"/>
                            <a:gd name="connsiteX518" fmla="*/ 1251219 w 1635421"/>
                            <a:gd name="connsiteY518" fmla="*/ 174039 h 1639773"/>
                            <a:gd name="connsiteX519" fmla="*/ 1256931 w 1635421"/>
                            <a:gd name="connsiteY519" fmla="*/ 198670 h 1639773"/>
                            <a:gd name="connsiteX520" fmla="*/ 1258407 w 1635421"/>
                            <a:gd name="connsiteY520" fmla="*/ 222855 h 1639773"/>
                            <a:gd name="connsiteX521" fmla="*/ 1255897 w 1635421"/>
                            <a:gd name="connsiteY521" fmla="*/ 245712 h 1639773"/>
                            <a:gd name="connsiteX522" fmla="*/ 1249592 w 1635421"/>
                            <a:gd name="connsiteY522" fmla="*/ 266501 h 1639773"/>
                            <a:gd name="connsiteX523" fmla="*/ 1240033 w 1635421"/>
                            <a:gd name="connsiteY523" fmla="*/ 284481 h 1639773"/>
                            <a:gd name="connsiteX524" fmla="*/ 1227914 w 1635421"/>
                            <a:gd name="connsiteY524" fmla="*/ 299110 h 1639773"/>
                            <a:gd name="connsiteX525" fmla="*/ 1213929 w 1635421"/>
                            <a:gd name="connsiteY525" fmla="*/ 309948 h 1639773"/>
                            <a:gd name="connsiteX526" fmla="*/ 1198897 w 1635421"/>
                            <a:gd name="connsiteY526" fmla="*/ 316696 h 1639773"/>
                            <a:gd name="connsiteX527" fmla="*/ 1183530 w 1635421"/>
                            <a:gd name="connsiteY527" fmla="*/ 319258 h 1639773"/>
                            <a:gd name="connsiteX528" fmla="*/ 1168899 w 1635421"/>
                            <a:gd name="connsiteY528" fmla="*/ 317633 h 1639773"/>
                            <a:gd name="connsiteX529" fmla="*/ 1155699 w 1635421"/>
                            <a:gd name="connsiteY529" fmla="*/ 312066 h 1639773"/>
                            <a:gd name="connsiteX530" fmla="*/ 1144713 w 1635421"/>
                            <a:gd name="connsiteY530" fmla="*/ 302953 h 1639773"/>
                            <a:gd name="connsiteX531" fmla="*/ 1136586 w 1635421"/>
                            <a:gd name="connsiteY531" fmla="*/ 290736 h 1639773"/>
                            <a:gd name="connsiteX532" fmla="*/ 1131955 w 1635421"/>
                            <a:gd name="connsiteY532" fmla="*/ 276155 h 1639773"/>
                            <a:gd name="connsiteX533" fmla="*/ 1131167 w 1635421"/>
                            <a:gd name="connsiteY533" fmla="*/ 259899 h 1639773"/>
                            <a:gd name="connsiteX534" fmla="*/ 1134566 w 1635421"/>
                            <a:gd name="connsiteY534" fmla="*/ 242807 h 1639773"/>
                            <a:gd name="connsiteX535" fmla="*/ 1142152 w 1635421"/>
                            <a:gd name="connsiteY535" fmla="*/ 225713 h 1639773"/>
                            <a:gd name="connsiteX536" fmla="*/ 1153926 w 1635421"/>
                            <a:gd name="connsiteY536" fmla="*/ 209457 h 1639773"/>
                            <a:gd name="connsiteX537" fmla="*/ 1169589 w 1635421"/>
                            <a:gd name="connsiteY537" fmla="*/ 194876 h 1639773"/>
                            <a:gd name="connsiteX538" fmla="*/ 1188801 w 1635421"/>
                            <a:gd name="connsiteY538" fmla="*/ 182659 h 1639773"/>
                            <a:gd name="connsiteX539" fmla="*/ 1211016 w 1635421"/>
                            <a:gd name="connsiteY539" fmla="*/ 173596 h 1639773"/>
                            <a:gd name="connsiteX540" fmla="*/ 1235455 w 1635421"/>
                            <a:gd name="connsiteY540" fmla="*/ 168128 h 1639773"/>
                            <a:gd name="connsiteX541" fmla="*/ 1261458 w 1635421"/>
                            <a:gd name="connsiteY541" fmla="*/ 166699 h 1639773"/>
                            <a:gd name="connsiteX542" fmla="*/ 1288306 w 1635421"/>
                            <a:gd name="connsiteY542" fmla="*/ 169458 h 1639773"/>
                            <a:gd name="connsiteX543" fmla="*/ 1314902 w 1635421"/>
                            <a:gd name="connsiteY543" fmla="*/ 176601 h 1639773"/>
                            <a:gd name="connsiteX544" fmla="*/ 1340615 w 1635421"/>
                            <a:gd name="connsiteY544" fmla="*/ 187980 h 1639773"/>
                            <a:gd name="connsiteX545" fmla="*/ 1364613 w 1635421"/>
                            <a:gd name="connsiteY545" fmla="*/ 203300 h 1639773"/>
                            <a:gd name="connsiteX546" fmla="*/ 1386038 w 1635421"/>
                            <a:gd name="connsiteY546" fmla="*/ 222166 h 1639773"/>
                            <a:gd name="connsiteX547" fmla="*/ 1404311 w 1635421"/>
                            <a:gd name="connsiteY547" fmla="*/ 244037 h 1639773"/>
                            <a:gd name="connsiteX548" fmla="*/ 1418939 w 1635421"/>
                            <a:gd name="connsiteY548" fmla="*/ 268175 h 1639773"/>
                            <a:gd name="connsiteX549" fmla="*/ 1429431 w 1635421"/>
                            <a:gd name="connsiteY549" fmla="*/ 293888 h 1639773"/>
                            <a:gd name="connsiteX550" fmla="*/ 1435736 w 1635421"/>
                            <a:gd name="connsiteY550" fmla="*/ 320292 h 1639773"/>
                            <a:gd name="connsiteX551" fmla="*/ 1437615 w 1635421"/>
                            <a:gd name="connsiteY551" fmla="*/ 346547 h 1639773"/>
                            <a:gd name="connsiteX552" fmla="*/ 1435345 w 1635421"/>
                            <a:gd name="connsiteY552" fmla="*/ 371867 h 1639773"/>
                            <a:gd name="connsiteX553" fmla="*/ 1429191 w 1635421"/>
                            <a:gd name="connsiteY553" fmla="*/ 395364 h 1639773"/>
                            <a:gd name="connsiteX554" fmla="*/ 1419582 w 1635421"/>
                            <a:gd name="connsiteY554" fmla="*/ 416349 h 1639773"/>
                            <a:gd name="connsiteX555" fmla="*/ 1407123 w 1635421"/>
                            <a:gd name="connsiteY555" fmla="*/ 434181 h 1639773"/>
                            <a:gd name="connsiteX556" fmla="*/ 1392343 w 1635421"/>
                            <a:gd name="connsiteY556" fmla="*/ 448368 h 1639773"/>
                            <a:gd name="connsiteX557" fmla="*/ 1376189 w 1635421"/>
                            <a:gd name="connsiteY557" fmla="*/ 458564 h 1639773"/>
                            <a:gd name="connsiteX558" fmla="*/ 1359442 w 1635421"/>
                            <a:gd name="connsiteY558" fmla="*/ 464575 h 1639773"/>
                            <a:gd name="connsiteX559" fmla="*/ 1342885 w 1635421"/>
                            <a:gd name="connsiteY559" fmla="*/ 466348 h 1639773"/>
                            <a:gd name="connsiteX560" fmla="*/ 1327512 w 1635421"/>
                            <a:gd name="connsiteY560" fmla="*/ 464082 h 1639773"/>
                            <a:gd name="connsiteX561" fmla="*/ 1314019 w 1635421"/>
                            <a:gd name="connsiteY561" fmla="*/ 458024 h 1639773"/>
                            <a:gd name="connsiteX562" fmla="*/ 1303187 w 1635421"/>
                            <a:gd name="connsiteY562" fmla="*/ 448664 h 1639773"/>
                            <a:gd name="connsiteX563" fmla="*/ 1295494 w 1635421"/>
                            <a:gd name="connsiteY563" fmla="*/ 436645 h 1639773"/>
                            <a:gd name="connsiteX564" fmla="*/ 1291459 w 1635421"/>
                            <a:gd name="connsiteY564" fmla="*/ 422605 h 1639773"/>
                            <a:gd name="connsiteX565" fmla="*/ 1291610 w 1635421"/>
                            <a:gd name="connsiteY565" fmla="*/ 407334 h 1639773"/>
                            <a:gd name="connsiteX566" fmla="*/ 1295898 w 1635421"/>
                            <a:gd name="connsiteY566" fmla="*/ 391720 h 1639773"/>
                            <a:gd name="connsiteX567" fmla="*/ 1304322 w 1635421"/>
                            <a:gd name="connsiteY567" fmla="*/ 376547 h 1639773"/>
                            <a:gd name="connsiteX568" fmla="*/ 1316680 w 1635421"/>
                            <a:gd name="connsiteY568" fmla="*/ 362754 h 1639773"/>
                            <a:gd name="connsiteX569" fmla="*/ 1332935 w 1635421"/>
                            <a:gd name="connsiteY569" fmla="*/ 350981 h 1639773"/>
                            <a:gd name="connsiteX570" fmla="*/ 1352242 w 1635421"/>
                            <a:gd name="connsiteY570" fmla="*/ 342066 h 1639773"/>
                            <a:gd name="connsiteX571" fmla="*/ 1374172 w 1635421"/>
                            <a:gd name="connsiteY571" fmla="*/ 336548 h 1639773"/>
                            <a:gd name="connsiteX572" fmla="*/ 1398005 w 1635421"/>
                            <a:gd name="connsiteY572" fmla="*/ 334873 h 1639773"/>
                            <a:gd name="connsiteX573" fmla="*/ 1422987 w 1635421"/>
                            <a:gd name="connsiteY573" fmla="*/ 337337 h 1639773"/>
                            <a:gd name="connsiteX574" fmla="*/ 1448107 w 1635421"/>
                            <a:gd name="connsiteY574" fmla="*/ 344134 h 1639773"/>
                            <a:gd name="connsiteX575" fmla="*/ 1472534 w 1635421"/>
                            <a:gd name="connsiteY575" fmla="*/ 355168 h 1639773"/>
                            <a:gd name="connsiteX576" fmla="*/ 1495637 w 1635421"/>
                            <a:gd name="connsiteY576" fmla="*/ 370340 h 1639773"/>
                            <a:gd name="connsiteX577" fmla="*/ 1516431 w 1635421"/>
                            <a:gd name="connsiteY577" fmla="*/ 389157 h 1639773"/>
                            <a:gd name="connsiteX578" fmla="*/ 1534364 w 1635421"/>
                            <a:gd name="connsiteY578" fmla="*/ 411226 h 1639773"/>
                            <a:gd name="connsiteX579" fmla="*/ 1548689 w 1635421"/>
                            <a:gd name="connsiteY579" fmla="*/ 435906 h 1639773"/>
                            <a:gd name="connsiteX580" fmla="*/ 1559181 w 1635421"/>
                            <a:gd name="connsiteY580" fmla="*/ 462407 h 1639773"/>
                            <a:gd name="connsiteX581" fmla="*/ 1565486 w 1635421"/>
                            <a:gd name="connsiteY581" fmla="*/ 489943 h 1639773"/>
                            <a:gd name="connsiteX582" fmla="*/ 1567365 w 1635421"/>
                            <a:gd name="connsiteY582" fmla="*/ 517677 h 1639773"/>
                            <a:gd name="connsiteX583" fmla="*/ 1564995 w 1635421"/>
                            <a:gd name="connsiteY583" fmla="*/ 544770 h 1639773"/>
                            <a:gd name="connsiteX584" fmla="*/ 1558551 w 1635421"/>
                            <a:gd name="connsiteY584" fmla="*/ 570385 h 1639773"/>
                            <a:gd name="connsiteX585" fmla="*/ 1548450 w 1635421"/>
                            <a:gd name="connsiteY585" fmla="*/ 593784 h 1639773"/>
                            <a:gd name="connsiteX586" fmla="*/ 1535196 w 1635421"/>
                            <a:gd name="connsiteY586" fmla="*/ 614227 h 1639773"/>
                            <a:gd name="connsiteX587" fmla="*/ 1519433 w 1635421"/>
                            <a:gd name="connsiteY587" fmla="*/ 631221 h 1639773"/>
                            <a:gd name="connsiteX588" fmla="*/ 1501803 w 1635421"/>
                            <a:gd name="connsiteY588" fmla="*/ 644275 h 1639773"/>
                            <a:gd name="connsiteX589" fmla="*/ 1483379 w 1635421"/>
                            <a:gd name="connsiteY589" fmla="*/ 653240 h 1639773"/>
                            <a:gd name="connsiteX590" fmla="*/ 1464703 w 1635421"/>
                            <a:gd name="connsiteY590" fmla="*/ 657920 h 1639773"/>
                            <a:gd name="connsiteX591" fmla="*/ 1446821 w 1635421"/>
                            <a:gd name="connsiteY591" fmla="*/ 658413 h 1639773"/>
                            <a:gd name="connsiteX592" fmla="*/ 1430566 w 1635421"/>
                            <a:gd name="connsiteY592" fmla="*/ 655014 h 1639773"/>
                            <a:gd name="connsiteX593" fmla="*/ 1416581 w 1635421"/>
                            <a:gd name="connsiteY593" fmla="*/ 648068 h 1639773"/>
                            <a:gd name="connsiteX594" fmla="*/ 1405446 w 1635421"/>
                            <a:gd name="connsiteY594" fmla="*/ 638167 h 1639773"/>
                            <a:gd name="connsiteX595" fmla="*/ 1398005 w 1635421"/>
                            <a:gd name="connsiteY595" fmla="*/ 625902 h 1639773"/>
                            <a:gd name="connsiteX596" fmla="*/ 1394361 w 1635421"/>
                            <a:gd name="connsiteY596" fmla="*/ 612108 h 1639773"/>
                            <a:gd name="connsiteX597" fmla="*/ 1394853 w 1635421"/>
                            <a:gd name="connsiteY597" fmla="*/ 597577 h 1639773"/>
                            <a:gd name="connsiteX598" fmla="*/ 1399531 w 1635421"/>
                            <a:gd name="connsiteY598" fmla="*/ 583094 h 1639773"/>
                            <a:gd name="connsiteX599" fmla="*/ 1408359 w 1635421"/>
                            <a:gd name="connsiteY599" fmla="*/ 569597 h 1639773"/>
                            <a:gd name="connsiteX600" fmla="*/ 1421108 w 1635421"/>
                            <a:gd name="connsiteY600" fmla="*/ 557873 h 1639773"/>
                            <a:gd name="connsiteX601" fmla="*/ 1437124 w 1635421"/>
                            <a:gd name="connsiteY601" fmla="*/ 548662 h 1639773"/>
                            <a:gd name="connsiteX602" fmla="*/ 1456039 w 1635421"/>
                            <a:gd name="connsiteY602" fmla="*/ 542603 h 1639773"/>
                            <a:gd name="connsiteX603" fmla="*/ 1477213 w 1635421"/>
                            <a:gd name="connsiteY603" fmla="*/ 540140 h 1639773"/>
                            <a:gd name="connsiteX604" fmla="*/ 1499684 w 1635421"/>
                            <a:gd name="connsiteY604" fmla="*/ 541765 h 1639773"/>
                            <a:gd name="connsiteX605" fmla="*/ 1522737 w 1635421"/>
                            <a:gd name="connsiteY605" fmla="*/ 547627 h 1639773"/>
                            <a:gd name="connsiteX606" fmla="*/ 1545537 w 1635421"/>
                            <a:gd name="connsiteY606" fmla="*/ 557725 h 1639773"/>
                            <a:gd name="connsiteX607" fmla="*/ 1567113 w 1635421"/>
                            <a:gd name="connsiteY607" fmla="*/ 572010 h 1639773"/>
                            <a:gd name="connsiteX608" fmla="*/ 1586924 w 1635421"/>
                            <a:gd name="connsiteY608" fmla="*/ 590187 h 1639773"/>
                            <a:gd name="connsiteX609" fmla="*/ 1603961 w 1635421"/>
                            <a:gd name="connsiteY609" fmla="*/ 611764 h 1639773"/>
                            <a:gd name="connsiteX610" fmla="*/ 1617808 w 1635421"/>
                            <a:gd name="connsiteY610" fmla="*/ 636197 h 1639773"/>
                            <a:gd name="connsiteX611" fmla="*/ 1627909 w 1635421"/>
                            <a:gd name="connsiteY611" fmla="*/ 662747 h 1639773"/>
                            <a:gd name="connsiteX612" fmla="*/ 1633722 w 1635421"/>
                            <a:gd name="connsiteY612" fmla="*/ 690678 h 1639773"/>
                            <a:gd name="connsiteX613" fmla="*/ 1635349 w 1635421"/>
                            <a:gd name="connsiteY613" fmla="*/ 719150 h 1639773"/>
                            <a:gd name="connsiteX614" fmla="*/ 1632587 w 1635421"/>
                            <a:gd name="connsiteY614" fmla="*/ 747278 h 1639773"/>
                            <a:gd name="connsiteX615" fmla="*/ 1625790 w 1635421"/>
                            <a:gd name="connsiteY615" fmla="*/ 774272 h 1639773"/>
                            <a:gd name="connsiteX616" fmla="*/ 1614895 w 1635421"/>
                            <a:gd name="connsiteY616" fmla="*/ 799297 h 1639773"/>
                            <a:gd name="connsiteX617" fmla="*/ 1600809 w 1635421"/>
                            <a:gd name="connsiteY617" fmla="*/ 821660 h 1639773"/>
                            <a:gd name="connsiteX618" fmla="*/ 1583772 w 1635421"/>
                            <a:gd name="connsiteY618" fmla="*/ 840724 h 1639773"/>
                            <a:gd name="connsiteX619" fmla="*/ 1564755 w 1635421"/>
                            <a:gd name="connsiteY619" fmla="*/ 855995 h 1639773"/>
                            <a:gd name="connsiteX620" fmla="*/ 1544313 w 1635421"/>
                            <a:gd name="connsiteY620" fmla="*/ 867226 h 1639773"/>
                            <a:gd name="connsiteX621" fmla="*/ 1523468 w 1635421"/>
                            <a:gd name="connsiteY621" fmla="*/ 874221 h 1639773"/>
                            <a:gd name="connsiteX622" fmla="*/ 1503077 w 1635421"/>
                            <a:gd name="connsiteY622" fmla="*/ 876930 h 1639773"/>
                            <a:gd name="connsiteX623" fmla="*/ 1483770 w 1635421"/>
                            <a:gd name="connsiteY623" fmla="*/ 875600 h 1639773"/>
                            <a:gd name="connsiteX624" fmla="*/ 1466481 w 1635421"/>
                            <a:gd name="connsiteY624" fmla="*/ 870526 h 1639773"/>
                            <a:gd name="connsiteX625" fmla="*/ 1451991 w 1635421"/>
                            <a:gd name="connsiteY625" fmla="*/ 862201 h 1639773"/>
                            <a:gd name="connsiteX626" fmla="*/ 1440768 w 1635421"/>
                            <a:gd name="connsiteY626" fmla="*/ 851266 h 1639773"/>
                            <a:gd name="connsiteX627" fmla="*/ 1433176 w 1635421"/>
                            <a:gd name="connsiteY627" fmla="*/ 838409 h 1639773"/>
                            <a:gd name="connsiteX628" fmla="*/ 1429784 w 1635421"/>
                            <a:gd name="connsiteY628" fmla="*/ 824420 h 1639773"/>
                            <a:gd name="connsiteX629" fmla="*/ 1430566 w 1635421"/>
                            <a:gd name="connsiteY629" fmla="*/ 810182 h 1639773"/>
                            <a:gd name="connsiteX630" fmla="*/ 1435497 w 1635421"/>
                            <a:gd name="connsiteY630" fmla="*/ 796489 h 1639773"/>
                            <a:gd name="connsiteX631" fmla="*/ 1444412 w 1635421"/>
                            <a:gd name="connsiteY631" fmla="*/ 784273 h 1639773"/>
                            <a:gd name="connsiteX632" fmla="*/ 1456922 w 1635421"/>
                            <a:gd name="connsiteY632" fmla="*/ 774174 h 1639773"/>
                            <a:gd name="connsiteX633" fmla="*/ 1472534 w 1635421"/>
                            <a:gd name="connsiteY633" fmla="*/ 766982 h 1639773"/>
                            <a:gd name="connsiteX634" fmla="*/ 1490567 w 1635421"/>
                            <a:gd name="connsiteY634" fmla="*/ 763189 h 1639773"/>
                            <a:gd name="connsiteX635" fmla="*/ 1510366 w 1635421"/>
                            <a:gd name="connsiteY635" fmla="*/ 763337 h 1639773"/>
                            <a:gd name="connsiteX636" fmla="*/ 1531060 w 1635421"/>
                            <a:gd name="connsiteY636" fmla="*/ 767572 h 1639773"/>
                            <a:gd name="connsiteX637" fmla="*/ 1551842 w 1635421"/>
                            <a:gd name="connsiteY637" fmla="*/ 776095 h 1639773"/>
                            <a:gd name="connsiteX638" fmla="*/ 1571792 w 1635421"/>
                            <a:gd name="connsiteY638" fmla="*/ 788853 h 1639773"/>
                            <a:gd name="connsiteX639" fmla="*/ 1590216 w 1635421"/>
                            <a:gd name="connsiteY639" fmla="*/ 805553 h 1639773"/>
                            <a:gd name="connsiteX640" fmla="*/ 1606231 w 1635421"/>
                            <a:gd name="connsiteY640" fmla="*/ 825896 h 1639773"/>
                            <a:gd name="connsiteX641" fmla="*/ 1619334 w 1635421"/>
                            <a:gd name="connsiteY641" fmla="*/ 849295 h 1639773"/>
                            <a:gd name="connsiteX642" fmla="*/ 1628640 w 1635421"/>
                            <a:gd name="connsiteY642" fmla="*/ 875108 h 1639773"/>
                            <a:gd name="connsiteX643" fmla="*/ 1634113 w 1635421"/>
                            <a:gd name="connsiteY643" fmla="*/ 902595 h 1639773"/>
                            <a:gd name="connsiteX644" fmla="*/ 1635349 w 1635421"/>
                            <a:gd name="connsiteY644" fmla="*/ 930920 h 1639773"/>
                            <a:gd name="connsiteX645" fmla="*/ 1632095 w 1635421"/>
                            <a:gd name="connsiteY645" fmla="*/ 959293 h 1639773"/>
                            <a:gd name="connsiteX646" fmla="*/ 1624655 w 1635421"/>
                            <a:gd name="connsiteY646" fmla="*/ 986830 h 1639773"/>
                            <a:gd name="connsiteX647" fmla="*/ 1613179 w 1635421"/>
                            <a:gd name="connsiteY647" fmla="*/ 1012690 h 1639773"/>
                            <a:gd name="connsiteX648" fmla="*/ 1598148 w 1635421"/>
                            <a:gd name="connsiteY648" fmla="*/ 1036188 h 1639773"/>
                            <a:gd name="connsiteX649" fmla="*/ 1579976 w 1635421"/>
                            <a:gd name="connsiteY649" fmla="*/ 1056581 h 1639773"/>
                            <a:gd name="connsiteX650" fmla="*/ 1559433 w 1635421"/>
                            <a:gd name="connsiteY650" fmla="*/ 1073379 h 1639773"/>
                            <a:gd name="connsiteX651" fmla="*/ 1537365 w 1635421"/>
                            <a:gd name="connsiteY651" fmla="*/ 1086187 h 1639773"/>
                            <a:gd name="connsiteX652" fmla="*/ 1514313 w 1635421"/>
                            <a:gd name="connsiteY652" fmla="*/ 1094759 h 1639773"/>
                            <a:gd name="connsiteX653" fmla="*/ 1491361 w 1635421"/>
                            <a:gd name="connsiteY653" fmla="*/ 1099044 h 1639773"/>
                            <a:gd name="connsiteX654" fmla="*/ 1469293 w 1635421"/>
                            <a:gd name="connsiteY654" fmla="*/ 1099191 h 1639773"/>
                            <a:gd name="connsiteX655" fmla="*/ 1448940 w 1635421"/>
                            <a:gd name="connsiteY655" fmla="*/ 1095349 h 1639773"/>
                            <a:gd name="connsiteX656" fmla="*/ 1430919 w 1635421"/>
                            <a:gd name="connsiteY656" fmla="*/ 1088059 h 1639773"/>
                            <a:gd name="connsiteX657" fmla="*/ 1416039 w 1635421"/>
                            <a:gd name="connsiteY657" fmla="*/ 1077862 h 1639773"/>
                            <a:gd name="connsiteX658" fmla="*/ 1404702 w 1635421"/>
                            <a:gd name="connsiteY658" fmla="*/ 1065399 h 1639773"/>
                            <a:gd name="connsiteX659" fmla="*/ 1397362 w 1635421"/>
                            <a:gd name="connsiteY659" fmla="*/ 1051459 h 1639773"/>
                            <a:gd name="connsiteX660" fmla="*/ 1394210 w 1635421"/>
                            <a:gd name="connsiteY660" fmla="*/ 1036877 h 1639773"/>
                            <a:gd name="connsiteX661" fmla="*/ 1395244 w 1635421"/>
                            <a:gd name="connsiteY661" fmla="*/ 1022494 h 1639773"/>
                            <a:gd name="connsiteX662" fmla="*/ 1400275 w 1635421"/>
                            <a:gd name="connsiteY662" fmla="*/ 1009193 h 1639773"/>
                            <a:gd name="connsiteX663" fmla="*/ 1409090 w 1635421"/>
                            <a:gd name="connsiteY663" fmla="*/ 997666 h 1639773"/>
                            <a:gd name="connsiteX664" fmla="*/ 1421360 w 1635421"/>
                            <a:gd name="connsiteY664" fmla="*/ 988800 h 1639773"/>
                            <a:gd name="connsiteX665" fmla="*/ 1436228 w 1635421"/>
                            <a:gd name="connsiteY665" fmla="*/ 983086 h 1639773"/>
                            <a:gd name="connsiteX666" fmla="*/ 1453227 w 1635421"/>
                            <a:gd name="connsiteY666" fmla="*/ 981016 h 1639773"/>
                            <a:gd name="connsiteX667" fmla="*/ 1471412 w 1635421"/>
                            <a:gd name="connsiteY667" fmla="*/ 983037 h 1639773"/>
                            <a:gd name="connsiteX668" fmla="*/ 1490075 w 1635421"/>
                            <a:gd name="connsiteY668" fmla="*/ 989293 h 1639773"/>
                            <a:gd name="connsiteX669" fmla="*/ 1508348 w 1635421"/>
                            <a:gd name="connsiteY669" fmla="*/ 999735 h 1639773"/>
                            <a:gd name="connsiteX670" fmla="*/ 1525397 w 1635421"/>
                            <a:gd name="connsiteY670" fmla="*/ 1014267 h 1639773"/>
                            <a:gd name="connsiteX671" fmla="*/ 1540265 w 1635421"/>
                            <a:gd name="connsiteY671" fmla="*/ 1032543 h 1639773"/>
                            <a:gd name="connsiteX672" fmla="*/ 1552485 w 1635421"/>
                            <a:gd name="connsiteY672" fmla="*/ 1054168 h 1639773"/>
                            <a:gd name="connsiteX673" fmla="*/ 1561300 w 1635421"/>
                            <a:gd name="connsiteY673" fmla="*/ 1078404 h 1639773"/>
                            <a:gd name="connsiteX674" fmla="*/ 1566382 w 1635421"/>
                            <a:gd name="connsiteY674" fmla="*/ 1104659 h 1639773"/>
                            <a:gd name="connsiteX675" fmla="*/ 1567113 w 1635421"/>
                            <a:gd name="connsiteY675" fmla="*/ 1132097 h 1639773"/>
                            <a:gd name="connsiteX676" fmla="*/ 1563721 w 1635421"/>
                            <a:gd name="connsiteY676" fmla="*/ 1159880 h 1639773"/>
                            <a:gd name="connsiteX677" fmla="*/ 1555890 w 1635421"/>
                            <a:gd name="connsiteY677" fmla="*/ 1187121 h 1639773"/>
                            <a:gd name="connsiteX678" fmla="*/ 1543922 w 1635421"/>
                            <a:gd name="connsiteY678" fmla="*/ 1213037 h 1639773"/>
                            <a:gd name="connsiteX679" fmla="*/ 1528159 w 1635421"/>
                            <a:gd name="connsiteY679" fmla="*/ 1236820 h 1639773"/>
                            <a:gd name="connsiteX680" fmla="*/ 1509142 w 1635421"/>
                            <a:gd name="connsiteY680" fmla="*/ 1257754 h 1639773"/>
                            <a:gd name="connsiteX681" fmla="*/ 1487414 w 1635421"/>
                            <a:gd name="connsiteY681" fmla="*/ 1275447 h 1639773"/>
                            <a:gd name="connsiteX682" fmla="*/ 1463870 w 1635421"/>
                            <a:gd name="connsiteY682" fmla="*/ 1289041 h 1639773"/>
                            <a:gd name="connsiteX683" fmla="*/ 1438990 w 1635421"/>
                            <a:gd name="connsiteY683" fmla="*/ 1298650 h 1639773"/>
                            <a:gd name="connsiteX684" fmla="*/ 1413769 w 1635421"/>
                            <a:gd name="connsiteY684" fmla="*/ 1303820 h 1639773"/>
                            <a:gd name="connsiteX685" fmla="*/ 1389191 w 1635421"/>
                            <a:gd name="connsiteY685" fmla="*/ 1304703 h 1639773"/>
                            <a:gd name="connsiteX686" fmla="*/ 1365987 w 1635421"/>
                            <a:gd name="connsiteY686" fmla="*/ 1301651 h 1639773"/>
                            <a:gd name="connsiteX687" fmla="*/ 1344902 w 1635421"/>
                            <a:gd name="connsiteY687" fmla="*/ 1294854 h 1639773"/>
                            <a:gd name="connsiteX688" fmla="*/ 1326630 w 1635421"/>
                            <a:gd name="connsiteY688" fmla="*/ 1284753 h 1639773"/>
                            <a:gd name="connsiteX689" fmla="*/ 1311749 w 1635421"/>
                            <a:gd name="connsiteY689" fmla="*/ 1272143 h 1639773"/>
                            <a:gd name="connsiteX690" fmla="*/ 1300665 w 1635421"/>
                            <a:gd name="connsiteY690" fmla="*/ 1257754 h 1639773"/>
                            <a:gd name="connsiteX691" fmla="*/ 1293729 w 1635421"/>
                            <a:gd name="connsiteY691" fmla="*/ 1242394 h 1639773"/>
                            <a:gd name="connsiteX692" fmla="*/ 1291068 w 1635421"/>
                            <a:gd name="connsiteY692" fmla="*/ 1226770 h 1639773"/>
                            <a:gd name="connsiteX693" fmla="*/ 1292443 w 1635421"/>
                            <a:gd name="connsiteY693" fmla="*/ 1211902 h 1639773"/>
                            <a:gd name="connsiteX694" fmla="*/ 1297915 w 1635421"/>
                            <a:gd name="connsiteY694" fmla="*/ 1198497 h 1639773"/>
                            <a:gd name="connsiteX695" fmla="*/ 1306730 w 1635421"/>
                            <a:gd name="connsiteY695" fmla="*/ 1187318 h 1639773"/>
                            <a:gd name="connsiteX696" fmla="*/ 1318698 w 1635421"/>
                            <a:gd name="connsiteY696" fmla="*/ 1179141 h 1639773"/>
                            <a:gd name="connsiteX697" fmla="*/ 1332935 w 1635421"/>
                            <a:gd name="connsiteY697" fmla="*/ 1174412 h 1639773"/>
                            <a:gd name="connsiteX698" fmla="*/ 1348850 w 1635421"/>
                            <a:gd name="connsiteY698" fmla="*/ 1173575 h 1639773"/>
                            <a:gd name="connsiteX699" fmla="*/ 1365496 w 1635421"/>
                            <a:gd name="connsiteY699" fmla="*/ 1176875 h 1639773"/>
                            <a:gd name="connsiteX700" fmla="*/ 1382141 w 1635421"/>
                            <a:gd name="connsiteY700" fmla="*/ 1184411 h 1639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</a:cxnLst>
                          <a:rect l="l" t="t" r="r" b="b"/>
                          <a:pathLst>
                            <a:path w="1635421" h="1639773">
                              <a:moveTo>
                                <a:pt x="1429683" y="819887"/>
                              </a:moveTo>
                              <a:cubicBezTo>
                                <a:pt x="1430326" y="815158"/>
                                <a:pt x="1430326" y="810282"/>
                                <a:pt x="1431701" y="805750"/>
                              </a:cubicBezTo>
                              <a:cubicBezTo>
                                <a:pt x="1433076" y="801168"/>
                                <a:pt x="1435194" y="796587"/>
                                <a:pt x="1438006" y="792400"/>
                              </a:cubicBezTo>
                              <a:cubicBezTo>
                                <a:pt x="1440617" y="788263"/>
                                <a:pt x="1444072" y="784273"/>
                                <a:pt x="1448107" y="780774"/>
                              </a:cubicBezTo>
                              <a:cubicBezTo>
                                <a:pt x="1451991" y="777327"/>
                                <a:pt x="1456531" y="774125"/>
                                <a:pt x="1461550" y="771562"/>
                              </a:cubicBezTo>
                              <a:cubicBezTo>
                                <a:pt x="1466632" y="769001"/>
                                <a:pt x="1472143" y="766834"/>
                                <a:pt x="1477957" y="765357"/>
                              </a:cubicBezTo>
                              <a:cubicBezTo>
                                <a:pt x="1483921" y="763928"/>
                                <a:pt x="1490227" y="762992"/>
                                <a:pt x="1496771" y="762794"/>
                              </a:cubicBezTo>
                              <a:cubicBezTo>
                                <a:pt x="1503178" y="762598"/>
                                <a:pt x="1509975" y="763041"/>
                                <a:pt x="1516822" y="764223"/>
                              </a:cubicBezTo>
                              <a:cubicBezTo>
                                <a:pt x="1523771" y="765406"/>
                                <a:pt x="1530807" y="767228"/>
                                <a:pt x="1537756" y="769839"/>
                              </a:cubicBezTo>
                              <a:cubicBezTo>
                                <a:pt x="1544553" y="772401"/>
                                <a:pt x="1551602" y="775701"/>
                                <a:pt x="1558298" y="779691"/>
                              </a:cubicBezTo>
                              <a:cubicBezTo>
                                <a:pt x="1564995" y="783681"/>
                                <a:pt x="1571653" y="788410"/>
                                <a:pt x="1577857" y="793731"/>
                              </a:cubicBezTo>
                              <a:cubicBezTo>
                                <a:pt x="1584163" y="799050"/>
                                <a:pt x="1590077" y="805109"/>
                                <a:pt x="1595638" y="811660"/>
                              </a:cubicBezTo>
                              <a:cubicBezTo>
                                <a:pt x="1601061" y="818213"/>
                                <a:pt x="1606231" y="825405"/>
                                <a:pt x="1610758" y="833039"/>
                              </a:cubicBezTo>
                              <a:cubicBezTo>
                                <a:pt x="1615298" y="840626"/>
                                <a:pt x="1619334" y="848802"/>
                                <a:pt x="1622738" y="857275"/>
                              </a:cubicBezTo>
                              <a:cubicBezTo>
                                <a:pt x="1626030" y="865699"/>
                                <a:pt x="1628791" y="874664"/>
                                <a:pt x="1630809" y="883679"/>
                              </a:cubicBezTo>
                              <a:cubicBezTo>
                                <a:pt x="1632928" y="892742"/>
                                <a:pt x="1634353" y="902151"/>
                                <a:pt x="1634945" y="911560"/>
                              </a:cubicBezTo>
                              <a:cubicBezTo>
                                <a:pt x="1635589" y="920969"/>
                                <a:pt x="1635589" y="930574"/>
                                <a:pt x="1634706" y="940032"/>
                              </a:cubicBezTo>
                              <a:cubicBezTo>
                                <a:pt x="1633962" y="949441"/>
                                <a:pt x="1632436" y="958997"/>
                                <a:pt x="1630166" y="968209"/>
                              </a:cubicBezTo>
                              <a:cubicBezTo>
                                <a:pt x="1628047" y="977421"/>
                                <a:pt x="1624996" y="986583"/>
                                <a:pt x="1621502" y="995302"/>
                              </a:cubicBezTo>
                              <a:cubicBezTo>
                                <a:pt x="1617808" y="1004020"/>
                                <a:pt x="1613520" y="1012543"/>
                                <a:pt x="1608741" y="1020474"/>
                              </a:cubicBezTo>
                              <a:cubicBezTo>
                                <a:pt x="1603961" y="1028453"/>
                                <a:pt x="1598551" y="1036040"/>
                                <a:pt x="1592738" y="1043035"/>
                              </a:cubicBezTo>
                              <a:cubicBezTo>
                                <a:pt x="1586823" y="1050030"/>
                                <a:pt x="1580367" y="1056532"/>
                                <a:pt x="1573671" y="1062344"/>
                              </a:cubicBezTo>
                              <a:cubicBezTo>
                                <a:pt x="1567025" y="1068158"/>
                                <a:pt x="1559824" y="1073379"/>
                                <a:pt x="1552636" y="1077911"/>
                              </a:cubicBezTo>
                              <a:cubicBezTo>
                                <a:pt x="1545297" y="1082394"/>
                                <a:pt x="1537617" y="1086286"/>
                                <a:pt x="1530076" y="1089389"/>
                              </a:cubicBezTo>
                              <a:cubicBezTo>
                                <a:pt x="1522484" y="1092492"/>
                                <a:pt x="1514653" y="1094906"/>
                                <a:pt x="1506973" y="1096581"/>
                              </a:cubicBezTo>
                              <a:cubicBezTo>
                                <a:pt x="1499281" y="1098305"/>
                                <a:pt x="1491601" y="1099240"/>
                                <a:pt x="1484161" y="1099537"/>
                              </a:cubicBezTo>
                              <a:cubicBezTo>
                                <a:pt x="1476822" y="1099832"/>
                                <a:pt x="1469533" y="1099388"/>
                                <a:pt x="1462584" y="1098354"/>
                              </a:cubicBezTo>
                              <a:cubicBezTo>
                                <a:pt x="1455648" y="1097320"/>
                                <a:pt x="1448940" y="1095596"/>
                                <a:pt x="1442937" y="1093379"/>
                              </a:cubicBezTo>
                              <a:cubicBezTo>
                                <a:pt x="1436733" y="1091162"/>
                                <a:pt x="1430919" y="1088305"/>
                                <a:pt x="1425888" y="1085103"/>
                              </a:cubicBezTo>
                              <a:cubicBezTo>
                                <a:pt x="1420717" y="1081901"/>
                                <a:pt x="1416039" y="1078108"/>
                                <a:pt x="1412003" y="1074118"/>
                              </a:cubicBezTo>
                              <a:cubicBezTo>
                                <a:pt x="1408107" y="1070078"/>
                                <a:pt x="1404702" y="1065597"/>
                                <a:pt x="1401953" y="1061064"/>
                              </a:cubicBezTo>
                              <a:cubicBezTo>
                                <a:pt x="1399292" y="1056532"/>
                                <a:pt x="1397274" y="1051656"/>
                                <a:pt x="1395887" y="1046828"/>
                              </a:cubicBezTo>
                              <a:cubicBezTo>
                                <a:pt x="1394613" y="1042050"/>
                                <a:pt x="1393970" y="1037025"/>
                                <a:pt x="1394121" y="1032247"/>
                              </a:cubicBezTo>
                              <a:cubicBezTo>
                                <a:pt x="1394121" y="1027469"/>
                                <a:pt x="1395004" y="1022592"/>
                                <a:pt x="1396379" y="1018109"/>
                              </a:cubicBezTo>
                              <a:cubicBezTo>
                                <a:pt x="1397766" y="1013627"/>
                                <a:pt x="1400023" y="1009193"/>
                                <a:pt x="1402684" y="1005302"/>
                              </a:cubicBezTo>
                              <a:cubicBezTo>
                                <a:pt x="1405446" y="1001361"/>
                                <a:pt x="1408851" y="997666"/>
                                <a:pt x="1412634" y="994563"/>
                              </a:cubicBezTo>
                              <a:cubicBezTo>
                                <a:pt x="1416581" y="991410"/>
                                <a:pt x="1420969" y="988701"/>
                                <a:pt x="1425736" y="986583"/>
                              </a:cubicBezTo>
                              <a:cubicBezTo>
                                <a:pt x="1430566" y="984514"/>
                                <a:pt x="1435989" y="982889"/>
                                <a:pt x="1441411" y="982001"/>
                              </a:cubicBezTo>
                              <a:cubicBezTo>
                                <a:pt x="1446922" y="981115"/>
                                <a:pt x="1452887" y="980820"/>
                                <a:pt x="1458940" y="981213"/>
                              </a:cubicBezTo>
                              <a:cubicBezTo>
                                <a:pt x="1464854" y="981657"/>
                                <a:pt x="1471159" y="982740"/>
                                <a:pt x="1477313" y="984564"/>
                              </a:cubicBezTo>
                              <a:cubicBezTo>
                                <a:pt x="1483518" y="986386"/>
                                <a:pt x="1489924" y="988947"/>
                                <a:pt x="1495990" y="992149"/>
                              </a:cubicBezTo>
                              <a:cubicBezTo>
                                <a:pt x="1502043" y="995400"/>
                                <a:pt x="1508247" y="999341"/>
                                <a:pt x="1513922" y="1003922"/>
                              </a:cubicBezTo>
                              <a:cubicBezTo>
                                <a:pt x="1519735" y="1008553"/>
                                <a:pt x="1525246" y="1013873"/>
                                <a:pt x="1530416" y="1019735"/>
                              </a:cubicBezTo>
                              <a:cubicBezTo>
                                <a:pt x="1535498" y="1025597"/>
                                <a:pt x="1540265" y="1032148"/>
                                <a:pt x="1544553" y="1039094"/>
                              </a:cubicBezTo>
                              <a:cubicBezTo>
                                <a:pt x="1548689" y="1046089"/>
                                <a:pt x="1552636" y="1053724"/>
                                <a:pt x="1555789" y="1061605"/>
                              </a:cubicBezTo>
                              <a:cubicBezTo>
                                <a:pt x="1558790" y="1069537"/>
                                <a:pt x="1561451" y="1078009"/>
                                <a:pt x="1563330" y="1086581"/>
                              </a:cubicBezTo>
                              <a:cubicBezTo>
                                <a:pt x="1565247" y="1095201"/>
                                <a:pt x="1566483" y="1104266"/>
                                <a:pt x="1567025" y="1113329"/>
                              </a:cubicBezTo>
                              <a:cubicBezTo>
                                <a:pt x="1567605" y="1122393"/>
                                <a:pt x="1567365" y="1131702"/>
                                <a:pt x="1566483" y="1140964"/>
                              </a:cubicBezTo>
                              <a:cubicBezTo>
                                <a:pt x="1565587" y="1150176"/>
                                <a:pt x="1563960" y="1159535"/>
                                <a:pt x="1561703" y="1168648"/>
                              </a:cubicBezTo>
                              <a:cubicBezTo>
                                <a:pt x="1559282" y="1177761"/>
                                <a:pt x="1556129" y="1186874"/>
                                <a:pt x="1552485" y="1195596"/>
                              </a:cubicBezTo>
                              <a:cubicBezTo>
                                <a:pt x="1548689" y="1204310"/>
                                <a:pt x="1544313" y="1212886"/>
                                <a:pt x="1539231" y="1220956"/>
                              </a:cubicBezTo>
                              <a:cubicBezTo>
                                <a:pt x="1534364" y="1228888"/>
                                <a:pt x="1528550" y="1236720"/>
                                <a:pt x="1522484" y="1243920"/>
                              </a:cubicBezTo>
                              <a:cubicBezTo>
                                <a:pt x="1516280" y="1250957"/>
                                <a:pt x="1509634" y="1257754"/>
                                <a:pt x="1502534" y="1263820"/>
                              </a:cubicBezTo>
                              <a:cubicBezTo>
                                <a:pt x="1495498" y="1269873"/>
                                <a:pt x="1487805" y="1275447"/>
                                <a:pt x="1480125" y="1280226"/>
                              </a:cubicBezTo>
                              <a:cubicBezTo>
                                <a:pt x="1472294" y="1285005"/>
                                <a:pt x="1464110" y="1289192"/>
                                <a:pt x="1456039" y="1292584"/>
                              </a:cubicBezTo>
                              <a:cubicBezTo>
                                <a:pt x="1447805" y="1295989"/>
                                <a:pt x="1439242" y="1298738"/>
                                <a:pt x="1430919" y="1300668"/>
                              </a:cubicBezTo>
                              <a:cubicBezTo>
                                <a:pt x="1422584" y="1302685"/>
                                <a:pt x="1414160" y="1303921"/>
                                <a:pt x="1405837" y="1304552"/>
                              </a:cubicBezTo>
                              <a:cubicBezTo>
                                <a:pt x="1397665" y="1305195"/>
                                <a:pt x="1389443" y="1304955"/>
                                <a:pt x="1381599" y="1304161"/>
                              </a:cubicBezTo>
                              <a:cubicBezTo>
                                <a:pt x="1373818" y="1303429"/>
                                <a:pt x="1366139" y="1301891"/>
                                <a:pt x="1359039" y="1299772"/>
                              </a:cubicBezTo>
                              <a:cubicBezTo>
                                <a:pt x="1351851" y="1297755"/>
                                <a:pt x="1345054" y="1295094"/>
                                <a:pt x="1338748" y="1291941"/>
                              </a:cubicBezTo>
                              <a:cubicBezTo>
                                <a:pt x="1332443" y="1288789"/>
                                <a:pt x="1326630" y="1285005"/>
                                <a:pt x="1321459" y="1280957"/>
                              </a:cubicBezTo>
                              <a:cubicBezTo>
                                <a:pt x="1316289" y="1276972"/>
                                <a:pt x="1311749" y="1272395"/>
                                <a:pt x="1307865" y="1267754"/>
                              </a:cubicBezTo>
                              <a:cubicBezTo>
                                <a:pt x="1303918" y="1263076"/>
                                <a:pt x="1300665" y="1258057"/>
                                <a:pt x="1298016" y="1252987"/>
                              </a:cubicBezTo>
                              <a:cubicBezTo>
                                <a:pt x="1295494" y="1247956"/>
                                <a:pt x="1293628" y="1242533"/>
                                <a:pt x="1292443" y="1237363"/>
                              </a:cubicBezTo>
                              <a:cubicBezTo>
                                <a:pt x="1291308" y="1232192"/>
                                <a:pt x="1290816" y="1226871"/>
                                <a:pt x="1291068" y="1221953"/>
                              </a:cubicBezTo>
                              <a:cubicBezTo>
                                <a:pt x="1291308" y="1216921"/>
                                <a:pt x="1292203" y="1212003"/>
                                <a:pt x="1293729" y="1207463"/>
                              </a:cubicBezTo>
                              <a:cubicBezTo>
                                <a:pt x="1295356" y="1202936"/>
                                <a:pt x="1297512" y="1198497"/>
                                <a:pt x="1300274" y="1194657"/>
                              </a:cubicBezTo>
                              <a:cubicBezTo>
                                <a:pt x="1303086" y="1190814"/>
                                <a:pt x="1306478" y="1187268"/>
                                <a:pt x="1310223" y="1184362"/>
                              </a:cubicBezTo>
                              <a:cubicBezTo>
                                <a:pt x="1314019" y="1181456"/>
                                <a:pt x="1318307" y="1178992"/>
                                <a:pt x="1322985" y="1177219"/>
                              </a:cubicBezTo>
                              <a:cubicBezTo>
                                <a:pt x="1327512" y="1175446"/>
                                <a:pt x="1332695" y="1174214"/>
                                <a:pt x="1337866" y="1173673"/>
                              </a:cubicBezTo>
                              <a:cubicBezTo>
                                <a:pt x="1343036" y="1173180"/>
                                <a:pt x="1348597" y="1173278"/>
                                <a:pt x="1354121" y="1174165"/>
                              </a:cubicBezTo>
                              <a:cubicBezTo>
                                <a:pt x="1359531" y="1175002"/>
                                <a:pt x="1365344" y="1176578"/>
                                <a:pt x="1370918" y="1178795"/>
                              </a:cubicBezTo>
                              <a:cubicBezTo>
                                <a:pt x="1376328" y="1181061"/>
                                <a:pt x="1382003" y="1184017"/>
                                <a:pt x="1387324" y="1187662"/>
                              </a:cubicBezTo>
                              <a:cubicBezTo>
                                <a:pt x="1392596" y="1191308"/>
                                <a:pt x="1397766" y="1195735"/>
                                <a:pt x="1402545" y="1200666"/>
                              </a:cubicBezTo>
                              <a:cubicBezTo>
                                <a:pt x="1407363" y="1205597"/>
                                <a:pt x="1411902" y="1211259"/>
                                <a:pt x="1415938" y="1217312"/>
                              </a:cubicBezTo>
                              <a:cubicBezTo>
                                <a:pt x="1419834" y="1223478"/>
                                <a:pt x="1423479" y="1230276"/>
                                <a:pt x="1426531" y="1237363"/>
                              </a:cubicBezTo>
                              <a:cubicBezTo>
                                <a:pt x="1429532" y="1244563"/>
                                <a:pt x="1432041" y="1252243"/>
                                <a:pt x="1433820" y="1260175"/>
                              </a:cubicBezTo>
                              <a:cubicBezTo>
                                <a:pt x="1435598" y="1268107"/>
                                <a:pt x="1436871" y="1276430"/>
                                <a:pt x="1437363" y="1285005"/>
                              </a:cubicBezTo>
                              <a:cubicBezTo>
                                <a:pt x="1437855" y="1293467"/>
                                <a:pt x="1437767" y="1302294"/>
                                <a:pt x="1436733" y="1311008"/>
                              </a:cubicBezTo>
                              <a:cubicBezTo>
                                <a:pt x="1435837" y="1319823"/>
                                <a:pt x="1434210" y="1328789"/>
                                <a:pt x="1431953" y="1337465"/>
                              </a:cubicBezTo>
                              <a:cubicBezTo>
                                <a:pt x="1429532" y="1346331"/>
                                <a:pt x="1426531" y="1354994"/>
                                <a:pt x="1422735" y="1363468"/>
                              </a:cubicBezTo>
                              <a:cubicBezTo>
                                <a:pt x="1418939" y="1372043"/>
                                <a:pt x="1414412" y="1380366"/>
                                <a:pt x="1409393" y="1388298"/>
                              </a:cubicBezTo>
                              <a:cubicBezTo>
                                <a:pt x="1404311" y="1396130"/>
                                <a:pt x="1398497" y="1403810"/>
                                <a:pt x="1392192" y="1410859"/>
                              </a:cubicBezTo>
                              <a:cubicBezTo>
                                <a:pt x="1385887" y="1418047"/>
                                <a:pt x="1378989" y="1424756"/>
                                <a:pt x="1371801" y="1430809"/>
                              </a:cubicBezTo>
                              <a:cubicBezTo>
                                <a:pt x="1364461" y="1436874"/>
                                <a:pt x="1356681" y="1442385"/>
                                <a:pt x="1348597" y="1447316"/>
                              </a:cubicBezTo>
                              <a:cubicBezTo>
                                <a:pt x="1340527" y="1452234"/>
                                <a:pt x="1331951" y="1456370"/>
                                <a:pt x="1323237" y="1459926"/>
                              </a:cubicBezTo>
                              <a:cubicBezTo>
                                <a:pt x="1314662" y="1463470"/>
                                <a:pt x="1305696" y="1466370"/>
                                <a:pt x="1296881" y="1468489"/>
                              </a:cubicBezTo>
                              <a:cubicBezTo>
                                <a:pt x="1287915" y="1470658"/>
                                <a:pt x="1278848" y="1472045"/>
                                <a:pt x="1270034" y="1472676"/>
                              </a:cubicBezTo>
                              <a:cubicBezTo>
                                <a:pt x="1261067" y="1473268"/>
                                <a:pt x="1252253" y="1473268"/>
                                <a:pt x="1243677" y="1472537"/>
                              </a:cubicBezTo>
                              <a:cubicBezTo>
                                <a:pt x="1235102" y="1471793"/>
                                <a:pt x="1226540" y="1470418"/>
                                <a:pt x="1218557" y="1468401"/>
                              </a:cubicBezTo>
                              <a:cubicBezTo>
                                <a:pt x="1210474" y="1466232"/>
                                <a:pt x="1202794" y="1463571"/>
                                <a:pt x="1195549" y="1460317"/>
                              </a:cubicBezTo>
                              <a:cubicBezTo>
                                <a:pt x="1188357" y="1457165"/>
                                <a:pt x="1181510" y="1453218"/>
                                <a:pt x="1175353" y="1449081"/>
                              </a:cubicBezTo>
                              <a:cubicBezTo>
                                <a:pt x="1169196" y="1444895"/>
                                <a:pt x="1163482" y="1440115"/>
                                <a:pt x="1158506" y="1435197"/>
                              </a:cubicBezTo>
                              <a:cubicBezTo>
                                <a:pt x="1153531" y="1430166"/>
                                <a:pt x="1149146" y="1424844"/>
                                <a:pt x="1145452" y="1419333"/>
                              </a:cubicBezTo>
                              <a:cubicBezTo>
                                <a:pt x="1141807" y="1413910"/>
                                <a:pt x="1138802" y="1408097"/>
                                <a:pt x="1136536" y="1402435"/>
                              </a:cubicBezTo>
                              <a:cubicBezTo>
                                <a:pt x="1134271" y="1396773"/>
                                <a:pt x="1132694" y="1390808"/>
                                <a:pt x="1131807" y="1385297"/>
                              </a:cubicBezTo>
                              <a:cubicBezTo>
                                <a:pt x="1130920" y="1379585"/>
                                <a:pt x="1130822" y="1373910"/>
                                <a:pt x="1131266" y="1368639"/>
                              </a:cubicBezTo>
                              <a:cubicBezTo>
                                <a:pt x="1131757" y="1363330"/>
                                <a:pt x="1132989" y="1358147"/>
                                <a:pt x="1134713" y="1353367"/>
                              </a:cubicBezTo>
                              <a:cubicBezTo>
                                <a:pt x="1136486" y="1348689"/>
                                <a:pt x="1138900" y="1344313"/>
                                <a:pt x="1141758" y="1340366"/>
                              </a:cubicBezTo>
                              <a:cubicBezTo>
                                <a:pt x="1144615" y="1336570"/>
                                <a:pt x="1148112" y="1333077"/>
                                <a:pt x="1151905" y="1330265"/>
                              </a:cubicBezTo>
                              <a:cubicBezTo>
                                <a:pt x="1155699" y="1327415"/>
                                <a:pt x="1159984" y="1325094"/>
                                <a:pt x="1164467" y="1323468"/>
                              </a:cubicBezTo>
                              <a:cubicBezTo>
                                <a:pt x="1168950" y="1321841"/>
                                <a:pt x="1173875" y="1320807"/>
                                <a:pt x="1178752" y="1320567"/>
                              </a:cubicBezTo>
                              <a:cubicBezTo>
                                <a:pt x="1183678" y="1320315"/>
                                <a:pt x="1188900" y="1320718"/>
                                <a:pt x="1193973" y="1321702"/>
                              </a:cubicBezTo>
                              <a:cubicBezTo>
                                <a:pt x="1199049" y="1322837"/>
                                <a:pt x="1204169" y="1324754"/>
                                <a:pt x="1209238" y="1327112"/>
                              </a:cubicBezTo>
                              <a:cubicBezTo>
                                <a:pt x="1214169" y="1329685"/>
                                <a:pt x="1219099" y="1332925"/>
                                <a:pt x="1223627" y="1336721"/>
                              </a:cubicBezTo>
                              <a:cubicBezTo>
                                <a:pt x="1228154" y="1340618"/>
                                <a:pt x="1232542" y="1345145"/>
                                <a:pt x="1236489" y="1350215"/>
                              </a:cubicBezTo>
                              <a:cubicBezTo>
                                <a:pt x="1240273" y="1355246"/>
                                <a:pt x="1243917" y="1361060"/>
                                <a:pt x="1246830" y="1367214"/>
                              </a:cubicBezTo>
                              <a:cubicBezTo>
                                <a:pt x="1249831" y="1373279"/>
                                <a:pt x="1252341" y="1380127"/>
                                <a:pt x="1254270" y="1387164"/>
                              </a:cubicBezTo>
                              <a:cubicBezTo>
                                <a:pt x="1256137" y="1394213"/>
                                <a:pt x="1257423" y="1401792"/>
                                <a:pt x="1258066" y="1409484"/>
                              </a:cubicBezTo>
                              <a:cubicBezTo>
                                <a:pt x="1258646" y="1417164"/>
                                <a:pt x="1258646" y="1425247"/>
                                <a:pt x="1257915" y="1433318"/>
                              </a:cubicBezTo>
                              <a:cubicBezTo>
                                <a:pt x="1257171" y="1441402"/>
                                <a:pt x="1255645" y="1449725"/>
                                <a:pt x="1253476" y="1457909"/>
                              </a:cubicBezTo>
                              <a:cubicBezTo>
                                <a:pt x="1251357" y="1466131"/>
                                <a:pt x="1248306" y="1474303"/>
                                <a:pt x="1244812" y="1482386"/>
                              </a:cubicBezTo>
                              <a:cubicBezTo>
                                <a:pt x="1241168" y="1490318"/>
                                <a:pt x="1236880" y="1498389"/>
                                <a:pt x="1231811" y="1505930"/>
                              </a:cubicBezTo>
                              <a:cubicBezTo>
                                <a:pt x="1226880" y="1513421"/>
                                <a:pt x="1221218" y="1520861"/>
                                <a:pt x="1214913" y="1527658"/>
                              </a:cubicBezTo>
                              <a:cubicBezTo>
                                <a:pt x="1208746" y="1534606"/>
                                <a:pt x="1201810" y="1541000"/>
                                <a:pt x="1194564" y="1546914"/>
                              </a:cubicBezTo>
                              <a:cubicBezTo>
                                <a:pt x="1187225" y="1552879"/>
                                <a:pt x="1179343" y="1558289"/>
                                <a:pt x="1171165" y="1563068"/>
                              </a:cubicBezTo>
                              <a:cubicBezTo>
                                <a:pt x="1162989" y="1567848"/>
                                <a:pt x="1154270" y="1572034"/>
                                <a:pt x="1145452" y="1575439"/>
                              </a:cubicBezTo>
                              <a:cubicBezTo>
                                <a:pt x="1136635" y="1578983"/>
                                <a:pt x="1127423" y="1581745"/>
                                <a:pt x="1118211" y="1583914"/>
                              </a:cubicBezTo>
                              <a:cubicBezTo>
                                <a:pt x="1108999" y="1585931"/>
                                <a:pt x="1099541" y="1587306"/>
                                <a:pt x="1090232" y="1587898"/>
                              </a:cubicBezTo>
                              <a:cubicBezTo>
                                <a:pt x="1080922" y="1588542"/>
                                <a:pt x="1071513" y="1588441"/>
                                <a:pt x="1062399" y="1587659"/>
                              </a:cubicBezTo>
                              <a:cubicBezTo>
                                <a:pt x="1053287" y="1586915"/>
                                <a:pt x="1044222" y="1585389"/>
                                <a:pt x="1035553" y="1583270"/>
                              </a:cubicBezTo>
                              <a:cubicBezTo>
                                <a:pt x="1026932" y="1581101"/>
                                <a:pt x="1018460" y="1578201"/>
                                <a:pt x="1010530" y="1574796"/>
                              </a:cubicBezTo>
                              <a:cubicBezTo>
                                <a:pt x="1002599" y="1571404"/>
                                <a:pt x="994963" y="1567356"/>
                                <a:pt x="987968" y="1562829"/>
                              </a:cubicBezTo>
                              <a:cubicBezTo>
                                <a:pt x="980973" y="1558390"/>
                                <a:pt x="974422" y="1553371"/>
                                <a:pt x="968608" y="1548100"/>
                              </a:cubicBezTo>
                              <a:cubicBezTo>
                                <a:pt x="962747" y="1542627"/>
                                <a:pt x="957426" y="1536863"/>
                                <a:pt x="952845" y="1530911"/>
                              </a:cubicBezTo>
                              <a:cubicBezTo>
                                <a:pt x="948265" y="1524997"/>
                                <a:pt x="944373" y="1518692"/>
                                <a:pt x="941171" y="1512386"/>
                              </a:cubicBezTo>
                              <a:cubicBezTo>
                                <a:pt x="937970" y="1506081"/>
                                <a:pt x="935456" y="1499625"/>
                                <a:pt x="933634" y="1493218"/>
                              </a:cubicBezTo>
                              <a:cubicBezTo>
                                <a:pt x="931861" y="1486913"/>
                                <a:pt x="930777" y="1480368"/>
                                <a:pt x="930383" y="1474303"/>
                              </a:cubicBezTo>
                              <a:cubicBezTo>
                                <a:pt x="929988" y="1468098"/>
                                <a:pt x="930334" y="1462096"/>
                                <a:pt x="931270" y="1456370"/>
                              </a:cubicBezTo>
                              <a:cubicBezTo>
                                <a:pt x="932156" y="1450708"/>
                                <a:pt x="933782" y="1445298"/>
                                <a:pt x="935900" y="1440367"/>
                              </a:cubicBezTo>
                              <a:cubicBezTo>
                                <a:pt x="938019" y="1435437"/>
                                <a:pt x="940777" y="1430809"/>
                                <a:pt x="943880" y="1426874"/>
                              </a:cubicBezTo>
                              <a:cubicBezTo>
                                <a:pt x="946984" y="1422978"/>
                                <a:pt x="950679" y="1419434"/>
                                <a:pt x="954619" y="1416521"/>
                              </a:cubicBezTo>
                              <a:cubicBezTo>
                                <a:pt x="958511" y="1413772"/>
                                <a:pt x="962894" y="1411502"/>
                                <a:pt x="967377" y="1409976"/>
                              </a:cubicBezTo>
                              <a:cubicBezTo>
                                <a:pt x="971859" y="1408501"/>
                                <a:pt x="976639" y="1407605"/>
                                <a:pt x="981417" y="1407467"/>
                              </a:cubicBezTo>
                              <a:cubicBezTo>
                                <a:pt x="986146" y="1407214"/>
                                <a:pt x="991121" y="1407706"/>
                                <a:pt x="995850" y="1408992"/>
                              </a:cubicBezTo>
                              <a:cubicBezTo>
                                <a:pt x="1000628" y="1410216"/>
                                <a:pt x="1005455" y="1412145"/>
                                <a:pt x="1009889" y="1414806"/>
                              </a:cubicBezTo>
                              <a:cubicBezTo>
                                <a:pt x="1014371" y="1417416"/>
                                <a:pt x="1018755" y="1420708"/>
                                <a:pt x="1022647" y="1424604"/>
                              </a:cubicBezTo>
                              <a:cubicBezTo>
                                <a:pt x="1026588" y="1428539"/>
                                <a:pt x="1030283" y="1433079"/>
                                <a:pt x="1033386" y="1438098"/>
                              </a:cubicBezTo>
                              <a:cubicBezTo>
                                <a:pt x="1036488" y="1443180"/>
                                <a:pt x="1039248" y="1448842"/>
                                <a:pt x="1041317" y="1454756"/>
                              </a:cubicBezTo>
                              <a:cubicBezTo>
                                <a:pt x="1043434" y="1460809"/>
                                <a:pt x="1045060" y="1467367"/>
                                <a:pt x="1045946" y="1474063"/>
                              </a:cubicBezTo>
                              <a:cubicBezTo>
                                <a:pt x="1046834" y="1480860"/>
                                <a:pt x="1047178" y="1488048"/>
                                <a:pt x="1046736" y="1495236"/>
                              </a:cubicBezTo>
                              <a:cubicBezTo>
                                <a:pt x="1046292" y="1502437"/>
                                <a:pt x="1045209" y="1509965"/>
                                <a:pt x="1043385" y="1517557"/>
                              </a:cubicBezTo>
                              <a:cubicBezTo>
                                <a:pt x="1041563" y="1524997"/>
                                <a:pt x="1039051" y="1532576"/>
                                <a:pt x="1035800" y="1540016"/>
                              </a:cubicBezTo>
                              <a:cubicBezTo>
                                <a:pt x="1032549" y="1547456"/>
                                <a:pt x="1028558" y="1554897"/>
                                <a:pt x="1023928" y="1561946"/>
                              </a:cubicBezTo>
                              <a:cubicBezTo>
                                <a:pt x="1019298" y="1568983"/>
                                <a:pt x="1013928" y="1575931"/>
                                <a:pt x="1008016" y="1582388"/>
                              </a:cubicBezTo>
                              <a:cubicBezTo>
                                <a:pt x="1002106" y="1588781"/>
                                <a:pt x="995455" y="1594998"/>
                                <a:pt x="988361" y="1600660"/>
                              </a:cubicBezTo>
                              <a:cubicBezTo>
                                <a:pt x="981317" y="1606222"/>
                                <a:pt x="973584" y="1611392"/>
                                <a:pt x="965554" y="1615932"/>
                              </a:cubicBezTo>
                              <a:cubicBezTo>
                                <a:pt x="957476" y="1620459"/>
                                <a:pt x="948904" y="1624494"/>
                                <a:pt x="940136" y="1627748"/>
                              </a:cubicBezTo>
                              <a:cubicBezTo>
                                <a:pt x="931368" y="1631203"/>
                                <a:pt x="922107" y="1633814"/>
                                <a:pt x="912847" y="1635730"/>
                              </a:cubicBezTo>
                              <a:cubicBezTo>
                                <a:pt x="903586" y="1637748"/>
                                <a:pt x="894029" y="1638984"/>
                                <a:pt x="884571" y="1639526"/>
                              </a:cubicBezTo>
                              <a:cubicBezTo>
                                <a:pt x="875113" y="1640018"/>
                                <a:pt x="865459" y="1639766"/>
                                <a:pt x="856050" y="1638883"/>
                              </a:cubicBezTo>
                              <a:cubicBezTo>
                                <a:pt x="846641" y="1637849"/>
                                <a:pt x="837233" y="1636222"/>
                                <a:pt x="828217" y="1633952"/>
                              </a:cubicBezTo>
                              <a:cubicBezTo>
                                <a:pt x="819154" y="1631544"/>
                                <a:pt x="810237" y="1628542"/>
                                <a:pt x="801864" y="1624898"/>
                              </a:cubicBezTo>
                              <a:cubicBezTo>
                                <a:pt x="793440" y="1621203"/>
                                <a:pt x="785263" y="1616915"/>
                                <a:pt x="777726" y="1612136"/>
                              </a:cubicBezTo>
                              <a:cubicBezTo>
                                <a:pt x="770141" y="1607458"/>
                                <a:pt x="762998" y="1602035"/>
                                <a:pt x="756495" y="1596221"/>
                              </a:cubicBezTo>
                              <a:cubicBezTo>
                                <a:pt x="750042" y="1590559"/>
                                <a:pt x="744082" y="1584254"/>
                                <a:pt x="738811" y="1577848"/>
                              </a:cubicBezTo>
                              <a:cubicBezTo>
                                <a:pt x="733589" y="1571404"/>
                                <a:pt x="728909" y="1564455"/>
                                <a:pt x="725018" y="1557658"/>
                              </a:cubicBezTo>
                              <a:cubicBezTo>
                                <a:pt x="721126" y="1550710"/>
                                <a:pt x="717875" y="1543522"/>
                                <a:pt x="715412" y="1536321"/>
                              </a:cubicBezTo>
                              <a:cubicBezTo>
                                <a:pt x="712900" y="1529285"/>
                                <a:pt x="711127" y="1521996"/>
                                <a:pt x="710043" y="1515047"/>
                              </a:cubicBezTo>
                              <a:cubicBezTo>
                                <a:pt x="708959" y="1507947"/>
                                <a:pt x="708614" y="1501050"/>
                                <a:pt x="708910" y="1494353"/>
                              </a:cubicBezTo>
                              <a:cubicBezTo>
                                <a:pt x="709156" y="1487808"/>
                                <a:pt x="710190" y="1481251"/>
                                <a:pt x="711717" y="1475286"/>
                              </a:cubicBezTo>
                              <a:cubicBezTo>
                                <a:pt x="713244" y="1469284"/>
                                <a:pt x="715461" y="1463571"/>
                                <a:pt x="718072" y="1458401"/>
                              </a:cubicBezTo>
                              <a:cubicBezTo>
                                <a:pt x="720732" y="1453218"/>
                                <a:pt x="723983" y="1448590"/>
                                <a:pt x="727530" y="1444554"/>
                              </a:cubicBezTo>
                              <a:cubicBezTo>
                                <a:pt x="731028" y="1440519"/>
                                <a:pt x="735116" y="1436963"/>
                                <a:pt x="739303" y="1434062"/>
                              </a:cubicBezTo>
                              <a:cubicBezTo>
                                <a:pt x="743491" y="1431301"/>
                                <a:pt x="748072" y="1429131"/>
                                <a:pt x="752701" y="1427656"/>
                              </a:cubicBezTo>
                              <a:cubicBezTo>
                                <a:pt x="757283" y="1426130"/>
                                <a:pt x="762159" y="1425386"/>
                                <a:pt x="766888" y="1425247"/>
                              </a:cubicBezTo>
                              <a:cubicBezTo>
                                <a:pt x="771617" y="1425147"/>
                                <a:pt x="776495" y="1425739"/>
                                <a:pt x="781026" y="1427013"/>
                              </a:cubicBezTo>
                              <a:cubicBezTo>
                                <a:pt x="785608" y="1428400"/>
                                <a:pt x="790140" y="1430418"/>
                                <a:pt x="794277" y="1432927"/>
                              </a:cubicBezTo>
                              <a:cubicBezTo>
                                <a:pt x="798415" y="1435588"/>
                                <a:pt x="802406" y="1438892"/>
                                <a:pt x="805854" y="1442776"/>
                              </a:cubicBezTo>
                              <a:cubicBezTo>
                                <a:pt x="809252" y="1446572"/>
                                <a:pt x="812405" y="1451099"/>
                                <a:pt x="814917" y="1455878"/>
                              </a:cubicBezTo>
                              <a:cubicBezTo>
                                <a:pt x="817430" y="1460809"/>
                                <a:pt x="819498" y="1466232"/>
                                <a:pt x="820927" y="1472045"/>
                              </a:cubicBezTo>
                              <a:cubicBezTo>
                                <a:pt x="822307" y="1477707"/>
                                <a:pt x="823144" y="1483861"/>
                                <a:pt x="823292" y="1490167"/>
                              </a:cubicBezTo>
                              <a:cubicBezTo>
                                <a:pt x="823439" y="1496623"/>
                                <a:pt x="822898" y="1503319"/>
                                <a:pt x="821666" y="1509877"/>
                              </a:cubicBezTo>
                              <a:cubicBezTo>
                                <a:pt x="820434" y="1516573"/>
                                <a:pt x="818464" y="1523471"/>
                                <a:pt x="815854" y="1530167"/>
                              </a:cubicBezTo>
                              <a:cubicBezTo>
                                <a:pt x="813193" y="1536964"/>
                                <a:pt x="809795" y="1543762"/>
                                <a:pt x="805755" y="1550218"/>
                              </a:cubicBezTo>
                              <a:cubicBezTo>
                                <a:pt x="801667" y="1556763"/>
                                <a:pt x="796888" y="1563220"/>
                                <a:pt x="791519" y="1569134"/>
                              </a:cubicBezTo>
                              <a:cubicBezTo>
                                <a:pt x="786150" y="1575187"/>
                                <a:pt x="780041" y="1581000"/>
                                <a:pt x="773441" y="1586171"/>
                              </a:cubicBezTo>
                              <a:cubicBezTo>
                                <a:pt x="766839" y="1591442"/>
                                <a:pt x="759598" y="1596373"/>
                                <a:pt x="751964" y="1600509"/>
                              </a:cubicBezTo>
                              <a:cubicBezTo>
                                <a:pt x="744328" y="1604847"/>
                                <a:pt x="736101" y="1608592"/>
                                <a:pt x="727629" y="1611745"/>
                              </a:cubicBezTo>
                              <a:cubicBezTo>
                                <a:pt x="719156" y="1614797"/>
                                <a:pt x="710190" y="1617306"/>
                                <a:pt x="701176" y="1619084"/>
                              </a:cubicBezTo>
                              <a:cubicBezTo>
                                <a:pt x="692113" y="1620850"/>
                                <a:pt x="682704" y="1621985"/>
                                <a:pt x="673345" y="1622338"/>
                              </a:cubicBezTo>
                              <a:cubicBezTo>
                                <a:pt x="663985" y="1622729"/>
                                <a:pt x="654379" y="1622338"/>
                                <a:pt x="644971" y="1621203"/>
                              </a:cubicBezTo>
                              <a:cubicBezTo>
                                <a:pt x="635611" y="1620219"/>
                                <a:pt x="626104" y="1618441"/>
                                <a:pt x="616941" y="1615932"/>
                              </a:cubicBezTo>
                              <a:cubicBezTo>
                                <a:pt x="607829" y="1613422"/>
                                <a:pt x="598715" y="1610118"/>
                                <a:pt x="590095" y="1606323"/>
                              </a:cubicBezTo>
                              <a:cubicBezTo>
                                <a:pt x="581474" y="1602426"/>
                                <a:pt x="573050" y="1597899"/>
                                <a:pt x="565169" y="1592829"/>
                              </a:cubicBezTo>
                              <a:cubicBezTo>
                                <a:pt x="557337" y="1587798"/>
                                <a:pt x="549849" y="1582135"/>
                                <a:pt x="542953" y="1575931"/>
                              </a:cubicBezTo>
                              <a:cubicBezTo>
                                <a:pt x="536106" y="1569865"/>
                                <a:pt x="529703" y="1563220"/>
                                <a:pt x="524037" y="1556271"/>
                              </a:cubicBezTo>
                              <a:cubicBezTo>
                                <a:pt x="518372" y="1549474"/>
                                <a:pt x="513250" y="1542034"/>
                                <a:pt x="508865" y="1534606"/>
                              </a:cubicBezTo>
                              <a:cubicBezTo>
                                <a:pt x="504531" y="1527015"/>
                                <a:pt x="500787" y="1519183"/>
                                <a:pt x="497831" y="1511403"/>
                              </a:cubicBezTo>
                              <a:cubicBezTo>
                                <a:pt x="494826" y="1503572"/>
                                <a:pt x="492609" y="1495640"/>
                                <a:pt x="491032" y="1487808"/>
                              </a:cubicBezTo>
                              <a:cubicBezTo>
                                <a:pt x="489505" y="1479977"/>
                                <a:pt x="488668" y="1472045"/>
                                <a:pt x="488520" y="1464454"/>
                              </a:cubicBezTo>
                              <a:cubicBezTo>
                                <a:pt x="488373" y="1457013"/>
                                <a:pt x="488964" y="1449485"/>
                                <a:pt x="490146" y="1442537"/>
                              </a:cubicBezTo>
                              <a:cubicBezTo>
                                <a:pt x="491329" y="1435437"/>
                                <a:pt x="493151" y="1428640"/>
                                <a:pt x="495515" y="1422334"/>
                              </a:cubicBezTo>
                              <a:cubicBezTo>
                                <a:pt x="497831" y="1416180"/>
                                <a:pt x="500836" y="1410216"/>
                                <a:pt x="504185" y="1405045"/>
                              </a:cubicBezTo>
                              <a:cubicBezTo>
                                <a:pt x="507534" y="1399774"/>
                                <a:pt x="511426" y="1394995"/>
                                <a:pt x="515516" y="1390959"/>
                              </a:cubicBezTo>
                              <a:cubicBezTo>
                                <a:pt x="519653" y="1386773"/>
                                <a:pt x="524184" y="1383368"/>
                                <a:pt x="528815" y="1380619"/>
                              </a:cubicBezTo>
                              <a:cubicBezTo>
                                <a:pt x="533445" y="1377857"/>
                                <a:pt x="538422" y="1375688"/>
                                <a:pt x="543298" y="1374313"/>
                              </a:cubicBezTo>
                              <a:cubicBezTo>
                                <a:pt x="548175" y="1372926"/>
                                <a:pt x="553248" y="1372144"/>
                                <a:pt x="558126" y="1372144"/>
                              </a:cubicBezTo>
                              <a:cubicBezTo>
                                <a:pt x="562953" y="1372144"/>
                                <a:pt x="567829" y="1372926"/>
                                <a:pt x="572362" y="1374162"/>
                              </a:cubicBezTo>
                              <a:cubicBezTo>
                                <a:pt x="576893" y="1375537"/>
                                <a:pt x="581326" y="1377706"/>
                                <a:pt x="585316" y="1380215"/>
                              </a:cubicBezTo>
                              <a:cubicBezTo>
                                <a:pt x="589257" y="1382876"/>
                                <a:pt x="592952" y="1386129"/>
                                <a:pt x="596056" y="1389925"/>
                              </a:cubicBezTo>
                              <a:cubicBezTo>
                                <a:pt x="599208" y="1393721"/>
                                <a:pt x="601966" y="1398009"/>
                                <a:pt x="604036" y="1402775"/>
                              </a:cubicBezTo>
                              <a:cubicBezTo>
                                <a:pt x="606104" y="1407467"/>
                                <a:pt x="607729" y="1412637"/>
                                <a:pt x="608617" y="1418047"/>
                              </a:cubicBezTo>
                              <a:cubicBezTo>
                                <a:pt x="609504" y="1423469"/>
                                <a:pt x="609749" y="1429283"/>
                                <a:pt x="609306" y="1435096"/>
                              </a:cubicBezTo>
                              <a:cubicBezTo>
                                <a:pt x="608863" y="1440910"/>
                                <a:pt x="607780" y="1447064"/>
                                <a:pt x="605956" y="1453129"/>
                              </a:cubicBezTo>
                              <a:cubicBezTo>
                                <a:pt x="604085" y="1459031"/>
                                <a:pt x="601573" y="1465248"/>
                                <a:pt x="598322" y="1471150"/>
                              </a:cubicBezTo>
                              <a:cubicBezTo>
                                <a:pt x="595069" y="1477064"/>
                                <a:pt x="591129" y="1483029"/>
                                <a:pt x="586499" y="1488540"/>
                              </a:cubicBezTo>
                              <a:cubicBezTo>
                                <a:pt x="581918" y="1494114"/>
                                <a:pt x="576598" y="1499524"/>
                                <a:pt x="570736" y="1504303"/>
                              </a:cubicBezTo>
                              <a:cubicBezTo>
                                <a:pt x="564873" y="1509234"/>
                                <a:pt x="558322" y="1513761"/>
                                <a:pt x="551327" y="1517809"/>
                              </a:cubicBezTo>
                              <a:cubicBezTo>
                                <a:pt x="544381" y="1521844"/>
                                <a:pt x="536795" y="1525388"/>
                                <a:pt x="528913" y="1528301"/>
                              </a:cubicBezTo>
                              <a:cubicBezTo>
                                <a:pt x="521032" y="1531151"/>
                                <a:pt x="512609" y="1533572"/>
                                <a:pt x="504038" y="1535186"/>
                              </a:cubicBezTo>
                              <a:cubicBezTo>
                                <a:pt x="495466" y="1536863"/>
                                <a:pt x="486501" y="1537847"/>
                                <a:pt x="477535" y="1538099"/>
                              </a:cubicBezTo>
                              <a:cubicBezTo>
                                <a:pt x="468521" y="1538339"/>
                                <a:pt x="459260" y="1537998"/>
                                <a:pt x="450148" y="1536725"/>
                              </a:cubicBezTo>
                              <a:cubicBezTo>
                                <a:pt x="440985" y="1535590"/>
                                <a:pt x="431724" y="1533711"/>
                                <a:pt x="422710" y="1531151"/>
                              </a:cubicBezTo>
                              <a:cubicBezTo>
                                <a:pt x="413743" y="1528541"/>
                                <a:pt x="404729" y="1525237"/>
                                <a:pt x="396158" y="1521201"/>
                              </a:cubicBezTo>
                              <a:cubicBezTo>
                                <a:pt x="387587" y="1517166"/>
                                <a:pt x="379163" y="1512538"/>
                                <a:pt x="371232" y="1507355"/>
                              </a:cubicBezTo>
                              <a:cubicBezTo>
                                <a:pt x="363350" y="1502046"/>
                                <a:pt x="355765" y="1496131"/>
                                <a:pt x="348770" y="1489675"/>
                              </a:cubicBezTo>
                              <a:cubicBezTo>
                                <a:pt x="341775" y="1483370"/>
                                <a:pt x="335224" y="1476421"/>
                                <a:pt x="329312" y="1469132"/>
                              </a:cubicBezTo>
                              <a:cubicBezTo>
                                <a:pt x="323451" y="1461793"/>
                                <a:pt x="318130" y="1454012"/>
                                <a:pt x="313500" y="1446030"/>
                              </a:cubicBezTo>
                              <a:cubicBezTo>
                                <a:pt x="308918" y="1438098"/>
                                <a:pt x="304928" y="1429775"/>
                                <a:pt x="301726" y="1421452"/>
                              </a:cubicBezTo>
                              <a:cubicBezTo>
                                <a:pt x="298475" y="1413028"/>
                                <a:pt x="295963" y="1404453"/>
                                <a:pt x="294141" y="1395890"/>
                              </a:cubicBezTo>
                              <a:cubicBezTo>
                                <a:pt x="292367" y="1387416"/>
                                <a:pt x="291284" y="1378689"/>
                                <a:pt x="290889" y="1370366"/>
                              </a:cubicBezTo>
                              <a:cubicBezTo>
                                <a:pt x="290545" y="1362094"/>
                                <a:pt x="290889" y="1353771"/>
                                <a:pt x="291875" y="1345788"/>
                              </a:cubicBezTo>
                              <a:cubicBezTo>
                                <a:pt x="292860" y="1337856"/>
                                <a:pt x="294584" y="1330025"/>
                                <a:pt x="296801" y="1322837"/>
                              </a:cubicBezTo>
                              <a:cubicBezTo>
                                <a:pt x="299067" y="1315536"/>
                                <a:pt x="301923" y="1308600"/>
                                <a:pt x="305274" y="1302294"/>
                              </a:cubicBezTo>
                              <a:cubicBezTo>
                                <a:pt x="308574" y="1295989"/>
                                <a:pt x="312465" y="1290075"/>
                                <a:pt x="316652" y="1284753"/>
                              </a:cubicBezTo>
                              <a:cubicBezTo>
                                <a:pt x="320889" y="1279583"/>
                                <a:pt x="325568" y="1274955"/>
                                <a:pt x="330396" y="1270907"/>
                              </a:cubicBezTo>
                              <a:cubicBezTo>
                                <a:pt x="335224" y="1266972"/>
                                <a:pt x="340445" y="1263567"/>
                                <a:pt x="345617" y="1260907"/>
                              </a:cubicBezTo>
                              <a:cubicBezTo>
                                <a:pt x="350789" y="1258397"/>
                                <a:pt x="356257" y="1256379"/>
                                <a:pt x="361577" y="1255244"/>
                              </a:cubicBezTo>
                              <a:cubicBezTo>
                                <a:pt x="366849" y="1254021"/>
                                <a:pt x="372218" y="1253479"/>
                                <a:pt x="377341" y="1253618"/>
                              </a:cubicBezTo>
                              <a:cubicBezTo>
                                <a:pt x="382415" y="1253870"/>
                                <a:pt x="387488" y="1254753"/>
                                <a:pt x="392119" y="1256278"/>
                              </a:cubicBezTo>
                              <a:cubicBezTo>
                                <a:pt x="396749" y="1257666"/>
                                <a:pt x="401182" y="1259923"/>
                                <a:pt x="405074" y="1262584"/>
                              </a:cubicBezTo>
                              <a:cubicBezTo>
                                <a:pt x="409014" y="1265194"/>
                                <a:pt x="412562" y="1268649"/>
                                <a:pt x="415518" y="1272294"/>
                              </a:cubicBezTo>
                              <a:cubicBezTo>
                                <a:pt x="418472" y="1275938"/>
                                <a:pt x="421035" y="1280226"/>
                                <a:pt x="422857" y="1284753"/>
                              </a:cubicBezTo>
                              <a:cubicBezTo>
                                <a:pt x="424679" y="1289280"/>
                                <a:pt x="425911" y="1294211"/>
                                <a:pt x="426503" y="1299281"/>
                              </a:cubicBezTo>
                              <a:cubicBezTo>
                                <a:pt x="427044" y="1304464"/>
                                <a:pt x="426945" y="1309873"/>
                                <a:pt x="426108" y="1315145"/>
                              </a:cubicBezTo>
                              <a:cubicBezTo>
                                <a:pt x="425320" y="1320567"/>
                                <a:pt x="423793" y="1326128"/>
                                <a:pt x="421576" y="1331551"/>
                              </a:cubicBezTo>
                              <a:cubicBezTo>
                                <a:pt x="419360" y="1336973"/>
                                <a:pt x="416404" y="1342383"/>
                                <a:pt x="412808" y="1347566"/>
                              </a:cubicBezTo>
                              <a:cubicBezTo>
                                <a:pt x="409212" y="1352636"/>
                                <a:pt x="404877" y="1357655"/>
                                <a:pt x="400000" y="1362333"/>
                              </a:cubicBezTo>
                              <a:cubicBezTo>
                                <a:pt x="395124" y="1366873"/>
                                <a:pt x="389508" y="1371249"/>
                                <a:pt x="383400" y="1375045"/>
                              </a:cubicBezTo>
                              <a:cubicBezTo>
                                <a:pt x="377341" y="1378841"/>
                                <a:pt x="370642" y="1382245"/>
                                <a:pt x="363598" y="1384994"/>
                              </a:cubicBezTo>
                              <a:cubicBezTo>
                                <a:pt x="356504" y="1387908"/>
                                <a:pt x="348868" y="1390165"/>
                                <a:pt x="341036" y="1391842"/>
                              </a:cubicBezTo>
                              <a:cubicBezTo>
                                <a:pt x="333204" y="1393318"/>
                                <a:pt x="324879" y="1394352"/>
                                <a:pt x="316505" y="1394604"/>
                              </a:cubicBezTo>
                              <a:cubicBezTo>
                                <a:pt x="308179" y="1394995"/>
                                <a:pt x="299460" y="1394604"/>
                                <a:pt x="290840" y="1393469"/>
                              </a:cubicBezTo>
                              <a:cubicBezTo>
                                <a:pt x="282220" y="1392334"/>
                                <a:pt x="273402" y="1390468"/>
                                <a:pt x="264781" y="1387908"/>
                              </a:cubicBezTo>
                              <a:cubicBezTo>
                                <a:pt x="256161" y="1385297"/>
                                <a:pt x="247541" y="1381993"/>
                                <a:pt x="239216" y="1377958"/>
                              </a:cubicBezTo>
                              <a:cubicBezTo>
                                <a:pt x="230939" y="1374061"/>
                                <a:pt x="222763" y="1369383"/>
                                <a:pt x="215029" y="1364061"/>
                              </a:cubicBezTo>
                              <a:cubicBezTo>
                                <a:pt x="207295" y="1358790"/>
                                <a:pt x="199857" y="1352737"/>
                                <a:pt x="192960" y="1346331"/>
                              </a:cubicBezTo>
                              <a:cubicBezTo>
                                <a:pt x="186065" y="1339874"/>
                                <a:pt x="179512" y="1332686"/>
                                <a:pt x="173700" y="1325246"/>
                              </a:cubicBezTo>
                              <a:cubicBezTo>
                                <a:pt x="167837" y="1317805"/>
                                <a:pt x="162469" y="1309735"/>
                                <a:pt x="157839" y="1301550"/>
                              </a:cubicBezTo>
                              <a:cubicBezTo>
                                <a:pt x="153208" y="1293227"/>
                                <a:pt x="149218" y="1284514"/>
                                <a:pt x="145918" y="1275787"/>
                              </a:cubicBezTo>
                              <a:cubicBezTo>
                                <a:pt x="142616" y="1266972"/>
                                <a:pt x="140006" y="1257905"/>
                                <a:pt x="138135" y="1248939"/>
                              </a:cubicBezTo>
                              <a:cubicBezTo>
                                <a:pt x="136262" y="1239872"/>
                                <a:pt x="135129" y="1230666"/>
                                <a:pt x="134686" y="1221700"/>
                              </a:cubicBezTo>
                              <a:cubicBezTo>
                                <a:pt x="134243" y="1212734"/>
                                <a:pt x="134538" y="1203819"/>
                                <a:pt x="135523" y="1195105"/>
                              </a:cubicBezTo>
                              <a:cubicBezTo>
                                <a:pt x="136460" y="1186431"/>
                                <a:pt x="138184" y="1177860"/>
                                <a:pt x="140450" y="1169831"/>
                              </a:cubicBezTo>
                              <a:cubicBezTo>
                                <a:pt x="142715" y="1161752"/>
                                <a:pt x="145720" y="1153871"/>
                                <a:pt x="149120" y="1146678"/>
                              </a:cubicBezTo>
                              <a:cubicBezTo>
                                <a:pt x="152567" y="1139387"/>
                                <a:pt x="156656" y="1132540"/>
                                <a:pt x="161040" y="1126334"/>
                              </a:cubicBezTo>
                              <a:cubicBezTo>
                                <a:pt x="165424" y="1120127"/>
                                <a:pt x="170400" y="1114412"/>
                                <a:pt x="175522" y="1109388"/>
                              </a:cubicBezTo>
                              <a:cubicBezTo>
                                <a:pt x="180695" y="1104364"/>
                                <a:pt x="186261" y="1099979"/>
                                <a:pt x="191926" y="1096285"/>
                              </a:cubicBezTo>
                              <a:cubicBezTo>
                                <a:pt x="197542" y="1092640"/>
                                <a:pt x="203503" y="1089586"/>
                                <a:pt x="209364" y="1087320"/>
                              </a:cubicBezTo>
                              <a:cubicBezTo>
                                <a:pt x="215176" y="1085004"/>
                                <a:pt x="221236" y="1083477"/>
                                <a:pt x="226999" y="1082591"/>
                              </a:cubicBezTo>
                              <a:cubicBezTo>
                                <a:pt x="232763" y="1081704"/>
                                <a:pt x="238575" y="1081557"/>
                                <a:pt x="243994" y="1081999"/>
                              </a:cubicBezTo>
                              <a:cubicBezTo>
                                <a:pt x="249413" y="1082492"/>
                                <a:pt x="254733" y="1083674"/>
                                <a:pt x="259560" y="1085399"/>
                              </a:cubicBezTo>
                              <a:cubicBezTo>
                                <a:pt x="264388" y="1087123"/>
                                <a:pt x="268920" y="1089537"/>
                                <a:pt x="272910" y="1092394"/>
                              </a:cubicBezTo>
                              <a:cubicBezTo>
                                <a:pt x="276851" y="1095201"/>
                                <a:pt x="280446" y="1098649"/>
                                <a:pt x="283353" y="1102393"/>
                              </a:cubicBezTo>
                              <a:cubicBezTo>
                                <a:pt x="286259" y="1106137"/>
                                <a:pt x="288624" y="1110422"/>
                                <a:pt x="290348" y="1114856"/>
                              </a:cubicBezTo>
                              <a:cubicBezTo>
                                <a:pt x="292022" y="1119241"/>
                                <a:pt x="293106" y="1124117"/>
                                <a:pt x="293451" y="1128945"/>
                              </a:cubicBezTo>
                              <a:cubicBezTo>
                                <a:pt x="293796" y="1133772"/>
                                <a:pt x="293500" y="1138896"/>
                                <a:pt x="292465" y="1143870"/>
                              </a:cubicBezTo>
                              <a:cubicBezTo>
                                <a:pt x="291431" y="1148845"/>
                                <a:pt x="289707" y="1153969"/>
                                <a:pt x="287244" y="1158796"/>
                              </a:cubicBezTo>
                              <a:cubicBezTo>
                                <a:pt x="284831" y="1163624"/>
                                <a:pt x="281678" y="1168451"/>
                                <a:pt x="277934" y="1172885"/>
                              </a:cubicBezTo>
                              <a:cubicBezTo>
                                <a:pt x="274141" y="1177268"/>
                                <a:pt x="269708" y="1181555"/>
                                <a:pt x="264683" y="1185297"/>
                              </a:cubicBezTo>
                              <a:cubicBezTo>
                                <a:pt x="259708" y="1188992"/>
                                <a:pt x="254043" y="1192440"/>
                                <a:pt x="248033" y="1195243"/>
                              </a:cubicBezTo>
                              <a:cubicBezTo>
                                <a:pt x="241974" y="1198156"/>
                                <a:pt x="235275" y="1200515"/>
                                <a:pt x="228378" y="1202141"/>
                              </a:cubicBezTo>
                              <a:cubicBezTo>
                                <a:pt x="221432" y="1203919"/>
                                <a:pt x="214044" y="1205054"/>
                                <a:pt x="206506" y="1205445"/>
                              </a:cubicBezTo>
                              <a:cubicBezTo>
                                <a:pt x="198921" y="1205937"/>
                                <a:pt x="190990" y="1205698"/>
                                <a:pt x="183060" y="1204802"/>
                              </a:cubicBezTo>
                              <a:cubicBezTo>
                                <a:pt x="175129" y="1203919"/>
                                <a:pt x="166951" y="1202293"/>
                                <a:pt x="158971" y="1199884"/>
                              </a:cubicBezTo>
                              <a:cubicBezTo>
                                <a:pt x="150942" y="1197513"/>
                                <a:pt x="142814" y="1194460"/>
                                <a:pt x="135031" y="1190667"/>
                              </a:cubicBezTo>
                              <a:cubicBezTo>
                                <a:pt x="127199" y="1186874"/>
                                <a:pt x="119415" y="1182392"/>
                                <a:pt x="112076" y="1177219"/>
                              </a:cubicBezTo>
                              <a:cubicBezTo>
                                <a:pt x="104735" y="1172097"/>
                                <a:pt x="97593" y="1166234"/>
                                <a:pt x="90943" y="1159880"/>
                              </a:cubicBezTo>
                              <a:cubicBezTo>
                                <a:pt x="84342" y="1153525"/>
                                <a:pt x="78036" y="1146481"/>
                                <a:pt x="72372" y="1139043"/>
                              </a:cubicBezTo>
                              <a:cubicBezTo>
                                <a:pt x="66756" y="1131604"/>
                                <a:pt x="61535" y="1123575"/>
                                <a:pt x="57052" y="1115251"/>
                              </a:cubicBezTo>
                              <a:cubicBezTo>
                                <a:pt x="52520" y="1106925"/>
                                <a:pt x="48579" y="1098157"/>
                                <a:pt x="45378" y="1089191"/>
                              </a:cubicBezTo>
                              <a:cubicBezTo>
                                <a:pt x="42176" y="1080275"/>
                                <a:pt x="39614" y="1070965"/>
                                <a:pt x="37841" y="1061705"/>
                              </a:cubicBezTo>
                              <a:cubicBezTo>
                                <a:pt x="36018" y="1052395"/>
                                <a:pt x="34934" y="1042888"/>
                                <a:pt x="34540" y="1033528"/>
                              </a:cubicBezTo>
                              <a:cubicBezTo>
                                <a:pt x="34195" y="1024168"/>
                                <a:pt x="34590" y="1014710"/>
                                <a:pt x="35624" y="1005548"/>
                              </a:cubicBezTo>
                              <a:cubicBezTo>
                                <a:pt x="36708" y="996386"/>
                                <a:pt x="38481" y="987272"/>
                                <a:pt x="40895" y="978603"/>
                              </a:cubicBezTo>
                              <a:cubicBezTo>
                                <a:pt x="43309" y="969933"/>
                                <a:pt x="46461" y="961460"/>
                                <a:pt x="50106" y="953529"/>
                              </a:cubicBezTo>
                              <a:cubicBezTo>
                                <a:pt x="53752" y="945598"/>
                                <a:pt x="58087" y="937964"/>
                                <a:pt x="62766" y="930969"/>
                              </a:cubicBezTo>
                              <a:cubicBezTo>
                                <a:pt x="67446" y="924023"/>
                                <a:pt x="72766" y="917472"/>
                                <a:pt x="78333" y="911658"/>
                              </a:cubicBezTo>
                              <a:cubicBezTo>
                                <a:pt x="83850" y="905846"/>
                                <a:pt x="89909" y="900575"/>
                                <a:pt x="96066" y="896043"/>
                              </a:cubicBezTo>
                              <a:cubicBezTo>
                                <a:pt x="102174" y="891512"/>
                                <a:pt x="108725" y="887620"/>
                                <a:pt x="115180" y="884418"/>
                              </a:cubicBezTo>
                              <a:cubicBezTo>
                                <a:pt x="121682" y="881266"/>
                                <a:pt x="128380" y="878803"/>
                                <a:pt x="134933" y="877078"/>
                              </a:cubicBezTo>
                              <a:cubicBezTo>
                                <a:pt x="141484" y="875305"/>
                                <a:pt x="148084" y="874320"/>
                                <a:pt x="154390" y="873974"/>
                              </a:cubicBezTo>
                              <a:cubicBezTo>
                                <a:pt x="160695" y="873581"/>
                                <a:pt x="166902" y="873974"/>
                                <a:pt x="172715" y="874911"/>
                              </a:cubicBezTo>
                              <a:cubicBezTo>
                                <a:pt x="178527" y="875847"/>
                                <a:pt x="184143" y="877521"/>
                                <a:pt x="189167" y="879640"/>
                              </a:cubicBezTo>
                              <a:cubicBezTo>
                                <a:pt x="194192" y="881806"/>
                                <a:pt x="198921" y="884566"/>
                                <a:pt x="202960" y="887718"/>
                              </a:cubicBezTo>
                              <a:cubicBezTo>
                                <a:pt x="207049" y="890871"/>
                                <a:pt x="210645" y="894566"/>
                                <a:pt x="213551" y="898456"/>
                              </a:cubicBezTo>
                              <a:cubicBezTo>
                                <a:pt x="216507" y="902397"/>
                                <a:pt x="218822" y="906782"/>
                                <a:pt x="220447" y="911265"/>
                              </a:cubicBezTo>
                              <a:cubicBezTo>
                                <a:pt x="222073" y="915697"/>
                                <a:pt x="223058" y="920476"/>
                                <a:pt x="223305" y="925204"/>
                              </a:cubicBezTo>
                              <a:cubicBezTo>
                                <a:pt x="223551" y="929933"/>
                                <a:pt x="223107" y="934860"/>
                                <a:pt x="221975" y="939540"/>
                              </a:cubicBezTo>
                              <a:cubicBezTo>
                                <a:pt x="220842" y="944269"/>
                                <a:pt x="218969" y="949047"/>
                                <a:pt x="216507" y="953431"/>
                              </a:cubicBezTo>
                              <a:cubicBezTo>
                                <a:pt x="213995" y="957815"/>
                                <a:pt x="210793" y="962150"/>
                                <a:pt x="207000" y="965992"/>
                              </a:cubicBezTo>
                              <a:cubicBezTo>
                                <a:pt x="203206" y="969835"/>
                                <a:pt x="198724" y="973431"/>
                                <a:pt x="193847" y="976435"/>
                              </a:cubicBezTo>
                              <a:cubicBezTo>
                                <a:pt x="188921" y="979440"/>
                                <a:pt x="183355" y="982101"/>
                                <a:pt x="177493" y="984120"/>
                              </a:cubicBezTo>
                              <a:cubicBezTo>
                                <a:pt x="171631" y="986091"/>
                                <a:pt x="165227" y="987618"/>
                                <a:pt x="158627" y="988406"/>
                              </a:cubicBezTo>
                              <a:cubicBezTo>
                                <a:pt x="152025" y="989194"/>
                                <a:pt x="144981" y="989391"/>
                                <a:pt x="137887" y="988849"/>
                              </a:cubicBezTo>
                              <a:cubicBezTo>
                                <a:pt x="130843" y="988307"/>
                                <a:pt x="123405" y="987076"/>
                                <a:pt x="116164" y="985154"/>
                              </a:cubicBezTo>
                              <a:cubicBezTo>
                                <a:pt x="108874" y="983233"/>
                                <a:pt x="101386" y="980574"/>
                                <a:pt x="94194" y="977174"/>
                              </a:cubicBezTo>
                              <a:cubicBezTo>
                                <a:pt x="87002" y="973825"/>
                                <a:pt x="79761" y="969736"/>
                                <a:pt x="72914" y="965007"/>
                              </a:cubicBezTo>
                              <a:cubicBezTo>
                                <a:pt x="66066" y="960278"/>
                                <a:pt x="59367" y="954761"/>
                                <a:pt x="53161" y="948751"/>
                              </a:cubicBezTo>
                              <a:cubicBezTo>
                                <a:pt x="46905" y="942742"/>
                                <a:pt x="40993" y="936042"/>
                                <a:pt x="35624" y="928850"/>
                              </a:cubicBezTo>
                              <a:cubicBezTo>
                                <a:pt x="30255" y="921708"/>
                                <a:pt x="25329" y="913924"/>
                                <a:pt x="21043" y="905797"/>
                              </a:cubicBezTo>
                              <a:cubicBezTo>
                                <a:pt x="16807" y="897668"/>
                                <a:pt x="13014" y="888998"/>
                                <a:pt x="10009" y="880181"/>
                              </a:cubicBezTo>
                              <a:cubicBezTo>
                                <a:pt x="7004" y="871364"/>
                                <a:pt x="4590" y="862102"/>
                                <a:pt x="2915" y="852793"/>
                              </a:cubicBezTo>
                              <a:cubicBezTo>
                                <a:pt x="1241" y="843532"/>
                                <a:pt x="305" y="833927"/>
                                <a:pt x="58" y="824420"/>
                              </a:cubicBezTo>
                              <a:cubicBezTo>
                                <a:pt x="-188" y="814962"/>
                                <a:pt x="354" y="805306"/>
                                <a:pt x="1536" y="795897"/>
                              </a:cubicBezTo>
                              <a:cubicBezTo>
                                <a:pt x="2768" y="786538"/>
                                <a:pt x="4689" y="777130"/>
                                <a:pt x="7300" y="768115"/>
                              </a:cubicBezTo>
                              <a:cubicBezTo>
                                <a:pt x="9910" y="759101"/>
                                <a:pt x="13260" y="750233"/>
                                <a:pt x="17152" y="741860"/>
                              </a:cubicBezTo>
                              <a:cubicBezTo>
                                <a:pt x="21043" y="733534"/>
                                <a:pt x="25624" y="725407"/>
                                <a:pt x="30649" y="717918"/>
                              </a:cubicBezTo>
                              <a:cubicBezTo>
                                <a:pt x="35673" y="710431"/>
                                <a:pt x="41338" y="703338"/>
                                <a:pt x="47299" y="696934"/>
                              </a:cubicBezTo>
                              <a:cubicBezTo>
                                <a:pt x="53259" y="690580"/>
                                <a:pt x="59761" y="684668"/>
                                <a:pt x="66412" y="679497"/>
                              </a:cubicBezTo>
                              <a:cubicBezTo>
                                <a:pt x="73111" y="674324"/>
                                <a:pt x="80204" y="669791"/>
                                <a:pt x="87298" y="665999"/>
                              </a:cubicBezTo>
                              <a:cubicBezTo>
                                <a:pt x="94440" y="662206"/>
                                <a:pt x="101830" y="659054"/>
                                <a:pt x="109120" y="656689"/>
                              </a:cubicBezTo>
                              <a:cubicBezTo>
                                <a:pt x="116410" y="654275"/>
                                <a:pt x="123849" y="652601"/>
                                <a:pt x="131041" y="651615"/>
                              </a:cubicBezTo>
                              <a:cubicBezTo>
                                <a:pt x="138233" y="650630"/>
                                <a:pt x="145376" y="650384"/>
                                <a:pt x="152173" y="650777"/>
                              </a:cubicBezTo>
                              <a:cubicBezTo>
                                <a:pt x="158971" y="651172"/>
                                <a:pt x="165622" y="652255"/>
                                <a:pt x="171729" y="653881"/>
                              </a:cubicBezTo>
                              <a:cubicBezTo>
                                <a:pt x="177838" y="655506"/>
                                <a:pt x="183699" y="657821"/>
                                <a:pt x="188921" y="660531"/>
                              </a:cubicBezTo>
                              <a:cubicBezTo>
                                <a:pt x="194192" y="663240"/>
                                <a:pt x="199020" y="666590"/>
                                <a:pt x="203157" y="670186"/>
                              </a:cubicBezTo>
                              <a:cubicBezTo>
                                <a:pt x="207344" y="673781"/>
                                <a:pt x="210990" y="677871"/>
                                <a:pt x="213896" y="682156"/>
                              </a:cubicBezTo>
                              <a:cubicBezTo>
                                <a:pt x="216802" y="686392"/>
                                <a:pt x="219117" y="691072"/>
                                <a:pt x="220693" y="695653"/>
                              </a:cubicBezTo>
                              <a:cubicBezTo>
                                <a:pt x="222270" y="700333"/>
                                <a:pt x="223157" y="705209"/>
                                <a:pt x="223354" y="709988"/>
                              </a:cubicBezTo>
                              <a:cubicBezTo>
                                <a:pt x="223551" y="714717"/>
                                <a:pt x="223009" y="719594"/>
                                <a:pt x="221827" y="724175"/>
                              </a:cubicBezTo>
                              <a:cubicBezTo>
                                <a:pt x="220644" y="728707"/>
                                <a:pt x="218674" y="733288"/>
                                <a:pt x="216162" y="737376"/>
                              </a:cubicBezTo>
                              <a:cubicBezTo>
                                <a:pt x="213649" y="741514"/>
                                <a:pt x="210447" y="745455"/>
                                <a:pt x="206704" y="748855"/>
                              </a:cubicBezTo>
                              <a:cubicBezTo>
                                <a:pt x="203010" y="752253"/>
                                <a:pt x="198625" y="755357"/>
                                <a:pt x="193896" y="757869"/>
                              </a:cubicBezTo>
                              <a:cubicBezTo>
                                <a:pt x="189118" y="760331"/>
                                <a:pt x="183799" y="762352"/>
                                <a:pt x="178232" y="763731"/>
                              </a:cubicBezTo>
                              <a:cubicBezTo>
                                <a:pt x="172616" y="765060"/>
                                <a:pt x="166557" y="765849"/>
                                <a:pt x="160400" y="765947"/>
                              </a:cubicBezTo>
                              <a:cubicBezTo>
                                <a:pt x="154242" y="765996"/>
                                <a:pt x="147691" y="765455"/>
                                <a:pt x="141189" y="764125"/>
                              </a:cubicBezTo>
                              <a:cubicBezTo>
                                <a:pt x="134686" y="762843"/>
                                <a:pt x="127987" y="760825"/>
                                <a:pt x="121485" y="758115"/>
                              </a:cubicBezTo>
                              <a:cubicBezTo>
                                <a:pt x="114932" y="755406"/>
                                <a:pt x="108332" y="751958"/>
                                <a:pt x="102027" y="747868"/>
                              </a:cubicBezTo>
                              <a:cubicBezTo>
                                <a:pt x="95771" y="743780"/>
                                <a:pt x="89514" y="738904"/>
                                <a:pt x="83751" y="733485"/>
                              </a:cubicBezTo>
                              <a:cubicBezTo>
                                <a:pt x="77987" y="728066"/>
                                <a:pt x="72421" y="721908"/>
                                <a:pt x="67446" y="715308"/>
                              </a:cubicBezTo>
                              <a:cubicBezTo>
                                <a:pt x="62422" y="708658"/>
                                <a:pt x="57791" y="701367"/>
                                <a:pt x="53801" y="693733"/>
                              </a:cubicBezTo>
                              <a:cubicBezTo>
                                <a:pt x="49762" y="686097"/>
                                <a:pt x="46264" y="677822"/>
                                <a:pt x="43456" y="669398"/>
                              </a:cubicBezTo>
                              <a:cubicBezTo>
                                <a:pt x="40599" y="660925"/>
                                <a:pt x="38383" y="651960"/>
                                <a:pt x="36856" y="642945"/>
                              </a:cubicBezTo>
                              <a:cubicBezTo>
                                <a:pt x="35378" y="633931"/>
                                <a:pt x="34540" y="624522"/>
                                <a:pt x="34442" y="615212"/>
                              </a:cubicBezTo>
                              <a:cubicBezTo>
                                <a:pt x="34343" y="605901"/>
                                <a:pt x="34984" y="596345"/>
                                <a:pt x="36314" y="586985"/>
                              </a:cubicBezTo>
                              <a:cubicBezTo>
                                <a:pt x="37644" y="577675"/>
                                <a:pt x="39762" y="568268"/>
                                <a:pt x="42520" y="559203"/>
                              </a:cubicBezTo>
                              <a:cubicBezTo>
                                <a:pt x="45279" y="550089"/>
                                <a:pt x="48826" y="541125"/>
                                <a:pt x="52914" y="532602"/>
                              </a:cubicBezTo>
                              <a:cubicBezTo>
                                <a:pt x="57003" y="524080"/>
                                <a:pt x="61830" y="515756"/>
                                <a:pt x="67151" y="508022"/>
                              </a:cubicBezTo>
                              <a:cubicBezTo>
                                <a:pt x="72421" y="500239"/>
                                <a:pt x="78431" y="492899"/>
                                <a:pt x="84736" y="486150"/>
                              </a:cubicBezTo>
                              <a:cubicBezTo>
                                <a:pt x="91091" y="479451"/>
                                <a:pt x="97988" y="473195"/>
                                <a:pt x="105130" y="467629"/>
                              </a:cubicBezTo>
                              <a:cubicBezTo>
                                <a:pt x="112273" y="462112"/>
                                <a:pt x="119859" y="457137"/>
                                <a:pt x="127543" y="452900"/>
                              </a:cubicBezTo>
                              <a:cubicBezTo>
                                <a:pt x="135228" y="448713"/>
                                <a:pt x="143306" y="445166"/>
                                <a:pt x="151286" y="442359"/>
                              </a:cubicBezTo>
                              <a:cubicBezTo>
                                <a:pt x="159267" y="439550"/>
                                <a:pt x="167444" y="437433"/>
                                <a:pt x="175424" y="436053"/>
                              </a:cubicBezTo>
                              <a:cubicBezTo>
                                <a:pt x="183404" y="434674"/>
                                <a:pt x="191433" y="433984"/>
                                <a:pt x="199167" y="434033"/>
                              </a:cubicBezTo>
                              <a:cubicBezTo>
                                <a:pt x="206852" y="434033"/>
                                <a:pt x="214488" y="434772"/>
                                <a:pt x="221630" y="436103"/>
                              </a:cubicBezTo>
                              <a:cubicBezTo>
                                <a:pt x="228773" y="437382"/>
                                <a:pt x="235668" y="439452"/>
                                <a:pt x="242023" y="441915"/>
                              </a:cubicBezTo>
                              <a:cubicBezTo>
                                <a:pt x="248379" y="444378"/>
                                <a:pt x="254388" y="447530"/>
                                <a:pt x="259757" y="450979"/>
                              </a:cubicBezTo>
                              <a:cubicBezTo>
                                <a:pt x="265077" y="454476"/>
                                <a:pt x="269954" y="458466"/>
                                <a:pt x="274141" y="462703"/>
                              </a:cubicBezTo>
                              <a:cubicBezTo>
                                <a:pt x="278278" y="466939"/>
                                <a:pt x="281875" y="471619"/>
                                <a:pt x="284732" y="476348"/>
                              </a:cubicBezTo>
                              <a:cubicBezTo>
                                <a:pt x="287589" y="481077"/>
                                <a:pt x="289806" y="486150"/>
                                <a:pt x="291284" y="491077"/>
                              </a:cubicBezTo>
                              <a:cubicBezTo>
                                <a:pt x="292761" y="496052"/>
                                <a:pt x="293500" y="501223"/>
                                <a:pt x="293599" y="506150"/>
                              </a:cubicBezTo>
                              <a:cubicBezTo>
                                <a:pt x="293697" y="511027"/>
                                <a:pt x="293007" y="516002"/>
                                <a:pt x="291777" y="520583"/>
                              </a:cubicBezTo>
                              <a:cubicBezTo>
                                <a:pt x="290495" y="525165"/>
                                <a:pt x="288475" y="529648"/>
                                <a:pt x="285963" y="533638"/>
                              </a:cubicBezTo>
                              <a:cubicBezTo>
                                <a:pt x="283402" y="537578"/>
                                <a:pt x="280200" y="541321"/>
                                <a:pt x="276554" y="544474"/>
                              </a:cubicBezTo>
                              <a:cubicBezTo>
                                <a:pt x="272910" y="547627"/>
                                <a:pt x="268673" y="550386"/>
                                <a:pt x="264091" y="552504"/>
                              </a:cubicBezTo>
                              <a:cubicBezTo>
                                <a:pt x="259511" y="554572"/>
                                <a:pt x="254437" y="556198"/>
                                <a:pt x="249167" y="557085"/>
                              </a:cubicBezTo>
                              <a:cubicBezTo>
                                <a:pt x="243896" y="557971"/>
                                <a:pt x="238231" y="558267"/>
                                <a:pt x="232516" y="557823"/>
                              </a:cubicBezTo>
                              <a:cubicBezTo>
                                <a:pt x="226802" y="557381"/>
                                <a:pt x="220842" y="556247"/>
                                <a:pt x="214979" y="554425"/>
                              </a:cubicBezTo>
                              <a:cubicBezTo>
                                <a:pt x="209118" y="552554"/>
                                <a:pt x="203108" y="549991"/>
                                <a:pt x="197394" y="546789"/>
                              </a:cubicBezTo>
                              <a:cubicBezTo>
                                <a:pt x="191631" y="543538"/>
                                <a:pt x="185916" y="539548"/>
                                <a:pt x="180597" y="534967"/>
                              </a:cubicBezTo>
                              <a:cubicBezTo>
                                <a:pt x="175276" y="530385"/>
                                <a:pt x="170054" y="525066"/>
                                <a:pt x="165424" y="519204"/>
                              </a:cubicBezTo>
                              <a:cubicBezTo>
                                <a:pt x="160744" y="513391"/>
                                <a:pt x="156361" y="506840"/>
                                <a:pt x="152616" y="499894"/>
                              </a:cubicBezTo>
                              <a:cubicBezTo>
                                <a:pt x="148823" y="492998"/>
                                <a:pt x="145474" y="485411"/>
                                <a:pt x="142814" y="477579"/>
                              </a:cubicBezTo>
                              <a:cubicBezTo>
                                <a:pt x="140153" y="469748"/>
                                <a:pt x="138036" y="461373"/>
                                <a:pt x="136657" y="452900"/>
                              </a:cubicBezTo>
                              <a:cubicBezTo>
                                <a:pt x="135277" y="444378"/>
                                <a:pt x="134489" y="435511"/>
                                <a:pt x="134489" y="426595"/>
                              </a:cubicBezTo>
                              <a:cubicBezTo>
                                <a:pt x="134489" y="417678"/>
                                <a:pt x="135129" y="408517"/>
                                <a:pt x="136558" y="399502"/>
                              </a:cubicBezTo>
                              <a:cubicBezTo>
                                <a:pt x="137986" y="390438"/>
                                <a:pt x="140104" y="381276"/>
                                <a:pt x="142962" y="372409"/>
                              </a:cubicBezTo>
                              <a:cubicBezTo>
                                <a:pt x="145818" y="363543"/>
                                <a:pt x="149415" y="354676"/>
                                <a:pt x="153601" y="346252"/>
                              </a:cubicBezTo>
                              <a:cubicBezTo>
                                <a:pt x="157839" y="337828"/>
                                <a:pt x="162764" y="329553"/>
                                <a:pt x="168232" y="321819"/>
                              </a:cubicBezTo>
                              <a:cubicBezTo>
                                <a:pt x="173749" y="314085"/>
                                <a:pt x="179907" y="306648"/>
                                <a:pt x="186458" y="299849"/>
                              </a:cubicBezTo>
                              <a:cubicBezTo>
                                <a:pt x="193059" y="293002"/>
                                <a:pt x="200252" y="286647"/>
                                <a:pt x="207739" y="280983"/>
                              </a:cubicBezTo>
                              <a:cubicBezTo>
                                <a:pt x="215225" y="275269"/>
                                <a:pt x="223207" y="270145"/>
                                <a:pt x="231334" y="265762"/>
                              </a:cubicBezTo>
                              <a:cubicBezTo>
                                <a:pt x="239462" y="261328"/>
                                <a:pt x="248033" y="257584"/>
                                <a:pt x="256555" y="254580"/>
                              </a:cubicBezTo>
                              <a:cubicBezTo>
                                <a:pt x="265077" y="251525"/>
                                <a:pt x="273895" y="249210"/>
                                <a:pt x="282515" y="247634"/>
                              </a:cubicBezTo>
                              <a:cubicBezTo>
                                <a:pt x="291185" y="246058"/>
                                <a:pt x="299953" y="245171"/>
                                <a:pt x="308426" y="245022"/>
                              </a:cubicBezTo>
                              <a:cubicBezTo>
                                <a:pt x="316899" y="244875"/>
                                <a:pt x="325371" y="245417"/>
                                <a:pt x="333400" y="246649"/>
                              </a:cubicBezTo>
                              <a:cubicBezTo>
                                <a:pt x="341431" y="247831"/>
                                <a:pt x="349312" y="249751"/>
                                <a:pt x="356652" y="252166"/>
                              </a:cubicBezTo>
                              <a:cubicBezTo>
                                <a:pt x="363991" y="254580"/>
                                <a:pt x="371035" y="257683"/>
                                <a:pt x="377439" y="261180"/>
                              </a:cubicBezTo>
                              <a:cubicBezTo>
                                <a:pt x="383843" y="264677"/>
                                <a:pt x="389804" y="268767"/>
                                <a:pt x="395124" y="273150"/>
                              </a:cubicBezTo>
                              <a:cubicBezTo>
                                <a:pt x="400394" y="277486"/>
                                <a:pt x="405123" y="282362"/>
                                <a:pt x="409163" y="287337"/>
                              </a:cubicBezTo>
                              <a:cubicBezTo>
                                <a:pt x="413202" y="292362"/>
                                <a:pt x="416552" y="297681"/>
                                <a:pt x="419261" y="303051"/>
                              </a:cubicBezTo>
                              <a:cubicBezTo>
                                <a:pt x="421921" y="308371"/>
                                <a:pt x="423891" y="313938"/>
                                <a:pt x="425123" y="319356"/>
                              </a:cubicBezTo>
                              <a:cubicBezTo>
                                <a:pt x="426403" y="324775"/>
                                <a:pt x="426945" y="330292"/>
                                <a:pt x="426798" y="335464"/>
                              </a:cubicBezTo>
                              <a:cubicBezTo>
                                <a:pt x="426700" y="340686"/>
                                <a:pt x="425862" y="345858"/>
                                <a:pt x="424433" y="350537"/>
                              </a:cubicBezTo>
                              <a:cubicBezTo>
                                <a:pt x="423005" y="355266"/>
                                <a:pt x="420837" y="359799"/>
                                <a:pt x="418226" y="363789"/>
                              </a:cubicBezTo>
                              <a:cubicBezTo>
                                <a:pt x="415616" y="367778"/>
                                <a:pt x="412365" y="371424"/>
                                <a:pt x="408719" y="374429"/>
                              </a:cubicBezTo>
                              <a:cubicBezTo>
                                <a:pt x="405123" y="377482"/>
                                <a:pt x="400887" y="380045"/>
                                <a:pt x="396453" y="381916"/>
                              </a:cubicBezTo>
                              <a:cubicBezTo>
                                <a:pt x="392070" y="383788"/>
                                <a:pt x="387144" y="385118"/>
                                <a:pt x="382168" y="385709"/>
                              </a:cubicBezTo>
                              <a:cubicBezTo>
                                <a:pt x="377193" y="386301"/>
                                <a:pt x="371873" y="386252"/>
                                <a:pt x="366652" y="385464"/>
                              </a:cubicBezTo>
                              <a:cubicBezTo>
                                <a:pt x="361381" y="384675"/>
                                <a:pt x="355913" y="383247"/>
                                <a:pt x="350641" y="381079"/>
                              </a:cubicBezTo>
                              <a:cubicBezTo>
                                <a:pt x="345421" y="378862"/>
                                <a:pt x="340100" y="376006"/>
                                <a:pt x="335125" y="372409"/>
                              </a:cubicBezTo>
                              <a:cubicBezTo>
                                <a:pt x="330149" y="368863"/>
                                <a:pt x="325273" y="364626"/>
                                <a:pt x="320839" y="359749"/>
                              </a:cubicBezTo>
                              <a:cubicBezTo>
                                <a:pt x="316406" y="354922"/>
                                <a:pt x="312220" y="349405"/>
                                <a:pt x="308623" y="343395"/>
                              </a:cubicBezTo>
                              <a:cubicBezTo>
                                <a:pt x="304977" y="337386"/>
                                <a:pt x="301726" y="330735"/>
                                <a:pt x="299165" y="323789"/>
                              </a:cubicBezTo>
                              <a:cubicBezTo>
                                <a:pt x="296555" y="316795"/>
                                <a:pt x="294436" y="309258"/>
                                <a:pt x="293057" y="301524"/>
                              </a:cubicBezTo>
                              <a:cubicBezTo>
                                <a:pt x="291678" y="293741"/>
                                <a:pt x="290840" y="285564"/>
                                <a:pt x="290790" y="277337"/>
                              </a:cubicBezTo>
                              <a:cubicBezTo>
                                <a:pt x="290692" y="269062"/>
                                <a:pt x="291333" y="260490"/>
                                <a:pt x="292663" y="252017"/>
                              </a:cubicBezTo>
                              <a:cubicBezTo>
                                <a:pt x="293992" y="243546"/>
                                <a:pt x="296062" y="234876"/>
                                <a:pt x="298821" y="226403"/>
                              </a:cubicBezTo>
                              <a:cubicBezTo>
                                <a:pt x="301628" y="217979"/>
                                <a:pt x="305126" y="209506"/>
                                <a:pt x="309313" y="201378"/>
                              </a:cubicBezTo>
                              <a:cubicBezTo>
                                <a:pt x="313500" y="193251"/>
                                <a:pt x="318425" y="185271"/>
                                <a:pt x="323893" y="177734"/>
                              </a:cubicBezTo>
                              <a:cubicBezTo>
                                <a:pt x="329361" y="170197"/>
                                <a:pt x="335568" y="162955"/>
                                <a:pt x="342219" y="156306"/>
                              </a:cubicBezTo>
                              <a:cubicBezTo>
                                <a:pt x="348868" y="149606"/>
                                <a:pt x="356159" y="143300"/>
                                <a:pt x="363794" y="137685"/>
                              </a:cubicBezTo>
                              <a:cubicBezTo>
                                <a:pt x="371430" y="132069"/>
                                <a:pt x="379607" y="126947"/>
                                <a:pt x="388031" y="122562"/>
                              </a:cubicBezTo>
                              <a:cubicBezTo>
                                <a:pt x="396404" y="118179"/>
                                <a:pt x="405222" y="114386"/>
                                <a:pt x="414138" y="111331"/>
                              </a:cubicBezTo>
                              <a:cubicBezTo>
                                <a:pt x="423005" y="108277"/>
                                <a:pt x="432217" y="105913"/>
                                <a:pt x="441378" y="104287"/>
                              </a:cubicBezTo>
                              <a:cubicBezTo>
                                <a:pt x="450492" y="102711"/>
                                <a:pt x="459802" y="101775"/>
                                <a:pt x="468865" y="101628"/>
                              </a:cubicBezTo>
                              <a:cubicBezTo>
                                <a:pt x="477930" y="101430"/>
                                <a:pt x="487042" y="101972"/>
                                <a:pt x="495761" y="103204"/>
                              </a:cubicBezTo>
                              <a:cubicBezTo>
                                <a:pt x="504481" y="104385"/>
                                <a:pt x="513101" y="106356"/>
                                <a:pt x="521230" y="108868"/>
                              </a:cubicBezTo>
                              <a:cubicBezTo>
                                <a:pt x="529357" y="111381"/>
                                <a:pt x="537239" y="114582"/>
                                <a:pt x="544480" y="118228"/>
                              </a:cubicBezTo>
                              <a:cubicBezTo>
                                <a:pt x="551771" y="121922"/>
                                <a:pt x="558667" y="126208"/>
                                <a:pt x="564923" y="130839"/>
                              </a:cubicBezTo>
                              <a:cubicBezTo>
                                <a:pt x="571130" y="135468"/>
                                <a:pt x="576893" y="140641"/>
                                <a:pt x="581869" y="145961"/>
                              </a:cubicBezTo>
                              <a:cubicBezTo>
                                <a:pt x="586893" y="151331"/>
                                <a:pt x="591327" y="157094"/>
                                <a:pt x="595020" y="162906"/>
                              </a:cubicBezTo>
                              <a:cubicBezTo>
                                <a:pt x="598666" y="168719"/>
                                <a:pt x="601671" y="174876"/>
                                <a:pt x="603986" y="180886"/>
                              </a:cubicBezTo>
                              <a:cubicBezTo>
                                <a:pt x="606253" y="186896"/>
                                <a:pt x="607829" y="193103"/>
                                <a:pt x="608715" y="199014"/>
                              </a:cubicBezTo>
                              <a:cubicBezTo>
                                <a:pt x="609602" y="204926"/>
                                <a:pt x="609749" y="210885"/>
                                <a:pt x="609256" y="216452"/>
                              </a:cubicBezTo>
                              <a:cubicBezTo>
                                <a:pt x="608814" y="222018"/>
                                <a:pt x="607582" y="227437"/>
                                <a:pt x="605907" y="232362"/>
                              </a:cubicBezTo>
                              <a:cubicBezTo>
                                <a:pt x="604134" y="237289"/>
                                <a:pt x="601769" y="241969"/>
                                <a:pt x="598961" y="246058"/>
                              </a:cubicBezTo>
                              <a:cubicBezTo>
                                <a:pt x="596105" y="250097"/>
                                <a:pt x="592705" y="253742"/>
                                <a:pt x="589011" y="256746"/>
                              </a:cubicBezTo>
                              <a:cubicBezTo>
                                <a:pt x="585267" y="259751"/>
                                <a:pt x="581031" y="262214"/>
                                <a:pt x="576696" y="263989"/>
                              </a:cubicBezTo>
                              <a:cubicBezTo>
                                <a:pt x="572312" y="265762"/>
                                <a:pt x="567534" y="266943"/>
                                <a:pt x="562755" y="267387"/>
                              </a:cubicBezTo>
                              <a:cubicBezTo>
                                <a:pt x="557977" y="267830"/>
                                <a:pt x="552904" y="267584"/>
                                <a:pt x="548027" y="266599"/>
                              </a:cubicBezTo>
                              <a:cubicBezTo>
                                <a:pt x="543100" y="265663"/>
                                <a:pt x="538076" y="263989"/>
                                <a:pt x="533347" y="261624"/>
                              </a:cubicBezTo>
                              <a:cubicBezTo>
                                <a:pt x="528618" y="259309"/>
                                <a:pt x="523889" y="256254"/>
                                <a:pt x="519604" y="252560"/>
                              </a:cubicBezTo>
                              <a:cubicBezTo>
                                <a:pt x="515269" y="248865"/>
                                <a:pt x="511131" y="244481"/>
                                <a:pt x="507534" y="239605"/>
                              </a:cubicBezTo>
                              <a:cubicBezTo>
                                <a:pt x="503939" y="234727"/>
                                <a:pt x="500639" y="229161"/>
                                <a:pt x="497929" y="223201"/>
                              </a:cubicBezTo>
                              <a:cubicBezTo>
                                <a:pt x="495269" y="217289"/>
                                <a:pt x="493003" y="210738"/>
                                <a:pt x="491476" y="203940"/>
                              </a:cubicBezTo>
                              <a:cubicBezTo>
                                <a:pt x="489900" y="197142"/>
                                <a:pt x="488915" y="189851"/>
                                <a:pt x="488619" y="182413"/>
                              </a:cubicBezTo>
                              <a:cubicBezTo>
                                <a:pt x="488324" y="175025"/>
                                <a:pt x="488668" y="167242"/>
                                <a:pt x="489802" y="159458"/>
                              </a:cubicBezTo>
                              <a:cubicBezTo>
                                <a:pt x="490885" y="151724"/>
                                <a:pt x="492658" y="143695"/>
                                <a:pt x="495171" y="135863"/>
                              </a:cubicBezTo>
                              <a:cubicBezTo>
                                <a:pt x="497732" y="128030"/>
                                <a:pt x="500983" y="120099"/>
                                <a:pt x="504924" y="112464"/>
                              </a:cubicBezTo>
                              <a:cubicBezTo>
                                <a:pt x="508816" y="104879"/>
                                <a:pt x="513496" y="97292"/>
                                <a:pt x="518767" y="90199"/>
                              </a:cubicBezTo>
                              <a:cubicBezTo>
                                <a:pt x="524037" y="83056"/>
                                <a:pt x="530047" y="76110"/>
                                <a:pt x="536549" y="69756"/>
                              </a:cubicBezTo>
                              <a:cubicBezTo>
                                <a:pt x="543051" y="63352"/>
                                <a:pt x="550244" y="57293"/>
                                <a:pt x="557780" y="51923"/>
                              </a:cubicBezTo>
                              <a:cubicBezTo>
                                <a:pt x="565367" y="46505"/>
                                <a:pt x="573494" y="41579"/>
                                <a:pt x="581918" y="37293"/>
                              </a:cubicBezTo>
                              <a:cubicBezTo>
                                <a:pt x="590341" y="33057"/>
                                <a:pt x="599208" y="29412"/>
                                <a:pt x="608222" y="26456"/>
                              </a:cubicBezTo>
                              <a:cubicBezTo>
                                <a:pt x="617238" y="23550"/>
                                <a:pt x="626645" y="21235"/>
                                <a:pt x="636005" y="19708"/>
                              </a:cubicBezTo>
                              <a:cubicBezTo>
                                <a:pt x="645315" y="18180"/>
                                <a:pt x="654920" y="17392"/>
                                <a:pt x="664329" y="17294"/>
                              </a:cubicBezTo>
                              <a:cubicBezTo>
                                <a:pt x="673738" y="17195"/>
                                <a:pt x="683245" y="17836"/>
                                <a:pt x="692408" y="19166"/>
                              </a:cubicBezTo>
                              <a:cubicBezTo>
                                <a:pt x="701571" y="20496"/>
                                <a:pt x="710732" y="22614"/>
                                <a:pt x="719402" y="25274"/>
                              </a:cubicBezTo>
                              <a:cubicBezTo>
                                <a:pt x="728072" y="27934"/>
                                <a:pt x="736545" y="31382"/>
                                <a:pt x="744476" y="35274"/>
                              </a:cubicBezTo>
                              <a:cubicBezTo>
                                <a:pt x="752406" y="39165"/>
                                <a:pt x="759993" y="43746"/>
                                <a:pt x="766938" y="48672"/>
                              </a:cubicBezTo>
                              <a:cubicBezTo>
                                <a:pt x="773883" y="53598"/>
                                <a:pt x="780387" y="59165"/>
                                <a:pt x="786150" y="64928"/>
                              </a:cubicBezTo>
                              <a:cubicBezTo>
                                <a:pt x="791962" y="70740"/>
                                <a:pt x="797184" y="76997"/>
                                <a:pt x="801667" y="83351"/>
                              </a:cubicBezTo>
                              <a:cubicBezTo>
                                <a:pt x="806149" y="89705"/>
                                <a:pt x="809991" y="96455"/>
                                <a:pt x="813095" y="103104"/>
                              </a:cubicBezTo>
                              <a:cubicBezTo>
                                <a:pt x="816198" y="109804"/>
                                <a:pt x="818612" y="116701"/>
                                <a:pt x="820287" y="123400"/>
                              </a:cubicBezTo>
                              <a:cubicBezTo>
                                <a:pt x="821961" y="130100"/>
                                <a:pt x="822898" y="136897"/>
                                <a:pt x="823193" y="143350"/>
                              </a:cubicBezTo>
                              <a:cubicBezTo>
                                <a:pt x="823538" y="149804"/>
                                <a:pt x="823095" y="156207"/>
                                <a:pt x="822060" y="162167"/>
                              </a:cubicBezTo>
                              <a:cubicBezTo>
                                <a:pt x="821075" y="168079"/>
                                <a:pt x="819351" y="173793"/>
                                <a:pt x="817183" y="178966"/>
                              </a:cubicBezTo>
                              <a:cubicBezTo>
                                <a:pt x="815017" y="184137"/>
                                <a:pt x="812208" y="188964"/>
                                <a:pt x="809006" y="193152"/>
                              </a:cubicBezTo>
                              <a:cubicBezTo>
                                <a:pt x="805854" y="197339"/>
                                <a:pt x="802110" y="201034"/>
                                <a:pt x="798218" y="204088"/>
                              </a:cubicBezTo>
                              <a:cubicBezTo>
                                <a:pt x="794277" y="207092"/>
                                <a:pt x="789845" y="209506"/>
                                <a:pt x="785411" y="211231"/>
                              </a:cubicBezTo>
                              <a:cubicBezTo>
                                <a:pt x="780928" y="212955"/>
                                <a:pt x="776150" y="214038"/>
                                <a:pt x="771470" y="214384"/>
                              </a:cubicBezTo>
                              <a:cubicBezTo>
                                <a:pt x="766741" y="214728"/>
                                <a:pt x="761864" y="214384"/>
                                <a:pt x="757185" y="213348"/>
                              </a:cubicBezTo>
                              <a:cubicBezTo>
                                <a:pt x="752505" y="212314"/>
                                <a:pt x="747776" y="210541"/>
                                <a:pt x="743442" y="208127"/>
                              </a:cubicBezTo>
                              <a:cubicBezTo>
                                <a:pt x="739057" y="205714"/>
                                <a:pt x="734821" y="202610"/>
                                <a:pt x="731028" y="198915"/>
                              </a:cubicBezTo>
                              <a:cubicBezTo>
                                <a:pt x="727284" y="195270"/>
                                <a:pt x="723738" y="190886"/>
                                <a:pt x="720782" y="186108"/>
                              </a:cubicBezTo>
                              <a:cubicBezTo>
                                <a:pt x="717875" y="181281"/>
                                <a:pt x="715265" y="175862"/>
                                <a:pt x="713393" y="170147"/>
                              </a:cubicBezTo>
                              <a:cubicBezTo>
                                <a:pt x="711471" y="164384"/>
                                <a:pt x="710092" y="158128"/>
                                <a:pt x="709403" y="151675"/>
                              </a:cubicBezTo>
                              <a:cubicBezTo>
                                <a:pt x="708664" y="145222"/>
                                <a:pt x="708565" y="138326"/>
                                <a:pt x="709205" y="131429"/>
                              </a:cubicBezTo>
                              <a:cubicBezTo>
                                <a:pt x="709895" y="124484"/>
                                <a:pt x="711176" y="117291"/>
                                <a:pt x="713244" y="110198"/>
                              </a:cubicBezTo>
                              <a:cubicBezTo>
                                <a:pt x="715265" y="103104"/>
                                <a:pt x="718022" y="95814"/>
                                <a:pt x="721471" y="88819"/>
                              </a:cubicBezTo>
                              <a:cubicBezTo>
                                <a:pt x="724919" y="81824"/>
                                <a:pt x="729156" y="74830"/>
                                <a:pt x="733984" y="68179"/>
                              </a:cubicBezTo>
                              <a:cubicBezTo>
                                <a:pt x="738811" y="61579"/>
                                <a:pt x="744377" y="55076"/>
                                <a:pt x="750486" y="49116"/>
                              </a:cubicBezTo>
                              <a:cubicBezTo>
                                <a:pt x="756593" y="43106"/>
                                <a:pt x="763391" y="37392"/>
                                <a:pt x="770633" y="32318"/>
                              </a:cubicBezTo>
                              <a:cubicBezTo>
                                <a:pt x="777873" y="27195"/>
                                <a:pt x="785706" y="22515"/>
                                <a:pt x="793884" y="18525"/>
                              </a:cubicBezTo>
                              <a:cubicBezTo>
                                <a:pt x="802061" y="14535"/>
                                <a:pt x="810730" y="11038"/>
                                <a:pt x="819597" y="8279"/>
                              </a:cubicBezTo>
                              <a:cubicBezTo>
                                <a:pt x="828465" y="5521"/>
                                <a:pt x="837774" y="3402"/>
                                <a:pt x="847084" y="2023"/>
                              </a:cubicBezTo>
                              <a:cubicBezTo>
                                <a:pt x="856394" y="644"/>
                                <a:pt x="866000" y="-46"/>
                                <a:pt x="875458" y="4"/>
                              </a:cubicBezTo>
                              <a:cubicBezTo>
                                <a:pt x="884916" y="53"/>
                                <a:pt x="894570" y="841"/>
                                <a:pt x="903930" y="2368"/>
                              </a:cubicBezTo>
                              <a:cubicBezTo>
                                <a:pt x="913290" y="3846"/>
                                <a:pt x="922649" y="6062"/>
                                <a:pt x="931614" y="8969"/>
                              </a:cubicBezTo>
                              <a:cubicBezTo>
                                <a:pt x="940580" y="11826"/>
                                <a:pt x="949397" y="15422"/>
                                <a:pt x="957672" y="19609"/>
                              </a:cubicBezTo>
                              <a:cubicBezTo>
                                <a:pt x="965998" y="23747"/>
                                <a:pt x="974027" y="28624"/>
                                <a:pt x="981417" y="33894"/>
                              </a:cubicBezTo>
                              <a:cubicBezTo>
                                <a:pt x="988854" y="39165"/>
                                <a:pt x="995800" y="45076"/>
                                <a:pt x="1002155" y="51283"/>
                              </a:cubicBezTo>
                              <a:cubicBezTo>
                                <a:pt x="1008460" y="57490"/>
                                <a:pt x="1014223" y="64238"/>
                                <a:pt x="1019298" y="71135"/>
                              </a:cubicBezTo>
                              <a:cubicBezTo>
                                <a:pt x="1024322" y="78032"/>
                                <a:pt x="1028756" y="85322"/>
                                <a:pt x="1032449" y="92661"/>
                              </a:cubicBezTo>
                              <a:cubicBezTo>
                                <a:pt x="1036144" y="100001"/>
                                <a:pt x="1039149" y="107587"/>
                                <a:pt x="1041464" y="115075"/>
                              </a:cubicBezTo>
                              <a:cubicBezTo>
                                <a:pt x="1043731" y="122562"/>
                                <a:pt x="1045258" y="130149"/>
                                <a:pt x="1046144" y="137488"/>
                              </a:cubicBezTo>
                              <a:cubicBezTo>
                                <a:pt x="1046982" y="144828"/>
                                <a:pt x="1047129" y="152168"/>
                                <a:pt x="1046636" y="159113"/>
                              </a:cubicBezTo>
                              <a:cubicBezTo>
                                <a:pt x="1046144" y="166059"/>
                                <a:pt x="1044912" y="172808"/>
                                <a:pt x="1043188" y="179064"/>
                              </a:cubicBezTo>
                              <a:cubicBezTo>
                                <a:pt x="1041464" y="185369"/>
                                <a:pt x="1039051" y="191329"/>
                                <a:pt x="1036243" y="196699"/>
                              </a:cubicBezTo>
                              <a:cubicBezTo>
                                <a:pt x="1033435" y="202068"/>
                                <a:pt x="1030036" y="206994"/>
                                <a:pt x="1026342" y="211231"/>
                              </a:cubicBezTo>
                              <a:cubicBezTo>
                                <a:pt x="1022647" y="215516"/>
                                <a:pt x="1018460" y="219260"/>
                                <a:pt x="1014125" y="222265"/>
                              </a:cubicBezTo>
                              <a:cubicBezTo>
                                <a:pt x="1009840" y="225269"/>
                                <a:pt x="1005111" y="227683"/>
                                <a:pt x="1000431" y="229359"/>
                              </a:cubicBezTo>
                              <a:cubicBezTo>
                                <a:pt x="995751" y="231033"/>
                                <a:pt x="990775" y="232018"/>
                                <a:pt x="985997" y="232264"/>
                              </a:cubicBezTo>
                              <a:cubicBezTo>
                                <a:pt x="981219" y="232560"/>
                                <a:pt x="976342" y="232117"/>
                                <a:pt x="971761" y="231033"/>
                              </a:cubicBezTo>
                              <a:cubicBezTo>
                                <a:pt x="967181" y="229900"/>
                                <a:pt x="962599" y="228077"/>
                                <a:pt x="958511" y="225664"/>
                              </a:cubicBezTo>
                              <a:cubicBezTo>
                                <a:pt x="954372" y="223250"/>
                                <a:pt x="950431" y="220147"/>
                                <a:pt x="947033" y="216501"/>
                              </a:cubicBezTo>
                              <a:cubicBezTo>
                                <a:pt x="943634" y="212906"/>
                                <a:pt x="940531" y="208668"/>
                                <a:pt x="938117" y="204038"/>
                              </a:cubicBezTo>
                              <a:cubicBezTo>
                                <a:pt x="935654" y="199409"/>
                                <a:pt x="933634" y="194187"/>
                                <a:pt x="932353" y="188719"/>
                              </a:cubicBezTo>
                              <a:cubicBezTo>
                                <a:pt x="931024" y="183251"/>
                                <a:pt x="930285" y="177340"/>
                                <a:pt x="930236" y="171330"/>
                              </a:cubicBezTo>
                              <a:cubicBezTo>
                                <a:pt x="930186" y="165320"/>
                                <a:pt x="930826" y="158965"/>
                                <a:pt x="932156" y="152611"/>
                              </a:cubicBezTo>
                              <a:cubicBezTo>
                                <a:pt x="933487" y="146305"/>
                                <a:pt x="935555" y="139754"/>
                                <a:pt x="938314" y="133400"/>
                              </a:cubicBezTo>
                              <a:cubicBezTo>
                                <a:pt x="941072" y="127095"/>
                                <a:pt x="944521" y="120642"/>
                                <a:pt x="948658" y="114582"/>
                              </a:cubicBezTo>
                              <a:cubicBezTo>
                                <a:pt x="952845" y="108523"/>
                                <a:pt x="957672" y="102514"/>
                                <a:pt x="963140" y="96948"/>
                              </a:cubicBezTo>
                              <a:cubicBezTo>
                                <a:pt x="968608" y="91431"/>
                                <a:pt x="974766" y="86061"/>
                                <a:pt x="981417" y="81332"/>
                              </a:cubicBezTo>
                              <a:cubicBezTo>
                                <a:pt x="988066" y="76554"/>
                                <a:pt x="995357" y="72169"/>
                                <a:pt x="1003041" y="68425"/>
                              </a:cubicBezTo>
                              <a:cubicBezTo>
                                <a:pt x="1010677" y="64633"/>
                                <a:pt x="1018903" y="61381"/>
                                <a:pt x="1027376" y="58820"/>
                              </a:cubicBezTo>
                              <a:cubicBezTo>
                                <a:pt x="1035800" y="56258"/>
                                <a:pt x="1044716" y="54288"/>
                                <a:pt x="1053730" y="53057"/>
                              </a:cubicBezTo>
                              <a:cubicBezTo>
                                <a:pt x="1062696" y="51825"/>
                                <a:pt x="1072055" y="51234"/>
                                <a:pt x="1081315" y="51431"/>
                              </a:cubicBezTo>
                              <a:cubicBezTo>
                                <a:pt x="1090576" y="51628"/>
                                <a:pt x="1100084" y="52515"/>
                                <a:pt x="1109345" y="54140"/>
                              </a:cubicBezTo>
                              <a:cubicBezTo>
                                <a:pt x="1118606" y="55766"/>
                                <a:pt x="1127915" y="58130"/>
                                <a:pt x="1136881" y="61135"/>
                              </a:cubicBezTo>
                              <a:cubicBezTo>
                                <a:pt x="1145846" y="64189"/>
                                <a:pt x="1154763" y="67933"/>
                                <a:pt x="1163186" y="72317"/>
                              </a:cubicBezTo>
                              <a:cubicBezTo>
                                <a:pt x="1171609" y="76652"/>
                                <a:pt x="1179786" y="81726"/>
                                <a:pt x="1187373" y="87292"/>
                              </a:cubicBezTo>
                              <a:cubicBezTo>
                                <a:pt x="1195008" y="92858"/>
                                <a:pt x="1202302" y="99065"/>
                                <a:pt x="1208847" y="105617"/>
                              </a:cubicBezTo>
                              <a:cubicBezTo>
                                <a:pt x="1215405" y="112218"/>
                                <a:pt x="1221458" y="119311"/>
                                <a:pt x="1226880" y="126700"/>
                              </a:cubicBezTo>
                              <a:cubicBezTo>
                                <a:pt x="1232303" y="134040"/>
                                <a:pt x="1237120" y="141873"/>
                                <a:pt x="1241168" y="149754"/>
                              </a:cubicBezTo>
                              <a:cubicBezTo>
                                <a:pt x="1245153" y="157636"/>
                                <a:pt x="1248608" y="165862"/>
                                <a:pt x="1251219" y="174039"/>
                              </a:cubicBezTo>
                              <a:cubicBezTo>
                                <a:pt x="1253779" y="182167"/>
                                <a:pt x="1255796" y="190541"/>
                                <a:pt x="1256931" y="198670"/>
                              </a:cubicBezTo>
                              <a:cubicBezTo>
                                <a:pt x="1258154" y="206846"/>
                                <a:pt x="1258646" y="215023"/>
                                <a:pt x="1258407" y="222855"/>
                              </a:cubicBezTo>
                              <a:cubicBezTo>
                                <a:pt x="1258306" y="230688"/>
                                <a:pt x="1257423" y="238471"/>
                                <a:pt x="1255897" y="245712"/>
                              </a:cubicBezTo>
                              <a:cubicBezTo>
                                <a:pt x="1254371" y="253003"/>
                                <a:pt x="1252253" y="260048"/>
                                <a:pt x="1249592" y="266501"/>
                              </a:cubicBezTo>
                              <a:cubicBezTo>
                                <a:pt x="1246931" y="272953"/>
                                <a:pt x="1243677" y="279062"/>
                                <a:pt x="1240033" y="284481"/>
                              </a:cubicBezTo>
                              <a:cubicBezTo>
                                <a:pt x="1236489" y="289947"/>
                                <a:pt x="1232303" y="294874"/>
                                <a:pt x="1227914" y="299110"/>
                              </a:cubicBezTo>
                              <a:cubicBezTo>
                                <a:pt x="1223627" y="303397"/>
                                <a:pt x="1218696" y="307041"/>
                                <a:pt x="1213929" y="309948"/>
                              </a:cubicBezTo>
                              <a:cubicBezTo>
                                <a:pt x="1209099" y="312904"/>
                                <a:pt x="1203929" y="315169"/>
                                <a:pt x="1198897" y="316696"/>
                              </a:cubicBezTo>
                              <a:cubicBezTo>
                                <a:pt x="1193776" y="318272"/>
                                <a:pt x="1188554" y="319109"/>
                                <a:pt x="1183530" y="319258"/>
                              </a:cubicBezTo>
                              <a:cubicBezTo>
                                <a:pt x="1178555" y="319406"/>
                                <a:pt x="1173530" y="318814"/>
                                <a:pt x="1168899" y="317633"/>
                              </a:cubicBezTo>
                              <a:cubicBezTo>
                                <a:pt x="1164221" y="316450"/>
                                <a:pt x="1159738" y="314529"/>
                                <a:pt x="1155699" y="312066"/>
                              </a:cubicBezTo>
                              <a:cubicBezTo>
                                <a:pt x="1151659" y="309602"/>
                                <a:pt x="1147866" y="306499"/>
                                <a:pt x="1144713" y="302953"/>
                              </a:cubicBezTo>
                              <a:cubicBezTo>
                                <a:pt x="1141512" y="299356"/>
                                <a:pt x="1138703" y="295219"/>
                                <a:pt x="1136586" y="290736"/>
                              </a:cubicBezTo>
                              <a:cubicBezTo>
                                <a:pt x="1134467" y="286303"/>
                                <a:pt x="1132891" y="281278"/>
                                <a:pt x="1131955" y="276155"/>
                              </a:cubicBezTo>
                              <a:cubicBezTo>
                                <a:pt x="1131068" y="271032"/>
                                <a:pt x="1130773" y="265465"/>
                                <a:pt x="1131167" y="259899"/>
                              </a:cubicBezTo>
                              <a:cubicBezTo>
                                <a:pt x="1131610" y="254333"/>
                                <a:pt x="1132744" y="248520"/>
                                <a:pt x="1134566" y="242807"/>
                              </a:cubicBezTo>
                              <a:cubicBezTo>
                                <a:pt x="1136388" y="237091"/>
                                <a:pt x="1138949" y="231279"/>
                                <a:pt x="1142152" y="225713"/>
                              </a:cubicBezTo>
                              <a:cubicBezTo>
                                <a:pt x="1145403" y="220147"/>
                                <a:pt x="1149344" y="214580"/>
                                <a:pt x="1153926" y="209457"/>
                              </a:cubicBezTo>
                              <a:cubicBezTo>
                                <a:pt x="1158506" y="204285"/>
                                <a:pt x="1163777" y="199309"/>
                                <a:pt x="1169589" y="194876"/>
                              </a:cubicBezTo>
                              <a:cubicBezTo>
                                <a:pt x="1175403" y="190393"/>
                                <a:pt x="1181905" y="186207"/>
                                <a:pt x="1188801" y="182659"/>
                              </a:cubicBezTo>
                              <a:cubicBezTo>
                                <a:pt x="1195697" y="179162"/>
                                <a:pt x="1203185" y="176010"/>
                                <a:pt x="1211016" y="173596"/>
                              </a:cubicBezTo>
                              <a:cubicBezTo>
                                <a:pt x="1218696" y="171182"/>
                                <a:pt x="1227031" y="169260"/>
                                <a:pt x="1235455" y="168128"/>
                              </a:cubicBezTo>
                              <a:cubicBezTo>
                                <a:pt x="1243917" y="166945"/>
                                <a:pt x="1252744" y="166453"/>
                                <a:pt x="1261458" y="166699"/>
                              </a:cubicBezTo>
                              <a:cubicBezTo>
                                <a:pt x="1270273" y="166896"/>
                                <a:pt x="1279340" y="167833"/>
                                <a:pt x="1288306" y="169458"/>
                              </a:cubicBezTo>
                              <a:cubicBezTo>
                                <a:pt x="1297121" y="171133"/>
                                <a:pt x="1306238" y="173547"/>
                                <a:pt x="1314902" y="176601"/>
                              </a:cubicBezTo>
                              <a:cubicBezTo>
                                <a:pt x="1323729" y="179705"/>
                                <a:pt x="1332443" y="183546"/>
                                <a:pt x="1340615" y="187980"/>
                              </a:cubicBezTo>
                              <a:cubicBezTo>
                                <a:pt x="1348950" y="192413"/>
                                <a:pt x="1357021" y="197585"/>
                                <a:pt x="1364613" y="203300"/>
                              </a:cubicBezTo>
                              <a:cubicBezTo>
                                <a:pt x="1372141" y="209014"/>
                                <a:pt x="1379481" y="215369"/>
                                <a:pt x="1386038" y="222166"/>
                              </a:cubicBezTo>
                              <a:cubicBezTo>
                                <a:pt x="1392734" y="228964"/>
                                <a:pt x="1398901" y="236352"/>
                                <a:pt x="1404311" y="244037"/>
                              </a:cubicBezTo>
                              <a:cubicBezTo>
                                <a:pt x="1409733" y="251673"/>
                                <a:pt x="1414664" y="259850"/>
                                <a:pt x="1418939" y="268175"/>
                              </a:cubicBezTo>
                              <a:cubicBezTo>
                                <a:pt x="1423126" y="276499"/>
                                <a:pt x="1426632" y="285169"/>
                                <a:pt x="1429431" y="293888"/>
                              </a:cubicBezTo>
                              <a:cubicBezTo>
                                <a:pt x="1432193" y="302558"/>
                                <a:pt x="1434311" y="311524"/>
                                <a:pt x="1435736" y="320292"/>
                              </a:cubicBezTo>
                              <a:cubicBezTo>
                                <a:pt x="1437124" y="329060"/>
                                <a:pt x="1437767" y="337976"/>
                                <a:pt x="1437615" y="346547"/>
                              </a:cubicBezTo>
                              <a:cubicBezTo>
                                <a:pt x="1437615" y="355168"/>
                                <a:pt x="1436871" y="363739"/>
                                <a:pt x="1435345" y="371867"/>
                              </a:cubicBezTo>
                              <a:cubicBezTo>
                                <a:pt x="1433971" y="379996"/>
                                <a:pt x="1431802" y="387976"/>
                                <a:pt x="1429191" y="395364"/>
                              </a:cubicBezTo>
                              <a:cubicBezTo>
                                <a:pt x="1426632" y="402803"/>
                                <a:pt x="1423227" y="409897"/>
                                <a:pt x="1419582" y="416349"/>
                              </a:cubicBezTo>
                              <a:cubicBezTo>
                                <a:pt x="1415938" y="422802"/>
                                <a:pt x="1411650" y="428862"/>
                                <a:pt x="1407123" y="434181"/>
                              </a:cubicBezTo>
                              <a:cubicBezTo>
                                <a:pt x="1402545" y="439550"/>
                                <a:pt x="1397514" y="444328"/>
                                <a:pt x="1392343" y="448368"/>
                              </a:cubicBezTo>
                              <a:cubicBezTo>
                                <a:pt x="1387173" y="452457"/>
                                <a:pt x="1381599" y="455905"/>
                                <a:pt x="1376189" y="458564"/>
                              </a:cubicBezTo>
                              <a:cubicBezTo>
                                <a:pt x="1370666" y="461274"/>
                                <a:pt x="1364953" y="463293"/>
                                <a:pt x="1359442" y="464575"/>
                              </a:cubicBezTo>
                              <a:cubicBezTo>
                                <a:pt x="1353869" y="465856"/>
                                <a:pt x="1348206" y="466446"/>
                                <a:pt x="1342885" y="466348"/>
                              </a:cubicBezTo>
                              <a:cubicBezTo>
                                <a:pt x="1337614" y="466299"/>
                                <a:pt x="1332292" y="465461"/>
                                <a:pt x="1327512" y="464082"/>
                              </a:cubicBezTo>
                              <a:cubicBezTo>
                                <a:pt x="1322733" y="462703"/>
                                <a:pt x="1318055" y="460585"/>
                                <a:pt x="1314019" y="458024"/>
                              </a:cubicBezTo>
                              <a:cubicBezTo>
                                <a:pt x="1309984" y="455461"/>
                                <a:pt x="1306238" y="452259"/>
                                <a:pt x="1303187" y="448664"/>
                              </a:cubicBezTo>
                              <a:cubicBezTo>
                                <a:pt x="1300034" y="445117"/>
                                <a:pt x="1297373" y="440979"/>
                                <a:pt x="1295494" y="436645"/>
                              </a:cubicBezTo>
                              <a:cubicBezTo>
                                <a:pt x="1293477" y="432260"/>
                                <a:pt x="1292102" y="427482"/>
                                <a:pt x="1291459" y="422605"/>
                              </a:cubicBezTo>
                              <a:cubicBezTo>
                                <a:pt x="1290816" y="417678"/>
                                <a:pt x="1290816" y="412458"/>
                                <a:pt x="1291610" y="407334"/>
                              </a:cubicBezTo>
                              <a:cubicBezTo>
                                <a:pt x="1292203" y="402212"/>
                                <a:pt x="1293729" y="396842"/>
                                <a:pt x="1295898" y="391720"/>
                              </a:cubicBezTo>
                              <a:cubicBezTo>
                                <a:pt x="1297915" y="386596"/>
                                <a:pt x="1300765" y="381374"/>
                                <a:pt x="1304322" y="376547"/>
                              </a:cubicBezTo>
                              <a:cubicBezTo>
                                <a:pt x="1307714" y="371719"/>
                                <a:pt x="1312001" y="366990"/>
                                <a:pt x="1316680" y="362754"/>
                              </a:cubicBezTo>
                              <a:cubicBezTo>
                                <a:pt x="1321459" y="358468"/>
                                <a:pt x="1327021" y="354429"/>
                                <a:pt x="1332935" y="350981"/>
                              </a:cubicBezTo>
                              <a:cubicBezTo>
                                <a:pt x="1338900" y="347583"/>
                                <a:pt x="1345445" y="344479"/>
                                <a:pt x="1352242" y="342066"/>
                              </a:cubicBezTo>
                              <a:cubicBezTo>
                                <a:pt x="1359190" y="339651"/>
                                <a:pt x="1366630" y="337730"/>
                                <a:pt x="1374172" y="336548"/>
                              </a:cubicBezTo>
                              <a:cubicBezTo>
                                <a:pt x="1381902" y="335366"/>
                                <a:pt x="1389935" y="334725"/>
                                <a:pt x="1398005" y="334873"/>
                              </a:cubicBezTo>
                              <a:cubicBezTo>
                                <a:pt x="1406240" y="335021"/>
                                <a:pt x="1414563" y="335809"/>
                                <a:pt x="1422987" y="337337"/>
                              </a:cubicBezTo>
                              <a:cubicBezTo>
                                <a:pt x="1431310" y="338862"/>
                                <a:pt x="1439784" y="341178"/>
                                <a:pt x="1448107" y="344134"/>
                              </a:cubicBezTo>
                              <a:cubicBezTo>
                                <a:pt x="1456279" y="347090"/>
                                <a:pt x="1464602" y="350834"/>
                                <a:pt x="1472534" y="355168"/>
                              </a:cubicBezTo>
                              <a:cubicBezTo>
                                <a:pt x="1480466" y="359553"/>
                                <a:pt x="1488297" y="364626"/>
                                <a:pt x="1495637" y="370340"/>
                              </a:cubicBezTo>
                              <a:cubicBezTo>
                                <a:pt x="1502938" y="376006"/>
                                <a:pt x="1509975" y="382360"/>
                                <a:pt x="1516431" y="389157"/>
                              </a:cubicBezTo>
                              <a:cubicBezTo>
                                <a:pt x="1522888" y="396005"/>
                                <a:pt x="1528891" y="403442"/>
                                <a:pt x="1534364" y="411226"/>
                              </a:cubicBezTo>
                              <a:cubicBezTo>
                                <a:pt x="1539635" y="419009"/>
                                <a:pt x="1544553" y="427384"/>
                                <a:pt x="1548689" y="435906"/>
                              </a:cubicBezTo>
                              <a:cubicBezTo>
                                <a:pt x="1552876" y="444427"/>
                                <a:pt x="1556432" y="453393"/>
                                <a:pt x="1559181" y="462407"/>
                              </a:cubicBezTo>
                              <a:cubicBezTo>
                                <a:pt x="1561943" y="471422"/>
                                <a:pt x="1564112" y="480731"/>
                                <a:pt x="1565486" y="489943"/>
                              </a:cubicBezTo>
                              <a:cubicBezTo>
                                <a:pt x="1566722" y="499155"/>
                                <a:pt x="1567365" y="508564"/>
                                <a:pt x="1567365" y="517677"/>
                              </a:cubicBezTo>
                              <a:cubicBezTo>
                                <a:pt x="1567265" y="526839"/>
                                <a:pt x="1566483" y="536002"/>
                                <a:pt x="1564995" y="544770"/>
                              </a:cubicBezTo>
                              <a:cubicBezTo>
                                <a:pt x="1563469" y="553588"/>
                                <a:pt x="1561300" y="562257"/>
                                <a:pt x="1558551" y="570385"/>
                              </a:cubicBezTo>
                              <a:cubicBezTo>
                                <a:pt x="1555789" y="578563"/>
                                <a:pt x="1552384" y="586444"/>
                                <a:pt x="1548450" y="593784"/>
                              </a:cubicBezTo>
                              <a:cubicBezTo>
                                <a:pt x="1544553" y="601074"/>
                                <a:pt x="1540026" y="607971"/>
                                <a:pt x="1535196" y="614227"/>
                              </a:cubicBezTo>
                              <a:cubicBezTo>
                                <a:pt x="1530316" y="620483"/>
                                <a:pt x="1525006" y="626197"/>
                                <a:pt x="1519433" y="631221"/>
                              </a:cubicBezTo>
                              <a:cubicBezTo>
                                <a:pt x="1513770" y="636197"/>
                                <a:pt x="1507856" y="640630"/>
                                <a:pt x="1501803" y="644275"/>
                              </a:cubicBezTo>
                              <a:cubicBezTo>
                                <a:pt x="1495889" y="647970"/>
                                <a:pt x="1489583" y="650974"/>
                                <a:pt x="1483379" y="653240"/>
                              </a:cubicBezTo>
                              <a:cubicBezTo>
                                <a:pt x="1477074" y="655506"/>
                                <a:pt x="1470768" y="657033"/>
                                <a:pt x="1464703" y="657920"/>
                              </a:cubicBezTo>
                              <a:cubicBezTo>
                                <a:pt x="1458700" y="658757"/>
                                <a:pt x="1452496" y="658906"/>
                                <a:pt x="1446821" y="658413"/>
                              </a:cubicBezTo>
                              <a:cubicBezTo>
                                <a:pt x="1441159" y="657969"/>
                                <a:pt x="1435598" y="656738"/>
                                <a:pt x="1430566" y="655014"/>
                              </a:cubicBezTo>
                              <a:cubicBezTo>
                                <a:pt x="1425497" y="653289"/>
                                <a:pt x="1420717" y="650876"/>
                                <a:pt x="1416581" y="648068"/>
                              </a:cubicBezTo>
                              <a:cubicBezTo>
                                <a:pt x="1412394" y="645260"/>
                                <a:pt x="1408598" y="641862"/>
                                <a:pt x="1405446" y="638167"/>
                              </a:cubicBezTo>
                              <a:cubicBezTo>
                                <a:pt x="1402444" y="634473"/>
                                <a:pt x="1399784" y="630285"/>
                                <a:pt x="1398005" y="625902"/>
                              </a:cubicBezTo>
                              <a:cubicBezTo>
                                <a:pt x="1396139" y="621566"/>
                                <a:pt x="1394853" y="616837"/>
                                <a:pt x="1394361" y="612108"/>
                              </a:cubicBezTo>
                              <a:cubicBezTo>
                                <a:pt x="1393869" y="607379"/>
                                <a:pt x="1393970" y="602404"/>
                                <a:pt x="1394853" y="597577"/>
                              </a:cubicBezTo>
                              <a:cubicBezTo>
                                <a:pt x="1395748" y="592750"/>
                                <a:pt x="1397362" y="587774"/>
                                <a:pt x="1399531" y="583094"/>
                              </a:cubicBezTo>
                              <a:cubicBezTo>
                                <a:pt x="1401801" y="578463"/>
                                <a:pt x="1404803" y="573834"/>
                                <a:pt x="1408359" y="569597"/>
                              </a:cubicBezTo>
                              <a:cubicBezTo>
                                <a:pt x="1412003" y="565410"/>
                                <a:pt x="1416278" y="561371"/>
                                <a:pt x="1421108" y="557873"/>
                              </a:cubicBezTo>
                              <a:cubicBezTo>
                                <a:pt x="1425888" y="554376"/>
                                <a:pt x="1431310" y="551223"/>
                                <a:pt x="1437124" y="548662"/>
                              </a:cubicBezTo>
                              <a:cubicBezTo>
                                <a:pt x="1442937" y="546099"/>
                                <a:pt x="1449343" y="543982"/>
                                <a:pt x="1456039" y="542603"/>
                              </a:cubicBezTo>
                              <a:cubicBezTo>
                                <a:pt x="1462685" y="541174"/>
                                <a:pt x="1469873" y="540287"/>
                                <a:pt x="1477213" y="540140"/>
                              </a:cubicBezTo>
                              <a:cubicBezTo>
                                <a:pt x="1484413" y="539992"/>
                                <a:pt x="1492093" y="540533"/>
                                <a:pt x="1499684" y="541765"/>
                              </a:cubicBezTo>
                              <a:cubicBezTo>
                                <a:pt x="1507213" y="542996"/>
                                <a:pt x="1515044" y="544918"/>
                                <a:pt x="1522737" y="547627"/>
                              </a:cubicBezTo>
                              <a:cubicBezTo>
                                <a:pt x="1530316" y="550287"/>
                                <a:pt x="1538109" y="553686"/>
                                <a:pt x="1545537" y="557725"/>
                              </a:cubicBezTo>
                              <a:cubicBezTo>
                                <a:pt x="1552876" y="561814"/>
                                <a:pt x="1560316" y="566641"/>
                                <a:pt x="1567113" y="572010"/>
                              </a:cubicBezTo>
                              <a:cubicBezTo>
                                <a:pt x="1574062" y="577429"/>
                                <a:pt x="1580758" y="583587"/>
                                <a:pt x="1586924" y="590187"/>
                              </a:cubicBezTo>
                              <a:cubicBezTo>
                                <a:pt x="1593129" y="596838"/>
                                <a:pt x="1598892" y="604128"/>
                                <a:pt x="1603961" y="611764"/>
                              </a:cubicBezTo>
                              <a:cubicBezTo>
                                <a:pt x="1609131" y="619448"/>
                                <a:pt x="1613772" y="627675"/>
                                <a:pt x="1617808" y="636197"/>
                              </a:cubicBezTo>
                              <a:cubicBezTo>
                                <a:pt x="1621742" y="644669"/>
                                <a:pt x="1625147" y="653684"/>
                                <a:pt x="1627909" y="662747"/>
                              </a:cubicBezTo>
                              <a:cubicBezTo>
                                <a:pt x="1630570" y="671861"/>
                                <a:pt x="1632587" y="681270"/>
                                <a:pt x="1633722" y="690678"/>
                              </a:cubicBezTo>
                              <a:cubicBezTo>
                                <a:pt x="1634945" y="700087"/>
                                <a:pt x="1635589" y="709692"/>
                                <a:pt x="1635349" y="719150"/>
                              </a:cubicBezTo>
                              <a:cubicBezTo>
                                <a:pt x="1635248" y="728559"/>
                                <a:pt x="1634214" y="738115"/>
                                <a:pt x="1632587" y="747278"/>
                              </a:cubicBezTo>
                              <a:cubicBezTo>
                                <a:pt x="1631061" y="756489"/>
                                <a:pt x="1628640" y="765603"/>
                                <a:pt x="1625790" y="774272"/>
                              </a:cubicBezTo>
                              <a:cubicBezTo>
                                <a:pt x="1622738" y="782942"/>
                                <a:pt x="1619081" y="791366"/>
                                <a:pt x="1614895" y="799297"/>
                              </a:cubicBezTo>
                              <a:cubicBezTo>
                                <a:pt x="1610758" y="807178"/>
                                <a:pt x="1605979" y="814715"/>
                                <a:pt x="1600809" y="821660"/>
                              </a:cubicBezTo>
                              <a:cubicBezTo>
                                <a:pt x="1595487" y="828557"/>
                                <a:pt x="1589825" y="834961"/>
                                <a:pt x="1583772" y="840724"/>
                              </a:cubicBezTo>
                              <a:cubicBezTo>
                                <a:pt x="1577706" y="846438"/>
                                <a:pt x="1571300" y="851610"/>
                                <a:pt x="1564755" y="855995"/>
                              </a:cubicBezTo>
                              <a:cubicBezTo>
                                <a:pt x="1558147" y="860428"/>
                                <a:pt x="1551262" y="864221"/>
                                <a:pt x="1544313" y="867226"/>
                              </a:cubicBezTo>
                              <a:cubicBezTo>
                                <a:pt x="1537516" y="870280"/>
                                <a:pt x="1530316" y="872596"/>
                                <a:pt x="1523468" y="874221"/>
                              </a:cubicBezTo>
                              <a:cubicBezTo>
                                <a:pt x="1516583" y="875847"/>
                                <a:pt x="1509634" y="876733"/>
                                <a:pt x="1503077" y="876930"/>
                              </a:cubicBezTo>
                              <a:cubicBezTo>
                                <a:pt x="1496381" y="877176"/>
                                <a:pt x="1489823" y="876684"/>
                                <a:pt x="1483770" y="875600"/>
                              </a:cubicBezTo>
                              <a:cubicBezTo>
                                <a:pt x="1477717" y="874516"/>
                                <a:pt x="1471803" y="872743"/>
                                <a:pt x="1466481" y="870526"/>
                              </a:cubicBezTo>
                              <a:cubicBezTo>
                                <a:pt x="1461210" y="868309"/>
                                <a:pt x="1456279" y="865404"/>
                                <a:pt x="1451991" y="862201"/>
                              </a:cubicBezTo>
                              <a:cubicBezTo>
                                <a:pt x="1447716" y="858999"/>
                                <a:pt x="1443921" y="855207"/>
                                <a:pt x="1440768" y="851266"/>
                              </a:cubicBezTo>
                              <a:cubicBezTo>
                                <a:pt x="1437615" y="847276"/>
                                <a:pt x="1435106" y="842892"/>
                                <a:pt x="1433176" y="838409"/>
                              </a:cubicBezTo>
                              <a:cubicBezTo>
                                <a:pt x="1431461" y="833927"/>
                                <a:pt x="1430326" y="829149"/>
                                <a:pt x="1429784" y="824420"/>
                              </a:cubicBezTo>
                              <a:cubicBezTo>
                                <a:pt x="1429431" y="819740"/>
                                <a:pt x="1429683" y="814813"/>
                                <a:pt x="1430566" y="810182"/>
                              </a:cubicBezTo>
                              <a:cubicBezTo>
                                <a:pt x="1431550" y="805504"/>
                                <a:pt x="1433176" y="800824"/>
                                <a:pt x="1435497" y="796489"/>
                              </a:cubicBezTo>
                              <a:cubicBezTo>
                                <a:pt x="1437855" y="792203"/>
                                <a:pt x="1440919" y="787966"/>
                                <a:pt x="1444412" y="784273"/>
                              </a:cubicBezTo>
                              <a:cubicBezTo>
                                <a:pt x="1447956" y="780529"/>
                                <a:pt x="1452244" y="777080"/>
                                <a:pt x="1456922" y="774174"/>
                              </a:cubicBezTo>
                              <a:cubicBezTo>
                                <a:pt x="1461550" y="771317"/>
                                <a:pt x="1466872" y="768805"/>
                                <a:pt x="1472534" y="766982"/>
                              </a:cubicBezTo>
                              <a:cubicBezTo>
                                <a:pt x="1478108" y="765159"/>
                                <a:pt x="1484262" y="763830"/>
                                <a:pt x="1490567" y="763189"/>
                              </a:cubicBezTo>
                              <a:cubicBezTo>
                                <a:pt x="1496872" y="762598"/>
                                <a:pt x="1503569" y="762598"/>
                                <a:pt x="1510366" y="763337"/>
                              </a:cubicBezTo>
                              <a:cubicBezTo>
                                <a:pt x="1517074" y="764026"/>
                                <a:pt x="1524111" y="765455"/>
                                <a:pt x="1531060" y="767572"/>
                              </a:cubicBezTo>
                              <a:cubicBezTo>
                                <a:pt x="1538008" y="769691"/>
                                <a:pt x="1545045" y="772549"/>
                                <a:pt x="1551842" y="776095"/>
                              </a:cubicBezTo>
                              <a:cubicBezTo>
                                <a:pt x="1558551" y="779642"/>
                                <a:pt x="1565348" y="783927"/>
                                <a:pt x="1571792" y="788853"/>
                              </a:cubicBezTo>
                              <a:cubicBezTo>
                                <a:pt x="1578198" y="793731"/>
                                <a:pt x="1584503" y="799395"/>
                                <a:pt x="1590216" y="805553"/>
                              </a:cubicBezTo>
                              <a:cubicBezTo>
                                <a:pt x="1595979" y="811709"/>
                                <a:pt x="1601401" y="818606"/>
                                <a:pt x="1606231" y="825896"/>
                              </a:cubicBezTo>
                              <a:cubicBezTo>
                                <a:pt x="1611162" y="833188"/>
                                <a:pt x="1615538" y="841069"/>
                                <a:pt x="1619334" y="849295"/>
                              </a:cubicBezTo>
                              <a:cubicBezTo>
                                <a:pt x="1622978" y="857472"/>
                                <a:pt x="1626282" y="866192"/>
                                <a:pt x="1628640" y="875108"/>
                              </a:cubicBezTo>
                              <a:cubicBezTo>
                                <a:pt x="1631200" y="883974"/>
                                <a:pt x="1633079" y="893285"/>
                                <a:pt x="1634113" y="902595"/>
                              </a:cubicBezTo>
                              <a:cubicBezTo>
                                <a:pt x="1635248" y="911905"/>
                                <a:pt x="1635589" y="921511"/>
                                <a:pt x="1635349" y="930920"/>
                              </a:cubicBezTo>
                              <a:cubicBezTo>
                                <a:pt x="1634945" y="940378"/>
                                <a:pt x="1633810" y="949983"/>
                                <a:pt x="1632095" y="959293"/>
                              </a:cubicBezTo>
                              <a:cubicBezTo>
                                <a:pt x="1630317" y="968603"/>
                                <a:pt x="1627808" y="977962"/>
                                <a:pt x="1624655" y="986830"/>
                              </a:cubicBezTo>
                              <a:cubicBezTo>
                                <a:pt x="1621502" y="995745"/>
                                <a:pt x="1617707" y="1004464"/>
                                <a:pt x="1613179" y="1012690"/>
                              </a:cubicBezTo>
                              <a:cubicBezTo>
                                <a:pt x="1608741" y="1020917"/>
                                <a:pt x="1603722" y="1028848"/>
                                <a:pt x="1598148" y="1036188"/>
                              </a:cubicBezTo>
                              <a:cubicBezTo>
                                <a:pt x="1592586" y="1043478"/>
                                <a:pt x="1586433" y="1050374"/>
                                <a:pt x="1579976" y="1056581"/>
                              </a:cubicBezTo>
                              <a:cubicBezTo>
                                <a:pt x="1573570" y="1062788"/>
                                <a:pt x="1566621" y="1068453"/>
                                <a:pt x="1559433" y="1073379"/>
                              </a:cubicBezTo>
                              <a:cubicBezTo>
                                <a:pt x="1552384" y="1078306"/>
                                <a:pt x="1544805" y="1082640"/>
                                <a:pt x="1537365" y="1086187"/>
                              </a:cubicBezTo>
                              <a:cubicBezTo>
                                <a:pt x="1529773" y="1089733"/>
                                <a:pt x="1521993" y="1092640"/>
                                <a:pt x="1514313" y="1094759"/>
                              </a:cubicBezTo>
                              <a:cubicBezTo>
                                <a:pt x="1506721" y="1096925"/>
                                <a:pt x="1498890" y="1098354"/>
                                <a:pt x="1491361" y="1099044"/>
                              </a:cubicBezTo>
                              <a:cubicBezTo>
                                <a:pt x="1483921" y="1099783"/>
                                <a:pt x="1476330" y="1099783"/>
                                <a:pt x="1469293" y="1099191"/>
                              </a:cubicBezTo>
                              <a:cubicBezTo>
                                <a:pt x="1462193" y="1098551"/>
                                <a:pt x="1455245" y="1097221"/>
                                <a:pt x="1448940" y="1095349"/>
                              </a:cubicBezTo>
                              <a:cubicBezTo>
                                <a:pt x="1442533" y="1093527"/>
                                <a:pt x="1436480" y="1091015"/>
                                <a:pt x="1430919" y="1088059"/>
                              </a:cubicBezTo>
                              <a:cubicBezTo>
                                <a:pt x="1425497" y="1085152"/>
                                <a:pt x="1420465" y="1081655"/>
                                <a:pt x="1416039" y="1077862"/>
                              </a:cubicBezTo>
                              <a:cubicBezTo>
                                <a:pt x="1411650" y="1074068"/>
                                <a:pt x="1407854" y="1069783"/>
                                <a:pt x="1404702" y="1065399"/>
                              </a:cubicBezTo>
                              <a:cubicBezTo>
                                <a:pt x="1401650" y="1061015"/>
                                <a:pt x="1399140" y="1056188"/>
                                <a:pt x="1397362" y="1051459"/>
                              </a:cubicBezTo>
                              <a:cubicBezTo>
                                <a:pt x="1395647" y="1046681"/>
                                <a:pt x="1394613" y="1041705"/>
                                <a:pt x="1394210" y="1036877"/>
                              </a:cubicBezTo>
                              <a:cubicBezTo>
                                <a:pt x="1393869" y="1032050"/>
                                <a:pt x="1394210" y="1027124"/>
                                <a:pt x="1395244" y="1022494"/>
                              </a:cubicBezTo>
                              <a:cubicBezTo>
                                <a:pt x="1396240" y="1017912"/>
                                <a:pt x="1397905" y="1013331"/>
                                <a:pt x="1400275" y="1009193"/>
                              </a:cubicBezTo>
                              <a:cubicBezTo>
                                <a:pt x="1402545" y="1005056"/>
                                <a:pt x="1405597" y="1001115"/>
                                <a:pt x="1409090" y="997666"/>
                              </a:cubicBezTo>
                              <a:cubicBezTo>
                                <a:pt x="1412634" y="994317"/>
                                <a:pt x="1416820" y="991213"/>
                                <a:pt x="1421360" y="988800"/>
                              </a:cubicBezTo>
                              <a:cubicBezTo>
                                <a:pt x="1425736" y="986337"/>
                                <a:pt x="1430919" y="984366"/>
                                <a:pt x="1436228" y="983086"/>
                              </a:cubicBezTo>
                              <a:cubicBezTo>
                                <a:pt x="1441499" y="981755"/>
                                <a:pt x="1447313" y="981016"/>
                                <a:pt x="1453227" y="981016"/>
                              </a:cubicBezTo>
                              <a:cubicBezTo>
                                <a:pt x="1459041" y="981016"/>
                                <a:pt x="1465245" y="981706"/>
                                <a:pt x="1471412" y="983037"/>
                              </a:cubicBezTo>
                              <a:cubicBezTo>
                                <a:pt x="1477616" y="984416"/>
                                <a:pt x="1483921" y="986484"/>
                                <a:pt x="1490075" y="989293"/>
                              </a:cubicBezTo>
                              <a:cubicBezTo>
                                <a:pt x="1496229" y="992051"/>
                                <a:pt x="1502434" y="995549"/>
                                <a:pt x="1508348" y="999735"/>
                              </a:cubicBezTo>
                              <a:cubicBezTo>
                                <a:pt x="1514313" y="1003922"/>
                                <a:pt x="1520076" y="1008799"/>
                                <a:pt x="1525397" y="1014267"/>
                              </a:cubicBezTo>
                              <a:cubicBezTo>
                                <a:pt x="1530669" y="1019735"/>
                                <a:pt x="1535839" y="1025941"/>
                                <a:pt x="1540265" y="1032543"/>
                              </a:cubicBezTo>
                              <a:cubicBezTo>
                                <a:pt x="1544805" y="1039242"/>
                                <a:pt x="1548992" y="1046532"/>
                                <a:pt x="1552485" y="1054168"/>
                              </a:cubicBezTo>
                              <a:cubicBezTo>
                                <a:pt x="1556028" y="1061803"/>
                                <a:pt x="1559042" y="1070029"/>
                                <a:pt x="1561300" y="1078404"/>
                              </a:cubicBezTo>
                              <a:cubicBezTo>
                                <a:pt x="1563570" y="1086827"/>
                                <a:pt x="1565348" y="1095744"/>
                                <a:pt x="1566382" y="1104659"/>
                              </a:cubicBezTo>
                              <a:cubicBezTo>
                                <a:pt x="1567265" y="1113624"/>
                                <a:pt x="1567605" y="1122885"/>
                                <a:pt x="1567113" y="1132097"/>
                              </a:cubicBezTo>
                              <a:cubicBezTo>
                                <a:pt x="1566722" y="1141309"/>
                                <a:pt x="1565587" y="1150718"/>
                                <a:pt x="1563721" y="1159880"/>
                              </a:cubicBezTo>
                              <a:cubicBezTo>
                                <a:pt x="1561842" y="1169042"/>
                                <a:pt x="1559181" y="1178253"/>
                                <a:pt x="1555890" y="1187121"/>
                              </a:cubicBezTo>
                              <a:cubicBezTo>
                                <a:pt x="1552636" y="1195987"/>
                                <a:pt x="1548601" y="1204802"/>
                                <a:pt x="1543922" y="1213037"/>
                              </a:cubicBezTo>
                              <a:cubicBezTo>
                                <a:pt x="1539231" y="1221360"/>
                                <a:pt x="1533960" y="1229380"/>
                                <a:pt x="1528159" y="1236820"/>
                              </a:cubicBezTo>
                              <a:cubicBezTo>
                                <a:pt x="1522346" y="1244261"/>
                                <a:pt x="1515940" y="1251360"/>
                                <a:pt x="1509142" y="1257754"/>
                              </a:cubicBezTo>
                              <a:cubicBezTo>
                                <a:pt x="1502434" y="1264211"/>
                                <a:pt x="1495006" y="1270125"/>
                                <a:pt x="1487414" y="1275447"/>
                              </a:cubicBezTo>
                              <a:cubicBezTo>
                                <a:pt x="1479873" y="1280617"/>
                                <a:pt x="1471903" y="1285144"/>
                                <a:pt x="1463870" y="1289041"/>
                              </a:cubicBezTo>
                              <a:cubicBezTo>
                                <a:pt x="1455648" y="1292975"/>
                                <a:pt x="1447313" y="1296128"/>
                                <a:pt x="1438990" y="1298650"/>
                              </a:cubicBezTo>
                              <a:cubicBezTo>
                                <a:pt x="1430667" y="1301008"/>
                                <a:pt x="1422092" y="1302786"/>
                                <a:pt x="1413769" y="1303820"/>
                              </a:cubicBezTo>
                              <a:cubicBezTo>
                                <a:pt x="1405597" y="1304804"/>
                                <a:pt x="1397123" y="1305044"/>
                                <a:pt x="1389191" y="1304703"/>
                              </a:cubicBezTo>
                              <a:cubicBezTo>
                                <a:pt x="1381259" y="1304464"/>
                                <a:pt x="1373428" y="1303329"/>
                                <a:pt x="1365987" y="1301651"/>
                              </a:cubicBezTo>
                              <a:cubicBezTo>
                                <a:pt x="1358547" y="1300025"/>
                                <a:pt x="1351510" y="1297616"/>
                                <a:pt x="1344902" y="1294854"/>
                              </a:cubicBezTo>
                              <a:cubicBezTo>
                                <a:pt x="1338358" y="1291941"/>
                                <a:pt x="1332191" y="1288549"/>
                                <a:pt x="1326630" y="1284753"/>
                              </a:cubicBezTo>
                              <a:cubicBezTo>
                                <a:pt x="1321119" y="1280957"/>
                                <a:pt x="1316037" y="1276670"/>
                                <a:pt x="1311749" y="1272143"/>
                              </a:cubicBezTo>
                              <a:cubicBezTo>
                                <a:pt x="1307474" y="1267754"/>
                                <a:pt x="1303679" y="1262836"/>
                                <a:pt x="1300665" y="1257754"/>
                              </a:cubicBezTo>
                              <a:cubicBezTo>
                                <a:pt x="1297764" y="1252886"/>
                                <a:pt x="1295356" y="1247565"/>
                                <a:pt x="1293729" y="1242394"/>
                              </a:cubicBezTo>
                              <a:cubicBezTo>
                                <a:pt x="1292203" y="1237224"/>
                                <a:pt x="1291308" y="1231953"/>
                                <a:pt x="1291068" y="1226770"/>
                              </a:cubicBezTo>
                              <a:cubicBezTo>
                                <a:pt x="1290816" y="1221700"/>
                                <a:pt x="1291308" y="1216681"/>
                                <a:pt x="1292443" y="1211902"/>
                              </a:cubicBezTo>
                              <a:cubicBezTo>
                                <a:pt x="1293628" y="1207223"/>
                                <a:pt x="1295494" y="1202545"/>
                                <a:pt x="1297915" y="1198497"/>
                              </a:cubicBezTo>
                              <a:cubicBezTo>
                                <a:pt x="1300173" y="1194411"/>
                                <a:pt x="1303325" y="1190569"/>
                                <a:pt x="1306730" y="1187318"/>
                              </a:cubicBezTo>
                              <a:cubicBezTo>
                                <a:pt x="1310223" y="1184116"/>
                                <a:pt x="1314271" y="1181307"/>
                                <a:pt x="1318698" y="1179141"/>
                              </a:cubicBezTo>
                              <a:cubicBezTo>
                                <a:pt x="1322985" y="1176973"/>
                                <a:pt x="1327916" y="1175348"/>
                                <a:pt x="1332935" y="1174412"/>
                              </a:cubicBezTo>
                              <a:cubicBezTo>
                                <a:pt x="1338004" y="1173475"/>
                                <a:pt x="1343427" y="1173131"/>
                                <a:pt x="1348850" y="1173575"/>
                              </a:cubicBezTo>
                              <a:cubicBezTo>
                                <a:pt x="1354260" y="1173968"/>
                                <a:pt x="1359934" y="1175051"/>
                                <a:pt x="1365496" y="1176875"/>
                              </a:cubicBezTo>
                              <a:cubicBezTo>
                                <a:pt x="1371019" y="1178697"/>
                                <a:pt x="1376580" y="1181899"/>
                                <a:pt x="1382141" y="1184411"/>
                              </a:cubicBezTo>
                            </a:path>
                          </a:pathLst>
                        </a:custGeom>
                        <a:noFill/>
                        <a:ln w="31526" cap="rnd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E81C" id="Grafik 1" o:spid="_x0000_s1026" style="position:absolute;margin-left:0;margin-top:14.05pt;width:128.75pt;height:129.1pt;flip:y;z-index:25169190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635421,1639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" path="m1429683,819887v643,-4729,643,-9605,2018,-14137c1433076,801168,1435194,796587,1438006,792400v2611,-4137,6066,-8127,10101,-11626c1451991,777327,1456531,774125,1461550,771562v5082,-2561,10593,-4728,16407,-6205c1483921,763928,1490227,762992,1496771,762794v6407,-196,13204,247,20051,1429c1523771,765406,1530807,767228,1537756,769839v6797,2562,13846,5862,20542,9852c1564995,783681,1571653,788410,1577857,793731v6306,5319,12220,11378,17781,17929c1601061,818213,1606231,825405,1610758,833039v4540,7587,8576,15763,11980,24236c1626030,865699,1628791,874664,1630809,883679v2119,9063,3544,18472,4136,27881c1635589,920969,1635589,930574,1634706,940032v-744,9409,-2270,18965,-4540,28177c1628047,977421,1624996,986583,1621502,995302v-3694,8718,-7982,17241,-12761,25172c1603961,1028453,1598551,1036040,1592738,1043035v-5915,6995,-12371,13497,-19067,19309c1567025,1068158,1559824,1073379,1552636,1077911v-7339,4483,-15019,8375,-22560,11478c1522484,1092492,1514653,1094906,1506973,1096581v-7692,1724,-15372,2659,-22812,2956c1476822,1099832,1469533,1099388,1462584,1098354v-6936,-1034,-13644,-2758,-19647,-4975c1436733,1091162,1430919,1088305,1425888,1085103v-5171,-3202,-9849,-6995,-13885,-10985c1408107,1070078,1404702,1065597,1401953,1061064v-2661,-4532,-4679,-9408,-6066,-14236c1394613,1042050,1393970,1037025,1394121,1032247v,-4778,883,-9655,2258,-14138c1397766,1013627,1400023,1009193,1402684,1005302v2762,-3941,6167,-7636,9950,-10739c1416581,991410,1420969,988701,1425736,986583v4830,-2069,10253,-3694,15675,-4582c1446922,981115,1452887,980820,1458940,981213v5914,444,12219,1527,18373,3351c1483518,986386,1489924,988947,1495990,992149v6053,3251,12257,7192,17932,11773c1519735,1008553,1525246,1013873,1530416,1019735v5082,5862,9849,12413,14137,19359c1548689,1046089,1552636,1053724,1555789,1061605v3001,7932,5662,16404,7541,24976c1565247,1095201,1566483,1104266,1567025,1113329v580,9064,340,18373,-542,27635c1565587,1150176,1563960,1159535,1561703,1168648v-2421,9113,-5574,18226,-9218,26948c1548689,1204310,1544313,1212886,1539231,1220956v-4867,7932,-10681,15764,-16747,22964c1516280,1250957,1509634,1257754,1502534,1263820v-7036,6053,-14729,11627,-22409,16406c1472294,1285005,1464110,1289192,1456039,1292584v-8234,3405,-16797,6154,-25120,8084c1422584,1302685,1414160,1303921,1405837,1304552v-8172,643,-16394,403,-24238,-391c1373818,1303429,1366139,1301891,1359039,1299772v-7188,-2017,-13985,-4678,-20291,-7831c1332443,1288789,1326630,1285005,1321459,1280957v-5170,-3985,-9710,-8562,-13594,-13203c1303918,1263076,1300665,1258057,1298016,1252987v-2522,-5031,-4388,-10454,-5573,-15624c1291308,1232192,1290816,1226871,1291068,1221953v240,-5032,1135,-9950,2661,-14490c1295356,1202936,1297512,1198497,1300274,1194657v2812,-3843,6204,-7389,9949,-10295c1314019,1181456,1318307,1178992,1322985,1177219v4527,-1773,9710,-3005,14881,-3546c1343036,1173180,1348597,1173278,1354121,1174165v5410,837,11223,2413,16797,4630c1376328,1181061,1382003,1184017,1387324,1187662v5272,3646,10442,8073,15221,13004c1407363,1205597,1411902,1211259,1415938,1217312v3896,6166,7541,12964,10593,20051c1429532,1244563,1432041,1252243,1433820,1260175v1778,7932,3051,16255,3543,24830c1437855,1293467,1437767,1302294,1436733,1311008v-896,8815,-2523,17781,-4780,26457c1429532,1346331,1426531,1354994,1422735,1363468v-3796,8575,-8323,16898,-13342,24830c1404311,1396130,1398497,1403810,1392192,1410859v-6305,7188,-13203,13897,-20391,19950c1364461,1436874,1356681,1442385,1348597,1447316v-8070,4918,-16646,9054,-25360,12610c1314662,1463470,1305696,1466370,1296881,1468489v-8966,2169,-18033,3556,-26847,4187c1261067,1473268,1252253,1473268,1243677,1472537v-8575,-744,-17137,-2119,-25120,-4136c1210474,1466232,1202794,1463571,1195549,1460317v-7192,-3152,-14039,-7099,-20196,-11236c1169196,1444895,1163482,1440115,1158506,1435197v-4975,-5031,-9360,-10353,-13054,-15864c1141807,1413910,1138802,1408097,1136536,1402435v-2265,-5662,-3842,-11627,-4729,-17138c1130920,1379585,1130822,1373910,1131266,1368639v491,-5309,1723,-10492,3447,-15272c1136486,1348689,1138900,1344313,1141758,1340366v2857,-3796,6354,-7289,10147,-10101c1155699,1327415,1159984,1325094,1164467,1323468v4483,-1627,9408,-2661,14285,-2901c1183678,1320315,1188900,1320718,1193973,1321702v5076,1135,10196,3052,15265,5410c1214169,1329685,1219099,1332925,1223627,1336721v4527,3897,8915,8424,12862,13494c1240273,1355246,1243917,1361060,1246830,1367214v3001,6065,5511,12913,7440,19950c1256137,1394213,1257423,1401792,1258066,1409484v580,7680,580,15763,-151,23834c1257171,1441402,1255645,1449725,1253476,1457909v-2119,8222,-5170,16394,-8664,24477c1241168,1490318,1236880,1498389,1231811,1505930v-4931,7491,-10593,14931,-16898,21728c1208746,1534606,1201810,1541000,1194564,1546914v-7339,5965,-15221,11375,-23399,16154c1162989,1567848,1154270,1572034,1145452,1575439v-8817,3544,-18029,6306,-27241,8475c1108999,1585931,1099541,1587306,1090232,1587898v-9310,644,-18719,543,-27833,-239c1053287,1586915,1044222,1585389,1035553,1583270v-8621,-2169,-17093,-5069,-25023,-8474c1002599,1571404,994963,1567356,987968,1562829v-6995,-4439,-13546,-9458,-19360,-14729c962747,1542627,957426,1536863,952845,1530911v-4580,-5914,-8472,-12219,-11674,-18525c937970,1506081,935456,1499625,933634,1493218v-1773,-6305,-2857,-12850,-3251,-18915c929988,1468098,930334,1462096,931270,1456370v886,-5662,2512,-11072,4630,-16003c938019,1435437,940777,1430809,943880,1426874v3104,-3896,6799,-7440,10739,-10353c958511,1413772,962894,1411502,967377,1409976v4482,-1475,9262,-2371,14040,-2509c986146,1407214,991121,1407706,995850,1408992v4778,1224,9605,3153,14039,5814c1014371,1417416,1018755,1420708,1022647,1424604v3941,3935,7636,8475,10739,13494c1036488,1443180,1039248,1448842,1041317,1454756v2117,6053,3743,12611,4629,19307c1046834,1480860,1047178,1488048,1046736,1495236v-444,7201,-1527,14729,-3351,22321c1041563,1524997,1039051,1532576,1035800,1540016v-3251,7440,-7242,14881,-11872,21930c1019298,1568983,1013928,1575931,1008016,1582388v-5910,6393,-12561,12610,-19655,18272c981317,1606222,973584,1611392,965554,1615932v-8078,4527,-16650,8562,-25418,11816c931368,1631203,922107,1633814,912847,1635730v-9261,2018,-18818,3254,-28276,3796c875113,1640018,865459,1639766,856050,1638883v-9409,-1034,-18817,-2661,-27833,-4931c819154,1631544,810237,1628542,801864,1624898v-8424,-3695,-16601,-7983,-24138,-12762c770141,1607458,762998,1602035,756495,1596221v-6453,-5662,-12413,-11967,-17684,-18373c733589,1571404,728909,1564455,725018,1557658v-3892,-6948,-7143,-14136,-9606,-21337c712900,1529285,711127,1521996,710043,1515047v-1084,-7100,-1429,-13997,-1133,-20694c709156,1487808,710190,1481251,711717,1475286v1527,-6002,3744,-11715,6355,-16885c720732,1453218,723983,1448590,727530,1444554v3498,-4035,7586,-7591,11773,-10492c743491,1431301,748072,1429131,752701,1427656v4582,-1526,9458,-2270,14187,-2409c771617,1425147,776495,1425739,781026,1427013v4582,1387,9114,3405,13251,5914c798415,1435588,802406,1438892,805854,1442776v3398,3796,6551,8323,9063,13102c817430,1460809,819498,1466232,820927,1472045v1380,5662,2217,11816,2365,18122c823439,1496623,822898,1503319,821666,1509877v-1232,6696,-3202,13594,-5812,20290c813193,1536964,809795,1543762,805755,1550218v-4088,6545,-8867,13002,-14236,18916c786150,1575187,780041,1581000,773441,1586171v-6602,5271,-13843,10202,-21477,14338c744328,1604847,736101,1608592,727629,1611745v-8473,3052,-17439,5561,-26453,7339c692113,1620850,682704,1621985,673345,1622338v-9360,391,-18966,,-28374,-1135c635611,1620219,626104,1618441,616941,1615932v-9112,-2510,-18226,-5814,-26846,-9609c581474,1602426,573050,1597899,565169,1592829v-7832,-5031,-15320,-10694,-22216,-16898c536106,1569865,529703,1563220,524037,1556271v-5665,-6797,-10787,-14237,-15172,-21665c504531,1527015,500787,1519183,497831,1511403v-3005,-7831,-5222,-15763,-6799,-23595c489505,1479977,488668,1472045,488520,1464454v-147,-7441,444,-14969,1626,-21917c491329,1435437,493151,1428640,495515,1422334v2316,-6154,5321,-12118,8670,-17289c507534,1399774,511426,1394995,515516,1390959v4137,-4186,8668,-7591,13299,-10340c533445,1377857,538422,1375688,543298,1374313v4877,-1387,9950,-2169,14828,-2169c562953,1372144,567829,1372926,572362,1374162v4531,1375,8964,3544,12954,6053c589257,1382876,592952,1386129,596056,1389925v3152,3796,5910,8084,7980,12850c606104,1407467,607729,1412637,608617,1418047v887,5422,1132,11236,689,17049c608863,1440910,607780,1447064,605956,1453129v-1871,5902,-4383,12119,-7634,18021c595069,1477064,591129,1483029,586499,1488540v-4581,5574,-9901,10984,-15763,15763c564873,1509234,558322,1513761,551327,1517809v-6946,4035,-14532,7579,-22414,10492c521032,1531151,512609,1533572,504038,1535186v-8572,1677,-17537,2661,-26503,2913c468521,1538339,459260,1537998,450148,1536725v-9163,-1135,-18424,-3014,-27438,-5574c413743,1528541,404729,1525237,396158,1521201v-8571,-4035,-16995,-8663,-24926,-13846c363350,1502046,355765,1496131,348770,1489675v-6995,-6305,-13546,-13254,-19458,-20543c323451,1461793,318130,1454012,313500,1446030v-4582,-7932,-8572,-16255,-11774,-24578c298475,1413028,295963,1404453,294141,1395890v-1774,-8474,-2857,-17201,-3252,-25524c290545,1362094,290889,1353771,291875,1345788v985,-7932,2709,-15763,4926,-22951c299067,1315536,301923,1308600,305274,1302294v3300,-6305,7191,-12219,11378,-17541c320889,1279583,325568,1274955,330396,1270907v4828,-3935,10049,-7340,15221,-10000c350789,1258397,356257,1256379,361577,1255244v5272,-1223,10641,-1765,15764,-1626c382415,1253870,387488,1254753,392119,1256278v4630,1388,9063,3645,12955,6306c409014,1265194,412562,1268649,415518,1272294v2954,3644,5517,7932,7339,12459c424679,1289280,425911,1294211,426503,1299281v541,5183,442,10592,-395,15864c425320,1320567,423793,1326128,421576,1331551v-2216,5422,-5172,10832,-8768,16015c409212,1352636,404877,1357655,400000,1362333v-4876,4540,-10492,8916,-16600,12712c377341,1378841,370642,1382245,363598,1384994v-7094,2914,-14730,5171,-22562,6848c333204,1393318,324879,1394352,316505,1394604v-8326,391,-17045,,-25665,-1135c282220,1392334,273402,1390468,264781,1387908v-8620,-2611,-17240,-5915,-25565,-9950c230939,1374061,222763,1369383,215029,1364061v-7734,-5271,-15172,-11324,-22069,-17730c186065,1339874,179512,1332686,173700,1325246v-5863,-7441,-11231,-15511,-15861,-23696c153208,1293227,149218,1284514,145918,1275787v-3302,-8815,-5912,-17882,-7783,-26848c136262,1239872,135129,1230666,134686,1221700v-443,-8966,-148,-17881,837,-26595c136460,1186431,138184,1177860,140450,1169831v2265,-8079,5270,-15960,8670,-23153c152567,1139387,156656,1132540,161040,1126334v4384,-6207,9360,-11922,14482,-16946c180695,1104364,186261,1099979,191926,1096285v5616,-3645,11577,-6699,17438,-8965c215176,1085004,221236,1083477,226999,1082591v5764,-887,11576,-1034,16995,-592c249413,1082492,254733,1083674,259560,1085399v4828,1724,9360,4138,13350,6995c276851,1095201,280446,1098649,283353,1102393v2906,3744,5271,8029,6995,12463c292022,1119241,293106,1124117,293451,1128945v345,4827,49,9951,-986,14925c291431,1148845,289707,1153969,287244,1158796v-2413,4828,-5566,9655,-9310,14089c274141,1177268,269708,1181555,264683,1185297v-4975,3695,-10640,7143,-16650,9946c241974,1198156,235275,1200515,228378,1202141v-6946,1778,-14334,2913,-21872,3304c198921,1205937,190990,1205698,183060,1204802v-7931,-883,-16109,-2509,-24089,-4918c150942,1197513,142814,1194460,135031,1190667v-7832,-3793,-15616,-8275,-22955,-13448c104735,1172097,97593,1166234,90943,1159880v-6601,-6355,-12907,-13399,-18571,-20837c66756,1131604,61535,1123575,57052,1115251v-4532,-8326,-8473,-17094,-11674,-26060c42176,1080275,39614,1070965,37841,1061705v-1823,-9310,-2907,-18817,-3301,-28177c34195,1024168,34590,1014710,35624,1005548v1084,-9162,2857,-18276,5271,-26945c43309,969933,46461,961460,50106,953529v3646,-7931,7981,-15565,12660,-22560c67446,924023,72766,917472,78333,911658v5517,-5812,11576,-11083,17733,-15615c102174,891512,108725,887620,115180,884418v6502,-3152,13200,-5615,19753,-7340c141484,875305,148084,874320,154390,873974v6305,-393,12512,,18325,937c178527,875847,184143,877521,189167,879640v5025,2166,9754,4926,13793,8078c207049,890871,210645,894566,213551,898456v2956,3941,5271,8326,6896,12809c222073,915697,223058,920476,223305,925204v246,4729,-198,9656,-1330,14336c220842,944269,218969,949047,216507,953431v-2512,4384,-5714,8719,-9507,12561c203206,969835,198724,973431,193847,976435v-4926,3005,-10492,5666,-16354,7685c171631,986091,165227,987618,158627,988406v-6602,788,-13646,985,-20740,443c130843,988307,123405,987076,116164,985154v-7290,-1921,-14778,-4580,-21970,-7980c87002,973825,79761,969736,72914,965007,66066,960278,59367,954761,53161,948751,46905,942742,40993,936042,35624,928850,30255,921708,25329,913924,21043,905797,16807,897668,13014,888998,10009,880181,7004,871364,4590,862102,2915,852793,1241,843532,305,833927,58,824420v-246,-9458,296,-19114,1478,-28523c2768,786538,4689,777130,7300,768115v2610,-9014,5960,-17882,9852,-26255c21043,733534,25624,725407,30649,717918v5024,-7487,10689,-14580,16650,-20984c53259,690580,59761,684668,66412,679497v6699,-5173,13792,-9706,20886,-13498c94440,662206,101830,659054,109120,656689v7290,-2414,14729,-4088,21921,-5074c138233,650630,145376,650384,152173,650777v6798,395,13449,1478,19556,3104c177838,655506,183699,657821,188921,660531v5271,2709,10099,6059,14236,9655c207344,673781,210990,677871,213896,682156v2906,4236,5221,8916,6797,13497c222270,700333,223157,705209,223354,709988v197,4729,-345,9606,-1527,14187c220644,728707,218674,733288,216162,737376v-2513,4138,-5715,8079,-9458,11479c203010,752253,198625,755357,193896,757869v-4778,2462,-10097,4483,-15664,5862c172616,765060,166557,765849,160400,765947v-6158,49,-12709,-492,-19211,-1822c134686,762843,127987,760825,121485,758115v-6553,-2709,-13153,-6157,-19458,-10247c95771,743780,89514,738904,83751,733485,77987,728066,72421,721908,67446,715308,62422,708658,57791,701367,53801,693733,49762,686097,46264,677822,43456,669398v-2857,-8473,-5073,-17438,-6600,-26453c35378,633931,34540,624522,34442,615212v-99,-9311,542,-18867,1872,-28227c37644,577675,39762,568268,42520,559203v2759,-9114,6306,-18078,10394,-26601c57003,524080,61830,515756,67151,508022v5270,-7783,11280,-15123,17585,-21872c91091,479451,97988,473195,105130,467629v7143,-5517,14729,-10492,22413,-14729c135228,448713,143306,445166,151286,442359v7981,-2809,16158,-4926,24138,-6306c183404,434674,191433,433984,199167,434033v7685,,15321,739,22463,2070c228773,437382,235668,439452,242023,441915v6356,2463,12365,5615,17734,9064c265077,454476,269954,458466,274141,462703v4137,4236,7734,8916,10591,13645c287589,481077,289806,486150,291284,491077v1477,4975,2216,10146,2315,15073c293697,511027,293007,516002,291777,520583v-1282,4582,-3302,9065,-5814,13055c283402,537578,280200,541321,276554,544474v-3644,3153,-7881,5912,-12463,8030c259511,554572,254437,556198,249167,557085v-5271,886,-10936,1182,-16651,738c226802,557381,220842,556247,214979,554425v-5861,-1871,-11871,-4434,-17585,-7636c191631,543538,185916,539548,180597,534967v-5321,-4582,-10543,-9901,-15173,-15763c160744,513391,156361,506840,152616,499894v-3793,-6896,-7142,-14483,-9802,-22315c140153,469748,138036,461373,136657,452900v-1380,-8522,-2168,-17389,-2168,-26305c134489,417678,135129,408517,136558,399502v1428,-9064,3546,-18226,6404,-27093c145818,363543,149415,354676,153601,346252v4238,-8424,9163,-16699,14631,-24433c173749,314085,179907,306648,186458,299849v6601,-6847,13794,-13202,21281,-18866c215225,275269,223207,270145,231334,265762v8128,-4434,16699,-8178,25221,-11182c265077,251525,273895,249210,282515,247634v8670,-1576,17438,-2463,25911,-2612c316899,244875,325371,245417,333400,246649v8031,1182,15912,3102,23252,5517c363991,254580,371035,257683,377439,261180v6404,3497,12365,7587,17685,11970c400394,277486,405123,282362,409163,287337v4039,5025,7389,10344,10098,15714c421921,308371,423891,313938,425123,319356v1280,5419,1822,10936,1675,16108c426700,340686,425862,345858,424433,350537v-1428,4729,-3596,9262,-6207,13252c415616,367778,412365,371424,408719,374429v-3596,3053,-7832,5616,-12266,7487c392070,383788,387144,385118,382168,385709v-4975,592,-10295,543,-15516,-245c361381,384675,355913,383247,350641,381079v-5220,-2217,-10541,-5073,-15516,-8670c330149,368863,325273,364626,320839,359749v-4433,-4827,-8619,-10344,-12216,-16354c304977,337386,301726,330735,299165,323789v-2610,-6994,-4729,-14531,-6108,-22265c291678,293741,290840,285564,290790,277337v-98,-8275,543,-16847,1873,-25320c293992,243546,296062,234876,298821,226403v2807,-8424,6305,-16897,10492,-25025c313500,193251,318425,185271,323893,177734v5468,-7537,11675,-14779,18326,-21428c348868,149606,356159,143300,363794,137685v7636,-5616,15813,-10738,24237,-15123c396404,118179,405222,114386,414138,111331v8867,-3054,18079,-5418,27240,-7044c450492,102711,459802,101775,468865,101628v9065,-198,18177,344,26896,1576c504481,104385,513101,106356,521230,108868v8127,2513,16009,5714,23250,9360c551771,121922,558667,126208,564923,130839v6207,4629,11970,9802,16946,15122c586893,151331,591327,157094,595020,162906v3646,5813,6651,11970,8966,17980c606253,186896,607829,193103,608715,199014v887,5912,1034,11871,541,17438c608814,222018,607582,227437,605907,232362v-1773,4927,-4138,9607,-6946,13696c596105,250097,592705,253742,589011,256746v-3744,3005,-7980,5468,-12315,7243c572312,265762,567534,266943,562755,267387v-4778,443,-9851,197,-14728,-788c543100,265663,538076,263989,533347,261624v-4729,-2315,-9458,-5370,-13743,-9064c515269,248865,511131,244481,507534,239605v-3595,-4878,-6895,-10444,-9605,-16404c495269,217289,493003,210738,491476,203940v-1576,-6798,-2561,-14089,-2857,-21527c488324,175025,488668,167242,489802,159458v1083,-7734,2856,-15763,5369,-23595c497732,128030,500983,120099,504924,112464v3892,-7585,8572,-15172,13843,-22265c524037,83056,530047,76110,536549,69756v6502,-6404,13695,-12463,21231,-17833c565367,46505,573494,41579,581918,37293v8423,-4236,17290,-7881,26304,-10837c617238,23550,626645,21235,636005,19708v9310,-1528,18915,-2316,28324,-2414c673738,17195,683245,17836,692408,19166v9163,1330,18324,3448,26994,6108c728072,27934,736545,31382,744476,35274v7930,3891,15517,8472,22462,13398c773883,53598,780387,59165,786150,64928v5812,5812,11034,12069,15517,18423c806149,89705,809991,96455,813095,103104v3103,6700,5517,13597,7192,20296c821961,130100,822898,136897,823193,143350v345,6454,-98,12857,-1133,18817c821075,168079,819351,173793,817183,178966v-2166,5171,-4975,9998,-8177,14186c805854,197339,802110,201034,798218,204088v-3941,3004,-8373,5418,-12807,7143c780928,212955,776150,214038,771470,214384v-4729,344,-9606,,-14285,-1036c752505,212314,747776,210541,743442,208127v-4385,-2413,-8621,-5517,-12414,-9212c727284,195270,723738,190886,720782,186108v-2907,-4827,-5517,-10246,-7389,-15961c711471,164384,710092,158128,709403,151675v-739,-6453,-838,-13349,-198,-20246c709895,124484,711176,117291,713244,110198v2021,-7094,4778,-14384,8227,-21379c724919,81824,729156,74830,733984,68179v4827,-6600,10393,-13103,16502,-19063c756593,43106,763391,37392,770633,32318v7240,-5123,15073,-9803,23251,-13793c802061,14535,810730,11038,819597,8279v8868,-2758,18177,-4877,27487,-6256c856394,644,866000,-46,875458,4v9458,49,19112,837,28472,2364c913290,3846,922649,6062,931614,8969v8966,2857,17783,6453,26058,10640c965998,23747,974027,28624,981417,33894v7437,5271,14383,11182,20738,17389c1008460,57490,1014223,64238,1019298,71135v5024,6897,9458,14187,13151,21526c1036144,100001,1039149,107587,1041464,115075v2267,7487,3794,15074,4680,22413c1046982,144828,1047129,152168,1046636,159113v-492,6946,-1724,13695,-3448,19951c1041464,185369,1039051,191329,1036243,196699v-2808,5369,-6207,10295,-9901,14532c1022647,215516,1018460,219260,1014125,222265v-4285,3004,-9014,5418,-13694,7094c995751,231033,990775,232018,985997,232264v-4778,296,-9655,-147,-14236,-1231c967181,229900,962599,228077,958511,225664v-4139,-2414,-8080,-5517,-11478,-9163c943634,212906,940531,208668,938117,204038v-2463,-4629,-4483,-9851,-5764,-15319c931024,183251,930285,177340,930236,171330v-50,-6010,590,-12365,1920,-18719c933487,146305,935555,139754,938314,133400v2758,-6305,6207,-12758,10344,-18818c952845,108523,957672,102514,963140,96948v5468,-5517,11626,-10887,18277,-15616c988066,76554,995357,72169,1003041,68425v7636,-3792,15862,-7044,24335,-9605c1035800,56258,1044716,54288,1053730,53057v8966,-1232,18325,-1823,27585,-1626c1090576,51628,1100084,52515,1109345,54140v9261,1626,18570,3990,27536,6995c1145846,64189,1154763,67933,1163186,72317v8423,4335,16600,9409,24187,14975c1195008,92858,1202302,99065,1208847,105617v6558,6601,12611,13694,18033,21083c1232303,134040,1237120,141873,1241168,149754v3985,7882,7440,16108,10051,24285c1253779,182167,1255796,190541,1256931,198670v1223,8176,1715,16353,1476,24185c1258306,230688,1257423,238471,1255897,245712v-1526,7291,-3644,14336,-6305,20789c1246931,272953,1243677,279062,1240033,284481v-3544,5466,-7730,10393,-12119,14629c1223627,303397,1218696,307041,1213929,309948v-4830,2956,-10000,5221,-15032,6748c1193776,318272,1188554,319109,1183530,319258v-4975,148,-10000,-444,-14631,-1625c1164221,316450,1159738,314529,1155699,312066v-4040,-2464,-7833,-5567,-10986,-9113c1141512,299356,1138703,295219,1136586,290736v-2119,-4433,-3695,-9458,-4631,-14581c1131068,271032,1130773,265465,1131167,259899v443,-5566,1577,-11379,3399,-17092c1136388,237091,1138949,231279,1142152,225713v3251,-5566,7192,-11133,11774,-16256c1158506,204285,1163777,199309,1169589,194876v5814,-4483,12316,-8669,19212,-12217c1195697,179162,1203185,176010,1211016,173596v7680,-2414,16015,-4336,24439,-5468c1243917,166945,1252744,166453,1261458,166699v8815,197,17882,1134,26848,2759c1297121,171133,1306238,173547,1314902,176601v8827,3104,17541,6945,25713,11379c1348950,192413,1357021,197585,1364613,203300v7528,5714,14868,12069,21425,18866c1392734,228964,1398901,236352,1404311,244037v5422,7636,10353,15813,14628,24138c1423126,276499,1426632,285169,1429431,293888v2762,8670,4880,17636,6305,26404c1437124,329060,1437767,337976,1437615,346547v,8621,-744,17192,-2270,25320c1433971,379996,1431802,387976,1429191,395364v-2559,7439,-5964,14533,-9609,20985c1415938,422802,1411650,428862,1407123,434181v-4578,5369,-9609,10147,-14780,14187c1387173,452457,1381599,455905,1376189,458564v-5523,2710,-11236,4729,-16747,6011c1353869,465856,1348206,466446,1342885,466348v-5271,-49,-10593,-887,-15373,-2266c1322733,462703,1318055,460585,1314019,458024v-4035,-2563,-7781,-5765,-10832,-9360c1300034,445117,1297373,440979,1295494,436645v-2017,-4385,-3392,-9163,-4035,-14040c1290816,417678,1290816,412458,1291610,407334v593,-5122,2119,-10492,4288,-15614c1297915,386596,1300765,381374,1304322,376547v3392,-4828,7679,-9557,12358,-13793c1321459,358468,1327021,354429,1332935,350981v5965,-3398,12510,-6502,19307,-8915c1359190,339651,1366630,337730,1374172,336548v7730,-1182,15763,-1823,23833,-1675c1406240,335021,1414563,335809,1422987,337337v8323,1525,16797,3841,25120,6797c1456279,347090,1464602,350834,1472534,355168v7932,4385,15763,9458,23103,15172c1502938,376006,1509975,382360,1516431,389157v6457,6848,12460,14285,17933,22069c1539635,419009,1544553,427384,1548689,435906v4187,8521,7743,17487,10492,26501c1561943,471422,1564112,480731,1565486,489943v1236,9212,1879,18621,1879,27734c1567265,526839,1566483,536002,1564995,544770v-1526,8818,-3695,17487,-6444,25615c1555789,578563,1552384,586444,1548450,593784v-3897,7290,-8424,14187,-13254,20443c1530316,620483,1525006,626197,1519433,631221v-5663,4976,-11577,9409,-17630,13054c1495889,647970,1489583,650974,1483379,653240v-6305,2266,-12611,3793,-18676,4680c1458700,658757,1452496,658906,1446821,658413v-5662,-444,-11223,-1675,-16255,-3399c1425497,653289,1420717,650876,1416581,648068v-4187,-2808,-7983,-6206,-11135,-9901c1402444,634473,1399784,630285,1398005,625902v-1866,-4336,-3152,-9065,-3644,-13794c1393869,607379,1393970,602404,1394853,597577v895,-4827,2509,-9803,4678,-14483c1401801,578463,1404803,573834,1408359,569597v3644,-4187,7919,-8226,12749,-11724c1425888,554376,1431310,551223,1437124,548662v5813,-2563,12219,-4680,18915,-6059c1462685,541174,1469873,540287,1477213,540140v7200,-148,14880,393,22471,1625c1507213,542996,1515044,544918,1522737,547627v7579,2660,15372,6059,22800,10098c1552876,561814,1560316,566641,1567113,572010v6949,5419,13645,11577,19811,18177c1593129,596838,1598892,604128,1603961,611764v5170,7684,9811,15911,13847,24433c1621742,644669,1625147,653684,1627909,662747v2661,9114,4678,18523,5813,27931c1634945,700087,1635589,709692,1635349,719150v-101,9409,-1135,18965,-2762,28128c1631061,756489,1628640,765603,1625790,774272v-3052,8670,-6709,17094,-10895,25025c1610758,807178,1605979,814715,1600809,821660v-5322,6897,-10984,13301,-17037,19064c1577706,846438,1571300,851610,1564755,855995v-6608,4433,-13493,8226,-20442,11231c1537516,870280,1530316,872596,1523468,874221v-6885,1626,-13834,2512,-20391,2709c1496381,877176,1489823,876684,1483770,875600v-6053,-1084,-11967,-2857,-17289,-5074c1461210,868309,1456279,865404,1451991,862201v-4275,-3202,-8070,-6994,-11223,-10935c1437615,847276,1435106,842892,1433176,838409v-1715,-4482,-2850,-9260,-3392,-13989c1429431,819740,1429683,814813,1430566,810182v984,-4678,2610,-9358,4931,-13693c1437855,792203,1440919,787966,1444412,784273v3544,-3744,7832,-7193,12510,-10099c1461550,771317,1466872,768805,1472534,766982v5574,-1823,11728,-3152,18033,-3793c1496872,762598,1503569,762598,1510366,763337v6708,689,13745,2118,20694,4235c1538008,769691,1545045,772549,1551842,776095v6709,3547,13506,7832,19950,12758c1578198,793731,1584503,799395,1590216,805553v5763,6156,11185,13053,16015,20343c1611162,833188,1615538,841069,1619334,849295v3644,8177,6948,16897,9306,25813c1631200,883974,1633079,893285,1634113,902595v1135,9310,1476,18916,1236,28325c1634945,940378,1633810,949983,1632095,959293v-1778,9310,-4287,18669,-7440,27537c1621502,995745,1617707,1004464,1613179,1012690v-4438,8227,-9457,16158,-15031,23498c1592586,1043478,1586433,1050374,1579976,1056581v-6406,6207,-13355,11872,-20543,16798c1552384,1078306,1544805,1082640,1537365,1086187v-7592,3546,-15372,6453,-23052,8572c1506721,1096925,1498890,1098354,1491361,1099044v-7440,739,-15031,739,-22068,147c1462193,1098551,1455245,1097221,1448940,1095349v-6407,-1822,-12460,-4334,-18021,-7290c1425497,1085152,1420465,1081655,1416039,1077862v-4389,-3794,-8185,-8079,-11337,-12463c1401650,1061015,1399140,1056188,1397362,1051459v-1715,-4778,-2749,-9754,-3152,-14582c1393869,1032050,1394210,1027124,1395244,1022494v996,-4582,2661,-9163,5031,-13301c1402545,1005056,1405597,1001115,1409090,997666v3544,-3349,7730,-6453,12270,-8866c1425736,986337,1430919,984366,1436228,983086v5271,-1331,11085,-2070,16999,-2070c1459041,981016,1465245,981706,1471412,983037v6204,1379,12509,3447,18663,6256c1496229,992051,1502434,995549,1508348,999735v5965,4187,11728,9064,17049,14532c1530669,1019735,1535839,1025941,1540265,1032543v4540,6699,8727,13989,12220,21625c1556028,1061803,1559042,1070029,1561300,1078404v2270,8423,4048,17340,5082,26255c1567265,1113624,1567605,1122885,1567113,1132097v-391,9212,-1526,18621,-3392,27783c1561842,1169042,1559181,1178253,1555890,1187121v-3254,8866,-7289,17681,-11968,25916c1539231,1221360,1533960,1229380,1528159,1236820v-5813,7441,-12219,14540,-19017,20934c1502434,1264211,1495006,1270125,1487414,1275447v-7541,5170,-15511,9697,-23544,13594c1455648,1292975,1447313,1296128,1438990,1298650v-8323,2358,-16898,4136,-25221,5170c1405597,1304804,1397123,1305044,1389191,1304703v-7932,-239,-15763,-1374,-23204,-3052c1358547,1300025,1351510,1297616,1344902,1294854v-6544,-2913,-12711,-6305,-18272,-10101c1321119,1280957,1316037,1276670,1311749,1272143v-4275,-4389,-8070,-9307,-11084,-14389c1297764,1252886,1295356,1247565,1293729,1242394v-1526,-5170,-2421,-10441,-2661,-15624c1290816,1221700,1291308,1216681,1292443,1211902v1185,-4679,3051,-9357,5472,-13405c1300173,1194411,1303325,1190569,1306730,1187318v3493,-3202,7541,-6011,11968,-8177c1322985,1176973,1327916,1175348,1332935,1174412v5069,-937,10492,-1281,15915,-837c1354260,1173968,1359934,1175051,1365496,1176875v5523,1822,11084,5024,16645,7536e" filled="f" strokecolor="black [3213]" strokeweight=".87572mm">
                <v:stroke endcap="round"/>
                <v:path arrowok="t" o:connecttype="custom" o:connectlocs="1429424,819785;1431442,805650;1437746,792302;1447845,780677;1461285,771466;1477689,765262;1496500,762700;1516547,764128;1537478,769744;1558016,779594;1577571,793633;1595349,811560;1610466,832936;1622444,857169;1630514,883570;1634649,911447;1634410,939916;1629871,968089;1621209,995179;1608450,1020348;1592450,1042906;1573386,1062212;1552355,1077778;1529799,1089254;1506700,1096445;1483892,1099401;1462319,1098218;1442676,1093244;1425630,1084969;1411747,1073985;1401699,1060933;1395634,1046698;1393869,1032119;1396126,1017983;1402430,1005178;1412378,994440;1425478,986461;1441150,981879;1458676,981092;1477046,984442;1495719,992026;1513648,1003798;1530139,1019609;1544273,1038965;1555507,1061474;1563047,1086446;1566741,1113191;1566199,1140823;1561420,1168503;1552204,1195448;1538952,1220805;1522208,1243766;1502262,1263664;1479857,1280068;1455775,1292424;1430660,1300507;1405583,1304390;1381349,1304000;1358793,1299611;1338506,1291781;1321220,1280798;1307628,1267597;1297781,1252832;1292209,1237210;1290834,1221802;1293495,1207314;1300039,1194509;1309986,1184215;1322746,1177073;1337624,1173528;1353876,1174020;1370670,1178649;1387073,1187515;1402291,1200517;1415682,1217161;1426273,1237210;1433560,1260019;1437103,1284846;1436473,1310846;1431694,1337299;1422477,1363299;1409138,1388126;1391940,1410684;1371553,1430632;1348353,1447137;1322998,1459745;1296646,1468307;1269804,1472494;1243452,1472355;1218336,1468219;1195333,1460136;1175140,1448902;1158296,1435019;1145245,1419157;1136330,1402261;1131602,1385126;1131061,1368470;1134508,1353199;1141551,1340200;1151697,1330100;1164256,1323304;1178539,1320404;1193757,1321538;1209019,1326948;1223406,1336556;1236265,1350048;1246604,1367045;1254043,1386992;1257838,1409310;1257687,1433141;1253249,1457729;1244587,1482202;1231588,1505744;1214693,1527469;1194348,1546722;1170953,1562874;1145245,1575244;1118009,1583718;1090035,1587701;1062207,1587462;1035366,1583074;1010347,1574601;987789,1562636;968433,1547908;952673,1530721;941001,1512199;933465,1493033;930215,1474120;931101,1456190;935731,1440189;943709,1426697;954446,1416346;967202,1409801;981239,1407293;995670,1408818;1009706,1414631;1022462,1424428;1033199,1437920;1041129,1454576;1045757,1473881;1046547,1495051;1043196,1517369;1035613,1539825;1023743,1561753;1007834,1582192;988182,1600462;965379,1615732;939966,1627546;912682,1635528;884411,1639323;855895,1638680;828067,1633750;801719,1624697;777585,1611936;756358,1596023;738677,1577653;724887,1557465;715283,1536131;709914,1514859;708782,1494168;711588,1475103;717942,1458220;727398,1444375;739169,1433884;752565,1427479;766749,1425071;780885,1426836;794133,1432750;805708,1442597;814770,1455698;820778,1471863;823143,1489983;821517,1509690;815706,1529978;805609,1550026;791376,1568940;773301,1585975;751828,1600311;727497,1611545;701049,1618884;673223,1622137;644854,1621002;616829,1615732;589988,1606124;565067,1592632;542855,1575736;523942,1556078;508773,1534416;497741,1511216;490943,1487624;488432,1464273;490057,1442358;495425,1422158;504094,1404871;515423,1390787;528719,1380448;543200,1374143;558025,1371974;572258,1373992;585210,1380044;595948,1389753;603927,1402601;608507,1417871;609196,1434918;605846,1452949;598214,1470968;586393,1488356;570633,1504117;551227,1517621;528817,1528112;503947,1534996;477449,1537909;450067,1536535;422633,1530961;396086,1521013;371165,1507168;348707,1489491;329252,1468950;313443,1445851;301671,1421276;294088,1395717;290836,1370196;291822,1345621;296747,1322673;305219,1302133;316595,1284594;330336,1270750;345554,1260751;361512,1255089;377273,1253463;392048,1256122;405001,1262428;415443,1272136;422780,1284594;426426,1299120;426031,1314982;421500,1331386;412733,1347399;399928,1362164;383331,1374875;363532,1384823;340974,1391670;316448,1394431;290787,1393296;264733,1387736;239173,1377787;214990,1363892;192925,1346164;173669,1325082;157810,1301389;145892,1275629;138110,1248784;134662,1221549;135498,1194957;140425,1169686;149093,1146536;161011,1126195;175490,1109251;191891,1096149;209326,1087185;226958,1082457;243950,1081865;259513,1085265;272861,1092259;283302,1102257;290295,1114718;293398,1128805;292412,1143728;287192,1158653;277884,1172740;264635,1185150;247988,1195095;228337,1201992;206469,1205296;183027,1204653;158942,1199735;135007,1190520;112056,1177073;90927,1159736;72359,1138902;57042,1115113;45370,1089056;37834,1061574;34534,1033400;35618,1005424;40888,978482;50097,953411;62755,930854;78319,911545;96049,895932;115159,884309;134909,876969;154362,873866;172684,874803;189133,879531;202923,887608;213512,898345;220407,911152;223265,925089;221935,939424;216468,953313;206963,965872;193812,976314;177461,983998;158598,988284;137862,988727;116143,985032;94177,977053;72901,964888;53151,948634;35618,928735;21039,905685;10007,880072;2914,852687;58,824318;1536,795798;7299,768020;17149,741768;30643,717829;47290,696848;66400,679413;87282,665917;109100,656608;131017,651534;152145,650696;171698,653800;188887,660449;203120,670103;213857,682072;220653,695567;223314,709900;221787,724085;216123,737285;206667,748762;193861,757775;178200,763636;160371,765852;141163,764030;121463,758021;102009,747775;83736,733394;67434,715219;53791,693647;43448,669315;36849,642865;34436,615136;36307,586912;42512,559134;52904,532536;67139,507959;84721,486090;105111,467571;127520,452844;151259,442304;175392,435999;199131,433979;221590,436049;241979,441860;259710,450923;274091,462646;284680,476289;291231,491016;293546,506087;291724,520519;285911,533572;276504,544407;264043,552436;249122,557016;232474,557754;214940,554356;197358,546721;180564,534901;165394,519140;152588,499832;142788,477520;136632,452844;134465,426542;136533,399453;142936,372363;153573,346209;168202,321779;186424,299812;207701,280948;231292,265729;256509,254548;282464,247603;308370,244992;333340,246618;356587,252135;377371,261148;395052,273116;409089,287301;419185,303013;425046,319316;426721,335422;424356,350494;418150,363744;408645,374383;396381,381869;382099,385661;366586,385416;350578,381032;335064,372363;320781,359704;308567,343352;299111,323749;293004,301487;290737,277303;292610,251986;298767,226375;309257,201353;323834,177712;342157,156287;363728,137668;387961,122547;414063,111317;441298,104274;468780,101615;495671,103191;521136,108855;544381,118213;564821,130823;581764,145943;594912,162886;603877,180864;608605,198989;609146,216425;605797,232333;598853,246028;588904,256714;576592,263956;562653,267354;547928,266566;533250,261592;519510,252529;507442,239575;497839,223173;491387,203915;488531,182390;489713,159438;495081,135846;504833,112450;518673,90188;536452,69747;557679,51917;581813,37288;608112,26453;635890,19706;664209,17292;692283,19164;719272,25271;744341,35270;766799,48666;786008,64920;801522,83341;812948,103091;820139,123385;823044,143332;821911,162147;817035,178944;808860,193128;798074,204063;785269,211205;771330,214357;757048,213322;743307,208101;730896,198890;720652,186085;713264,170126;709275,151656;709077,131413;713115,110184;721340,88808;733851,68171;750350,49110;770494,32314;793740,18523;819449,8278;846931,2023;875300,4;903766,2368;931445,8968;957499,19607;981239,33890;1001974,51277;1019114,71126;1032262,92650;1041276,115061;1045955,137471;1046447,159093;1042999,179042;1036055,196675;1026156,211205;1013941,222237;1000250,229331;985819,232235;971585,231004;958338,225636;946862,216474;937947,204013;932184,188696;930068,171309;931987,152592;938144,133383;948486,114568;962966,96936;981239,81322;1002859,68417;1027190,58813;1053539,53050;1081119,51425;1109144,54133;1136675,61127;1162975,72308;1187158,87281;1208628,105604;1226658,126684;1240943,149735;1250993,174017;1256704,198645;1258179,222827;1255670,245682;1249366,266468;1239809,284446;1227692,299073;1213709,309910;1198680,316657;1183316,319218;1168687,317594;1155490,312027;1144506,302915;1136380,290700;1131750,276121;1130962,259867;1134361,242777;1141945,225685;1153717,209431;1169377,194852;1188586,182636;1210797,173575;1235231,168107;1261230,166678;1288073,169437;1314664,176579;1340372,187957;1364366,203275;1385787,222138;1404057,244007;1418682,268142;1429172,293852;1435476,320252;1437355,346504;1435085,371821;1428932,395315;1419325,416297;1406868,434127;1392091,448312;1375940,458507;1359196,464517;1342642,466290;1327272,464025;1313781,457967;1302951,448608;1295260,436591;1291225,422553;1291376,407284;1295663,391672;1304086,376500;1316442,362709;1332694,350938;1351997,342024;1373923,336506;1397752,334832;1422729,337295;1447845,344091;1472267,355124;1495366,370294;1516157,389109;1534086,411175;1548409,435852;1558899,462350;1565203,489882;1567081,517613;1564712,544703;1558269,570314;1548170,593710;1534918,614151;1519158,631143;1501531,644195;1483111,653159;1464438,657839;1446559,658331;1430307,654933;1416325,647988;1405192,638088;1397752,625825;1394109,612032;1394601,597503;1399278,583022;1408104,569526;1420851,557804;1436864,548594;1455775,542536;1476946,540073;1499413,541698;1522461,547559;1545257,557656;1566829,571939;1586637,590114;1603671,611688;1617515,636118;1627614,662665;1633426,690592;1635053,719061;1632292,747185;1625496,774176;1614603,799198;1600519,821558;1583485,840620;1564472,855889;1544033,867119;1523192,874113;1502805,876821;1483501,875492;1466216,870418;1451728,862094;1440507,851161;1432917,838305;1429525,824318;1430307,810082;1435237,796390;1444151,784176;1456658,774078;1472267,766887;1490297,763095;1510093,763243;1530783,767477;1551561,775999;1571508,788755;1589928,805453;1605940,825794;1619041,849190;1628345,875000;1633817,902483;1635053,930805;1631800,959174;1624361,986708;1612887,1012565;1597859,1036060;1579690,1056450;1559151,1073246;1537087,1086053;1514039,1094623;1491091,1098908;1469027,1099055;1448678,1095213;1430660,1087924;1415783,1077729;1404448,1065267;1397109,1051329;1393958,1036749;1394991,1022367;1400022,1009068;1408835,997542;1421103,988678;1435968,982964;1452964,980895;1471146,982915;1489805,989171;1508075,999611;1525121,1014141;1539986,1032415;1552204,1054037;1561017,1078270;1566098,1104522;1566829,1131957;1563438,1159736;1555608,1186974;1543643,1212887;1527882,1236667;1508869,1257598;1487145,1275289;1463605,1288881;1438730,1298489;1413513,1303659;1388940,1304541;1365740,1301490;1344659,1294694;1326390,1284594;1311512,1271986;1300430,1257598;1293495,1242240;1290834,1226618;1292209,1211752;1297680,1198349;1306493,1187171;1318459,1178995;1332694,1174267;1348606,1173430;1365249,1176729;1381891,11842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3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0221A9"/>
    <w:rsid w:val="00112AD1"/>
    <w:rsid w:val="00170727"/>
    <w:rsid w:val="00173050"/>
    <w:rsid w:val="00180904"/>
    <w:rsid w:val="00190FA7"/>
    <w:rsid w:val="001C79E8"/>
    <w:rsid w:val="00231B91"/>
    <w:rsid w:val="002808BD"/>
    <w:rsid w:val="002B4DF5"/>
    <w:rsid w:val="004743D5"/>
    <w:rsid w:val="004C3982"/>
    <w:rsid w:val="005212CE"/>
    <w:rsid w:val="00552E6D"/>
    <w:rsid w:val="00596BF7"/>
    <w:rsid w:val="005D52F3"/>
    <w:rsid w:val="007C6B94"/>
    <w:rsid w:val="00892DCB"/>
    <w:rsid w:val="008E7D40"/>
    <w:rsid w:val="00917AD2"/>
    <w:rsid w:val="009445D4"/>
    <w:rsid w:val="009B7A03"/>
    <w:rsid w:val="00A27223"/>
    <w:rsid w:val="00A93097"/>
    <w:rsid w:val="00AB0889"/>
    <w:rsid w:val="00AC0533"/>
    <w:rsid w:val="00B240C7"/>
    <w:rsid w:val="00B753B2"/>
    <w:rsid w:val="00D0303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526" cap="rnd">
          <a:solidFill>
            <a:srgbClr val="000000"/>
          </a:solidFill>
          <a:prstDash val="solid"/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4</cp:revision>
  <dcterms:created xsi:type="dcterms:W3CDTF">2020-09-18T19:27:00Z</dcterms:created>
  <dcterms:modified xsi:type="dcterms:W3CDTF">2020-10-20T11:31:00Z</dcterms:modified>
</cp:coreProperties>
</file>